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65" w:rsidRPr="000F3F9F" w:rsidRDefault="004B08C2" w:rsidP="00EE0ABA">
      <w:pPr>
        <w:pStyle w:val="31"/>
        <w:shd w:val="clear" w:color="auto" w:fill="auto"/>
        <w:spacing w:after="0" w:line="240" w:lineRule="auto"/>
      </w:pPr>
      <w:r w:rsidRPr="000F3F9F">
        <w:t>НЕКОММЕРЧЕСКОЕ ЧАСТНОЕ</w:t>
      </w:r>
    </w:p>
    <w:p w:rsidR="00116665" w:rsidRPr="000F3F9F" w:rsidRDefault="00116665" w:rsidP="00EE0ABA">
      <w:pPr>
        <w:pStyle w:val="31"/>
        <w:shd w:val="clear" w:color="auto" w:fill="auto"/>
        <w:spacing w:after="0" w:line="240" w:lineRule="auto"/>
      </w:pPr>
      <w:r w:rsidRPr="000F3F9F">
        <w:t>ПРОФЕССИОНАЛЬНО</w:t>
      </w:r>
      <w:r w:rsidR="004B08C2" w:rsidRPr="000F3F9F">
        <w:t>Е</w:t>
      </w:r>
      <w:r w:rsidRPr="000F3F9F">
        <w:t xml:space="preserve"> ОБРАЗОВА</w:t>
      </w:r>
      <w:r w:rsidR="004B08C2" w:rsidRPr="000F3F9F">
        <w:t>ТЕЛЬНОЕ УЧРЕЖДЕНИЕ</w:t>
      </w:r>
    </w:p>
    <w:p w:rsidR="00116665" w:rsidRPr="000F3F9F" w:rsidRDefault="00EE0ABA" w:rsidP="00EE0ABA">
      <w:pPr>
        <w:pStyle w:val="31"/>
        <w:shd w:val="clear" w:color="auto" w:fill="auto"/>
        <w:spacing w:after="0" w:line="240" w:lineRule="auto"/>
      </w:pPr>
      <w:r w:rsidRPr="000F3F9F">
        <w:t>«</w:t>
      </w:r>
      <w:r w:rsidR="00116665" w:rsidRPr="000F3F9F">
        <w:t>САЛЬСКИЙ ЭКОНОМИКО-ПРАВОВОЙ ТЕХНИКУМ</w:t>
      </w:r>
      <w:r w:rsidRPr="000F3F9F">
        <w:t>»</w:t>
      </w: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  <w:rPr>
          <w:sz w:val="28"/>
          <w:szCs w:val="28"/>
        </w:rPr>
      </w:pPr>
      <w:r w:rsidRPr="000F3F9F">
        <w:rPr>
          <w:sz w:val="28"/>
          <w:szCs w:val="28"/>
        </w:rPr>
        <w:t>РАБОЧАЯ ПРОГРАММА ПРОФЕССИОНАЛЬНОГО МОДУЛЯ</w:t>
      </w:r>
    </w:p>
    <w:p w:rsidR="00EE0ABA" w:rsidRPr="000F3F9F" w:rsidRDefault="00EE0ABA" w:rsidP="00116665">
      <w:pPr>
        <w:pStyle w:val="31"/>
        <w:shd w:val="clear" w:color="auto" w:fill="auto"/>
        <w:spacing w:after="0" w:line="240" w:lineRule="auto"/>
        <w:ind w:right="480"/>
        <w:rPr>
          <w:sz w:val="28"/>
          <w:szCs w:val="28"/>
        </w:rPr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  <w:ind w:right="480"/>
        <w:rPr>
          <w:sz w:val="28"/>
          <w:szCs w:val="28"/>
        </w:rPr>
      </w:pPr>
      <w:r w:rsidRPr="000F3F9F">
        <w:rPr>
          <w:sz w:val="28"/>
          <w:szCs w:val="28"/>
        </w:rPr>
        <w:t>ПМ. 01Организация и управление торгово-сбытовой деятельностью</w:t>
      </w:r>
    </w:p>
    <w:p w:rsidR="00EE0ABA" w:rsidRPr="000F3F9F" w:rsidRDefault="00EE0ABA" w:rsidP="00116665">
      <w:pPr>
        <w:pStyle w:val="31"/>
        <w:shd w:val="clear" w:color="auto" w:fill="auto"/>
        <w:spacing w:after="0" w:line="240" w:lineRule="auto"/>
        <w:ind w:right="480"/>
        <w:rPr>
          <w:sz w:val="28"/>
          <w:szCs w:val="28"/>
        </w:rPr>
      </w:pPr>
    </w:p>
    <w:p w:rsidR="00EE0ABA" w:rsidRPr="000F3F9F" w:rsidRDefault="00EE0ABA" w:rsidP="00116665">
      <w:pPr>
        <w:pStyle w:val="31"/>
        <w:shd w:val="clear" w:color="auto" w:fill="auto"/>
        <w:spacing w:after="0" w:line="240" w:lineRule="auto"/>
        <w:ind w:right="480"/>
        <w:rPr>
          <w:sz w:val="28"/>
          <w:szCs w:val="28"/>
        </w:rPr>
      </w:pPr>
      <w:r w:rsidRPr="000F3F9F">
        <w:rPr>
          <w:sz w:val="28"/>
          <w:szCs w:val="28"/>
        </w:rPr>
        <w:t xml:space="preserve">в рамках программы подготовки специалистов среднего звена </w:t>
      </w:r>
    </w:p>
    <w:p w:rsidR="00116665" w:rsidRPr="000F3F9F" w:rsidRDefault="00EE0ABA" w:rsidP="00116665">
      <w:pPr>
        <w:pStyle w:val="Default"/>
        <w:jc w:val="center"/>
        <w:rPr>
          <w:sz w:val="28"/>
          <w:szCs w:val="28"/>
        </w:rPr>
      </w:pPr>
      <w:r w:rsidRPr="000F3F9F">
        <w:rPr>
          <w:b/>
          <w:sz w:val="28"/>
          <w:szCs w:val="28"/>
        </w:rPr>
        <w:t>по</w:t>
      </w:r>
      <w:r w:rsidR="00116665" w:rsidRPr="000F3F9F">
        <w:rPr>
          <w:b/>
          <w:sz w:val="28"/>
          <w:szCs w:val="28"/>
        </w:rPr>
        <w:t xml:space="preserve"> специальности 38.02.04 Коммерция (по отраслям)</w:t>
      </w: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  <w:ind w:right="480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  <w:ind w:right="480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  <w:ind w:right="480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  <w:ind w:right="480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  <w:ind w:right="480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  <w:ind w:right="480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  <w:ind w:right="480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  <w:ind w:right="480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  <w:ind w:right="480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  <w:ind w:right="480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  <w:ind w:right="480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  <w:ind w:right="480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  <w:ind w:right="480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  <w:ind w:right="480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  <w:ind w:right="480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  <w:ind w:right="480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  <w:ind w:right="480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  <w:ind w:right="480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  <w:ind w:right="480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  <w:ind w:right="480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  <w:ind w:right="480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  <w:ind w:right="480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  <w:ind w:right="480"/>
      </w:pPr>
    </w:p>
    <w:p w:rsidR="00116665" w:rsidRPr="000F3F9F" w:rsidRDefault="00116665" w:rsidP="00116665">
      <w:pPr>
        <w:pStyle w:val="31"/>
        <w:shd w:val="clear" w:color="auto" w:fill="auto"/>
        <w:spacing w:after="0" w:line="240" w:lineRule="auto"/>
        <w:ind w:right="480"/>
      </w:pPr>
    </w:p>
    <w:p w:rsidR="003436CB" w:rsidRDefault="00C0523F" w:rsidP="0011666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EB00FF" w:rsidRDefault="00EB00FF" w:rsidP="0011666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75045" cy="8597733"/>
            <wp:effectExtent l="19050" t="0" r="1905" b="0"/>
            <wp:docPr id="1" name="Рисунок 1" descr="\\Sept\общая сэпт\АЛЕНИНА ТАТЬЯНА ВЛАДИМИРОВНА\Обратка\60a14aa78a244f298da779a01c538032OurMhQ5dEjfjb7H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pt\общая сэпт\АЛЕНИНА ТАТЬЯНА ВЛАДИМИРОВНА\Обратка\60a14aa78a244f298da779a01c538032OurMhQ5dEjfjb7Hy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859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C8B" w:rsidRPr="003436CB" w:rsidRDefault="00180C8B" w:rsidP="003436CB">
      <w:pPr>
        <w:pStyle w:val="22"/>
        <w:shd w:val="clear" w:color="auto" w:fill="auto"/>
        <w:spacing w:before="0" w:line="240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A3F0B" w:rsidRPr="000F3F9F" w:rsidRDefault="00AA3F0B" w:rsidP="00116665">
      <w:pPr>
        <w:pStyle w:val="31"/>
        <w:shd w:val="clear" w:color="auto" w:fill="auto"/>
        <w:spacing w:after="124" w:line="250" w:lineRule="exact"/>
        <w:ind w:left="240"/>
      </w:pPr>
    </w:p>
    <w:p w:rsidR="00AA3F0B" w:rsidRPr="000F3F9F" w:rsidRDefault="00AA3F0B" w:rsidP="00116665">
      <w:pPr>
        <w:pStyle w:val="31"/>
        <w:shd w:val="clear" w:color="auto" w:fill="auto"/>
        <w:spacing w:after="124" w:line="250" w:lineRule="exact"/>
        <w:ind w:left="240"/>
      </w:pPr>
    </w:p>
    <w:p w:rsidR="006B495C" w:rsidRPr="000F3F9F" w:rsidRDefault="00D02EEE" w:rsidP="00116665">
      <w:pPr>
        <w:pStyle w:val="31"/>
        <w:shd w:val="clear" w:color="auto" w:fill="auto"/>
        <w:spacing w:after="124" w:line="250" w:lineRule="exact"/>
        <w:ind w:left="240"/>
      </w:pPr>
      <w:r w:rsidRPr="000F3F9F">
        <w:t>СОДЕРЖАНИЕ</w:t>
      </w:r>
    </w:p>
    <w:p w:rsidR="00D02EEE" w:rsidRPr="000F3F9F" w:rsidRDefault="00D02EEE">
      <w:pPr>
        <w:pStyle w:val="31"/>
        <w:shd w:val="clear" w:color="auto" w:fill="auto"/>
        <w:spacing w:after="124" w:line="250" w:lineRule="exact"/>
        <w:ind w:left="240"/>
      </w:pPr>
    </w:p>
    <w:p w:rsidR="00D02EEE" w:rsidRPr="000F3F9F" w:rsidRDefault="00D02EEE">
      <w:pPr>
        <w:pStyle w:val="31"/>
        <w:shd w:val="clear" w:color="auto" w:fill="auto"/>
        <w:spacing w:after="124" w:line="250" w:lineRule="exact"/>
        <w:ind w:left="240"/>
      </w:pPr>
    </w:p>
    <w:p w:rsidR="00D02EEE" w:rsidRPr="000F3F9F" w:rsidRDefault="00D02EEE">
      <w:pPr>
        <w:pStyle w:val="31"/>
        <w:shd w:val="clear" w:color="auto" w:fill="auto"/>
        <w:spacing w:after="124" w:line="250" w:lineRule="exact"/>
        <w:ind w:left="240"/>
      </w:pPr>
    </w:p>
    <w:p w:rsidR="006B495C" w:rsidRPr="000F3F9F" w:rsidRDefault="006B495C">
      <w:pPr>
        <w:pStyle w:val="31"/>
        <w:shd w:val="clear" w:color="auto" w:fill="auto"/>
        <w:spacing w:after="0" w:line="250" w:lineRule="exact"/>
        <w:ind w:right="300"/>
        <w:jc w:val="right"/>
      </w:pPr>
    </w:p>
    <w:p w:rsidR="00D02EEE" w:rsidRPr="000F3F9F" w:rsidRDefault="00D02EEE" w:rsidP="00D02EEE">
      <w:pPr>
        <w:pStyle w:val="31"/>
        <w:numPr>
          <w:ilvl w:val="0"/>
          <w:numId w:val="1"/>
        </w:numPr>
        <w:shd w:val="clear" w:color="auto" w:fill="auto"/>
        <w:tabs>
          <w:tab w:val="left" w:pos="283"/>
        </w:tabs>
        <w:spacing w:after="0" w:line="240" w:lineRule="auto"/>
        <w:ind w:right="300"/>
        <w:jc w:val="left"/>
      </w:pPr>
      <w:r w:rsidRPr="000F3F9F">
        <w:t xml:space="preserve">ПАСПОРТ </w:t>
      </w:r>
      <w:r w:rsidR="00D374EC" w:rsidRPr="000F3F9F">
        <w:t>РАБОЧЕЙ</w:t>
      </w:r>
      <w:r w:rsidRPr="000F3F9F">
        <w:t xml:space="preserve">  ПРОГРАММЫ</w:t>
      </w:r>
      <w:r w:rsidR="00BE25EC" w:rsidRPr="000F3F9F">
        <w:t xml:space="preserve"> </w:t>
      </w:r>
      <w:r w:rsidR="000B5BEF">
        <w:t xml:space="preserve">                                                               </w:t>
      </w:r>
      <w:r w:rsidR="00BE25EC" w:rsidRPr="000F3F9F">
        <w:t xml:space="preserve"> 4</w:t>
      </w:r>
    </w:p>
    <w:p w:rsidR="006B495C" w:rsidRPr="000F3F9F" w:rsidRDefault="00D02EEE" w:rsidP="00D02EEE">
      <w:pPr>
        <w:pStyle w:val="31"/>
        <w:shd w:val="clear" w:color="auto" w:fill="auto"/>
        <w:tabs>
          <w:tab w:val="left" w:pos="283"/>
        </w:tabs>
        <w:spacing w:after="0" w:line="240" w:lineRule="auto"/>
        <w:ind w:right="300"/>
        <w:jc w:val="left"/>
      </w:pPr>
      <w:r w:rsidRPr="000F3F9F">
        <w:t xml:space="preserve">     ПРОФЕССИОНАЛЬНОГО МОДУЛЯ</w:t>
      </w:r>
    </w:p>
    <w:p w:rsidR="00D02EEE" w:rsidRPr="000F3F9F" w:rsidRDefault="00D02EEE" w:rsidP="00D02EEE">
      <w:pPr>
        <w:pStyle w:val="31"/>
        <w:shd w:val="clear" w:color="auto" w:fill="auto"/>
        <w:tabs>
          <w:tab w:val="left" w:pos="283"/>
        </w:tabs>
        <w:spacing w:after="0" w:line="240" w:lineRule="auto"/>
        <w:ind w:right="300"/>
        <w:jc w:val="left"/>
      </w:pPr>
    </w:p>
    <w:p w:rsidR="006B495C" w:rsidRPr="000F3F9F" w:rsidRDefault="00D02EEE" w:rsidP="00D02EEE">
      <w:pPr>
        <w:pStyle w:val="31"/>
        <w:numPr>
          <w:ilvl w:val="0"/>
          <w:numId w:val="1"/>
        </w:numPr>
        <w:shd w:val="clear" w:color="auto" w:fill="auto"/>
        <w:tabs>
          <w:tab w:val="left" w:pos="278"/>
          <w:tab w:val="left" w:pos="8602"/>
        </w:tabs>
        <w:spacing w:after="0" w:line="240" w:lineRule="auto"/>
        <w:ind w:right="300"/>
        <w:jc w:val="left"/>
      </w:pPr>
      <w:r w:rsidRPr="000F3F9F">
        <w:t>РЕЗУЛЬТАТЫ ОСВОЕНИЯ ПРОФЕССИОНАЛЬНОГО</w:t>
      </w:r>
      <w:r w:rsidR="00BE25EC" w:rsidRPr="000F3F9F">
        <w:t xml:space="preserve">                                 6</w:t>
      </w:r>
      <w:r w:rsidRPr="000F3F9F">
        <w:tab/>
        <w:t>МОДУЛЯ</w:t>
      </w:r>
    </w:p>
    <w:p w:rsidR="00D02EEE" w:rsidRPr="000F3F9F" w:rsidRDefault="00D02EEE" w:rsidP="00D02EEE">
      <w:pPr>
        <w:pStyle w:val="31"/>
        <w:shd w:val="clear" w:color="auto" w:fill="auto"/>
        <w:tabs>
          <w:tab w:val="left" w:pos="278"/>
          <w:tab w:val="left" w:pos="8602"/>
        </w:tabs>
        <w:spacing w:after="0" w:line="240" w:lineRule="auto"/>
        <w:ind w:right="300"/>
        <w:jc w:val="left"/>
      </w:pPr>
    </w:p>
    <w:p w:rsidR="006B495C" w:rsidRPr="000F3F9F" w:rsidRDefault="00DA4883" w:rsidP="00D02EEE">
      <w:pPr>
        <w:pStyle w:val="31"/>
        <w:numPr>
          <w:ilvl w:val="0"/>
          <w:numId w:val="1"/>
        </w:numPr>
        <w:shd w:val="clear" w:color="auto" w:fill="auto"/>
        <w:tabs>
          <w:tab w:val="left" w:pos="288"/>
          <w:tab w:val="left" w:pos="8568"/>
        </w:tabs>
        <w:spacing w:after="0" w:line="240" w:lineRule="auto"/>
        <w:ind w:right="300"/>
        <w:jc w:val="left"/>
      </w:pPr>
      <w:r w:rsidRPr="000F3F9F">
        <w:t xml:space="preserve">СТРУКТУРА И </w:t>
      </w:r>
      <w:r w:rsidR="00D02EEE" w:rsidRPr="000F3F9F">
        <w:t xml:space="preserve"> СОДЕРЖАНИЕ</w:t>
      </w:r>
      <w:r w:rsidR="00BE25EC" w:rsidRPr="000F3F9F">
        <w:t xml:space="preserve">                                                                            7</w:t>
      </w:r>
      <w:r w:rsidR="00D02EEE" w:rsidRPr="000F3F9F">
        <w:tab/>
        <w:t>ПРОФЕССИОНАЛЬНОГО МОДУЛЯ</w:t>
      </w:r>
    </w:p>
    <w:p w:rsidR="00D02EEE" w:rsidRPr="000F3F9F" w:rsidRDefault="00D02EEE" w:rsidP="00D02EEE">
      <w:pPr>
        <w:pStyle w:val="ab"/>
        <w:rPr>
          <w:rFonts w:ascii="Times New Roman" w:hAnsi="Times New Roman" w:cs="Times New Roman"/>
        </w:rPr>
      </w:pPr>
    </w:p>
    <w:p w:rsidR="00D02EEE" w:rsidRPr="000F3F9F" w:rsidRDefault="00D02EEE" w:rsidP="00D02EEE">
      <w:pPr>
        <w:pStyle w:val="31"/>
        <w:shd w:val="clear" w:color="auto" w:fill="auto"/>
        <w:tabs>
          <w:tab w:val="left" w:pos="288"/>
          <w:tab w:val="left" w:pos="8568"/>
        </w:tabs>
        <w:spacing w:after="0" w:line="240" w:lineRule="auto"/>
        <w:ind w:right="300"/>
        <w:jc w:val="left"/>
      </w:pPr>
    </w:p>
    <w:p w:rsidR="006B495C" w:rsidRPr="000F3F9F" w:rsidRDefault="00D02EEE" w:rsidP="000B5BEF">
      <w:pPr>
        <w:pStyle w:val="31"/>
        <w:shd w:val="clear" w:color="auto" w:fill="auto"/>
        <w:tabs>
          <w:tab w:val="left" w:pos="8510"/>
        </w:tabs>
        <w:spacing w:after="0" w:line="240" w:lineRule="auto"/>
        <w:jc w:val="left"/>
      </w:pPr>
      <w:r w:rsidRPr="000F3F9F">
        <w:t xml:space="preserve">4 УСЛОВИЯ РЕАЛИЗАЦИИ </w:t>
      </w:r>
      <w:r w:rsidR="000B5BEF">
        <w:t xml:space="preserve">РАБОЧЕЙ </w:t>
      </w:r>
      <w:r w:rsidRPr="000F3F9F">
        <w:t>ПРОГРАММЫ</w:t>
      </w:r>
      <w:r w:rsidR="00BE25EC" w:rsidRPr="000F3F9F">
        <w:t xml:space="preserve">                                     18</w:t>
      </w:r>
      <w:r w:rsidRPr="000F3F9F">
        <w:tab/>
        <w:t xml:space="preserve">  ПРОФЕССИОНАЛЬНОГО МОДУЛЯ</w:t>
      </w:r>
    </w:p>
    <w:p w:rsidR="005A220A" w:rsidRPr="000F3F9F" w:rsidRDefault="005A220A">
      <w:pPr>
        <w:rPr>
          <w:rFonts w:ascii="Times New Roman" w:hAnsi="Times New Roman" w:cs="Times New Roman"/>
        </w:rPr>
      </w:pPr>
    </w:p>
    <w:p w:rsidR="005A220A" w:rsidRPr="000F3F9F" w:rsidRDefault="005A220A" w:rsidP="00D02EEE">
      <w:pPr>
        <w:pStyle w:val="31"/>
        <w:shd w:val="clear" w:color="auto" w:fill="auto"/>
        <w:spacing w:after="0" w:line="322" w:lineRule="exact"/>
        <w:jc w:val="left"/>
      </w:pPr>
      <w:r w:rsidRPr="000F3F9F">
        <w:t>5. КОНТРОЛЬ И ОЦЕНКА РЕЗУЛЬТАТОВ ОСВОЕНИЯ</w:t>
      </w:r>
      <w:r w:rsidRPr="000F3F9F">
        <w:tab/>
      </w:r>
      <w:r w:rsidR="00353239">
        <w:tab/>
      </w:r>
      <w:r w:rsidR="00353239">
        <w:tab/>
      </w:r>
      <w:r w:rsidRPr="000F3F9F">
        <w:t xml:space="preserve">   22</w:t>
      </w:r>
    </w:p>
    <w:p w:rsidR="00D02EEE" w:rsidRPr="000F3F9F" w:rsidRDefault="00D02EEE">
      <w:pPr>
        <w:pStyle w:val="31"/>
        <w:shd w:val="clear" w:color="auto" w:fill="auto"/>
        <w:spacing w:after="0" w:line="322" w:lineRule="exact"/>
        <w:ind w:right="300"/>
        <w:jc w:val="left"/>
      </w:pPr>
      <w:r w:rsidRPr="000F3F9F">
        <w:t xml:space="preserve">    ПРОФЕССИОНАЛЬНОГО МОДУЛЯ </w:t>
      </w:r>
    </w:p>
    <w:p w:rsidR="006B495C" w:rsidRPr="000F3F9F" w:rsidRDefault="006B495C">
      <w:pPr>
        <w:pStyle w:val="31"/>
        <w:shd w:val="clear" w:color="auto" w:fill="auto"/>
        <w:spacing w:after="0" w:line="322" w:lineRule="exact"/>
        <w:ind w:right="300"/>
        <w:jc w:val="left"/>
        <w:sectPr w:rsidR="006B495C" w:rsidRPr="000F3F9F">
          <w:headerReference w:type="default" r:id="rId9"/>
          <w:type w:val="continuous"/>
          <w:pgSz w:w="11909" w:h="16838"/>
          <w:pgMar w:top="967" w:right="1159" w:bottom="1802" w:left="1183" w:header="0" w:footer="3" w:gutter="0"/>
          <w:cols w:space="720"/>
          <w:noEndnote/>
          <w:docGrid w:linePitch="360"/>
        </w:sectPr>
      </w:pPr>
    </w:p>
    <w:p w:rsidR="00D02EEE" w:rsidRPr="000F3F9F" w:rsidRDefault="00D02EEE">
      <w:pPr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bookmarkStart w:id="0" w:name="bookmark0"/>
      <w:r w:rsidRPr="000F3F9F">
        <w:rPr>
          <w:rFonts w:ascii="Times New Roman" w:hAnsi="Times New Roman" w:cs="Times New Roman"/>
        </w:rPr>
        <w:lastRenderedPageBreak/>
        <w:br w:type="page"/>
      </w:r>
    </w:p>
    <w:p w:rsidR="00D02EEE" w:rsidRPr="000F3F9F" w:rsidRDefault="00D02EEE" w:rsidP="00D02EEE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0"/>
        </w:tabs>
        <w:ind w:right="480"/>
        <w:jc w:val="center"/>
      </w:pPr>
      <w:r w:rsidRPr="000F3F9F">
        <w:lastRenderedPageBreak/>
        <w:t xml:space="preserve">ПАСПОРТ </w:t>
      </w:r>
      <w:r w:rsidR="00D374EC" w:rsidRPr="000F3F9F">
        <w:t xml:space="preserve">РАБОЧЕЙ </w:t>
      </w:r>
      <w:r w:rsidRPr="000F3F9F">
        <w:t xml:space="preserve"> ПРОГРАММЫ ПРОФЕССИОНАЛЬНОГО МОДУЛЯ</w:t>
      </w:r>
    </w:p>
    <w:p w:rsidR="006B495C" w:rsidRPr="000F3F9F" w:rsidRDefault="00D02EEE" w:rsidP="00D02EEE">
      <w:pPr>
        <w:pStyle w:val="25"/>
        <w:keepNext/>
        <w:keepLines/>
        <w:shd w:val="clear" w:color="auto" w:fill="auto"/>
        <w:tabs>
          <w:tab w:val="left" w:pos="0"/>
        </w:tabs>
        <w:ind w:right="480"/>
        <w:jc w:val="center"/>
      </w:pPr>
      <w:r w:rsidRPr="000F3F9F">
        <w:t>П</w:t>
      </w:r>
      <w:r w:rsidR="004B08C2" w:rsidRPr="000F3F9F">
        <w:t xml:space="preserve">М. </w:t>
      </w:r>
      <w:r w:rsidRPr="000F3F9F">
        <w:t>01 Организация и управление торгово-сбытовой деятельностью</w:t>
      </w:r>
      <w:bookmarkEnd w:id="0"/>
    </w:p>
    <w:p w:rsidR="006B495C" w:rsidRPr="000F3F9F" w:rsidRDefault="00D02EEE">
      <w:pPr>
        <w:pStyle w:val="25"/>
        <w:keepNext/>
        <w:keepLines/>
        <w:numPr>
          <w:ilvl w:val="1"/>
          <w:numId w:val="3"/>
        </w:numPr>
        <w:shd w:val="clear" w:color="auto" w:fill="auto"/>
        <w:tabs>
          <w:tab w:val="left" w:pos="1045"/>
        </w:tabs>
        <w:spacing w:after="0"/>
        <w:ind w:left="20" w:firstLine="540"/>
        <w:jc w:val="both"/>
      </w:pPr>
      <w:bookmarkStart w:id="1" w:name="bookmark1"/>
      <w:r w:rsidRPr="000F3F9F">
        <w:t>Область применения</w:t>
      </w:r>
      <w:r w:rsidR="000B5BEF">
        <w:t xml:space="preserve"> </w:t>
      </w:r>
      <w:r w:rsidRPr="000F3F9F">
        <w:t xml:space="preserve"> </w:t>
      </w:r>
      <w:r w:rsidR="000B5BEF">
        <w:t xml:space="preserve">рабочей  </w:t>
      </w:r>
      <w:r w:rsidRPr="000F3F9F">
        <w:t>программы</w:t>
      </w:r>
      <w:bookmarkEnd w:id="1"/>
    </w:p>
    <w:p w:rsidR="006B495C" w:rsidRPr="000F3F9F" w:rsidRDefault="00D374EC" w:rsidP="00D02EEE">
      <w:pPr>
        <w:pStyle w:val="31"/>
        <w:shd w:val="clear" w:color="auto" w:fill="auto"/>
        <w:tabs>
          <w:tab w:val="left" w:pos="8866"/>
        </w:tabs>
        <w:spacing w:after="0" w:line="240" w:lineRule="auto"/>
        <w:ind w:left="20" w:right="20" w:firstLine="540"/>
        <w:jc w:val="both"/>
        <w:rPr>
          <w:b w:val="0"/>
        </w:rPr>
      </w:pPr>
      <w:r w:rsidRPr="000F3F9F">
        <w:rPr>
          <w:b w:val="0"/>
        </w:rPr>
        <w:t>Рабочая</w:t>
      </w:r>
      <w:r w:rsidR="00D02EEE" w:rsidRPr="000F3F9F">
        <w:rPr>
          <w:b w:val="0"/>
        </w:rPr>
        <w:t xml:space="preserve"> программа профессионального модуля  является частью </w:t>
      </w:r>
      <w:r w:rsidR="00065B34" w:rsidRPr="000F3F9F">
        <w:rPr>
          <w:b w:val="0"/>
        </w:rPr>
        <w:t>программы подготовки специалистов среднего звена</w:t>
      </w:r>
      <w:r w:rsidR="00D02EEE" w:rsidRPr="000F3F9F">
        <w:rPr>
          <w:b w:val="0"/>
        </w:rPr>
        <w:t xml:space="preserve"> в соответствии с ФГОС по специальности </w:t>
      </w:r>
      <w:r w:rsidR="00065B34" w:rsidRPr="000F3F9F">
        <w:rPr>
          <w:b w:val="0"/>
        </w:rPr>
        <w:t>38.02.04</w:t>
      </w:r>
      <w:r w:rsidR="00D02EEE" w:rsidRPr="000F3F9F">
        <w:rPr>
          <w:b w:val="0"/>
        </w:rPr>
        <w:t xml:space="preserve"> Коммерция (по отраслям), </w:t>
      </w:r>
      <w:r w:rsidR="00065B34" w:rsidRPr="000F3F9F">
        <w:rPr>
          <w:b w:val="0"/>
        </w:rPr>
        <w:t>38.00.00. Экономика и управление</w:t>
      </w:r>
      <w:r w:rsidR="00D02EEE" w:rsidRPr="000F3F9F">
        <w:rPr>
          <w:b w:val="0"/>
        </w:rPr>
        <w:t xml:space="preserve">, </w:t>
      </w:r>
      <w:r w:rsidR="004B08C2" w:rsidRPr="000F3F9F">
        <w:rPr>
          <w:b w:val="0"/>
        </w:rPr>
        <w:t xml:space="preserve">в части </w:t>
      </w:r>
      <w:r w:rsidR="00D02EEE" w:rsidRPr="000F3F9F">
        <w:rPr>
          <w:b w:val="0"/>
        </w:rPr>
        <w:t xml:space="preserve"> освоени</w:t>
      </w:r>
      <w:r w:rsidR="004B08C2" w:rsidRPr="000F3F9F">
        <w:rPr>
          <w:b w:val="0"/>
        </w:rPr>
        <w:t>я</w:t>
      </w:r>
      <w:r w:rsidR="00D02EEE" w:rsidRPr="000F3F9F">
        <w:rPr>
          <w:b w:val="0"/>
        </w:rPr>
        <w:t xml:space="preserve"> основного вида деятельности: Организация и управление торгово-сбытовой деятельностьюисоответствующих профессиональных компетенций (ПК):</w:t>
      </w:r>
    </w:p>
    <w:p w:rsidR="006B495C" w:rsidRPr="000F3F9F" w:rsidRDefault="00D02EEE" w:rsidP="00D02EEE">
      <w:pPr>
        <w:pStyle w:val="31"/>
        <w:shd w:val="clear" w:color="auto" w:fill="auto"/>
        <w:tabs>
          <w:tab w:val="left" w:pos="841"/>
        </w:tabs>
        <w:spacing w:after="0" w:line="240" w:lineRule="auto"/>
        <w:ind w:right="20"/>
        <w:jc w:val="both"/>
        <w:rPr>
          <w:b w:val="0"/>
        </w:rPr>
      </w:pPr>
      <w:r w:rsidRPr="000F3F9F">
        <w:rPr>
          <w:b w:val="0"/>
        </w:rPr>
        <w:t>ПК 1.1 Участвовать в установлении контактов с деловыми партнерами, заключать договоры и контролировать их выполнение, предъявлять претензии и санкции.</w:t>
      </w:r>
    </w:p>
    <w:p w:rsidR="006B495C" w:rsidRPr="000F3F9F" w:rsidRDefault="00D02EEE" w:rsidP="00D02EEE">
      <w:pPr>
        <w:pStyle w:val="31"/>
        <w:shd w:val="clear" w:color="auto" w:fill="auto"/>
        <w:tabs>
          <w:tab w:val="left" w:pos="836"/>
        </w:tabs>
        <w:spacing w:after="0" w:line="240" w:lineRule="auto"/>
        <w:ind w:right="20"/>
        <w:jc w:val="both"/>
        <w:rPr>
          <w:b w:val="0"/>
        </w:rPr>
      </w:pPr>
      <w:r w:rsidRPr="000F3F9F">
        <w:rPr>
          <w:b w:val="0"/>
        </w:rPr>
        <w:t>ПК 1.2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6B495C" w:rsidRPr="000F3F9F" w:rsidRDefault="00D02EEE" w:rsidP="00D02EEE">
      <w:pPr>
        <w:pStyle w:val="31"/>
        <w:shd w:val="clear" w:color="auto" w:fill="auto"/>
        <w:tabs>
          <w:tab w:val="left" w:pos="843"/>
        </w:tabs>
        <w:spacing w:after="0" w:line="240" w:lineRule="auto"/>
        <w:jc w:val="both"/>
        <w:rPr>
          <w:b w:val="0"/>
        </w:rPr>
      </w:pPr>
      <w:r w:rsidRPr="000F3F9F">
        <w:rPr>
          <w:b w:val="0"/>
        </w:rPr>
        <w:t>ПК 1.3 Принимать товары по количеству и качеству.</w:t>
      </w:r>
    </w:p>
    <w:p w:rsidR="006B495C" w:rsidRPr="000F3F9F" w:rsidRDefault="00D02EEE" w:rsidP="00D02EEE">
      <w:pPr>
        <w:pStyle w:val="31"/>
        <w:shd w:val="clear" w:color="auto" w:fill="auto"/>
        <w:tabs>
          <w:tab w:val="left" w:pos="836"/>
        </w:tabs>
        <w:spacing w:after="0" w:line="240" w:lineRule="auto"/>
        <w:ind w:right="20"/>
        <w:jc w:val="both"/>
        <w:rPr>
          <w:b w:val="0"/>
        </w:rPr>
      </w:pPr>
      <w:r w:rsidRPr="000F3F9F">
        <w:rPr>
          <w:b w:val="0"/>
        </w:rPr>
        <w:t>ПК 1.4 Идентифицировать вид, класс и тип организаций розничной и оптовой торговли.</w:t>
      </w:r>
    </w:p>
    <w:p w:rsidR="006B495C" w:rsidRPr="000F3F9F" w:rsidRDefault="00D02EEE" w:rsidP="00D02EEE">
      <w:pPr>
        <w:pStyle w:val="31"/>
        <w:shd w:val="clear" w:color="auto" w:fill="auto"/>
        <w:tabs>
          <w:tab w:val="left" w:pos="850"/>
        </w:tabs>
        <w:spacing w:after="0" w:line="240" w:lineRule="auto"/>
        <w:ind w:right="20"/>
        <w:jc w:val="both"/>
        <w:rPr>
          <w:b w:val="0"/>
        </w:rPr>
      </w:pPr>
      <w:r w:rsidRPr="000F3F9F">
        <w:rPr>
          <w:b w:val="0"/>
        </w:rPr>
        <w:t>ПК 1.5 Оказывать основные и дополнительные услуги оптовой и розничной торговли</w:t>
      </w:r>
    </w:p>
    <w:p w:rsidR="006B495C" w:rsidRPr="000F3F9F" w:rsidRDefault="00D02EEE" w:rsidP="00D02EEE">
      <w:pPr>
        <w:pStyle w:val="31"/>
        <w:shd w:val="clear" w:color="auto" w:fill="auto"/>
        <w:tabs>
          <w:tab w:val="left" w:pos="836"/>
        </w:tabs>
        <w:spacing w:after="0" w:line="240" w:lineRule="auto"/>
        <w:ind w:right="20"/>
        <w:jc w:val="both"/>
        <w:rPr>
          <w:b w:val="0"/>
        </w:rPr>
      </w:pPr>
      <w:r w:rsidRPr="000F3F9F">
        <w:rPr>
          <w:b w:val="0"/>
        </w:rPr>
        <w:t>ПК 1.6 Участвовать в работе по подготовке организации к добровольной сертификации услуг.</w:t>
      </w:r>
    </w:p>
    <w:p w:rsidR="006B495C" w:rsidRPr="000F3F9F" w:rsidRDefault="00D02EEE" w:rsidP="00D02EEE">
      <w:pPr>
        <w:pStyle w:val="31"/>
        <w:shd w:val="clear" w:color="auto" w:fill="auto"/>
        <w:tabs>
          <w:tab w:val="left" w:pos="836"/>
        </w:tabs>
        <w:spacing w:after="0" w:line="240" w:lineRule="auto"/>
        <w:ind w:right="20"/>
        <w:jc w:val="both"/>
        <w:rPr>
          <w:b w:val="0"/>
        </w:rPr>
      </w:pPr>
      <w:r w:rsidRPr="000F3F9F">
        <w:rPr>
          <w:b w:val="0"/>
        </w:rPr>
        <w:t>ПК 1.7 Применять в коммерческой деятельности методы, средства и приемы менеджмента, делового и управленческого общения.</w:t>
      </w:r>
    </w:p>
    <w:p w:rsidR="006B495C" w:rsidRPr="000F3F9F" w:rsidRDefault="00D02EEE" w:rsidP="00D02EEE">
      <w:pPr>
        <w:pStyle w:val="31"/>
        <w:shd w:val="clear" w:color="auto" w:fill="auto"/>
        <w:tabs>
          <w:tab w:val="left" w:pos="836"/>
        </w:tabs>
        <w:spacing w:after="0" w:line="240" w:lineRule="auto"/>
        <w:ind w:right="20"/>
        <w:jc w:val="both"/>
        <w:rPr>
          <w:b w:val="0"/>
        </w:rPr>
      </w:pPr>
      <w:r w:rsidRPr="000F3F9F">
        <w:rPr>
          <w:b w:val="0"/>
        </w:rPr>
        <w:t>ПК 1.8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6B495C" w:rsidRPr="000F3F9F" w:rsidRDefault="00D02EEE" w:rsidP="00D02EEE">
      <w:pPr>
        <w:pStyle w:val="31"/>
        <w:shd w:val="clear" w:color="auto" w:fill="auto"/>
        <w:tabs>
          <w:tab w:val="left" w:pos="841"/>
        </w:tabs>
        <w:spacing w:after="0" w:line="240" w:lineRule="auto"/>
        <w:ind w:right="20"/>
        <w:jc w:val="both"/>
        <w:rPr>
          <w:b w:val="0"/>
        </w:rPr>
      </w:pPr>
      <w:r w:rsidRPr="000F3F9F">
        <w:rPr>
          <w:b w:val="0"/>
        </w:rPr>
        <w:t>ПК 1.9  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6B495C" w:rsidRPr="000F3F9F" w:rsidRDefault="00D02EEE" w:rsidP="00D02EEE">
      <w:pPr>
        <w:pStyle w:val="31"/>
        <w:shd w:val="clear" w:color="auto" w:fill="auto"/>
        <w:tabs>
          <w:tab w:val="left" w:pos="958"/>
        </w:tabs>
        <w:spacing w:after="0" w:line="240" w:lineRule="auto"/>
        <w:jc w:val="both"/>
        <w:rPr>
          <w:b w:val="0"/>
        </w:rPr>
      </w:pPr>
      <w:r w:rsidRPr="000F3F9F">
        <w:rPr>
          <w:b w:val="0"/>
        </w:rPr>
        <w:t>ПК 1.10 Эксплуатировать торгово-технологическое оборудование.</w:t>
      </w:r>
    </w:p>
    <w:p w:rsidR="0064613E" w:rsidRPr="000F3F9F" w:rsidRDefault="0064613E" w:rsidP="00D02EEE">
      <w:pPr>
        <w:pStyle w:val="31"/>
        <w:shd w:val="clear" w:color="auto" w:fill="auto"/>
        <w:spacing w:after="0" w:line="240" w:lineRule="auto"/>
        <w:ind w:left="60" w:firstLine="560"/>
        <w:jc w:val="both"/>
        <w:rPr>
          <w:b w:val="0"/>
        </w:rPr>
      </w:pPr>
    </w:p>
    <w:p w:rsidR="006B495C" w:rsidRPr="000B5BEF" w:rsidRDefault="00D02EEE" w:rsidP="00353239">
      <w:pPr>
        <w:pStyle w:val="31"/>
        <w:numPr>
          <w:ilvl w:val="1"/>
          <w:numId w:val="3"/>
        </w:numPr>
        <w:shd w:val="clear" w:color="auto" w:fill="auto"/>
        <w:tabs>
          <w:tab w:val="left" w:pos="1116"/>
        </w:tabs>
        <w:spacing w:after="0" w:line="240" w:lineRule="auto"/>
        <w:ind w:left="60" w:right="20" w:firstLine="560"/>
        <w:jc w:val="both"/>
      </w:pPr>
      <w:r w:rsidRPr="000B5BEF">
        <w:t xml:space="preserve">Цели и задачи </w:t>
      </w:r>
      <w:r w:rsidR="000B5BEF" w:rsidRPr="000B5BEF">
        <w:t xml:space="preserve">профессионального </w:t>
      </w:r>
      <w:r w:rsidRPr="000B5BEF">
        <w:t>модуля - требования к результатам освоения</w:t>
      </w:r>
      <w:r w:rsidR="000B5BEF" w:rsidRPr="000B5BEF">
        <w:t xml:space="preserve"> профессионального </w:t>
      </w:r>
      <w:r w:rsidRPr="000B5BEF">
        <w:t xml:space="preserve"> модуля:</w:t>
      </w:r>
    </w:p>
    <w:p w:rsidR="006B495C" w:rsidRPr="000F3F9F" w:rsidRDefault="00D02EEE" w:rsidP="00353239">
      <w:pPr>
        <w:pStyle w:val="31"/>
        <w:shd w:val="clear" w:color="auto" w:fill="auto"/>
        <w:spacing w:after="0" w:line="240" w:lineRule="auto"/>
        <w:ind w:left="60" w:right="20" w:firstLine="560"/>
        <w:jc w:val="both"/>
      </w:pPr>
      <w:r w:rsidRPr="000F3F9F">
        <w:rPr>
          <w:b w:val="0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F3F9F">
        <w:rPr>
          <w:b w:val="0"/>
        </w:rPr>
        <w:t>обучающийся</w:t>
      </w:r>
      <w:proofErr w:type="gramEnd"/>
      <w:r w:rsidRPr="000F3F9F">
        <w:rPr>
          <w:b w:val="0"/>
        </w:rPr>
        <w:t xml:space="preserve"> в ходе освоения профессионального модуля должен</w:t>
      </w:r>
    </w:p>
    <w:tbl>
      <w:tblPr>
        <w:tblStyle w:val="af1"/>
        <w:tblW w:w="0" w:type="auto"/>
        <w:tblInd w:w="60" w:type="dxa"/>
        <w:tblLook w:val="04A0"/>
      </w:tblPr>
      <w:tblGrid>
        <w:gridCol w:w="1466"/>
        <w:gridCol w:w="8028"/>
      </w:tblGrid>
      <w:tr w:rsidR="004B08C2" w:rsidRPr="000F3F9F" w:rsidTr="004B08C2">
        <w:tc>
          <w:tcPr>
            <w:tcW w:w="9494" w:type="dxa"/>
            <w:gridSpan w:val="2"/>
          </w:tcPr>
          <w:p w:rsidR="004B08C2" w:rsidRPr="000F3F9F" w:rsidRDefault="004B08C2" w:rsidP="00D02EEE">
            <w:pPr>
              <w:pStyle w:val="31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</w:rPr>
            </w:pPr>
            <w:r w:rsidRPr="000F3F9F">
              <w:t>иметь практический опыт:</w:t>
            </w:r>
          </w:p>
        </w:tc>
      </w:tr>
      <w:tr w:rsidR="004B08C2" w:rsidRPr="000F3F9F" w:rsidTr="004B08C2">
        <w:tc>
          <w:tcPr>
            <w:tcW w:w="1466" w:type="dxa"/>
          </w:tcPr>
          <w:p w:rsidR="004B08C2" w:rsidRPr="000F3F9F" w:rsidRDefault="002E403F" w:rsidP="00D02EEE">
            <w:pPr>
              <w:pStyle w:val="31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</w:rPr>
            </w:pPr>
            <w:r w:rsidRPr="000F3F9F">
              <w:rPr>
                <w:b w:val="0"/>
              </w:rPr>
              <w:t>ПК 1.3</w:t>
            </w:r>
          </w:p>
        </w:tc>
        <w:tc>
          <w:tcPr>
            <w:tcW w:w="8028" w:type="dxa"/>
          </w:tcPr>
          <w:p w:rsidR="004B08C2" w:rsidRPr="000F3F9F" w:rsidRDefault="004B08C2" w:rsidP="004B08C2">
            <w:pPr>
              <w:pStyle w:val="31"/>
              <w:numPr>
                <w:ilvl w:val="0"/>
                <w:numId w:val="5"/>
              </w:numPr>
              <w:shd w:val="clear" w:color="auto" w:fill="auto"/>
              <w:tabs>
                <w:tab w:val="left" w:pos="783"/>
              </w:tabs>
              <w:spacing w:after="0" w:line="240" w:lineRule="auto"/>
              <w:ind w:left="60" w:firstLine="560"/>
              <w:jc w:val="both"/>
              <w:rPr>
                <w:b w:val="0"/>
              </w:rPr>
            </w:pPr>
            <w:r w:rsidRPr="000F3F9F">
              <w:rPr>
                <w:b w:val="0"/>
              </w:rPr>
              <w:t>приемки товаров по количеству и качеству;</w:t>
            </w:r>
          </w:p>
        </w:tc>
      </w:tr>
      <w:tr w:rsidR="004B08C2" w:rsidRPr="000F3F9F" w:rsidTr="004B08C2">
        <w:tc>
          <w:tcPr>
            <w:tcW w:w="1466" w:type="dxa"/>
          </w:tcPr>
          <w:p w:rsidR="004B08C2" w:rsidRPr="000F3F9F" w:rsidRDefault="002E403F" w:rsidP="00D02EEE">
            <w:pPr>
              <w:pStyle w:val="31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</w:rPr>
            </w:pPr>
            <w:r w:rsidRPr="000F3F9F">
              <w:rPr>
                <w:b w:val="0"/>
              </w:rPr>
              <w:t>ПК 1.1</w:t>
            </w:r>
          </w:p>
        </w:tc>
        <w:tc>
          <w:tcPr>
            <w:tcW w:w="8028" w:type="dxa"/>
          </w:tcPr>
          <w:p w:rsidR="004B08C2" w:rsidRPr="000F3F9F" w:rsidRDefault="004B08C2" w:rsidP="004B08C2">
            <w:pPr>
              <w:pStyle w:val="31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0F3F9F">
              <w:rPr>
                <w:b w:val="0"/>
              </w:rPr>
              <w:t>составления договоров</w:t>
            </w:r>
          </w:p>
        </w:tc>
      </w:tr>
      <w:tr w:rsidR="004B08C2" w:rsidRPr="000F3F9F" w:rsidTr="004B08C2">
        <w:tc>
          <w:tcPr>
            <w:tcW w:w="1466" w:type="dxa"/>
          </w:tcPr>
          <w:p w:rsidR="002E403F" w:rsidRPr="000F3F9F" w:rsidRDefault="002E403F" w:rsidP="00D02EEE">
            <w:pPr>
              <w:pStyle w:val="31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</w:rPr>
            </w:pPr>
            <w:r w:rsidRPr="000F3F9F">
              <w:rPr>
                <w:b w:val="0"/>
              </w:rPr>
              <w:t xml:space="preserve">ПК 1.1 </w:t>
            </w:r>
          </w:p>
          <w:p w:rsidR="004B08C2" w:rsidRPr="000F3F9F" w:rsidRDefault="002E403F" w:rsidP="00D02EEE">
            <w:pPr>
              <w:pStyle w:val="31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</w:rPr>
            </w:pPr>
            <w:r w:rsidRPr="000F3F9F">
              <w:rPr>
                <w:b w:val="0"/>
              </w:rPr>
              <w:t>ПК 1.7</w:t>
            </w:r>
          </w:p>
        </w:tc>
        <w:tc>
          <w:tcPr>
            <w:tcW w:w="8028" w:type="dxa"/>
          </w:tcPr>
          <w:p w:rsidR="004B08C2" w:rsidRPr="000F3F9F" w:rsidRDefault="004B08C2" w:rsidP="004B08C2">
            <w:pPr>
              <w:pStyle w:val="31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0F3F9F">
              <w:rPr>
                <w:b w:val="0"/>
              </w:rPr>
              <w:t>установления коммерческих связей</w:t>
            </w:r>
          </w:p>
        </w:tc>
      </w:tr>
      <w:tr w:rsidR="004B08C2" w:rsidRPr="000F3F9F" w:rsidTr="004B08C2">
        <w:tc>
          <w:tcPr>
            <w:tcW w:w="1466" w:type="dxa"/>
          </w:tcPr>
          <w:p w:rsidR="004B08C2" w:rsidRPr="000F3F9F" w:rsidRDefault="004B08C2" w:rsidP="00D02EEE">
            <w:pPr>
              <w:pStyle w:val="31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</w:rPr>
            </w:pPr>
          </w:p>
        </w:tc>
        <w:tc>
          <w:tcPr>
            <w:tcW w:w="8028" w:type="dxa"/>
          </w:tcPr>
          <w:p w:rsidR="004B08C2" w:rsidRPr="000F3F9F" w:rsidRDefault="004B08C2" w:rsidP="004B08C2">
            <w:pPr>
              <w:pStyle w:val="31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0F3F9F">
              <w:rPr>
                <w:b w:val="0"/>
              </w:rPr>
              <w:t>соблюдения правил торговли</w:t>
            </w:r>
          </w:p>
        </w:tc>
      </w:tr>
      <w:tr w:rsidR="004B08C2" w:rsidRPr="000F3F9F" w:rsidTr="004B08C2">
        <w:tc>
          <w:tcPr>
            <w:tcW w:w="1466" w:type="dxa"/>
          </w:tcPr>
          <w:p w:rsidR="006F0A34" w:rsidRPr="000F3F9F" w:rsidRDefault="006F0A34" w:rsidP="00D02EEE">
            <w:pPr>
              <w:pStyle w:val="31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</w:rPr>
            </w:pPr>
            <w:r w:rsidRPr="000F3F9F">
              <w:rPr>
                <w:b w:val="0"/>
              </w:rPr>
              <w:t>ПК 1.2</w:t>
            </w:r>
          </w:p>
          <w:p w:rsidR="004B08C2" w:rsidRPr="000F3F9F" w:rsidRDefault="006F0A34" w:rsidP="00D02EEE">
            <w:pPr>
              <w:pStyle w:val="31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</w:rPr>
            </w:pPr>
            <w:r w:rsidRPr="000F3F9F">
              <w:rPr>
                <w:b w:val="0"/>
              </w:rPr>
              <w:t xml:space="preserve"> ПК 1.9</w:t>
            </w:r>
          </w:p>
        </w:tc>
        <w:tc>
          <w:tcPr>
            <w:tcW w:w="8028" w:type="dxa"/>
          </w:tcPr>
          <w:p w:rsidR="004B08C2" w:rsidRPr="000F3F9F" w:rsidRDefault="004B08C2" w:rsidP="004B08C2">
            <w:pPr>
              <w:pStyle w:val="31"/>
              <w:numPr>
                <w:ilvl w:val="0"/>
                <w:numId w:val="5"/>
              </w:numPr>
              <w:spacing w:after="0" w:line="240" w:lineRule="auto"/>
              <w:ind w:right="20"/>
              <w:jc w:val="both"/>
            </w:pPr>
            <w:r w:rsidRPr="000F3F9F">
              <w:rPr>
                <w:b w:val="0"/>
              </w:rPr>
              <w:t>выполнения технологических операций по подготовке товаров к продаже, их выкладке и реализации</w:t>
            </w:r>
          </w:p>
        </w:tc>
      </w:tr>
      <w:tr w:rsidR="004B08C2" w:rsidRPr="000F3F9F" w:rsidTr="004B08C2">
        <w:tc>
          <w:tcPr>
            <w:tcW w:w="1466" w:type="dxa"/>
          </w:tcPr>
          <w:p w:rsidR="004B08C2" w:rsidRPr="000F3F9F" w:rsidRDefault="006F0A34" w:rsidP="00D02EEE">
            <w:pPr>
              <w:pStyle w:val="31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</w:rPr>
            </w:pPr>
            <w:r w:rsidRPr="000F3F9F">
              <w:rPr>
                <w:b w:val="0"/>
              </w:rPr>
              <w:t>ПК 1.10</w:t>
            </w:r>
          </w:p>
        </w:tc>
        <w:tc>
          <w:tcPr>
            <w:tcW w:w="8028" w:type="dxa"/>
          </w:tcPr>
          <w:p w:rsidR="004B08C2" w:rsidRPr="000F3F9F" w:rsidRDefault="004B08C2" w:rsidP="004B08C2">
            <w:pPr>
              <w:pStyle w:val="31"/>
              <w:numPr>
                <w:ilvl w:val="0"/>
                <w:numId w:val="5"/>
              </w:numPr>
              <w:shd w:val="clear" w:color="auto" w:fill="auto"/>
              <w:tabs>
                <w:tab w:val="left" w:pos="886"/>
              </w:tabs>
              <w:spacing w:after="0" w:line="240" w:lineRule="auto"/>
              <w:ind w:left="60" w:right="20" w:firstLine="560"/>
              <w:jc w:val="both"/>
              <w:rPr>
                <w:b w:val="0"/>
              </w:rPr>
            </w:pPr>
            <w:r w:rsidRPr="000F3F9F">
              <w:rPr>
                <w:b w:val="0"/>
              </w:rPr>
              <w:t>эксплуатации оборудования в соответствии с назначением и соблюдения правил охраны труда.</w:t>
            </w:r>
          </w:p>
        </w:tc>
      </w:tr>
    </w:tbl>
    <w:p w:rsidR="004B08C2" w:rsidRPr="000F3F9F" w:rsidRDefault="004B08C2" w:rsidP="00D02EEE">
      <w:pPr>
        <w:pStyle w:val="31"/>
        <w:shd w:val="clear" w:color="auto" w:fill="auto"/>
        <w:spacing w:after="0" w:line="240" w:lineRule="auto"/>
        <w:ind w:left="60"/>
        <w:jc w:val="left"/>
      </w:pPr>
    </w:p>
    <w:p w:rsidR="00A20D49" w:rsidRPr="000F3F9F" w:rsidRDefault="00A20D49" w:rsidP="00D02EEE">
      <w:pPr>
        <w:pStyle w:val="31"/>
        <w:shd w:val="clear" w:color="auto" w:fill="auto"/>
        <w:spacing w:after="0" w:line="240" w:lineRule="auto"/>
        <w:ind w:left="60"/>
        <w:jc w:val="left"/>
      </w:pPr>
    </w:p>
    <w:p w:rsidR="004B08C2" w:rsidRPr="000F3F9F" w:rsidRDefault="004B08C2" w:rsidP="00D02EEE">
      <w:pPr>
        <w:pStyle w:val="31"/>
        <w:shd w:val="clear" w:color="auto" w:fill="auto"/>
        <w:spacing w:after="0" w:line="240" w:lineRule="auto"/>
        <w:ind w:left="60"/>
        <w:jc w:val="left"/>
      </w:pPr>
    </w:p>
    <w:p w:rsidR="004B08C2" w:rsidRPr="000F3F9F" w:rsidRDefault="004B08C2" w:rsidP="00D02EEE">
      <w:pPr>
        <w:pStyle w:val="31"/>
        <w:shd w:val="clear" w:color="auto" w:fill="auto"/>
        <w:spacing w:after="0" w:line="240" w:lineRule="auto"/>
        <w:ind w:left="60"/>
        <w:jc w:val="left"/>
      </w:pPr>
    </w:p>
    <w:tbl>
      <w:tblPr>
        <w:tblStyle w:val="af1"/>
        <w:tblW w:w="0" w:type="auto"/>
        <w:tblInd w:w="60" w:type="dxa"/>
        <w:tblLook w:val="04A0"/>
      </w:tblPr>
      <w:tblGrid>
        <w:gridCol w:w="1466"/>
        <w:gridCol w:w="8028"/>
      </w:tblGrid>
      <w:tr w:rsidR="004B08C2" w:rsidRPr="000F3F9F" w:rsidTr="004B08C2">
        <w:tc>
          <w:tcPr>
            <w:tcW w:w="9494" w:type="dxa"/>
            <w:gridSpan w:val="2"/>
          </w:tcPr>
          <w:p w:rsidR="004B08C2" w:rsidRPr="000F3F9F" w:rsidRDefault="004B08C2" w:rsidP="004B08C2">
            <w:pPr>
              <w:pStyle w:val="31"/>
              <w:shd w:val="clear" w:color="auto" w:fill="auto"/>
              <w:spacing w:after="0" w:line="240" w:lineRule="auto"/>
              <w:ind w:left="60"/>
              <w:jc w:val="left"/>
            </w:pPr>
            <w:r w:rsidRPr="000F3F9F">
              <w:t>уметь:</w:t>
            </w:r>
          </w:p>
        </w:tc>
      </w:tr>
      <w:tr w:rsidR="004B08C2" w:rsidRPr="000F3F9F" w:rsidTr="004B08C2">
        <w:tc>
          <w:tcPr>
            <w:tcW w:w="1466" w:type="dxa"/>
          </w:tcPr>
          <w:p w:rsidR="004B08C2" w:rsidRPr="000F3F9F" w:rsidRDefault="0021441F" w:rsidP="00D02EEE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0F3F9F">
              <w:rPr>
                <w:b w:val="0"/>
              </w:rPr>
              <w:t>ПК 1.1</w:t>
            </w:r>
          </w:p>
        </w:tc>
        <w:tc>
          <w:tcPr>
            <w:tcW w:w="8028" w:type="dxa"/>
          </w:tcPr>
          <w:p w:rsidR="004B08C2" w:rsidRPr="000F3F9F" w:rsidRDefault="002E403F" w:rsidP="004D0415">
            <w:pPr>
              <w:pStyle w:val="31"/>
              <w:numPr>
                <w:ilvl w:val="0"/>
                <w:numId w:val="5"/>
              </w:numPr>
              <w:tabs>
                <w:tab w:val="left" w:pos="175"/>
              </w:tabs>
              <w:spacing w:after="0" w:line="240" w:lineRule="auto"/>
              <w:ind w:left="60" w:hanging="60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 xml:space="preserve">У1 </w:t>
            </w:r>
            <w:r w:rsidR="004B08C2" w:rsidRPr="000F3F9F">
              <w:rPr>
                <w:b w:val="0"/>
                <w:sz w:val="24"/>
                <w:szCs w:val="24"/>
              </w:rPr>
              <w:t>устанавливать коммерческие связи, заключать договор</w:t>
            </w:r>
            <w:r w:rsidR="006B7189" w:rsidRPr="000F3F9F">
              <w:rPr>
                <w:b w:val="0"/>
                <w:sz w:val="24"/>
                <w:szCs w:val="24"/>
              </w:rPr>
              <w:t>а</w:t>
            </w:r>
            <w:r w:rsidR="004B08C2" w:rsidRPr="000F3F9F">
              <w:rPr>
                <w:b w:val="0"/>
                <w:sz w:val="24"/>
                <w:szCs w:val="24"/>
              </w:rPr>
              <w:t xml:space="preserve"> и контролировать их выполнение;</w:t>
            </w:r>
          </w:p>
        </w:tc>
      </w:tr>
      <w:tr w:rsidR="004B08C2" w:rsidRPr="000F3F9F" w:rsidTr="004B08C2">
        <w:tc>
          <w:tcPr>
            <w:tcW w:w="1466" w:type="dxa"/>
          </w:tcPr>
          <w:p w:rsidR="004B08C2" w:rsidRPr="000F3F9F" w:rsidRDefault="0021441F" w:rsidP="00D02EEE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0F3F9F">
              <w:rPr>
                <w:b w:val="0"/>
              </w:rPr>
              <w:t>ПК 1.2</w:t>
            </w:r>
          </w:p>
        </w:tc>
        <w:tc>
          <w:tcPr>
            <w:tcW w:w="8028" w:type="dxa"/>
          </w:tcPr>
          <w:p w:rsidR="004B08C2" w:rsidRPr="000F3F9F" w:rsidRDefault="002E403F" w:rsidP="004D0415">
            <w:pPr>
              <w:pStyle w:val="31"/>
              <w:numPr>
                <w:ilvl w:val="0"/>
                <w:numId w:val="5"/>
              </w:numPr>
              <w:tabs>
                <w:tab w:val="left" w:pos="175"/>
              </w:tabs>
              <w:spacing w:after="0" w:line="240" w:lineRule="auto"/>
              <w:ind w:left="60" w:hanging="60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 xml:space="preserve">У 2 </w:t>
            </w:r>
            <w:r w:rsidR="004B08C2" w:rsidRPr="000F3F9F">
              <w:rPr>
                <w:b w:val="0"/>
                <w:sz w:val="24"/>
                <w:szCs w:val="24"/>
              </w:rPr>
              <w:t>управлять товарными запасами и потоками;</w:t>
            </w:r>
          </w:p>
        </w:tc>
      </w:tr>
      <w:tr w:rsidR="004B08C2" w:rsidRPr="000F3F9F" w:rsidTr="004B08C2">
        <w:tc>
          <w:tcPr>
            <w:tcW w:w="1466" w:type="dxa"/>
          </w:tcPr>
          <w:p w:rsidR="004B08C2" w:rsidRPr="000F3F9F" w:rsidRDefault="0021441F" w:rsidP="000D4A1F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0F3F9F">
              <w:rPr>
                <w:b w:val="0"/>
              </w:rPr>
              <w:t>ПК 1.</w:t>
            </w:r>
            <w:r w:rsidR="000D4A1F" w:rsidRPr="000F3F9F">
              <w:rPr>
                <w:b w:val="0"/>
              </w:rPr>
              <w:t>3</w:t>
            </w:r>
          </w:p>
        </w:tc>
        <w:tc>
          <w:tcPr>
            <w:tcW w:w="8028" w:type="dxa"/>
          </w:tcPr>
          <w:p w:rsidR="004B08C2" w:rsidRPr="000F3F9F" w:rsidRDefault="002E403F" w:rsidP="004D0415">
            <w:pPr>
              <w:pStyle w:val="31"/>
              <w:numPr>
                <w:ilvl w:val="0"/>
                <w:numId w:val="5"/>
              </w:numPr>
              <w:tabs>
                <w:tab w:val="left" w:pos="175"/>
              </w:tabs>
              <w:spacing w:after="0" w:line="240" w:lineRule="auto"/>
              <w:ind w:left="60" w:hanging="60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 xml:space="preserve">У 3 </w:t>
            </w:r>
            <w:r w:rsidR="004B08C2" w:rsidRPr="000F3F9F">
              <w:rPr>
                <w:b w:val="0"/>
                <w:sz w:val="24"/>
                <w:szCs w:val="24"/>
              </w:rPr>
              <w:t>обеспечивать товародвижение и принимать товары по количеству и качеству;</w:t>
            </w:r>
          </w:p>
        </w:tc>
      </w:tr>
      <w:tr w:rsidR="004B08C2" w:rsidRPr="000F3F9F" w:rsidTr="004B08C2">
        <w:tc>
          <w:tcPr>
            <w:tcW w:w="1466" w:type="dxa"/>
          </w:tcPr>
          <w:p w:rsidR="004B08C2" w:rsidRPr="000F3F9F" w:rsidRDefault="0021441F" w:rsidP="00D02EEE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0F3F9F">
              <w:rPr>
                <w:b w:val="0"/>
              </w:rPr>
              <w:t>ПК 1.5</w:t>
            </w:r>
          </w:p>
        </w:tc>
        <w:tc>
          <w:tcPr>
            <w:tcW w:w="8028" w:type="dxa"/>
          </w:tcPr>
          <w:p w:rsidR="004B08C2" w:rsidRPr="000F3F9F" w:rsidRDefault="002E403F" w:rsidP="004D0415">
            <w:pPr>
              <w:pStyle w:val="31"/>
              <w:numPr>
                <w:ilvl w:val="0"/>
                <w:numId w:val="5"/>
              </w:numPr>
              <w:tabs>
                <w:tab w:val="left" w:pos="175"/>
                <w:tab w:val="left" w:pos="895"/>
                <w:tab w:val="left" w:pos="2527"/>
              </w:tabs>
              <w:spacing w:after="0" w:line="240" w:lineRule="auto"/>
              <w:ind w:left="60" w:hanging="60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 xml:space="preserve">У 4 </w:t>
            </w:r>
            <w:r w:rsidR="004B08C2" w:rsidRPr="000F3F9F">
              <w:rPr>
                <w:b w:val="0"/>
                <w:sz w:val="24"/>
                <w:szCs w:val="24"/>
              </w:rPr>
              <w:t>оказывать услуги розничной торговли с соблюдением Правил торговли,</w:t>
            </w:r>
            <w:r w:rsidR="004B08C2" w:rsidRPr="000F3F9F">
              <w:rPr>
                <w:b w:val="0"/>
                <w:sz w:val="24"/>
                <w:szCs w:val="24"/>
              </w:rPr>
              <w:tab/>
              <w:t xml:space="preserve">действующего законодательства, </w:t>
            </w:r>
            <w:proofErr w:type="spellStart"/>
            <w:r w:rsidR="004B08C2" w:rsidRPr="000F3F9F">
              <w:rPr>
                <w:b w:val="0"/>
                <w:sz w:val="24"/>
                <w:szCs w:val="24"/>
              </w:rPr>
              <w:t>санитарно</w:t>
            </w:r>
            <w:r w:rsidR="004B08C2" w:rsidRPr="000F3F9F">
              <w:rPr>
                <w:b w:val="0"/>
                <w:sz w:val="24"/>
                <w:szCs w:val="24"/>
              </w:rPr>
              <w:softHyphen/>
              <w:t>эпидемиологических</w:t>
            </w:r>
            <w:proofErr w:type="spellEnd"/>
            <w:r w:rsidR="004B08C2" w:rsidRPr="000F3F9F">
              <w:rPr>
                <w:b w:val="0"/>
                <w:sz w:val="24"/>
                <w:szCs w:val="24"/>
              </w:rPr>
              <w:t xml:space="preserve"> требований к организациям розничной торговли;</w:t>
            </w:r>
          </w:p>
        </w:tc>
      </w:tr>
      <w:tr w:rsidR="004B08C2" w:rsidRPr="000F3F9F" w:rsidTr="004B08C2">
        <w:tc>
          <w:tcPr>
            <w:tcW w:w="1466" w:type="dxa"/>
          </w:tcPr>
          <w:p w:rsidR="004B08C2" w:rsidRPr="000F3F9F" w:rsidRDefault="0021441F" w:rsidP="00D02EEE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0F3F9F">
              <w:rPr>
                <w:b w:val="0"/>
              </w:rPr>
              <w:t>ПК 1.4</w:t>
            </w:r>
          </w:p>
        </w:tc>
        <w:tc>
          <w:tcPr>
            <w:tcW w:w="8028" w:type="dxa"/>
          </w:tcPr>
          <w:p w:rsidR="004B08C2" w:rsidRPr="000F3F9F" w:rsidRDefault="002E403F" w:rsidP="004D0415">
            <w:pPr>
              <w:pStyle w:val="31"/>
              <w:numPr>
                <w:ilvl w:val="0"/>
                <w:numId w:val="5"/>
              </w:numPr>
              <w:tabs>
                <w:tab w:val="left" w:pos="175"/>
                <w:tab w:val="left" w:pos="910"/>
              </w:tabs>
              <w:spacing w:after="0" w:line="240" w:lineRule="auto"/>
              <w:ind w:left="60" w:hanging="60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 xml:space="preserve">У 5 </w:t>
            </w:r>
            <w:r w:rsidR="004B08C2" w:rsidRPr="000F3F9F">
              <w:rPr>
                <w:b w:val="0"/>
                <w:sz w:val="24"/>
                <w:szCs w:val="24"/>
              </w:rPr>
              <w:t>устанавливать вид и тип организаций розничной и оптовой торговли;</w:t>
            </w:r>
          </w:p>
        </w:tc>
      </w:tr>
      <w:tr w:rsidR="004B08C2" w:rsidRPr="000F3F9F" w:rsidTr="004B08C2">
        <w:tc>
          <w:tcPr>
            <w:tcW w:w="1466" w:type="dxa"/>
          </w:tcPr>
          <w:p w:rsidR="004B08C2" w:rsidRPr="000F3F9F" w:rsidRDefault="0021441F" w:rsidP="00D02EEE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0F3F9F">
              <w:rPr>
                <w:b w:val="0"/>
              </w:rPr>
              <w:t>ПК 1.10</w:t>
            </w:r>
          </w:p>
        </w:tc>
        <w:tc>
          <w:tcPr>
            <w:tcW w:w="8028" w:type="dxa"/>
          </w:tcPr>
          <w:p w:rsidR="004B08C2" w:rsidRPr="000F3F9F" w:rsidRDefault="002E403F" w:rsidP="004D0415">
            <w:pPr>
              <w:pStyle w:val="31"/>
              <w:numPr>
                <w:ilvl w:val="0"/>
                <w:numId w:val="5"/>
              </w:numPr>
              <w:tabs>
                <w:tab w:val="left" w:pos="175"/>
              </w:tabs>
              <w:spacing w:after="0" w:line="240" w:lineRule="auto"/>
              <w:ind w:left="60" w:hanging="60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 xml:space="preserve">У 6 </w:t>
            </w:r>
            <w:r w:rsidR="004B08C2" w:rsidRPr="000F3F9F">
              <w:rPr>
                <w:b w:val="0"/>
                <w:sz w:val="24"/>
                <w:szCs w:val="24"/>
              </w:rPr>
              <w:t>эксплуатировать торгово-технологическое оборудование;</w:t>
            </w:r>
          </w:p>
        </w:tc>
      </w:tr>
      <w:tr w:rsidR="004B08C2" w:rsidRPr="000F3F9F" w:rsidTr="004B08C2">
        <w:tc>
          <w:tcPr>
            <w:tcW w:w="1466" w:type="dxa"/>
          </w:tcPr>
          <w:p w:rsidR="004B08C2" w:rsidRPr="000F3F9F" w:rsidRDefault="0021441F" w:rsidP="00D02EEE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0F3F9F">
              <w:rPr>
                <w:b w:val="0"/>
              </w:rPr>
              <w:t>ПК 1.10</w:t>
            </w:r>
          </w:p>
        </w:tc>
        <w:tc>
          <w:tcPr>
            <w:tcW w:w="8028" w:type="dxa"/>
          </w:tcPr>
          <w:p w:rsidR="004B08C2" w:rsidRPr="000F3F9F" w:rsidRDefault="002E403F" w:rsidP="004D0415">
            <w:pPr>
              <w:pStyle w:val="31"/>
              <w:numPr>
                <w:ilvl w:val="0"/>
                <w:numId w:val="5"/>
              </w:numPr>
              <w:tabs>
                <w:tab w:val="left" w:pos="175"/>
                <w:tab w:val="left" w:pos="905"/>
              </w:tabs>
              <w:spacing w:after="0" w:line="240" w:lineRule="auto"/>
              <w:ind w:left="60" w:hanging="60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 xml:space="preserve">У 7 </w:t>
            </w:r>
            <w:r w:rsidR="004B08C2" w:rsidRPr="000F3F9F">
              <w:rPr>
                <w:b w:val="0"/>
                <w:sz w:val="24"/>
                <w:szCs w:val="24"/>
              </w:rPr>
              <w:t xml:space="preserve">применять правила охраны труда, экстренные способы оказания помощи пострадавшим, использовать противопожарную технику. </w:t>
            </w:r>
          </w:p>
        </w:tc>
      </w:tr>
      <w:tr w:rsidR="006B7189" w:rsidRPr="000F3F9F" w:rsidTr="004B08C2">
        <w:tc>
          <w:tcPr>
            <w:tcW w:w="1466" w:type="dxa"/>
          </w:tcPr>
          <w:p w:rsidR="006B7189" w:rsidRPr="000F3F9F" w:rsidRDefault="006B7189" w:rsidP="006B7189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0F3F9F">
              <w:rPr>
                <w:b w:val="0"/>
              </w:rPr>
              <w:t>ПК 1.2</w:t>
            </w:r>
          </w:p>
        </w:tc>
        <w:tc>
          <w:tcPr>
            <w:tcW w:w="8028" w:type="dxa"/>
          </w:tcPr>
          <w:p w:rsidR="006B7189" w:rsidRPr="000F3F9F" w:rsidRDefault="006B7189" w:rsidP="006B7189">
            <w:pPr>
              <w:pStyle w:val="af0"/>
              <w:spacing w:after="0" w:line="294" w:lineRule="atLeast"/>
              <w:rPr>
                <w:i/>
                <w:color w:val="000000"/>
              </w:rPr>
            </w:pPr>
            <w:r w:rsidRPr="000F3F9F">
              <w:rPr>
                <w:i/>
                <w:color w:val="000000"/>
              </w:rPr>
              <w:t>- У 8 Вводить первоначальные данные в программу «1С: Управление торговлей»;</w:t>
            </w:r>
          </w:p>
        </w:tc>
      </w:tr>
      <w:tr w:rsidR="006B7189" w:rsidRPr="000F3F9F" w:rsidTr="004B08C2">
        <w:tc>
          <w:tcPr>
            <w:tcW w:w="1466" w:type="dxa"/>
          </w:tcPr>
          <w:p w:rsidR="006B7189" w:rsidRPr="000F3F9F" w:rsidRDefault="006B7189" w:rsidP="004D0415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0F3F9F">
              <w:rPr>
                <w:b w:val="0"/>
              </w:rPr>
              <w:t>ПК 1.</w:t>
            </w:r>
            <w:r w:rsidR="004D0415" w:rsidRPr="000F3F9F">
              <w:rPr>
                <w:b w:val="0"/>
              </w:rPr>
              <w:t>2</w:t>
            </w:r>
          </w:p>
        </w:tc>
        <w:tc>
          <w:tcPr>
            <w:tcW w:w="8028" w:type="dxa"/>
          </w:tcPr>
          <w:p w:rsidR="006B7189" w:rsidRPr="000F3F9F" w:rsidRDefault="006B7189" w:rsidP="006B7189">
            <w:pPr>
              <w:pStyle w:val="af0"/>
              <w:spacing w:after="0" w:line="294" w:lineRule="atLeast"/>
              <w:rPr>
                <w:i/>
                <w:color w:val="000000"/>
              </w:rPr>
            </w:pPr>
            <w:r w:rsidRPr="000F3F9F">
              <w:rPr>
                <w:i/>
                <w:color w:val="000000"/>
              </w:rPr>
              <w:t>- У 9 Работать с торговыми и складскими документами;</w:t>
            </w:r>
          </w:p>
        </w:tc>
      </w:tr>
      <w:tr w:rsidR="006B7189" w:rsidRPr="000F3F9F" w:rsidTr="004B08C2">
        <w:tc>
          <w:tcPr>
            <w:tcW w:w="1466" w:type="dxa"/>
          </w:tcPr>
          <w:p w:rsidR="006B7189" w:rsidRPr="000F3F9F" w:rsidRDefault="006B7189" w:rsidP="004D0415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0F3F9F">
              <w:rPr>
                <w:b w:val="0"/>
              </w:rPr>
              <w:t>ПК 1.</w:t>
            </w:r>
            <w:r w:rsidR="004D0415" w:rsidRPr="000F3F9F">
              <w:rPr>
                <w:b w:val="0"/>
              </w:rPr>
              <w:t>8</w:t>
            </w:r>
          </w:p>
        </w:tc>
        <w:tc>
          <w:tcPr>
            <w:tcW w:w="8028" w:type="dxa"/>
          </w:tcPr>
          <w:p w:rsidR="006B7189" w:rsidRPr="000F3F9F" w:rsidRDefault="006B7189" w:rsidP="006B7189">
            <w:pPr>
              <w:pStyle w:val="af0"/>
              <w:spacing w:after="0" w:line="294" w:lineRule="atLeast"/>
              <w:rPr>
                <w:i/>
                <w:color w:val="000000"/>
              </w:rPr>
            </w:pPr>
            <w:r w:rsidRPr="000F3F9F">
              <w:rPr>
                <w:i/>
                <w:color w:val="000000"/>
              </w:rPr>
              <w:t>- У 10 Формировать различные отчеты;</w:t>
            </w:r>
          </w:p>
        </w:tc>
      </w:tr>
    </w:tbl>
    <w:p w:rsidR="004B08C2" w:rsidRPr="000F3F9F" w:rsidRDefault="004B08C2" w:rsidP="00D02EEE">
      <w:pPr>
        <w:pStyle w:val="31"/>
        <w:shd w:val="clear" w:color="auto" w:fill="auto"/>
        <w:spacing w:after="0" w:line="240" w:lineRule="auto"/>
        <w:ind w:left="60"/>
        <w:jc w:val="left"/>
      </w:pPr>
    </w:p>
    <w:tbl>
      <w:tblPr>
        <w:tblStyle w:val="af1"/>
        <w:tblW w:w="0" w:type="auto"/>
        <w:tblInd w:w="60" w:type="dxa"/>
        <w:tblLook w:val="04A0"/>
      </w:tblPr>
      <w:tblGrid>
        <w:gridCol w:w="1466"/>
        <w:gridCol w:w="8028"/>
      </w:tblGrid>
      <w:tr w:rsidR="004B08C2" w:rsidRPr="000F3F9F" w:rsidTr="004B08C2">
        <w:tc>
          <w:tcPr>
            <w:tcW w:w="9494" w:type="dxa"/>
            <w:gridSpan w:val="2"/>
          </w:tcPr>
          <w:p w:rsidR="004B08C2" w:rsidRPr="000F3F9F" w:rsidRDefault="004B08C2" w:rsidP="00D02EEE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0F3F9F">
              <w:t>знать:</w:t>
            </w:r>
          </w:p>
        </w:tc>
      </w:tr>
      <w:tr w:rsidR="00580C2E" w:rsidRPr="000F3F9F" w:rsidTr="00580C2E">
        <w:tc>
          <w:tcPr>
            <w:tcW w:w="1466" w:type="dxa"/>
          </w:tcPr>
          <w:p w:rsidR="00580C2E" w:rsidRPr="000F3F9F" w:rsidRDefault="004D0415" w:rsidP="00D02EEE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0F3F9F">
              <w:rPr>
                <w:b w:val="0"/>
              </w:rPr>
              <w:t>ПК 1.1</w:t>
            </w:r>
          </w:p>
        </w:tc>
        <w:tc>
          <w:tcPr>
            <w:tcW w:w="8028" w:type="dxa"/>
          </w:tcPr>
          <w:p w:rsidR="00580C2E" w:rsidRPr="000F3F9F" w:rsidRDefault="002E403F" w:rsidP="004D0415">
            <w:pPr>
              <w:pStyle w:val="31"/>
              <w:numPr>
                <w:ilvl w:val="0"/>
                <w:numId w:val="5"/>
              </w:numPr>
              <w:tabs>
                <w:tab w:val="left" w:pos="175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 xml:space="preserve">З 1 </w:t>
            </w:r>
            <w:r w:rsidR="00580C2E" w:rsidRPr="000F3F9F">
              <w:rPr>
                <w:b w:val="0"/>
                <w:sz w:val="24"/>
                <w:szCs w:val="24"/>
              </w:rPr>
              <w:t>составные элементы коммерческой деятельности: цели, задачи, принципы, объекты, субъекты, виды коммерческой деятельности;</w:t>
            </w:r>
          </w:p>
        </w:tc>
      </w:tr>
      <w:tr w:rsidR="00580C2E" w:rsidRPr="000F3F9F" w:rsidTr="00580C2E">
        <w:tc>
          <w:tcPr>
            <w:tcW w:w="1466" w:type="dxa"/>
          </w:tcPr>
          <w:p w:rsidR="00580C2E" w:rsidRPr="000F3F9F" w:rsidRDefault="004D0415" w:rsidP="00D02EEE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0F3F9F">
              <w:rPr>
                <w:b w:val="0"/>
              </w:rPr>
              <w:t>ПК 1.1</w:t>
            </w:r>
          </w:p>
        </w:tc>
        <w:tc>
          <w:tcPr>
            <w:tcW w:w="8028" w:type="dxa"/>
          </w:tcPr>
          <w:p w:rsidR="00580C2E" w:rsidRPr="000F3F9F" w:rsidRDefault="002E403F" w:rsidP="004D0415">
            <w:pPr>
              <w:pStyle w:val="31"/>
              <w:numPr>
                <w:ilvl w:val="0"/>
                <w:numId w:val="5"/>
              </w:numPr>
              <w:tabs>
                <w:tab w:val="left" w:pos="175"/>
              </w:tabs>
              <w:spacing w:after="0" w:line="240" w:lineRule="auto"/>
              <w:ind w:left="60" w:hanging="60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 xml:space="preserve">З 2 </w:t>
            </w:r>
            <w:r w:rsidR="00580C2E" w:rsidRPr="000F3F9F">
              <w:rPr>
                <w:b w:val="0"/>
                <w:sz w:val="24"/>
                <w:szCs w:val="24"/>
              </w:rPr>
              <w:t>государственное регулирование коммерческой деятельности;</w:t>
            </w:r>
          </w:p>
        </w:tc>
      </w:tr>
      <w:tr w:rsidR="00580C2E" w:rsidRPr="000F3F9F" w:rsidTr="00580C2E">
        <w:tc>
          <w:tcPr>
            <w:tcW w:w="1466" w:type="dxa"/>
          </w:tcPr>
          <w:p w:rsidR="00580C2E" w:rsidRPr="000F3F9F" w:rsidRDefault="004D0415" w:rsidP="00D02EEE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0F3F9F">
              <w:rPr>
                <w:b w:val="0"/>
              </w:rPr>
              <w:t>ПК 1.7</w:t>
            </w:r>
          </w:p>
        </w:tc>
        <w:tc>
          <w:tcPr>
            <w:tcW w:w="8028" w:type="dxa"/>
          </w:tcPr>
          <w:p w:rsidR="00580C2E" w:rsidRPr="000F3F9F" w:rsidRDefault="002E403F" w:rsidP="004D0415">
            <w:pPr>
              <w:pStyle w:val="31"/>
              <w:numPr>
                <w:ilvl w:val="0"/>
                <w:numId w:val="5"/>
              </w:numPr>
              <w:tabs>
                <w:tab w:val="left" w:pos="175"/>
              </w:tabs>
              <w:spacing w:after="0" w:line="240" w:lineRule="auto"/>
              <w:ind w:left="60" w:hanging="60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 xml:space="preserve">З 3 </w:t>
            </w:r>
            <w:r w:rsidR="00580C2E" w:rsidRPr="000F3F9F">
              <w:rPr>
                <w:b w:val="0"/>
                <w:sz w:val="24"/>
                <w:szCs w:val="24"/>
              </w:rPr>
              <w:t>инфраструктуру, средства, методы, инновации в коммерции;</w:t>
            </w:r>
          </w:p>
        </w:tc>
      </w:tr>
      <w:tr w:rsidR="00580C2E" w:rsidRPr="000F3F9F" w:rsidTr="00580C2E">
        <w:tc>
          <w:tcPr>
            <w:tcW w:w="1466" w:type="dxa"/>
          </w:tcPr>
          <w:p w:rsidR="00580C2E" w:rsidRPr="000F3F9F" w:rsidRDefault="000D4A1F" w:rsidP="00D02EEE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0F3F9F">
              <w:rPr>
                <w:b w:val="0"/>
              </w:rPr>
              <w:t>ПК 1.4</w:t>
            </w:r>
          </w:p>
        </w:tc>
        <w:tc>
          <w:tcPr>
            <w:tcW w:w="8028" w:type="dxa"/>
          </w:tcPr>
          <w:p w:rsidR="00580C2E" w:rsidRPr="000F3F9F" w:rsidRDefault="002E403F" w:rsidP="004D0415">
            <w:pPr>
              <w:pStyle w:val="31"/>
              <w:numPr>
                <w:ilvl w:val="0"/>
                <w:numId w:val="5"/>
              </w:numPr>
              <w:tabs>
                <w:tab w:val="left" w:pos="175"/>
                <w:tab w:val="left" w:pos="924"/>
              </w:tabs>
              <w:spacing w:after="0" w:line="240" w:lineRule="auto"/>
              <w:ind w:left="60" w:hanging="60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 xml:space="preserve">З 4 </w:t>
            </w:r>
            <w:r w:rsidR="00580C2E" w:rsidRPr="000F3F9F">
              <w:rPr>
                <w:b w:val="0"/>
                <w:sz w:val="24"/>
                <w:szCs w:val="24"/>
              </w:rPr>
              <w:t>организацию торговли в организациях оптовой и розничной торговли, их классификацию;</w:t>
            </w:r>
          </w:p>
        </w:tc>
      </w:tr>
      <w:tr w:rsidR="00580C2E" w:rsidRPr="000F3F9F" w:rsidTr="00580C2E">
        <w:tc>
          <w:tcPr>
            <w:tcW w:w="1466" w:type="dxa"/>
          </w:tcPr>
          <w:p w:rsidR="00580C2E" w:rsidRPr="000F3F9F" w:rsidRDefault="000D4A1F" w:rsidP="000D4A1F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0F3F9F">
              <w:rPr>
                <w:b w:val="0"/>
              </w:rPr>
              <w:t>ПК 1.5</w:t>
            </w:r>
            <w:r w:rsidR="004D0415" w:rsidRPr="000F3F9F">
              <w:rPr>
                <w:b w:val="0"/>
              </w:rPr>
              <w:t>, ПК 1.6</w:t>
            </w:r>
          </w:p>
        </w:tc>
        <w:tc>
          <w:tcPr>
            <w:tcW w:w="8028" w:type="dxa"/>
          </w:tcPr>
          <w:p w:rsidR="00580C2E" w:rsidRPr="000F3F9F" w:rsidRDefault="002E403F" w:rsidP="004D0415">
            <w:pPr>
              <w:pStyle w:val="31"/>
              <w:numPr>
                <w:ilvl w:val="0"/>
                <w:numId w:val="5"/>
              </w:numPr>
              <w:tabs>
                <w:tab w:val="left" w:pos="175"/>
              </w:tabs>
              <w:spacing w:after="0" w:line="240" w:lineRule="auto"/>
              <w:ind w:left="60" w:hanging="60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 xml:space="preserve">З 5 </w:t>
            </w:r>
            <w:r w:rsidR="00580C2E" w:rsidRPr="000F3F9F">
              <w:rPr>
                <w:b w:val="0"/>
                <w:sz w:val="24"/>
                <w:szCs w:val="24"/>
              </w:rPr>
              <w:t>услуги оптовой и розничной торговли: основные и дополнительные;</w:t>
            </w:r>
          </w:p>
        </w:tc>
      </w:tr>
      <w:tr w:rsidR="00580C2E" w:rsidRPr="000F3F9F" w:rsidTr="00580C2E">
        <w:tc>
          <w:tcPr>
            <w:tcW w:w="1466" w:type="dxa"/>
          </w:tcPr>
          <w:p w:rsidR="00580C2E" w:rsidRPr="000F3F9F" w:rsidRDefault="004D0415" w:rsidP="00D02EEE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0F3F9F">
              <w:rPr>
                <w:b w:val="0"/>
              </w:rPr>
              <w:t>ПК 1.5</w:t>
            </w:r>
          </w:p>
        </w:tc>
        <w:tc>
          <w:tcPr>
            <w:tcW w:w="8028" w:type="dxa"/>
          </w:tcPr>
          <w:p w:rsidR="00580C2E" w:rsidRPr="000F3F9F" w:rsidRDefault="002E403F" w:rsidP="004D0415">
            <w:pPr>
              <w:pStyle w:val="31"/>
              <w:numPr>
                <w:ilvl w:val="0"/>
                <w:numId w:val="5"/>
              </w:numPr>
              <w:tabs>
                <w:tab w:val="left" w:pos="175"/>
              </w:tabs>
              <w:spacing w:after="0" w:line="240" w:lineRule="auto"/>
              <w:ind w:left="60" w:hanging="60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 xml:space="preserve">З 6 </w:t>
            </w:r>
            <w:r w:rsidR="00580C2E" w:rsidRPr="000F3F9F">
              <w:rPr>
                <w:b w:val="0"/>
                <w:sz w:val="24"/>
                <w:szCs w:val="24"/>
              </w:rPr>
              <w:t>правила торговли</w:t>
            </w:r>
            <w:r w:rsidR="00580C2E" w:rsidRPr="000F3F9F">
              <w:rPr>
                <w:b w:val="0"/>
                <w:i/>
                <w:sz w:val="24"/>
                <w:szCs w:val="24"/>
              </w:rPr>
              <w:t>;</w:t>
            </w:r>
          </w:p>
        </w:tc>
      </w:tr>
      <w:tr w:rsidR="00580C2E" w:rsidRPr="000F3F9F" w:rsidTr="00580C2E">
        <w:tc>
          <w:tcPr>
            <w:tcW w:w="1466" w:type="dxa"/>
          </w:tcPr>
          <w:p w:rsidR="00580C2E" w:rsidRPr="000F3F9F" w:rsidRDefault="000D4A1F" w:rsidP="00D02EEE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0F3F9F">
              <w:rPr>
                <w:b w:val="0"/>
              </w:rPr>
              <w:t>ПК 1.10</w:t>
            </w:r>
          </w:p>
        </w:tc>
        <w:tc>
          <w:tcPr>
            <w:tcW w:w="8028" w:type="dxa"/>
          </w:tcPr>
          <w:p w:rsidR="00580C2E" w:rsidRPr="000F3F9F" w:rsidRDefault="002E403F" w:rsidP="004D0415">
            <w:pPr>
              <w:pStyle w:val="31"/>
              <w:numPr>
                <w:ilvl w:val="0"/>
                <w:numId w:val="5"/>
              </w:numPr>
              <w:tabs>
                <w:tab w:val="left" w:pos="175"/>
              </w:tabs>
              <w:spacing w:after="0" w:line="240" w:lineRule="auto"/>
              <w:ind w:left="20" w:hanging="60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 xml:space="preserve">З 7 </w:t>
            </w:r>
            <w:r w:rsidR="00580C2E" w:rsidRPr="000F3F9F">
              <w:rPr>
                <w:b w:val="0"/>
                <w:sz w:val="24"/>
                <w:szCs w:val="24"/>
              </w:rPr>
              <w:t>классификацию торгово-технологического оборудования, правила его эксплуатации;</w:t>
            </w:r>
          </w:p>
        </w:tc>
      </w:tr>
      <w:tr w:rsidR="00580C2E" w:rsidRPr="000F3F9F" w:rsidTr="00580C2E">
        <w:tc>
          <w:tcPr>
            <w:tcW w:w="1466" w:type="dxa"/>
          </w:tcPr>
          <w:p w:rsidR="00580C2E" w:rsidRPr="000F3F9F" w:rsidRDefault="004D0415" w:rsidP="00D02EEE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0F3F9F">
              <w:rPr>
                <w:b w:val="0"/>
              </w:rPr>
              <w:t>ПК 1.10</w:t>
            </w:r>
          </w:p>
        </w:tc>
        <w:tc>
          <w:tcPr>
            <w:tcW w:w="8028" w:type="dxa"/>
          </w:tcPr>
          <w:p w:rsidR="00580C2E" w:rsidRPr="000F3F9F" w:rsidRDefault="002E403F" w:rsidP="004D0415">
            <w:pPr>
              <w:pStyle w:val="31"/>
              <w:numPr>
                <w:ilvl w:val="0"/>
                <w:numId w:val="5"/>
              </w:numPr>
              <w:tabs>
                <w:tab w:val="left" w:pos="175"/>
                <w:tab w:val="left" w:pos="663"/>
              </w:tabs>
              <w:spacing w:after="0" w:line="240" w:lineRule="auto"/>
              <w:ind w:left="20" w:hanging="60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 xml:space="preserve">З 8 </w:t>
            </w:r>
            <w:r w:rsidR="00580C2E" w:rsidRPr="000F3F9F">
              <w:rPr>
                <w:b w:val="0"/>
                <w:sz w:val="24"/>
                <w:szCs w:val="24"/>
              </w:rPr>
              <w:t>организационные и правовые нормы охраны труда;</w:t>
            </w:r>
          </w:p>
        </w:tc>
      </w:tr>
      <w:tr w:rsidR="00580C2E" w:rsidRPr="000F3F9F" w:rsidTr="00580C2E">
        <w:tc>
          <w:tcPr>
            <w:tcW w:w="1466" w:type="dxa"/>
          </w:tcPr>
          <w:p w:rsidR="00580C2E" w:rsidRPr="000F3F9F" w:rsidRDefault="000D4A1F" w:rsidP="00D02EEE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ПК 1.10</w:t>
            </w:r>
          </w:p>
        </w:tc>
        <w:tc>
          <w:tcPr>
            <w:tcW w:w="8028" w:type="dxa"/>
          </w:tcPr>
          <w:p w:rsidR="00580C2E" w:rsidRPr="000F3F9F" w:rsidRDefault="002E403F" w:rsidP="004D0415">
            <w:pPr>
              <w:pStyle w:val="31"/>
              <w:numPr>
                <w:ilvl w:val="0"/>
                <w:numId w:val="5"/>
              </w:numPr>
              <w:tabs>
                <w:tab w:val="left" w:pos="175"/>
                <w:tab w:val="left" w:pos="601"/>
              </w:tabs>
              <w:spacing w:after="0" w:line="240" w:lineRule="auto"/>
              <w:ind w:left="20" w:hanging="60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 xml:space="preserve">З 9 </w:t>
            </w:r>
            <w:r w:rsidR="00580C2E" w:rsidRPr="000F3F9F">
              <w:rPr>
                <w:b w:val="0"/>
                <w:sz w:val="24"/>
                <w:szCs w:val="24"/>
              </w:rPr>
              <w:t xml:space="preserve">причины возникновения, способы предупреждения производственного травматизма и </w:t>
            </w:r>
            <w:proofErr w:type="spellStart"/>
            <w:r w:rsidR="00580C2E" w:rsidRPr="000F3F9F">
              <w:rPr>
                <w:b w:val="0"/>
                <w:sz w:val="24"/>
                <w:szCs w:val="24"/>
              </w:rPr>
              <w:t>профзаболеваемости</w:t>
            </w:r>
            <w:proofErr w:type="spellEnd"/>
            <w:r w:rsidR="00580C2E" w:rsidRPr="000F3F9F">
              <w:rPr>
                <w:b w:val="0"/>
                <w:sz w:val="24"/>
                <w:szCs w:val="24"/>
              </w:rPr>
              <w:t>, принимаемые меры при их возникновении;</w:t>
            </w:r>
          </w:p>
        </w:tc>
      </w:tr>
      <w:tr w:rsidR="00580C2E" w:rsidRPr="000F3F9F" w:rsidTr="00580C2E">
        <w:tc>
          <w:tcPr>
            <w:tcW w:w="1466" w:type="dxa"/>
          </w:tcPr>
          <w:p w:rsidR="00580C2E" w:rsidRPr="000F3F9F" w:rsidRDefault="000D4A1F" w:rsidP="00D02EEE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ПК 1.10</w:t>
            </w:r>
          </w:p>
        </w:tc>
        <w:tc>
          <w:tcPr>
            <w:tcW w:w="8028" w:type="dxa"/>
          </w:tcPr>
          <w:p w:rsidR="00580C2E" w:rsidRPr="000F3F9F" w:rsidRDefault="002E403F" w:rsidP="004D0415">
            <w:pPr>
              <w:pStyle w:val="31"/>
              <w:numPr>
                <w:ilvl w:val="0"/>
                <w:numId w:val="5"/>
              </w:numPr>
              <w:tabs>
                <w:tab w:val="left" w:pos="175"/>
                <w:tab w:val="left" w:pos="658"/>
              </w:tabs>
              <w:spacing w:after="0" w:line="240" w:lineRule="auto"/>
              <w:ind w:left="20" w:hanging="60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 xml:space="preserve">З 10 </w:t>
            </w:r>
            <w:r w:rsidR="00580C2E" w:rsidRPr="000F3F9F">
              <w:rPr>
                <w:b w:val="0"/>
                <w:sz w:val="24"/>
                <w:szCs w:val="24"/>
              </w:rPr>
              <w:t>технику безопасности условий труда, пожарную безопасность.</w:t>
            </w:r>
          </w:p>
        </w:tc>
      </w:tr>
      <w:tr w:rsidR="006B7189" w:rsidRPr="000F3F9F" w:rsidTr="00580C2E">
        <w:tc>
          <w:tcPr>
            <w:tcW w:w="1466" w:type="dxa"/>
          </w:tcPr>
          <w:p w:rsidR="006B7189" w:rsidRPr="000F3F9F" w:rsidRDefault="006B7189" w:rsidP="006B7189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ПК 1.2</w:t>
            </w:r>
          </w:p>
        </w:tc>
        <w:tc>
          <w:tcPr>
            <w:tcW w:w="8028" w:type="dxa"/>
          </w:tcPr>
          <w:p w:rsidR="006B7189" w:rsidRPr="000F3F9F" w:rsidRDefault="006B7189" w:rsidP="006B7189">
            <w:pPr>
              <w:pStyle w:val="af0"/>
              <w:spacing w:after="0" w:line="294" w:lineRule="atLeast"/>
              <w:rPr>
                <w:color w:val="000000"/>
              </w:rPr>
            </w:pPr>
            <w:r w:rsidRPr="000F3F9F">
              <w:rPr>
                <w:color w:val="000000"/>
              </w:rPr>
              <w:t xml:space="preserve">- </w:t>
            </w:r>
            <w:proofErr w:type="gramStart"/>
            <w:r w:rsidRPr="000F3F9F">
              <w:rPr>
                <w:color w:val="000000"/>
              </w:rPr>
              <w:t>З</w:t>
            </w:r>
            <w:proofErr w:type="gramEnd"/>
            <w:r w:rsidRPr="000F3F9F">
              <w:rPr>
                <w:color w:val="000000"/>
              </w:rPr>
              <w:t xml:space="preserve"> 11  правовые аспекты использования программного обеспечения,</w:t>
            </w:r>
          </w:p>
        </w:tc>
      </w:tr>
      <w:tr w:rsidR="006B7189" w:rsidRPr="000F3F9F" w:rsidTr="00580C2E">
        <w:tc>
          <w:tcPr>
            <w:tcW w:w="1466" w:type="dxa"/>
          </w:tcPr>
          <w:p w:rsidR="006B7189" w:rsidRPr="000F3F9F" w:rsidRDefault="006B7189" w:rsidP="006B7189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ПК 1.3</w:t>
            </w:r>
          </w:p>
        </w:tc>
        <w:tc>
          <w:tcPr>
            <w:tcW w:w="8028" w:type="dxa"/>
          </w:tcPr>
          <w:p w:rsidR="006B7189" w:rsidRPr="000F3F9F" w:rsidRDefault="006B7189" w:rsidP="006B7189">
            <w:pPr>
              <w:pStyle w:val="af0"/>
              <w:spacing w:after="0" w:line="294" w:lineRule="atLeast"/>
              <w:rPr>
                <w:color w:val="000000"/>
              </w:rPr>
            </w:pPr>
            <w:r w:rsidRPr="000F3F9F">
              <w:rPr>
                <w:color w:val="000000"/>
              </w:rPr>
              <w:t>- З 12 возможности программы 1С: Управление торговлей,</w:t>
            </w:r>
          </w:p>
        </w:tc>
      </w:tr>
      <w:tr w:rsidR="006B7189" w:rsidRPr="000F3F9F" w:rsidTr="00580C2E">
        <w:tc>
          <w:tcPr>
            <w:tcW w:w="1466" w:type="dxa"/>
          </w:tcPr>
          <w:p w:rsidR="006B7189" w:rsidRPr="000F3F9F" w:rsidRDefault="006B7189" w:rsidP="006B7189">
            <w:pPr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ПК 1.10</w:t>
            </w:r>
          </w:p>
        </w:tc>
        <w:tc>
          <w:tcPr>
            <w:tcW w:w="8028" w:type="dxa"/>
          </w:tcPr>
          <w:p w:rsidR="006B7189" w:rsidRPr="000F3F9F" w:rsidRDefault="006B7189" w:rsidP="006B7189">
            <w:pPr>
              <w:pStyle w:val="af0"/>
              <w:spacing w:after="0" w:line="294" w:lineRule="atLeast"/>
              <w:rPr>
                <w:color w:val="000000"/>
              </w:rPr>
            </w:pPr>
            <w:r w:rsidRPr="000F3F9F">
              <w:rPr>
                <w:color w:val="000000"/>
              </w:rPr>
              <w:t>- З 13 технологию ведения учета в конфигурации 1С: Управление торговлей</w:t>
            </w:r>
          </w:p>
        </w:tc>
      </w:tr>
      <w:tr w:rsidR="00C0523F" w:rsidRPr="000F3F9F" w:rsidTr="00580C2E">
        <w:tc>
          <w:tcPr>
            <w:tcW w:w="1466" w:type="dxa"/>
          </w:tcPr>
          <w:p w:rsidR="00C0523F" w:rsidRPr="000F3F9F" w:rsidRDefault="00C0523F" w:rsidP="006B7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8" w:type="dxa"/>
          </w:tcPr>
          <w:p w:rsidR="00C0523F" w:rsidRPr="000F3F9F" w:rsidRDefault="00C0523F" w:rsidP="006B7189">
            <w:pPr>
              <w:pStyle w:val="af0"/>
              <w:spacing w:after="0" w:line="294" w:lineRule="atLeast"/>
              <w:rPr>
                <w:color w:val="000000"/>
              </w:rPr>
            </w:pPr>
            <w:proofErr w:type="gramStart"/>
            <w:r w:rsidRPr="003F4645">
              <w:rPr>
                <w:i/>
                <w:color w:val="000000" w:themeColor="text1"/>
              </w:rPr>
              <w:t>З</w:t>
            </w:r>
            <w:proofErr w:type="gramEnd"/>
            <w:r w:rsidRPr="003F4645">
              <w:rPr>
                <w:i/>
                <w:color w:val="000000" w:themeColor="text1"/>
              </w:rPr>
              <w:t xml:space="preserve"> 14</w:t>
            </w:r>
            <w:r>
              <w:rPr>
                <w:i/>
                <w:color w:val="000000" w:themeColor="text1"/>
              </w:rPr>
              <w:t xml:space="preserve"> Особенности сертификации и декларирования молочной продукции</w:t>
            </w:r>
          </w:p>
        </w:tc>
      </w:tr>
      <w:tr w:rsidR="00C0523F" w:rsidRPr="000F3F9F" w:rsidTr="00580C2E">
        <w:tc>
          <w:tcPr>
            <w:tcW w:w="1466" w:type="dxa"/>
          </w:tcPr>
          <w:p w:rsidR="00C0523F" w:rsidRPr="000F3F9F" w:rsidRDefault="00C0523F" w:rsidP="006B7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8" w:type="dxa"/>
          </w:tcPr>
          <w:p w:rsidR="00C0523F" w:rsidRPr="000F3F9F" w:rsidRDefault="00C0523F" w:rsidP="006B7189">
            <w:pPr>
              <w:pStyle w:val="af0"/>
              <w:spacing w:after="0" w:line="294" w:lineRule="atLeast"/>
              <w:rPr>
                <w:color w:val="000000"/>
              </w:rPr>
            </w:pPr>
            <w:r w:rsidRPr="003F4645">
              <w:rPr>
                <w:i/>
                <w:color w:val="000000" w:themeColor="text1"/>
              </w:rPr>
              <w:t>З 15</w:t>
            </w:r>
            <w:r>
              <w:rPr>
                <w:i/>
                <w:color w:val="000000" w:themeColor="text1"/>
              </w:rPr>
              <w:t xml:space="preserve"> Актуальные схемы подтверждения соответствия</w:t>
            </w:r>
          </w:p>
        </w:tc>
      </w:tr>
    </w:tbl>
    <w:p w:rsidR="004B08C2" w:rsidRPr="000F3F9F" w:rsidRDefault="004B08C2" w:rsidP="00D02EEE">
      <w:pPr>
        <w:pStyle w:val="31"/>
        <w:shd w:val="clear" w:color="auto" w:fill="auto"/>
        <w:spacing w:after="0" w:line="240" w:lineRule="auto"/>
        <w:ind w:left="60"/>
        <w:jc w:val="left"/>
      </w:pPr>
    </w:p>
    <w:p w:rsidR="006B495C" w:rsidRPr="000F3F9F" w:rsidRDefault="00D02EEE" w:rsidP="00D02EEE">
      <w:pPr>
        <w:pStyle w:val="25"/>
        <w:keepNext/>
        <w:keepLines/>
        <w:shd w:val="clear" w:color="auto" w:fill="auto"/>
        <w:spacing w:after="0" w:line="240" w:lineRule="auto"/>
        <w:ind w:left="20" w:right="20"/>
        <w:jc w:val="both"/>
      </w:pPr>
      <w:bookmarkStart w:id="2" w:name="bookmark2"/>
      <w:r w:rsidRPr="000F3F9F">
        <w:t xml:space="preserve">1.3. </w:t>
      </w:r>
      <w:r w:rsidR="001777B6" w:rsidRPr="000F3F9F">
        <w:t>К</w:t>
      </w:r>
      <w:r w:rsidRPr="000F3F9F">
        <w:t xml:space="preserve">оличество часов на освоение </w:t>
      </w:r>
      <w:r w:rsidR="00B80684" w:rsidRPr="000F3F9F">
        <w:t xml:space="preserve">рабочей </w:t>
      </w:r>
      <w:r w:rsidRPr="000F3F9F">
        <w:t>программы профессионального модуля:</w:t>
      </w:r>
      <w:bookmarkEnd w:id="2"/>
    </w:p>
    <w:p w:rsidR="006B495C" w:rsidRPr="000F3F9F" w:rsidRDefault="00B64D27" w:rsidP="00D02EEE">
      <w:pPr>
        <w:pStyle w:val="31"/>
        <w:shd w:val="clear" w:color="auto" w:fill="auto"/>
        <w:spacing w:after="0" w:line="240" w:lineRule="auto"/>
        <w:ind w:left="20" w:firstLine="480"/>
        <w:jc w:val="both"/>
        <w:rPr>
          <w:b w:val="0"/>
        </w:rPr>
      </w:pPr>
      <w:r w:rsidRPr="000F3F9F">
        <w:rPr>
          <w:b w:val="0"/>
        </w:rPr>
        <w:t>В</w:t>
      </w:r>
      <w:r w:rsidR="00D02EEE" w:rsidRPr="000F3F9F">
        <w:rPr>
          <w:b w:val="0"/>
        </w:rPr>
        <w:t xml:space="preserve">сего </w:t>
      </w:r>
      <w:r w:rsidRPr="000F3F9F">
        <w:rPr>
          <w:b w:val="0"/>
        </w:rPr>
        <w:t>-</w:t>
      </w:r>
      <w:r w:rsidR="00116665" w:rsidRPr="000F3F9F">
        <w:rPr>
          <w:b w:val="0"/>
        </w:rPr>
        <w:t>4</w:t>
      </w:r>
      <w:r w:rsidR="00AB1A88">
        <w:rPr>
          <w:b w:val="0"/>
        </w:rPr>
        <w:t>96</w:t>
      </w:r>
      <w:r w:rsidR="00116665" w:rsidRPr="000F3F9F">
        <w:rPr>
          <w:b w:val="0"/>
        </w:rPr>
        <w:t xml:space="preserve"> </w:t>
      </w:r>
      <w:r w:rsidR="00D02EEE" w:rsidRPr="000F3F9F">
        <w:rPr>
          <w:b w:val="0"/>
        </w:rPr>
        <w:t>час</w:t>
      </w:r>
      <w:r w:rsidR="00116665" w:rsidRPr="000F3F9F">
        <w:rPr>
          <w:b w:val="0"/>
        </w:rPr>
        <w:t>ов</w:t>
      </w:r>
      <w:r w:rsidR="00D02EEE" w:rsidRPr="000F3F9F">
        <w:rPr>
          <w:b w:val="0"/>
        </w:rPr>
        <w:t xml:space="preserve">, </w:t>
      </w:r>
      <w:r w:rsidRPr="000F3F9F">
        <w:rPr>
          <w:b w:val="0"/>
        </w:rPr>
        <w:t>включая</w:t>
      </w:r>
      <w:r w:rsidR="00D02EEE" w:rsidRPr="000F3F9F">
        <w:rPr>
          <w:b w:val="0"/>
        </w:rPr>
        <w:t>:</w:t>
      </w:r>
    </w:p>
    <w:p w:rsidR="00B64D27" w:rsidRPr="000F3F9F" w:rsidRDefault="00B64D27" w:rsidP="00B64D27">
      <w:pPr>
        <w:pStyle w:val="31"/>
        <w:shd w:val="clear" w:color="auto" w:fill="auto"/>
        <w:spacing w:after="0" w:line="240" w:lineRule="auto"/>
        <w:ind w:left="500" w:right="2440"/>
        <w:jc w:val="left"/>
        <w:rPr>
          <w:b w:val="0"/>
        </w:rPr>
      </w:pPr>
      <w:r w:rsidRPr="000F3F9F">
        <w:rPr>
          <w:b w:val="0"/>
        </w:rPr>
        <w:t xml:space="preserve">самостоятельной работы </w:t>
      </w:r>
      <w:proofErr w:type="gramStart"/>
      <w:r w:rsidRPr="000F3F9F">
        <w:rPr>
          <w:b w:val="0"/>
        </w:rPr>
        <w:t>обучающегося</w:t>
      </w:r>
      <w:proofErr w:type="gramEnd"/>
      <w:r w:rsidRPr="000F3F9F">
        <w:rPr>
          <w:b w:val="0"/>
        </w:rPr>
        <w:t xml:space="preserve"> - 1</w:t>
      </w:r>
      <w:r w:rsidR="00AB1A88">
        <w:rPr>
          <w:b w:val="0"/>
        </w:rPr>
        <w:t>30</w:t>
      </w:r>
      <w:r w:rsidRPr="000F3F9F">
        <w:rPr>
          <w:b w:val="0"/>
        </w:rPr>
        <w:t xml:space="preserve"> часов </w:t>
      </w:r>
    </w:p>
    <w:p w:rsidR="00B64D27" w:rsidRPr="000F3F9F" w:rsidRDefault="00B80684" w:rsidP="00D02EEE">
      <w:pPr>
        <w:pStyle w:val="31"/>
        <w:shd w:val="clear" w:color="auto" w:fill="auto"/>
        <w:spacing w:after="0" w:line="240" w:lineRule="auto"/>
        <w:ind w:left="20" w:firstLine="480"/>
        <w:jc w:val="both"/>
        <w:rPr>
          <w:b w:val="0"/>
        </w:rPr>
      </w:pPr>
      <w:r w:rsidRPr="000F3F9F">
        <w:rPr>
          <w:b w:val="0"/>
        </w:rPr>
        <w:t xml:space="preserve">обязательная аудиторная учебная </w:t>
      </w:r>
      <w:r w:rsidR="00B64D27" w:rsidRPr="000F3F9F">
        <w:rPr>
          <w:b w:val="0"/>
        </w:rPr>
        <w:t xml:space="preserve">нагрузка </w:t>
      </w:r>
      <w:proofErr w:type="gramStart"/>
      <w:r w:rsidR="00B64D27" w:rsidRPr="000F3F9F">
        <w:rPr>
          <w:b w:val="0"/>
        </w:rPr>
        <w:t>обучающ</w:t>
      </w:r>
      <w:r w:rsidR="001777B6" w:rsidRPr="000F3F9F">
        <w:rPr>
          <w:b w:val="0"/>
        </w:rPr>
        <w:t>егося</w:t>
      </w:r>
      <w:proofErr w:type="gramEnd"/>
      <w:r w:rsidR="00B64D27" w:rsidRPr="000F3F9F">
        <w:rPr>
          <w:b w:val="0"/>
        </w:rPr>
        <w:t xml:space="preserve"> – </w:t>
      </w:r>
      <w:r w:rsidR="00B00D57" w:rsidRPr="000F3F9F">
        <w:rPr>
          <w:b w:val="0"/>
        </w:rPr>
        <w:t>360</w:t>
      </w:r>
      <w:r w:rsidR="00B64D27" w:rsidRPr="000F3F9F">
        <w:rPr>
          <w:b w:val="0"/>
        </w:rPr>
        <w:t>час</w:t>
      </w:r>
      <w:r w:rsidR="00B00D57" w:rsidRPr="000F3F9F">
        <w:rPr>
          <w:b w:val="0"/>
        </w:rPr>
        <w:t>ов</w:t>
      </w:r>
      <w:r w:rsidR="001777B6" w:rsidRPr="000F3F9F">
        <w:rPr>
          <w:b w:val="0"/>
        </w:rPr>
        <w:t>,  в  том числе:</w:t>
      </w:r>
    </w:p>
    <w:p w:rsidR="00B64D27" w:rsidRPr="000F3F9F" w:rsidRDefault="00D02EEE" w:rsidP="00D02EEE">
      <w:pPr>
        <w:pStyle w:val="31"/>
        <w:shd w:val="clear" w:color="auto" w:fill="auto"/>
        <w:spacing w:after="0" w:line="240" w:lineRule="auto"/>
        <w:ind w:left="500" w:right="2440"/>
        <w:jc w:val="left"/>
        <w:rPr>
          <w:b w:val="0"/>
        </w:rPr>
      </w:pPr>
      <w:r w:rsidRPr="000F3F9F">
        <w:rPr>
          <w:b w:val="0"/>
        </w:rPr>
        <w:t xml:space="preserve">учебной </w:t>
      </w:r>
      <w:r w:rsidR="00B64D27" w:rsidRPr="000F3F9F">
        <w:rPr>
          <w:b w:val="0"/>
        </w:rPr>
        <w:t>практики – 36 часов</w:t>
      </w:r>
    </w:p>
    <w:p w:rsidR="0064613E" w:rsidRPr="000F3F9F" w:rsidRDefault="00D02EEE" w:rsidP="00D02EEE">
      <w:pPr>
        <w:pStyle w:val="31"/>
        <w:shd w:val="clear" w:color="auto" w:fill="auto"/>
        <w:spacing w:after="0" w:line="240" w:lineRule="auto"/>
        <w:ind w:left="500" w:right="2440"/>
        <w:jc w:val="left"/>
        <w:rPr>
          <w:b w:val="0"/>
        </w:rPr>
      </w:pPr>
      <w:r w:rsidRPr="000F3F9F">
        <w:rPr>
          <w:b w:val="0"/>
        </w:rPr>
        <w:t>производственной практики</w:t>
      </w:r>
      <w:r w:rsidR="000B5BEF">
        <w:rPr>
          <w:b w:val="0"/>
        </w:rPr>
        <w:t xml:space="preserve"> (по профилю  специальности) </w:t>
      </w:r>
      <w:r w:rsidRPr="000F3F9F">
        <w:rPr>
          <w:b w:val="0"/>
        </w:rPr>
        <w:t xml:space="preserve"> </w:t>
      </w:r>
      <w:r w:rsidR="00B64D27" w:rsidRPr="000F3F9F">
        <w:rPr>
          <w:b w:val="0"/>
        </w:rPr>
        <w:lastRenderedPageBreak/>
        <w:t>–72  часа</w:t>
      </w:r>
      <w:r w:rsidRPr="000F3F9F">
        <w:rPr>
          <w:b w:val="0"/>
        </w:rPr>
        <w:t>.</w:t>
      </w:r>
    </w:p>
    <w:p w:rsidR="00B64D27" w:rsidRPr="000F3F9F" w:rsidRDefault="000C5302" w:rsidP="000C5302">
      <w:pPr>
        <w:pStyle w:val="31"/>
        <w:shd w:val="clear" w:color="auto" w:fill="auto"/>
        <w:spacing w:after="0" w:line="240" w:lineRule="auto"/>
        <w:ind w:left="500" w:right="-18"/>
        <w:jc w:val="left"/>
        <w:rPr>
          <w:b w:val="0"/>
          <w:i/>
        </w:rPr>
      </w:pPr>
      <w:r w:rsidRPr="000F3F9F">
        <w:rPr>
          <w:b w:val="0"/>
        </w:rPr>
        <w:t xml:space="preserve">Количество часов на освоение рабочей программы  профессионального модуля  включает  </w:t>
      </w:r>
      <w:r w:rsidR="00AB1A88">
        <w:rPr>
          <w:b w:val="0"/>
        </w:rPr>
        <w:t xml:space="preserve">72 </w:t>
      </w:r>
      <w:r w:rsidRPr="000F3F9F">
        <w:rPr>
          <w:b w:val="0"/>
        </w:rPr>
        <w:t>час</w:t>
      </w:r>
      <w:r w:rsidR="006B7189" w:rsidRPr="000F3F9F">
        <w:rPr>
          <w:b w:val="0"/>
        </w:rPr>
        <w:t>а</w:t>
      </w:r>
      <w:r w:rsidR="00353239">
        <w:rPr>
          <w:b w:val="0"/>
        </w:rPr>
        <w:t xml:space="preserve"> </w:t>
      </w:r>
      <w:r w:rsidRPr="000F3F9F">
        <w:rPr>
          <w:b w:val="0"/>
          <w:i/>
        </w:rPr>
        <w:t>в</w:t>
      </w:r>
      <w:r w:rsidR="00B64D27" w:rsidRPr="000F3F9F">
        <w:rPr>
          <w:b w:val="0"/>
          <w:i/>
        </w:rPr>
        <w:t>ариативн</w:t>
      </w:r>
      <w:r w:rsidRPr="000F3F9F">
        <w:rPr>
          <w:b w:val="0"/>
          <w:i/>
        </w:rPr>
        <w:t>ой</w:t>
      </w:r>
      <w:r w:rsidR="00B64D27" w:rsidRPr="000F3F9F">
        <w:rPr>
          <w:b w:val="0"/>
          <w:i/>
        </w:rPr>
        <w:t xml:space="preserve"> част</w:t>
      </w:r>
      <w:r w:rsidRPr="000F3F9F">
        <w:rPr>
          <w:b w:val="0"/>
          <w:i/>
        </w:rPr>
        <w:t>и.</w:t>
      </w:r>
    </w:p>
    <w:p w:rsidR="00074E42" w:rsidRPr="000F3F9F" w:rsidRDefault="00074E42">
      <w:pPr>
        <w:rPr>
          <w:rFonts w:ascii="Times New Roman" w:eastAsia="Times New Roman" w:hAnsi="Times New Roman" w:cs="Times New Roman"/>
          <w:bCs/>
          <w:i/>
          <w:sz w:val="25"/>
          <w:szCs w:val="25"/>
        </w:rPr>
      </w:pPr>
      <w:r w:rsidRPr="000F3F9F">
        <w:rPr>
          <w:rFonts w:ascii="Times New Roman" w:hAnsi="Times New Roman" w:cs="Times New Roman"/>
          <w:b/>
          <w:i/>
        </w:rPr>
        <w:br w:type="page"/>
      </w:r>
    </w:p>
    <w:p w:rsidR="00074E42" w:rsidRPr="000F3F9F" w:rsidRDefault="00074E42" w:rsidP="00B64D27">
      <w:pPr>
        <w:pStyle w:val="31"/>
        <w:shd w:val="clear" w:color="auto" w:fill="auto"/>
        <w:spacing w:after="0" w:line="240" w:lineRule="auto"/>
        <w:ind w:left="500" w:right="2440"/>
        <w:jc w:val="left"/>
        <w:rPr>
          <w:b w:val="0"/>
          <w:i/>
        </w:rPr>
      </w:pPr>
    </w:p>
    <w:p w:rsidR="00074E42" w:rsidRPr="000F3F9F" w:rsidRDefault="00074E42" w:rsidP="00074E42">
      <w:pPr>
        <w:pStyle w:val="ab"/>
        <w:widowControl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F9F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 по профессиональному модулю</w:t>
      </w:r>
    </w:p>
    <w:p w:rsidR="00074E42" w:rsidRPr="000F3F9F" w:rsidRDefault="00074E42" w:rsidP="00074E42">
      <w:pPr>
        <w:pStyle w:val="ab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0F3F9F">
        <w:rPr>
          <w:rFonts w:ascii="Times New Roman" w:hAnsi="Times New Roman" w:cs="Times New Roman"/>
          <w:sz w:val="28"/>
          <w:szCs w:val="28"/>
        </w:rPr>
        <w:t>ПМ. 01 Организация и управление торгово-сбытовой деятельностью</w:t>
      </w:r>
    </w:p>
    <w:tbl>
      <w:tblPr>
        <w:tblStyle w:val="af1"/>
        <w:tblW w:w="9327" w:type="dxa"/>
        <w:tblInd w:w="420" w:type="dxa"/>
        <w:tblLook w:val="04A0"/>
      </w:tblPr>
      <w:tblGrid>
        <w:gridCol w:w="5075"/>
        <w:gridCol w:w="4252"/>
      </w:tblGrid>
      <w:tr w:rsidR="00074E42" w:rsidRPr="000F3F9F" w:rsidTr="00074E42">
        <w:tc>
          <w:tcPr>
            <w:tcW w:w="5075" w:type="dxa"/>
          </w:tcPr>
          <w:p w:rsidR="00074E42" w:rsidRPr="000F3F9F" w:rsidRDefault="00074E42" w:rsidP="00074E42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9F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r w:rsidR="00B80684" w:rsidRPr="000F3F9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F3F9F">
              <w:rPr>
                <w:rFonts w:ascii="Times New Roman" w:hAnsi="Times New Roman" w:cs="Times New Roman"/>
                <w:sz w:val="28"/>
                <w:szCs w:val="28"/>
              </w:rPr>
              <w:t xml:space="preserve"> модуля</w:t>
            </w:r>
          </w:p>
        </w:tc>
        <w:tc>
          <w:tcPr>
            <w:tcW w:w="4252" w:type="dxa"/>
          </w:tcPr>
          <w:p w:rsidR="00074E42" w:rsidRPr="000F3F9F" w:rsidRDefault="00B80684" w:rsidP="00B80684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9F">
              <w:rPr>
                <w:rFonts w:ascii="Times New Roman" w:hAnsi="Times New Roman" w:cs="Times New Roman"/>
                <w:sz w:val="28"/>
                <w:szCs w:val="28"/>
              </w:rPr>
              <w:t>Формы п</w:t>
            </w:r>
            <w:r w:rsidR="00074E42" w:rsidRPr="000F3F9F">
              <w:rPr>
                <w:rFonts w:ascii="Times New Roman" w:hAnsi="Times New Roman" w:cs="Times New Roman"/>
                <w:sz w:val="28"/>
                <w:szCs w:val="28"/>
              </w:rPr>
              <w:t>ромежуточн</w:t>
            </w:r>
            <w:r w:rsidRPr="000F3F9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074E42" w:rsidRPr="000F3F9F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</w:t>
            </w:r>
            <w:r w:rsidRPr="000F3F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74E42" w:rsidRPr="000F3F9F" w:rsidTr="00074E42">
        <w:tc>
          <w:tcPr>
            <w:tcW w:w="5075" w:type="dxa"/>
          </w:tcPr>
          <w:p w:rsidR="00074E42" w:rsidRPr="000F3F9F" w:rsidRDefault="00074E42" w:rsidP="0083550C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F9F">
              <w:rPr>
                <w:rStyle w:val="95pt"/>
                <w:rFonts w:eastAsia="Calibri"/>
                <w:b w:val="0"/>
                <w:sz w:val="28"/>
                <w:szCs w:val="28"/>
              </w:rPr>
              <w:t>МДК 01.01. Организация коммерческой деятельности</w:t>
            </w:r>
          </w:p>
        </w:tc>
        <w:tc>
          <w:tcPr>
            <w:tcW w:w="4252" w:type="dxa"/>
          </w:tcPr>
          <w:p w:rsidR="00074E42" w:rsidRPr="000F3F9F" w:rsidRDefault="00074E42" w:rsidP="0083550C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F9F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6B7189" w:rsidRPr="000F3F9F" w:rsidTr="00074E42">
        <w:tc>
          <w:tcPr>
            <w:tcW w:w="5075" w:type="dxa"/>
          </w:tcPr>
          <w:p w:rsidR="006B7189" w:rsidRPr="000F3F9F" w:rsidRDefault="006B7189" w:rsidP="0083550C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F9F">
              <w:rPr>
                <w:rStyle w:val="95pt"/>
                <w:rFonts w:eastAsia="Calibri"/>
                <w:b w:val="0"/>
                <w:sz w:val="28"/>
                <w:szCs w:val="28"/>
              </w:rPr>
              <w:t>МДК 01.02. Организация торговли.</w:t>
            </w:r>
          </w:p>
        </w:tc>
        <w:tc>
          <w:tcPr>
            <w:tcW w:w="4252" w:type="dxa"/>
            <w:vMerge w:val="restart"/>
          </w:tcPr>
          <w:p w:rsidR="006B7189" w:rsidRPr="000F3F9F" w:rsidRDefault="006B7189" w:rsidP="0083550C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189" w:rsidRPr="000F3F9F" w:rsidRDefault="006B7189" w:rsidP="0083550C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F9F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  <w:p w:rsidR="006B7189" w:rsidRPr="000F3F9F" w:rsidRDefault="006B7189" w:rsidP="006B718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189" w:rsidRPr="000F3F9F" w:rsidTr="00074E42">
        <w:tc>
          <w:tcPr>
            <w:tcW w:w="5075" w:type="dxa"/>
          </w:tcPr>
          <w:p w:rsidR="006B7189" w:rsidRPr="000F3F9F" w:rsidRDefault="006B7189" w:rsidP="0083550C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F9F">
              <w:rPr>
                <w:rStyle w:val="95pt"/>
                <w:rFonts w:eastAsia="Calibri"/>
                <w:b w:val="0"/>
                <w:sz w:val="28"/>
                <w:szCs w:val="28"/>
              </w:rPr>
              <w:t>МДК 01.03 Техническое оснащение торговых организаций и охрана труда</w:t>
            </w:r>
          </w:p>
        </w:tc>
        <w:tc>
          <w:tcPr>
            <w:tcW w:w="4252" w:type="dxa"/>
            <w:vMerge/>
          </w:tcPr>
          <w:p w:rsidR="006B7189" w:rsidRPr="000F3F9F" w:rsidRDefault="006B7189" w:rsidP="0083550C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50C" w:rsidRPr="000F3F9F" w:rsidTr="0083550C">
        <w:tc>
          <w:tcPr>
            <w:tcW w:w="9327" w:type="dxa"/>
            <w:gridSpan w:val="2"/>
          </w:tcPr>
          <w:p w:rsidR="0083550C" w:rsidRPr="000F3F9F" w:rsidRDefault="0083550C" w:rsidP="0083550C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F9F">
              <w:rPr>
                <w:rStyle w:val="95pt"/>
                <w:rFonts w:eastAsia="Calibri"/>
                <w:b w:val="0"/>
                <w:sz w:val="28"/>
                <w:szCs w:val="28"/>
              </w:rPr>
              <w:t>Курсовая работа по МДК 01.01. Организация коммерческой деятельности</w:t>
            </w:r>
          </w:p>
        </w:tc>
      </w:tr>
      <w:tr w:rsidR="006B7189" w:rsidRPr="000F3F9F" w:rsidTr="00074E42">
        <w:tc>
          <w:tcPr>
            <w:tcW w:w="5075" w:type="dxa"/>
          </w:tcPr>
          <w:p w:rsidR="006B7189" w:rsidRPr="000F3F9F" w:rsidRDefault="006B7189" w:rsidP="0083550C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F9F">
              <w:rPr>
                <w:rFonts w:ascii="Times New Roman" w:hAnsi="Times New Roman" w:cs="Times New Roman"/>
                <w:sz w:val="28"/>
                <w:szCs w:val="28"/>
              </w:rPr>
              <w:t>УП.01 Учебная практика</w:t>
            </w:r>
          </w:p>
        </w:tc>
        <w:tc>
          <w:tcPr>
            <w:tcW w:w="4252" w:type="dxa"/>
          </w:tcPr>
          <w:p w:rsidR="006B7189" w:rsidRPr="000F3F9F" w:rsidRDefault="006B7189">
            <w:pPr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6B7189" w:rsidRPr="000F3F9F" w:rsidTr="00074E42">
        <w:tc>
          <w:tcPr>
            <w:tcW w:w="5075" w:type="dxa"/>
          </w:tcPr>
          <w:p w:rsidR="006B7189" w:rsidRPr="000F3F9F" w:rsidRDefault="006B7189" w:rsidP="00074E42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F9F">
              <w:rPr>
                <w:rFonts w:ascii="Times New Roman" w:hAnsi="Times New Roman" w:cs="Times New Roman"/>
                <w:sz w:val="28"/>
                <w:szCs w:val="28"/>
              </w:rPr>
              <w:t>ПП.01 Производственная практика</w:t>
            </w:r>
          </w:p>
        </w:tc>
        <w:tc>
          <w:tcPr>
            <w:tcW w:w="4252" w:type="dxa"/>
          </w:tcPr>
          <w:p w:rsidR="006B7189" w:rsidRPr="000F3F9F" w:rsidRDefault="006B7189">
            <w:pPr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074E42" w:rsidRPr="000F3F9F" w:rsidTr="00074E42">
        <w:tc>
          <w:tcPr>
            <w:tcW w:w="5075" w:type="dxa"/>
          </w:tcPr>
          <w:p w:rsidR="00074E42" w:rsidRPr="000F3F9F" w:rsidRDefault="0083550C" w:rsidP="0083550C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ПМ.</w:t>
            </w:r>
            <w:r w:rsidRPr="000F3F9F">
              <w:rPr>
                <w:rFonts w:ascii="Times New Roman" w:hAnsi="Times New Roman" w:cs="Times New Roman"/>
                <w:sz w:val="28"/>
                <w:szCs w:val="28"/>
              </w:rPr>
              <w:t>01Организация и управление торгово-сбытовой деятельностью</w:t>
            </w:r>
          </w:p>
        </w:tc>
        <w:tc>
          <w:tcPr>
            <w:tcW w:w="4252" w:type="dxa"/>
          </w:tcPr>
          <w:p w:rsidR="00074E42" w:rsidRPr="000F3F9F" w:rsidRDefault="00074E42" w:rsidP="00074E42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F9F">
              <w:rPr>
                <w:rFonts w:ascii="Times New Roman" w:hAnsi="Times New Roman" w:cs="Times New Roman"/>
                <w:sz w:val="28"/>
                <w:szCs w:val="28"/>
              </w:rPr>
              <w:t>Экзамен (квалификационный)</w:t>
            </w:r>
          </w:p>
        </w:tc>
      </w:tr>
    </w:tbl>
    <w:p w:rsidR="0064613E" w:rsidRPr="000F3F9F" w:rsidRDefault="0064613E">
      <w:pPr>
        <w:rPr>
          <w:rFonts w:ascii="Times New Roman" w:eastAsia="Times New Roman" w:hAnsi="Times New Roman" w:cs="Times New Roman"/>
          <w:bCs/>
          <w:sz w:val="25"/>
          <w:szCs w:val="25"/>
        </w:rPr>
      </w:pPr>
      <w:r w:rsidRPr="000F3F9F">
        <w:rPr>
          <w:rFonts w:ascii="Times New Roman" w:hAnsi="Times New Roman" w:cs="Times New Roman"/>
          <w:b/>
        </w:rPr>
        <w:br w:type="page"/>
      </w:r>
    </w:p>
    <w:p w:rsidR="006B495C" w:rsidRPr="000F3F9F" w:rsidRDefault="006B495C" w:rsidP="00D02EEE">
      <w:pPr>
        <w:pStyle w:val="31"/>
        <w:shd w:val="clear" w:color="auto" w:fill="auto"/>
        <w:spacing w:after="0" w:line="240" w:lineRule="auto"/>
        <w:ind w:left="500" w:right="2440"/>
        <w:jc w:val="left"/>
        <w:rPr>
          <w:b w:val="0"/>
        </w:rPr>
        <w:sectPr w:rsidR="006B495C" w:rsidRPr="000F3F9F" w:rsidSect="006B7189">
          <w:type w:val="continuous"/>
          <w:pgSz w:w="11909" w:h="16838"/>
          <w:pgMar w:top="947" w:right="1136" w:bottom="1418" w:left="1435" w:header="0" w:footer="3" w:gutter="0"/>
          <w:cols w:space="720"/>
          <w:noEndnote/>
          <w:docGrid w:linePitch="360"/>
        </w:sectPr>
      </w:pPr>
    </w:p>
    <w:p w:rsidR="006B495C" w:rsidRPr="000F3F9F" w:rsidRDefault="00D02EEE">
      <w:pPr>
        <w:pStyle w:val="25"/>
        <w:keepNext/>
        <w:keepLines/>
        <w:numPr>
          <w:ilvl w:val="0"/>
          <w:numId w:val="3"/>
        </w:numPr>
        <w:shd w:val="clear" w:color="auto" w:fill="auto"/>
        <w:tabs>
          <w:tab w:val="left" w:pos="783"/>
        </w:tabs>
        <w:spacing w:after="310" w:line="250" w:lineRule="exact"/>
        <w:ind w:left="100" w:firstLine="400"/>
        <w:jc w:val="both"/>
      </w:pPr>
      <w:bookmarkStart w:id="3" w:name="bookmark3"/>
      <w:r w:rsidRPr="000F3F9F">
        <w:lastRenderedPageBreak/>
        <w:t>РЕЗУЛЬТАТЫ ОСВОЕНИЯ ПРОФЕССИОНАЛЬНОГО МОДУЛЯ</w:t>
      </w:r>
      <w:bookmarkEnd w:id="3"/>
    </w:p>
    <w:p w:rsidR="00074E42" w:rsidRPr="000F3F9F" w:rsidRDefault="00074E42" w:rsidP="00074E42">
      <w:pPr>
        <w:pStyle w:val="31"/>
        <w:shd w:val="clear" w:color="auto" w:fill="auto"/>
        <w:spacing w:after="0" w:line="240" w:lineRule="auto"/>
        <w:jc w:val="both"/>
        <w:rPr>
          <w:b w:val="0"/>
        </w:rPr>
      </w:pPr>
      <w:r w:rsidRPr="000F3F9F">
        <w:rPr>
          <w:b w:val="0"/>
        </w:rPr>
        <w:t>Результатом освоения</w:t>
      </w:r>
      <w:r w:rsidR="000B5BEF">
        <w:rPr>
          <w:b w:val="0"/>
        </w:rPr>
        <w:t xml:space="preserve">  </w:t>
      </w:r>
      <w:r w:rsidRPr="000F3F9F">
        <w:rPr>
          <w:b w:val="0"/>
        </w:rPr>
        <w:t>профессионального модуля является овладение обучающимися видом деятельности Организация и управление торгово-сбытовой деятельностью, в том числе профессиональными (ПК) и общими (ОК) компетенциями:</w:t>
      </w:r>
    </w:p>
    <w:tbl>
      <w:tblPr>
        <w:tblpPr w:leftFromText="180" w:rightFromText="180" w:vertAnchor="text" w:horzAnchor="margin" w:tblpY="43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5"/>
        <w:gridCol w:w="8683"/>
      </w:tblGrid>
      <w:tr w:rsidR="00074E42" w:rsidRPr="000F3F9F" w:rsidTr="00074E42">
        <w:trPr>
          <w:trHeight w:hRule="exact" w:val="72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E42" w:rsidRPr="000F3F9F" w:rsidRDefault="00074E42" w:rsidP="00074E42">
            <w:pPr>
              <w:pStyle w:val="31"/>
              <w:shd w:val="clear" w:color="auto" w:fill="auto"/>
              <w:spacing w:after="0" w:line="250" w:lineRule="exact"/>
              <w:ind w:left="380"/>
              <w:jc w:val="left"/>
              <w:rPr>
                <w:b w:val="0"/>
              </w:rPr>
            </w:pPr>
            <w:r w:rsidRPr="000F3F9F">
              <w:rPr>
                <w:rStyle w:val="12"/>
                <w:bCs/>
              </w:rPr>
              <w:t>К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E42" w:rsidRPr="000F3F9F" w:rsidRDefault="00074E42" w:rsidP="00074E42">
            <w:pPr>
              <w:pStyle w:val="31"/>
              <w:shd w:val="clear" w:color="auto" w:fill="auto"/>
              <w:spacing w:after="0" w:line="250" w:lineRule="exact"/>
              <w:rPr>
                <w:b w:val="0"/>
              </w:rPr>
            </w:pPr>
            <w:r w:rsidRPr="000F3F9F">
              <w:rPr>
                <w:rStyle w:val="12"/>
                <w:bCs/>
              </w:rPr>
              <w:t>Наименование результата обучения</w:t>
            </w:r>
          </w:p>
        </w:tc>
      </w:tr>
      <w:tr w:rsidR="00074E42" w:rsidRPr="000F3F9F" w:rsidTr="00074E42">
        <w:trPr>
          <w:trHeight w:hRule="exact" w:val="1028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E42" w:rsidRPr="000F3F9F" w:rsidRDefault="00074E42" w:rsidP="00074E42">
            <w:pPr>
              <w:pStyle w:val="31"/>
              <w:shd w:val="clear" w:color="auto" w:fill="auto"/>
              <w:spacing w:after="0" w:line="250" w:lineRule="exact"/>
              <w:ind w:left="140"/>
              <w:jc w:val="left"/>
              <w:rPr>
                <w:b w:val="0"/>
              </w:rPr>
            </w:pPr>
            <w:r w:rsidRPr="000F3F9F">
              <w:rPr>
                <w:rStyle w:val="12"/>
                <w:bCs/>
              </w:rPr>
              <w:t>ПК 1.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E42" w:rsidRPr="000F3F9F" w:rsidRDefault="00074E42" w:rsidP="00074E42">
            <w:pPr>
              <w:pStyle w:val="31"/>
              <w:shd w:val="clear" w:color="auto" w:fill="auto"/>
              <w:spacing w:after="0" w:line="322" w:lineRule="exact"/>
              <w:jc w:val="both"/>
              <w:rPr>
                <w:b w:val="0"/>
              </w:rPr>
            </w:pPr>
            <w:r w:rsidRPr="000F3F9F">
              <w:rPr>
                <w:rStyle w:val="12"/>
                <w:bCs/>
              </w:rPr>
      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</w:tc>
      </w:tr>
      <w:tr w:rsidR="00074E42" w:rsidRPr="000F3F9F" w:rsidTr="00074E42">
        <w:trPr>
          <w:trHeight w:hRule="exact" w:val="1012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E42" w:rsidRPr="000F3F9F" w:rsidRDefault="00074E42" w:rsidP="00074E42">
            <w:pPr>
              <w:pStyle w:val="31"/>
              <w:shd w:val="clear" w:color="auto" w:fill="auto"/>
              <w:spacing w:after="0" w:line="250" w:lineRule="exact"/>
              <w:ind w:left="140"/>
              <w:jc w:val="left"/>
              <w:rPr>
                <w:b w:val="0"/>
              </w:rPr>
            </w:pPr>
            <w:r w:rsidRPr="000F3F9F">
              <w:rPr>
                <w:rStyle w:val="12"/>
                <w:bCs/>
              </w:rPr>
              <w:t>ПК 1.2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E42" w:rsidRPr="000F3F9F" w:rsidRDefault="00074E42" w:rsidP="00074E42">
            <w:pPr>
              <w:pStyle w:val="31"/>
              <w:shd w:val="clear" w:color="auto" w:fill="auto"/>
              <w:spacing w:after="0" w:line="322" w:lineRule="exact"/>
              <w:jc w:val="both"/>
              <w:rPr>
                <w:b w:val="0"/>
              </w:rPr>
            </w:pPr>
            <w:r w:rsidRPr="000F3F9F">
              <w:rPr>
                <w:rStyle w:val="12"/>
                <w:bCs/>
              </w:rPr>
              <w:t>На своем участке работы управлять товарными запасами и потоками, организовывать работу на складе, размещать товарные запасы на хранение.</w:t>
            </w:r>
          </w:p>
        </w:tc>
      </w:tr>
      <w:tr w:rsidR="00074E42" w:rsidRPr="000F3F9F" w:rsidTr="00074E42">
        <w:trPr>
          <w:trHeight w:hRule="exact" w:val="51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E42" w:rsidRPr="000F3F9F" w:rsidRDefault="00074E42" w:rsidP="00074E42">
            <w:pPr>
              <w:pStyle w:val="31"/>
              <w:shd w:val="clear" w:color="auto" w:fill="auto"/>
              <w:spacing w:after="0" w:line="250" w:lineRule="exact"/>
              <w:ind w:left="140"/>
              <w:jc w:val="left"/>
              <w:rPr>
                <w:b w:val="0"/>
              </w:rPr>
            </w:pPr>
            <w:r w:rsidRPr="000F3F9F">
              <w:rPr>
                <w:rStyle w:val="12"/>
                <w:bCs/>
              </w:rPr>
              <w:t>ПК 1.3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E42" w:rsidRPr="000F3F9F" w:rsidRDefault="00074E42" w:rsidP="00074E42">
            <w:pPr>
              <w:pStyle w:val="31"/>
              <w:shd w:val="clear" w:color="auto" w:fill="auto"/>
              <w:spacing w:after="0" w:line="250" w:lineRule="exact"/>
              <w:jc w:val="both"/>
              <w:rPr>
                <w:b w:val="0"/>
              </w:rPr>
            </w:pPr>
            <w:r w:rsidRPr="000F3F9F">
              <w:rPr>
                <w:rStyle w:val="12"/>
                <w:bCs/>
              </w:rPr>
              <w:t>Принимать товары по количеству и качеству.</w:t>
            </w:r>
          </w:p>
        </w:tc>
      </w:tr>
      <w:tr w:rsidR="00074E42" w:rsidRPr="000F3F9F" w:rsidTr="00074E42">
        <w:trPr>
          <w:trHeight w:hRule="exact" w:val="678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E42" w:rsidRPr="000F3F9F" w:rsidRDefault="00074E42" w:rsidP="00074E42">
            <w:pPr>
              <w:pStyle w:val="31"/>
              <w:shd w:val="clear" w:color="auto" w:fill="auto"/>
              <w:spacing w:after="0" w:line="250" w:lineRule="exact"/>
              <w:ind w:left="140"/>
              <w:jc w:val="left"/>
              <w:rPr>
                <w:b w:val="0"/>
              </w:rPr>
            </w:pPr>
            <w:r w:rsidRPr="000F3F9F">
              <w:rPr>
                <w:rStyle w:val="12"/>
                <w:bCs/>
              </w:rPr>
              <w:t>ПК 1.4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E42" w:rsidRPr="000F3F9F" w:rsidRDefault="00074E42" w:rsidP="00074E42">
            <w:pPr>
              <w:pStyle w:val="31"/>
              <w:shd w:val="clear" w:color="auto" w:fill="auto"/>
              <w:spacing w:after="0" w:line="322" w:lineRule="exact"/>
              <w:jc w:val="both"/>
              <w:rPr>
                <w:b w:val="0"/>
              </w:rPr>
            </w:pPr>
            <w:r w:rsidRPr="000F3F9F">
              <w:rPr>
                <w:rStyle w:val="12"/>
                <w:bCs/>
              </w:rPr>
              <w:t>Идентифицировать вид, класс и тип организаций розничной и оптовой торговли.</w:t>
            </w:r>
          </w:p>
        </w:tc>
      </w:tr>
      <w:tr w:rsidR="00074E42" w:rsidRPr="000F3F9F" w:rsidTr="00074E42">
        <w:trPr>
          <w:trHeight w:hRule="exact" w:val="678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E42" w:rsidRPr="000F3F9F" w:rsidRDefault="00074E42" w:rsidP="00074E42">
            <w:pPr>
              <w:pStyle w:val="31"/>
              <w:shd w:val="clear" w:color="auto" w:fill="auto"/>
              <w:spacing w:after="0" w:line="250" w:lineRule="exact"/>
              <w:ind w:left="140"/>
              <w:jc w:val="left"/>
              <w:rPr>
                <w:b w:val="0"/>
              </w:rPr>
            </w:pPr>
            <w:r w:rsidRPr="000F3F9F">
              <w:rPr>
                <w:rStyle w:val="12"/>
                <w:bCs/>
              </w:rPr>
              <w:t>ПК 1.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E42" w:rsidRPr="000F3F9F" w:rsidRDefault="00074E42" w:rsidP="00074E42">
            <w:pPr>
              <w:pStyle w:val="31"/>
              <w:shd w:val="clear" w:color="auto" w:fill="auto"/>
              <w:spacing w:after="0" w:line="326" w:lineRule="exact"/>
              <w:jc w:val="both"/>
              <w:rPr>
                <w:b w:val="0"/>
              </w:rPr>
            </w:pPr>
            <w:r w:rsidRPr="000F3F9F">
              <w:rPr>
                <w:rStyle w:val="12"/>
                <w:bCs/>
              </w:rPr>
              <w:t>Оказывать основные и дополнительные услуги оптовой и розничной торговли.</w:t>
            </w:r>
          </w:p>
        </w:tc>
      </w:tr>
      <w:tr w:rsidR="00074E42" w:rsidRPr="000F3F9F" w:rsidTr="00074E42">
        <w:trPr>
          <w:trHeight w:hRule="exact" w:val="68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E42" w:rsidRPr="000F3F9F" w:rsidRDefault="00074E42" w:rsidP="00074E42">
            <w:pPr>
              <w:pStyle w:val="31"/>
              <w:shd w:val="clear" w:color="auto" w:fill="auto"/>
              <w:spacing w:after="0" w:line="250" w:lineRule="exact"/>
              <w:ind w:left="140"/>
              <w:jc w:val="left"/>
              <w:rPr>
                <w:b w:val="0"/>
              </w:rPr>
            </w:pPr>
            <w:r w:rsidRPr="000F3F9F">
              <w:rPr>
                <w:rStyle w:val="12"/>
                <w:bCs/>
              </w:rPr>
              <w:t>ПК 1.6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E42" w:rsidRPr="000F3F9F" w:rsidRDefault="00074E42" w:rsidP="00074E42">
            <w:pPr>
              <w:pStyle w:val="31"/>
              <w:shd w:val="clear" w:color="auto" w:fill="auto"/>
              <w:spacing w:after="0" w:line="317" w:lineRule="exact"/>
              <w:jc w:val="both"/>
              <w:rPr>
                <w:b w:val="0"/>
              </w:rPr>
            </w:pPr>
            <w:r w:rsidRPr="000F3F9F">
              <w:rPr>
                <w:rStyle w:val="12"/>
                <w:bCs/>
              </w:rPr>
              <w:t>Участвовать в работе по подготовке организации к добровольной сертификации услуг.</w:t>
            </w:r>
          </w:p>
        </w:tc>
      </w:tr>
      <w:tr w:rsidR="00074E42" w:rsidRPr="000F3F9F" w:rsidTr="00074E42">
        <w:trPr>
          <w:trHeight w:hRule="exact" w:val="678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E42" w:rsidRPr="000F3F9F" w:rsidRDefault="00074E42" w:rsidP="00074E42">
            <w:pPr>
              <w:pStyle w:val="31"/>
              <w:shd w:val="clear" w:color="auto" w:fill="auto"/>
              <w:spacing w:after="0" w:line="250" w:lineRule="exact"/>
              <w:ind w:left="140"/>
              <w:jc w:val="left"/>
              <w:rPr>
                <w:b w:val="0"/>
              </w:rPr>
            </w:pPr>
            <w:r w:rsidRPr="000F3F9F">
              <w:rPr>
                <w:rStyle w:val="12"/>
                <w:bCs/>
              </w:rPr>
              <w:t>ПК 1.7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E42" w:rsidRPr="000F3F9F" w:rsidRDefault="00074E42" w:rsidP="00074E42">
            <w:pPr>
              <w:pStyle w:val="31"/>
              <w:shd w:val="clear" w:color="auto" w:fill="auto"/>
              <w:spacing w:after="0" w:line="326" w:lineRule="exact"/>
              <w:jc w:val="both"/>
              <w:rPr>
                <w:b w:val="0"/>
              </w:rPr>
            </w:pPr>
            <w:r w:rsidRPr="000F3F9F">
              <w:rPr>
                <w:rStyle w:val="12"/>
                <w:bCs/>
              </w:rPr>
              <w:t>Применять в коммерческой деятельности методы, средства и приемы менеджмента, делового и управленческого общения.</w:t>
            </w:r>
          </w:p>
        </w:tc>
      </w:tr>
      <w:tr w:rsidR="00074E42" w:rsidRPr="000F3F9F" w:rsidTr="00074E42">
        <w:trPr>
          <w:trHeight w:hRule="exact" w:val="1012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E42" w:rsidRPr="000F3F9F" w:rsidRDefault="00074E42" w:rsidP="00074E42">
            <w:pPr>
              <w:pStyle w:val="31"/>
              <w:shd w:val="clear" w:color="auto" w:fill="auto"/>
              <w:spacing w:after="0" w:line="250" w:lineRule="exact"/>
              <w:ind w:left="140"/>
              <w:jc w:val="left"/>
              <w:rPr>
                <w:b w:val="0"/>
              </w:rPr>
            </w:pPr>
            <w:r w:rsidRPr="000F3F9F">
              <w:rPr>
                <w:rStyle w:val="12"/>
                <w:bCs/>
              </w:rPr>
              <w:t>ПК 1.8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E42" w:rsidRPr="000F3F9F" w:rsidRDefault="00074E42" w:rsidP="00074E42">
            <w:pPr>
              <w:pStyle w:val="31"/>
              <w:shd w:val="clear" w:color="auto" w:fill="auto"/>
              <w:spacing w:after="0" w:line="322" w:lineRule="exact"/>
              <w:jc w:val="both"/>
              <w:rPr>
                <w:b w:val="0"/>
              </w:rPr>
            </w:pPr>
            <w:r w:rsidRPr="000F3F9F">
              <w:rPr>
                <w:rStyle w:val="12"/>
                <w:bCs/>
              </w:rPr>
              <w:t>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      </w:r>
          </w:p>
        </w:tc>
      </w:tr>
      <w:tr w:rsidR="00074E42" w:rsidRPr="000F3F9F" w:rsidTr="00074E42">
        <w:trPr>
          <w:trHeight w:hRule="exact" w:val="1012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E42" w:rsidRPr="000F3F9F" w:rsidRDefault="00074E42" w:rsidP="00074E42">
            <w:pPr>
              <w:pStyle w:val="31"/>
              <w:shd w:val="clear" w:color="auto" w:fill="auto"/>
              <w:spacing w:after="0" w:line="250" w:lineRule="exact"/>
              <w:ind w:left="140"/>
              <w:jc w:val="left"/>
              <w:rPr>
                <w:b w:val="0"/>
              </w:rPr>
            </w:pPr>
            <w:r w:rsidRPr="000F3F9F">
              <w:rPr>
                <w:rStyle w:val="12"/>
                <w:bCs/>
              </w:rPr>
              <w:t>ПК 1.9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E42" w:rsidRPr="000F3F9F" w:rsidRDefault="00074E42" w:rsidP="00074E42">
            <w:pPr>
              <w:pStyle w:val="31"/>
              <w:shd w:val="clear" w:color="auto" w:fill="auto"/>
              <w:spacing w:after="0" w:line="322" w:lineRule="exact"/>
              <w:jc w:val="both"/>
              <w:rPr>
                <w:b w:val="0"/>
              </w:rPr>
            </w:pPr>
            <w:r w:rsidRPr="000F3F9F">
              <w:rPr>
                <w:rStyle w:val="12"/>
                <w:bCs/>
              </w:rPr>
              <w:t>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</w:r>
          </w:p>
        </w:tc>
      </w:tr>
      <w:tr w:rsidR="00074E42" w:rsidRPr="000F3F9F" w:rsidTr="00074E42">
        <w:trPr>
          <w:trHeight w:hRule="exact" w:val="51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E42" w:rsidRPr="000F3F9F" w:rsidRDefault="00074E42" w:rsidP="00074E42">
            <w:pPr>
              <w:pStyle w:val="31"/>
              <w:shd w:val="clear" w:color="auto" w:fill="auto"/>
              <w:spacing w:after="0" w:line="250" w:lineRule="exact"/>
              <w:ind w:left="140"/>
              <w:jc w:val="left"/>
              <w:rPr>
                <w:b w:val="0"/>
              </w:rPr>
            </w:pPr>
            <w:r w:rsidRPr="000F3F9F">
              <w:rPr>
                <w:rStyle w:val="12"/>
                <w:bCs/>
              </w:rPr>
              <w:t>ПК 1.10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E42" w:rsidRPr="000F3F9F" w:rsidRDefault="00074E42" w:rsidP="00074E42">
            <w:pPr>
              <w:pStyle w:val="31"/>
              <w:shd w:val="clear" w:color="auto" w:fill="auto"/>
              <w:spacing w:after="0" w:line="250" w:lineRule="exact"/>
              <w:jc w:val="both"/>
              <w:rPr>
                <w:b w:val="0"/>
              </w:rPr>
            </w:pPr>
            <w:r w:rsidRPr="000F3F9F">
              <w:rPr>
                <w:rStyle w:val="12"/>
                <w:bCs/>
              </w:rPr>
              <w:t>Эксплуатировать торгово-технологическое оборудование.</w:t>
            </w:r>
          </w:p>
        </w:tc>
      </w:tr>
      <w:tr w:rsidR="00074E42" w:rsidRPr="000F3F9F" w:rsidTr="00074E42">
        <w:trPr>
          <w:trHeight w:hRule="exact" w:val="678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E42" w:rsidRPr="000F3F9F" w:rsidRDefault="00074E42" w:rsidP="00074E42">
            <w:pPr>
              <w:pStyle w:val="31"/>
              <w:shd w:val="clear" w:color="auto" w:fill="auto"/>
              <w:spacing w:after="0" w:line="250" w:lineRule="exact"/>
              <w:ind w:left="140"/>
              <w:jc w:val="left"/>
              <w:rPr>
                <w:b w:val="0"/>
              </w:rPr>
            </w:pPr>
            <w:r w:rsidRPr="000F3F9F">
              <w:rPr>
                <w:rStyle w:val="12"/>
                <w:bCs/>
              </w:rPr>
              <w:t>ОК 1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E42" w:rsidRPr="000F3F9F" w:rsidRDefault="00074E42" w:rsidP="00074E42">
            <w:pPr>
              <w:pStyle w:val="31"/>
              <w:shd w:val="clear" w:color="auto" w:fill="auto"/>
              <w:spacing w:after="0" w:line="322" w:lineRule="exact"/>
              <w:jc w:val="both"/>
              <w:rPr>
                <w:b w:val="0"/>
              </w:rPr>
            </w:pPr>
            <w:r w:rsidRPr="000F3F9F">
              <w:rPr>
                <w:rStyle w:val="12"/>
                <w:bCs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74E42" w:rsidRPr="000F3F9F" w:rsidTr="00074E42">
        <w:trPr>
          <w:trHeight w:hRule="exact" w:val="1017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E42" w:rsidRPr="000F3F9F" w:rsidRDefault="00074E42" w:rsidP="00074E42">
            <w:pPr>
              <w:pStyle w:val="31"/>
              <w:shd w:val="clear" w:color="auto" w:fill="auto"/>
              <w:spacing w:after="0" w:line="250" w:lineRule="exact"/>
              <w:ind w:left="140"/>
              <w:jc w:val="left"/>
              <w:rPr>
                <w:b w:val="0"/>
              </w:rPr>
            </w:pPr>
            <w:r w:rsidRPr="000F3F9F">
              <w:rPr>
                <w:rStyle w:val="12"/>
                <w:bCs/>
              </w:rPr>
              <w:t>ОК 2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E42" w:rsidRPr="000F3F9F" w:rsidRDefault="00074E42" w:rsidP="00074E42">
            <w:pPr>
              <w:pStyle w:val="31"/>
              <w:shd w:val="clear" w:color="auto" w:fill="auto"/>
              <w:spacing w:after="0" w:line="322" w:lineRule="exact"/>
              <w:jc w:val="both"/>
              <w:rPr>
                <w:b w:val="0"/>
              </w:rPr>
            </w:pPr>
            <w:r w:rsidRPr="000F3F9F">
              <w:rPr>
                <w:rStyle w:val="12"/>
                <w:bCs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74E42" w:rsidRPr="000F3F9F" w:rsidTr="00074E42">
        <w:trPr>
          <w:trHeight w:hRule="exact" w:val="709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E42" w:rsidRPr="000F3F9F" w:rsidRDefault="00074E42" w:rsidP="00074E42">
            <w:pPr>
              <w:pStyle w:val="31"/>
              <w:shd w:val="clear" w:color="auto" w:fill="auto"/>
              <w:spacing w:after="0" w:line="250" w:lineRule="exact"/>
              <w:ind w:left="140"/>
              <w:jc w:val="left"/>
              <w:rPr>
                <w:b w:val="0"/>
              </w:rPr>
            </w:pPr>
            <w:r w:rsidRPr="000F3F9F">
              <w:rPr>
                <w:rStyle w:val="12"/>
                <w:bCs/>
              </w:rPr>
              <w:t>ОК 3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E42" w:rsidRPr="000F3F9F" w:rsidRDefault="00074E42" w:rsidP="00074E42">
            <w:pPr>
              <w:pStyle w:val="31"/>
              <w:shd w:val="clear" w:color="auto" w:fill="auto"/>
              <w:spacing w:after="0" w:line="322" w:lineRule="exact"/>
              <w:jc w:val="both"/>
              <w:rPr>
                <w:b w:val="0"/>
              </w:rPr>
            </w:pPr>
            <w:r w:rsidRPr="000F3F9F">
              <w:rPr>
                <w:rStyle w:val="12"/>
                <w:bCs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74E42" w:rsidRPr="000F3F9F" w:rsidTr="00074E42">
        <w:trPr>
          <w:trHeight w:hRule="exact" w:val="1022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E42" w:rsidRPr="000F3F9F" w:rsidRDefault="00074E42" w:rsidP="00074E42">
            <w:pPr>
              <w:pStyle w:val="31"/>
              <w:shd w:val="clear" w:color="auto" w:fill="auto"/>
              <w:spacing w:after="0" w:line="250" w:lineRule="exact"/>
              <w:ind w:left="140"/>
              <w:jc w:val="left"/>
              <w:rPr>
                <w:b w:val="0"/>
              </w:rPr>
            </w:pPr>
            <w:r w:rsidRPr="000F3F9F">
              <w:rPr>
                <w:rStyle w:val="12"/>
                <w:bCs/>
              </w:rPr>
              <w:t>ОК 4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E42" w:rsidRPr="000F3F9F" w:rsidRDefault="00074E42" w:rsidP="00074E42">
            <w:pPr>
              <w:pStyle w:val="31"/>
              <w:shd w:val="clear" w:color="auto" w:fill="auto"/>
              <w:spacing w:after="0" w:line="322" w:lineRule="exact"/>
              <w:jc w:val="both"/>
              <w:rPr>
                <w:b w:val="0"/>
              </w:rPr>
            </w:pPr>
            <w:r w:rsidRPr="000F3F9F">
              <w:rPr>
                <w:rStyle w:val="12"/>
                <w:bCs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80684" w:rsidRPr="000F3F9F" w:rsidTr="00074E42">
        <w:trPr>
          <w:trHeight w:hRule="exact" w:val="1022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684" w:rsidRPr="000F3F9F" w:rsidRDefault="00B80684" w:rsidP="00B80684">
            <w:pPr>
              <w:pStyle w:val="31"/>
              <w:shd w:val="clear" w:color="auto" w:fill="auto"/>
              <w:spacing w:after="0" w:line="250" w:lineRule="exact"/>
              <w:ind w:left="140"/>
              <w:jc w:val="left"/>
            </w:pPr>
            <w:r w:rsidRPr="000F3F9F">
              <w:rPr>
                <w:rStyle w:val="12"/>
                <w:bCs/>
              </w:rPr>
              <w:lastRenderedPageBreak/>
              <w:t>ОК 6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84" w:rsidRPr="000F3F9F" w:rsidRDefault="00B80684" w:rsidP="00B80684">
            <w:pPr>
              <w:pStyle w:val="31"/>
              <w:shd w:val="clear" w:color="auto" w:fill="auto"/>
              <w:spacing w:after="0" w:line="326" w:lineRule="exact"/>
              <w:jc w:val="both"/>
            </w:pPr>
            <w:r w:rsidRPr="000F3F9F">
              <w:rPr>
                <w:rStyle w:val="12"/>
                <w:bCs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B80684" w:rsidRPr="000F3F9F" w:rsidTr="00074E42">
        <w:trPr>
          <w:trHeight w:hRule="exact" w:val="1022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684" w:rsidRPr="000F3F9F" w:rsidRDefault="00B80684" w:rsidP="00B80684">
            <w:pPr>
              <w:pStyle w:val="31"/>
              <w:shd w:val="clear" w:color="auto" w:fill="auto"/>
              <w:spacing w:after="0" w:line="250" w:lineRule="exact"/>
              <w:ind w:left="140"/>
              <w:jc w:val="left"/>
            </w:pPr>
            <w:r w:rsidRPr="000F3F9F">
              <w:rPr>
                <w:rStyle w:val="12"/>
                <w:bCs/>
              </w:rPr>
              <w:t>ОК 7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84" w:rsidRPr="000F3F9F" w:rsidRDefault="00B80684" w:rsidP="00B80684">
            <w:pPr>
              <w:pStyle w:val="31"/>
              <w:shd w:val="clear" w:color="auto" w:fill="auto"/>
              <w:spacing w:after="0" w:line="317" w:lineRule="exact"/>
              <w:jc w:val="both"/>
            </w:pPr>
            <w:r w:rsidRPr="000F3F9F">
              <w:rPr>
                <w:rStyle w:val="12"/>
                <w:bCs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</w:tbl>
    <w:p w:rsidR="006B495C" w:rsidRPr="000F3F9F" w:rsidRDefault="006B495C">
      <w:pPr>
        <w:rPr>
          <w:rFonts w:ascii="Times New Roman" w:hAnsi="Times New Roman" w:cs="Times New Roman"/>
          <w:sz w:val="2"/>
          <w:szCs w:val="2"/>
        </w:rPr>
      </w:pPr>
    </w:p>
    <w:p w:rsidR="006B495C" w:rsidRPr="000F3F9F" w:rsidRDefault="006B495C">
      <w:pPr>
        <w:rPr>
          <w:rFonts w:ascii="Times New Roman" w:hAnsi="Times New Roman" w:cs="Times New Roman"/>
          <w:sz w:val="2"/>
          <w:szCs w:val="2"/>
        </w:rPr>
        <w:sectPr w:rsidR="006B495C" w:rsidRPr="000F3F9F">
          <w:type w:val="continuous"/>
          <w:pgSz w:w="11909" w:h="16838"/>
          <w:pgMar w:top="888" w:right="1005" w:bottom="1560" w:left="100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205"/>
        <w:gridCol w:w="8683"/>
      </w:tblGrid>
      <w:tr w:rsidR="006B495C" w:rsidRPr="000F3F9F" w:rsidTr="00580476">
        <w:trPr>
          <w:trHeight w:hRule="exact" w:val="974"/>
          <w:jc w:val="center"/>
        </w:trPr>
        <w:tc>
          <w:tcPr>
            <w:tcW w:w="1205" w:type="dxa"/>
            <w:shd w:val="clear" w:color="auto" w:fill="FFFFFF"/>
          </w:tcPr>
          <w:p w:rsidR="006B495C" w:rsidRPr="000F3F9F" w:rsidRDefault="00D02EEE">
            <w:pPr>
              <w:pStyle w:val="31"/>
              <w:framePr w:w="9888" w:wrap="notBeside" w:vAnchor="text" w:hAnchor="text" w:xAlign="center" w:y="1"/>
              <w:shd w:val="clear" w:color="auto" w:fill="auto"/>
              <w:spacing w:after="0" w:line="250" w:lineRule="exact"/>
              <w:ind w:left="140"/>
              <w:jc w:val="left"/>
            </w:pPr>
            <w:r w:rsidRPr="000F3F9F">
              <w:rPr>
                <w:rStyle w:val="12"/>
                <w:bCs/>
              </w:rPr>
              <w:t>ОК 12.</w:t>
            </w:r>
          </w:p>
        </w:tc>
        <w:tc>
          <w:tcPr>
            <w:tcW w:w="8683" w:type="dxa"/>
            <w:shd w:val="clear" w:color="auto" w:fill="FFFFFF"/>
          </w:tcPr>
          <w:p w:rsidR="006B495C" w:rsidRPr="000F3F9F" w:rsidRDefault="00D02EEE">
            <w:pPr>
              <w:pStyle w:val="31"/>
              <w:framePr w:w="9888" w:wrap="notBeside" w:vAnchor="text" w:hAnchor="text" w:xAlign="center" w:y="1"/>
              <w:shd w:val="clear" w:color="auto" w:fill="auto"/>
              <w:spacing w:after="0" w:line="317" w:lineRule="exact"/>
              <w:ind w:left="120"/>
              <w:jc w:val="left"/>
            </w:pPr>
            <w:r w:rsidRPr="000F3F9F">
              <w:rPr>
                <w:rStyle w:val="12"/>
                <w:bCs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</w:tr>
    </w:tbl>
    <w:p w:rsidR="006B495C" w:rsidRPr="000F3F9F" w:rsidRDefault="006B495C">
      <w:pPr>
        <w:rPr>
          <w:rFonts w:ascii="Times New Roman" w:hAnsi="Times New Roman" w:cs="Times New Roman"/>
          <w:sz w:val="2"/>
          <w:szCs w:val="2"/>
        </w:rPr>
      </w:pPr>
    </w:p>
    <w:p w:rsidR="006B495C" w:rsidRPr="000F3F9F" w:rsidRDefault="006B495C">
      <w:pPr>
        <w:rPr>
          <w:rFonts w:ascii="Times New Roman" w:hAnsi="Times New Roman" w:cs="Times New Roman"/>
          <w:sz w:val="2"/>
          <w:szCs w:val="2"/>
        </w:rPr>
        <w:sectPr w:rsidR="006B495C" w:rsidRPr="000F3F9F">
          <w:type w:val="continuous"/>
          <w:pgSz w:w="11909" w:h="16838"/>
          <w:pgMar w:top="669" w:right="1005" w:bottom="7552" w:left="1005" w:header="0" w:footer="3" w:gutter="0"/>
          <w:cols w:space="720"/>
          <w:noEndnote/>
          <w:docGrid w:linePitch="360"/>
        </w:sectPr>
      </w:pPr>
    </w:p>
    <w:p w:rsidR="006B495C" w:rsidRPr="000F3F9F" w:rsidRDefault="006B495C">
      <w:pPr>
        <w:rPr>
          <w:rFonts w:ascii="Times New Roman" w:hAnsi="Times New Roman" w:cs="Times New Roman"/>
          <w:sz w:val="2"/>
          <w:szCs w:val="2"/>
        </w:rPr>
      </w:pPr>
    </w:p>
    <w:p w:rsidR="006B495C" w:rsidRPr="000F3F9F" w:rsidRDefault="006B495C">
      <w:pPr>
        <w:rPr>
          <w:rFonts w:ascii="Times New Roman" w:hAnsi="Times New Roman" w:cs="Times New Roman"/>
          <w:sz w:val="2"/>
          <w:szCs w:val="2"/>
        </w:rPr>
      </w:pPr>
    </w:p>
    <w:p w:rsidR="00065B34" w:rsidRPr="000F3F9F" w:rsidRDefault="00065B34" w:rsidP="00065B34">
      <w:pPr>
        <w:pStyle w:val="14"/>
        <w:keepNext/>
        <w:keepLines/>
        <w:numPr>
          <w:ilvl w:val="0"/>
          <w:numId w:val="21"/>
        </w:numPr>
        <w:shd w:val="clear" w:color="auto" w:fill="auto"/>
        <w:tabs>
          <w:tab w:val="left" w:pos="2133"/>
        </w:tabs>
        <w:spacing w:after="362" w:line="250" w:lineRule="exact"/>
        <w:jc w:val="center"/>
      </w:pPr>
      <w:bookmarkStart w:id="4" w:name="bookmark4"/>
      <w:bookmarkStart w:id="5" w:name="bookmark6"/>
      <w:r w:rsidRPr="000F3F9F">
        <w:t>СТРУКТУРА И СОДЕРЖАНИЕ ПРОФЕССИОНАЛЬНОГО МОДУЛЯ</w:t>
      </w:r>
      <w:bookmarkEnd w:id="4"/>
    </w:p>
    <w:p w:rsidR="00065B34" w:rsidRPr="000F3F9F" w:rsidRDefault="00065B34" w:rsidP="00E33452">
      <w:pPr>
        <w:pStyle w:val="14"/>
        <w:keepNext/>
        <w:keepLines/>
        <w:numPr>
          <w:ilvl w:val="1"/>
          <w:numId w:val="21"/>
        </w:numPr>
        <w:shd w:val="clear" w:color="auto" w:fill="auto"/>
        <w:tabs>
          <w:tab w:val="left" w:pos="639"/>
          <w:tab w:val="left" w:pos="5103"/>
          <w:tab w:val="left" w:pos="6804"/>
        </w:tabs>
        <w:spacing w:after="0" w:line="240" w:lineRule="auto"/>
        <w:ind w:left="0" w:hanging="357"/>
        <w:jc w:val="both"/>
      </w:pPr>
      <w:bookmarkStart w:id="6" w:name="bookmark5"/>
      <w:r w:rsidRPr="000F3F9F">
        <w:t>Тематический план профессионального модуля</w:t>
      </w:r>
      <w:bookmarkEnd w:id="6"/>
    </w:p>
    <w:tbl>
      <w:tblPr>
        <w:tblpPr w:leftFromText="180" w:rightFromText="180" w:vertAnchor="text" w:horzAnchor="margin" w:tblpY="292"/>
        <w:tblOverlap w:val="never"/>
        <w:tblW w:w="153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60"/>
        <w:gridCol w:w="3590"/>
        <w:gridCol w:w="1152"/>
        <w:gridCol w:w="768"/>
        <w:gridCol w:w="1594"/>
        <w:gridCol w:w="1138"/>
        <w:gridCol w:w="826"/>
        <w:gridCol w:w="1142"/>
        <w:gridCol w:w="1070"/>
        <w:gridCol w:w="1930"/>
      </w:tblGrid>
      <w:tr w:rsidR="00E33452" w:rsidRPr="000F3F9F" w:rsidTr="00E33452">
        <w:trPr>
          <w:trHeight w:hRule="exact" w:val="504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Коды</w:t>
            </w:r>
          </w:p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профессиональных</w:t>
            </w:r>
          </w:p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компетенций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7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3F9F">
              <w:rPr>
                <w:sz w:val="24"/>
                <w:szCs w:val="24"/>
              </w:rPr>
              <w:t>Всего часов</w:t>
            </w:r>
          </w:p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54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Практика</w:t>
            </w:r>
          </w:p>
        </w:tc>
      </w:tr>
      <w:tr w:rsidR="00E33452" w:rsidRPr="000F3F9F" w:rsidTr="00E33452">
        <w:trPr>
          <w:trHeight w:hRule="exact" w:val="1067"/>
        </w:trPr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Самостоятельная</w:t>
            </w:r>
          </w:p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работа</w:t>
            </w:r>
          </w:p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обучающегося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Учебная,</w:t>
            </w:r>
          </w:p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часов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ind w:firstLine="17"/>
              <w:jc w:val="left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Производственная практик</w:t>
            </w:r>
            <w:proofErr w:type="gramStart"/>
            <w:r w:rsidRPr="000F3F9F">
              <w:rPr>
                <w:rStyle w:val="95pt"/>
                <w:sz w:val="24"/>
                <w:szCs w:val="24"/>
              </w:rPr>
              <w:t>а(</w:t>
            </w:r>
            <w:proofErr w:type="gramEnd"/>
            <w:r w:rsidRPr="000F3F9F">
              <w:rPr>
                <w:rStyle w:val="95pt"/>
                <w:sz w:val="24"/>
                <w:szCs w:val="24"/>
              </w:rPr>
              <w:t>по профилю специальности),</w:t>
            </w:r>
          </w:p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часов</w:t>
            </w:r>
          </w:p>
        </w:tc>
      </w:tr>
      <w:tr w:rsidR="00E33452" w:rsidRPr="000F3F9F" w:rsidTr="00E33452">
        <w:trPr>
          <w:trHeight w:hRule="exact" w:val="1273"/>
        </w:trPr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F3F9F">
              <w:rPr>
                <w:rStyle w:val="95pt"/>
                <w:sz w:val="20"/>
                <w:szCs w:val="20"/>
              </w:rPr>
              <w:t>Всего,</w:t>
            </w:r>
          </w:p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F3F9F">
              <w:rPr>
                <w:rStyle w:val="95pt"/>
                <w:sz w:val="20"/>
                <w:szCs w:val="20"/>
              </w:rPr>
              <w:t>час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ind w:firstLine="380"/>
              <w:jc w:val="both"/>
              <w:rPr>
                <w:sz w:val="20"/>
                <w:szCs w:val="20"/>
              </w:rPr>
            </w:pPr>
            <w:r w:rsidRPr="000F3F9F">
              <w:rPr>
                <w:rStyle w:val="95pt"/>
                <w:sz w:val="20"/>
                <w:szCs w:val="20"/>
              </w:rPr>
              <w:t>в т.ч. лабораторные работы и практические занятия, час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0F3F9F">
              <w:rPr>
                <w:rStyle w:val="95pt"/>
                <w:sz w:val="20"/>
                <w:szCs w:val="20"/>
              </w:rPr>
              <w:t>в т.ч., курсовая работа (проект),</w:t>
            </w:r>
          </w:p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0F3F9F">
              <w:rPr>
                <w:rStyle w:val="95pt"/>
                <w:sz w:val="20"/>
                <w:szCs w:val="20"/>
              </w:rPr>
              <w:t>ча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F3F9F">
              <w:rPr>
                <w:rStyle w:val="95pt"/>
                <w:sz w:val="20"/>
                <w:szCs w:val="20"/>
              </w:rPr>
              <w:t>Всего,</w:t>
            </w:r>
          </w:p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F3F9F">
              <w:rPr>
                <w:rStyle w:val="95pt"/>
                <w:sz w:val="20"/>
                <w:szCs w:val="20"/>
              </w:rPr>
              <w:t>час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0F3F9F">
              <w:rPr>
                <w:rStyle w:val="95pt"/>
                <w:sz w:val="20"/>
                <w:szCs w:val="20"/>
              </w:rPr>
              <w:t>в т.ч., курсовая работа (проект),</w:t>
            </w:r>
          </w:p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0F3F9F">
              <w:rPr>
                <w:rStyle w:val="95pt"/>
                <w:sz w:val="20"/>
                <w:szCs w:val="20"/>
              </w:rPr>
              <w:t>часов</w:t>
            </w: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rPr>
                <w:rFonts w:ascii="Times New Roman" w:hAnsi="Times New Roman" w:cs="Times New Roman"/>
              </w:rPr>
            </w:pPr>
          </w:p>
        </w:tc>
      </w:tr>
      <w:tr w:rsidR="00E33452" w:rsidRPr="000F3F9F" w:rsidTr="00E33452">
        <w:trPr>
          <w:trHeight w:hRule="exact" w:val="41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ind w:firstLine="380"/>
              <w:jc w:val="both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10</w:t>
            </w:r>
          </w:p>
        </w:tc>
      </w:tr>
      <w:tr w:rsidR="00E33452" w:rsidRPr="000F3F9F" w:rsidTr="00E33452">
        <w:trPr>
          <w:trHeight w:hRule="exact" w:val="114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jc w:val="left"/>
              <w:rPr>
                <w:rStyle w:val="95pt"/>
                <w:color w:val="auto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ПК</w:t>
            </w:r>
            <w:r w:rsidRPr="000F3F9F">
              <w:rPr>
                <w:rStyle w:val="95pt"/>
                <w:color w:val="auto"/>
                <w:sz w:val="24"/>
                <w:szCs w:val="24"/>
              </w:rPr>
              <w:t>1.1, 1.2,</w:t>
            </w:r>
            <w:r w:rsidR="00B00D57" w:rsidRPr="000F3F9F">
              <w:rPr>
                <w:rStyle w:val="95pt"/>
                <w:color w:val="auto"/>
                <w:sz w:val="24"/>
                <w:szCs w:val="24"/>
              </w:rPr>
              <w:t xml:space="preserve"> 1.5,</w:t>
            </w:r>
            <w:r w:rsidRPr="000F3F9F">
              <w:rPr>
                <w:rStyle w:val="95pt"/>
                <w:color w:val="auto"/>
                <w:sz w:val="24"/>
                <w:szCs w:val="24"/>
              </w:rPr>
              <w:t xml:space="preserve"> 1.7-1.9</w:t>
            </w:r>
          </w:p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ind w:right="70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Раздел 1. Организация и управление коммерческой деятельностью в сфере товарного обращения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B00D57" w:rsidP="00E33452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22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B00D57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15</w:t>
            </w:r>
            <w:r w:rsidR="00E33452" w:rsidRPr="000F3F9F">
              <w:rPr>
                <w:rStyle w:val="95pt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517D03" w:rsidP="00E33452">
            <w:pPr>
              <w:pStyle w:val="31"/>
              <w:shd w:val="clear" w:color="auto" w:fill="auto"/>
              <w:spacing w:after="0" w:line="240" w:lineRule="auto"/>
              <w:ind w:firstLine="380"/>
              <w:jc w:val="both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6</w:t>
            </w:r>
            <w:r w:rsidR="00B00D57" w:rsidRPr="000F3F9F">
              <w:rPr>
                <w:rStyle w:val="95pt"/>
                <w:sz w:val="24"/>
                <w:szCs w:val="24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</w:rPr>
              <w:t>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517D03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7</w:t>
            </w:r>
            <w:r w:rsidR="00B00D57" w:rsidRPr="000F3F9F">
              <w:rPr>
                <w:rStyle w:val="95pt"/>
                <w:sz w:val="24"/>
                <w:szCs w:val="24"/>
              </w:rPr>
              <w:t>6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3452" w:rsidRPr="000F3F9F" w:rsidTr="00E33452">
        <w:trPr>
          <w:trHeight w:hRule="exact" w:val="141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jc w:val="left"/>
              <w:rPr>
                <w:rStyle w:val="95pt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ПК 1.3-1.6, 1.10</w:t>
            </w:r>
          </w:p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 xml:space="preserve">Раздел 2. Организация и регулирование </w:t>
            </w:r>
            <w:proofErr w:type="spellStart"/>
            <w:r w:rsidRPr="000F3F9F">
              <w:rPr>
                <w:rStyle w:val="95pt"/>
                <w:sz w:val="24"/>
                <w:szCs w:val="24"/>
              </w:rPr>
              <w:t>торгово</w:t>
            </w:r>
            <w:r w:rsidRPr="000F3F9F">
              <w:rPr>
                <w:rStyle w:val="95pt"/>
                <w:sz w:val="24"/>
                <w:szCs w:val="24"/>
              </w:rPr>
              <w:softHyphen/>
              <w:t>технологического</w:t>
            </w:r>
            <w:proofErr w:type="spellEnd"/>
            <w:r w:rsidRPr="000F3F9F">
              <w:rPr>
                <w:rStyle w:val="95pt"/>
                <w:sz w:val="24"/>
                <w:szCs w:val="24"/>
              </w:rPr>
              <w:t xml:space="preserve"> процесса в розничной и оптовой торговл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ind w:firstLine="380"/>
              <w:jc w:val="both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50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50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452" w:rsidRPr="000F3F9F" w:rsidTr="00E33452">
        <w:trPr>
          <w:trHeight w:hRule="exact" w:val="42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jc w:val="left"/>
              <w:rPr>
                <w:rStyle w:val="95pt"/>
                <w:color w:val="auto"/>
                <w:sz w:val="24"/>
                <w:szCs w:val="24"/>
              </w:rPr>
            </w:pPr>
            <w:r w:rsidRPr="000F3F9F">
              <w:rPr>
                <w:rStyle w:val="95pt"/>
                <w:color w:val="auto"/>
                <w:sz w:val="24"/>
                <w:szCs w:val="24"/>
              </w:rPr>
              <w:t>ПК  1.1, 1.2, 1.4, 1.1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Учебная практи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ind w:firstLine="380"/>
              <w:jc w:val="both"/>
              <w:rPr>
                <w:rStyle w:val="95pt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452" w:rsidRPr="000F3F9F" w:rsidTr="00E33452">
        <w:trPr>
          <w:trHeight w:hRule="exact" w:val="8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F3F9F">
              <w:rPr>
                <w:rStyle w:val="95pt"/>
                <w:rFonts w:eastAsia="Courier New"/>
                <w:b w:val="0"/>
                <w:color w:val="auto"/>
                <w:sz w:val="24"/>
                <w:szCs w:val="24"/>
              </w:rPr>
              <w:t>ПК  1.1-1.1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72</w:t>
            </w:r>
          </w:p>
        </w:tc>
        <w:tc>
          <w:tcPr>
            <w:tcW w:w="653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72</w:t>
            </w:r>
          </w:p>
        </w:tc>
      </w:tr>
      <w:tr w:rsidR="00E33452" w:rsidRPr="000F3F9F" w:rsidTr="00E33452">
        <w:trPr>
          <w:trHeight w:hRule="exact" w:val="58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Всего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452" w:rsidRPr="000F3F9F" w:rsidRDefault="00E33452" w:rsidP="00B00D57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4</w:t>
            </w:r>
            <w:r w:rsidR="00B00D57" w:rsidRPr="000F3F9F">
              <w:rPr>
                <w:rStyle w:val="95pt"/>
                <w:sz w:val="24"/>
                <w:szCs w:val="24"/>
              </w:rPr>
              <w:t>8</w:t>
            </w:r>
            <w:r w:rsidRPr="000F3F9F">
              <w:rPr>
                <w:rStyle w:val="95pt"/>
                <w:sz w:val="24"/>
                <w:szCs w:val="24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452" w:rsidRPr="000F3F9F" w:rsidRDefault="00E33452" w:rsidP="00B00D57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2</w:t>
            </w:r>
            <w:r w:rsidR="00B00D57" w:rsidRPr="000F3F9F">
              <w:rPr>
                <w:rStyle w:val="95pt"/>
                <w:sz w:val="24"/>
                <w:szCs w:val="24"/>
              </w:rPr>
              <w:t>5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452" w:rsidRPr="000F3F9F" w:rsidRDefault="00B00D57" w:rsidP="00517D03">
            <w:pPr>
              <w:pStyle w:val="31"/>
              <w:shd w:val="clear" w:color="auto" w:fill="auto"/>
              <w:spacing w:after="0" w:line="240" w:lineRule="auto"/>
              <w:ind w:firstLine="380"/>
              <w:jc w:val="both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1</w:t>
            </w:r>
            <w:r w:rsidR="00517D03">
              <w:rPr>
                <w:rStyle w:val="95pt"/>
                <w:sz w:val="24"/>
                <w:szCs w:val="24"/>
              </w:rPr>
              <w:t>1</w:t>
            </w:r>
            <w:r w:rsidRPr="000F3F9F">
              <w:rPr>
                <w:rStyle w:val="95pt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16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3452" w:rsidRPr="000F3F9F" w:rsidRDefault="00B00D57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126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3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452" w:rsidRPr="000F3F9F" w:rsidRDefault="00E33452" w:rsidP="00E33452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72</w:t>
            </w:r>
          </w:p>
        </w:tc>
      </w:tr>
    </w:tbl>
    <w:p w:rsidR="00E33452" w:rsidRPr="000F3F9F" w:rsidRDefault="00E33452" w:rsidP="00E33452">
      <w:pPr>
        <w:pStyle w:val="14"/>
        <w:keepNext/>
        <w:keepLines/>
        <w:shd w:val="clear" w:color="auto" w:fill="auto"/>
        <w:tabs>
          <w:tab w:val="left" w:pos="639"/>
          <w:tab w:val="left" w:pos="5103"/>
          <w:tab w:val="left" w:pos="6804"/>
        </w:tabs>
        <w:spacing w:after="0" w:line="240" w:lineRule="auto"/>
        <w:ind w:firstLine="0"/>
        <w:jc w:val="both"/>
      </w:pPr>
    </w:p>
    <w:p w:rsidR="00065B34" w:rsidRPr="000F3F9F" w:rsidRDefault="00065B34" w:rsidP="00065B34">
      <w:pPr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0C5302" w:rsidRPr="000F3F9F" w:rsidRDefault="000C5302" w:rsidP="00E33452">
      <w:pPr>
        <w:rPr>
          <w:rFonts w:ascii="Times New Roman" w:hAnsi="Times New Roman" w:cs="Times New Roman"/>
          <w:b/>
        </w:rPr>
      </w:pPr>
    </w:p>
    <w:p w:rsidR="000C5302" w:rsidRPr="000F3F9F" w:rsidRDefault="000C5302" w:rsidP="00E33452">
      <w:pPr>
        <w:rPr>
          <w:rFonts w:ascii="Times New Roman" w:hAnsi="Times New Roman" w:cs="Times New Roman"/>
          <w:b/>
        </w:rPr>
      </w:pPr>
    </w:p>
    <w:p w:rsidR="00065B34" w:rsidRPr="000F3F9F" w:rsidRDefault="00065B34" w:rsidP="00793566">
      <w:pPr>
        <w:pStyle w:val="ab"/>
        <w:numPr>
          <w:ilvl w:val="1"/>
          <w:numId w:val="21"/>
        </w:numPr>
        <w:rPr>
          <w:rFonts w:ascii="Times New Roman" w:hAnsi="Times New Roman" w:cs="Times New Roman"/>
          <w:b/>
        </w:rPr>
      </w:pPr>
      <w:r w:rsidRPr="000F3F9F">
        <w:rPr>
          <w:rFonts w:ascii="Times New Roman" w:hAnsi="Times New Roman" w:cs="Times New Roman"/>
          <w:b/>
        </w:rPr>
        <w:lastRenderedPageBreak/>
        <w:t xml:space="preserve">Содержание обучения по профессиональному модулю </w:t>
      </w:r>
      <w:bookmarkEnd w:id="5"/>
      <w:r w:rsidRPr="000F3F9F">
        <w:rPr>
          <w:rFonts w:ascii="Times New Roman" w:hAnsi="Times New Roman" w:cs="Times New Roman"/>
          <w:b/>
        </w:rPr>
        <w:t>ПМ.01 Организация и управление торгово-сбытовой деятельностью</w:t>
      </w:r>
    </w:p>
    <w:tbl>
      <w:tblPr>
        <w:tblStyle w:val="af1"/>
        <w:tblpPr w:leftFromText="180" w:rightFromText="180" w:vertAnchor="text" w:tblpY="1"/>
        <w:tblOverlap w:val="never"/>
        <w:tblW w:w="15667" w:type="dxa"/>
        <w:tblLayout w:type="fixed"/>
        <w:tblLook w:val="04A0"/>
      </w:tblPr>
      <w:tblGrid>
        <w:gridCol w:w="2552"/>
        <w:gridCol w:w="9605"/>
        <w:gridCol w:w="1134"/>
        <w:gridCol w:w="2376"/>
      </w:tblGrid>
      <w:tr w:rsidR="00C16092" w:rsidRPr="000F3F9F" w:rsidTr="00353239">
        <w:trPr>
          <w:trHeight w:hRule="exact" w:val="1731"/>
        </w:trPr>
        <w:tc>
          <w:tcPr>
            <w:tcW w:w="2552" w:type="dxa"/>
          </w:tcPr>
          <w:p w:rsidR="00C16092" w:rsidRPr="000F3F9F" w:rsidRDefault="00C16092" w:rsidP="001D52C1">
            <w:pPr>
              <w:pStyle w:val="31"/>
              <w:shd w:val="clear" w:color="auto" w:fill="auto"/>
              <w:spacing w:after="0" w:line="240" w:lineRule="auto"/>
              <w:ind w:left="140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05" w:type="dxa"/>
          </w:tcPr>
          <w:p w:rsidR="00C16092" w:rsidRPr="000F3F9F" w:rsidRDefault="00C16092" w:rsidP="001D52C1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1134" w:type="dxa"/>
          </w:tcPr>
          <w:p w:rsidR="00C16092" w:rsidRPr="000F3F9F" w:rsidRDefault="00C16092" w:rsidP="001D52C1">
            <w:pPr>
              <w:pStyle w:val="31"/>
              <w:shd w:val="clear" w:color="auto" w:fill="auto"/>
              <w:spacing w:after="6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Объем</w:t>
            </w:r>
          </w:p>
          <w:p w:rsidR="00C16092" w:rsidRPr="000F3F9F" w:rsidRDefault="00C16092" w:rsidP="001D52C1">
            <w:pPr>
              <w:pStyle w:val="31"/>
              <w:shd w:val="clear" w:color="auto" w:fill="auto"/>
              <w:spacing w:before="60" w:after="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часов</w:t>
            </w:r>
          </w:p>
        </w:tc>
        <w:tc>
          <w:tcPr>
            <w:tcW w:w="2376" w:type="dxa"/>
          </w:tcPr>
          <w:p w:rsidR="00C16092" w:rsidRPr="000F3F9F" w:rsidRDefault="00C16092" w:rsidP="001D52C1">
            <w:pPr>
              <w:pStyle w:val="31"/>
              <w:shd w:val="clear" w:color="auto" w:fill="auto"/>
              <w:spacing w:after="6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Уровень</w:t>
            </w:r>
          </w:p>
          <w:p w:rsidR="00C16092" w:rsidRPr="000F3F9F" w:rsidRDefault="00C16092" w:rsidP="001D52C1">
            <w:pPr>
              <w:pStyle w:val="31"/>
              <w:shd w:val="clear" w:color="auto" w:fill="auto"/>
              <w:spacing w:before="60" w:after="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освоения</w:t>
            </w:r>
          </w:p>
        </w:tc>
      </w:tr>
      <w:tr w:rsidR="00C16092" w:rsidRPr="000F3F9F" w:rsidTr="00353239">
        <w:tc>
          <w:tcPr>
            <w:tcW w:w="2552" w:type="dxa"/>
          </w:tcPr>
          <w:p w:rsidR="00C16092" w:rsidRPr="000F3F9F" w:rsidRDefault="00C16092" w:rsidP="001D52C1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1</w:t>
            </w:r>
          </w:p>
        </w:tc>
        <w:tc>
          <w:tcPr>
            <w:tcW w:w="9605" w:type="dxa"/>
          </w:tcPr>
          <w:p w:rsidR="00C16092" w:rsidRPr="000F3F9F" w:rsidRDefault="00C16092" w:rsidP="001D52C1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6092" w:rsidRPr="000F3F9F" w:rsidRDefault="00C16092" w:rsidP="001D52C1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3</w:t>
            </w:r>
          </w:p>
        </w:tc>
        <w:tc>
          <w:tcPr>
            <w:tcW w:w="2376" w:type="dxa"/>
          </w:tcPr>
          <w:p w:rsidR="00C16092" w:rsidRPr="000F3F9F" w:rsidRDefault="00C16092" w:rsidP="001D52C1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4</w:t>
            </w:r>
          </w:p>
        </w:tc>
      </w:tr>
      <w:tr w:rsidR="007051C7" w:rsidRPr="000F3F9F" w:rsidTr="00353239">
        <w:trPr>
          <w:trHeight w:val="534"/>
        </w:trPr>
        <w:tc>
          <w:tcPr>
            <w:tcW w:w="12157" w:type="dxa"/>
            <w:gridSpan w:val="2"/>
          </w:tcPr>
          <w:p w:rsidR="007051C7" w:rsidRPr="000F3F9F" w:rsidRDefault="007051C7" w:rsidP="001D52C1">
            <w:pPr>
              <w:rPr>
                <w:rFonts w:ascii="Times New Roman" w:hAnsi="Times New Roman" w:cs="Times New Roman"/>
              </w:rPr>
            </w:pPr>
            <w:r w:rsidRPr="000F3F9F">
              <w:rPr>
                <w:rStyle w:val="95pt"/>
                <w:rFonts w:eastAsia="Courier New"/>
                <w:sz w:val="24"/>
                <w:szCs w:val="24"/>
              </w:rPr>
              <w:t>Раздел 1. Организация и управление коммерческой деятельностью в сфере товарного обращения.</w:t>
            </w:r>
          </w:p>
        </w:tc>
        <w:tc>
          <w:tcPr>
            <w:tcW w:w="1134" w:type="dxa"/>
          </w:tcPr>
          <w:p w:rsidR="007051C7" w:rsidRPr="000F3F9F" w:rsidRDefault="007051C7" w:rsidP="001D52C1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228</w:t>
            </w:r>
          </w:p>
        </w:tc>
        <w:tc>
          <w:tcPr>
            <w:tcW w:w="2376" w:type="dxa"/>
          </w:tcPr>
          <w:p w:rsidR="007051C7" w:rsidRPr="000F3F9F" w:rsidRDefault="007051C7" w:rsidP="001D52C1">
            <w:pPr>
              <w:rPr>
                <w:rFonts w:ascii="Times New Roman" w:hAnsi="Times New Roman" w:cs="Times New Roman"/>
              </w:rPr>
            </w:pPr>
          </w:p>
        </w:tc>
      </w:tr>
      <w:tr w:rsidR="00C16092" w:rsidRPr="000F3F9F" w:rsidTr="00353239">
        <w:tc>
          <w:tcPr>
            <w:tcW w:w="2552" w:type="dxa"/>
          </w:tcPr>
          <w:p w:rsidR="00C16092" w:rsidRPr="000F3F9F" w:rsidRDefault="00C16092" w:rsidP="001D52C1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МДК 01.01 Организация коммерческой деятельности</w:t>
            </w:r>
          </w:p>
        </w:tc>
        <w:tc>
          <w:tcPr>
            <w:tcW w:w="9605" w:type="dxa"/>
          </w:tcPr>
          <w:p w:rsidR="00C16092" w:rsidRPr="000F3F9F" w:rsidRDefault="00C16092" w:rsidP="001D5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6092" w:rsidRPr="000F3F9F" w:rsidRDefault="00C16092" w:rsidP="001D52C1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228</w:t>
            </w:r>
          </w:p>
        </w:tc>
        <w:tc>
          <w:tcPr>
            <w:tcW w:w="2376" w:type="dxa"/>
          </w:tcPr>
          <w:p w:rsidR="00C16092" w:rsidRPr="000F3F9F" w:rsidRDefault="00C16092" w:rsidP="001D52C1">
            <w:pPr>
              <w:rPr>
                <w:rFonts w:ascii="Times New Roman" w:hAnsi="Times New Roman" w:cs="Times New Roman"/>
              </w:rPr>
            </w:pPr>
          </w:p>
        </w:tc>
      </w:tr>
      <w:tr w:rsidR="00D8434D" w:rsidRPr="000F3F9F" w:rsidTr="00353239">
        <w:tc>
          <w:tcPr>
            <w:tcW w:w="2552" w:type="dxa"/>
            <w:vMerge w:val="restart"/>
          </w:tcPr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Тема 1.1. Основы коммерческой деятельности и порядок ее регулирования</w:t>
            </w:r>
          </w:p>
        </w:tc>
        <w:tc>
          <w:tcPr>
            <w:tcW w:w="9605" w:type="dxa"/>
          </w:tcPr>
          <w:p w:rsidR="00D8434D" w:rsidRPr="000F3F9F" w:rsidRDefault="00D8434D" w:rsidP="00353239">
            <w:pPr>
              <w:pStyle w:val="3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b/>
                <w:sz w:val="24"/>
                <w:szCs w:val="24"/>
              </w:rPr>
              <w:t>Содержание учебного материала</w:t>
            </w:r>
          </w:p>
          <w:p w:rsidR="00D8434D" w:rsidRPr="000F3F9F" w:rsidRDefault="00D8434D" w:rsidP="00353239">
            <w:pPr>
              <w:pStyle w:val="3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Сущность и содержание структура коммерческой деятельности в торговле</w:t>
            </w:r>
          </w:p>
          <w:p w:rsidR="00D8434D" w:rsidRPr="000F3F9F" w:rsidRDefault="00D8434D" w:rsidP="00353239">
            <w:pPr>
              <w:pStyle w:val="ac"/>
              <w:jc w:val="both"/>
            </w:pPr>
            <w:r w:rsidRPr="000F3F9F">
              <w:t>Функции и задачи и инновации  коммерческой деятельности</w:t>
            </w:r>
          </w:p>
          <w:p w:rsidR="00D8434D" w:rsidRPr="000F3F9F" w:rsidRDefault="00D8434D" w:rsidP="00353239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95pt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Субъекты коммерческой деятельности</w:t>
            </w:r>
          </w:p>
          <w:p w:rsidR="00D8434D" w:rsidRPr="000F3F9F" w:rsidRDefault="00D8434D" w:rsidP="00353239">
            <w:pPr>
              <w:pStyle w:val="af0"/>
              <w:spacing w:before="0" w:beforeAutospacing="0" w:after="0" w:afterAutospacing="0"/>
              <w:jc w:val="both"/>
              <w:textAlignment w:val="baseline"/>
            </w:pPr>
            <w:r w:rsidRPr="000F3F9F">
              <w:rPr>
                <w:color w:val="000000"/>
              </w:rPr>
              <w:t>Физические лица – менеджеры по закупкам и/или продажам,</w:t>
            </w:r>
            <w:r w:rsidRPr="000F3F9F">
              <w:rPr>
                <w:rStyle w:val="apple-converted-space"/>
                <w:color w:val="000000"/>
              </w:rPr>
              <w:t> </w:t>
            </w:r>
            <w:hyperlink r:id="rId10" w:tooltip="Торговый представитель" w:history="1">
              <w:r w:rsidRPr="000F3F9F">
                <w:rPr>
                  <w:rStyle w:val="a3"/>
                  <w:color w:val="auto"/>
                  <w:u w:val="none"/>
                  <w:bdr w:val="none" w:sz="0" w:space="0" w:color="auto" w:frame="1"/>
                </w:rPr>
                <w:t>торговые представители</w:t>
              </w:r>
            </w:hyperlink>
            <w:r w:rsidRPr="000F3F9F">
              <w:t>,</w:t>
            </w:r>
            <w:r w:rsidRPr="000F3F9F">
              <w:rPr>
                <w:color w:val="000000"/>
              </w:rPr>
              <w:t xml:space="preserve"> коммерческие и торговые агенты. Потребители: понятия, их права и защита Малый и средний бизнес, их характерные признаки и специфика функционирования.</w:t>
            </w:r>
          </w:p>
          <w:p w:rsidR="00D8434D" w:rsidRPr="000F3F9F" w:rsidRDefault="00D8434D" w:rsidP="00353239">
            <w:pPr>
              <w:pStyle w:val="3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Организационно-правовые формы субъектов коммерческой деятельности.</w:t>
            </w:r>
          </w:p>
          <w:p w:rsidR="00D8434D" w:rsidRPr="000F3F9F" w:rsidRDefault="001E1425" w:rsidP="00353239">
            <w:pPr>
              <w:pStyle w:val="16"/>
              <w:ind w:right="0"/>
              <w:jc w:val="both"/>
            </w:pPr>
            <w:hyperlink w:anchor="bookmark195" w:tooltip="Current Document">
              <w:r w:rsidR="00D8434D" w:rsidRPr="000F3F9F">
                <w:t>Защита прав потребителей и государственный кон</w:t>
              </w:r>
              <w:r w:rsidR="00D8434D" w:rsidRPr="000F3F9F">
                <w:softHyphen/>
                <w:t>троль торговли</w:t>
              </w:r>
            </w:hyperlink>
            <w:r w:rsidR="00D8434D" w:rsidRPr="000F3F9F">
              <w:t xml:space="preserve">. </w:t>
            </w:r>
          </w:p>
          <w:p w:rsidR="00D8434D" w:rsidRPr="000F3F9F" w:rsidRDefault="00D8434D" w:rsidP="00353239">
            <w:pPr>
              <w:pStyle w:val="af0"/>
              <w:spacing w:before="0" w:beforeAutospacing="0" w:after="0" w:afterAutospacing="0"/>
              <w:jc w:val="both"/>
              <w:textAlignment w:val="baseline"/>
            </w:pPr>
            <w:r w:rsidRPr="000F3F9F">
              <w:rPr>
                <w:color w:val="000000"/>
              </w:rPr>
              <w:t>Государственное регулирование коммерческой деятельности: понятие, назначение, механизм. Направления государственного регулирования:</w:t>
            </w:r>
            <w:r w:rsidRPr="000F3F9F">
              <w:rPr>
                <w:rStyle w:val="apple-converted-space"/>
                <w:color w:val="000000"/>
              </w:rPr>
              <w:t> </w:t>
            </w:r>
            <w:hyperlink r:id="rId11" w:tooltip="Защита прав потребителей" w:history="1">
              <w:r w:rsidRPr="000F3F9F">
                <w:rPr>
                  <w:rStyle w:val="a3"/>
                  <w:color w:val="auto"/>
                  <w:u w:val="none"/>
                  <w:bdr w:val="none" w:sz="0" w:space="0" w:color="auto" w:frame="1"/>
                </w:rPr>
                <w:t>защита прав потребителей</w:t>
              </w:r>
            </w:hyperlink>
            <w:r w:rsidRPr="000F3F9F">
              <w:t xml:space="preserve">, </w:t>
            </w:r>
            <w:r w:rsidRPr="000F3F9F">
              <w:rPr>
                <w:color w:val="000000"/>
              </w:rPr>
              <w:t xml:space="preserve">а также юридических лиц и индивидуальных предпринимателей. </w:t>
            </w:r>
            <w:r w:rsidRPr="000F3F9F">
              <w:t>Основные направления развития торговли</w:t>
            </w:r>
          </w:p>
          <w:p w:rsidR="00D8434D" w:rsidRPr="000F3F9F" w:rsidRDefault="001E1425" w:rsidP="00353239">
            <w:pPr>
              <w:pStyle w:val="16"/>
              <w:ind w:right="0"/>
              <w:jc w:val="both"/>
            </w:pPr>
            <w:hyperlink w:anchor="bookmark32" w:tooltip="Current Document">
              <w:r w:rsidR="00D8434D" w:rsidRPr="000F3F9F">
                <w:t>Информационное обеспечение коммерческой деятельности</w:t>
              </w:r>
            </w:hyperlink>
            <w:r w:rsidR="00D8434D" w:rsidRPr="000F3F9F">
              <w:t>.</w:t>
            </w:r>
          </w:p>
          <w:p w:rsidR="00D8434D" w:rsidRPr="000F3F9F" w:rsidRDefault="001E1425" w:rsidP="00353239">
            <w:pPr>
              <w:pStyle w:val="16"/>
              <w:ind w:right="0"/>
              <w:jc w:val="both"/>
            </w:pPr>
            <w:hyperlink w:anchor="bookmark33" w:tooltip="Current Document">
              <w:r w:rsidR="00D8434D" w:rsidRPr="000F3F9F">
                <w:t>Коммерческая тайна и ее защита</w:t>
              </w:r>
            </w:hyperlink>
          </w:p>
          <w:p w:rsidR="00D8434D" w:rsidRPr="000F3F9F" w:rsidRDefault="001E1425" w:rsidP="00353239">
            <w:pPr>
              <w:pStyle w:val="16"/>
              <w:ind w:right="0"/>
              <w:jc w:val="both"/>
            </w:pPr>
            <w:hyperlink w:anchor="bookmark34" w:tooltip="Current Document">
              <w:r w:rsidR="00D8434D" w:rsidRPr="000F3F9F">
                <w:t>Риски в коммерческой деятельности</w:t>
              </w:r>
            </w:hyperlink>
          </w:p>
          <w:p w:rsidR="00D8434D" w:rsidRPr="000F3F9F" w:rsidRDefault="00D8434D" w:rsidP="00353239">
            <w:pPr>
              <w:pStyle w:val="16"/>
              <w:ind w:right="0"/>
              <w:jc w:val="both"/>
              <w:rPr>
                <w:b/>
              </w:rPr>
            </w:pPr>
            <w:r w:rsidRPr="000F3F9F">
              <w:t xml:space="preserve">Страхование в коммерческой деятельности  </w:t>
            </w:r>
          </w:p>
        </w:tc>
        <w:tc>
          <w:tcPr>
            <w:tcW w:w="1134" w:type="dxa"/>
          </w:tcPr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rStyle w:val="95pt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8</w:t>
            </w:r>
          </w:p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rStyle w:val="95pt"/>
                <w:sz w:val="24"/>
                <w:szCs w:val="24"/>
              </w:rPr>
            </w:pPr>
          </w:p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rStyle w:val="95pt"/>
                <w:sz w:val="24"/>
                <w:szCs w:val="24"/>
              </w:rPr>
            </w:pPr>
          </w:p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rStyle w:val="95pt"/>
                <w:sz w:val="24"/>
                <w:szCs w:val="24"/>
              </w:rPr>
            </w:pPr>
          </w:p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rStyle w:val="95pt"/>
                <w:sz w:val="24"/>
                <w:szCs w:val="24"/>
              </w:rPr>
            </w:pPr>
          </w:p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rStyle w:val="95pt"/>
                <w:sz w:val="24"/>
                <w:szCs w:val="24"/>
              </w:rPr>
            </w:pPr>
          </w:p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rStyle w:val="95pt"/>
                <w:sz w:val="24"/>
                <w:szCs w:val="24"/>
              </w:rPr>
            </w:pPr>
          </w:p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rStyle w:val="95pt"/>
                <w:sz w:val="24"/>
                <w:szCs w:val="24"/>
              </w:rPr>
            </w:pPr>
          </w:p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rStyle w:val="95pt"/>
                <w:sz w:val="24"/>
                <w:szCs w:val="24"/>
              </w:rPr>
            </w:pPr>
          </w:p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rStyle w:val="95pt"/>
                <w:sz w:val="24"/>
                <w:szCs w:val="24"/>
              </w:rPr>
            </w:pPr>
          </w:p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rStyle w:val="95pt"/>
                <w:i/>
                <w:sz w:val="24"/>
                <w:szCs w:val="24"/>
              </w:rPr>
            </w:pPr>
          </w:p>
        </w:tc>
        <w:tc>
          <w:tcPr>
            <w:tcW w:w="2376" w:type="dxa"/>
            <w:vMerge w:val="restart"/>
          </w:tcPr>
          <w:p w:rsidR="00D8434D" w:rsidRPr="000F3F9F" w:rsidRDefault="00D8434D" w:rsidP="001D52C1">
            <w:pPr>
              <w:pStyle w:val="31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2</w:t>
            </w:r>
          </w:p>
        </w:tc>
      </w:tr>
      <w:tr w:rsidR="00D8434D" w:rsidRPr="000F3F9F" w:rsidTr="00353239">
        <w:tc>
          <w:tcPr>
            <w:tcW w:w="2552" w:type="dxa"/>
            <w:vMerge/>
          </w:tcPr>
          <w:p w:rsidR="00D8434D" w:rsidRPr="000F3F9F" w:rsidRDefault="00D8434D" w:rsidP="001D52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5" w:type="dxa"/>
          </w:tcPr>
          <w:p w:rsidR="00D8434D" w:rsidRPr="000F3F9F" w:rsidRDefault="00D8434D" w:rsidP="00353239">
            <w:pPr>
              <w:pStyle w:val="31"/>
              <w:shd w:val="clear" w:color="auto" w:fill="auto"/>
              <w:spacing w:after="0" w:line="240" w:lineRule="auto"/>
              <w:ind w:left="120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b/>
                <w:sz w:val="24"/>
                <w:szCs w:val="24"/>
              </w:rPr>
              <w:t>Практические занятия</w:t>
            </w:r>
          </w:p>
          <w:p w:rsidR="00D8434D" w:rsidRPr="000F3F9F" w:rsidRDefault="00D8434D" w:rsidP="00353239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 xml:space="preserve">№ 1 </w:t>
            </w:r>
            <w:r w:rsidR="0014725A" w:rsidRPr="000F3F9F">
              <w:rPr>
                <w:b w:val="0"/>
                <w:sz w:val="24"/>
                <w:szCs w:val="24"/>
              </w:rPr>
              <w:t xml:space="preserve"> Установление коммерческих связей, проведение переговоров</w:t>
            </w:r>
          </w:p>
          <w:p w:rsidR="00D8434D" w:rsidRPr="000F3F9F" w:rsidRDefault="00D8434D" w:rsidP="00353239">
            <w:pPr>
              <w:pStyle w:val="31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F3F9F">
              <w:rPr>
                <w:rStyle w:val="95pt"/>
                <w:color w:val="auto"/>
                <w:sz w:val="24"/>
                <w:szCs w:val="24"/>
              </w:rPr>
              <w:t xml:space="preserve">№ 2 </w:t>
            </w:r>
            <w:r w:rsidRPr="000F3F9F">
              <w:rPr>
                <w:b w:val="0"/>
                <w:color w:val="auto"/>
                <w:sz w:val="24"/>
                <w:szCs w:val="24"/>
              </w:rPr>
              <w:t>Выявление субъектов коммерческой деятельности</w:t>
            </w:r>
          </w:p>
          <w:p w:rsidR="00D8434D" w:rsidRPr="000F3F9F" w:rsidRDefault="00D8434D" w:rsidP="00353239">
            <w:pPr>
              <w:pStyle w:val="3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№ 3</w:t>
            </w:r>
            <w:r w:rsidR="00FB058D" w:rsidRPr="000F3F9F">
              <w:rPr>
                <w:rStyle w:val="95pt"/>
                <w:sz w:val="24"/>
                <w:szCs w:val="24"/>
              </w:rPr>
              <w:t xml:space="preserve"> Законодательное р</w:t>
            </w:r>
            <w:r w:rsidRPr="000F3F9F">
              <w:rPr>
                <w:b w:val="0"/>
                <w:sz w:val="24"/>
                <w:szCs w:val="24"/>
              </w:rPr>
              <w:t>егулирование коммерческой деятельности</w:t>
            </w:r>
          </w:p>
          <w:p w:rsidR="00D8434D" w:rsidRPr="000F3F9F" w:rsidRDefault="00D8434D" w:rsidP="00353239">
            <w:pPr>
              <w:pStyle w:val="3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№ 4 Выявление риска в коммерческой организации</w:t>
            </w:r>
          </w:p>
          <w:p w:rsidR="00D8434D" w:rsidRPr="000F3F9F" w:rsidRDefault="00D8434D" w:rsidP="00353239">
            <w:pPr>
              <w:pStyle w:val="3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lastRenderedPageBreak/>
              <w:t xml:space="preserve">№ 5 </w:t>
            </w:r>
            <w:r w:rsidR="00AB0763" w:rsidRPr="000F3F9F">
              <w:rPr>
                <w:b w:val="0"/>
                <w:sz w:val="24"/>
                <w:szCs w:val="24"/>
              </w:rPr>
              <w:t xml:space="preserve"> Проведение страхования коммерческой деятельности, анализ договора страхования</w:t>
            </w:r>
          </w:p>
          <w:p w:rsidR="00AB0763" w:rsidRPr="000F3F9F" w:rsidRDefault="00AB0763" w:rsidP="003532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F">
              <w:rPr>
                <w:rFonts w:ascii="Times New Roman" w:hAnsi="Times New Roman" w:cs="Times New Roman"/>
                <w:sz w:val="24"/>
                <w:szCs w:val="24"/>
              </w:rPr>
              <w:t>№ 6 Решение к</w:t>
            </w:r>
            <w:r w:rsidRPr="000F3F9F">
              <w:rPr>
                <w:rFonts w:ascii="Times New Roman" w:hAnsi="Times New Roman" w:cs="Times New Roman"/>
              </w:rPr>
              <w:t>онфликтных ситуации в коммерческих отношениях с помощью переговоров</w:t>
            </w:r>
          </w:p>
          <w:p w:rsidR="00D8434D" w:rsidRPr="000F3F9F" w:rsidRDefault="00D8434D" w:rsidP="00353239">
            <w:pPr>
              <w:pStyle w:val="3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34D" w:rsidRDefault="00D8434D" w:rsidP="001D52C1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</w:p>
          <w:p w:rsidR="00517D03" w:rsidRDefault="00517D03" w:rsidP="001D52C1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</w:t>
            </w:r>
          </w:p>
          <w:p w:rsidR="00517D03" w:rsidRDefault="00517D03" w:rsidP="001D52C1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</w:t>
            </w:r>
          </w:p>
          <w:p w:rsidR="00517D03" w:rsidRDefault="00517D03" w:rsidP="001D52C1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</w:t>
            </w:r>
          </w:p>
          <w:p w:rsidR="00517D03" w:rsidRDefault="00517D03" w:rsidP="001D52C1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</w:t>
            </w:r>
          </w:p>
          <w:p w:rsidR="00517D03" w:rsidRDefault="00517D03" w:rsidP="001D52C1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lastRenderedPageBreak/>
              <w:t>2</w:t>
            </w:r>
          </w:p>
          <w:p w:rsidR="00517D03" w:rsidRDefault="00517D03" w:rsidP="001D52C1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</w:p>
          <w:p w:rsidR="00517D03" w:rsidRPr="000F3F9F" w:rsidRDefault="00517D03" w:rsidP="001D52C1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</w:t>
            </w:r>
          </w:p>
        </w:tc>
        <w:tc>
          <w:tcPr>
            <w:tcW w:w="2376" w:type="dxa"/>
            <w:vMerge/>
          </w:tcPr>
          <w:p w:rsidR="00D8434D" w:rsidRPr="000F3F9F" w:rsidRDefault="00D8434D" w:rsidP="001D52C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434D" w:rsidRPr="000F3F9F" w:rsidTr="00353239">
        <w:tc>
          <w:tcPr>
            <w:tcW w:w="2552" w:type="dxa"/>
            <w:vMerge/>
          </w:tcPr>
          <w:p w:rsidR="00D8434D" w:rsidRPr="000F3F9F" w:rsidRDefault="00D8434D" w:rsidP="001D52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5" w:type="dxa"/>
          </w:tcPr>
          <w:p w:rsidR="00D8434D" w:rsidRPr="000F3F9F" w:rsidRDefault="00D8434D" w:rsidP="001D52C1">
            <w:pPr>
              <w:pStyle w:val="Default"/>
              <w:contextualSpacing/>
              <w:jc w:val="both"/>
              <w:rPr>
                <w:b/>
                <w:bCs/>
              </w:rPr>
            </w:pPr>
            <w:r w:rsidRPr="000F3F9F">
              <w:rPr>
                <w:b/>
                <w:bCs/>
              </w:rPr>
              <w:t>Самостоятельная работа обучающихся</w:t>
            </w:r>
          </w:p>
          <w:p w:rsidR="00D8434D" w:rsidRPr="000F3F9F" w:rsidRDefault="00D8434D" w:rsidP="00DC26A8">
            <w:pPr>
              <w:pStyle w:val="31"/>
              <w:shd w:val="clear" w:color="auto" w:fill="auto"/>
              <w:spacing w:after="0" w:line="240" w:lineRule="auto"/>
              <w:ind w:left="34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0F3F9F">
              <w:rPr>
                <w:rStyle w:val="95pt"/>
                <w:color w:val="auto"/>
                <w:sz w:val="24"/>
                <w:szCs w:val="24"/>
              </w:rPr>
              <w:t xml:space="preserve">Подготовка презентации «Структура и содержание деятельности </w:t>
            </w:r>
            <w:proofErr w:type="spellStart"/>
            <w:r w:rsidRPr="000F3F9F">
              <w:rPr>
                <w:rStyle w:val="95pt"/>
                <w:color w:val="auto"/>
                <w:sz w:val="24"/>
                <w:szCs w:val="24"/>
              </w:rPr>
              <w:t>коммерческойслужбы</w:t>
            </w:r>
            <w:proofErr w:type="spellEnd"/>
            <w:r w:rsidRPr="000F3F9F">
              <w:rPr>
                <w:rStyle w:val="95pt"/>
                <w:color w:val="auto"/>
                <w:sz w:val="24"/>
                <w:szCs w:val="24"/>
              </w:rPr>
              <w:t xml:space="preserve"> предприятия торговли».</w:t>
            </w:r>
          </w:p>
          <w:p w:rsidR="00D8434D" w:rsidRPr="000F3F9F" w:rsidRDefault="00D8434D" w:rsidP="00DC26A8">
            <w:pPr>
              <w:pStyle w:val="31"/>
              <w:shd w:val="clear" w:color="auto" w:fill="auto"/>
              <w:spacing w:after="0" w:line="240" w:lineRule="auto"/>
              <w:ind w:left="34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0F3F9F">
              <w:rPr>
                <w:rStyle w:val="95pt"/>
                <w:color w:val="auto"/>
                <w:sz w:val="24"/>
                <w:szCs w:val="24"/>
              </w:rPr>
              <w:t>Написание реферата:  «Порядок лицензирования отдельных видов предпринимательской деятельности»</w:t>
            </w:r>
          </w:p>
          <w:p w:rsidR="00D8434D" w:rsidRPr="000F3F9F" w:rsidRDefault="00D8434D" w:rsidP="00DC26A8">
            <w:pPr>
              <w:pStyle w:val="31"/>
              <w:shd w:val="clear" w:color="auto" w:fill="auto"/>
              <w:spacing w:after="0" w:line="240" w:lineRule="auto"/>
              <w:ind w:left="34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0F3F9F">
              <w:rPr>
                <w:rStyle w:val="95pt"/>
                <w:color w:val="auto"/>
                <w:sz w:val="24"/>
                <w:szCs w:val="24"/>
              </w:rPr>
              <w:t>«Характеристика основных объектов коммерческой деятельности».</w:t>
            </w:r>
          </w:p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rStyle w:val="95pt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1</w:t>
            </w:r>
            <w:r w:rsidR="00DC26A8" w:rsidRPr="000F3F9F">
              <w:rPr>
                <w:rStyle w:val="95pt"/>
                <w:sz w:val="24"/>
                <w:szCs w:val="24"/>
              </w:rPr>
              <w:t>2</w:t>
            </w:r>
          </w:p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</w:p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</w:p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</w:p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D8434D" w:rsidRPr="000F3F9F" w:rsidRDefault="00D8434D" w:rsidP="001D52C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6092" w:rsidRPr="000F3F9F" w:rsidTr="00353239">
        <w:tc>
          <w:tcPr>
            <w:tcW w:w="2552" w:type="dxa"/>
            <w:vMerge w:val="restart"/>
          </w:tcPr>
          <w:p w:rsidR="00C16092" w:rsidRPr="000F3F9F" w:rsidRDefault="00C16092" w:rsidP="001D52C1">
            <w:pPr>
              <w:rPr>
                <w:rFonts w:ascii="Times New Roman" w:hAnsi="Times New Roman" w:cs="Times New Roman"/>
                <w:b/>
              </w:rPr>
            </w:pPr>
            <w:r w:rsidRPr="000F3F9F">
              <w:rPr>
                <w:rStyle w:val="95pt"/>
                <w:rFonts w:eastAsia="Courier New"/>
                <w:b w:val="0"/>
                <w:sz w:val="24"/>
                <w:szCs w:val="24"/>
              </w:rPr>
              <w:t>Тема 1.2. Ведение коммерческой работы по закупке и сбыту товаров.</w:t>
            </w:r>
          </w:p>
        </w:tc>
        <w:tc>
          <w:tcPr>
            <w:tcW w:w="9605" w:type="dxa"/>
          </w:tcPr>
          <w:p w:rsidR="00C16092" w:rsidRPr="000F3F9F" w:rsidRDefault="00C16092" w:rsidP="001D52C1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b/>
                <w:sz w:val="24"/>
                <w:szCs w:val="24"/>
              </w:rPr>
              <w:t>Содержание учебного материала</w:t>
            </w:r>
          </w:p>
          <w:p w:rsidR="00C16092" w:rsidRPr="000F3F9F" w:rsidRDefault="00C16092" w:rsidP="001D52C1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Организация хозяйственных связей в торговле</w:t>
            </w:r>
          </w:p>
          <w:p w:rsidR="00C16092" w:rsidRPr="000F3F9F" w:rsidRDefault="001E1425" w:rsidP="001D52C1">
            <w:pPr>
              <w:pStyle w:val="16"/>
            </w:pPr>
            <w:hyperlink w:anchor="bookmark37" w:tooltip="Current Document">
              <w:r w:rsidR="00C16092" w:rsidRPr="000F3F9F">
                <w:t xml:space="preserve"> Договоры в торговле</w:t>
              </w:r>
            </w:hyperlink>
            <w:r w:rsidR="00C16092" w:rsidRPr="000F3F9F">
              <w:t xml:space="preserve">, </w:t>
            </w:r>
            <w:r w:rsidR="00C16092" w:rsidRPr="000F3F9F">
              <w:rPr>
                <w:color w:val="000000"/>
              </w:rPr>
              <w:t xml:space="preserve">обеспечение безопасности и </w:t>
            </w:r>
            <w:proofErr w:type="spellStart"/>
            <w:r w:rsidR="00C16092" w:rsidRPr="000F3F9F">
              <w:rPr>
                <w:color w:val="000000"/>
              </w:rPr>
              <w:t>взаимовыгодности</w:t>
            </w:r>
            <w:proofErr w:type="spellEnd"/>
            <w:r w:rsidR="00C16092" w:rsidRPr="000F3F9F">
              <w:rPr>
                <w:color w:val="000000"/>
              </w:rPr>
              <w:t xml:space="preserve"> коммерческих сделок, соблюдение выполнения договорных обязательств.</w:t>
            </w:r>
          </w:p>
          <w:p w:rsidR="00C16092" w:rsidRPr="000F3F9F" w:rsidRDefault="001E1425" w:rsidP="001D52C1">
            <w:pPr>
              <w:pStyle w:val="16"/>
            </w:pPr>
            <w:hyperlink w:anchor="bookmark38" w:tooltip="Current Document">
              <w:r w:rsidR="00C16092" w:rsidRPr="000F3F9F">
                <w:t>Понятие и правовое регулирование договоров</w:t>
              </w:r>
            </w:hyperlink>
          </w:p>
          <w:p w:rsidR="00C16092" w:rsidRPr="000F3F9F" w:rsidRDefault="001E1425" w:rsidP="001D52C1">
            <w:pPr>
              <w:pStyle w:val="16"/>
            </w:pPr>
            <w:hyperlink w:anchor="bookmark39" w:tooltip="Current Document">
              <w:r w:rsidR="00C16092" w:rsidRPr="000F3F9F">
                <w:t>Классификация договоров. Договоры, применяемые в торговле</w:t>
              </w:r>
            </w:hyperlink>
          </w:p>
          <w:p w:rsidR="00C16092" w:rsidRPr="000F3F9F" w:rsidRDefault="001E1425" w:rsidP="001D52C1">
            <w:pPr>
              <w:pStyle w:val="16"/>
            </w:pPr>
            <w:hyperlink w:anchor="bookmark40" w:tooltip="Current Document">
              <w:r w:rsidR="00C16092" w:rsidRPr="000F3F9F">
                <w:t>Порядок заключения и исполнения договоров</w:t>
              </w:r>
            </w:hyperlink>
          </w:p>
          <w:p w:rsidR="00C16092" w:rsidRPr="000F3F9F" w:rsidRDefault="001E1425" w:rsidP="001D52C1">
            <w:pPr>
              <w:pStyle w:val="16"/>
            </w:pPr>
            <w:hyperlink w:anchor="bookmark41" w:tooltip="Current Document">
              <w:r w:rsidR="00C16092" w:rsidRPr="000F3F9F">
                <w:t>Ответственность за нарушение договорных обязательств</w:t>
              </w:r>
            </w:hyperlink>
          </w:p>
          <w:p w:rsidR="00C16092" w:rsidRPr="000F3F9F" w:rsidRDefault="001E1425" w:rsidP="001D52C1">
            <w:pPr>
              <w:pStyle w:val="16"/>
            </w:pPr>
            <w:hyperlink w:anchor="bookmark42" w:tooltip="Current Document">
              <w:r w:rsidR="00C16092" w:rsidRPr="000F3F9F">
                <w:t>Изменение и расторжение договора</w:t>
              </w:r>
            </w:hyperlink>
          </w:p>
          <w:p w:rsidR="00C16092" w:rsidRPr="000F3F9F" w:rsidRDefault="001E1425" w:rsidP="001D52C1">
            <w:pPr>
              <w:pStyle w:val="16"/>
            </w:pPr>
            <w:hyperlink w:anchor="bookmark44" w:tooltip="Current Document">
              <w:r w:rsidR="00C16092" w:rsidRPr="000F3F9F">
                <w:t>Коммерческая работа по оптовым закупкам товаров</w:t>
              </w:r>
            </w:hyperlink>
          </w:p>
          <w:p w:rsidR="00C16092" w:rsidRPr="000F3F9F" w:rsidRDefault="001E1425" w:rsidP="001D52C1">
            <w:pPr>
              <w:pStyle w:val="16"/>
            </w:pPr>
            <w:hyperlink w:anchor="bookmark45" w:tooltip="Current Document">
              <w:r w:rsidR="00C16092" w:rsidRPr="000F3F9F">
                <w:t>Значение и содержание закупочной работы</w:t>
              </w:r>
            </w:hyperlink>
          </w:p>
          <w:p w:rsidR="00C16092" w:rsidRPr="000F3F9F" w:rsidRDefault="001E1425" w:rsidP="001D52C1">
            <w:pPr>
              <w:pStyle w:val="16"/>
            </w:pPr>
            <w:hyperlink w:anchor="bookmark46" w:tooltip="Current Document">
              <w:r w:rsidR="00C16092" w:rsidRPr="000F3F9F">
                <w:t>Особенности договора поставки, его содержание</w:t>
              </w:r>
            </w:hyperlink>
          </w:p>
          <w:p w:rsidR="00C16092" w:rsidRPr="000F3F9F" w:rsidRDefault="001E1425" w:rsidP="001D52C1">
            <w:pPr>
              <w:pStyle w:val="16"/>
            </w:pPr>
            <w:hyperlink w:anchor="bookmark47" w:tooltip="Current Document">
              <w:r w:rsidR="00C16092" w:rsidRPr="000F3F9F">
                <w:t>Закупка товаров на оптовых ярмарках</w:t>
              </w:r>
            </w:hyperlink>
          </w:p>
          <w:p w:rsidR="00C16092" w:rsidRPr="000F3F9F" w:rsidRDefault="00C16092" w:rsidP="001D52C1">
            <w:pPr>
              <w:pStyle w:val="16"/>
            </w:pPr>
            <w:r w:rsidRPr="000F3F9F">
              <w:t>Контроль исполнения договоров и хода поставки товаров</w:t>
            </w:r>
          </w:p>
          <w:p w:rsidR="00C16092" w:rsidRPr="000F3F9F" w:rsidRDefault="00C16092" w:rsidP="001D52C1">
            <w:pPr>
              <w:pStyle w:val="31"/>
              <w:spacing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092" w:rsidRPr="000F3F9F" w:rsidRDefault="00A46C84" w:rsidP="001D52C1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376" w:type="dxa"/>
          </w:tcPr>
          <w:p w:rsidR="00C16092" w:rsidRPr="000F3F9F" w:rsidRDefault="00C16092" w:rsidP="001D52C1">
            <w:pPr>
              <w:pStyle w:val="31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2</w:t>
            </w:r>
          </w:p>
        </w:tc>
      </w:tr>
      <w:tr w:rsidR="00C16092" w:rsidRPr="000F3F9F" w:rsidTr="00353239">
        <w:tc>
          <w:tcPr>
            <w:tcW w:w="2552" w:type="dxa"/>
            <w:vMerge/>
          </w:tcPr>
          <w:p w:rsidR="00C16092" w:rsidRPr="000F3F9F" w:rsidRDefault="00C16092" w:rsidP="001D52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5" w:type="dxa"/>
          </w:tcPr>
          <w:p w:rsidR="00C16092" w:rsidRPr="000F3F9F" w:rsidRDefault="00C16092" w:rsidP="001D52C1">
            <w:pPr>
              <w:pStyle w:val="31"/>
              <w:shd w:val="clear" w:color="auto" w:fill="auto"/>
              <w:spacing w:after="0" w:line="240" w:lineRule="auto"/>
              <w:jc w:val="left"/>
              <w:rPr>
                <w:rStyle w:val="95pt"/>
                <w:b/>
                <w:sz w:val="24"/>
                <w:szCs w:val="24"/>
              </w:rPr>
            </w:pPr>
            <w:r w:rsidRPr="000F3F9F">
              <w:rPr>
                <w:rStyle w:val="95pt"/>
                <w:b/>
                <w:sz w:val="24"/>
                <w:szCs w:val="24"/>
              </w:rPr>
              <w:t>Практические занятия</w:t>
            </w:r>
          </w:p>
          <w:p w:rsidR="00C16092" w:rsidRPr="000F3F9F" w:rsidRDefault="00C16092" w:rsidP="001D52C1">
            <w:pPr>
              <w:pStyle w:val="31"/>
              <w:shd w:val="clear" w:color="auto" w:fill="auto"/>
              <w:spacing w:after="0" w:line="240" w:lineRule="auto"/>
              <w:jc w:val="left"/>
              <w:rPr>
                <w:rStyle w:val="95pt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№ 7Заполнение договора поставки, претензионных документов</w:t>
            </w:r>
          </w:p>
          <w:p w:rsidR="00C16092" w:rsidRPr="000F3F9F" w:rsidRDefault="00C16092" w:rsidP="001D52C1">
            <w:pPr>
              <w:pStyle w:val="31"/>
              <w:shd w:val="clear" w:color="auto" w:fill="auto"/>
              <w:spacing w:after="0" w:line="240" w:lineRule="auto"/>
              <w:jc w:val="left"/>
              <w:rPr>
                <w:rStyle w:val="95pt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 xml:space="preserve">№ 8 </w:t>
            </w:r>
            <w:r w:rsidR="006F0E9A">
              <w:rPr>
                <w:rStyle w:val="95pt"/>
                <w:sz w:val="24"/>
                <w:szCs w:val="24"/>
              </w:rPr>
              <w:t>Заполнение учредительного договора,  основных положений Устав</w:t>
            </w:r>
            <w:proofErr w:type="gramStart"/>
            <w:r w:rsidR="006F0E9A">
              <w:rPr>
                <w:rStyle w:val="95pt"/>
                <w:sz w:val="24"/>
                <w:szCs w:val="24"/>
              </w:rPr>
              <w:t>а ООО</w:t>
            </w:r>
            <w:proofErr w:type="gramEnd"/>
          </w:p>
          <w:p w:rsidR="00C16092" w:rsidRPr="000F3F9F" w:rsidRDefault="00C16092" w:rsidP="001D52C1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№ 9 Расчет стратегии закупки. Определение  экономически  целесообразной  партии  закупки</w:t>
            </w:r>
            <w:proofErr w:type="gramStart"/>
            <w:r w:rsidRPr="000F3F9F">
              <w:rPr>
                <w:b w:val="0"/>
                <w:sz w:val="24"/>
                <w:szCs w:val="24"/>
              </w:rPr>
              <w:t xml:space="preserve"> .</w:t>
            </w:r>
            <w:proofErr w:type="gramEnd"/>
          </w:p>
          <w:p w:rsidR="00C16092" w:rsidRPr="000F3F9F" w:rsidRDefault="00C16092" w:rsidP="001D52C1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№ 10 Выбор поставщиков</w:t>
            </w:r>
          </w:p>
          <w:p w:rsidR="00C16092" w:rsidRPr="000F3F9F" w:rsidRDefault="00C16092" w:rsidP="001D52C1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№ 11 Расчет прогноза объемов сбыта разными методами</w:t>
            </w:r>
          </w:p>
        </w:tc>
        <w:tc>
          <w:tcPr>
            <w:tcW w:w="1134" w:type="dxa"/>
          </w:tcPr>
          <w:p w:rsidR="00C16092" w:rsidRDefault="00C16092" w:rsidP="001D52C1">
            <w:pPr>
              <w:jc w:val="center"/>
              <w:rPr>
                <w:rFonts w:ascii="Times New Roman" w:hAnsi="Times New Roman" w:cs="Times New Roman"/>
              </w:rPr>
            </w:pPr>
          </w:p>
          <w:p w:rsidR="00517D03" w:rsidRDefault="00517D03" w:rsidP="001D5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17D03" w:rsidRDefault="00517D03" w:rsidP="001D5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17D03" w:rsidRDefault="00517D03" w:rsidP="001D5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17D03" w:rsidRDefault="00517D03" w:rsidP="001D52C1">
            <w:pPr>
              <w:jc w:val="center"/>
              <w:rPr>
                <w:rFonts w:ascii="Times New Roman" w:hAnsi="Times New Roman" w:cs="Times New Roman"/>
              </w:rPr>
            </w:pPr>
          </w:p>
          <w:p w:rsidR="00517D03" w:rsidRDefault="00517D03" w:rsidP="001D5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17D03" w:rsidRDefault="00517D03" w:rsidP="001D5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17D03" w:rsidRPr="000F3F9F" w:rsidRDefault="00517D03" w:rsidP="001D52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C16092" w:rsidRPr="000F3F9F" w:rsidRDefault="00C16092" w:rsidP="001D52C1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</w:p>
        </w:tc>
      </w:tr>
      <w:tr w:rsidR="00C16092" w:rsidRPr="000F3F9F" w:rsidTr="00353239">
        <w:tc>
          <w:tcPr>
            <w:tcW w:w="2552" w:type="dxa"/>
            <w:vMerge/>
          </w:tcPr>
          <w:p w:rsidR="00C16092" w:rsidRPr="000F3F9F" w:rsidRDefault="00C16092" w:rsidP="001D52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5" w:type="dxa"/>
          </w:tcPr>
          <w:p w:rsidR="00C16092" w:rsidRPr="000F3F9F" w:rsidRDefault="00C16092" w:rsidP="001D52C1">
            <w:pPr>
              <w:pStyle w:val="Default"/>
              <w:contextualSpacing/>
              <w:jc w:val="both"/>
              <w:rPr>
                <w:b/>
                <w:bCs/>
              </w:rPr>
            </w:pPr>
            <w:r w:rsidRPr="000F3F9F">
              <w:rPr>
                <w:b/>
                <w:bCs/>
              </w:rPr>
              <w:t>Самостоятельная работа обучающихся</w:t>
            </w:r>
          </w:p>
          <w:p w:rsidR="00C16092" w:rsidRPr="000F3F9F" w:rsidRDefault="00C16092" w:rsidP="001D52C1">
            <w:pPr>
              <w:pStyle w:val="31"/>
              <w:shd w:val="clear" w:color="auto" w:fill="auto"/>
              <w:spacing w:after="0" w:line="240" w:lineRule="auto"/>
              <w:ind w:left="440" w:hanging="32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0F3F9F">
              <w:rPr>
                <w:rStyle w:val="95pt"/>
                <w:color w:val="auto"/>
                <w:sz w:val="24"/>
                <w:szCs w:val="24"/>
              </w:rPr>
              <w:t>Подготовка презентации «Личностные и профессиональные качества коммерсанта»</w:t>
            </w:r>
          </w:p>
          <w:p w:rsidR="00C16092" w:rsidRPr="000F3F9F" w:rsidRDefault="00C16092" w:rsidP="001D52C1">
            <w:pPr>
              <w:pStyle w:val="31"/>
              <w:shd w:val="clear" w:color="auto" w:fill="auto"/>
              <w:spacing w:after="0" w:line="240" w:lineRule="auto"/>
              <w:jc w:val="left"/>
              <w:rPr>
                <w:rStyle w:val="95pt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092" w:rsidRPr="000F3F9F" w:rsidRDefault="00C16092" w:rsidP="00DC26A8">
            <w:pPr>
              <w:jc w:val="center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1</w:t>
            </w:r>
            <w:r w:rsidR="00DC26A8" w:rsidRPr="000F3F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6" w:type="dxa"/>
          </w:tcPr>
          <w:p w:rsidR="00C16092" w:rsidRPr="000F3F9F" w:rsidRDefault="00C16092" w:rsidP="001D52C1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</w:p>
        </w:tc>
      </w:tr>
      <w:tr w:rsidR="00D8434D" w:rsidRPr="000F3F9F" w:rsidTr="00353239">
        <w:trPr>
          <w:trHeight w:val="2862"/>
        </w:trPr>
        <w:tc>
          <w:tcPr>
            <w:tcW w:w="2552" w:type="dxa"/>
            <w:vMerge w:val="restart"/>
          </w:tcPr>
          <w:p w:rsidR="00D8434D" w:rsidRPr="000F3F9F" w:rsidRDefault="00D8434D" w:rsidP="001D52C1">
            <w:pPr>
              <w:pStyle w:val="16"/>
              <w:rPr>
                <w:sz w:val="24"/>
                <w:szCs w:val="24"/>
              </w:rPr>
            </w:pPr>
            <w:r w:rsidRPr="000F3F9F">
              <w:rPr>
                <w:rStyle w:val="95pt"/>
                <w:rFonts w:eastAsiaTheme="minorEastAsia"/>
                <w:b w:val="0"/>
                <w:sz w:val="24"/>
                <w:szCs w:val="24"/>
              </w:rPr>
              <w:lastRenderedPageBreak/>
              <w:t>Тема 1.3</w:t>
            </w:r>
            <w:r w:rsidRPr="000F3F9F">
              <w:rPr>
                <w:rStyle w:val="95pt"/>
                <w:rFonts w:eastAsia="Bookman Old Style"/>
                <w:b w:val="0"/>
                <w:sz w:val="24"/>
                <w:szCs w:val="24"/>
              </w:rPr>
              <w:t>.</w:t>
            </w:r>
            <w:r w:rsidRPr="000F3F9F">
              <w:rPr>
                <w:sz w:val="24"/>
                <w:szCs w:val="24"/>
              </w:rPr>
              <w:t>Коммерческая работа по продаже товаров</w:t>
            </w:r>
          </w:p>
          <w:p w:rsidR="00D8434D" w:rsidRPr="000F3F9F" w:rsidRDefault="00D8434D" w:rsidP="001D5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5" w:type="dxa"/>
          </w:tcPr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jc w:val="left"/>
              <w:rPr>
                <w:rStyle w:val="95pt"/>
                <w:b/>
                <w:sz w:val="24"/>
                <w:szCs w:val="24"/>
              </w:rPr>
            </w:pPr>
            <w:r w:rsidRPr="000F3F9F">
              <w:rPr>
                <w:rStyle w:val="95pt"/>
                <w:b/>
                <w:sz w:val="24"/>
                <w:szCs w:val="24"/>
              </w:rPr>
              <w:t>Содержание учебного материала</w:t>
            </w:r>
          </w:p>
          <w:p w:rsidR="00D8434D" w:rsidRPr="000F3F9F" w:rsidRDefault="00D8434D" w:rsidP="001D52C1">
            <w:pPr>
              <w:pStyle w:val="ac"/>
              <w:rPr>
                <w:sz w:val="24"/>
                <w:szCs w:val="24"/>
              </w:rPr>
            </w:pPr>
            <w:r w:rsidRPr="000F3F9F">
              <w:rPr>
                <w:sz w:val="24"/>
                <w:szCs w:val="24"/>
              </w:rPr>
              <w:t>Оптовая и розничная торговля: цели, задачи, функции и направления</w:t>
            </w:r>
          </w:p>
          <w:p w:rsidR="00D8434D" w:rsidRPr="000F3F9F" w:rsidRDefault="001E1425" w:rsidP="001D52C1">
            <w:pPr>
              <w:pStyle w:val="16"/>
              <w:rPr>
                <w:sz w:val="24"/>
                <w:szCs w:val="24"/>
              </w:rPr>
            </w:pPr>
            <w:hyperlink w:anchor="bookmark50" w:tooltip="Current Document">
              <w:r w:rsidR="00D8434D" w:rsidRPr="000F3F9F">
                <w:rPr>
                  <w:sz w:val="24"/>
                  <w:szCs w:val="24"/>
                </w:rPr>
                <w:t>Сущность коммерческой работы по продаже товаров</w:t>
              </w:r>
            </w:hyperlink>
          </w:p>
          <w:p w:rsidR="00D8434D" w:rsidRPr="000F3F9F" w:rsidRDefault="001E1425" w:rsidP="001D52C1">
            <w:pPr>
              <w:pStyle w:val="16"/>
              <w:rPr>
                <w:sz w:val="24"/>
                <w:szCs w:val="24"/>
              </w:rPr>
            </w:pPr>
            <w:hyperlink w:anchor="bookmark52" w:tooltip="Current Document">
              <w:r w:rsidR="00D8434D" w:rsidRPr="000F3F9F">
                <w:rPr>
                  <w:sz w:val="24"/>
                  <w:szCs w:val="24"/>
                </w:rPr>
                <w:t>Коммерческая работа по оптовой продаже товаров</w:t>
              </w:r>
            </w:hyperlink>
          </w:p>
          <w:p w:rsidR="00D8434D" w:rsidRPr="000F3F9F" w:rsidRDefault="001E1425" w:rsidP="001D52C1">
            <w:pPr>
              <w:pStyle w:val="16"/>
              <w:rPr>
                <w:sz w:val="24"/>
                <w:szCs w:val="24"/>
              </w:rPr>
            </w:pPr>
            <w:hyperlink w:anchor="bookmark53" w:tooltip="Current Document">
              <w:r w:rsidR="00D8434D" w:rsidRPr="000F3F9F">
                <w:rPr>
                  <w:sz w:val="24"/>
                  <w:szCs w:val="24"/>
                </w:rPr>
                <w:t>Методы оптовой продажи товаров</w:t>
              </w:r>
            </w:hyperlink>
          </w:p>
          <w:p w:rsidR="00D8434D" w:rsidRPr="000F3F9F" w:rsidRDefault="001E1425" w:rsidP="001D52C1">
            <w:pPr>
              <w:pStyle w:val="16"/>
              <w:rPr>
                <w:sz w:val="24"/>
                <w:szCs w:val="24"/>
              </w:rPr>
            </w:pPr>
            <w:hyperlink w:anchor="bookmark51" w:tooltip="Current Document">
              <w:r w:rsidR="00D8434D" w:rsidRPr="000F3F9F">
                <w:rPr>
                  <w:sz w:val="24"/>
                  <w:szCs w:val="24"/>
                </w:rPr>
                <w:t>Содержание коммерческой работы при розничной про</w:t>
              </w:r>
              <w:r w:rsidR="00D8434D" w:rsidRPr="000F3F9F">
                <w:rPr>
                  <w:sz w:val="24"/>
                  <w:szCs w:val="24"/>
                </w:rPr>
                <w:softHyphen/>
                <w:t>даже товаров</w:t>
              </w:r>
            </w:hyperlink>
          </w:p>
          <w:p w:rsidR="00D8434D" w:rsidRPr="000F3F9F" w:rsidRDefault="00D8434D" w:rsidP="001D52C1">
            <w:pPr>
              <w:pStyle w:val="16"/>
              <w:rPr>
                <w:sz w:val="24"/>
                <w:szCs w:val="24"/>
              </w:rPr>
            </w:pPr>
            <w:r w:rsidRPr="000F3F9F">
              <w:rPr>
                <w:sz w:val="24"/>
                <w:szCs w:val="24"/>
              </w:rPr>
              <w:t xml:space="preserve">Оптовые торговые предприятия, их функции, типы и виды </w:t>
            </w:r>
          </w:p>
          <w:p w:rsidR="00D8434D" w:rsidRPr="000F3F9F" w:rsidRDefault="001E1425" w:rsidP="001D52C1">
            <w:pPr>
              <w:pStyle w:val="16"/>
              <w:rPr>
                <w:sz w:val="24"/>
                <w:szCs w:val="24"/>
              </w:rPr>
            </w:pPr>
            <w:hyperlink w:anchor="bookmark90" w:tooltip="Current Document">
              <w:r w:rsidR="00D8434D" w:rsidRPr="000F3F9F">
                <w:rPr>
                  <w:sz w:val="24"/>
                  <w:szCs w:val="24"/>
                </w:rPr>
                <w:t>Роль и функции оптовой торговли в системе хозяйст</w:t>
              </w:r>
              <w:r w:rsidR="00D8434D" w:rsidRPr="000F3F9F">
                <w:rPr>
                  <w:sz w:val="24"/>
                  <w:szCs w:val="24"/>
                </w:rPr>
                <w:softHyphen/>
                <w:t>венных отношений</w:t>
              </w:r>
            </w:hyperlink>
          </w:p>
          <w:p w:rsidR="00D8434D" w:rsidRPr="000F3F9F" w:rsidRDefault="001E1425" w:rsidP="001D52C1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hyperlink w:anchor="bookmark91" w:tooltip="Current Document">
              <w:r w:rsidR="00D8434D" w:rsidRPr="000F3F9F">
                <w:rPr>
                  <w:b w:val="0"/>
                  <w:sz w:val="24"/>
                  <w:szCs w:val="24"/>
                </w:rPr>
                <w:t>Типы и виды оптовых предприятий и их роль в процес</w:t>
              </w:r>
              <w:r w:rsidR="00D8434D" w:rsidRPr="000F3F9F">
                <w:rPr>
                  <w:b w:val="0"/>
                  <w:sz w:val="24"/>
                  <w:szCs w:val="24"/>
                </w:rPr>
                <w:softHyphen/>
                <w:t>се товародвижения</w:t>
              </w:r>
            </w:hyperlink>
          </w:p>
        </w:tc>
        <w:tc>
          <w:tcPr>
            <w:tcW w:w="1134" w:type="dxa"/>
          </w:tcPr>
          <w:p w:rsidR="00D8434D" w:rsidRPr="000F3F9F" w:rsidRDefault="00D8434D" w:rsidP="001D52C1">
            <w:pPr>
              <w:jc w:val="center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6" w:type="dxa"/>
          </w:tcPr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2</w:t>
            </w:r>
          </w:p>
        </w:tc>
      </w:tr>
      <w:tr w:rsidR="00D8434D" w:rsidRPr="000F3F9F" w:rsidTr="00353239">
        <w:tc>
          <w:tcPr>
            <w:tcW w:w="2552" w:type="dxa"/>
            <w:vMerge/>
          </w:tcPr>
          <w:p w:rsidR="00D8434D" w:rsidRPr="000F3F9F" w:rsidRDefault="00D8434D" w:rsidP="001D52C1">
            <w:pPr>
              <w:pStyle w:val="16"/>
              <w:rPr>
                <w:rStyle w:val="95pt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9605" w:type="dxa"/>
          </w:tcPr>
          <w:p w:rsidR="00E65D25" w:rsidRPr="000F3F9F" w:rsidRDefault="00D8434D" w:rsidP="00E65D25">
            <w:pPr>
              <w:pStyle w:val="31"/>
              <w:shd w:val="clear" w:color="auto" w:fill="auto"/>
              <w:spacing w:after="0" w:line="240" w:lineRule="auto"/>
              <w:jc w:val="left"/>
              <w:rPr>
                <w:rStyle w:val="95pt"/>
                <w:b/>
                <w:sz w:val="24"/>
                <w:szCs w:val="24"/>
              </w:rPr>
            </w:pPr>
            <w:r w:rsidRPr="000F3F9F">
              <w:rPr>
                <w:rStyle w:val="95pt"/>
                <w:b/>
                <w:sz w:val="24"/>
                <w:szCs w:val="24"/>
              </w:rPr>
              <w:t>Практическое занятие</w:t>
            </w:r>
          </w:p>
          <w:p w:rsidR="00E65D25" w:rsidRPr="000F3F9F" w:rsidRDefault="00E65D25" w:rsidP="00E65D25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rFonts w:eastAsiaTheme="minorEastAsia"/>
                <w:sz w:val="24"/>
                <w:szCs w:val="24"/>
              </w:rPr>
              <w:t xml:space="preserve">№ 12 Документальное оформление </w:t>
            </w:r>
            <w:r w:rsidRPr="000F3F9F">
              <w:rPr>
                <w:b w:val="0"/>
                <w:sz w:val="24"/>
                <w:szCs w:val="24"/>
              </w:rPr>
              <w:t>закупок товаров</w:t>
            </w:r>
          </w:p>
          <w:p w:rsidR="00E65D25" w:rsidRPr="000F3F9F" w:rsidRDefault="00E65D25" w:rsidP="00E6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F9F">
              <w:rPr>
                <w:rFonts w:ascii="Times New Roman" w:hAnsi="Times New Roman" w:cs="Times New Roman"/>
                <w:sz w:val="24"/>
                <w:szCs w:val="24"/>
              </w:rPr>
              <w:t xml:space="preserve">№ 13 Расчёт и анализ показателей </w:t>
            </w:r>
            <w:proofErr w:type="spellStart"/>
            <w:r w:rsidRPr="000F3F9F">
              <w:rPr>
                <w:rFonts w:ascii="Times New Roman" w:hAnsi="Times New Roman" w:cs="Times New Roman"/>
                <w:sz w:val="24"/>
                <w:szCs w:val="24"/>
              </w:rPr>
              <w:t>товарооборачиваемости</w:t>
            </w:r>
            <w:proofErr w:type="spellEnd"/>
            <w:r w:rsidRPr="000F3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D25" w:rsidRPr="000F3F9F" w:rsidRDefault="00E65D25" w:rsidP="00E65D25">
            <w:pPr>
              <w:pStyle w:val="31"/>
              <w:shd w:val="clear" w:color="auto" w:fill="auto"/>
              <w:spacing w:after="0" w:line="240" w:lineRule="auto"/>
              <w:jc w:val="left"/>
              <w:rPr>
                <w:bCs w:val="0"/>
                <w:sz w:val="24"/>
                <w:szCs w:val="24"/>
              </w:rPr>
            </w:pPr>
          </w:p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434D" w:rsidRPr="000F3F9F" w:rsidRDefault="00D8434D" w:rsidP="001D52C1">
            <w:pPr>
              <w:jc w:val="center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2</w:t>
            </w:r>
          </w:p>
          <w:p w:rsidR="00E65D25" w:rsidRPr="000F3F9F" w:rsidRDefault="00E65D25" w:rsidP="001D52C1">
            <w:pPr>
              <w:jc w:val="center"/>
              <w:rPr>
                <w:rFonts w:ascii="Times New Roman" w:hAnsi="Times New Roman" w:cs="Times New Roman"/>
              </w:rPr>
            </w:pPr>
          </w:p>
          <w:p w:rsidR="00E65D25" w:rsidRPr="000F3F9F" w:rsidRDefault="00E65D25" w:rsidP="001D52C1">
            <w:pPr>
              <w:jc w:val="center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2</w:t>
            </w:r>
          </w:p>
          <w:p w:rsidR="00E65D25" w:rsidRPr="000F3F9F" w:rsidRDefault="00E65D25" w:rsidP="001D52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</w:p>
        </w:tc>
      </w:tr>
      <w:tr w:rsidR="00D8434D" w:rsidRPr="000F3F9F" w:rsidTr="00353239">
        <w:tc>
          <w:tcPr>
            <w:tcW w:w="2552" w:type="dxa"/>
            <w:vMerge w:val="restart"/>
          </w:tcPr>
          <w:p w:rsidR="00D8434D" w:rsidRPr="000F3F9F" w:rsidRDefault="00D8434D" w:rsidP="001D52C1">
            <w:pPr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Тема 1.4 Организация и технология товароснабжения рознич</w:t>
            </w:r>
            <w:r w:rsidRPr="000F3F9F">
              <w:rPr>
                <w:rFonts w:ascii="Times New Roman" w:hAnsi="Times New Roman" w:cs="Times New Roman"/>
              </w:rPr>
              <w:softHyphen/>
              <w:t>ных торговых предприятий</w:t>
            </w:r>
          </w:p>
        </w:tc>
        <w:tc>
          <w:tcPr>
            <w:tcW w:w="9605" w:type="dxa"/>
          </w:tcPr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b/>
                <w:sz w:val="24"/>
                <w:szCs w:val="24"/>
              </w:rPr>
              <w:t>Содержание учебного материала</w:t>
            </w:r>
          </w:p>
          <w:p w:rsidR="00D8434D" w:rsidRPr="000F3F9F" w:rsidRDefault="001E1425" w:rsidP="001D52C1">
            <w:pPr>
              <w:pStyle w:val="16"/>
            </w:pPr>
            <w:hyperlink w:anchor="bookmark148" w:tooltip="Current Document">
              <w:r w:rsidR="00D8434D" w:rsidRPr="000F3F9F">
                <w:t>Сущность и основные требования, предъявляемые к ор</w:t>
              </w:r>
              <w:r w:rsidR="00D8434D" w:rsidRPr="000F3F9F">
                <w:softHyphen/>
                <w:t>ганизации товароснабжения</w:t>
              </w:r>
            </w:hyperlink>
          </w:p>
          <w:p w:rsidR="00D8434D" w:rsidRPr="000F3F9F" w:rsidRDefault="001E1425" w:rsidP="001D52C1">
            <w:pPr>
              <w:pStyle w:val="16"/>
            </w:pPr>
            <w:hyperlink w:anchor="bookmark151" w:tooltip="Current Document">
              <w:r w:rsidR="00D8434D" w:rsidRPr="000F3F9F">
                <w:t>Формы товароснабжения розничной торговой сети</w:t>
              </w:r>
            </w:hyperlink>
          </w:p>
          <w:p w:rsidR="00D8434D" w:rsidRPr="000F3F9F" w:rsidRDefault="001E1425" w:rsidP="001D52C1">
            <w:pPr>
              <w:pStyle w:val="16"/>
            </w:pPr>
            <w:hyperlink w:anchor="bookmark152" w:tooltip="Current Document">
              <w:r w:rsidR="00D8434D" w:rsidRPr="000F3F9F">
                <w:t>Организация и технология завоза товаров на рознич</w:t>
              </w:r>
              <w:r w:rsidR="00D8434D" w:rsidRPr="000F3F9F">
                <w:softHyphen/>
                <w:t xml:space="preserve">ные торговые предприятия </w:t>
              </w:r>
            </w:hyperlink>
          </w:p>
          <w:p w:rsidR="00D8434D" w:rsidRPr="000F3F9F" w:rsidRDefault="00D8434D" w:rsidP="001D52C1">
            <w:pPr>
              <w:pStyle w:val="16"/>
            </w:pPr>
            <w:r w:rsidRPr="000F3F9F">
              <w:t xml:space="preserve"> Классификация, функции и принципы размещения</w:t>
            </w:r>
          </w:p>
          <w:p w:rsidR="00D8434D" w:rsidRPr="000F3F9F" w:rsidRDefault="00D8434D" w:rsidP="001D52C1">
            <w:pPr>
              <w:pStyle w:val="16"/>
            </w:pPr>
            <w:r w:rsidRPr="000F3F9F">
              <w:t xml:space="preserve">предприятий розничной торговли </w:t>
            </w:r>
          </w:p>
          <w:p w:rsidR="00D8434D" w:rsidRPr="000F3F9F" w:rsidRDefault="001E1425" w:rsidP="001D52C1">
            <w:pPr>
              <w:pStyle w:val="16"/>
            </w:pPr>
            <w:hyperlink w:anchor="bookmark157" w:tooltip="Current Document">
              <w:r w:rsidR="00D8434D" w:rsidRPr="000F3F9F">
                <w:t>Классификация и функции розничных торговых пред</w:t>
              </w:r>
              <w:r w:rsidR="00D8434D" w:rsidRPr="000F3F9F">
                <w:softHyphen/>
                <w:t xml:space="preserve">приятий </w:t>
              </w:r>
            </w:hyperlink>
          </w:p>
          <w:p w:rsidR="00D8434D" w:rsidRPr="000F3F9F" w:rsidRDefault="001E1425" w:rsidP="001D52C1">
            <w:pPr>
              <w:pStyle w:val="16"/>
            </w:pPr>
            <w:hyperlink w:anchor="bookmark158" w:tooltip="Current Document">
              <w:r w:rsidR="00D8434D" w:rsidRPr="000F3F9F">
                <w:t>Специализация и типизация магазинов</w:t>
              </w:r>
            </w:hyperlink>
            <w:r w:rsidRPr="000F3F9F">
              <w:fldChar w:fldCharType="begin"/>
            </w:r>
            <w:r w:rsidR="00D8434D" w:rsidRPr="000F3F9F">
              <w:instrText xml:space="preserve"> TOC \o "1-3" \h \z </w:instrText>
            </w:r>
            <w:r w:rsidRPr="000F3F9F">
              <w:fldChar w:fldCharType="separate"/>
            </w:r>
          </w:p>
          <w:p w:rsidR="00D8434D" w:rsidRPr="000F3F9F" w:rsidRDefault="001E1425" w:rsidP="001D52C1">
            <w:pPr>
              <w:pStyle w:val="16"/>
              <w:rPr>
                <w:b/>
              </w:rPr>
            </w:pPr>
            <w:hyperlink w:anchor="bookmark161" w:tooltip="Current Document">
              <w:r w:rsidR="00D8434D" w:rsidRPr="000F3F9F">
                <w:t>Торговые сети и основные принципы размещения ма</w:t>
              </w:r>
              <w:r w:rsidR="00D8434D" w:rsidRPr="000F3F9F">
                <w:softHyphen/>
                <w:t xml:space="preserve">газинов </w:t>
              </w:r>
            </w:hyperlink>
            <w:r w:rsidRPr="000F3F9F">
              <w:fldChar w:fldCharType="end"/>
            </w:r>
          </w:p>
        </w:tc>
        <w:tc>
          <w:tcPr>
            <w:tcW w:w="1134" w:type="dxa"/>
          </w:tcPr>
          <w:p w:rsidR="00D8434D" w:rsidRPr="000F3F9F" w:rsidRDefault="00A46C84" w:rsidP="001D5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6" w:type="dxa"/>
          </w:tcPr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2</w:t>
            </w:r>
          </w:p>
        </w:tc>
      </w:tr>
      <w:tr w:rsidR="00D8434D" w:rsidRPr="000F3F9F" w:rsidTr="00353239">
        <w:tc>
          <w:tcPr>
            <w:tcW w:w="2552" w:type="dxa"/>
            <w:vMerge/>
          </w:tcPr>
          <w:p w:rsidR="00D8434D" w:rsidRPr="000F3F9F" w:rsidRDefault="00D8434D" w:rsidP="001D5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5" w:type="dxa"/>
          </w:tcPr>
          <w:p w:rsidR="00E65D25" w:rsidRPr="000F3F9F" w:rsidRDefault="00D8434D" w:rsidP="00E65D25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b/>
                <w:color w:val="auto"/>
                <w:sz w:val="24"/>
                <w:szCs w:val="24"/>
              </w:rPr>
              <w:t>Практическое занятие</w:t>
            </w:r>
          </w:p>
          <w:p w:rsidR="00E65D25" w:rsidRPr="000F3F9F" w:rsidRDefault="00E65D25" w:rsidP="00E65D25">
            <w:pPr>
              <w:widowControl w:val="0"/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F9F">
              <w:rPr>
                <w:rFonts w:ascii="Times New Roman" w:hAnsi="Times New Roman" w:cs="Times New Roman"/>
                <w:sz w:val="24"/>
                <w:szCs w:val="24"/>
              </w:rPr>
              <w:t>№ 14 Расчет  и анализ товарных запасов и потов.</w:t>
            </w:r>
          </w:p>
          <w:p w:rsidR="00D8434D" w:rsidRPr="000F3F9F" w:rsidRDefault="00D8434D" w:rsidP="00E65D25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434D" w:rsidRPr="000F3F9F" w:rsidRDefault="00D8434D" w:rsidP="001D52C1">
            <w:pPr>
              <w:jc w:val="center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6" w:type="dxa"/>
          </w:tcPr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</w:p>
        </w:tc>
      </w:tr>
      <w:tr w:rsidR="00D8434D" w:rsidRPr="000F3F9F" w:rsidTr="00353239">
        <w:tc>
          <w:tcPr>
            <w:tcW w:w="2552" w:type="dxa"/>
            <w:vMerge/>
          </w:tcPr>
          <w:p w:rsidR="00D8434D" w:rsidRPr="000F3F9F" w:rsidRDefault="00D8434D" w:rsidP="001D5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5" w:type="dxa"/>
          </w:tcPr>
          <w:p w:rsidR="00D8434D" w:rsidRPr="000F3F9F" w:rsidRDefault="00D8434D" w:rsidP="001D52C1">
            <w:pPr>
              <w:pStyle w:val="Default"/>
              <w:contextualSpacing/>
              <w:jc w:val="both"/>
              <w:rPr>
                <w:b/>
                <w:bCs/>
              </w:rPr>
            </w:pPr>
            <w:r w:rsidRPr="000F3F9F">
              <w:rPr>
                <w:b/>
                <w:bCs/>
              </w:rPr>
              <w:t>Самостоятельная работа обучающихся</w:t>
            </w:r>
          </w:p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ind w:left="88" w:firstLine="32"/>
              <w:jc w:val="both"/>
              <w:rPr>
                <w:rStyle w:val="95pt"/>
                <w:b/>
                <w:color w:val="auto"/>
                <w:sz w:val="24"/>
                <w:szCs w:val="24"/>
              </w:rPr>
            </w:pPr>
            <w:r w:rsidRPr="000F3F9F">
              <w:rPr>
                <w:rStyle w:val="95pt"/>
                <w:color w:val="auto"/>
                <w:sz w:val="24"/>
                <w:szCs w:val="24"/>
              </w:rPr>
              <w:t xml:space="preserve">Написание рефератов: «Обязанности Грузоперевозчика», «Обязанности Отправителя»,   «Обязанности Грузополучателя с учетом требований Устава автомобильных дорог РФ и </w:t>
            </w:r>
            <w:proofErr w:type="gramStart"/>
            <w:r w:rsidRPr="000F3F9F">
              <w:rPr>
                <w:rStyle w:val="95pt"/>
                <w:color w:val="auto"/>
                <w:sz w:val="24"/>
                <w:szCs w:val="24"/>
              </w:rPr>
              <w:t>Устава</w:t>
            </w:r>
            <w:proofErr w:type="gramEnd"/>
            <w:r w:rsidRPr="000F3F9F">
              <w:rPr>
                <w:rStyle w:val="95pt"/>
                <w:color w:val="auto"/>
                <w:sz w:val="24"/>
                <w:szCs w:val="24"/>
              </w:rPr>
              <w:t xml:space="preserve"> железных дорог РФ».</w:t>
            </w:r>
          </w:p>
        </w:tc>
        <w:tc>
          <w:tcPr>
            <w:tcW w:w="1134" w:type="dxa"/>
          </w:tcPr>
          <w:p w:rsidR="00D8434D" w:rsidRPr="000F3F9F" w:rsidRDefault="00D8434D" w:rsidP="001D52C1">
            <w:pPr>
              <w:jc w:val="center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6" w:type="dxa"/>
          </w:tcPr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</w:p>
        </w:tc>
      </w:tr>
      <w:tr w:rsidR="00D8434D" w:rsidRPr="000F3F9F" w:rsidTr="00353239">
        <w:tc>
          <w:tcPr>
            <w:tcW w:w="2552" w:type="dxa"/>
            <w:vMerge w:val="restart"/>
          </w:tcPr>
          <w:p w:rsidR="00D8434D" w:rsidRPr="000F3F9F" w:rsidRDefault="00D8434D" w:rsidP="001D52C1">
            <w:pPr>
              <w:pStyle w:val="16"/>
            </w:pPr>
            <w:r w:rsidRPr="000F3F9F">
              <w:t xml:space="preserve">Тема 1.5 Формирование ассортимента и управление </w:t>
            </w:r>
            <w:proofErr w:type="spellStart"/>
            <w:r w:rsidRPr="000F3F9F">
              <w:t>товарнымизапасами</w:t>
            </w:r>
            <w:proofErr w:type="spellEnd"/>
            <w:r w:rsidRPr="000F3F9F">
              <w:t xml:space="preserve"> на </w:t>
            </w:r>
            <w:r w:rsidRPr="000F3F9F">
              <w:lastRenderedPageBreak/>
              <w:t>предприятиях торговли</w:t>
            </w:r>
          </w:p>
          <w:p w:rsidR="00D8434D" w:rsidRPr="000F3F9F" w:rsidRDefault="00D8434D" w:rsidP="001D5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5" w:type="dxa"/>
          </w:tcPr>
          <w:p w:rsidR="00D8434D" w:rsidRPr="000F3F9F" w:rsidRDefault="00D8434D" w:rsidP="001D52C1">
            <w:pPr>
              <w:pStyle w:val="16"/>
            </w:pPr>
            <w:r w:rsidRPr="000F3F9F">
              <w:rPr>
                <w:rStyle w:val="95pt"/>
                <w:rFonts w:eastAsia="Bookman Old Style"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D8434D" w:rsidRPr="000F3F9F" w:rsidRDefault="00D8434D" w:rsidP="001D52C1">
            <w:pPr>
              <w:pStyle w:val="16"/>
            </w:pPr>
            <w:r w:rsidRPr="000F3F9F">
              <w:t>Понятие об ассортименте товаров и их классификация</w:t>
            </w:r>
          </w:p>
          <w:p w:rsidR="00D8434D" w:rsidRPr="000F3F9F" w:rsidRDefault="001E1425" w:rsidP="001D52C1">
            <w:pPr>
              <w:pStyle w:val="16"/>
            </w:pPr>
            <w:hyperlink w:anchor="bookmark69" w:tooltip="Current Document">
              <w:r w:rsidR="00D8434D" w:rsidRPr="000F3F9F">
                <w:t>Порядок формирования ассортимента товаров на пред</w:t>
              </w:r>
              <w:r w:rsidR="00D8434D" w:rsidRPr="000F3F9F">
                <w:softHyphen/>
                <w:t xml:space="preserve">приятиях оптовой торговли </w:t>
              </w:r>
            </w:hyperlink>
          </w:p>
          <w:p w:rsidR="00D8434D" w:rsidRPr="000F3F9F" w:rsidRDefault="00D8434D" w:rsidP="001D52C1">
            <w:pPr>
              <w:pStyle w:val="16"/>
            </w:pPr>
            <w:r w:rsidRPr="000F3F9F">
              <w:t xml:space="preserve">Порядок формирования ассортимента товаров в магазинах </w:t>
            </w:r>
          </w:p>
          <w:p w:rsidR="00D8434D" w:rsidRPr="000F3F9F" w:rsidRDefault="00D8434D" w:rsidP="001D52C1">
            <w:pPr>
              <w:pStyle w:val="16"/>
            </w:pPr>
            <w:r w:rsidRPr="000F3F9F">
              <w:lastRenderedPageBreak/>
              <w:t>Управление товарными запасами на предприятиях торговли</w:t>
            </w:r>
          </w:p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Лизинговые операции. Франчайзинг</w:t>
            </w:r>
          </w:p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Сущность лизинга, его формы и виды</w:t>
            </w:r>
          </w:p>
          <w:p w:rsidR="00D8434D" w:rsidRPr="000F3F9F" w:rsidRDefault="001E1425" w:rsidP="001D52C1">
            <w:pPr>
              <w:pStyle w:val="16"/>
            </w:pPr>
            <w:hyperlink w:anchor="bookmark82" w:tooltip="Current Document">
              <w:r w:rsidR="00D8434D" w:rsidRPr="000F3F9F">
                <w:t>Правовые и организационно-экономические основы ли</w:t>
              </w:r>
              <w:r w:rsidR="00D8434D" w:rsidRPr="000F3F9F">
                <w:softHyphen/>
                <w:t>зинга</w:t>
              </w:r>
            </w:hyperlink>
          </w:p>
          <w:p w:rsidR="00D8434D" w:rsidRPr="000F3F9F" w:rsidRDefault="001E1425" w:rsidP="001D52C1">
            <w:pPr>
              <w:pStyle w:val="16"/>
            </w:pPr>
            <w:hyperlink w:anchor="bookmark83" w:tooltip="Current Document">
              <w:r w:rsidR="00D8434D" w:rsidRPr="000F3F9F">
                <w:t>Франчайзинг</w:t>
              </w:r>
            </w:hyperlink>
          </w:p>
          <w:p w:rsidR="00D8434D" w:rsidRPr="000F3F9F" w:rsidRDefault="001E1425" w:rsidP="001D52C1">
            <w:pPr>
              <w:pStyle w:val="16"/>
            </w:pPr>
            <w:hyperlink w:anchor="bookmark84" w:tooltip="Current Document">
              <w:r w:rsidR="00D8434D" w:rsidRPr="000F3F9F">
                <w:t>Некоторые особенности коммерческой деятельности при внешнеторговых операциях</w:t>
              </w:r>
            </w:hyperlink>
          </w:p>
          <w:p w:rsidR="00D8434D" w:rsidRPr="000F3F9F" w:rsidRDefault="00D8434D" w:rsidP="001D52C1">
            <w:pPr>
              <w:pStyle w:val="31"/>
              <w:spacing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34D" w:rsidRPr="000F3F9F" w:rsidRDefault="00D8434D" w:rsidP="001D52C1">
            <w:pPr>
              <w:jc w:val="center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D8434D" w:rsidRPr="000F3F9F" w:rsidRDefault="00D8434D" w:rsidP="001D52C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434D" w:rsidRPr="000F3F9F" w:rsidRDefault="00D8434D" w:rsidP="001D52C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434D" w:rsidRPr="000F3F9F" w:rsidRDefault="00D8434D" w:rsidP="001D52C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434D" w:rsidRPr="000F3F9F" w:rsidRDefault="00D8434D" w:rsidP="001D52C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6" w:type="dxa"/>
          </w:tcPr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  <w:p w:rsidR="00D8434D" w:rsidRPr="000F3F9F" w:rsidRDefault="00D8434D" w:rsidP="001D52C1">
            <w:pPr>
              <w:pStyle w:val="31"/>
              <w:spacing w:after="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2</w:t>
            </w:r>
          </w:p>
        </w:tc>
      </w:tr>
      <w:tr w:rsidR="00D8434D" w:rsidRPr="000F3F9F" w:rsidTr="00353239">
        <w:tc>
          <w:tcPr>
            <w:tcW w:w="2552" w:type="dxa"/>
            <w:vMerge/>
          </w:tcPr>
          <w:p w:rsidR="00D8434D" w:rsidRPr="000F3F9F" w:rsidRDefault="00D8434D" w:rsidP="001D5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5" w:type="dxa"/>
          </w:tcPr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jc w:val="left"/>
              <w:rPr>
                <w:rStyle w:val="95pt"/>
                <w:b/>
                <w:sz w:val="24"/>
                <w:szCs w:val="24"/>
              </w:rPr>
            </w:pPr>
            <w:r w:rsidRPr="000F3F9F">
              <w:rPr>
                <w:rStyle w:val="95pt"/>
                <w:b/>
                <w:sz w:val="24"/>
                <w:szCs w:val="24"/>
              </w:rPr>
              <w:t>Практические занятия</w:t>
            </w:r>
          </w:p>
          <w:p w:rsidR="00E65D25" w:rsidRPr="000F3F9F" w:rsidRDefault="00E65D25" w:rsidP="00E65D25">
            <w:pPr>
              <w:rPr>
                <w:rStyle w:val="95pt"/>
                <w:rFonts w:eastAsiaTheme="minorEastAsia"/>
                <w:sz w:val="24"/>
                <w:szCs w:val="24"/>
              </w:rPr>
            </w:pPr>
            <w:r w:rsidRPr="000F3F9F">
              <w:rPr>
                <w:rStyle w:val="95pt"/>
                <w:rFonts w:eastAsiaTheme="minorEastAsia"/>
                <w:b w:val="0"/>
                <w:sz w:val="24"/>
                <w:szCs w:val="24"/>
              </w:rPr>
              <w:t>№  15</w:t>
            </w:r>
            <w:r w:rsidRPr="000F3F9F">
              <w:rPr>
                <w:rFonts w:ascii="Times New Roman" w:hAnsi="Times New Roman" w:cs="Times New Roman"/>
              </w:rPr>
              <w:t xml:space="preserve">Определение показателя суммы  товарных запасов, </w:t>
            </w:r>
            <w:proofErr w:type="spellStart"/>
            <w:r w:rsidRPr="000F3F9F">
              <w:rPr>
                <w:rFonts w:ascii="Times New Roman" w:hAnsi="Times New Roman" w:cs="Times New Roman"/>
              </w:rPr>
              <w:t>товарооборачиваемость</w:t>
            </w:r>
            <w:proofErr w:type="spellEnd"/>
            <w:r w:rsidRPr="000F3F9F">
              <w:rPr>
                <w:rFonts w:ascii="Times New Roman" w:hAnsi="Times New Roman" w:cs="Times New Roman"/>
              </w:rPr>
              <w:t>.</w:t>
            </w:r>
          </w:p>
          <w:p w:rsidR="00E65D25" w:rsidRPr="000F3F9F" w:rsidRDefault="00E65D25" w:rsidP="00E65D25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№ 16 Проведение анализа деятельности бирж и аукционов в коммерческой деятельности.</w:t>
            </w:r>
          </w:p>
          <w:p w:rsidR="00E65D25" w:rsidRPr="000F3F9F" w:rsidRDefault="00E65D25" w:rsidP="00E65D25">
            <w:pPr>
              <w:pStyle w:val="3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 xml:space="preserve">№ 17 </w:t>
            </w:r>
            <w:r w:rsidR="006F0E9A" w:rsidRPr="00E16D61">
              <w:rPr>
                <w:b w:val="0"/>
                <w:sz w:val="24"/>
                <w:szCs w:val="24"/>
              </w:rPr>
              <w:t xml:space="preserve"> Принятие решений по сбыту продукции в коммерческой деятельности на основе экономических расчётов</w:t>
            </w:r>
            <w:r w:rsidR="006F0E9A">
              <w:rPr>
                <w:b w:val="0"/>
                <w:sz w:val="24"/>
                <w:szCs w:val="24"/>
              </w:rPr>
              <w:t>.</w:t>
            </w:r>
          </w:p>
          <w:p w:rsidR="006F0E9A" w:rsidRPr="005D5E51" w:rsidRDefault="00D8434D" w:rsidP="006F0E9A">
            <w:pPr>
              <w:pStyle w:val="3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 xml:space="preserve">№ 18 </w:t>
            </w:r>
            <w:r w:rsidR="006F0E9A" w:rsidRPr="005D5E51">
              <w:rPr>
                <w:b w:val="0"/>
                <w:sz w:val="24"/>
                <w:szCs w:val="24"/>
              </w:rPr>
              <w:t>Определение размеров штрафных санкций за неисполнение условий договора.</w:t>
            </w:r>
          </w:p>
          <w:p w:rsidR="00E65D25" w:rsidRPr="000F3F9F" w:rsidRDefault="00E65D25" w:rsidP="00E65D25">
            <w:pPr>
              <w:widowControl w:val="0"/>
              <w:tabs>
                <w:tab w:val="left" w:pos="553"/>
              </w:tabs>
              <w:rPr>
                <w:rStyle w:val="95pt"/>
                <w:rFonts w:eastAsiaTheme="minorEastAsia"/>
                <w:b w:val="0"/>
                <w:sz w:val="24"/>
                <w:szCs w:val="24"/>
              </w:rPr>
            </w:pPr>
            <w:r w:rsidRPr="000F3F9F">
              <w:rPr>
                <w:rFonts w:ascii="Times New Roman" w:hAnsi="Times New Roman" w:cs="Times New Roman"/>
                <w:sz w:val="24"/>
                <w:szCs w:val="24"/>
              </w:rPr>
              <w:t xml:space="preserve">№ 19  </w:t>
            </w:r>
            <w:r w:rsidRPr="000F3F9F">
              <w:rPr>
                <w:rStyle w:val="95pt"/>
                <w:rFonts w:eastAsiaTheme="minorEastAsia"/>
                <w:b w:val="0"/>
                <w:sz w:val="24"/>
                <w:szCs w:val="24"/>
              </w:rPr>
              <w:t>Идентификация вида и типа предприятия розничной  торговли в соответствии с признаками классификации</w:t>
            </w:r>
          </w:p>
          <w:p w:rsidR="00E65D25" w:rsidRPr="000F3F9F" w:rsidRDefault="00E65D25" w:rsidP="00E65D25">
            <w:pPr>
              <w:widowControl w:val="0"/>
              <w:tabs>
                <w:tab w:val="left" w:pos="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F9F">
              <w:rPr>
                <w:rFonts w:ascii="Times New Roman" w:hAnsi="Times New Roman" w:cs="Times New Roman"/>
                <w:sz w:val="24"/>
                <w:szCs w:val="24"/>
              </w:rPr>
              <w:t>№ 20  П</w:t>
            </w:r>
            <w:r w:rsidRPr="000F3F9F">
              <w:rPr>
                <w:rFonts w:ascii="Times New Roman" w:hAnsi="Times New Roman" w:cs="Times New Roman"/>
                <w:sz w:val="21"/>
                <w:szCs w:val="21"/>
              </w:rPr>
              <w:t>роведение  соответствия типа и вида  розничного торгового предприятия</w:t>
            </w:r>
          </w:p>
          <w:p w:rsidR="00E65D25" w:rsidRPr="000F3F9F" w:rsidRDefault="00E65D25" w:rsidP="00E65D25">
            <w:pPr>
              <w:widowControl w:val="0"/>
              <w:tabs>
                <w:tab w:val="left" w:pos="553"/>
              </w:tabs>
              <w:jc w:val="center"/>
              <w:rPr>
                <w:rStyle w:val="95pt"/>
                <w:rFonts w:eastAsiaTheme="minorEastAsia"/>
                <w:sz w:val="24"/>
                <w:szCs w:val="24"/>
              </w:rPr>
            </w:pPr>
          </w:p>
          <w:p w:rsidR="00D8434D" w:rsidRPr="000F3F9F" w:rsidRDefault="00D8434D" w:rsidP="001D52C1">
            <w:pPr>
              <w:pStyle w:val="3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34D" w:rsidRDefault="00D8434D" w:rsidP="001D52C1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</w:p>
          <w:p w:rsidR="00517D03" w:rsidRDefault="00517D03" w:rsidP="001D52C1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</w:t>
            </w:r>
          </w:p>
          <w:p w:rsidR="00517D03" w:rsidRDefault="00517D03" w:rsidP="001D52C1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</w:t>
            </w:r>
          </w:p>
          <w:p w:rsidR="00517D03" w:rsidRDefault="00517D03" w:rsidP="001D52C1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</w:t>
            </w:r>
          </w:p>
          <w:p w:rsidR="00517D03" w:rsidRDefault="00517D03" w:rsidP="001D52C1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</w:p>
          <w:p w:rsidR="00517D03" w:rsidRDefault="00517D03" w:rsidP="001D52C1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</w:t>
            </w:r>
          </w:p>
          <w:p w:rsidR="00517D03" w:rsidRDefault="00517D03" w:rsidP="001D52C1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</w:p>
          <w:p w:rsidR="00517D03" w:rsidRDefault="00517D03" w:rsidP="001D52C1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</w:t>
            </w:r>
          </w:p>
          <w:p w:rsidR="00517D03" w:rsidRPr="000F3F9F" w:rsidRDefault="00517D03" w:rsidP="001D52C1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</w:t>
            </w:r>
          </w:p>
        </w:tc>
        <w:tc>
          <w:tcPr>
            <w:tcW w:w="2376" w:type="dxa"/>
          </w:tcPr>
          <w:p w:rsidR="00D8434D" w:rsidRPr="000F3F9F" w:rsidRDefault="00D8434D" w:rsidP="001D52C1">
            <w:pPr>
              <w:rPr>
                <w:rFonts w:ascii="Times New Roman" w:hAnsi="Times New Roman" w:cs="Times New Roman"/>
              </w:rPr>
            </w:pPr>
          </w:p>
        </w:tc>
      </w:tr>
      <w:tr w:rsidR="00D8434D" w:rsidRPr="000F3F9F" w:rsidTr="00353239">
        <w:trPr>
          <w:trHeight w:val="973"/>
        </w:trPr>
        <w:tc>
          <w:tcPr>
            <w:tcW w:w="2552" w:type="dxa"/>
            <w:vMerge/>
          </w:tcPr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</w:p>
        </w:tc>
        <w:tc>
          <w:tcPr>
            <w:tcW w:w="9605" w:type="dxa"/>
          </w:tcPr>
          <w:p w:rsidR="00D8434D" w:rsidRPr="000F3F9F" w:rsidRDefault="00D8434D" w:rsidP="001D52C1">
            <w:pPr>
              <w:pStyle w:val="Default"/>
              <w:contextualSpacing/>
              <w:jc w:val="both"/>
              <w:rPr>
                <w:b/>
                <w:bCs/>
              </w:rPr>
            </w:pPr>
            <w:r w:rsidRPr="000F3F9F">
              <w:rPr>
                <w:b/>
                <w:bCs/>
              </w:rPr>
              <w:t>Самостоятельная работа обучающихся</w:t>
            </w:r>
          </w:p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ind w:left="440" w:hanging="320"/>
              <w:jc w:val="left"/>
              <w:rPr>
                <w:rStyle w:val="95pt"/>
                <w:b/>
                <w:sz w:val="24"/>
                <w:szCs w:val="24"/>
              </w:rPr>
            </w:pPr>
            <w:r w:rsidRPr="000F3F9F">
              <w:rPr>
                <w:b w:val="0"/>
                <w:bCs w:val="0"/>
                <w:sz w:val="24"/>
                <w:szCs w:val="24"/>
              </w:rPr>
              <w:t xml:space="preserve">Подготовка презентации </w:t>
            </w:r>
            <w:r w:rsidRPr="000F3F9F">
              <w:rPr>
                <w:b w:val="0"/>
                <w:bCs w:val="0"/>
                <w:color w:val="auto"/>
                <w:sz w:val="24"/>
                <w:szCs w:val="24"/>
              </w:rPr>
              <w:t>«</w:t>
            </w:r>
            <w:r w:rsidRPr="000F3F9F">
              <w:rPr>
                <w:rStyle w:val="95pt"/>
                <w:color w:val="auto"/>
                <w:sz w:val="24"/>
                <w:szCs w:val="24"/>
              </w:rPr>
              <w:t>Организация торговых операций на биржах, аукционах</w:t>
            </w:r>
            <w:r w:rsidRPr="000F3F9F">
              <w:rPr>
                <w:b w:val="0"/>
                <w:bCs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1</w:t>
            </w:r>
            <w:r w:rsidR="00DC26A8" w:rsidRPr="000F3F9F">
              <w:rPr>
                <w:rStyle w:val="95pt"/>
                <w:sz w:val="24"/>
                <w:szCs w:val="24"/>
              </w:rPr>
              <w:t>2</w:t>
            </w:r>
          </w:p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</w:p>
        </w:tc>
        <w:tc>
          <w:tcPr>
            <w:tcW w:w="2376" w:type="dxa"/>
          </w:tcPr>
          <w:p w:rsidR="00D8434D" w:rsidRPr="000F3F9F" w:rsidRDefault="00D8434D" w:rsidP="001D52C1">
            <w:pPr>
              <w:pStyle w:val="31"/>
              <w:spacing w:after="0" w:line="240" w:lineRule="auto"/>
              <w:rPr>
                <w:rStyle w:val="95pt"/>
                <w:sz w:val="24"/>
                <w:szCs w:val="24"/>
              </w:rPr>
            </w:pPr>
          </w:p>
        </w:tc>
      </w:tr>
      <w:tr w:rsidR="00D8434D" w:rsidRPr="000F3F9F" w:rsidTr="00353239">
        <w:tc>
          <w:tcPr>
            <w:tcW w:w="2552" w:type="dxa"/>
            <w:vMerge w:val="restart"/>
          </w:tcPr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Тема 1.6. Использование</w:t>
            </w:r>
          </w:p>
          <w:p w:rsidR="00D8434D" w:rsidRPr="000F3F9F" w:rsidRDefault="00D8434D" w:rsidP="001D52C1">
            <w:pPr>
              <w:pStyle w:val="31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перемещения материальных потоков.</w:t>
            </w:r>
          </w:p>
        </w:tc>
        <w:tc>
          <w:tcPr>
            <w:tcW w:w="9605" w:type="dxa"/>
          </w:tcPr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b/>
                <w:sz w:val="24"/>
                <w:szCs w:val="24"/>
              </w:rPr>
              <w:t>Содержание учебного материала</w:t>
            </w:r>
          </w:p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Логистика и закупки</w:t>
            </w:r>
          </w:p>
          <w:p w:rsidR="00D8434D" w:rsidRPr="000F3F9F" w:rsidRDefault="00D8434D" w:rsidP="001D52C1">
            <w:pPr>
              <w:pStyle w:val="31"/>
              <w:spacing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Понятие логистики. Функциональные области логистики предприятия торговли. Логистические системы. Виды логистики.</w:t>
            </w:r>
          </w:p>
          <w:p w:rsidR="00D8434D" w:rsidRPr="000F3F9F" w:rsidRDefault="00D8434D" w:rsidP="001D52C1">
            <w:pPr>
              <w:pStyle w:val="16"/>
            </w:pPr>
            <w:r w:rsidRPr="000F3F9F">
              <w:t>Классификация, устройство и планировка товарных складов</w:t>
            </w:r>
          </w:p>
          <w:p w:rsidR="00D8434D" w:rsidRPr="000F3F9F" w:rsidRDefault="001E1425" w:rsidP="001D52C1">
            <w:pPr>
              <w:pStyle w:val="16"/>
            </w:pPr>
            <w:hyperlink w:anchor="bookmark94" w:tooltip="Current Document">
              <w:r w:rsidR="00D8434D" w:rsidRPr="000F3F9F">
                <w:t>Назначение и функции складов, их классификация</w:t>
              </w:r>
            </w:hyperlink>
          </w:p>
          <w:p w:rsidR="00D8434D" w:rsidRPr="000F3F9F" w:rsidRDefault="001E1425" w:rsidP="001D52C1">
            <w:pPr>
              <w:pStyle w:val="16"/>
            </w:pPr>
            <w:hyperlink w:anchor="bookmark95" w:tooltip="Current Document">
              <w:r w:rsidR="00D8434D" w:rsidRPr="000F3F9F">
                <w:t>Технологические и общетехнические требования к уст</w:t>
              </w:r>
              <w:r w:rsidR="00D8434D" w:rsidRPr="000F3F9F">
                <w:softHyphen/>
                <w:t>ройству складов</w:t>
              </w:r>
            </w:hyperlink>
          </w:p>
          <w:p w:rsidR="00D8434D" w:rsidRPr="000F3F9F" w:rsidRDefault="001E1425" w:rsidP="001D52C1">
            <w:pPr>
              <w:pStyle w:val="16"/>
            </w:pPr>
            <w:hyperlink w:anchor="bookmark96" w:tooltip="Current Document">
              <w:r w:rsidR="00D8434D" w:rsidRPr="000F3F9F">
                <w:t>Виды складских помещений и их планировка</w:t>
              </w:r>
            </w:hyperlink>
          </w:p>
          <w:p w:rsidR="00D8434D" w:rsidRPr="000F3F9F" w:rsidRDefault="001E1425" w:rsidP="001D52C1">
            <w:pPr>
              <w:pStyle w:val="16"/>
            </w:pPr>
            <w:hyperlink w:anchor="bookmark97" w:tooltip="Current Document">
              <w:r w:rsidR="00D8434D" w:rsidRPr="000F3F9F">
                <w:t>Определение потребности в складской площади и ем</w:t>
              </w:r>
              <w:r w:rsidR="00D8434D" w:rsidRPr="000F3F9F">
                <w:softHyphen/>
                <w:t xml:space="preserve">кости складов </w:t>
              </w:r>
            </w:hyperlink>
          </w:p>
          <w:p w:rsidR="00D8434D" w:rsidRPr="000F3F9F" w:rsidRDefault="001E1425" w:rsidP="001D52C1">
            <w:pPr>
              <w:pStyle w:val="16"/>
            </w:pPr>
            <w:hyperlink w:anchor="bookmark117" w:tooltip="Current Document">
              <w:r w:rsidR="00D8434D" w:rsidRPr="000F3F9F">
                <w:t>Организация и технология складских операций</w:t>
              </w:r>
            </w:hyperlink>
          </w:p>
          <w:p w:rsidR="00D8434D" w:rsidRPr="000F3F9F" w:rsidRDefault="001E1425" w:rsidP="001D52C1">
            <w:pPr>
              <w:pStyle w:val="16"/>
            </w:pPr>
            <w:hyperlink w:anchor="bookmark118" w:tooltip="Current Document">
              <w:r w:rsidR="00D8434D" w:rsidRPr="000F3F9F">
                <w:t>Складской технологический процесс и принципы его организации</w:t>
              </w:r>
            </w:hyperlink>
          </w:p>
          <w:p w:rsidR="00D8434D" w:rsidRPr="000F3F9F" w:rsidRDefault="001E1425" w:rsidP="001D52C1">
            <w:pPr>
              <w:pStyle w:val="16"/>
            </w:pPr>
            <w:hyperlink w:anchor="bookmark119" w:tooltip="Current Document">
              <w:r w:rsidR="00D8434D" w:rsidRPr="000F3F9F">
                <w:t>Организация и технология операций по поступлению и приемке товаров</w:t>
              </w:r>
            </w:hyperlink>
          </w:p>
          <w:p w:rsidR="00D8434D" w:rsidRPr="000F3F9F" w:rsidRDefault="00D8434D" w:rsidP="001D52C1">
            <w:pPr>
              <w:pStyle w:val="16"/>
            </w:pPr>
            <w:r w:rsidRPr="000F3F9F">
              <w:t>Технология размещения, укладки и хранения товаров</w:t>
            </w:r>
          </w:p>
          <w:p w:rsidR="00D8434D" w:rsidRPr="000F3F9F" w:rsidRDefault="00D8434D" w:rsidP="001D52C1">
            <w:pPr>
              <w:pStyle w:val="16"/>
            </w:pPr>
            <w:r w:rsidRPr="000F3F9F">
              <w:t>Организация и технология отпуска товаров со склада</w:t>
            </w:r>
          </w:p>
          <w:p w:rsidR="00D8434D" w:rsidRPr="000F3F9F" w:rsidRDefault="001E1425" w:rsidP="001D52C1">
            <w:pPr>
              <w:pStyle w:val="16"/>
            </w:pPr>
            <w:hyperlink w:anchor="bookmark122" w:tooltip="Current Document">
              <w:r w:rsidR="00D8434D" w:rsidRPr="000F3F9F">
                <w:t>Технико-экономические показатели работы складов</w:t>
              </w:r>
            </w:hyperlink>
          </w:p>
          <w:p w:rsidR="00D8434D" w:rsidRPr="000F3F9F" w:rsidRDefault="00D8434D" w:rsidP="001D52C1">
            <w:pPr>
              <w:pStyle w:val="16"/>
            </w:pPr>
            <w:r w:rsidRPr="000F3F9F">
              <w:t xml:space="preserve">Управление торгово-технологическим процессом и организация труда на складах </w:t>
            </w:r>
          </w:p>
          <w:p w:rsidR="00D8434D" w:rsidRPr="000F3F9F" w:rsidRDefault="001E1425" w:rsidP="001D52C1">
            <w:pPr>
              <w:pStyle w:val="16"/>
            </w:pPr>
            <w:hyperlink w:anchor="bookmark126" w:tooltip="Current Document">
              <w:r w:rsidR="00D8434D" w:rsidRPr="000F3F9F">
                <w:t>Организация управления торгово-технологическим про</w:t>
              </w:r>
              <w:r w:rsidR="00D8434D" w:rsidRPr="000F3F9F">
                <w:softHyphen/>
                <w:t xml:space="preserve">цессом на складе </w:t>
              </w:r>
            </w:hyperlink>
          </w:p>
          <w:p w:rsidR="00D8434D" w:rsidRPr="000F3F9F" w:rsidRDefault="001E1425" w:rsidP="001D52C1">
            <w:pPr>
              <w:pStyle w:val="16"/>
            </w:pPr>
            <w:hyperlink w:anchor="bookmark127" w:tooltip="Current Document">
              <w:r w:rsidR="00D8434D" w:rsidRPr="000F3F9F">
                <w:t>Структура аппарата склада и функции его работников</w:t>
              </w:r>
            </w:hyperlink>
          </w:p>
          <w:p w:rsidR="00D8434D" w:rsidRPr="000F3F9F" w:rsidRDefault="001E1425" w:rsidP="001D52C1">
            <w:pPr>
              <w:pStyle w:val="16"/>
              <w:rPr>
                <w:b/>
              </w:rPr>
            </w:pPr>
            <w:hyperlink w:anchor="bookmark128" w:tooltip="Current Document">
              <w:r w:rsidR="00D8434D" w:rsidRPr="000F3F9F">
                <w:t>Организация труда складских работников</w:t>
              </w:r>
            </w:hyperlink>
          </w:p>
        </w:tc>
        <w:tc>
          <w:tcPr>
            <w:tcW w:w="1134" w:type="dxa"/>
          </w:tcPr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2376" w:type="dxa"/>
          </w:tcPr>
          <w:p w:rsidR="00D8434D" w:rsidRPr="000F3F9F" w:rsidRDefault="00D8434D" w:rsidP="001D52C1">
            <w:pPr>
              <w:pStyle w:val="31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2</w:t>
            </w:r>
          </w:p>
        </w:tc>
      </w:tr>
      <w:tr w:rsidR="00D8434D" w:rsidRPr="000F3F9F" w:rsidTr="00353239">
        <w:tc>
          <w:tcPr>
            <w:tcW w:w="2552" w:type="dxa"/>
            <w:vMerge/>
          </w:tcPr>
          <w:p w:rsidR="00D8434D" w:rsidRPr="000F3F9F" w:rsidRDefault="00D8434D" w:rsidP="001D5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5" w:type="dxa"/>
          </w:tcPr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b/>
                <w:sz w:val="24"/>
                <w:szCs w:val="24"/>
              </w:rPr>
              <w:t>Практические занятия</w:t>
            </w:r>
          </w:p>
          <w:p w:rsidR="00E65D25" w:rsidRPr="00517D03" w:rsidRDefault="00E65D25" w:rsidP="00517D03">
            <w:pPr>
              <w:pStyle w:val="1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7D03">
              <w:rPr>
                <w:rFonts w:ascii="Times New Roman" w:hAnsi="Times New Roman" w:cs="Times New Roman"/>
                <w:sz w:val="24"/>
                <w:szCs w:val="24"/>
              </w:rPr>
              <w:t>№ 21 Составление сопроводительных документов в автоперевозках товаров</w:t>
            </w:r>
          </w:p>
          <w:p w:rsidR="00E65D25" w:rsidRPr="00517D03" w:rsidRDefault="00E65D25" w:rsidP="00E65D25">
            <w:pPr>
              <w:widowControl w:val="0"/>
              <w:tabs>
                <w:tab w:val="left" w:pos="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D03">
              <w:rPr>
                <w:rFonts w:ascii="Times New Roman" w:hAnsi="Times New Roman" w:cs="Times New Roman"/>
                <w:sz w:val="24"/>
                <w:szCs w:val="24"/>
              </w:rPr>
              <w:t>№ 22 Заполнение договора комиссии и купли - продажи</w:t>
            </w:r>
          </w:p>
          <w:p w:rsidR="00D8434D" w:rsidRPr="00517D03" w:rsidRDefault="00D8434D" w:rsidP="001D52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Style w:val="95pt"/>
                <w:rFonts w:eastAsia="Courier New"/>
                <w:b w:val="0"/>
                <w:sz w:val="24"/>
                <w:szCs w:val="24"/>
              </w:rPr>
            </w:pPr>
            <w:r w:rsidRPr="00517D03">
              <w:rPr>
                <w:rStyle w:val="95pt"/>
                <w:rFonts w:eastAsia="Courier New"/>
                <w:b w:val="0"/>
                <w:sz w:val="24"/>
                <w:szCs w:val="24"/>
              </w:rPr>
              <w:t>№ 2</w:t>
            </w:r>
            <w:r w:rsidR="00517D03">
              <w:rPr>
                <w:rStyle w:val="95pt"/>
                <w:rFonts w:eastAsia="Courier New"/>
                <w:b w:val="0"/>
                <w:sz w:val="24"/>
                <w:szCs w:val="24"/>
              </w:rPr>
              <w:t>3</w:t>
            </w:r>
            <w:r w:rsidRPr="00517D03">
              <w:rPr>
                <w:rStyle w:val="95pt"/>
                <w:rFonts w:eastAsia="Courier New"/>
                <w:b w:val="0"/>
                <w:sz w:val="24"/>
                <w:szCs w:val="24"/>
              </w:rPr>
              <w:t xml:space="preserve">  Определение размера  склада.</w:t>
            </w:r>
          </w:p>
          <w:p w:rsidR="00D8434D" w:rsidRPr="00517D03" w:rsidRDefault="00D8434D" w:rsidP="001D52C1">
            <w:pPr>
              <w:pStyle w:val="3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17D03">
              <w:rPr>
                <w:rStyle w:val="95pt"/>
                <w:rFonts w:eastAsia="Courier New"/>
                <w:sz w:val="24"/>
                <w:szCs w:val="24"/>
              </w:rPr>
              <w:t>№ 2</w:t>
            </w:r>
            <w:r w:rsidR="00517D03">
              <w:rPr>
                <w:rStyle w:val="95pt"/>
                <w:rFonts w:eastAsia="Courier New"/>
                <w:sz w:val="24"/>
                <w:szCs w:val="24"/>
              </w:rPr>
              <w:t>4</w:t>
            </w:r>
            <w:r w:rsidRPr="00517D03">
              <w:rPr>
                <w:b w:val="0"/>
                <w:sz w:val="24"/>
                <w:szCs w:val="24"/>
              </w:rPr>
              <w:t xml:space="preserve"> Определение емкости склада</w:t>
            </w:r>
          </w:p>
          <w:p w:rsidR="00D8434D" w:rsidRPr="00517D03" w:rsidRDefault="00D8434D" w:rsidP="001D52C1">
            <w:pPr>
              <w:pStyle w:val="31"/>
              <w:spacing w:after="0" w:line="240" w:lineRule="auto"/>
              <w:jc w:val="both"/>
              <w:rPr>
                <w:rStyle w:val="95pt"/>
                <w:sz w:val="24"/>
                <w:szCs w:val="24"/>
              </w:rPr>
            </w:pPr>
            <w:r w:rsidRPr="00517D03">
              <w:rPr>
                <w:rStyle w:val="a4"/>
                <w:rFonts w:eastAsia="Courier New"/>
                <w:sz w:val="24"/>
                <w:szCs w:val="24"/>
              </w:rPr>
              <w:t>№ 2</w:t>
            </w:r>
            <w:r w:rsidR="00517D03">
              <w:rPr>
                <w:rStyle w:val="a4"/>
                <w:rFonts w:eastAsia="Courier New"/>
                <w:sz w:val="24"/>
                <w:szCs w:val="24"/>
              </w:rPr>
              <w:t>5</w:t>
            </w:r>
            <w:r w:rsidRPr="00517D03">
              <w:rPr>
                <w:rStyle w:val="95pt"/>
                <w:sz w:val="24"/>
                <w:szCs w:val="24"/>
              </w:rPr>
              <w:t xml:space="preserve">Принятие решения по закупке товаров. </w:t>
            </w:r>
          </w:p>
          <w:p w:rsidR="00D8434D" w:rsidRPr="00517D03" w:rsidRDefault="00D8434D" w:rsidP="001D52C1">
            <w:pPr>
              <w:pStyle w:val="3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17D03">
              <w:rPr>
                <w:b w:val="0"/>
                <w:sz w:val="24"/>
                <w:szCs w:val="24"/>
              </w:rPr>
              <w:t>№ 2</w:t>
            </w:r>
            <w:r w:rsidR="00517D03">
              <w:rPr>
                <w:b w:val="0"/>
                <w:sz w:val="24"/>
                <w:szCs w:val="24"/>
              </w:rPr>
              <w:t>6</w:t>
            </w:r>
            <w:r w:rsidRPr="00517D03">
              <w:rPr>
                <w:b w:val="0"/>
                <w:sz w:val="24"/>
                <w:szCs w:val="24"/>
              </w:rPr>
              <w:t xml:space="preserve"> Расчет суммарного материального потока логистической системы предприятия.</w:t>
            </w:r>
          </w:p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jc w:val="left"/>
              <w:rPr>
                <w:rStyle w:val="95pt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№ 2</w:t>
            </w:r>
            <w:r w:rsidR="00517D03">
              <w:rPr>
                <w:rStyle w:val="95pt"/>
                <w:sz w:val="24"/>
                <w:szCs w:val="24"/>
              </w:rPr>
              <w:t>7</w:t>
            </w:r>
            <w:r w:rsidRPr="000F3F9F">
              <w:rPr>
                <w:rStyle w:val="95pt"/>
                <w:sz w:val="24"/>
                <w:szCs w:val="24"/>
              </w:rPr>
              <w:t xml:space="preserve"> Выбор оптимального вида транспорта для поставки товаров.</w:t>
            </w:r>
          </w:p>
          <w:p w:rsidR="00D8434D" w:rsidRPr="000F3F9F" w:rsidRDefault="00D8434D" w:rsidP="001D52C1">
            <w:pPr>
              <w:pStyle w:val="3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34D" w:rsidRDefault="00D8434D" w:rsidP="001D52C1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</w:p>
          <w:p w:rsidR="00517D03" w:rsidRDefault="00517D03" w:rsidP="001D52C1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  <w:p w:rsidR="00517D03" w:rsidRDefault="00517D03" w:rsidP="001D52C1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517D03" w:rsidRDefault="00517D03" w:rsidP="001D52C1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517D03" w:rsidRDefault="00517D03" w:rsidP="001D52C1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517D03" w:rsidRDefault="00517D03" w:rsidP="001D52C1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517D03" w:rsidRDefault="00517D03" w:rsidP="001D52C1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517D03" w:rsidRDefault="00517D03" w:rsidP="001D52C1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517D03" w:rsidRDefault="00517D03" w:rsidP="001D52C1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  <w:p w:rsidR="00517D03" w:rsidRPr="000F3F9F" w:rsidRDefault="00517D03" w:rsidP="001D52C1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376" w:type="dxa"/>
          </w:tcPr>
          <w:p w:rsidR="00D8434D" w:rsidRPr="000F3F9F" w:rsidRDefault="00D8434D" w:rsidP="001D52C1">
            <w:pPr>
              <w:rPr>
                <w:rFonts w:ascii="Times New Roman" w:hAnsi="Times New Roman" w:cs="Times New Roman"/>
              </w:rPr>
            </w:pPr>
          </w:p>
        </w:tc>
      </w:tr>
      <w:tr w:rsidR="00D8434D" w:rsidRPr="000F3F9F" w:rsidTr="00353239">
        <w:tc>
          <w:tcPr>
            <w:tcW w:w="2552" w:type="dxa"/>
            <w:vMerge/>
          </w:tcPr>
          <w:p w:rsidR="00D8434D" w:rsidRPr="000F3F9F" w:rsidRDefault="00D8434D" w:rsidP="001D5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5" w:type="dxa"/>
          </w:tcPr>
          <w:p w:rsidR="00D8434D" w:rsidRPr="000F3F9F" w:rsidRDefault="00D8434D" w:rsidP="001D52C1">
            <w:pPr>
              <w:pStyle w:val="Default"/>
              <w:contextualSpacing/>
              <w:jc w:val="both"/>
              <w:rPr>
                <w:b/>
                <w:bCs/>
              </w:rPr>
            </w:pPr>
            <w:r w:rsidRPr="000F3F9F">
              <w:rPr>
                <w:b/>
                <w:bCs/>
              </w:rPr>
              <w:t>Самостоятельная работа обучающихся</w:t>
            </w:r>
          </w:p>
          <w:p w:rsidR="00D8434D" w:rsidRPr="000F3F9F" w:rsidRDefault="00D8434D" w:rsidP="001D52C1">
            <w:pPr>
              <w:pStyle w:val="3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Подготовка сообщения «Транспортная и складская логистика», «Информационная логистика»</w:t>
            </w:r>
          </w:p>
        </w:tc>
        <w:tc>
          <w:tcPr>
            <w:tcW w:w="1134" w:type="dxa"/>
          </w:tcPr>
          <w:p w:rsidR="00D8434D" w:rsidRPr="000F3F9F" w:rsidRDefault="00DC26A8" w:rsidP="001D52C1">
            <w:pPr>
              <w:jc w:val="center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6" w:type="dxa"/>
          </w:tcPr>
          <w:p w:rsidR="00D8434D" w:rsidRPr="000F3F9F" w:rsidRDefault="00D8434D" w:rsidP="001D52C1">
            <w:pPr>
              <w:rPr>
                <w:rFonts w:ascii="Times New Roman" w:hAnsi="Times New Roman" w:cs="Times New Roman"/>
              </w:rPr>
            </w:pPr>
          </w:p>
        </w:tc>
      </w:tr>
      <w:tr w:rsidR="00D8434D" w:rsidRPr="000F3F9F" w:rsidTr="00353239">
        <w:tc>
          <w:tcPr>
            <w:tcW w:w="2552" w:type="dxa"/>
          </w:tcPr>
          <w:p w:rsidR="00D8434D" w:rsidRPr="000F3F9F" w:rsidRDefault="00D8434D" w:rsidP="001D52C1">
            <w:pPr>
              <w:rPr>
                <w:rFonts w:ascii="Times New Roman" w:hAnsi="Times New Roman" w:cs="Times New Roman"/>
                <w:i/>
              </w:rPr>
            </w:pPr>
            <w:r w:rsidRPr="000F3F9F">
              <w:rPr>
                <w:rStyle w:val="95pt"/>
                <w:rFonts w:eastAsia="Courier New"/>
                <w:i/>
                <w:sz w:val="24"/>
                <w:szCs w:val="24"/>
              </w:rPr>
              <w:t xml:space="preserve">Тема 1.7. </w:t>
            </w:r>
            <w:r w:rsidRPr="000F3F9F">
              <w:rPr>
                <w:rFonts w:ascii="Times New Roman" w:hAnsi="Times New Roman" w:cs="Times New Roman"/>
                <w:i/>
              </w:rPr>
              <w:t xml:space="preserve">Основные принципы работы с программой «1С: Предприятие 8. Управление торговлей 8. </w:t>
            </w:r>
          </w:p>
        </w:tc>
        <w:tc>
          <w:tcPr>
            <w:tcW w:w="9605" w:type="dxa"/>
          </w:tcPr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rStyle w:val="95pt"/>
                <w:b/>
                <w:i/>
                <w:sz w:val="24"/>
                <w:szCs w:val="24"/>
              </w:rPr>
              <w:t>Содержание учебного материала</w:t>
            </w:r>
          </w:p>
          <w:p w:rsidR="00D8434D" w:rsidRPr="00A46C84" w:rsidRDefault="00D8434D" w:rsidP="001D52C1">
            <w:pPr>
              <w:rPr>
                <w:rFonts w:ascii="Times New Roman" w:eastAsia="Times New Roman" w:hAnsi="Times New Roman" w:cs="Times New Roman"/>
                <w:i/>
              </w:rPr>
            </w:pPr>
            <w:r w:rsidRPr="00A46C84">
              <w:rPr>
                <w:rFonts w:ascii="Times New Roman" w:eastAsia="Times New Roman" w:hAnsi="Times New Roman" w:cs="Times New Roman"/>
                <w:i/>
              </w:rPr>
              <w:t xml:space="preserve">Общие принципы и основы работы с системой программ 1С </w:t>
            </w:r>
          </w:p>
          <w:p w:rsidR="00D8434D" w:rsidRPr="00A46C84" w:rsidRDefault="00D8434D" w:rsidP="001D52C1">
            <w:pPr>
              <w:pStyle w:val="ab"/>
              <w:ind w:left="0"/>
              <w:rPr>
                <w:rFonts w:ascii="Times New Roman" w:eastAsia="Times New Roman" w:hAnsi="Times New Roman" w:cs="Times New Roman"/>
                <w:i/>
              </w:rPr>
            </w:pPr>
            <w:r w:rsidRPr="00A46C84">
              <w:rPr>
                <w:rFonts w:ascii="Times New Roman" w:eastAsia="Times New Roman" w:hAnsi="Times New Roman" w:cs="Times New Roman"/>
                <w:i/>
              </w:rPr>
              <w:t xml:space="preserve">Обзор типовых конфигураций системы </w:t>
            </w:r>
          </w:p>
          <w:p w:rsidR="00D8434D" w:rsidRPr="00A46C84" w:rsidRDefault="00D8434D" w:rsidP="001D52C1">
            <w:pPr>
              <w:rPr>
                <w:rFonts w:ascii="Times New Roman" w:eastAsia="Times New Roman" w:hAnsi="Times New Roman" w:cs="Times New Roman"/>
                <w:i/>
              </w:rPr>
            </w:pPr>
            <w:r w:rsidRPr="00A46C84">
              <w:rPr>
                <w:rFonts w:ascii="Times New Roman" w:eastAsia="Times New Roman" w:hAnsi="Times New Roman" w:cs="Times New Roman"/>
                <w:i/>
              </w:rPr>
              <w:t>Пользователи и интерфейсы </w:t>
            </w:r>
          </w:p>
          <w:p w:rsidR="00D8434D" w:rsidRPr="00A46C84" w:rsidRDefault="00D8434D" w:rsidP="001D52C1">
            <w:pPr>
              <w:rPr>
                <w:rFonts w:ascii="Times New Roman" w:eastAsia="Times New Roman" w:hAnsi="Times New Roman" w:cs="Times New Roman"/>
                <w:i/>
              </w:rPr>
            </w:pPr>
            <w:r w:rsidRPr="00A46C84">
              <w:rPr>
                <w:rFonts w:ascii="Times New Roman" w:eastAsia="Times New Roman" w:hAnsi="Times New Roman" w:cs="Times New Roman"/>
                <w:i/>
              </w:rPr>
              <w:t>Основные объекты конфигурации </w:t>
            </w:r>
          </w:p>
          <w:p w:rsidR="00D8434D" w:rsidRPr="00A46C84" w:rsidRDefault="00D8434D" w:rsidP="001D52C1">
            <w:pPr>
              <w:pStyle w:val="Default"/>
              <w:contextualSpacing/>
              <w:jc w:val="both"/>
              <w:rPr>
                <w:b/>
                <w:bCs/>
                <w:i/>
              </w:rPr>
            </w:pPr>
            <w:r w:rsidRPr="00A46C84">
              <w:rPr>
                <w:rFonts w:eastAsia="Times New Roman"/>
                <w:i/>
                <w:lang w:eastAsia="ru-RU"/>
              </w:rPr>
              <w:t>Работа со справочной системой 1С </w:t>
            </w:r>
          </w:p>
        </w:tc>
        <w:tc>
          <w:tcPr>
            <w:tcW w:w="1134" w:type="dxa"/>
          </w:tcPr>
          <w:p w:rsidR="00D8434D" w:rsidRPr="000F3F9F" w:rsidRDefault="007051C7" w:rsidP="001D52C1">
            <w:pPr>
              <w:jc w:val="center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6" w:type="dxa"/>
          </w:tcPr>
          <w:p w:rsidR="00D8434D" w:rsidRPr="000F3F9F" w:rsidRDefault="00D8434D" w:rsidP="001D52C1">
            <w:pPr>
              <w:rPr>
                <w:rFonts w:ascii="Times New Roman" w:hAnsi="Times New Roman" w:cs="Times New Roman"/>
              </w:rPr>
            </w:pPr>
          </w:p>
        </w:tc>
      </w:tr>
      <w:tr w:rsidR="00B70165" w:rsidRPr="000F3F9F" w:rsidTr="00353239">
        <w:tc>
          <w:tcPr>
            <w:tcW w:w="2552" w:type="dxa"/>
          </w:tcPr>
          <w:p w:rsidR="00B70165" w:rsidRPr="000F3F9F" w:rsidRDefault="00B70165" w:rsidP="001D52C1">
            <w:pPr>
              <w:rPr>
                <w:rStyle w:val="95pt"/>
                <w:rFonts w:eastAsia="Courier New"/>
                <w:i/>
                <w:sz w:val="24"/>
                <w:szCs w:val="24"/>
              </w:rPr>
            </w:pPr>
          </w:p>
        </w:tc>
        <w:tc>
          <w:tcPr>
            <w:tcW w:w="9605" w:type="dxa"/>
          </w:tcPr>
          <w:p w:rsidR="00B70165" w:rsidRPr="00A46C84" w:rsidRDefault="002960CE" w:rsidP="00517D03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rStyle w:val="95pt"/>
                <w:b/>
                <w:i/>
                <w:sz w:val="24"/>
                <w:szCs w:val="24"/>
              </w:rPr>
            </w:pPr>
            <w:r w:rsidRPr="00A46C84">
              <w:rPr>
                <w:i/>
                <w:sz w:val="23"/>
                <w:szCs w:val="23"/>
              </w:rPr>
              <w:t>Практическое занятие №  2</w:t>
            </w:r>
            <w:r w:rsidR="00517D03" w:rsidRPr="00A46C84">
              <w:rPr>
                <w:i/>
                <w:sz w:val="23"/>
                <w:szCs w:val="23"/>
              </w:rPr>
              <w:t>8</w:t>
            </w:r>
            <w:r w:rsidRPr="00A46C84">
              <w:rPr>
                <w:b w:val="0"/>
                <w:i/>
                <w:sz w:val="23"/>
                <w:szCs w:val="23"/>
              </w:rPr>
              <w:t>Создание нового пользователя. Основные принципы работы в программе</w:t>
            </w:r>
          </w:p>
        </w:tc>
        <w:tc>
          <w:tcPr>
            <w:tcW w:w="1134" w:type="dxa"/>
          </w:tcPr>
          <w:p w:rsidR="00B70165" w:rsidRPr="000F3F9F" w:rsidRDefault="00B566F5" w:rsidP="001D5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6" w:type="dxa"/>
          </w:tcPr>
          <w:p w:rsidR="00B70165" w:rsidRPr="000F3F9F" w:rsidRDefault="00B70165" w:rsidP="001D52C1">
            <w:pPr>
              <w:rPr>
                <w:rFonts w:ascii="Times New Roman" w:hAnsi="Times New Roman" w:cs="Times New Roman"/>
              </w:rPr>
            </w:pPr>
          </w:p>
        </w:tc>
      </w:tr>
      <w:tr w:rsidR="00D8434D" w:rsidRPr="000F3F9F" w:rsidTr="00353239">
        <w:tc>
          <w:tcPr>
            <w:tcW w:w="2552" w:type="dxa"/>
          </w:tcPr>
          <w:p w:rsidR="00DB5517" w:rsidRPr="000F3F9F" w:rsidRDefault="00DB5517" w:rsidP="00DB5517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0F3F9F">
              <w:rPr>
                <w:rStyle w:val="95pt"/>
                <w:rFonts w:eastAsia="Courier New"/>
                <w:b/>
                <w:i/>
                <w:sz w:val="24"/>
                <w:szCs w:val="24"/>
              </w:rPr>
              <w:t xml:space="preserve">Тема 1.8 </w:t>
            </w:r>
            <w:r w:rsidRPr="000F3F9F">
              <w:rPr>
                <w:b w:val="0"/>
                <w:i/>
                <w:sz w:val="24"/>
                <w:szCs w:val="24"/>
              </w:rPr>
              <w:t xml:space="preserve"> Ввод основных сведений об организации  </w:t>
            </w:r>
            <w:r w:rsidR="000F3F9F" w:rsidRPr="000F3F9F">
              <w:rPr>
                <w:b w:val="0"/>
                <w:i/>
                <w:sz w:val="24"/>
                <w:szCs w:val="24"/>
              </w:rPr>
              <w:t xml:space="preserve"> в программе «1С: Управление торговлей»</w:t>
            </w:r>
          </w:p>
          <w:p w:rsidR="00D8434D" w:rsidRPr="000F3F9F" w:rsidRDefault="00D8434D" w:rsidP="001D52C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605" w:type="dxa"/>
          </w:tcPr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rStyle w:val="95pt"/>
                <w:b/>
                <w:i/>
                <w:sz w:val="24"/>
                <w:szCs w:val="24"/>
              </w:rPr>
              <w:t>Содержание учебного материала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>Добавление нового пользователя, создание профиля групп пользователя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 xml:space="preserve"> Классификаторы: справочник «Валюты», «Банки», «Адресный классификатор»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 xml:space="preserve"> Определение валют управленческого и регламентированного учета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 xml:space="preserve">  Настройка списка используемых функциональных возможностей программы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 xml:space="preserve">  Справочник «Организации», учетная политика организации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 xml:space="preserve">  Справочник «Ответственные лица организации», «Расчетные счета организации»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>Справочник «Физические лица»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>Справочник «Кассы организации»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>Справочник «Подразделения организации»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jc w:val="left"/>
              <w:rPr>
                <w:rStyle w:val="95pt"/>
                <w:b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lastRenderedPageBreak/>
              <w:t xml:space="preserve">  Справочник «Склады (складские территории)»</w:t>
            </w:r>
          </w:p>
        </w:tc>
        <w:tc>
          <w:tcPr>
            <w:tcW w:w="1134" w:type="dxa"/>
          </w:tcPr>
          <w:p w:rsidR="00D8434D" w:rsidRPr="000F3F9F" w:rsidRDefault="007051C7" w:rsidP="001D52C1">
            <w:pPr>
              <w:jc w:val="center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76" w:type="dxa"/>
          </w:tcPr>
          <w:p w:rsidR="00D8434D" w:rsidRPr="000F3F9F" w:rsidRDefault="00D8434D" w:rsidP="001D52C1">
            <w:pPr>
              <w:rPr>
                <w:rFonts w:ascii="Times New Roman" w:hAnsi="Times New Roman" w:cs="Times New Roman"/>
              </w:rPr>
            </w:pPr>
          </w:p>
        </w:tc>
      </w:tr>
      <w:tr w:rsidR="00B70165" w:rsidRPr="000F3F9F" w:rsidTr="00353239">
        <w:tc>
          <w:tcPr>
            <w:tcW w:w="2552" w:type="dxa"/>
          </w:tcPr>
          <w:p w:rsidR="00B70165" w:rsidRPr="000F3F9F" w:rsidRDefault="00B70165" w:rsidP="00DB5517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rStyle w:val="95pt"/>
                <w:rFonts w:eastAsia="Courier New"/>
                <w:b/>
                <w:i/>
                <w:sz w:val="24"/>
                <w:szCs w:val="24"/>
              </w:rPr>
            </w:pPr>
          </w:p>
        </w:tc>
        <w:tc>
          <w:tcPr>
            <w:tcW w:w="9605" w:type="dxa"/>
          </w:tcPr>
          <w:p w:rsidR="00B70165" w:rsidRPr="00A46C84" w:rsidRDefault="00B70165" w:rsidP="00517D03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rStyle w:val="95pt"/>
                <w:b/>
                <w:i/>
                <w:sz w:val="24"/>
                <w:szCs w:val="24"/>
              </w:rPr>
            </w:pPr>
            <w:r w:rsidRPr="00A46C84">
              <w:rPr>
                <w:rStyle w:val="95pt"/>
                <w:b/>
                <w:i/>
                <w:sz w:val="24"/>
                <w:szCs w:val="24"/>
              </w:rPr>
              <w:t>Практическое занятие № 2</w:t>
            </w:r>
            <w:r w:rsidR="00517D03" w:rsidRPr="00A46C84">
              <w:rPr>
                <w:rStyle w:val="95pt"/>
                <w:b/>
                <w:i/>
                <w:sz w:val="24"/>
                <w:szCs w:val="24"/>
              </w:rPr>
              <w:t>9</w:t>
            </w:r>
            <w:r w:rsidR="002960CE" w:rsidRPr="00A46C84">
              <w:rPr>
                <w:b w:val="0"/>
                <w:i/>
                <w:sz w:val="23"/>
                <w:szCs w:val="23"/>
              </w:rPr>
              <w:t>Работа со справочниками программы</w:t>
            </w:r>
          </w:p>
        </w:tc>
        <w:tc>
          <w:tcPr>
            <w:tcW w:w="1134" w:type="dxa"/>
          </w:tcPr>
          <w:p w:rsidR="00B70165" w:rsidRPr="000F3F9F" w:rsidRDefault="00517D03" w:rsidP="001D5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6" w:type="dxa"/>
          </w:tcPr>
          <w:p w:rsidR="00B70165" w:rsidRPr="000F3F9F" w:rsidRDefault="00B70165" w:rsidP="001D52C1">
            <w:pPr>
              <w:rPr>
                <w:rFonts w:ascii="Times New Roman" w:hAnsi="Times New Roman" w:cs="Times New Roman"/>
              </w:rPr>
            </w:pPr>
          </w:p>
        </w:tc>
      </w:tr>
      <w:tr w:rsidR="00D8434D" w:rsidRPr="000F3F9F" w:rsidTr="00353239">
        <w:tc>
          <w:tcPr>
            <w:tcW w:w="2552" w:type="dxa"/>
          </w:tcPr>
          <w:p w:rsidR="00DB5517" w:rsidRPr="000F3F9F" w:rsidRDefault="00DB5517" w:rsidP="00DB5517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0F3F9F">
              <w:rPr>
                <w:rStyle w:val="95pt"/>
                <w:rFonts w:eastAsia="Courier New"/>
                <w:b/>
                <w:i/>
                <w:sz w:val="24"/>
                <w:szCs w:val="24"/>
              </w:rPr>
              <w:t xml:space="preserve">Тема 1.9 </w:t>
            </w:r>
            <w:r w:rsidRPr="000F3F9F">
              <w:rPr>
                <w:b w:val="0"/>
                <w:i/>
                <w:sz w:val="24"/>
                <w:szCs w:val="24"/>
              </w:rPr>
              <w:t xml:space="preserve"> Ввод информации о деловых партнерах предприятия и номенклатурных позициях  </w:t>
            </w:r>
            <w:r w:rsidR="000F3F9F" w:rsidRPr="000F3F9F">
              <w:rPr>
                <w:b w:val="0"/>
                <w:i/>
                <w:sz w:val="24"/>
                <w:szCs w:val="24"/>
              </w:rPr>
              <w:t xml:space="preserve">  в программе «1С: Управление торговлей»</w:t>
            </w:r>
          </w:p>
          <w:p w:rsidR="00D8434D" w:rsidRPr="000F3F9F" w:rsidRDefault="00D8434D" w:rsidP="001D52C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605" w:type="dxa"/>
          </w:tcPr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rStyle w:val="95pt"/>
                <w:b/>
                <w:i/>
                <w:sz w:val="24"/>
                <w:szCs w:val="24"/>
              </w:rPr>
              <w:t>Содержание учебного материала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>Справочник «Партнеры»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 xml:space="preserve"> Справочник «Номенклатура»: виды номенклатуры, единицы измерения, наборы номенклатуры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 xml:space="preserve"> Ценовые группы, виды цен, назначение цен номенклатуры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 xml:space="preserve"> Формирование прайс-листа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jc w:val="left"/>
              <w:rPr>
                <w:rStyle w:val="95pt"/>
                <w:b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>Скидки: условия предоставления скидок, регистрация скидок</w:t>
            </w:r>
          </w:p>
        </w:tc>
        <w:tc>
          <w:tcPr>
            <w:tcW w:w="1134" w:type="dxa"/>
          </w:tcPr>
          <w:p w:rsidR="00D8434D" w:rsidRPr="000F3F9F" w:rsidRDefault="007051C7" w:rsidP="001D52C1">
            <w:pPr>
              <w:jc w:val="center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6" w:type="dxa"/>
          </w:tcPr>
          <w:p w:rsidR="00D8434D" w:rsidRPr="000F3F9F" w:rsidRDefault="00D8434D" w:rsidP="001D52C1">
            <w:pPr>
              <w:rPr>
                <w:rFonts w:ascii="Times New Roman" w:hAnsi="Times New Roman" w:cs="Times New Roman"/>
              </w:rPr>
            </w:pPr>
          </w:p>
        </w:tc>
      </w:tr>
      <w:tr w:rsidR="00B70165" w:rsidRPr="000F3F9F" w:rsidTr="00353239">
        <w:tc>
          <w:tcPr>
            <w:tcW w:w="2552" w:type="dxa"/>
          </w:tcPr>
          <w:p w:rsidR="00B70165" w:rsidRPr="000F3F9F" w:rsidRDefault="00B70165" w:rsidP="00DB5517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rStyle w:val="95pt"/>
                <w:rFonts w:eastAsia="Courier New"/>
                <w:b/>
                <w:i/>
                <w:sz w:val="24"/>
                <w:szCs w:val="24"/>
              </w:rPr>
            </w:pPr>
          </w:p>
        </w:tc>
        <w:tc>
          <w:tcPr>
            <w:tcW w:w="9605" w:type="dxa"/>
          </w:tcPr>
          <w:p w:rsidR="00B70165" w:rsidRPr="00A46C84" w:rsidRDefault="00B70165" w:rsidP="00B566F5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rStyle w:val="95pt"/>
                <w:b/>
                <w:i/>
                <w:sz w:val="24"/>
                <w:szCs w:val="24"/>
              </w:rPr>
            </w:pPr>
            <w:r w:rsidRPr="00A46C84">
              <w:rPr>
                <w:rStyle w:val="95pt"/>
                <w:b/>
                <w:i/>
                <w:sz w:val="24"/>
                <w:szCs w:val="24"/>
              </w:rPr>
              <w:t xml:space="preserve">Практическое занятие № </w:t>
            </w:r>
            <w:r w:rsidR="00B566F5" w:rsidRPr="00A46C84">
              <w:rPr>
                <w:rStyle w:val="95pt"/>
                <w:b/>
                <w:i/>
                <w:sz w:val="24"/>
                <w:szCs w:val="24"/>
              </w:rPr>
              <w:t>30</w:t>
            </w:r>
            <w:r w:rsidR="002960CE" w:rsidRPr="00A46C84">
              <w:rPr>
                <w:b w:val="0"/>
                <w:i/>
                <w:sz w:val="23"/>
                <w:szCs w:val="23"/>
              </w:rPr>
              <w:t>Оформление документов: Покупка ТМЦ. Продажа ТМЦ. Составление договоров клиентов</w:t>
            </w:r>
          </w:p>
        </w:tc>
        <w:tc>
          <w:tcPr>
            <w:tcW w:w="1134" w:type="dxa"/>
          </w:tcPr>
          <w:p w:rsidR="00B70165" w:rsidRPr="000F3F9F" w:rsidRDefault="00517D03" w:rsidP="001D5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6" w:type="dxa"/>
          </w:tcPr>
          <w:p w:rsidR="00B70165" w:rsidRPr="000F3F9F" w:rsidRDefault="00B70165" w:rsidP="001D52C1">
            <w:pPr>
              <w:rPr>
                <w:rFonts w:ascii="Times New Roman" w:hAnsi="Times New Roman" w:cs="Times New Roman"/>
              </w:rPr>
            </w:pPr>
          </w:p>
        </w:tc>
      </w:tr>
      <w:tr w:rsidR="00D8434D" w:rsidRPr="000F3F9F" w:rsidTr="00353239">
        <w:tc>
          <w:tcPr>
            <w:tcW w:w="2552" w:type="dxa"/>
          </w:tcPr>
          <w:p w:rsidR="00D8434D" w:rsidRPr="000F3F9F" w:rsidRDefault="00DB5517" w:rsidP="001D52C1">
            <w:pPr>
              <w:rPr>
                <w:rFonts w:ascii="Times New Roman" w:hAnsi="Times New Roman" w:cs="Times New Roman"/>
                <w:i/>
              </w:rPr>
            </w:pPr>
            <w:r w:rsidRPr="000F3F9F">
              <w:rPr>
                <w:rStyle w:val="95pt"/>
                <w:rFonts w:eastAsia="Courier New"/>
                <w:i/>
                <w:sz w:val="24"/>
                <w:szCs w:val="24"/>
              </w:rPr>
              <w:t xml:space="preserve">Тема 1.10 </w:t>
            </w:r>
            <w:r w:rsidRPr="000F3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ументооборот закупок  </w:t>
            </w:r>
            <w:r w:rsidR="000F3F9F" w:rsidRPr="000F3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рограмме «1С: Управление торговлей»</w:t>
            </w:r>
          </w:p>
        </w:tc>
        <w:tc>
          <w:tcPr>
            <w:tcW w:w="9605" w:type="dxa"/>
          </w:tcPr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rStyle w:val="95pt"/>
                <w:b/>
                <w:i/>
                <w:sz w:val="24"/>
                <w:szCs w:val="24"/>
              </w:rPr>
              <w:t>Содержание учебного материала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>Условия закупок: соглашения с поставщиками, регистрация этапов оплат по заказам поставщиков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>Регистрация цен поставщиков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>Формирование заказа поставщикам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>Состояние выполнения заказа, статусы заказа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>Оплата заказов поставщикам: наличная оплата, безналичная оплата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 xml:space="preserve"> Контроль за расходом денежных средств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 xml:space="preserve"> Оформление возврата товара поставщикам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rStyle w:val="95pt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34D" w:rsidRPr="000F3F9F" w:rsidRDefault="00ED795D" w:rsidP="001D52C1">
            <w:pPr>
              <w:jc w:val="center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6" w:type="dxa"/>
          </w:tcPr>
          <w:p w:rsidR="00D8434D" w:rsidRPr="000F3F9F" w:rsidRDefault="00D8434D" w:rsidP="001D52C1">
            <w:pPr>
              <w:rPr>
                <w:rFonts w:ascii="Times New Roman" w:hAnsi="Times New Roman" w:cs="Times New Roman"/>
              </w:rPr>
            </w:pPr>
          </w:p>
        </w:tc>
      </w:tr>
      <w:tr w:rsidR="00B566F5" w:rsidRPr="000F3F9F" w:rsidTr="00353239">
        <w:tc>
          <w:tcPr>
            <w:tcW w:w="2552" w:type="dxa"/>
          </w:tcPr>
          <w:p w:rsidR="00B566F5" w:rsidRPr="000F3F9F" w:rsidRDefault="00B566F5" w:rsidP="001D52C1">
            <w:pPr>
              <w:rPr>
                <w:rStyle w:val="95pt"/>
                <w:rFonts w:eastAsia="Courier New"/>
                <w:i/>
                <w:sz w:val="24"/>
                <w:szCs w:val="24"/>
              </w:rPr>
            </w:pPr>
          </w:p>
        </w:tc>
        <w:tc>
          <w:tcPr>
            <w:tcW w:w="9605" w:type="dxa"/>
          </w:tcPr>
          <w:p w:rsidR="00B566F5" w:rsidRPr="00A46C84" w:rsidRDefault="00B566F5" w:rsidP="00B566F5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rStyle w:val="95pt"/>
                <w:b/>
                <w:i/>
                <w:sz w:val="24"/>
                <w:szCs w:val="24"/>
              </w:rPr>
              <w:t xml:space="preserve">Практическое занятие № 31 </w:t>
            </w:r>
            <w:r w:rsidRPr="00A46C84">
              <w:rPr>
                <w:b w:val="0"/>
                <w:i/>
                <w:sz w:val="24"/>
                <w:szCs w:val="24"/>
              </w:rPr>
              <w:t>Создание и оформление плана Закупок. План продаж. Контроль поступления и расходования денежных средств. Формирование заказа.</w:t>
            </w:r>
          </w:p>
          <w:p w:rsidR="00B566F5" w:rsidRPr="00A46C84" w:rsidRDefault="00B566F5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rStyle w:val="95pt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566F5" w:rsidRPr="000F3F9F" w:rsidRDefault="00B566F5" w:rsidP="001D5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6" w:type="dxa"/>
          </w:tcPr>
          <w:p w:rsidR="00B566F5" w:rsidRPr="000F3F9F" w:rsidRDefault="00B566F5" w:rsidP="001D52C1">
            <w:pPr>
              <w:rPr>
                <w:rFonts w:ascii="Times New Roman" w:hAnsi="Times New Roman" w:cs="Times New Roman"/>
              </w:rPr>
            </w:pPr>
          </w:p>
        </w:tc>
      </w:tr>
      <w:tr w:rsidR="00D8434D" w:rsidRPr="000F3F9F" w:rsidTr="00353239">
        <w:tc>
          <w:tcPr>
            <w:tcW w:w="2552" w:type="dxa"/>
          </w:tcPr>
          <w:p w:rsidR="00D8434D" w:rsidRPr="000F3F9F" w:rsidRDefault="00DB5517" w:rsidP="001D52C1">
            <w:pPr>
              <w:rPr>
                <w:rFonts w:ascii="Times New Roman" w:hAnsi="Times New Roman" w:cs="Times New Roman"/>
                <w:i/>
              </w:rPr>
            </w:pPr>
            <w:r w:rsidRPr="000F3F9F">
              <w:rPr>
                <w:rStyle w:val="95pt"/>
                <w:rFonts w:eastAsia="Courier New"/>
                <w:i/>
                <w:sz w:val="24"/>
                <w:szCs w:val="24"/>
              </w:rPr>
              <w:t xml:space="preserve">Тема 1.11 </w:t>
            </w:r>
            <w:r w:rsidRPr="000F3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ументооборот продаж  </w:t>
            </w:r>
            <w:r w:rsidR="000F3F9F" w:rsidRPr="000F3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рограмме «1С: Управление торговлей»</w:t>
            </w:r>
          </w:p>
        </w:tc>
        <w:tc>
          <w:tcPr>
            <w:tcW w:w="9605" w:type="dxa"/>
          </w:tcPr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rStyle w:val="95pt"/>
                <w:b/>
                <w:i/>
                <w:sz w:val="24"/>
                <w:szCs w:val="24"/>
              </w:rPr>
              <w:t>Содержание учебного материала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>Взаимодействия: список взаимодействий, формирование взаимодействий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>Настройка ведения и проведение сделок с клиентами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>Условия продаж: типовые и индивидуальные соглашения с клиентами об условиях продаж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 xml:space="preserve"> Регистрация этапов оплат по заказам клиентов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 xml:space="preserve"> Формирование документа «Коммерческое предложение»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>Формирование заказов клиентам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lastRenderedPageBreak/>
              <w:t>Состояние обеспечения заказов, статусы документа «Заказ клиента»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>Оплата заказов клиентов: счета на оплату, наличная оплата, безналичная оплата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>Реализация товаров и услуг, статусы документа «Реализация товаров и услуг»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rStyle w:val="95pt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>Возврат товаров от клиента: оформление заявок на возврат товаров от клиента, документ «Возврат товаров от клиента»</w:t>
            </w:r>
          </w:p>
        </w:tc>
        <w:tc>
          <w:tcPr>
            <w:tcW w:w="1134" w:type="dxa"/>
          </w:tcPr>
          <w:p w:rsidR="00D8434D" w:rsidRPr="000F3F9F" w:rsidRDefault="007051C7" w:rsidP="001D52C1">
            <w:pPr>
              <w:jc w:val="center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376" w:type="dxa"/>
          </w:tcPr>
          <w:p w:rsidR="00D8434D" w:rsidRPr="000F3F9F" w:rsidRDefault="00D8434D" w:rsidP="001D52C1">
            <w:pPr>
              <w:rPr>
                <w:rFonts w:ascii="Times New Roman" w:hAnsi="Times New Roman" w:cs="Times New Roman"/>
              </w:rPr>
            </w:pPr>
          </w:p>
        </w:tc>
      </w:tr>
      <w:tr w:rsidR="00D8434D" w:rsidRPr="000F3F9F" w:rsidTr="00353239">
        <w:tc>
          <w:tcPr>
            <w:tcW w:w="2552" w:type="dxa"/>
          </w:tcPr>
          <w:p w:rsidR="00D8434D" w:rsidRPr="000F3F9F" w:rsidRDefault="00DB5517" w:rsidP="001D52C1">
            <w:pPr>
              <w:rPr>
                <w:rFonts w:ascii="Times New Roman" w:hAnsi="Times New Roman" w:cs="Times New Roman"/>
                <w:i/>
              </w:rPr>
            </w:pPr>
            <w:r w:rsidRPr="000F3F9F">
              <w:rPr>
                <w:rStyle w:val="95pt"/>
                <w:rFonts w:eastAsia="Courier New"/>
                <w:i/>
                <w:sz w:val="24"/>
                <w:szCs w:val="24"/>
              </w:rPr>
              <w:lastRenderedPageBreak/>
              <w:t xml:space="preserve">Тема 1.12 </w:t>
            </w:r>
            <w:r w:rsidRPr="000F3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ладские операции  </w:t>
            </w:r>
            <w:r w:rsidR="000F3F9F" w:rsidRPr="000F3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рограмме «1С: Управление торговлей»</w:t>
            </w:r>
          </w:p>
        </w:tc>
        <w:tc>
          <w:tcPr>
            <w:tcW w:w="9605" w:type="dxa"/>
          </w:tcPr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rStyle w:val="95pt"/>
                <w:b/>
                <w:i/>
                <w:sz w:val="24"/>
                <w:szCs w:val="24"/>
              </w:rPr>
              <w:t>Содержание учебного материала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>Инвентаризация: документ «Пересчет товаров», регистрация складских актов по результатам  пересчета</w:t>
            </w:r>
            <w:r w:rsidR="00585BEB" w:rsidRPr="00A46C84">
              <w:rPr>
                <w:b w:val="0"/>
                <w:i/>
                <w:sz w:val="24"/>
                <w:szCs w:val="24"/>
              </w:rPr>
              <w:t>.</w:t>
            </w:r>
            <w:r w:rsidRPr="00A46C84">
              <w:rPr>
                <w:b w:val="0"/>
                <w:i/>
                <w:sz w:val="24"/>
                <w:szCs w:val="24"/>
              </w:rPr>
              <w:t xml:space="preserve">  Помощник оформления складских актов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 xml:space="preserve"> Заказ на перемещение товаров</w:t>
            </w:r>
          </w:p>
          <w:p w:rsidR="00D8434D" w:rsidRPr="00A46C84" w:rsidRDefault="00D8434D" w:rsidP="00CA02C7">
            <w:pPr>
              <w:pStyle w:val="31"/>
              <w:shd w:val="clear" w:color="auto" w:fill="auto"/>
              <w:spacing w:after="0" w:line="240" w:lineRule="auto"/>
              <w:ind w:left="120"/>
              <w:jc w:val="both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>Перемещение товаров</w:t>
            </w:r>
          </w:p>
        </w:tc>
        <w:tc>
          <w:tcPr>
            <w:tcW w:w="1134" w:type="dxa"/>
          </w:tcPr>
          <w:p w:rsidR="00D8434D" w:rsidRPr="000F3F9F" w:rsidRDefault="00CD25AA" w:rsidP="001D5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6" w:type="dxa"/>
          </w:tcPr>
          <w:p w:rsidR="00D8434D" w:rsidRPr="000F3F9F" w:rsidRDefault="00D8434D" w:rsidP="001D52C1">
            <w:pPr>
              <w:rPr>
                <w:rFonts w:ascii="Times New Roman" w:hAnsi="Times New Roman" w:cs="Times New Roman"/>
              </w:rPr>
            </w:pPr>
          </w:p>
        </w:tc>
      </w:tr>
      <w:tr w:rsidR="00D8434D" w:rsidRPr="000F3F9F" w:rsidTr="00353239">
        <w:tc>
          <w:tcPr>
            <w:tcW w:w="2552" w:type="dxa"/>
          </w:tcPr>
          <w:p w:rsidR="00D8434D" w:rsidRPr="000F3F9F" w:rsidRDefault="00DB5517" w:rsidP="001D52C1">
            <w:pPr>
              <w:rPr>
                <w:rFonts w:ascii="Times New Roman" w:hAnsi="Times New Roman" w:cs="Times New Roman"/>
                <w:i/>
              </w:rPr>
            </w:pPr>
            <w:r w:rsidRPr="000F3F9F">
              <w:rPr>
                <w:rStyle w:val="95pt"/>
                <w:rFonts w:eastAsia="Courier New"/>
                <w:i/>
                <w:sz w:val="24"/>
                <w:szCs w:val="24"/>
              </w:rPr>
              <w:t xml:space="preserve">Тема 1.13 </w:t>
            </w:r>
            <w:r w:rsidRPr="000F3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зничная торговля  </w:t>
            </w:r>
            <w:r w:rsidR="000F3F9F" w:rsidRPr="000F3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рограмме «1С: Управление торговлей»</w:t>
            </w:r>
          </w:p>
        </w:tc>
        <w:tc>
          <w:tcPr>
            <w:tcW w:w="9605" w:type="dxa"/>
          </w:tcPr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rStyle w:val="95pt"/>
                <w:b/>
                <w:i/>
                <w:sz w:val="24"/>
                <w:szCs w:val="24"/>
              </w:rPr>
              <w:t>Содержание учебного материала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>Введение розничной торговой точки в систему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>Настройка рабочего места кассира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>Оформление поступления товаров на розничные торговые точки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>Продажи в автоматизированной торговой точке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>Продажи в неавтоматизированной торговой точке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  <w:r w:rsidRPr="00A46C84">
              <w:rPr>
                <w:b w:val="0"/>
                <w:i/>
                <w:sz w:val="24"/>
                <w:szCs w:val="24"/>
              </w:rPr>
              <w:t>Формирование отчетов по рознице</w:t>
            </w:r>
          </w:p>
          <w:p w:rsidR="00D8434D" w:rsidRPr="00A46C84" w:rsidRDefault="00D8434D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434D" w:rsidRPr="000F3F9F" w:rsidRDefault="00A46C84" w:rsidP="001D5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6" w:type="dxa"/>
          </w:tcPr>
          <w:p w:rsidR="00D8434D" w:rsidRPr="000F3F9F" w:rsidRDefault="00D8434D" w:rsidP="001D52C1">
            <w:pPr>
              <w:rPr>
                <w:rFonts w:ascii="Times New Roman" w:hAnsi="Times New Roman" w:cs="Times New Roman"/>
              </w:rPr>
            </w:pPr>
          </w:p>
        </w:tc>
      </w:tr>
      <w:tr w:rsidR="00B70165" w:rsidRPr="000F3F9F" w:rsidTr="00353239">
        <w:tc>
          <w:tcPr>
            <w:tcW w:w="2552" w:type="dxa"/>
          </w:tcPr>
          <w:p w:rsidR="00B70165" w:rsidRPr="000F3F9F" w:rsidRDefault="00B70165" w:rsidP="001D52C1">
            <w:pPr>
              <w:rPr>
                <w:rStyle w:val="95pt"/>
                <w:rFonts w:eastAsia="Courier New"/>
                <w:i/>
                <w:sz w:val="24"/>
                <w:szCs w:val="24"/>
              </w:rPr>
            </w:pPr>
          </w:p>
        </w:tc>
        <w:tc>
          <w:tcPr>
            <w:tcW w:w="9605" w:type="dxa"/>
          </w:tcPr>
          <w:p w:rsidR="00CA02C7" w:rsidRPr="00A46C84" w:rsidRDefault="00B70165" w:rsidP="00CA02C7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rStyle w:val="95pt"/>
                <w:b/>
                <w:i/>
                <w:sz w:val="24"/>
                <w:szCs w:val="24"/>
              </w:rPr>
            </w:pPr>
            <w:r w:rsidRPr="00A46C84">
              <w:rPr>
                <w:rStyle w:val="95pt"/>
                <w:b/>
                <w:i/>
                <w:sz w:val="24"/>
                <w:szCs w:val="24"/>
              </w:rPr>
              <w:t>Практическое занятие</w:t>
            </w:r>
          </w:p>
          <w:p w:rsidR="00B70165" w:rsidRPr="00A46C84" w:rsidRDefault="00B70165" w:rsidP="00CA02C7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rStyle w:val="95pt"/>
                <w:b/>
                <w:i/>
                <w:sz w:val="24"/>
                <w:szCs w:val="24"/>
              </w:rPr>
            </w:pPr>
            <w:r w:rsidRPr="00A46C84">
              <w:rPr>
                <w:rStyle w:val="95pt"/>
                <w:b/>
                <w:i/>
                <w:sz w:val="24"/>
                <w:szCs w:val="24"/>
              </w:rPr>
              <w:t>№ 32</w:t>
            </w:r>
            <w:r w:rsidR="00585BEB" w:rsidRPr="00A46C84">
              <w:rPr>
                <w:rStyle w:val="95pt"/>
                <w:i/>
                <w:sz w:val="24"/>
                <w:szCs w:val="24"/>
              </w:rPr>
              <w:t>Осуществление продаж розничной торговли</w:t>
            </w:r>
            <w:r w:rsidR="00B566F5" w:rsidRPr="00A46C84">
              <w:rPr>
                <w:rStyle w:val="95pt"/>
                <w:i/>
                <w:sz w:val="24"/>
                <w:szCs w:val="24"/>
              </w:rPr>
              <w:t>, складские операции</w:t>
            </w:r>
          </w:p>
          <w:p w:rsidR="00B70165" w:rsidRPr="00A46C84" w:rsidRDefault="00B70165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i/>
                <w:sz w:val="23"/>
                <w:szCs w:val="23"/>
              </w:rPr>
            </w:pPr>
            <w:r w:rsidRPr="00A46C84">
              <w:rPr>
                <w:rStyle w:val="95pt"/>
                <w:b/>
                <w:i/>
                <w:sz w:val="24"/>
                <w:szCs w:val="24"/>
              </w:rPr>
              <w:t>№ 33</w:t>
            </w:r>
            <w:r w:rsidR="002960CE" w:rsidRPr="00A46C84">
              <w:rPr>
                <w:b w:val="0"/>
                <w:i/>
                <w:sz w:val="23"/>
                <w:szCs w:val="23"/>
              </w:rPr>
              <w:t>Формирование и печать финансовых отчетов по различным критериям</w:t>
            </w:r>
          </w:p>
          <w:p w:rsidR="00517D03" w:rsidRPr="00A46C84" w:rsidRDefault="00517D03" w:rsidP="001D52C1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rStyle w:val="95pt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70165" w:rsidRDefault="00B70165" w:rsidP="001D52C1">
            <w:pPr>
              <w:jc w:val="center"/>
              <w:rPr>
                <w:rFonts w:ascii="Times New Roman" w:hAnsi="Times New Roman" w:cs="Times New Roman"/>
              </w:rPr>
            </w:pPr>
          </w:p>
          <w:p w:rsidR="00517D03" w:rsidRDefault="00517D03" w:rsidP="001D5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17D03" w:rsidRPr="000F3F9F" w:rsidRDefault="00517D03" w:rsidP="001D5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6" w:type="dxa"/>
          </w:tcPr>
          <w:p w:rsidR="00B70165" w:rsidRPr="000F3F9F" w:rsidRDefault="00B70165" w:rsidP="001D52C1">
            <w:pPr>
              <w:rPr>
                <w:rFonts w:ascii="Times New Roman" w:hAnsi="Times New Roman" w:cs="Times New Roman"/>
              </w:rPr>
            </w:pPr>
          </w:p>
        </w:tc>
      </w:tr>
      <w:tr w:rsidR="00D8434D" w:rsidRPr="000F3F9F" w:rsidTr="00353239">
        <w:tc>
          <w:tcPr>
            <w:tcW w:w="12157" w:type="dxa"/>
            <w:gridSpan w:val="2"/>
          </w:tcPr>
          <w:p w:rsidR="00D8434D" w:rsidRPr="000F3F9F" w:rsidRDefault="00D8434D" w:rsidP="001D52C1">
            <w:pPr>
              <w:pStyle w:val="31"/>
              <w:shd w:val="clear" w:color="auto" w:fill="auto"/>
              <w:spacing w:after="0" w:line="240" w:lineRule="auto"/>
              <w:ind w:left="440" w:hanging="320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b/>
                <w:sz w:val="24"/>
                <w:szCs w:val="24"/>
              </w:rPr>
              <w:t>Тематика курсовых работ по МДК 01.01</w:t>
            </w:r>
          </w:p>
          <w:p w:rsidR="00D8434D" w:rsidRPr="000F3F9F" w:rsidRDefault="00D8434D" w:rsidP="001D52C1">
            <w:pPr>
              <w:pStyle w:val="ad"/>
              <w:numPr>
                <w:ilvl w:val="0"/>
                <w:numId w:val="20"/>
              </w:numPr>
              <w:ind w:hanging="218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Организация оптовой торговли в условиях рыночных отношений</w:t>
            </w:r>
            <w:proofErr w:type="gramStart"/>
            <w:r w:rsidRPr="000F3F9F">
              <w:rPr>
                <w:b w:val="0"/>
                <w:sz w:val="24"/>
                <w:szCs w:val="24"/>
              </w:rPr>
              <w:t xml:space="preserve"> .</w:t>
            </w:r>
            <w:proofErr w:type="gramEnd"/>
          </w:p>
          <w:p w:rsidR="00D8434D" w:rsidRPr="000F3F9F" w:rsidRDefault="00D8434D" w:rsidP="001D52C1">
            <w:pPr>
              <w:numPr>
                <w:ilvl w:val="0"/>
                <w:numId w:val="20"/>
              </w:numPr>
              <w:ind w:left="435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 xml:space="preserve">Устройство и планировка </w:t>
            </w:r>
            <w:proofErr w:type="spellStart"/>
            <w:r w:rsidRPr="000F3F9F">
              <w:rPr>
                <w:rFonts w:ascii="Times New Roman" w:hAnsi="Times New Roman" w:cs="Times New Roman"/>
              </w:rPr>
              <w:t>общетоварных</w:t>
            </w:r>
            <w:proofErr w:type="spellEnd"/>
            <w:r w:rsidRPr="000F3F9F">
              <w:rPr>
                <w:rFonts w:ascii="Times New Roman" w:hAnsi="Times New Roman" w:cs="Times New Roman"/>
              </w:rPr>
              <w:t xml:space="preserve"> складов, базы, пути их совершенствования.</w:t>
            </w:r>
          </w:p>
          <w:p w:rsidR="00D8434D" w:rsidRPr="000F3F9F" w:rsidRDefault="00D8434D" w:rsidP="001D52C1">
            <w:pPr>
              <w:numPr>
                <w:ilvl w:val="0"/>
                <w:numId w:val="20"/>
              </w:numPr>
              <w:ind w:left="435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Организация и технология складских операций, пути их рационализации на оптовом предприятии.</w:t>
            </w:r>
          </w:p>
          <w:p w:rsidR="00D8434D" w:rsidRPr="000F3F9F" w:rsidRDefault="00D8434D" w:rsidP="001D52C1">
            <w:pPr>
              <w:numPr>
                <w:ilvl w:val="0"/>
                <w:numId w:val="20"/>
              </w:numPr>
              <w:ind w:left="435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Организация труда и управления на складах оптовой базы, пути ее совершенствования.</w:t>
            </w:r>
          </w:p>
          <w:p w:rsidR="00D8434D" w:rsidRPr="000F3F9F" w:rsidRDefault="00D8434D" w:rsidP="001D52C1">
            <w:pPr>
              <w:numPr>
                <w:ilvl w:val="0"/>
                <w:numId w:val="20"/>
              </w:numPr>
              <w:ind w:left="435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Механизация складских работ на оптовой базе и ее эффективность.</w:t>
            </w:r>
          </w:p>
          <w:p w:rsidR="00D8434D" w:rsidRPr="000F3F9F" w:rsidRDefault="00D8434D" w:rsidP="001D52C1">
            <w:pPr>
              <w:numPr>
                <w:ilvl w:val="0"/>
                <w:numId w:val="20"/>
              </w:numPr>
              <w:ind w:left="435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Организация и технология приемки товаров по количеству на складах оптового предприятия, пути ее совершенствования.</w:t>
            </w:r>
          </w:p>
          <w:p w:rsidR="00D8434D" w:rsidRPr="000F3F9F" w:rsidRDefault="00D8434D" w:rsidP="001D52C1">
            <w:pPr>
              <w:numPr>
                <w:ilvl w:val="0"/>
                <w:numId w:val="20"/>
              </w:numPr>
              <w:ind w:left="435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Организация и технология приемки товаров по качеству на складах оптового предприятия, пути ее совершенствования.</w:t>
            </w:r>
          </w:p>
          <w:p w:rsidR="00D8434D" w:rsidRPr="000F3F9F" w:rsidRDefault="00D8434D" w:rsidP="001D52C1">
            <w:pPr>
              <w:numPr>
                <w:ilvl w:val="0"/>
                <w:numId w:val="20"/>
              </w:numPr>
              <w:ind w:left="435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Организация и технология товароснабжения розничной торговой сети, пути его улучшения</w:t>
            </w:r>
            <w:proofErr w:type="gramStart"/>
            <w:r w:rsidRPr="000F3F9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D8434D" w:rsidRPr="000F3F9F" w:rsidRDefault="00D8434D" w:rsidP="001D52C1">
            <w:pPr>
              <w:numPr>
                <w:ilvl w:val="0"/>
                <w:numId w:val="20"/>
              </w:numPr>
              <w:ind w:left="435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Организация и технология розничной торговли отдельными видами непродовольственных товаров, пути ее совершенствования</w:t>
            </w:r>
            <w:proofErr w:type="gramStart"/>
            <w:r w:rsidRPr="000F3F9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D8434D" w:rsidRPr="000F3F9F" w:rsidRDefault="00D8434D" w:rsidP="001D52C1">
            <w:pPr>
              <w:numPr>
                <w:ilvl w:val="0"/>
                <w:numId w:val="20"/>
              </w:numPr>
              <w:ind w:left="435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Организация и технология розничной торговли отдельными видами продовольственных товаров, пути ее совершенствования</w:t>
            </w:r>
            <w:proofErr w:type="gramStart"/>
            <w:r w:rsidRPr="000F3F9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F3F9F">
              <w:rPr>
                <w:rFonts w:ascii="Times New Roman" w:hAnsi="Times New Roman" w:cs="Times New Roman"/>
              </w:rPr>
              <w:t xml:space="preserve"> .</w:t>
            </w:r>
          </w:p>
          <w:p w:rsidR="00D8434D" w:rsidRPr="000F3F9F" w:rsidRDefault="00D8434D" w:rsidP="001D52C1">
            <w:pPr>
              <w:numPr>
                <w:ilvl w:val="0"/>
                <w:numId w:val="20"/>
              </w:numPr>
              <w:ind w:left="435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Устройство и технологические планировки современных магазинов, пути их совершенствования</w:t>
            </w:r>
            <w:proofErr w:type="gramStart"/>
            <w:r w:rsidRPr="000F3F9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D8434D" w:rsidRPr="000F3F9F" w:rsidRDefault="00D8434D" w:rsidP="001D52C1">
            <w:pPr>
              <w:numPr>
                <w:ilvl w:val="0"/>
                <w:numId w:val="20"/>
              </w:numPr>
              <w:ind w:left="435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lastRenderedPageBreak/>
              <w:t>Внемагазинные формы торгового обслуживания и их эффективность.</w:t>
            </w:r>
          </w:p>
          <w:p w:rsidR="00D8434D" w:rsidRPr="000F3F9F" w:rsidRDefault="00D8434D" w:rsidP="001D52C1">
            <w:pPr>
              <w:numPr>
                <w:ilvl w:val="0"/>
                <w:numId w:val="20"/>
              </w:numPr>
              <w:ind w:left="435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Типизация и специализация розничной торговой сети  и их влияние на эффективность работы предприятия.</w:t>
            </w:r>
          </w:p>
          <w:p w:rsidR="00D8434D" w:rsidRPr="000F3F9F" w:rsidRDefault="00D8434D" w:rsidP="001D52C1">
            <w:pPr>
              <w:numPr>
                <w:ilvl w:val="0"/>
                <w:numId w:val="20"/>
              </w:numPr>
              <w:ind w:left="435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Мелкорозничная торговая сеть и ее роль  в обслуживании населения.</w:t>
            </w:r>
          </w:p>
          <w:p w:rsidR="00D8434D" w:rsidRPr="000F3F9F" w:rsidRDefault="00D8434D" w:rsidP="001D52C1">
            <w:pPr>
              <w:numPr>
                <w:ilvl w:val="0"/>
                <w:numId w:val="20"/>
              </w:numPr>
              <w:ind w:left="435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Услуги в торговли и направления их развития и совершенствования</w:t>
            </w:r>
            <w:proofErr w:type="gramStart"/>
            <w:r w:rsidRPr="000F3F9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D8434D" w:rsidRPr="000F3F9F" w:rsidRDefault="00D8434D" w:rsidP="001D52C1">
            <w:pPr>
              <w:numPr>
                <w:ilvl w:val="0"/>
                <w:numId w:val="20"/>
              </w:numPr>
              <w:ind w:left="435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Формирование ассортимента товаров в магазинах и оптовых базах.</w:t>
            </w:r>
          </w:p>
          <w:p w:rsidR="00D8434D" w:rsidRPr="000F3F9F" w:rsidRDefault="00D8434D" w:rsidP="001D52C1">
            <w:pPr>
              <w:numPr>
                <w:ilvl w:val="0"/>
                <w:numId w:val="20"/>
              </w:numPr>
              <w:ind w:left="435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Технология снабжения магазинов товарами и пути ее совершенствования</w:t>
            </w:r>
            <w:proofErr w:type="gramStart"/>
            <w:r w:rsidRPr="000F3F9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D8434D" w:rsidRPr="000F3F9F" w:rsidRDefault="00D8434D" w:rsidP="001D52C1">
            <w:pPr>
              <w:numPr>
                <w:ilvl w:val="0"/>
                <w:numId w:val="20"/>
              </w:numPr>
              <w:ind w:left="435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Организация и технология  работы магазина, пути ее улучшения</w:t>
            </w:r>
            <w:proofErr w:type="gramStart"/>
            <w:r w:rsidRPr="000F3F9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F3F9F">
              <w:rPr>
                <w:rFonts w:ascii="Times New Roman" w:hAnsi="Times New Roman" w:cs="Times New Roman"/>
              </w:rPr>
              <w:t xml:space="preserve"> </w:t>
            </w:r>
          </w:p>
          <w:p w:rsidR="00D8434D" w:rsidRPr="000F3F9F" w:rsidRDefault="00D8434D" w:rsidP="001D52C1">
            <w:pPr>
              <w:numPr>
                <w:ilvl w:val="0"/>
                <w:numId w:val="20"/>
              </w:numPr>
              <w:ind w:left="435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Организация торгово-технологического процесса магазина и пути ее улучшения.</w:t>
            </w:r>
          </w:p>
          <w:p w:rsidR="00D8434D" w:rsidRPr="000F3F9F" w:rsidRDefault="00D8434D" w:rsidP="001D52C1">
            <w:pPr>
              <w:numPr>
                <w:ilvl w:val="0"/>
                <w:numId w:val="20"/>
              </w:numPr>
              <w:ind w:left="435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Современные формы и методы розничной продажи товаров, их эффективность.</w:t>
            </w:r>
          </w:p>
          <w:p w:rsidR="00D8434D" w:rsidRPr="000F3F9F" w:rsidRDefault="00D8434D" w:rsidP="001D52C1">
            <w:pPr>
              <w:numPr>
                <w:ilvl w:val="0"/>
                <w:numId w:val="20"/>
              </w:numPr>
              <w:ind w:left="435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Этика и психология коммерческой работы, их роль в повышении эффективности коммерческой деятельности.</w:t>
            </w:r>
          </w:p>
          <w:p w:rsidR="00D8434D" w:rsidRPr="000F3F9F" w:rsidRDefault="00D8434D" w:rsidP="001D52C1">
            <w:pPr>
              <w:numPr>
                <w:ilvl w:val="0"/>
                <w:numId w:val="20"/>
              </w:numPr>
              <w:ind w:left="435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Организация хозяйственных связей торговых организаций с поставщиками и покупателями товаров, их эффективность.</w:t>
            </w:r>
          </w:p>
          <w:p w:rsidR="00D8434D" w:rsidRPr="000F3F9F" w:rsidRDefault="00D8434D" w:rsidP="001D52C1">
            <w:pPr>
              <w:numPr>
                <w:ilvl w:val="0"/>
                <w:numId w:val="20"/>
              </w:numPr>
              <w:ind w:left="435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Организация коммерческой работы в торговой организации (предприятии), пути ее совершенствования.</w:t>
            </w:r>
          </w:p>
          <w:p w:rsidR="00D8434D" w:rsidRPr="000F3F9F" w:rsidRDefault="00D8434D" w:rsidP="001D52C1">
            <w:pPr>
              <w:numPr>
                <w:ilvl w:val="0"/>
                <w:numId w:val="20"/>
              </w:numPr>
              <w:ind w:left="435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 xml:space="preserve">Коммерческая работа по закупке товаров и пути повышения ее эффективности </w:t>
            </w:r>
          </w:p>
          <w:p w:rsidR="00D8434D" w:rsidRPr="000F3F9F" w:rsidRDefault="00D8434D" w:rsidP="001D52C1">
            <w:pPr>
              <w:numPr>
                <w:ilvl w:val="0"/>
                <w:numId w:val="20"/>
              </w:numPr>
              <w:ind w:left="435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Коммерческая работа по оптовой продаже товаров и пути повышения ее эффективности</w:t>
            </w:r>
            <w:proofErr w:type="gramStart"/>
            <w:r w:rsidRPr="000F3F9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D8434D" w:rsidRPr="000F3F9F" w:rsidRDefault="00D8434D" w:rsidP="001D52C1">
            <w:pPr>
              <w:numPr>
                <w:ilvl w:val="0"/>
                <w:numId w:val="20"/>
              </w:numPr>
              <w:ind w:left="435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Организация и технология закупок товаров на оптовых ярмарках  и оптовых продовольственных рынках.</w:t>
            </w:r>
          </w:p>
          <w:p w:rsidR="00D8434D" w:rsidRPr="000F3F9F" w:rsidRDefault="00D8434D" w:rsidP="001D52C1">
            <w:pPr>
              <w:numPr>
                <w:ilvl w:val="0"/>
                <w:numId w:val="20"/>
              </w:numPr>
              <w:ind w:left="435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Организация торговли на аукционах и ее эффективность.</w:t>
            </w:r>
          </w:p>
          <w:p w:rsidR="00D8434D" w:rsidRPr="000F3F9F" w:rsidRDefault="00D8434D" w:rsidP="001D52C1">
            <w:pPr>
              <w:numPr>
                <w:ilvl w:val="0"/>
                <w:numId w:val="20"/>
              </w:numPr>
              <w:ind w:left="435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Использование маркетинга в коммерческой деятельности торговых организаций (предприятий), его эффективность.</w:t>
            </w:r>
          </w:p>
          <w:p w:rsidR="00D8434D" w:rsidRPr="000F3F9F" w:rsidRDefault="00D8434D" w:rsidP="001D52C1">
            <w:pPr>
              <w:numPr>
                <w:ilvl w:val="0"/>
                <w:numId w:val="20"/>
              </w:numPr>
              <w:ind w:left="435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Организация рекламы на розничных торговых предприятиях и ее эффективность.</w:t>
            </w:r>
          </w:p>
          <w:p w:rsidR="00D8434D" w:rsidRPr="000F3F9F" w:rsidRDefault="00D8434D" w:rsidP="001D52C1">
            <w:pPr>
              <w:numPr>
                <w:ilvl w:val="0"/>
                <w:numId w:val="20"/>
              </w:numPr>
              <w:ind w:left="435"/>
              <w:rPr>
                <w:rFonts w:ascii="Times New Roman" w:hAnsi="Times New Roman" w:cs="Times New Roman"/>
                <w:b/>
              </w:rPr>
            </w:pPr>
            <w:r w:rsidRPr="000F3F9F">
              <w:rPr>
                <w:rFonts w:ascii="Times New Roman" w:hAnsi="Times New Roman" w:cs="Times New Roman"/>
              </w:rPr>
              <w:t>Организация биржевой торговли.</w:t>
            </w:r>
          </w:p>
          <w:p w:rsidR="00D8434D" w:rsidRPr="000F3F9F" w:rsidRDefault="00D8434D" w:rsidP="001D52C1">
            <w:pPr>
              <w:numPr>
                <w:ilvl w:val="0"/>
                <w:numId w:val="20"/>
              </w:numPr>
              <w:ind w:left="435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 xml:space="preserve">Ассортимент и качество услуг розничной торговли. </w:t>
            </w:r>
          </w:p>
          <w:p w:rsidR="00D8434D" w:rsidRPr="000F3F9F" w:rsidRDefault="00D8434D" w:rsidP="001D52C1">
            <w:pPr>
              <w:numPr>
                <w:ilvl w:val="0"/>
                <w:numId w:val="20"/>
              </w:numPr>
              <w:ind w:left="435"/>
              <w:rPr>
                <w:rFonts w:ascii="Times New Roman" w:hAnsi="Times New Roman" w:cs="Times New Roman"/>
              </w:rPr>
            </w:pPr>
            <w:proofErr w:type="spellStart"/>
            <w:r w:rsidRPr="000F3F9F">
              <w:rPr>
                <w:rFonts w:ascii="Times New Roman" w:hAnsi="Times New Roman" w:cs="Times New Roman"/>
              </w:rPr>
              <w:t>Мерчандайзинг</w:t>
            </w:r>
            <w:proofErr w:type="spellEnd"/>
            <w:r w:rsidRPr="000F3F9F">
              <w:rPr>
                <w:rFonts w:ascii="Times New Roman" w:hAnsi="Times New Roman" w:cs="Times New Roman"/>
              </w:rPr>
              <w:t xml:space="preserve"> в розничном торговом предприятии.</w:t>
            </w:r>
          </w:p>
          <w:p w:rsidR="00D8434D" w:rsidRPr="000F3F9F" w:rsidRDefault="00D8434D" w:rsidP="001D52C1">
            <w:pPr>
              <w:numPr>
                <w:ilvl w:val="0"/>
                <w:numId w:val="20"/>
              </w:numPr>
              <w:ind w:left="435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 xml:space="preserve">Организация и технология продаж в электронной торговле. </w:t>
            </w:r>
          </w:p>
          <w:p w:rsidR="00D8434D" w:rsidRPr="000F3F9F" w:rsidRDefault="00D8434D" w:rsidP="001D52C1">
            <w:pPr>
              <w:numPr>
                <w:ilvl w:val="0"/>
                <w:numId w:val="20"/>
              </w:numPr>
              <w:ind w:left="435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Территориальное размещение розничных торговых предприятий.</w:t>
            </w:r>
          </w:p>
          <w:p w:rsidR="00D8434D" w:rsidRPr="000F3F9F" w:rsidRDefault="00D8434D" w:rsidP="001D52C1">
            <w:pPr>
              <w:numPr>
                <w:ilvl w:val="0"/>
                <w:numId w:val="20"/>
              </w:numPr>
              <w:ind w:left="435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 xml:space="preserve">Организация рекламы в розничных торговых предприятиях и ее эффективность. </w:t>
            </w:r>
          </w:p>
          <w:p w:rsidR="00D8434D" w:rsidRPr="000F3F9F" w:rsidRDefault="00D8434D" w:rsidP="001D52C1">
            <w:pPr>
              <w:numPr>
                <w:ilvl w:val="0"/>
                <w:numId w:val="20"/>
              </w:numPr>
              <w:ind w:left="435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 xml:space="preserve">Защита прав потребителей. </w:t>
            </w:r>
          </w:p>
          <w:p w:rsidR="00D8434D" w:rsidRPr="000F3F9F" w:rsidRDefault="00D8434D" w:rsidP="001D52C1">
            <w:pPr>
              <w:numPr>
                <w:ilvl w:val="0"/>
                <w:numId w:val="20"/>
              </w:numPr>
              <w:ind w:left="435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Психология и этика коммерческой деятельности.</w:t>
            </w:r>
          </w:p>
          <w:p w:rsidR="00D8434D" w:rsidRPr="000F3F9F" w:rsidRDefault="00D8434D" w:rsidP="001D52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8434D" w:rsidRPr="000F3F9F" w:rsidRDefault="00D8434D" w:rsidP="001D52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3F9F"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2376" w:type="dxa"/>
          </w:tcPr>
          <w:p w:rsidR="00D8434D" w:rsidRPr="000F3F9F" w:rsidRDefault="00D8434D" w:rsidP="001D52C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26A8" w:rsidRPr="000F3F9F" w:rsidTr="00353239">
        <w:tc>
          <w:tcPr>
            <w:tcW w:w="12157" w:type="dxa"/>
            <w:gridSpan w:val="2"/>
          </w:tcPr>
          <w:p w:rsidR="00DC26A8" w:rsidRPr="000F3F9F" w:rsidRDefault="00DC26A8" w:rsidP="00DC26A8">
            <w:pPr>
              <w:pStyle w:val="Default"/>
              <w:contextualSpacing/>
              <w:jc w:val="both"/>
              <w:rPr>
                <w:b/>
                <w:bCs/>
              </w:rPr>
            </w:pPr>
            <w:r w:rsidRPr="000F3F9F">
              <w:rPr>
                <w:b/>
                <w:bCs/>
              </w:rPr>
              <w:lastRenderedPageBreak/>
              <w:t>Самостоятельная работа обучающихся</w:t>
            </w:r>
          </w:p>
          <w:p w:rsidR="00DC26A8" w:rsidRPr="000F3F9F" w:rsidRDefault="00DC26A8" w:rsidP="00DC26A8">
            <w:pPr>
              <w:pStyle w:val="31"/>
              <w:shd w:val="clear" w:color="auto" w:fill="auto"/>
              <w:spacing w:after="0" w:line="240" w:lineRule="auto"/>
              <w:jc w:val="left"/>
              <w:rPr>
                <w:rStyle w:val="95pt"/>
                <w:b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 xml:space="preserve">Сбор и анализ информации,  написание  курсовой работы </w:t>
            </w:r>
          </w:p>
        </w:tc>
        <w:tc>
          <w:tcPr>
            <w:tcW w:w="1134" w:type="dxa"/>
          </w:tcPr>
          <w:p w:rsidR="00DC26A8" w:rsidRPr="000F3F9F" w:rsidRDefault="00DC26A8" w:rsidP="001D52C1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30</w:t>
            </w:r>
          </w:p>
        </w:tc>
        <w:tc>
          <w:tcPr>
            <w:tcW w:w="2376" w:type="dxa"/>
          </w:tcPr>
          <w:p w:rsidR="00DC26A8" w:rsidRPr="000F3F9F" w:rsidRDefault="00DC26A8" w:rsidP="001D52C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987" w:rsidRPr="000F3F9F" w:rsidTr="00353239">
        <w:tc>
          <w:tcPr>
            <w:tcW w:w="12157" w:type="dxa"/>
            <w:gridSpan w:val="2"/>
          </w:tcPr>
          <w:p w:rsidR="00C15987" w:rsidRPr="000F3F9F" w:rsidRDefault="00C15987" w:rsidP="001D52C1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b/>
                <w:sz w:val="24"/>
                <w:szCs w:val="24"/>
              </w:rPr>
              <w:t xml:space="preserve">Раздел 2. Организация и регулирование </w:t>
            </w:r>
            <w:proofErr w:type="spellStart"/>
            <w:r w:rsidRPr="000F3F9F">
              <w:rPr>
                <w:rStyle w:val="95pt"/>
                <w:b/>
                <w:sz w:val="24"/>
                <w:szCs w:val="24"/>
              </w:rPr>
              <w:t>торгово</w:t>
            </w:r>
            <w:proofErr w:type="spellEnd"/>
            <w:r w:rsidRPr="000F3F9F">
              <w:rPr>
                <w:rStyle w:val="95pt"/>
                <w:b/>
                <w:sz w:val="24"/>
                <w:szCs w:val="24"/>
              </w:rPr>
              <w:softHyphen/>
            </w:r>
            <w:r w:rsidR="00DC26A8" w:rsidRPr="000F3F9F">
              <w:rPr>
                <w:rStyle w:val="95pt"/>
                <w:b/>
                <w:sz w:val="24"/>
                <w:szCs w:val="24"/>
              </w:rPr>
              <w:t xml:space="preserve"> - </w:t>
            </w:r>
            <w:r w:rsidRPr="000F3F9F">
              <w:rPr>
                <w:rStyle w:val="95pt"/>
                <w:b/>
                <w:sz w:val="24"/>
                <w:szCs w:val="24"/>
              </w:rPr>
              <w:t>технологического процесса в розничной и оптовой торговле</w:t>
            </w:r>
          </w:p>
        </w:tc>
        <w:tc>
          <w:tcPr>
            <w:tcW w:w="1134" w:type="dxa"/>
          </w:tcPr>
          <w:p w:rsidR="00C15987" w:rsidRPr="000F3F9F" w:rsidRDefault="00C15987" w:rsidP="001D52C1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150</w:t>
            </w:r>
          </w:p>
        </w:tc>
        <w:tc>
          <w:tcPr>
            <w:tcW w:w="2376" w:type="dxa"/>
          </w:tcPr>
          <w:p w:rsidR="00C15987" w:rsidRPr="000F3F9F" w:rsidRDefault="00C15987" w:rsidP="001D52C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52C1" w:rsidRPr="000F3F9F" w:rsidTr="00353239">
        <w:tc>
          <w:tcPr>
            <w:tcW w:w="2552" w:type="dxa"/>
          </w:tcPr>
          <w:p w:rsidR="001D52C1" w:rsidRPr="000F3F9F" w:rsidRDefault="001D52C1" w:rsidP="00456BB9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b/>
                <w:sz w:val="24"/>
                <w:szCs w:val="24"/>
              </w:rPr>
              <w:t>МДК 01.02. Организация торговли.</w:t>
            </w:r>
          </w:p>
        </w:tc>
        <w:tc>
          <w:tcPr>
            <w:tcW w:w="9605" w:type="dxa"/>
          </w:tcPr>
          <w:p w:rsidR="001D52C1" w:rsidRPr="000F3F9F" w:rsidRDefault="001D52C1" w:rsidP="001D6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52C1" w:rsidRPr="000F3F9F" w:rsidRDefault="001D52C1" w:rsidP="001D66DA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60</w:t>
            </w:r>
          </w:p>
        </w:tc>
        <w:tc>
          <w:tcPr>
            <w:tcW w:w="2376" w:type="dxa"/>
          </w:tcPr>
          <w:p w:rsidR="001D52C1" w:rsidRPr="000F3F9F" w:rsidRDefault="001D52C1" w:rsidP="001D66DA">
            <w:pPr>
              <w:rPr>
                <w:rFonts w:ascii="Times New Roman" w:hAnsi="Times New Roman" w:cs="Times New Roman"/>
              </w:rPr>
            </w:pPr>
          </w:p>
        </w:tc>
      </w:tr>
      <w:tr w:rsidR="001D52C1" w:rsidRPr="000F3F9F" w:rsidTr="00353239">
        <w:tc>
          <w:tcPr>
            <w:tcW w:w="2552" w:type="dxa"/>
            <w:vMerge w:val="restart"/>
          </w:tcPr>
          <w:p w:rsidR="001D52C1" w:rsidRPr="000F3F9F" w:rsidRDefault="001D52C1" w:rsidP="001D66DA">
            <w:pPr>
              <w:pStyle w:val="3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Тема 2.1. Основы организации</w:t>
            </w:r>
          </w:p>
          <w:p w:rsidR="001D52C1" w:rsidRPr="000F3F9F" w:rsidRDefault="001D52C1" w:rsidP="001D66DA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lastRenderedPageBreak/>
              <w:t>розничной и оптовой торговли</w:t>
            </w:r>
          </w:p>
        </w:tc>
        <w:tc>
          <w:tcPr>
            <w:tcW w:w="9605" w:type="dxa"/>
          </w:tcPr>
          <w:p w:rsidR="001D52C1" w:rsidRPr="000F3F9F" w:rsidRDefault="001D52C1" w:rsidP="001D66DA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1D52C1" w:rsidRPr="000F3F9F" w:rsidRDefault="001D52C1" w:rsidP="001D66DA">
            <w:pPr>
              <w:pStyle w:val="16"/>
            </w:pPr>
            <w:r w:rsidRPr="000F3F9F">
              <w:t xml:space="preserve">Оптовые торговые предприятия, их функции, типы и виды </w:t>
            </w:r>
          </w:p>
          <w:p w:rsidR="001D52C1" w:rsidRPr="000F3F9F" w:rsidRDefault="001E1425" w:rsidP="001D66DA">
            <w:pPr>
              <w:pStyle w:val="16"/>
            </w:pPr>
            <w:hyperlink w:anchor="bookmark90" w:tooltip="Current Document">
              <w:r w:rsidR="001D52C1" w:rsidRPr="000F3F9F">
                <w:t>Роль и функции оптовой торговли в системе хозяйст</w:t>
              </w:r>
              <w:r w:rsidR="001D52C1" w:rsidRPr="000F3F9F">
                <w:softHyphen/>
                <w:t>венных отношений</w:t>
              </w:r>
            </w:hyperlink>
          </w:p>
          <w:p w:rsidR="001D52C1" w:rsidRPr="000F3F9F" w:rsidRDefault="001E1425" w:rsidP="001D66DA">
            <w:pPr>
              <w:pStyle w:val="3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hyperlink w:anchor="bookmark91" w:tooltip="Current Document">
              <w:r w:rsidR="001D52C1" w:rsidRPr="000F3F9F">
                <w:rPr>
                  <w:b w:val="0"/>
                  <w:sz w:val="24"/>
                  <w:szCs w:val="24"/>
                </w:rPr>
                <w:t>Типы и виды оптовых предприятий и их роль в процес</w:t>
              </w:r>
              <w:r w:rsidR="001D52C1" w:rsidRPr="000F3F9F">
                <w:rPr>
                  <w:b w:val="0"/>
                  <w:sz w:val="24"/>
                  <w:szCs w:val="24"/>
                </w:rPr>
                <w:softHyphen/>
                <w:t>се товародвижения</w:t>
              </w:r>
            </w:hyperlink>
          </w:p>
          <w:p w:rsidR="001D52C1" w:rsidRPr="000F3F9F" w:rsidRDefault="001D52C1" w:rsidP="001D66DA">
            <w:pPr>
              <w:pStyle w:val="16"/>
            </w:pPr>
            <w:r w:rsidRPr="000F3F9F">
              <w:t xml:space="preserve">Классификация, функции и принципы размещения предприятий розничной торговли </w:t>
            </w:r>
          </w:p>
          <w:p w:rsidR="001D52C1" w:rsidRPr="000F3F9F" w:rsidRDefault="001E1425" w:rsidP="001D66DA">
            <w:pPr>
              <w:pStyle w:val="16"/>
            </w:pPr>
            <w:hyperlink w:anchor="bookmark158" w:tooltip="Current Document">
              <w:r w:rsidR="001D52C1" w:rsidRPr="000F3F9F">
                <w:t>Специализация и типизация магазинов</w:t>
              </w:r>
            </w:hyperlink>
          </w:p>
          <w:p w:rsidR="001D52C1" w:rsidRPr="000F3F9F" w:rsidRDefault="001E1425" w:rsidP="001D66DA">
            <w:pPr>
              <w:pStyle w:val="3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hyperlink w:anchor="bookmark161" w:tooltip="Current Document">
              <w:r w:rsidR="001D52C1" w:rsidRPr="000F3F9F">
                <w:rPr>
                  <w:b w:val="0"/>
                  <w:sz w:val="24"/>
                  <w:szCs w:val="24"/>
                </w:rPr>
                <w:t>Торговые сети и основные принципы размещения ма</w:t>
              </w:r>
              <w:r w:rsidR="001D52C1" w:rsidRPr="000F3F9F">
                <w:rPr>
                  <w:b w:val="0"/>
                  <w:sz w:val="24"/>
                  <w:szCs w:val="24"/>
                </w:rPr>
                <w:softHyphen/>
                <w:t>газинов</w:t>
              </w:r>
              <w:r w:rsidR="001D52C1" w:rsidRPr="000F3F9F">
                <w:rPr>
                  <w:b w:val="0"/>
                  <w:sz w:val="24"/>
                  <w:szCs w:val="24"/>
                </w:rPr>
                <w:tab/>
              </w:r>
            </w:hyperlink>
          </w:p>
        </w:tc>
        <w:tc>
          <w:tcPr>
            <w:tcW w:w="1134" w:type="dxa"/>
          </w:tcPr>
          <w:p w:rsidR="001D52C1" w:rsidRPr="000F3F9F" w:rsidRDefault="001D52C1" w:rsidP="001D66DA">
            <w:pPr>
              <w:jc w:val="center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76" w:type="dxa"/>
          </w:tcPr>
          <w:p w:rsidR="001D52C1" w:rsidRPr="000F3F9F" w:rsidRDefault="001D52C1" w:rsidP="001D66DA">
            <w:pPr>
              <w:pStyle w:val="31"/>
              <w:spacing w:after="0" w:line="240" w:lineRule="auto"/>
              <w:rPr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2</w:t>
            </w:r>
          </w:p>
          <w:p w:rsidR="001D52C1" w:rsidRPr="000F3F9F" w:rsidRDefault="001D52C1" w:rsidP="001D66DA">
            <w:pPr>
              <w:pStyle w:val="3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52C1" w:rsidRPr="000F3F9F" w:rsidTr="00353239">
        <w:tc>
          <w:tcPr>
            <w:tcW w:w="2552" w:type="dxa"/>
            <w:vMerge/>
          </w:tcPr>
          <w:p w:rsidR="001D52C1" w:rsidRPr="000F3F9F" w:rsidRDefault="001D52C1" w:rsidP="001D6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5" w:type="dxa"/>
          </w:tcPr>
          <w:p w:rsidR="001D52C1" w:rsidRPr="000F3F9F" w:rsidRDefault="001D52C1" w:rsidP="001D66DA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b/>
                <w:sz w:val="24"/>
                <w:szCs w:val="24"/>
              </w:rPr>
              <w:t>Практические занятия</w:t>
            </w:r>
          </w:p>
          <w:p w:rsidR="001D52C1" w:rsidRPr="000F3F9F" w:rsidRDefault="001D52C1" w:rsidP="001D66DA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№ 1 Идентификация вида и типа предприятия розничной  торговли в соответствии с признаками классификации</w:t>
            </w:r>
          </w:p>
          <w:p w:rsidR="001D52C1" w:rsidRPr="000F3F9F" w:rsidRDefault="001D52C1" w:rsidP="001D66DA">
            <w:pPr>
              <w:pStyle w:val="31"/>
              <w:shd w:val="clear" w:color="auto" w:fill="auto"/>
              <w:spacing w:after="0" w:line="240" w:lineRule="auto"/>
              <w:jc w:val="left"/>
              <w:rPr>
                <w:rStyle w:val="95pt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 xml:space="preserve">№ </w:t>
            </w:r>
            <w:r w:rsidRPr="000F3F9F">
              <w:rPr>
                <w:rStyle w:val="95pt"/>
                <w:rFonts w:eastAsiaTheme="majorEastAsia"/>
                <w:sz w:val="24"/>
                <w:szCs w:val="24"/>
              </w:rPr>
              <w:t>2 Раскройте основные характеристики типов предприятий торговли.</w:t>
            </w:r>
          </w:p>
          <w:p w:rsidR="001D52C1" w:rsidRPr="000F3F9F" w:rsidRDefault="001D52C1" w:rsidP="001D66DA">
            <w:pPr>
              <w:pStyle w:val="3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 xml:space="preserve">№ 3 </w:t>
            </w:r>
            <w:r w:rsidRPr="000F3F9F">
              <w:rPr>
                <w:rStyle w:val="95pt"/>
                <w:rFonts w:eastAsiaTheme="minorEastAsia"/>
                <w:sz w:val="24"/>
                <w:szCs w:val="24"/>
              </w:rPr>
              <w:t>Планирование  площади торгового зала.</w:t>
            </w:r>
          </w:p>
        </w:tc>
        <w:tc>
          <w:tcPr>
            <w:tcW w:w="1134" w:type="dxa"/>
          </w:tcPr>
          <w:p w:rsidR="001D52C1" w:rsidRPr="000F3F9F" w:rsidRDefault="001D52C1" w:rsidP="001D66DA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6</w:t>
            </w:r>
          </w:p>
        </w:tc>
        <w:tc>
          <w:tcPr>
            <w:tcW w:w="2376" w:type="dxa"/>
          </w:tcPr>
          <w:p w:rsidR="001D52C1" w:rsidRPr="000F3F9F" w:rsidRDefault="001D52C1" w:rsidP="001D66DA">
            <w:pPr>
              <w:rPr>
                <w:rFonts w:ascii="Times New Roman" w:hAnsi="Times New Roman" w:cs="Times New Roman"/>
              </w:rPr>
            </w:pPr>
          </w:p>
        </w:tc>
      </w:tr>
      <w:tr w:rsidR="001D52C1" w:rsidRPr="000F3F9F" w:rsidTr="00353239">
        <w:tc>
          <w:tcPr>
            <w:tcW w:w="2552" w:type="dxa"/>
            <w:vMerge/>
          </w:tcPr>
          <w:p w:rsidR="001D52C1" w:rsidRPr="000F3F9F" w:rsidRDefault="001D52C1" w:rsidP="001D66DA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</w:p>
        </w:tc>
        <w:tc>
          <w:tcPr>
            <w:tcW w:w="9605" w:type="dxa"/>
          </w:tcPr>
          <w:p w:rsidR="001D52C1" w:rsidRPr="000F3F9F" w:rsidRDefault="001D52C1" w:rsidP="001D66DA">
            <w:pPr>
              <w:pStyle w:val="Default"/>
              <w:contextualSpacing/>
              <w:jc w:val="both"/>
              <w:rPr>
                <w:b/>
                <w:bCs/>
              </w:rPr>
            </w:pPr>
            <w:r w:rsidRPr="000F3F9F">
              <w:rPr>
                <w:b/>
                <w:bCs/>
              </w:rPr>
              <w:t>Самостоятельная работа обучающихся</w:t>
            </w:r>
          </w:p>
          <w:p w:rsidR="001D52C1" w:rsidRPr="000F3F9F" w:rsidRDefault="001D52C1" w:rsidP="001D66DA">
            <w:pPr>
              <w:pStyle w:val="16"/>
            </w:pPr>
            <w:r w:rsidRPr="000F3F9F">
              <w:t>Подготовить презентацию «Расположение гипермаркетов в г. Сальске»</w:t>
            </w:r>
          </w:p>
          <w:p w:rsidR="001D52C1" w:rsidRPr="000F3F9F" w:rsidRDefault="001D52C1" w:rsidP="001D66DA">
            <w:pPr>
              <w:pStyle w:val="16"/>
              <w:rPr>
                <w:rStyle w:val="95pt"/>
                <w:rFonts w:eastAsia="Bookman Old Style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52C1" w:rsidRPr="000F3F9F" w:rsidRDefault="001D52C1" w:rsidP="001D66DA">
            <w:pPr>
              <w:jc w:val="center"/>
              <w:rPr>
                <w:rStyle w:val="95pt"/>
                <w:rFonts w:eastAsiaTheme="minorEastAsia"/>
                <w:b w:val="0"/>
                <w:sz w:val="24"/>
                <w:szCs w:val="24"/>
              </w:rPr>
            </w:pPr>
            <w:r w:rsidRPr="000F3F9F">
              <w:rPr>
                <w:rStyle w:val="95pt"/>
                <w:rFonts w:eastAsiaTheme="minorEastAsia"/>
                <w:b w:val="0"/>
                <w:sz w:val="24"/>
                <w:szCs w:val="24"/>
              </w:rPr>
              <w:t>10</w:t>
            </w:r>
          </w:p>
          <w:p w:rsidR="001D52C1" w:rsidRPr="000F3F9F" w:rsidRDefault="001D52C1" w:rsidP="001D66DA">
            <w:pPr>
              <w:jc w:val="center"/>
              <w:rPr>
                <w:rStyle w:val="95pt"/>
                <w:rFonts w:eastAsiaTheme="minorEastAsia"/>
                <w:b w:val="0"/>
                <w:sz w:val="24"/>
                <w:szCs w:val="24"/>
              </w:rPr>
            </w:pPr>
          </w:p>
          <w:p w:rsidR="001D52C1" w:rsidRPr="000F3F9F" w:rsidRDefault="001D52C1" w:rsidP="001D66DA">
            <w:pPr>
              <w:jc w:val="center"/>
              <w:rPr>
                <w:rStyle w:val="95pt"/>
                <w:rFonts w:eastAsiaTheme="minorEastAsia"/>
                <w:sz w:val="24"/>
                <w:szCs w:val="24"/>
              </w:rPr>
            </w:pPr>
          </w:p>
        </w:tc>
        <w:tc>
          <w:tcPr>
            <w:tcW w:w="2376" w:type="dxa"/>
          </w:tcPr>
          <w:p w:rsidR="001D52C1" w:rsidRPr="000F3F9F" w:rsidRDefault="001D52C1" w:rsidP="001D66DA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</w:p>
        </w:tc>
      </w:tr>
      <w:tr w:rsidR="001D52C1" w:rsidRPr="000F3F9F" w:rsidTr="00353239">
        <w:tc>
          <w:tcPr>
            <w:tcW w:w="2552" w:type="dxa"/>
            <w:vMerge w:val="restart"/>
          </w:tcPr>
          <w:p w:rsidR="001D52C1" w:rsidRPr="000F3F9F" w:rsidRDefault="001D52C1" w:rsidP="001D66DA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Тема 2.2. Организация торгово-</w:t>
            </w:r>
            <w:r w:rsidRPr="000F3F9F">
              <w:rPr>
                <w:rStyle w:val="95pt"/>
                <w:sz w:val="24"/>
                <w:szCs w:val="24"/>
              </w:rPr>
              <w:softHyphen/>
            </w:r>
          </w:p>
          <w:p w:rsidR="001D52C1" w:rsidRPr="000F3F9F" w:rsidRDefault="001D52C1" w:rsidP="001D66DA">
            <w:pPr>
              <w:pStyle w:val="31"/>
              <w:spacing w:after="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технологического процесса и обслуживания покупателей</w:t>
            </w:r>
          </w:p>
        </w:tc>
        <w:tc>
          <w:tcPr>
            <w:tcW w:w="9605" w:type="dxa"/>
          </w:tcPr>
          <w:p w:rsidR="001D52C1" w:rsidRPr="000F3F9F" w:rsidRDefault="001D52C1" w:rsidP="001D66DA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b/>
                <w:sz w:val="24"/>
                <w:szCs w:val="24"/>
              </w:rPr>
              <w:t>Содержание учебного материала</w:t>
            </w:r>
          </w:p>
          <w:p w:rsidR="001D52C1" w:rsidRPr="000F3F9F" w:rsidRDefault="001D52C1" w:rsidP="001D66DA">
            <w:pPr>
              <w:pStyle w:val="af0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F3F9F">
              <w:rPr>
                <w:color w:val="000000"/>
              </w:rPr>
              <w:t>Изучение Инструкций о порядке приемки товаров по количеству и качеству.</w:t>
            </w:r>
          </w:p>
          <w:p w:rsidR="001D52C1" w:rsidRPr="000F3F9F" w:rsidRDefault="001D52C1" w:rsidP="001D66DA">
            <w:pPr>
              <w:pStyle w:val="16"/>
            </w:pPr>
            <w:proofErr w:type="spellStart"/>
            <w:r w:rsidRPr="000F3F9F">
              <w:rPr>
                <w:color w:val="000000"/>
              </w:rPr>
              <w:t>Санитарноэпидемиологические</w:t>
            </w:r>
            <w:proofErr w:type="spellEnd"/>
            <w:r w:rsidRPr="000F3F9F">
              <w:rPr>
                <w:color w:val="000000"/>
              </w:rPr>
              <w:t xml:space="preserve"> требования к  организациям розничной торговли</w:t>
            </w:r>
          </w:p>
          <w:p w:rsidR="001D52C1" w:rsidRPr="000F3F9F" w:rsidRDefault="001D52C1" w:rsidP="001D66DA">
            <w:pPr>
              <w:pStyle w:val="16"/>
              <w:ind w:right="0"/>
            </w:pPr>
            <w:r w:rsidRPr="000F3F9F">
              <w:t xml:space="preserve">Устройство и основы технологических планировок магазинов </w:t>
            </w:r>
          </w:p>
          <w:p w:rsidR="001D52C1" w:rsidRPr="000F3F9F" w:rsidRDefault="001E1425" w:rsidP="001D66DA">
            <w:pPr>
              <w:pStyle w:val="16"/>
              <w:ind w:right="0"/>
            </w:pPr>
            <w:hyperlink w:anchor="bookmark164" w:tooltip="Current Document">
              <w:r w:rsidR="001D52C1" w:rsidRPr="000F3F9F">
                <w:t>Требования к устройству магазинов</w:t>
              </w:r>
            </w:hyperlink>
          </w:p>
          <w:p w:rsidR="001D52C1" w:rsidRPr="000F3F9F" w:rsidRDefault="001E1425" w:rsidP="001D66DA">
            <w:pPr>
              <w:pStyle w:val="16"/>
              <w:ind w:right="0"/>
            </w:pPr>
            <w:hyperlink w:anchor="bookmark165" w:tooltip="Current Document">
              <w:r w:rsidR="001D52C1" w:rsidRPr="000F3F9F">
                <w:t>Состав и взаимосвязь помещений магазина</w:t>
              </w:r>
            </w:hyperlink>
          </w:p>
          <w:p w:rsidR="001D52C1" w:rsidRPr="000F3F9F" w:rsidRDefault="001E1425" w:rsidP="001D66DA">
            <w:pPr>
              <w:pStyle w:val="16"/>
              <w:ind w:right="0"/>
            </w:pPr>
            <w:hyperlink w:anchor="bookmark169" w:tooltip="Current Document">
              <w:r w:rsidR="001D52C1" w:rsidRPr="000F3F9F">
                <w:t>Устройство и планировка торгового зала и помещений для приемки, хранения и подготовки товаров к про</w:t>
              </w:r>
              <w:r w:rsidR="001D52C1" w:rsidRPr="000F3F9F">
                <w:softHyphen/>
                <w:t>даже</w:t>
              </w:r>
            </w:hyperlink>
          </w:p>
          <w:p w:rsidR="001D52C1" w:rsidRPr="000F3F9F" w:rsidRDefault="001E1425" w:rsidP="001D66DA">
            <w:pPr>
              <w:pStyle w:val="16"/>
              <w:ind w:right="0"/>
            </w:pPr>
            <w:hyperlink w:anchor="bookmark172" w:tooltip="Current Document">
              <w:r w:rsidR="001D52C1" w:rsidRPr="000F3F9F">
                <w:t>Санитарно-технические устройства магазина</w:t>
              </w:r>
            </w:hyperlink>
          </w:p>
          <w:p w:rsidR="001D52C1" w:rsidRPr="000F3F9F" w:rsidRDefault="001D52C1" w:rsidP="001D66DA">
            <w:pPr>
              <w:pStyle w:val="16"/>
              <w:ind w:right="0"/>
            </w:pPr>
            <w:r w:rsidRPr="000F3F9F">
              <w:t>Организация торгово-технологического процесса в магазине и обслуживания покупателей</w:t>
            </w:r>
          </w:p>
          <w:p w:rsidR="001D52C1" w:rsidRPr="000F3F9F" w:rsidRDefault="001E1425" w:rsidP="001D66DA">
            <w:pPr>
              <w:pStyle w:val="16"/>
              <w:ind w:right="0"/>
            </w:pPr>
            <w:hyperlink w:anchor="bookmark187" w:tooltip="Current Document">
              <w:r w:rsidR="001D52C1" w:rsidRPr="000F3F9F">
                <w:t>Содержание торгово-технологического процесса в ма</w:t>
              </w:r>
              <w:r w:rsidR="001D52C1" w:rsidRPr="000F3F9F">
                <w:softHyphen/>
                <w:t>газине</w:t>
              </w:r>
            </w:hyperlink>
          </w:p>
          <w:p w:rsidR="001D52C1" w:rsidRPr="000F3F9F" w:rsidRDefault="001E1425" w:rsidP="001D66DA">
            <w:pPr>
              <w:pStyle w:val="16"/>
              <w:ind w:right="0"/>
            </w:pPr>
            <w:hyperlink w:anchor="bookmark188" w:tooltip="Current Document">
              <w:r w:rsidR="001D52C1" w:rsidRPr="000F3F9F">
                <w:t>Организация и технология операций по поступлению и приемке товаров в магазине</w:t>
              </w:r>
            </w:hyperlink>
          </w:p>
          <w:p w:rsidR="001D52C1" w:rsidRPr="000F3F9F" w:rsidRDefault="001E1425" w:rsidP="001D66DA">
            <w:pPr>
              <w:pStyle w:val="16"/>
            </w:pPr>
            <w:hyperlink w:anchor="bookmark189" w:tooltip="Current Document">
              <w:r w:rsidR="001D52C1" w:rsidRPr="000F3F9F">
                <w:t>Организация и технология хранения и подготовки то</w:t>
              </w:r>
              <w:r w:rsidR="001D52C1" w:rsidRPr="000F3F9F">
                <w:softHyphen/>
                <w:t xml:space="preserve">варов к продаже </w:t>
              </w:r>
            </w:hyperlink>
          </w:p>
          <w:p w:rsidR="001D52C1" w:rsidRPr="000F3F9F" w:rsidRDefault="001E1425" w:rsidP="001D66DA">
            <w:pPr>
              <w:pStyle w:val="16"/>
            </w:pPr>
            <w:hyperlink w:anchor="bookmark190" w:tooltip="Current Document">
              <w:r w:rsidR="001D52C1" w:rsidRPr="000F3F9F">
                <w:t>Размещение и выкладка товаров в торговом зале</w:t>
              </w:r>
            </w:hyperlink>
          </w:p>
          <w:p w:rsidR="001D52C1" w:rsidRPr="000F3F9F" w:rsidRDefault="001D52C1" w:rsidP="001D66DA">
            <w:pPr>
              <w:pStyle w:val="16"/>
            </w:pPr>
            <w:r w:rsidRPr="000F3F9F">
              <w:t>Организация и технология розничной продажи товаров</w:t>
            </w:r>
          </w:p>
          <w:p w:rsidR="001D52C1" w:rsidRPr="000F3F9F" w:rsidRDefault="001E1425" w:rsidP="001D66DA">
            <w:pPr>
              <w:pStyle w:val="16"/>
            </w:pPr>
            <w:hyperlink w:anchor="bookmark192" w:tooltip="Current Document">
              <w:r w:rsidR="001D52C1" w:rsidRPr="000F3F9F">
                <w:t>Услуги, оказываемые покупателям магазинами</w:t>
              </w:r>
            </w:hyperlink>
          </w:p>
          <w:p w:rsidR="001D52C1" w:rsidRPr="000F3F9F" w:rsidRDefault="001E1425" w:rsidP="001D66DA">
            <w:pPr>
              <w:pStyle w:val="3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hyperlink w:anchor="bookmark193" w:tooltip="Current Document">
              <w:r w:rsidR="001D52C1" w:rsidRPr="000F3F9F">
                <w:rPr>
                  <w:b w:val="0"/>
                  <w:sz w:val="24"/>
                  <w:szCs w:val="24"/>
                </w:rPr>
                <w:t>Внемагазинные формы продажи товаров</w:t>
              </w:r>
            </w:hyperlink>
          </w:p>
        </w:tc>
        <w:tc>
          <w:tcPr>
            <w:tcW w:w="1134" w:type="dxa"/>
          </w:tcPr>
          <w:p w:rsidR="001D52C1" w:rsidRPr="000F3F9F" w:rsidRDefault="001D52C1" w:rsidP="001D6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3F9F">
              <w:rPr>
                <w:rStyle w:val="95pt"/>
                <w:rFonts w:eastAsiaTheme="minorEastAsia"/>
                <w:b w:val="0"/>
                <w:sz w:val="24"/>
                <w:szCs w:val="24"/>
              </w:rPr>
              <w:t>4</w:t>
            </w:r>
          </w:p>
        </w:tc>
        <w:tc>
          <w:tcPr>
            <w:tcW w:w="2376" w:type="dxa"/>
          </w:tcPr>
          <w:p w:rsidR="001D52C1" w:rsidRPr="000F3F9F" w:rsidRDefault="001D52C1" w:rsidP="001D66DA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2</w:t>
            </w:r>
          </w:p>
          <w:p w:rsidR="001D52C1" w:rsidRPr="000F3F9F" w:rsidRDefault="001D52C1" w:rsidP="001D66DA">
            <w:pPr>
              <w:pStyle w:val="3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52C1" w:rsidRPr="000F3F9F" w:rsidTr="00353239">
        <w:tc>
          <w:tcPr>
            <w:tcW w:w="2552" w:type="dxa"/>
            <w:vMerge/>
          </w:tcPr>
          <w:p w:rsidR="001D52C1" w:rsidRPr="000F3F9F" w:rsidRDefault="001D52C1" w:rsidP="001D6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5" w:type="dxa"/>
          </w:tcPr>
          <w:p w:rsidR="001D52C1" w:rsidRPr="000F3F9F" w:rsidRDefault="001D52C1" w:rsidP="001D66DA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b/>
                <w:sz w:val="24"/>
                <w:szCs w:val="24"/>
              </w:rPr>
              <w:t>Практические занятия</w:t>
            </w:r>
          </w:p>
          <w:p w:rsidR="001D52C1" w:rsidRPr="000F3F9F" w:rsidRDefault="001D52C1" w:rsidP="001D66DA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№ 4 Выбор торговой сети</w:t>
            </w:r>
          </w:p>
          <w:p w:rsidR="001D52C1" w:rsidRPr="000F3F9F" w:rsidRDefault="001D52C1" w:rsidP="001D66DA">
            <w:pPr>
              <w:pStyle w:val="31"/>
              <w:shd w:val="clear" w:color="auto" w:fill="auto"/>
              <w:spacing w:after="0" w:line="240" w:lineRule="auto"/>
              <w:jc w:val="left"/>
              <w:rPr>
                <w:rStyle w:val="95pt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№ 5 Решение ситуационных задач по теме: Приемка товаров по количеству и  качеству.</w:t>
            </w:r>
          </w:p>
          <w:p w:rsidR="001D52C1" w:rsidRPr="000F3F9F" w:rsidRDefault="001D52C1" w:rsidP="001D66DA">
            <w:pPr>
              <w:pStyle w:val="3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№ 6 Оформление сопроводительных документов.</w:t>
            </w:r>
          </w:p>
        </w:tc>
        <w:tc>
          <w:tcPr>
            <w:tcW w:w="1134" w:type="dxa"/>
          </w:tcPr>
          <w:p w:rsidR="001D52C1" w:rsidRPr="000F3F9F" w:rsidRDefault="001D52C1" w:rsidP="001D66DA">
            <w:pPr>
              <w:jc w:val="center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6" w:type="dxa"/>
          </w:tcPr>
          <w:p w:rsidR="001D52C1" w:rsidRPr="000F3F9F" w:rsidRDefault="001D52C1" w:rsidP="001D66DA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</w:p>
        </w:tc>
      </w:tr>
      <w:tr w:rsidR="001D52C1" w:rsidRPr="000F3F9F" w:rsidTr="00353239">
        <w:tc>
          <w:tcPr>
            <w:tcW w:w="2552" w:type="dxa"/>
            <w:vMerge/>
          </w:tcPr>
          <w:p w:rsidR="001D52C1" w:rsidRPr="000F3F9F" w:rsidRDefault="001D52C1" w:rsidP="001D66DA">
            <w:pPr>
              <w:pStyle w:val="16"/>
            </w:pPr>
          </w:p>
        </w:tc>
        <w:tc>
          <w:tcPr>
            <w:tcW w:w="9605" w:type="dxa"/>
          </w:tcPr>
          <w:p w:rsidR="001D52C1" w:rsidRPr="000F3F9F" w:rsidRDefault="001D52C1" w:rsidP="001D66DA">
            <w:pPr>
              <w:pStyle w:val="Default"/>
              <w:contextualSpacing/>
              <w:jc w:val="both"/>
              <w:rPr>
                <w:b/>
                <w:bCs/>
              </w:rPr>
            </w:pPr>
            <w:r w:rsidRPr="000F3F9F">
              <w:rPr>
                <w:b/>
                <w:bCs/>
              </w:rPr>
              <w:t>Самостоятельная работа обучающихся</w:t>
            </w:r>
          </w:p>
          <w:p w:rsidR="001D52C1" w:rsidRPr="000F3F9F" w:rsidRDefault="001D52C1" w:rsidP="001D66DA">
            <w:pPr>
              <w:pStyle w:val="31"/>
              <w:shd w:val="clear" w:color="auto" w:fill="auto"/>
              <w:spacing w:after="0" w:line="240" w:lineRule="auto"/>
              <w:jc w:val="left"/>
              <w:rPr>
                <w:rStyle w:val="95pt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Подготовить презентацию «Технологическая планировка конкретного магазина»</w:t>
            </w:r>
          </w:p>
        </w:tc>
        <w:tc>
          <w:tcPr>
            <w:tcW w:w="1134" w:type="dxa"/>
          </w:tcPr>
          <w:p w:rsidR="001D52C1" w:rsidRPr="000F3F9F" w:rsidRDefault="001D52C1" w:rsidP="001D66DA">
            <w:pPr>
              <w:jc w:val="center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10</w:t>
            </w:r>
          </w:p>
          <w:p w:rsidR="001D52C1" w:rsidRPr="000F3F9F" w:rsidRDefault="001D52C1" w:rsidP="001D66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1D52C1" w:rsidRPr="000F3F9F" w:rsidRDefault="001D52C1" w:rsidP="001D66DA">
            <w:pPr>
              <w:pStyle w:val="31"/>
              <w:spacing w:after="0" w:line="240" w:lineRule="auto"/>
              <w:rPr>
                <w:rStyle w:val="95pt"/>
                <w:sz w:val="24"/>
                <w:szCs w:val="24"/>
              </w:rPr>
            </w:pPr>
          </w:p>
        </w:tc>
      </w:tr>
      <w:tr w:rsidR="001D52C1" w:rsidRPr="000F3F9F" w:rsidTr="00353239">
        <w:tc>
          <w:tcPr>
            <w:tcW w:w="2552" w:type="dxa"/>
          </w:tcPr>
          <w:p w:rsidR="001D52C1" w:rsidRPr="000F3F9F" w:rsidRDefault="001D52C1" w:rsidP="001D66DA">
            <w:pPr>
              <w:pStyle w:val="16"/>
            </w:pPr>
            <w:r w:rsidRPr="000F3F9F">
              <w:t xml:space="preserve">Тема 2.3. </w:t>
            </w:r>
            <w:hyperlink w:anchor="bookmark204" w:tooltip="Current Document">
              <w:r w:rsidRPr="000F3F9F">
                <w:t>Правила</w:t>
              </w:r>
            </w:hyperlink>
            <w:r w:rsidRPr="000F3F9F">
              <w:t xml:space="preserve">  </w:t>
            </w:r>
            <w:r w:rsidRPr="000F3F9F">
              <w:lastRenderedPageBreak/>
              <w:t>торговли</w:t>
            </w:r>
          </w:p>
          <w:p w:rsidR="001D52C1" w:rsidRPr="000F3F9F" w:rsidRDefault="001D52C1" w:rsidP="001D6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5" w:type="dxa"/>
          </w:tcPr>
          <w:p w:rsidR="001D52C1" w:rsidRPr="000F3F9F" w:rsidRDefault="001D52C1" w:rsidP="001D52C1">
            <w:pPr>
              <w:pStyle w:val="31"/>
              <w:shd w:val="clear" w:color="auto" w:fill="auto"/>
              <w:spacing w:after="0" w:line="240" w:lineRule="auto"/>
              <w:jc w:val="left"/>
              <w:rPr>
                <w:rStyle w:val="95pt"/>
                <w:b/>
                <w:sz w:val="24"/>
                <w:szCs w:val="24"/>
              </w:rPr>
            </w:pPr>
            <w:r w:rsidRPr="000F3F9F">
              <w:rPr>
                <w:rStyle w:val="95pt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1D52C1" w:rsidRPr="000F3F9F" w:rsidRDefault="001D52C1" w:rsidP="001D52C1">
            <w:pPr>
              <w:pStyle w:val="3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lastRenderedPageBreak/>
              <w:t>Специфика услуг рынков. Правила торговли: нормативная база, виды и структура документов. Информационное обеспечение торговой деятельности, регламентируемое федеральными законами, правилами продажи, в том числе федеральными и региональными. Требования к информации о продавце (к вывескам, упаковке, способам подтверждения соответствия и т. п.), реализуемых товарах и оказываемых услугах. Контроль за выполнением правил торговли: виды (государственный, внутрипроизводственный, внутрифирменный), органы государственного контроля и управления, уполномоченные в проведении контрольных мероприятий в сфере своей деятельности. Предписания и штрафы за нарушение правил торговли. Виды ответственности, возникающие при этих нарушениях. Проведение добровольной сертификации продукции.</w:t>
            </w:r>
          </w:p>
        </w:tc>
        <w:tc>
          <w:tcPr>
            <w:tcW w:w="1134" w:type="dxa"/>
          </w:tcPr>
          <w:p w:rsidR="001D52C1" w:rsidRPr="000F3F9F" w:rsidRDefault="001D52C1" w:rsidP="001D66DA">
            <w:pPr>
              <w:jc w:val="center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76" w:type="dxa"/>
          </w:tcPr>
          <w:p w:rsidR="001D52C1" w:rsidRPr="000F3F9F" w:rsidRDefault="001D52C1" w:rsidP="001D66DA">
            <w:pPr>
              <w:pStyle w:val="31"/>
              <w:spacing w:after="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2</w:t>
            </w:r>
          </w:p>
        </w:tc>
      </w:tr>
      <w:tr w:rsidR="001D52C1" w:rsidRPr="000F3F9F" w:rsidTr="00353239">
        <w:trPr>
          <w:trHeight w:val="3160"/>
        </w:trPr>
        <w:tc>
          <w:tcPr>
            <w:tcW w:w="2552" w:type="dxa"/>
            <w:vMerge w:val="restart"/>
          </w:tcPr>
          <w:p w:rsidR="001D52C1" w:rsidRPr="000F3F9F" w:rsidRDefault="001D52C1" w:rsidP="001D66DA">
            <w:pPr>
              <w:pStyle w:val="16"/>
            </w:pPr>
            <w:r w:rsidRPr="000F3F9F">
              <w:lastRenderedPageBreak/>
              <w:t xml:space="preserve">Тема 2.4. </w:t>
            </w:r>
            <w:r w:rsidR="00456BB9" w:rsidRPr="000F3F9F">
              <w:t>Инфраструктура розничной торговли</w:t>
            </w:r>
          </w:p>
          <w:p w:rsidR="001D52C1" w:rsidRPr="000F3F9F" w:rsidRDefault="001D52C1" w:rsidP="001D66DA">
            <w:pPr>
              <w:pStyle w:val="16"/>
            </w:pPr>
          </w:p>
        </w:tc>
        <w:tc>
          <w:tcPr>
            <w:tcW w:w="9605" w:type="dxa"/>
          </w:tcPr>
          <w:p w:rsidR="001D52C1" w:rsidRPr="000F3F9F" w:rsidRDefault="001D52C1" w:rsidP="001D66DA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b/>
                <w:sz w:val="24"/>
                <w:szCs w:val="24"/>
              </w:rPr>
              <w:t>Содержание учебного материала</w:t>
            </w:r>
          </w:p>
          <w:p w:rsidR="001D52C1" w:rsidRPr="000F3F9F" w:rsidRDefault="001D52C1" w:rsidP="001D66DA">
            <w:pPr>
              <w:pStyle w:val="16"/>
            </w:pPr>
            <w:r w:rsidRPr="000F3F9F">
              <w:t>Правила продажи товаров дистанционным способом</w:t>
            </w:r>
          </w:p>
          <w:p w:rsidR="001D52C1" w:rsidRPr="000F3F9F" w:rsidRDefault="001E1425" w:rsidP="001D66DA">
            <w:pPr>
              <w:pStyle w:val="16"/>
            </w:pPr>
            <w:hyperlink w:anchor="bookmark206" w:tooltip="Current Document">
              <w:r w:rsidR="001D52C1" w:rsidRPr="000F3F9F">
                <w:t>Правила комиссионной торговли непродовольствен</w:t>
              </w:r>
              <w:r w:rsidR="001D52C1" w:rsidRPr="000F3F9F">
                <w:softHyphen/>
                <w:t>ными товарами</w:t>
              </w:r>
            </w:hyperlink>
          </w:p>
          <w:p w:rsidR="001D52C1" w:rsidRPr="000F3F9F" w:rsidRDefault="001E1425" w:rsidP="001D66DA">
            <w:pPr>
              <w:pStyle w:val="16"/>
            </w:pPr>
            <w:hyperlink w:anchor="bookmark207" w:tooltip="Current Document">
              <w:r w:rsidR="001D52C1" w:rsidRPr="000F3F9F">
                <w:t>Правила продажи товаров по образцам</w:t>
              </w:r>
            </w:hyperlink>
          </w:p>
          <w:p w:rsidR="001D52C1" w:rsidRPr="000F3F9F" w:rsidRDefault="001D52C1" w:rsidP="001D66DA">
            <w:pPr>
              <w:pStyle w:val="16"/>
            </w:pPr>
            <w:r w:rsidRPr="000F3F9F">
              <w:t>Управление торгово-технологическим процессом и орга</w:t>
            </w:r>
            <w:r w:rsidRPr="000F3F9F">
              <w:softHyphen/>
              <w:t xml:space="preserve">низация труда в магазине </w:t>
            </w:r>
          </w:p>
          <w:p w:rsidR="001D52C1" w:rsidRPr="000F3F9F" w:rsidRDefault="001E1425" w:rsidP="001D66DA">
            <w:pPr>
              <w:pStyle w:val="16"/>
            </w:pPr>
            <w:hyperlink w:anchor="bookmark208" w:tooltip="Current Document">
              <w:r w:rsidR="001D52C1" w:rsidRPr="000F3F9F">
                <w:t>Организация управления торгово-технологическим про</w:t>
              </w:r>
              <w:r w:rsidR="001D52C1" w:rsidRPr="000F3F9F">
                <w:softHyphen/>
                <w:t>цессом в магазине</w:t>
              </w:r>
            </w:hyperlink>
          </w:p>
          <w:p w:rsidR="001D52C1" w:rsidRPr="000F3F9F" w:rsidRDefault="001E1425" w:rsidP="001D66DA">
            <w:pPr>
              <w:pStyle w:val="16"/>
            </w:pPr>
            <w:hyperlink w:anchor="bookmark209" w:tooltip="Current Document">
              <w:r w:rsidR="001D52C1" w:rsidRPr="000F3F9F">
                <w:t>Организация труда работников магазина</w:t>
              </w:r>
            </w:hyperlink>
          </w:p>
          <w:p w:rsidR="001D52C1" w:rsidRPr="000F3F9F" w:rsidRDefault="001E1425" w:rsidP="001D66DA">
            <w:pPr>
              <w:pStyle w:val="16"/>
            </w:pPr>
            <w:hyperlink w:anchor="bookmark210" w:tooltip="Current Document">
              <w:r w:rsidR="001D52C1" w:rsidRPr="000F3F9F">
                <w:t>Режим работы и условия труда в магазине</w:t>
              </w:r>
            </w:hyperlink>
          </w:p>
          <w:p w:rsidR="001D52C1" w:rsidRPr="000F3F9F" w:rsidRDefault="001D52C1" w:rsidP="001D66DA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Организация материальной ответственности в магазине</w:t>
            </w:r>
          </w:p>
          <w:p w:rsidR="001D52C1" w:rsidRPr="000F3F9F" w:rsidRDefault="001D52C1" w:rsidP="001D66DA">
            <w:pPr>
              <w:pStyle w:val="16"/>
            </w:pPr>
            <w:r w:rsidRPr="000F3F9F">
              <w:t xml:space="preserve">Интерьер и рекламно-информационное оформление </w:t>
            </w:r>
            <w:hyperlink w:anchor="bookmark212" w:tooltip="Current Document">
              <w:r w:rsidRPr="000F3F9F">
                <w:t>магазина</w:t>
              </w:r>
            </w:hyperlink>
          </w:p>
          <w:p w:rsidR="001D52C1" w:rsidRPr="000F3F9F" w:rsidRDefault="001E1425" w:rsidP="001D66DA">
            <w:pPr>
              <w:pStyle w:val="16"/>
            </w:pPr>
            <w:hyperlink w:anchor="bookmark183" w:tooltip="Current Document">
              <w:r w:rsidR="001D52C1" w:rsidRPr="000F3F9F">
                <w:t>Фирменный стиль и интерьер магазина</w:t>
              </w:r>
            </w:hyperlink>
          </w:p>
          <w:p w:rsidR="001D52C1" w:rsidRPr="000F3F9F" w:rsidRDefault="001E1425" w:rsidP="001D66DA">
            <w:pPr>
              <w:pStyle w:val="31"/>
              <w:shd w:val="clear" w:color="auto" w:fill="auto"/>
              <w:spacing w:after="0" w:line="240" w:lineRule="auto"/>
              <w:jc w:val="left"/>
              <w:rPr>
                <w:rStyle w:val="95pt"/>
                <w:b/>
                <w:sz w:val="24"/>
                <w:szCs w:val="24"/>
              </w:rPr>
            </w:pPr>
            <w:hyperlink w:anchor="bookmark182" w:tooltip="Current Document">
              <w:r w:rsidR="001D52C1" w:rsidRPr="000F3F9F">
                <w:rPr>
                  <w:b w:val="0"/>
                  <w:sz w:val="24"/>
                  <w:szCs w:val="24"/>
                </w:rPr>
                <w:t>Рекламно-информационное оформление магазина</w:t>
              </w:r>
            </w:hyperlink>
          </w:p>
        </w:tc>
        <w:tc>
          <w:tcPr>
            <w:tcW w:w="1134" w:type="dxa"/>
          </w:tcPr>
          <w:p w:rsidR="001D52C1" w:rsidRPr="000F3F9F" w:rsidRDefault="005D133A" w:rsidP="001D66DA">
            <w:pPr>
              <w:jc w:val="center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6" w:type="dxa"/>
          </w:tcPr>
          <w:p w:rsidR="001D52C1" w:rsidRPr="000F3F9F" w:rsidRDefault="001D52C1" w:rsidP="001D66DA">
            <w:pPr>
              <w:pStyle w:val="31"/>
              <w:spacing w:after="0" w:line="240" w:lineRule="auto"/>
              <w:rPr>
                <w:rStyle w:val="95pt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2</w:t>
            </w:r>
          </w:p>
        </w:tc>
      </w:tr>
      <w:tr w:rsidR="001D52C1" w:rsidRPr="000F3F9F" w:rsidTr="00353239">
        <w:tc>
          <w:tcPr>
            <w:tcW w:w="2552" w:type="dxa"/>
            <w:vMerge/>
          </w:tcPr>
          <w:p w:rsidR="001D52C1" w:rsidRPr="000F3F9F" w:rsidRDefault="001D52C1" w:rsidP="001D6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5" w:type="dxa"/>
          </w:tcPr>
          <w:p w:rsidR="001D52C1" w:rsidRPr="000F3F9F" w:rsidRDefault="001D52C1" w:rsidP="001D66DA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b/>
                <w:sz w:val="24"/>
                <w:szCs w:val="24"/>
              </w:rPr>
              <w:t>Практические занятия</w:t>
            </w:r>
          </w:p>
          <w:p w:rsidR="001D52C1" w:rsidRPr="000F3F9F" w:rsidRDefault="001D52C1" w:rsidP="001D66DA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№ 7 Оформление акта об установлении расхождений, обнаруженных при приеме товаров.</w:t>
            </w:r>
          </w:p>
          <w:p w:rsidR="001D52C1" w:rsidRPr="000F3F9F" w:rsidRDefault="001D52C1" w:rsidP="001D66DA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 xml:space="preserve">№ 8 </w:t>
            </w:r>
            <w:r w:rsidRPr="000F3F9F">
              <w:rPr>
                <w:b w:val="0"/>
                <w:sz w:val="24"/>
                <w:szCs w:val="24"/>
              </w:rPr>
              <w:t>Оформление документов на поставку товаров.</w:t>
            </w:r>
          </w:p>
          <w:p w:rsidR="001D52C1" w:rsidRPr="000F3F9F" w:rsidRDefault="001D52C1" w:rsidP="001D66DA">
            <w:pPr>
              <w:pStyle w:val="3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№ 9 Решение ситуаций по теме: Правила продажи и обмена продовольственных товаров.</w:t>
            </w:r>
          </w:p>
          <w:p w:rsidR="001D52C1" w:rsidRPr="000F3F9F" w:rsidRDefault="001D52C1" w:rsidP="001D66DA">
            <w:pPr>
              <w:pStyle w:val="3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№ 10 Решение производственных ситуаций по теме: Правила продажи и обмена непродовольственных товаров.</w:t>
            </w:r>
          </w:p>
        </w:tc>
        <w:tc>
          <w:tcPr>
            <w:tcW w:w="1134" w:type="dxa"/>
          </w:tcPr>
          <w:p w:rsidR="001D52C1" w:rsidRPr="000F3F9F" w:rsidRDefault="001D52C1" w:rsidP="001D66DA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8</w:t>
            </w:r>
          </w:p>
        </w:tc>
        <w:tc>
          <w:tcPr>
            <w:tcW w:w="2376" w:type="dxa"/>
          </w:tcPr>
          <w:p w:rsidR="001D52C1" w:rsidRPr="000F3F9F" w:rsidRDefault="001D52C1" w:rsidP="001D66DA">
            <w:pPr>
              <w:rPr>
                <w:rFonts w:ascii="Times New Roman" w:hAnsi="Times New Roman" w:cs="Times New Roman"/>
              </w:rPr>
            </w:pPr>
          </w:p>
        </w:tc>
      </w:tr>
      <w:tr w:rsidR="001D52C1" w:rsidRPr="000F3F9F" w:rsidTr="00353239">
        <w:tc>
          <w:tcPr>
            <w:tcW w:w="2552" w:type="dxa"/>
          </w:tcPr>
          <w:p w:rsidR="001D52C1" w:rsidRPr="000F3F9F" w:rsidRDefault="001D52C1" w:rsidP="001D66DA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</w:p>
        </w:tc>
        <w:tc>
          <w:tcPr>
            <w:tcW w:w="9605" w:type="dxa"/>
          </w:tcPr>
          <w:p w:rsidR="001D52C1" w:rsidRPr="000F3F9F" w:rsidRDefault="001D52C1" w:rsidP="001D66DA">
            <w:pPr>
              <w:rPr>
                <w:rFonts w:ascii="Times New Roman" w:hAnsi="Times New Roman" w:cs="Times New Roman"/>
                <w:b/>
              </w:rPr>
            </w:pPr>
            <w:r w:rsidRPr="000F3F9F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1134" w:type="dxa"/>
          </w:tcPr>
          <w:p w:rsidR="001D52C1" w:rsidRPr="000F3F9F" w:rsidRDefault="001D52C1" w:rsidP="001D66DA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2</w:t>
            </w:r>
          </w:p>
        </w:tc>
        <w:tc>
          <w:tcPr>
            <w:tcW w:w="2376" w:type="dxa"/>
          </w:tcPr>
          <w:p w:rsidR="001D52C1" w:rsidRPr="000F3F9F" w:rsidRDefault="001D52C1" w:rsidP="001D66DA">
            <w:pPr>
              <w:rPr>
                <w:rFonts w:ascii="Times New Roman" w:hAnsi="Times New Roman" w:cs="Times New Roman"/>
              </w:rPr>
            </w:pPr>
          </w:p>
        </w:tc>
      </w:tr>
      <w:tr w:rsidR="001D52C1" w:rsidRPr="000F3F9F" w:rsidTr="00353239">
        <w:tc>
          <w:tcPr>
            <w:tcW w:w="2552" w:type="dxa"/>
          </w:tcPr>
          <w:p w:rsidR="001D52C1" w:rsidRPr="000F3F9F" w:rsidRDefault="001D52C1" w:rsidP="001D66DA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b/>
                <w:sz w:val="24"/>
                <w:szCs w:val="24"/>
              </w:rPr>
              <w:t>МДК 01.03 Техническое оснащение торговых организаций и охрана труда</w:t>
            </w:r>
          </w:p>
        </w:tc>
        <w:tc>
          <w:tcPr>
            <w:tcW w:w="9605" w:type="dxa"/>
          </w:tcPr>
          <w:p w:rsidR="001D52C1" w:rsidRPr="000F3F9F" w:rsidRDefault="001D52C1" w:rsidP="001D6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52C1" w:rsidRPr="000F3F9F" w:rsidRDefault="001D52C1" w:rsidP="001D66DA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90</w:t>
            </w:r>
          </w:p>
        </w:tc>
        <w:tc>
          <w:tcPr>
            <w:tcW w:w="2376" w:type="dxa"/>
          </w:tcPr>
          <w:p w:rsidR="001D52C1" w:rsidRPr="000F3F9F" w:rsidRDefault="001D52C1" w:rsidP="001D66DA">
            <w:pPr>
              <w:rPr>
                <w:rFonts w:ascii="Times New Roman" w:hAnsi="Times New Roman" w:cs="Times New Roman"/>
              </w:rPr>
            </w:pPr>
          </w:p>
        </w:tc>
      </w:tr>
      <w:tr w:rsidR="00456BB9" w:rsidRPr="000F3F9F" w:rsidTr="00353239">
        <w:tc>
          <w:tcPr>
            <w:tcW w:w="2552" w:type="dxa"/>
            <w:vMerge w:val="restart"/>
          </w:tcPr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lastRenderedPageBreak/>
              <w:t xml:space="preserve">Тема </w:t>
            </w:r>
            <w:r w:rsidR="008D4566">
              <w:rPr>
                <w:rStyle w:val="95pt"/>
                <w:sz w:val="24"/>
                <w:szCs w:val="24"/>
              </w:rPr>
              <w:t>2.5</w:t>
            </w:r>
            <w:r w:rsidRPr="000F3F9F">
              <w:rPr>
                <w:rStyle w:val="95pt"/>
                <w:sz w:val="24"/>
                <w:szCs w:val="24"/>
              </w:rPr>
              <w:t xml:space="preserve"> Охрана труда.</w:t>
            </w:r>
          </w:p>
          <w:p w:rsidR="00456BB9" w:rsidRPr="000F3F9F" w:rsidRDefault="00456BB9" w:rsidP="001D66DA">
            <w:pPr>
              <w:pStyle w:val="3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Торгово-технологическое оборудование.</w:t>
            </w:r>
          </w:p>
        </w:tc>
        <w:tc>
          <w:tcPr>
            <w:tcW w:w="9605" w:type="dxa"/>
          </w:tcPr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b/>
                <w:sz w:val="24"/>
                <w:szCs w:val="24"/>
              </w:rPr>
              <w:t>Содержание учебного материала</w:t>
            </w:r>
          </w:p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Организация технического оснащения коммерческой деятельности.</w:t>
            </w:r>
          </w:p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ind w:left="20" w:right="20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 xml:space="preserve">Цели, задачи и сущность технического оснащения коммерческой деятельности. Организация технического оснащения на оптовых предприятиях. </w:t>
            </w:r>
            <w:r w:rsidRPr="000F3F9F">
              <w:rPr>
                <w:rStyle w:val="95pt"/>
                <w:sz w:val="24"/>
                <w:szCs w:val="24"/>
              </w:rPr>
              <w:t>Охрана труда.</w:t>
            </w:r>
          </w:p>
          <w:p w:rsidR="00456BB9" w:rsidRPr="000F3F9F" w:rsidRDefault="00456BB9" w:rsidP="001D66DA">
            <w:pPr>
              <w:pStyle w:val="31"/>
              <w:spacing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4</w:t>
            </w:r>
          </w:p>
        </w:tc>
        <w:tc>
          <w:tcPr>
            <w:tcW w:w="2376" w:type="dxa"/>
          </w:tcPr>
          <w:p w:rsidR="00456BB9" w:rsidRPr="000F3F9F" w:rsidRDefault="00456BB9" w:rsidP="00456BB9">
            <w:pPr>
              <w:jc w:val="center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2</w:t>
            </w:r>
          </w:p>
        </w:tc>
      </w:tr>
      <w:tr w:rsidR="00456BB9" w:rsidRPr="000F3F9F" w:rsidTr="00353239">
        <w:tc>
          <w:tcPr>
            <w:tcW w:w="2552" w:type="dxa"/>
            <w:vMerge/>
          </w:tcPr>
          <w:p w:rsidR="00456BB9" w:rsidRPr="000F3F9F" w:rsidRDefault="00456BB9" w:rsidP="001D6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5" w:type="dxa"/>
          </w:tcPr>
          <w:p w:rsidR="00456BB9" w:rsidRPr="000F3F9F" w:rsidRDefault="00456BB9" w:rsidP="001D66DA">
            <w:pPr>
              <w:pStyle w:val="50"/>
              <w:shd w:val="clear" w:color="auto" w:fill="auto"/>
              <w:spacing w:after="0" w:line="240" w:lineRule="auto"/>
              <w:jc w:val="left"/>
              <w:rPr>
                <w:b/>
                <w:i w:val="0"/>
                <w:sz w:val="24"/>
                <w:szCs w:val="24"/>
              </w:rPr>
            </w:pPr>
            <w:r w:rsidRPr="000F3F9F">
              <w:rPr>
                <w:b/>
                <w:i w:val="0"/>
                <w:sz w:val="24"/>
                <w:szCs w:val="24"/>
              </w:rPr>
              <w:t>Практическое занятие № 1</w:t>
            </w:r>
          </w:p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 xml:space="preserve"> Организация технического оснащения коммерческой деятельности</w:t>
            </w:r>
          </w:p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BB9" w:rsidRPr="000F3F9F" w:rsidRDefault="00456BB9" w:rsidP="001D66DA">
            <w:pPr>
              <w:jc w:val="center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6" w:type="dxa"/>
          </w:tcPr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456BB9" w:rsidRPr="000F3F9F" w:rsidTr="00353239">
        <w:trPr>
          <w:trHeight w:val="1441"/>
        </w:trPr>
        <w:tc>
          <w:tcPr>
            <w:tcW w:w="2552" w:type="dxa"/>
            <w:vMerge w:val="restart"/>
          </w:tcPr>
          <w:p w:rsidR="00456BB9" w:rsidRPr="000F3F9F" w:rsidRDefault="00456BB9" w:rsidP="008D4566">
            <w:pPr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 xml:space="preserve">Тема </w:t>
            </w:r>
            <w:r w:rsidR="008D4566">
              <w:rPr>
                <w:rFonts w:ascii="Times New Roman" w:hAnsi="Times New Roman" w:cs="Times New Roman"/>
              </w:rPr>
              <w:t xml:space="preserve">2.6 </w:t>
            </w:r>
            <w:r w:rsidRPr="000F3F9F">
              <w:rPr>
                <w:rFonts w:ascii="Times New Roman" w:hAnsi="Times New Roman" w:cs="Times New Roman"/>
              </w:rPr>
              <w:t>Планирование технического оснащения</w:t>
            </w:r>
          </w:p>
        </w:tc>
        <w:tc>
          <w:tcPr>
            <w:tcW w:w="9605" w:type="dxa"/>
          </w:tcPr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b/>
                <w:sz w:val="24"/>
                <w:szCs w:val="24"/>
              </w:rPr>
              <w:t>Содержание учебного материала</w:t>
            </w:r>
          </w:p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Планирование технического оснащения коммерческой деятельности</w:t>
            </w:r>
          </w:p>
          <w:p w:rsidR="00456BB9" w:rsidRPr="000F3F9F" w:rsidRDefault="00456BB9" w:rsidP="00456BB9">
            <w:pPr>
              <w:pStyle w:val="31"/>
              <w:shd w:val="clear" w:color="auto" w:fill="auto"/>
              <w:spacing w:after="289" w:line="240" w:lineRule="auto"/>
              <w:ind w:right="20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Выбор состава помещений для магазина. Определение соотношения торговых и неторговых помещений. Организация внутреннего пространства торговых помещений. Способы расстановки оборудования</w:t>
            </w:r>
          </w:p>
        </w:tc>
        <w:tc>
          <w:tcPr>
            <w:tcW w:w="1134" w:type="dxa"/>
          </w:tcPr>
          <w:p w:rsidR="00456BB9" w:rsidRPr="000F3F9F" w:rsidRDefault="00456BB9" w:rsidP="001D66DA">
            <w:pPr>
              <w:jc w:val="center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6" w:type="dxa"/>
          </w:tcPr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2</w:t>
            </w:r>
          </w:p>
        </w:tc>
      </w:tr>
      <w:tr w:rsidR="00456BB9" w:rsidRPr="000F3F9F" w:rsidTr="00353239">
        <w:tc>
          <w:tcPr>
            <w:tcW w:w="2552" w:type="dxa"/>
            <w:vMerge/>
          </w:tcPr>
          <w:p w:rsidR="00456BB9" w:rsidRPr="000F3F9F" w:rsidRDefault="00456BB9" w:rsidP="001D6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5" w:type="dxa"/>
          </w:tcPr>
          <w:p w:rsidR="00456BB9" w:rsidRPr="000F3F9F" w:rsidRDefault="00456BB9" w:rsidP="001D66DA">
            <w:pPr>
              <w:pStyle w:val="50"/>
              <w:shd w:val="clear" w:color="auto" w:fill="auto"/>
              <w:spacing w:after="0" w:line="240" w:lineRule="auto"/>
              <w:jc w:val="left"/>
              <w:rPr>
                <w:b/>
                <w:i w:val="0"/>
                <w:sz w:val="24"/>
                <w:szCs w:val="24"/>
              </w:rPr>
            </w:pPr>
            <w:r w:rsidRPr="000F3F9F">
              <w:rPr>
                <w:b/>
                <w:i w:val="0"/>
                <w:sz w:val="24"/>
                <w:szCs w:val="24"/>
              </w:rPr>
              <w:t xml:space="preserve">Практическое занятие № 2 </w:t>
            </w:r>
          </w:p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Планирование технического оснащения коммерческой деятельности</w:t>
            </w:r>
          </w:p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BB9" w:rsidRPr="000F3F9F" w:rsidRDefault="00456BB9" w:rsidP="001D66DA">
            <w:pPr>
              <w:jc w:val="center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6" w:type="dxa"/>
          </w:tcPr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456BB9" w:rsidRPr="000F3F9F" w:rsidTr="00353239">
        <w:tc>
          <w:tcPr>
            <w:tcW w:w="2552" w:type="dxa"/>
            <w:vMerge/>
          </w:tcPr>
          <w:p w:rsidR="00456BB9" w:rsidRPr="000F3F9F" w:rsidRDefault="00456BB9" w:rsidP="001D6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5" w:type="dxa"/>
          </w:tcPr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jc w:val="left"/>
              <w:rPr>
                <w:rStyle w:val="95pt"/>
                <w:b/>
                <w:sz w:val="24"/>
                <w:szCs w:val="24"/>
              </w:rPr>
            </w:pPr>
            <w:r w:rsidRPr="000F3F9F">
              <w:rPr>
                <w:rStyle w:val="95pt"/>
                <w:b/>
                <w:sz w:val="24"/>
                <w:szCs w:val="24"/>
              </w:rPr>
              <w:t>Самостоятельная работа обучающихся</w:t>
            </w:r>
          </w:p>
          <w:p w:rsidR="00456BB9" w:rsidRPr="000F3F9F" w:rsidRDefault="00456BB9" w:rsidP="001D66DA">
            <w:pPr>
              <w:pStyle w:val="50"/>
              <w:shd w:val="clear" w:color="auto" w:fill="auto"/>
              <w:spacing w:after="0" w:line="240" w:lineRule="auto"/>
              <w:jc w:val="left"/>
              <w:rPr>
                <w:i w:val="0"/>
                <w:sz w:val="24"/>
                <w:szCs w:val="24"/>
              </w:rPr>
            </w:pPr>
            <w:r w:rsidRPr="000F3F9F">
              <w:rPr>
                <w:i w:val="0"/>
                <w:sz w:val="24"/>
                <w:szCs w:val="24"/>
              </w:rPr>
              <w:t>Подготовка презентации: «Планирование технического оснащения магазина продовольственный товаров»</w:t>
            </w:r>
          </w:p>
        </w:tc>
        <w:tc>
          <w:tcPr>
            <w:tcW w:w="1134" w:type="dxa"/>
          </w:tcPr>
          <w:p w:rsidR="00456BB9" w:rsidRPr="000F3F9F" w:rsidRDefault="00456BB9" w:rsidP="001D66DA">
            <w:pPr>
              <w:jc w:val="center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76" w:type="dxa"/>
          </w:tcPr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456BB9" w:rsidRPr="000F3F9F" w:rsidTr="00353239">
        <w:tc>
          <w:tcPr>
            <w:tcW w:w="2552" w:type="dxa"/>
            <w:vMerge w:val="restart"/>
          </w:tcPr>
          <w:p w:rsidR="00456BB9" w:rsidRPr="000F3F9F" w:rsidRDefault="00456BB9" w:rsidP="008D4566">
            <w:pPr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 xml:space="preserve">Тема </w:t>
            </w:r>
            <w:r w:rsidR="008D4566">
              <w:rPr>
                <w:rFonts w:ascii="Times New Roman" w:hAnsi="Times New Roman" w:cs="Times New Roman"/>
              </w:rPr>
              <w:t>2.7</w:t>
            </w:r>
            <w:r w:rsidRPr="000F3F9F">
              <w:rPr>
                <w:rFonts w:ascii="Times New Roman" w:hAnsi="Times New Roman" w:cs="Times New Roman"/>
              </w:rPr>
              <w:t xml:space="preserve"> Виды </w:t>
            </w:r>
            <w:r w:rsidRPr="000F3F9F">
              <w:rPr>
                <w:rStyle w:val="95pt"/>
                <w:rFonts w:eastAsia="Courier New"/>
                <w:b w:val="0"/>
                <w:sz w:val="24"/>
                <w:szCs w:val="24"/>
              </w:rPr>
              <w:t xml:space="preserve">торгово-технологического </w:t>
            </w:r>
            <w:r w:rsidRPr="000F3F9F">
              <w:rPr>
                <w:rFonts w:ascii="Times New Roman" w:hAnsi="Times New Roman" w:cs="Times New Roman"/>
              </w:rPr>
              <w:t xml:space="preserve">оборудования </w:t>
            </w:r>
          </w:p>
        </w:tc>
        <w:tc>
          <w:tcPr>
            <w:tcW w:w="9605" w:type="dxa"/>
          </w:tcPr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ind w:right="260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b/>
                <w:sz w:val="24"/>
                <w:szCs w:val="24"/>
              </w:rPr>
              <w:t>Содержание учебного материала</w:t>
            </w:r>
          </w:p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ind w:right="260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Виды применяемого оборудования, характеристика, назначение, классификация</w:t>
            </w:r>
          </w:p>
          <w:p w:rsidR="00456BB9" w:rsidRPr="000F3F9F" w:rsidRDefault="00456BB9" w:rsidP="00456BB9">
            <w:pPr>
              <w:pStyle w:val="31"/>
              <w:shd w:val="clear" w:color="auto" w:fill="auto"/>
              <w:spacing w:after="346" w:line="240" w:lineRule="auto"/>
              <w:ind w:right="20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Классификация торгово-технологического оборудования. Подъемно-транспортное оборудование. Измерительное оборудование. Фасовочно-упаковочное оборудование и оборудование для маркировки товаров. Холодильное оборудование. Оборудование для расчетов и систем за</w:t>
            </w:r>
            <w:r w:rsidRPr="000F3F9F">
              <w:rPr>
                <w:rStyle w:val="26"/>
                <w:sz w:val="24"/>
                <w:szCs w:val="24"/>
              </w:rPr>
              <w:t>щи</w:t>
            </w:r>
            <w:r w:rsidRPr="000F3F9F">
              <w:rPr>
                <w:b w:val="0"/>
                <w:sz w:val="24"/>
                <w:szCs w:val="24"/>
              </w:rPr>
              <w:t>ты товаров.</w:t>
            </w:r>
          </w:p>
        </w:tc>
        <w:tc>
          <w:tcPr>
            <w:tcW w:w="1134" w:type="dxa"/>
          </w:tcPr>
          <w:p w:rsidR="00456BB9" w:rsidRPr="000F3F9F" w:rsidRDefault="00456BB9" w:rsidP="001D66DA">
            <w:pPr>
              <w:jc w:val="center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6" w:type="dxa"/>
          </w:tcPr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2</w:t>
            </w:r>
          </w:p>
        </w:tc>
      </w:tr>
      <w:tr w:rsidR="00456BB9" w:rsidRPr="000F3F9F" w:rsidTr="00353239">
        <w:tc>
          <w:tcPr>
            <w:tcW w:w="2552" w:type="dxa"/>
            <w:vMerge/>
          </w:tcPr>
          <w:p w:rsidR="00456BB9" w:rsidRPr="000F3F9F" w:rsidRDefault="00456BB9" w:rsidP="001D6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5" w:type="dxa"/>
          </w:tcPr>
          <w:p w:rsidR="00456BB9" w:rsidRPr="000F3F9F" w:rsidRDefault="00456BB9" w:rsidP="001D66DA">
            <w:pPr>
              <w:pStyle w:val="50"/>
              <w:shd w:val="clear" w:color="auto" w:fill="auto"/>
              <w:spacing w:after="0" w:line="240" w:lineRule="auto"/>
              <w:jc w:val="left"/>
              <w:rPr>
                <w:b/>
                <w:i w:val="0"/>
                <w:sz w:val="24"/>
                <w:szCs w:val="24"/>
              </w:rPr>
            </w:pPr>
            <w:r w:rsidRPr="000F3F9F">
              <w:rPr>
                <w:b/>
                <w:i w:val="0"/>
                <w:sz w:val="24"/>
                <w:szCs w:val="24"/>
              </w:rPr>
              <w:t>Практическое занятие</w:t>
            </w:r>
          </w:p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135pt"/>
                <w:b w:val="0"/>
                <w:sz w:val="24"/>
                <w:szCs w:val="24"/>
              </w:rPr>
              <w:t>№ 3Применение оборудования, характеристика, назначение, классификация</w:t>
            </w:r>
          </w:p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135pt"/>
                <w:b w:val="0"/>
                <w:sz w:val="24"/>
                <w:szCs w:val="24"/>
              </w:rPr>
              <w:t>№ 4 Анализ  подъемно-транспортного оборудования</w:t>
            </w:r>
          </w:p>
          <w:p w:rsidR="00456BB9" w:rsidRPr="000F3F9F" w:rsidRDefault="00456BB9" w:rsidP="001D66DA">
            <w:pPr>
              <w:pStyle w:val="50"/>
              <w:shd w:val="clear" w:color="auto" w:fill="auto"/>
              <w:spacing w:after="0" w:line="240" w:lineRule="auto"/>
              <w:jc w:val="left"/>
              <w:rPr>
                <w:i w:val="0"/>
                <w:sz w:val="24"/>
                <w:szCs w:val="24"/>
              </w:rPr>
            </w:pPr>
            <w:r w:rsidRPr="000F3F9F">
              <w:rPr>
                <w:rStyle w:val="135pt"/>
                <w:i w:val="0"/>
                <w:sz w:val="24"/>
                <w:szCs w:val="24"/>
              </w:rPr>
              <w:t>№ 5 Анализ  измерительного оборудования</w:t>
            </w:r>
          </w:p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135pt"/>
                <w:b w:val="0"/>
                <w:sz w:val="24"/>
                <w:szCs w:val="24"/>
              </w:rPr>
              <w:t>№ 6 Анализ  фасовочно-упаковочного оборудования и оборудования для маркировки товаров</w:t>
            </w:r>
          </w:p>
          <w:p w:rsidR="00456BB9" w:rsidRPr="000F3F9F" w:rsidRDefault="00456BB9" w:rsidP="001D66DA">
            <w:pPr>
              <w:pStyle w:val="50"/>
              <w:shd w:val="clear" w:color="auto" w:fill="auto"/>
              <w:spacing w:after="0" w:line="240" w:lineRule="auto"/>
              <w:jc w:val="left"/>
              <w:rPr>
                <w:i w:val="0"/>
                <w:sz w:val="24"/>
                <w:szCs w:val="24"/>
              </w:rPr>
            </w:pPr>
            <w:r w:rsidRPr="000F3F9F">
              <w:rPr>
                <w:rStyle w:val="135pt"/>
                <w:i w:val="0"/>
                <w:sz w:val="24"/>
                <w:szCs w:val="24"/>
              </w:rPr>
              <w:t>№ 7 Анализ холодильного оборудования</w:t>
            </w:r>
          </w:p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135pt"/>
                <w:b w:val="0"/>
                <w:sz w:val="24"/>
                <w:szCs w:val="24"/>
              </w:rPr>
              <w:lastRenderedPageBreak/>
              <w:t>№ 8 Анализ  оборудования для расчетов и систем защиты товаров</w:t>
            </w:r>
          </w:p>
        </w:tc>
        <w:tc>
          <w:tcPr>
            <w:tcW w:w="1134" w:type="dxa"/>
          </w:tcPr>
          <w:p w:rsidR="00456BB9" w:rsidRPr="000F3F9F" w:rsidRDefault="00456BB9" w:rsidP="001D66DA">
            <w:pPr>
              <w:jc w:val="center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376" w:type="dxa"/>
          </w:tcPr>
          <w:p w:rsidR="00456BB9" w:rsidRPr="000F3F9F" w:rsidRDefault="00456BB9" w:rsidP="001D66DA">
            <w:pPr>
              <w:pStyle w:val="3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456BB9" w:rsidRPr="000F3F9F" w:rsidTr="00353239">
        <w:tc>
          <w:tcPr>
            <w:tcW w:w="2552" w:type="dxa"/>
            <w:vMerge/>
          </w:tcPr>
          <w:p w:rsidR="00456BB9" w:rsidRPr="000F3F9F" w:rsidRDefault="00456BB9" w:rsidP="001D6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5" w:type="dxa"/>
          </w:tcPr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jc w:val="left"/>
              <w:rPr>
                <w:rStyle w:val="95pt"/>
                <w:b/>
                <w:sz w:val="24"/>
                <w:szCs w:val="24"/>
              </w:rPr>
            </w:pPr>
            <w:r w:rsidRPr="000F3F9F">
              <w:rPr>
                <w:rStyle w:val="95pt"/>
                <w:b/>
                <w:sz w:val="24"/>
                <w:szCs w:val="24"/>
              </w:rPr>
              <w:t>Самостоятельная работа обучающихся</w:t>
            </w:r>
          </w:p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Подготовка рефератов:</w:t>
            </w:r>
          </w:p>
          <w:p w:rsidR="00456BB9" w:rsidRPr="000F3F9F" w:rsidRDefault="00456BB9" w:rsidP="001D66DA">
            <w:pPr>
              <w:pStyle w:val="50"/>
              <w:shd w:val="clear" w:color="auto" w:fill="auto"/>
              <w:spacing w:after="0" w:line="240" w:lineRule="auto"/>
              <w:jc w:val="left"/>
              <w:rPr>
                <w:b/>
                <w:i w:val="0"/>
                <w:sz w:val="24"/>
                <w:szCs w:val="24"/>
              </w:rPr>
            </w:pPr>
            <w:r w:rsidRPr="000F3F9F">
              <w:rPr>
                <w:rStyle w:val="95pt"/>
                <w:b w:val="0"/>
                <w:i w:val="0"/>
                <w:sz w:val="24"/>
                <w:szCs w:val="24"/>
              </w:rPr>
              <w:t xml:space="preserve">Классификация торгово-технологического оборудования Эксплуатация </w:t>
            </w:r>
            <w:proofErr w:type="spellStart"/>
            <w:r w:rsidRPr="000F3F9F">
              <w:rPr>
                <w:rStyle w:val="95pt"/>
                <w:b w:val="0"/>
                <w:i w:val="0"/>
                <w:sz w:val="24"/>
                <w:szCs w:val="24"/>
              </w:rPr>
              <w:t>весоизмерительного</w:t>
            </w:r>
            <w:proofErr w:type="spellEnd"/>
            <w:r w:rsidRPr="000F3F9F">
              <w:rPr>
                <w:rStyle w:val="95pt"/>
                <w:b w:val="0"/>
                <w:i w:val="0"/>
                <w:sz w:val="24"/>
                <w:szCs w:val="24"/>
              </w:rPr>
              <w:t xml:space="preserve"> оборудования Виды торгового оборудования</w:t>
            </w:r>
          </w:p>
        </w:tc>
        <w:tc>
          <w:tcPr>
            <w:tcW w:w="1134" w:type="dxa"/>
          </w:tcPr>
          <w:p w:rsidR="00456BB9" w:rsidRPr="000F3F9F" w:rsidRDefault="00456BB9" w:rsidP="001D66DA">
            <w:pPr>
              <w:jc w:val="center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6" w:type="dxa"/>
          </w:tcPr>
          <w:p w:rsidR="00456BB9" w:rsidRPr="000F3F9F" w:rsidRDefault="00456BB9" w:rsidP="001D66DA">
            <w:pPr>
              <w:pStyle w:val="3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456BB9" w:rsidRPr="000F3F9F" w:rsidTr="00353239">
        <w:tc>
          <w:tcPr>
            <w:tcW w:w="2552" w:type="dxa"/>
            <w:vMerge w:val="restart"/>
          </w:tcPr>
          <w:p w:rsidR="00456BB9" w:rsidRPr="000F3F9F" w:rsidRDefault="00456BB9" w:rsidP="008D4566">
            <w:pPr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 xml:space="preserve">Тема </w:t>
            </w:r>
            <w:r w:rsidR="008D4566">
              <w:rPr>
                <w:rFonts w:ascii="Times New Roman" w:hAnsi="Times New Roman" w:cs="Times New Roman"/>
              </w:rPr>
              <w:t>2.8</w:t>
            </w:r>
            <w:r w:rsidRPr="000F3F9F">
              <w:rPr>
                <w:rFonts w:ascii="Times New Roman" w:hAnsi="Times New Roman" w:cs="Times New Roman"/>
              </w:rPr>
              <w:t xml:space="preserve">  Правилаэксплуатации торгового оборудования</w:t>
            </w:r>
          </w:p>
        </w:tc>
        <w:tc>
          <w:tcPr>
            <w:tcW w:w="9605" w:type="dxa"/>
          </w:tcPr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ind w:left="40"/>
              <w:jc w:val="left"/>
              <w:rPr>
                <w:rStyle w:val="135pt"/>
                <w:b w:val="0"/>
                <w:sz w:val="24"/>
                <w:szCs w:val="24"/>
              </w:rPr>
            </w:pPr>
            <w:r w:rsidRPr="000F3F9F">
              <w:rPr>
                <w:rStyle w:val="95pt"/>
                <w:b/>
                <w:sz w:val="24"/>
                <w:szCs w:val="24"/>
              </w:rPr>
              <w:t>Содержание учебного материала</w:t>
            </w:r>
          </w:p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ind w:left="40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135pt"/>
                <w:b w:val="0"/>
                <w:sz w:val="24"/>
                <w:szCs w:val="24"/>
              </w:rPr>
              <w:t>Правила эксплуатации и технического обслуживания оборудования</w:t>
            </w:r>
          </w:p>
          <w:p w:rsidR="00456BB9" w:rsidRPr="000F3F9F" w:rsidRDefault="00456BB9" w:rsidP="001D66DA">
            <w:pPr>
              <w:spacing w:after="341"/>
              <w:ind w:left="20" w:right="360"/>
              <w:rPr>
                <w:rStyle w:val="5135pt"/>
                <w:rFonts w:eastAsia="Courier New"/>
                <w:sz w:val="24"/>
                <w:szCs w:val="24"/>
              </w:rPr>
            </w:pPr>
            <w:r w:rsidRPr="000F3F9F">
              <w:rPr>
                <w:rFonts w:ascii="Times New Roman" w:hAnsi="Times New Roman" w:cs="Times New Roman"/>
              </w:rPr>
              <w:t>Правила эксплуатации и технического обслуживания подъемно-транспортного оборудования. Правила эксплуатации и технического обслуживания измерительного оборудования. Правила эксплуатации и технического обслуживания холодильного оборудования. Правила эксплуатации и технического обслуживания оборудования для расчетов и систем за</w:t>
            </w:r>
            <w:r w:rsidRPr="000F3F9F">
              <w:rPr>
                <w:rStyle w:val="120"/>
                <w:rFonts w:eastAsiaTheme="minorEastAsia"/>
                <w:sz w:val="24"/>
                <w:szCs w:val="24"/>
                <w:u w:val="none"/>
              </w:rPr>
              <w:t>щи</w:t>
            </w:r>
            <w:r w:rsidRPr="000F3F9F">
              <w:rPr>
                <w:rFonts w:ascii="Times New Roman" w:hAnsi="Times New Roman" w:cs="Times New Roman"/>
              </w:rPr>
              <w:t xml:space="preserve">ты товаров, пожарная безопасность. Предупреждения производственного травматизма и </w:t>
            </w:r>
            <w:proofErr w:type="spellStart"/>
            <w:r w:rsidRPr="000F3F9F">
              <w:rPr>
                <w:rFonts w:ascii="Times New Roman" w:hAnsi="Times New Roman" w:cs="Times New Roman"/>
              </w:rPr>
              <w:t>профзаболеваемости</w:t>
            </w:r>
            <w:proofErr w:type="spellEnd"/>
            <w:r w:rsidRPr="000F3F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456BB9" w:rsidRPr="000F3F9F" w:rsidRDefault="00456BB9" w:rsidP="001D66DA">
            <w:pPr>
              <w:jc w:val="center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6" w:type="dxa"/>
          </w:tcPr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2</w:t>
            </w:r>
          </w:p>
        </w:tc>
      </w:tr>
      <w:tr w:rsidR="00456BB9" w:rsidRPr="000F3F9F" w:rsidTr="00353239">
        <w:tc>
          <w:tcPr>
            <w:tcW w:w="2552" w:type="dxa"/>
            <w:vMerge/>
          </w:tcPr>
          <w:p w:rsidR="00456BB9" w:rsidRPr="000F3F9F" w:rsidRDefault="00456BB9" w:rsidP="001D6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5" w:type="dxa"/>
          </w:tcPr>
          <w:p w:rsidR="00456BB9" w:rsidRPr="000F3F9F" w:rsidRDefault="00456BB9" w:rsidP="001D66DA">
            <w:pPr>
              <w:pStyle w:val="50"/>
              <w:shd w:val="clear" w:color="auto" w:fill="auto"/>
              <w:spacing w:after="0" w:line="240" w:lineRule="auto"/>
              <w:jc w:val="left"/>
              <w:rPr>
                <w:b/>
                <w:i w:val="0"/>
                <w:sz w:val="24"/>
                <w:szCs w:val="24"/>
              </w:rPr>
            </w:pPr>
            <w:r w:rsidRPr="000F3F9F">
              <w:rPr>
                <w:b/>
                <w:i w:val="0"/>
                <w:sz w:val="24"/>
                <w:szCs w:val="24"/>
              </w:rPr>
              <w:t>Практическое занятие № 9</w:t>
            </w:r>
          </w:p>
          <w:p w:rsidR="00456BB9" w:rsidRPr="000F3F9F" w:rsidRDefault="00456BB9" w:rsidP="001D66DA">
            <w:pPr>
              <w:pStyle w:val="50"/>
              <w:shd w:val="clear" w:color="auto" w:fill="auto"/>
              <w:spacing w:after="0" w:line="240" w:lineRule="auto"/>
              <w:ind w:right="120"/>
              <w:jc w:val="left"/>
              <w:rPr>
                <w:rStyle w:val="5135pt"/>
                <w:sz w:val="24"/>
                <w:szCs w:val="24"/>
              </w:rPr>
            </w:pPr>
            <w:r w:rsidRPr="000F3F9F">
              <w:rPr>
                <w:i w:val="0"/>
                <w:sz w:val="24"/>
                <w:szCs w:val="24"/>
              </w:rPr>
              <w:t>Расчёт установочной и экспозиционной площади для определённого типа магазина</w:t>
            </w:r>
          </w:p>
        </w:tc>
        <w:tc>
          <w:tcPr>
            <w:tcW w:w="1134" w:type="dxa"/>
          </w:tcPr>
          <w:p w:rsidR="00456BB9" w:rsidRPr="000F3F9F" w:rsidRDefault="00456BB9" w:rsidP="001D66DA">
            <w:pPr>
              <w:jc w:val="center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6" w:type="dxa"/>
          </w:tcPr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</w:p>
        </w:tc>
      </w:tr>
      <w:tr w:rsidR="00456BB9" w:rsidRPr="000F3F9F" w:rsidTr="00353239">
        <w:tc>
          <w:tcPr>
            <w:tcW w:w="2552" w:type="dxa"/>
            <w:vMerge/>
          </w:tcPr>
          <w:p w:rsidR="00456BB9" w:rsidRPr="000F3F9F" w:rsidRDefault="00456BB9" w:rsidP="001D6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5" w:type="dxa"/>
          </w:tcPr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jc w:val="left"/>
              <w:rPr>
                <w:rStyle w:val="95pt"/>
                <w:b/>
                <w:sz w:val="24"/>
                <w:szCs w:val="24"/>
              </w:rPr>
            </w:pPr>
            <w:r w:rsidRPr="000F3F9F">
              <w:rPr>
                <w:rStyle w:val="95pt"/>
                <w:b/>
                <w:sz w:val="24"/>
                <w:szCs w:val="24"/>
              </w:rPr>
              <w:t>Самостоятельная работа обучающихся</w:t>
            </w:r>
          </w:p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rStyle w:val="95pt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Подготовка реферата:</w:t>
            </w:r>
          </w:p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Производственный травматизм, понятие, причины травматизма.</w:t>
            </w:r>
          </w:p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jc w:val="left"/>
              <w:rPr>
                <w:rStyle w:val="95pt"/>
                <w:b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и профессиональных заболеваний</w:t>
            </w:r>
          </w:p>
        </w:tc>
        <w:tc>
          <w:tcPr>
            <w:tcW w:w="1134" w:type="dxa"/>
          </w:tcPr>
          <w:p w:rsidR="00456BB9" w:rsidRPr="000F3F9F" w:rsidRDefault="00456BB9" w:rsidP="001D66DA">
            <w:pPr>
              <w:jc w:val="center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6" w:type="dxa"/>
          </w:tcPr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</w:p>
        </w:tc>
      </w:tr>
      <w:tr w:rsidR="00456BB9" w:rsidRPr="000F3F9F" w:rsidTr="00353239">
        <w:trPr>
          <w:trHeight w:val="866"/>
        </w:trPr>
        <w:tc>
          <w:tcPr>
            <w:tcW w:w="2552" w:type="dxa"/>
            <w:vMerge w:val="restart"/>
          </w:tcPr>
          <w:p w:rsidR="00456BB9" w:rsidRPr="000F3F9F" w:rsidRDefault="00456BB9" w:rsidP="008D4566">
            <w:pPr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 xml:space="preserve">Тема </w:t>
            </w:r>
            <w:r w:rsidR="008D4566">
              <w:rPr>
                <w:rFonts w:ascii="Times New Roman" w:hAnsi="Times New Roman" w:cs="Times New Roman"/>
              </w:rPr>
              <w:t>2.9</w:t>
            </w:r>
            <w:r w:rsidRPr="000F3F9F">
              <w:rPr>
                <w:rFonts w:ascii="Times New Roman" w:hAnsi="Times New Roman" w:cs="Times New Roman"/>
              </w:rPr>
              <w:t xml:space="preserve"> Организация эксплуатации торгового оборудования</w:t>
            </w:r>
          </w:p>
        </w:tc>
        <w:tc>
          <w:tcPr>
            <w:tcW w:w="9605" w:type="dxa"/>
          </w:tcPr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jc w:val="left"/>
              <w:rPr>
                <w:rStyle w:val="135pt"/>
                <w:b w:val="0"/>
                <w:sz w:val="24"/>
                <w:szCs w:val="24"/>
              </w:rPr>
            </w:pPr>
            <w:r w:rsidRPr="000F3F9F">
              <w:rPr>
                <w:rStyle w:val="95pt"/>
                <w:b/>
                <w:sz w:val="24"/>
                <w:szCs w:val="24"/>
              </w:rPr>
              <w:t>Содержание учебного материала</w:t>
            </w:r>
          </w:p>
          <w:p w:rsidR="00456BB9" w:rsidRPr="000F3F9F" w:rsidRDefault="00456BB9" w:rsidP="00456BB9">
            <w:pPr>
              <w:pStyle w:val="31"/>
              <w:shd w:val="clear" w:color="auto" w:fill="auto"/>
              <w:spacing w:after="578" w:line="240" w:lineRule="auto"/>
              <w:ind w:right="20"/>
              <w:jc w:val="both"/>
              <w:rPr>
                <w:rStyle w:val="5135pt"/>
                <w:sz w:val="24"/>
                <w:szCs w:val="24"/>
              </w:rPr>
            </w:pPr>
            <w:r w:rsidRPr="000F3F9F">
              <w:rPr>
                <w:rStyle w:val="135pt"/>
                <w:b w:val="0"/>
                <w:sz w:val="24"/>
                <w:szCs w:val="24"/>
              </w:rPr>
              <w:t>Организация эксплуатации торгового оборудования. Организация технического обслуживания торгового оборудования</w:t>
            </w:r>
          </w:p>
        </w:tc>
        <w:tc>
          <w:tcPr>
            <w:tcW w:w="1134" w:type="dxa"/>
          </w:tcPr>
          <w:p w:rsidR="00456BB9" w:rsidRPr="000F3F9F" w:rsidRDefault="00456BB9" w:rsidP="001D66DA">
            <w:pPr>
              <w:jc w:val="center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6" w:type="dxa"/>
          </w:tcPr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2</w:t>
            </w:r>
          </w:p>
        </w:tc>
      </w:tr>
      <w:tr w:rsidR="00456BB9" w:rsidRPr="000F3F9F" w:rsidTr="00353239">
        <w:tc>
          <w:tcPr>
            <w:tcW w:w="2552" w:type="dxa"/>
            <w:vMerge/>
          </w:tcPr>
          <w:p w:rsidR="00456BB9" w:rsidRPr="000F3F9F" w:rsidRDefault="00456BB9" w:rsidP="001D6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5" w:type="dxa"/>
          </w:tcPr>
          <w:p w:rsidR="00456BB9" w:rsidRPr="000F3F9F" w:rsidRDefault="00456BB9" w:rsidP="001D66DA">
            <w:pPr>
              <w:pStyle w:val="50"/>
              <w:shd w:val="clear" w:color="auto" w:fill="auto"/>
              <w:spacing w:after="0" w:line="240" w:lineRule="auto"/>
              <w:jc w:val="left"/>
              <w:rPr>
                <w:b/>
                <w:i w:val="0"/>
                <w:sz w:val="24"/>
                <w:szCs w:val="24"/>
              </w:rPr>
            </w:pPr>
            <w:r w:rsidRPr="000F3F9F">
              <w:rPr>
                <w:b/>
                <w:i w:val="0"/>
                <w:sz w:val="24"/>
                <w:szCs w:val="24"/>
              </w:rPr>
              <w:t xml:space="preserve">Практические занятия </w:t>
            </w:r>
          </w:p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35pt"/>
                <w:b w:val="0"/>
                <w:sz w:val="24"/>
                <w:szCs w:val="24"/>
              </w:rPr>
            </w:pPr>
            <w:r w:rsidRPr="000F3F9F">
              <w:rPr>
                <w:rStyle w:val="135pt"/>
                <w:b w:val="0"/>
                <w:sz w:val="24"/>
                <w:szCs w:val="24"/>
              </w:rPr>
              <w:t>№ 10 Организация технического обслуживания торгового оборудования</w:t>
            </w:r>
          </w:p>
          <w:p w:rsidR="00456BB9" w:rsidRPr="000F3F9F" w:rsidRDefault="00456BB9" w:rsidP="001D66DA">
            <w:pPr>
              <w:pStyle w:val="44"/>
              <w:keepNext/>
              <w:keepLines/>
              <w:shd w:val="clear" w:color="auto" w:fill="auto"/>
              <w:spacing w:line="240" w:lineRule="auto"/>
              <w:ind w:firstLine="0"/>
              <w:rPr>
                <w:rStyle w:val="135pt"/>
                <w:b w:val="0"/>
                <w:color w:val="auto"/>
                <w:sz w:val="24"/>
                <w:szCs w:val="24"/>
                <w:shd w:val="clear" w:color="auto" w:fill="auto"/>
              </w:rPr>
            </w:pPr>
            <w:r w:rsidRPr="000F3F9F">
              <w:rPr>
                <w:rStyle w:val="135pt"/>
                <w:rFonts w:eastAsia="Franklin Gothic Heavy"/>
                <w:b w:val="0"/>
                <w:sz w:val="24"/>
                <w:szCs w:val="24"/>
              </w:rPr>
              <w:t>№ 11</w:t>
            </w:r>
            <w:r w:rsidRPr="000F3F9F">
              <w:rPr>
                <w:b w:val="0"/>
                <w:color w:val="000000"/>
                <w:sz w:val="24"/>
                <w:szCs w:val="24"/>
              </w:rPr>
              <w:t>Выбор типа и расчёт потребного количества торговых весов для торгового предприятия</w:t>
            </w:r>
          </w:p>
          <w:p w:rsidR="00456BB9" w:rsidRPr="000F3F9F" w:rsidRDefault="00456BB9" w:rsidP="001D66DA">
            <w:pPr>
              <w:pStyle w:val="50"/>
              <w:spacing w:after="0" w:line="240" w:lineRule="auto"/>
              <w:jc w:val="left"/>
              <w:rPr>
                <w:i w:val="0"/>
                <w:sz w:val="24"/>
                <w:szCs w:val="24"/>
              </w:rPr>
            </w:pPr>
            <w:r w:rsidRPr="000F3F9F">
              <w:rPr>
                <w:i w:val="0"/>
                <w:sz w:val="24"/>
                <w:szCs w:val="24"/>
              </w:rPr>
              <w:t>№ 12</w:t>
            </w:r>
            <w:r w:rsidRPr="000F3F9F">
              <w:rPr>
                <w:rStyle w:val="95pt"/>
                <w:b w:val="0"/>
                <w:i w:val="0"/>
                <w:sz w:val="24"/>
                <w:szCs w:val="24"/>
              </w:rPr>
              <w:t>Мероприятия по профилактике травматизма</w:t>
            </w:r>
          </w:p>
          <w:p w:rsidR="00456BB9" w:rsidRPr="000F3F9F" w:rsidRDefault="00456BB9" w:rsidP="001D66DA">
            <w:pPr>
              <w:rPr>
                <w:rFonts w:ascii="Times New Roman" w:hAnsi="Times New Roman" w:cs="Times New Roman"/>
                <w:b/>
              </w:rPr>
            </w:pPr>
            <w:r w:rsidRPr="000F3F9F">
              <w:rPr>
                <w:rStyle w:val="95pt"/>
                <w:rFonts w:eastAsia="Courier New"/>
                <w:b w:val="0"/>
                <w:sz w:val="24"/>
                <w:szCs w:val="24"/>
              </w:rPr>
              <w:t>№ 13Проведение профилактики  электробезопасности</w:t>
            </w:r>
          </w:p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jc w:val="left"/>
              <w:rPr>
                <w:rStyle w:val="95pt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№ 14 Осуществление пожарной безопасности</w:t>
            </w:r>
          </w:p>
          <w:p w:rsidR="00456BB9" w:rsidRPr="000F3F9F" w:rsidRDefault="00456BB9" w:rsidP="007876FA">
            <w:pPr>
              <w:rPr>
                <w:rStyle w:val="95pt"/>
                <w:rFonts w:eastAsiaTheme="minorEastAsia"/>
                <w:b w:val="0"/>
                <w:sz w:val="24"/>
                <w:szCs w:val="24"/>
              </w:rPr>
            </w:pPr>
            <w:r w:rsidRPr="000F3F9F">
              <w:rPr>
                <w:rStyle w:val="95pt"/>
                <w:rFonts w:eastAsia="Courier New"/>
                <w:b w:val="0"/>
                <w:sz w:val="24"/>
                <w:szCs w:val="24"/>
              </w:rPr>
              <w:t>№ 15</w:t>
            </w:r>
            <w:r w:rsidRPr="000F3F9F">
              <w:rPr>
                <w:rFonts w:ascii="Times New Roman" w:hAnsi="Times New Roman" w:cs="Times New Roman"/>
              </w:rPr>
              <w:t xml:space="preserve"> Оказание первой доврачебной помощи.</w:t>
            </w:r>
          </w:p>
        </w:tc>
        <w:tc>
          <w:tcPr>
            <w:tcW w:w="1134" w:type="dxa"/>
          </w:tcPr>
          <w:p w:rsidR="00456BB9" w:rsidRPr="000F3F9F" w:rsidRDefault="00456BB9" w:rsidP="001D66DA">
            <w:pPr>
              <w:jc w:val="center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76" w:type="dxa"/>
          </w:tcPr>
          <w:p w:rsidR="00456BB9" w:rsidRPr="000F3F9F" w:rsidRDefault="00456BB9" w:rsidP="001D66DA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</w:p>
        </w:tc>
      </w:tr>
      <w:tr w:rsidR="001D52C1" w:rsidRPr="000F3F9F" w:rsidTr="00353239">
        <w:tc>
          <w:tcPr>
            <w:tcW w:w="2552" w:type="dxa"/>
          </w:tcPr>
          <w:p w:rsidR="001D52C1" w:rsidRPr="000F3F9F" w:rsidRDefault="001D52C1" w:rsidP="001D6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5" w:type="dxa"/>
          </w:tcPr>
          <w:p w:rsidR="001D52C1" w:rsidRPr="000F3F9F" w:rsidRDefault="001D52C1" w:rsidP="001D66DA">
            <w:pPr>
              <w:pStyle w:val="31"/>
              <w:shd w:val="clear" w:color="auto" w:fill="auto"/>
              <w:spacing w:after="0" w:line="240" w:lineRule="auto"/>
              <w:jc w:val="left"/>
              <w:rPr>
                <w:rStyle w:val="95pt"/>
                <w:b/>
                <w:sz w:val="24"/>
                <w:szCs w:val="24"/>
              </w:rPr>
            </w:pPr>
            <w:r w:rsidRPr="000F3F9F">
              <w:rPr>
                <w:rStyle w:val="95pt"/>
                <w:b/>
                <w:sz w:val="24"/>
                <w:szCs w:val="24"/>
              </w:rPr>
              <w:t>Самостоятельная работа обучающихся</w:t>
            </w:r>
          </w:p>
          <w:p w:rsidR="001D52C1" w:rsidRPr="000F3F9F" w:rsidRDefault="001D52C1" w:rsidP="001D66DA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Подготовка рефератов:</w:t>
            </w:r>
          </w:p>
          <w:p w:rsidR="001D52C1" w:rsidRPr="000F3F9F" w:rsidRDefault="001D52C1" w:rsidP="001D66DA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lastRenderedPageBreak/>
              <w:t>Оказание первой доврачебной помощи.</w:t>
            </w:r>
          </w:p>
          <w:p w:rsidR="001D52C1" w:rsidRPr="000F3F9F" w:rsidRDefault="001D52C1" w:rsidP="001D66DA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rStyle w:val="95pt"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Нормативная база охраны труда на предприятиях торговли.</w:t>
            </w:r>
          </w:p>
          <w:p w:rsidR="001D52C1" w:rsidRPr="000F3F9F" w:rsidRDefault="001D52C1" w:rsidP="002629D2">
            <w:pPr>
              <w:pStyle w:val="31"/>
              <w:shd w:val="clear" w:color="auto" w:fill="auto"/>
              <w:spacing w:after="0" w:line="240" w:lineRule="auto"/>
              <w:ind w:left="120"/>
              <w:jc w:val="left"/>
              <w:rPr>
                <w:rStyle w:val="95pt"/>
                <w:b/>
                <w:sz w:val="24"/>
                <w:szCs w:val="24"/>
              </w:rPr>
            </w:pPr>
            <w:r w:rsidRPr="000F3F9F">
              <w:rPr>
                <w:rStyle w:val="95pt"/>
                <w:sz w:val="24"/>
                <w:szCs w:val="24"/>
              </w:rPr>
              <w:t>Пожарная и электробезопасность</w:t>
            </w:r>
          </w:p>
        </w:tc>
        <w:tc>
          <w:tcPr>
            <w:tcW w:w="1134" w:type="dxa"/>
          </w:tcPr>
          <w:p w:rsidR="001D52C1" w:rsidRPr="000F3F9F" w:rsidRDefault="001D52C1" w:rsidP="001D66DA">
            <w:pPr>
              <w:jc w:val="center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76" w:type="dxa"/>
          </w:tcPr>
          <w:p w:rsidR="001D52C1" w:rsidRPr="000F3F9F" w:rsidRDefault="001D52C1" w:rsidP="001D66DA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</w:p>
        </w:tc>
      </w:tr>
      <w:tr w:rsidR="001D52C1" w:rsidRPr="000F3F9F" w:rsidTr="00353239">
        <w:tc>
          <w:tcPr>
            <w:tcW w:w="2552" w:type="dxa"/>
          </w:tcPr>
          <w:p w:rsidR="001D52C1" w:rsidRPr="000F3F9F" w:rsidRDefault="001D52C1" w:rsidP="001D6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5" w:type="dxa"/>
          </w:tcPr>
          <w:p w:rsidR="001D52C1" w:rsidRPr="000F3F9F" w:rsidRDefault="001D52C1" w:rsidP="001D66DA">
            <w:pPr>
              <w:pStyle w:val="31"/>
              <w:shd w:val="clear" w:color="auto" w:fill="auto"/>
              <w:spacing w:after="0" w:line="240" w:lineRule="auto"/>
              <w:jc w:val="left"/>
              <w:rPr>
                <w:rStyle w:val="95pt"/>
                <w:b/>
                <w:sz w:val="24"/>
                <w:szCs w:val="24"/>
              </w:rPr>
            </w:pPr>
            <w:r w:rsidRPr="000F3F9F">
              <w:rPr>
                <w:rStyle w:val="95pt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4" w:type="dxa"/>
          </w:tcPr>
          <w:p w:rsidR="001D52C1" w:rsidRPr="000F3F9F" w:rsidRDefault="001D52C1" w:rsidP="001D66DA">
            <w:pPr>
              <w:jc w:val="center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6" w:type="dxa"/>
          </w:tcPr>
          <w:p w:rsidR="001D52C1" w:rsidRPr="000F3F9F" w:rsidRDefault="001D52C1" w:rsidP="001D66DA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4"/>
                <w:szCs w:val="24"/>
              </w:rPr>
            </w:pPr>
          </w:p>
        </w:tc>
      </w:tr>
      <w:tr w:rsidR="00B85CD5" w:rsidRPr="000F3F9F" w:rsidTr="00353239">
        <w:tc>
          <w:tcPr>
            <w:tcW w:w="12157" w:type="dxa"/>
            <w:gridSpan w:val="2"/>
          </w:tcPr>
          <w:p w:rsidR="006E4E77" w:rsidRPr="000F3F9F" w:rsidRDefault="00B85CD5" w:rsidP="00140FE1">
            <w:pPr>
              <w:rPr>
                <w:rStyle w:val="95pt"/>
                <w:rFonts w:eastAsiaTheme="minorEastAsia"/>
                <w:b w:val="0"/>
                <w:sz w:val="24"/>
                <w:szCs w:val="24"/>
              </w:rPr>
            </w:pPr>
            <w:r w:rsidRPr="000F3F9F">
              <w:rPr>
                <w:rFonts w:ascii="Times New Roman" w:hAnsi="Times New Roman" w:cs="Times New Roman"/>
                <w:b/>
              </w:rPr>
              <w:t>Учебная практика</w:t>
            </w:r>
            <w:r w:rsidR="006E4E77" w:rsidRPr="00140FE1">
              <w:rPr>
                <w:rStyle w:val="95pt"/>
                <w:rFonts w:eastAsiaTheme="minorEastAsia"/>
                <w:sz w:val="24"/>
                <w:szCs w:val="24"/>
              </w:rPr>
              <w:t>Виды работ</w:t>
            </w:r>
          </w:p>
          <w:p w:rsidR="006E4E77" w:rsidRPr="000F3F9F" w:rsidRDefault="006E4E77" w:rsidP="006E4E77">
            <w:pPr>
              <w:pStyle w:val="31"/>
              <w:numPr>
                <w:ilvl w:val="0"/>
                <w:numId w:val="23"/>
              </w:numPr>
              <w:shd w:val="clear" w:color="auto" w:fill="auto"/>
              <w:tabs>
                <w:tab w:val="left" w:pos="132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Выявление порядка составления  и заполнения хозяйственных договоров</w:t>
            </w:r>
          </w:p>
          <w:p w:rsidR="006E4E77" w:rsidRPr="000F3F9F" w:rsidRDefault="006E4E77" w:rsidP="006E4E77">
            <w:pPr>
              <w:pStyle w:val="31"/>
              <w:numPr>
                <w:ilvl w:val="0"/>
                <w:numId w:val="23"/>
              </w:numPr>
              <w:shd w:val="clear" w:color="auto" w:fill="auto"/>
              <w:tabs>
                <w:tab w:val="left" w:pos="132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 xml:space="preserve">Расчет показателей </w:t>
            </w:r>
            <w:proofErr w:type="spellStart"/>
            <w:r w:rsidRPr="000F3F9F">
              <w:rPr>
                <w:b w:val="0"/>
                <w:sz w:val="24"/>
                <w:szCs w:val="24"/>
              </w:rPr>
              <w:t>товарооборачиваемости</w:t>
            </w:r>
            <w:proofErr w:type="spellEnd"/>
            <w:r w:rsidRPr="000F3F9F">
              <w:rPr>
                <w:b w:val="0"/>
                <w:sz w:val="24"/>
                <w:szCs w:val="24"/>
              </w:rPr>
              <w:t xml:space="preserve">, товарных запасов </w:t>
            </w:r>
          </w:p>
          <w:p w:rsidR="006E4E77" w:rsidRPr="000F3F9F" w:rsidRDefault="006E4E77" w:rsidP="006E4E77">
            <w:pPr>
              <w:pStyle w:val="31"/>
              <w:numPr>
                <w:ilvl w:val="0"/>
                <w:numId w:val="23"/>
              </w:numPr>
              <w:shd w:val="clear" w:color="auto" w:fill="auto"/>
              <w:tabs>
                <w:tab w:val="left" w:pos="132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Приобретение умений  документального оформления приемки товаров по количеству и качеству</w:t>
            </w:r>
          </w:p>
          <w:p w:rsidR="00303F46" w:rsidRPr="000F3F9F" w:rsidRDefault="006E4E77" w:rsidP="00303F46">
            <w:pPr>
              <w:pStyle w:val="31"/>
              <w:numPr>
                <w:ilvl w:val="0"/>
                <w:numId w:val="23"/>
              </w:numPr>
              <w:shd w:val="clear" w:color="auto" w:fill="auto"/>
              <w:tabs>
                <w:tab w:val="left" w:pos="132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Определение идентификации типа и вида организация розничной и оптовой торговли</w:t>
            </w:r>
            <w:r w:rsidR="00303F46" w:rsidRPr="000F3F9F">
              <w:rPr>
                <w:b w:val="0"/>
                <w:sz w:val="24"/>
                <w:szCs w:val="24"/>
              </w:rPr>
              <w:t>, выявление ассортиментной политики  организаций в соответствии с установленной классификацией.</w:t>
            </w:r>
          </w:p>
          <w:p w:rsidR="006E4E77" w:rsidRPr="000F3F9F" w:rsidRDefault="006E4E77" w:rsidP="006E4E77">
            <w:pPr>
              <w:pStyle w:val="31"/>
              <w:numPr>
                <w:ilvl w:val="0"/>
                <w:numId w:val="23"/>
              </w:numPr>
              <w:shd w:val="clear" w:color="auto" w:fill="auto"/>
              <w:tabs>
                <w:tab w:val="left" w:pos="132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 xml:space="preserve">Выявление потребности торгово-технологического оборудования торговых организаций </w:t>
            </w:r>
          </w:p>
          <w:p w:rsidR="006E4E77" w:rsidRPr="000F3F9F" w:rsidRDefault="006E4E77" w:rsidP="006E4E77">
            <w:pPr>
              <w:pStyle w:val="ab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</w:rPr>
            </w:pPr>
            <w:r w:rsidRPr="000F3F9F">
              <w:rPr>
                <w:rFonts w:ascii="Times New Roman" w:hAnsi="Times New Roman" w:cs="Times New Roman"/>
              </w:rPr>
              <w:t>Эксплуатация торгово-технологического оборудования в соответствии с назначением и соблюдением правил охраны труда</w:t>
            </w:r>
          </w:p>
        </w:tc>
        <w:tc>
          <w:tcPr>
            <w:tcW w:w="1134" w:type="dxa"/>
          </w:tcPr>
          <w:p w:rsidR="00B85CD5" w:rsidRDefault="00B85CD5" w:rsidP="00B85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0346" w:rsidRDefault="00860346" w:rsidP="00B85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860346" w:rsidRDefault="00860346" w:rsidP="00B85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860346" w:rsidRDefault="00860346" w:rsidP="00B85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860346" w:rsidRDefault="00860346" w:rsidP="00B85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860346" w:rsidRDefault="00860346" w:rsidP="00B85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0346" w:rsidRDefault="00860346" w:rsidP="00B85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0346" w:rsidRDefault="00860346" w:rsidP="00B85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860346" w:rsidRDefault="00860346" w:rsidP="00B85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860346" w:rsidRPr="000F3F9F" w:rsidRDefault="00860346" w:rsidP="00B85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</w:tcPr>
          <w:p w:rsidR="00B85CD5" w:rsidRPr="000F3F9F" w:rsidRDefault="00B85CD5" w:rsidP="001D52C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0346" w:rsidRPr="000F3F9F" w:rsidTr="00353239">
        <w:tc>
          <w:tcPr>
            <w:tcW w:w="12157" w:type="dxa"/>
            <w:gridSpan w:val="2"/>
          </w:tcPr>
          <w:p w:rsidR="00860346" w:rsidRPr="000F3F9F" w:rsidRDefault="00C33111" w:rsidP="0014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860346" w:rsidRPr="000F3F9F" w:rsidRDefault="00860346" w:rsidP="00B85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376" w:type="dxa"/>
          </w:tcPr>
          <w:p w:rsidR="00860346" w:rsidRPr="000F3F9F" w:rsidRDefault="00860346" w:rsidP="001D52C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5CD5" w:rsidRPr="000F3F9F" w:rsidTr="00353239">
        <w:tc>
          <w:tcPr>
            <w:tcW w:w="12157" w:type="dxa"/>
            <w:gridSpan w:val="2"/>
          </w:tcPr>
          <w:p w:rsidR="00B85CD5" w:rsidRPr="00140FE1" w:rsidRDefault="00B85CD5" w:rsidP="00140FE1">
            <w:pPr>
              <w:pStyle w:val="31"/>
              <w:shd w:val="clear" w:color="auto" w:fill="auto"/>
              <w:spacing w:after="0" w:line="240" w:lineRule="auto"/>
              <w:jc w:val="left"/>
              <w:rPr>
                <w:rStyle w:val="95pt"/>
                <w:b/>
                <w:sz w:val="24"/>
                <w:szCs w:val="24"/>
              </w:rPr>
            </w:pPr>
            <w:r w:rsidRPr="00140FE1">
              <w:rPr>
                <w:rStyle w:val="95pt"/>
                <w:b/>
                <w:sz w:val="24"/>
                <w:szCs w:val="24"/>
              </w:rPr>
              <w:t>Производственная практика (по профилю специальности) Виды работ:</w:t>
            </w:r>
          </w:p>
          <w:p w:rsidR="00C33111" w:rsidRDefault="00140FE1" w:rsidP="00140F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40FE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Установление вида, типа и класса организации</w:t>
            </w:r>
            <w:r w:rsidRPr="00140F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. </w:t>
            </w:r>
          </w:p>
          <w:p w:rsidR="00140FE1" w:rsidRPr="00140FE1" w:rsidRDefault="00140FE1" w:rsidP="00140F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40F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ределение организационно правовой формы предприятия, основанных видов деятельности в соответствии с законодательством</w:t>
            </w:r>
          </w:p>
          <w:p w:rsidR="00C33111" w:rsidRDefault="00140FE1" w:rsidP="00140FE1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40FE1">
              <w:rPr>
                <w:b w:val="0"/>
                <w:sz w:val="24"/>
                <w:szCs w:val="24"/>
              </w:rPr>
              <w:t xml:space="preserve">Оказание основных услуг торгового предприятия. </w:t>
            </w:r>
          </w:p>
          <w:p w:rsidR="00C33111" w:rsidRDefault="00140FE1" w:rsidP="00140FE1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40FE1">
              <w:rPr>
                <w:b w:val="0"/>
                <w:sz w:val="24"/>
                <w:szCs w:val="24"/>
              </w:rPr>
              <w:t xml:space="preserve">Установление контактов с партнерами.   </w:t>
            </w:r>
          </w:p>
          <w:p w:rsidR="00C33111" w:rsidRDefault="00140FE1" w:rsidP="00140FE1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40FE1">
              <w:rPr>
                <w:b w:val="0"/>
                <w:sz w:val="24"/>
                <w:szCs w:val="24"/>
              </w:rPr>
              <w:t xml:space="preserve">Участие в заключении договоров их исполнения, предъявление претензий и санкций  </w:t>
            </w:r>
          </w:p>
          <w:p w:rsidR="00140FE1" w:rsidRPr="00140FE1" w:rsidRDefault="00140FE1" w:rsidP="00140FE1">
            <w:pPr>
              <w:pStyle w:val="31"/>
              <w:shd w:val="clear" w:color="auto" w:fill="auto"/>
              <w:spacing w:after="0" w:line="240" w:lineRule="auto"/>
              <w:jc w:val="left"/>
              <w:rPr>
                <w:rStyle w:val="95pt"/>
                <w:sz w:val="24"/>
                <w:szCs w:val="24"/>
              </w:rPr>
            </w:pPr>
            <w:r w:rsidRPr="00140FE1">
              <w:rPr>
                <w:b w:val="0"/>
                <w:sz w:val="24"/>
                <w:szCs w:val="24"/>
              </w:rPr>
              <w:t>Использования на торговом предприятии типов транспортных средств для доставки товара.</w:t>
            </w:r>
          </w:p>
          <w:p w:rsidR="00C33111" w:rsidRDefault="00140FE1" w:rsidP="00140FE1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40FE1">
              <w:rPr>
                <w:b w:val="0"/>
                <w:sz w:val="24"/>
                <w:szCs w:val="24"/>
              </w:rPr>
              <w:t xml:space="preserve">Организация продажи товаров. </w:t>
            </w:r>
          </w:p>
          <w:p w:rsidR="00C33111" w:rsidRDefault="00140FE1" w:rsidP="00140FE1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40FE1">
              <w:rPr>
                <w:b w:val="0"/>
                <w:sz w:val="24"/>
                <w:szCs w:val="24"/>
              </w:rPr>
              <w:t>Документальное оформление приемки товаров по количеству и качеству. Определение показателей, характеризующие рациональное размещение поступивших товаров на складе с соблюдением режимов хранения и технологическими требованиями.</w:t>
            </w:r>
          </w:p>
          <w:p w:rsidR="00C33111" w:rsidRDefault="00140FE1" w:rsidP="00140FE1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40FE1">
              <w:rPr>
                <w:b w:val="0"/>
                <w:sz w:val="24"/>
                <w:szCs w:val="24"/>
              </w:rPr>
              <w:t>Организация подготовки товаров к продажи.</w:t>
            </w:r>
          </w:p>
          <w:p w:rsidR="00140FE1" w:rsidRPr="00140FE1" w:rsidRDefault="00140FE1" w:rsidP="00140FE1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40FE1">
              <w:rPr>
                <w:b w:val="0"/>
                <w:sz w:val="24"/>
                <w:szCs w:val="24"/>
              </w:rPr>
              <w:t xml:space="preserve"> Эксплуатация холодильного, измерительного и контрольно- кассового оборудования в соответствии с назначением и соблюдением правил охраны труда.</w:t>
            </w:r>
          </w:p>
          <w:p w:rsidR="00C33111" w:rsidRDefault="00140FE1" w:rsidP="00140FE1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40FE1">
              <w:rPr>
                <w:b w:val="0"/>
                <w:sz w:val="24"/>
                <w:szCs w:val="24"/>
              </w:rPr>
              <w:t xml:space="preserve">Расчет товарных запасов </w:t>
            </w:r>
          </w:p>
          <w:p w:rsidR="00C33111" w:rsidRDefault="00140FE1" w:rsidP="00140FE1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40FE1">
              <w:rPr>
                <w:b w:val="0"/>
                <w:sz w:val="24"/>
                <w:szCs w:val="24"/>
              </w:rPr>
              <w:t xml:space="preserve">Расчет показателей   товародвижения. </w:t>
            </w:r>
          </w:p>
          <w:p w:rsidR="00B85CD5" w:rsidRPr="000F3F9F" w:rsidRDefault="00140FE1" w:rsidP="00C33111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140FE1">
              <w:rPr>
                <w:b w:val="0"/>
                <w:sz w:val="24"/>
                <w:szCs w:val="24"/>
              </w:rPr>
              <w:t>Расчет эффективности использования полезной площади и емкости предприятия.</w:t>
            </w:r>
          </w:p>
        </w:tc>
        <w:tc>
          <w:tcPr>
            <w:tcW w:w="1134" w:type="dxa"/>
          </w:tcPr>
          <w:p w:rsidR="00B85CD5" w:rsidRDefault="00B85CD5" w:rsidP="00B85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3111" w:rsidRPr="00C33111" w:rsidRDefault="00C33111" w:rsidP="00B85CD5">
            <w:pPr>
              <w:jc w:val="center"/>
              <w:rPr>
                <w:rFonts w:ascii="Times New Roman" w:hAnsi="Times New Roman" w:cs="Times New Roman"/>
              </w:rPr>
            </w:pPr>
            <w:r w:rsidRPr="00C33111">
              <w:rPr>
                <w:rFonts w:ascii="Times New Roman" w:hAnsi="Times New Roman" w:cs="Times New Roman"/>
              </w:rPr>
              <w:t>6</w:t>
            </w:r>
          </w:p>
          <w:p w:rsidR="00C33111" w:rsidRPr="00C33111" w:rsidRDefault="00C33111" w:rsidP="00B85CD5">
            <w:pPr>
              <w:jc w:val="center"/>
              <w:rPr>
                <w:rFonts w:ascii="Times New Roman" w:hAnsi="Times New Roman" w:cs="Times New Roman"/>
              </w:rPr>
            </w:pPr>
            <w:r w:rsidRPr="00C33111">
              <w:rPr>
                <w:rFonts w:ascii="Times New Roman" w:hAnsi="Times New Roman" w:cs="Times New Roman"/>
              </w:rPr>
              <w:t>6</w:t>
            </w:r>
          </w:p>
          <w:p w:rsidR="00C33111" w:rsidRPr="00C33111" w:rsidRDefault="00C33111" w:rsidP="00B85CD5">
            <w:pPr>
              <w:jc w:val="center"/>
              <w:rPr>
                <w:rFonts w:ascii="Times New Roman" w:hAnsi="Times New Roman" w:cs="Times New Roman"/>
              </w:rPr>
            </w:pPr>
          </w:p>
          <w:p w:rsidR="00C33111" w:rsidRPr="00C33111" w:rsidRDefault="00C33111" w:rsidP="00B85CD5">
            <w:pPr>
              <w:jc w:val="center"/>
              <w:rPr>
                <w:rFonts w:ascii="Times New Roman" w:hAnsi="Times New Roman" w:cs="Times New Roman"/>
              </w:rPr>
            </w:pPr>
            <w:r w:rsidRPr="00C33111">
              <w:rPr>
                <w:rFonts w:ascii="Times New Roman" w:hAnsi="Times New Roman" w:cs="Times New Roman"/>
              </w:rPr>
              <w:t>6</w:t>
            </w:r>
          </w:p>
          <w:p w:rsidR="00C33111" w:rsidRDefault="00C33111" w:rsidP="00B85CD5">
            <w:pPr>
              <w:jc w:val="center"/>
              <w:rPr>
                <w:rFonts w:ascii="Times New Roman" w:hAnsi="Times New Roman" w:cs="Times New Roman"/>
              </w:rPr>
            </w:pPr>
            <w:r w:rsidRPr="00C33111">
              <w:rPr>
                <w:rFonts w:ascii="Times New Roman" w:hAnsi="Times New Roman" w:cs="Times New Roman"/>
              </w:rPr>
              <w:t>6</w:t>
            </w:r>
          </w:p>
          <w:p w:rsidR="00C33111" w:rsidRPr="00C33111" w:rsidRDefault="00C33111" w:rsidP="00B85CD5">
            <w:pPr>
              <w:jc w:val="center"/>
              <w:rPr>
                <w:rFonts w:ascii="Times New Roman" w:hAnsi="Times New Roman" w:cs="Times New Roman"/>
              </w:rPr>
            </w:pPr>
          </w:p>
          <w:p w:rsidR="00C33111" w:rsidRPr="00C33111" w:rsidRDefault="00C33111" w:rsidP="00B85CD5">
            <w:pPr>
              <w:jc w:val="center"/>
              <w:rPr>
                <w:rFonts w:ascii="Times New Roman" w:hAnsi="Times New Roman" w:cs="Times New Roman"/>
              </w:rPr>
            </w:pPr>
            <w:r w:rsidRPr="00C33111">
              <w:rPr>
                <w:rFonts w:ascii="Times New Roman" w:hAnsi="Times New Roman" w:cs="Times New Roman"/>
              </w:rPr>
              <w:t>6</w:t>
            </w:r>
          </w:p>
          <w:p w:rsidR="00C33111" w:rsidRDefault="00C33111" w:rsidP="00B85CD5">
            <w:pPr>
              <w:jc w:val="center"/>
              <w:rPr>
                <w:rFonts w:ascii="Times New Roman" w:hAnsi="Times New Roman" w:cs="Times New Roman"/>
              </w:rPr>
            </w:pPr>
            <w:r w:rsidRPr="00C33111">
              <w:rPr>
                <w:rFonts w:ascii="Times New Roman" w:hAnsi="Times New Roman" w:cs="Times New Roman"/>
              </w:rPr>
              <w:t>6</w:t>
            </w:r>
          </w:p>
          <w:p w:rsidR="00C33111" w:rsidRPr="00C33111" w:rsidRDefault="00C33111" w:rsidP="00B85CD5">
            <w:pPr>
              <w:jc w:val="center"/>
              <w:rPr>
                <w:rFonts w:ascii="Times New Roman" w:hAnsi="Times New Roman" w:cs="Times New Roman"/>
              </w:rPr>
            </w:pPr>
          </w:p>
          <w:p w:rsidR="00C33111" w:rsidRDefault="00C33111" w:rsidP="00B85CD5">
            <w:pPr>
              <w:jc w:val="center"/>
              <w:rPr>
                <w:rFonts w:ascii="Times New Roman" w:hAnsi="Times New Roman" w:cs="Times New Roman"/>
              </w:rPr>
            </w:pPr>
            <w:r w:rsidRPr="00C33111">
              <w:rPr>
                <w:rFonts w:ascii="Times New Roman" w:hAnsi="Times New Roman" w:cs="Times New Roman"/>
              </w:rPr>
              <w:t>6</w:t>
            </w:r>
          </w:p>
          <w:p w:rsidR="00C33111" w:rsidRDefault="00C33111" w:rsidP="00B85CD5">
            <w:pPr>
              <w:jc w:val="center"/>
              <w:rPr>
                <w:rFonts w:ascii="Times New Roman" w:hAnsi="Times New Roman" w:cs="Times New Roman"/>
              </w:rPr>
            </w:pPr>
          </w:p>
          <w:p w:rsidR="00C33111" w:rsidRPr="00C33111" w:rsidRDefault="00C33111" w:rsidP="00B85CD5">
            <w:pPr>
              <w:jc w:val="center"/>
              <w:rPr>
                <w:rFonts w:ascii="Times New Roman" w:hAnsi="Times New Roman" w:cs="Times New Roman"/>
              </w:rPr>
            </w:pPr>
          </w:p>
          <w:p w:rsidR="00C33111" w:rsidRPr="00C33111" w:rsidRDefault="00C33111" w:rsidP="00B85CD5">
            <w:pPr>
              <w:jc w:val="center"/>
              <w:rPr>
                <w:rFonts w:ascii="Times New Roman" w:hAnsi="Times New Roman" w:cs="Times New Roman"/>
              </w:rPr>
            </w:pPr>
            <w:r w:rsidRPr="00C33111">
              <w:rPr>
                <w:rFonts w:ascii="Times New Roman" w:hAnsi="Times New Roman" w:cs="Times New Roman"/>
              </w:rPr>
              <w:t>6</w:t>
            </w:r>
          </w:p>
          <w:p w:rsidR="00C33111" w:rsidRPr="00C33111" w:rsidRDefault="00C33111" w:rsidP="00B85CD5">
            <w:pPr>
              <w:jc w:val="center"/>
              <w:rPr>
                <w:rFonts w:ascii="Times New Roman" w:hAnsi="Times New Roman" w:cs="Times New Roman"/>
              </w:rPr>
            </w:pPr>
            <w:r w:rsidRPr="00C33111">
              <w:rPr>
                <w:rFonts w:ascii="Times New Roman" w:hAnsi="Times New Roman" w:cs="Times New Roman"/>
              </w:rPr>
              <w:t>6</w:t>
            </w:r>
          </w:p>
          <w:p w:rsidR="00C33111" w:rsidRPr="00C33111" w:rsidRDefault="00C33111" w:rsidP="00B85CD5">
            <w:pPr>
              <w:jc w:val="center"/>
              <w:rPr>
                <w:rFonts w:ascii="Times New Roman" w:hAnsi="Times New Roman" w:cs="Times New Roman"/>
              </w:rPr>
            </w:pPr>
            <w:r w:rsidRPr="00C33111">
              <w:rPr>
                <w:rFonts w:ascii="Times New Roman" w:hAnsi="Times New Roman" w:cs="Times New Roman"/>
              </w:rPr>
              <w:t>6</w:t>
            </w:r>
          </w:p>
          <w:p w:rsidR="00C33111" w:rsidRPr="00C33111" w:rsidRDefault="00C33111" w:rsidP="00B85CD5">
            <w:pPr>
              <w:jc w:val="center"/>
              <w:rPr>
                <w:rFonts w:ascii="Times New Roman" w:hAnsi="Times New Roman" w:cs="Times New Roman"/>
              </w:rPr>
            </w:pPr>
            <w:r w:rsidRPr="00C33111">
              <w:rPr>
                <w:rFonts w:ascii="Times New Roman" w:hAnsi="Times New Roman" w:cs="Times New Roman"/>
              </w:rPr>
              <w:t>6</w:t>
            </w:r>
          </w:p>
          <w:p w:rsidR="00C33111" w:rsidRPr="00C33111" w:rsidRDefault="00C33111" w:rsidP="00B85CD5">
            <w:pPr>
              <w:jc w:val="center"/>
              <w:rPr>
                <w:rFonts w:ascii="Times New Roman" w:hAnsi="Times New Roman" w:cs="Times New Roman"/>
              </w:rPr>
            </w:pPr>
            <w:r w:rsidRPr="00C33111">
              <w:rPr>
                <w:rFonts w:ascii="Times New Roman" w:hAnsi="Times New Roman" w:cs="Times New Roman"/>
              </w:rPr>
              <w:t>6</w:t>
            </w:r>
          </w:p>
          <w:p w:rsidR="00C33111" w:rsidRPr="00C33111" w:rsidRDefault="00C33111" w:rsidP="00B85CD5">
            <w:pPr>
              <w:jc w:val="center"/>
              <w:rPr>
                <w:rFonts w:ascii="Times New Roman" w:hAnsi="Times New Roman" w:cs="Times New Roman"/>
              </w:rPr>
            </w:pPr>
            <w:r w:rsidRPr="00C33111">
              <w:rPr>
                <w:rFonts w:ascii="Times New Roman" w:hAnsi="Times New Roman" w:cs="Times New Roman"/>
              </w:rPr>
              <w:t>6</w:t>
            </w:r>
          </w:p>
          <w:p w:rsidR="00C33111" w:rsidRPr="000F3F9F" w:rsidRDefault="00C33111" w:rsidP="00B85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</w:tcPr>
          <w:p w:rsidR="00B85CD5" w:rsidRPr="000F3F9F" w:rsidRDefault="00B85CD5" w:rsidP="001D52C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3111" w:rsidRPr="000F3F9F" w:rsidTr="00353239">
        <w:tc>
          <w:tcPr>
            <w:tcW w:w="12157" w:type="dxa"/>
            <w:gridSpan w:val="2"/>
          </w:tcPr>
          <w:p w:rsidR="00C33111" w:rsidRPr="00140FE1" w:rsidRDefault="00C33111" w:rsidP="00140FE1">
            <w:pPr>
              <w:pStyle w:val="31"/>
              <w:shd w:val="clear" w:color="auto" w:fill="auto"/>
              <w:spacing w:after="0" w:line="240" w:lineRule="auto"/>
              <w:jc w:val="left"/>
              <w:rPr>
                <w:rStyle w:val="95pt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111" w:rsidRPr="000F3F9F" w:rsidRDefault="00C33111" w:rsidP="00B85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2376" w:type="dxa"/>
          </w:tcPr>
          <w:p w:rsidR="00C33111" w:rsidRPr="000F3F9F" w:rsidRDefault="00C33111" w:rsidP="001D52C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5CD5" w:rsidRPr="000F3F9F" w:rsidTr="00353239">
        <w:tc>
          <w:tcPr>
            <w:tcW w:w="12157" w:type="dxa"/>
            <w:gridSpan w:val="2"/>
          </w:tcPr>
          <w:p w:rsidR="00B85CD5" w:rsidRPr="000F3F9F" w:rsidRDefault="00B85CD5" w:rsidP="001D52C1">
            <w:pPr>
              <w:rPr>
                <w:rFonts w:ascii="Times New Roman" w:hAnsi="Times New Roman" w:cs="Times New Roman"/>
                <w:b/>
              </w:rPr>
            </w:pPr>
            <w:r w:rsidRPr="000F3F9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B85CD5" w:rsidRPr="000F3F9F" w:rsidRDefault="00C33111" w:rsidP="00B85C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6</w:t>
            </w:r>
          </w:p>
        </w:tc>
        <w:tc>
          <w:tcPr>
            <w:tcW w:w="2376" w:type="dxa"/>
          </w:tcPr>
          <w:p w:rsidR="00B85CD5" w:rsidRPr="000F3F9F" w:rsidRDefault="00B85CD5" w:rsidP="001D52C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16092" w:rsidRPr="000F3F9F" w:rsidRDefault="001D52C1" w:rsidP="00793566">
      <w:pPr>
        <w:ind w:left="1840"/>
        <w:rPr>
          <w:rFonts w:ascii="Times New Roman" w:hAnsi="Times New Roman" w:cs="Times New Roman"/>
          <w:b/>
        </w:rPr>
      </w:pPr>
      <w:r w:rsidRPr="000F3F9F">
        <w:rPr>
          <w:rFonts w:ascii="Times New Roman" w:hAnsi="Times New Roman" w:cs="Times New Roman"/>
          <w:b/>
        </w:rPr>
        <w:lastRenderedPageBreak/>
        <w:br w:type="textWrapping" w:clear="all"/>
      </w:r>
    </w:p>
    <w:p w:rsidR="00C16092" w:rsidRPr="000F3F9F" w:rsidRDefault="00C16092" w:rsidP="00793566">
      <w:pPr>
        <w:ind w:left="1840"/>
        <w:rPr>
          <w:rFonts w:ascii="Times New Roman" w:hAnsi="Times New Roman" w:cs="Times New Roman"/>
          <w:b/>
        </w:rPr>
      </w:pPr>
    </w:p>
    <w:p w:rsidR="00793566" w:rsidRPr="000F3F9F" w:rsidRDefault="00793566" w:rsidP="00793566">
      <w:pPr>
        <w:ind w:left="1840"/>
        <w:rPr>
          <w:rFonts w:ascii="Times New Roman" w:hAnsi="Times New Roman" w:cs="Times New Roman"/>
          <w:b/>
        </w:rPr>
      </w:pPr>
    </w:p>
    <w:p w:rsidR="00793566" w:rsidRPr="000F3F9F" w:rsidRDefault="00793566" w:rsidP="00793566">
      <w:pPr>
        <w:ind w:left="1840"/>
        <w:rPr>
          <w:rFonts w:ascii="Times New Roman" w:hAnsi="Times New Roman" w:cs="Times New Roman"/>
          <w:b/>
        </w:rPr>
      </w:pPr>
    </w:p>
    <w:p w:rsidR="006B495C" w:rsidRPr="000F3F9F" w:rsidRDefault="006B495C" w:rsidP="00065B34">
      <w:pPr>
        <w:tabs>
          <w:tab w:val="left" w:pos="15026"/>
        </w:tabs>
        <w:rPr>
          <w:rFonts w:ascii="Times New Roman" w:hAnsi="Times New Roman" w:cs="Times New Roman"/>
          <w:sz w:val="28"/>
          <w:szCs w:val="28"/>
        </w:rPr>
        <w:sectPr w:rsidR="006B495C" w:rsidRPr="000F3F9F" w:rsidSect="00C16092">
          <w:headerReference w:type="default" r:id="rId12"/>
          <w:footerReference w:type="default" r:id="rId13"/>
          <w:pgSz w:w="17010" w:h="11907" w:orient="landscape"/>
          <w:pgMar w:top="1135" w:right="851" w:bottom="993" w:left="851" w:header="0" w:footer="6" w:gutter="0"/>
          <w:cols w:space="720"/>
          <w:noEndnote/>
          <w:docGrid w:linePitch="360"/>
        </w:sectPr>
      </w:pPr>
    </w:p>
    <w:p w:rsidR="006B495C" w:rsidRPr="000F3F9F" w:rsidRDefault="006B495C">
      <w:pPr>
        <w:rPr>
          <w:rFonts w:ascii="Times New Roman" w:hAnsi="Times New Roman" w:cs="Times New Roman"/>
          <w:sz w:val="2"/>
          <w:szCs w:val="2"/>
        </w:rPr>
      </w:pPr>
    </w:p>
    <w:p w:rsidR="006B495C" w:rsidRPr="000F3F9F" w:rsidRDefault="006B495C">
      <w:pPr>
        <w:rPr>
          <w:rFonts w:ascii="Times New Roman" w:hAnsi="Times New Roman" w:cs="Times New Roman"/>
          <w:sz w:val="2"/>
          <w:szCs w:val="2"/>
        </w:rPr>
      </w:pPr>
    </w:p>
    <w:p w:rsidR="006B495C" w:rsidRPr="000F3F9F" w:rsidRDefault="006B495C">
      <w:pPr>
        <w:rPr>
          <w:rFonts w:ascii="Times New Roman" w:hAnsi="Times New Roman" w:cs="Times New Roman"/>
          <w:sz w:val="2"/>
          <w:szCs w:val="2"/>
        </w:rPr>
      </w:pPr>
    </w:p>
    <w:p w:rsidR="006B495C" w:rsidRPr="000F3F9F" w:rsidRDefault="006B495C">
      <w:pPr>
        <w:rPr>
          <w:rFonts w:ascii="Times New Roman" w:hAnsi="Times New Roman" w:cs="Times New Roman"/>
          <w:sz w:val="2"/>
          <w:szCs w:val="2"/>
        </w:rPr>
      </w:pPr>
    </w:p>
    <w:p w:rsidR="006049C0" w:rsidRPr="000F3F9F" w:rsidRDefault="006049C0">
      <w:pPr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bookmarkStart w:id="7" w:name="bookmark7"/>
    </w:p>
    <w:p w:rsidR="006B495C" w:rsidRPr="000F3F9F" w:rsidRDefault="00D02EEE" w:rsidP="00B04D4E">
      <w:pPr>
        <w:pStyle w:val="14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after="240" w:line="326" w:lineRule="exact"/>
        <w:ind w:right="-24" w:firstLine="0"/>
        <w:jc w:val="center"/>
      </w:pPr>
      <w:r w:rsidRPr="000F3F9F">
        <w:t>УСЛОВИЯ РЕАЛИЗАЦИИ</w:t>
      </w:r>
      <w:r w:rsidR="00B04D4E" w:rsidRPr="000F3F9F">
        <w:t xml:space="preserve"> РАБОЧЕЙ </w:t>
      </w:r>
      <w:r w:rsidRPr="000F3F9F">
        <w:t>ПРОГРАММЫ ПРОФЕССИОНАЛЬНОГО МОДУЛЯ</w:t>
      </w:r>
      <w:bookmarkEnd w:id="7"/>
    </w:p>
    <w:p w:rsidR="006B495C" w:rsidRPr="000F3F9F" w:rsidRDefault="00391377" w:rsidP="00391377">
      <w:pPr>
        <w:pStyle w:val="25"/>
        <w:keepNext/>
        <w:keepLines/>
        <w:numPr>
          <w:ilvl w:val="1"/>
          <w:numId w:val="1"/>
        </w:numPr>
        <w:shd w:val="clear" w:color="auto" w:fill="auto"/>
        <w:tabs>
          <w:tab w:val="left" w:pos="874"/>
        </w:tabs>
        <w:spacing w:after="0" w:line="326" w:lineRule="exact"/>
        <w:ind w:right="20"/>
        <w:jc w:val="both"/>
        <w:rPr>
          <w:b w:val="0"/>
          <w:sz w:val="28"/>
          <w:szCs w:val="28"/>
        </w:rPr>
      </w:pPr>
      <w:bookmarkStart w:id="8" w:name="bookmark8"/>
      <w:r w:rsidRPr="000F3F9F">
        <w:rPr>
          <w:b w:val="0"/>
          <w:sz w:val="28"/>
          <w:szCs w:val="28"/>
        </w:rPr>
        <w:t xml:space="preserve">4.1 </w:t>
      </w:r>
      <w:r w:rsidR="00D02EEE" w:rsidRPr="000F3F9F">
        <w:rPr>
          <w:b w:val="0"/>
          <w:sz w:val="28"/>
          <w:szCs w:val="28"/>
        </w:rPr>
        <w:t>Требования к материально-техническому обеспечению</w:t>
      </w:r>
      <w:bookmarkEnd w:id="8"/>
    </w:p>
    <w:p w:rsidR="006B495C" w:rsidRPr="000F3F9F" w:rsidRDefault="004B266C">
      <w:pPr>
        <w:pStyle w:val="31"/>
        <w:shd w:val="clear" w:color="auto" w:fill="auto"/>
        <w:spacing w:after="244" w:line="322" w:lineRule="exact"/>
        <w:ind w:right="20"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бочая п</w:t>
      </w:r>
      <w:r w:rsidR="0083550C" w:rsidRPr="000F3F9F">
        <w:rPr>
          <w:b w:val="0"/>
          <w:sz w:val="28"/>
          <w:szCs w:val="28"/>
        </w:rPr>
        <w:t xml:space="preserve">рограмма </w:t>
      </w:r>
      <w:r w:rsidR="00B04D4E" w:rsidRPr="000F3F9F">
        <w:rPr>
          <w:b w:val="0"/>
          <w:sz w:val="28"/>
          <w:szCs w:val="28"/>
        </w:rPr>
        <w:t xml:space="preserve">профессионального </w:t>
      </w:r>
      <w:r w:rsidR="0083550C" w:rsidRPr="000F3F9F">
        <w:rPr>
          <w:b w:val="0"/>
          <w:sz w:val="28"/>
          <w:szCs w:val="28"/>
        </w:rPr>
        <w:t>модуля реализуется</w:t>
      </w:r>
      <w:r w:rsidR="00353239">
        <w:rPr>
          <w:b w:val="0"/>
          <w:sz w:val="28"/>
          <w:szCs w:val="28"/>
        </w:rPr>
        <w:t xml:space="preserve"> </w:t>
      </w:r>
      <w:r w:rsidR="0083550C" w:rsidRPr="000F3F9F">
        <w:rPr>
          <w:b w:val="0"/>
          <w:sz w:val="28"/>
          <w:szCs w:val="28"/>
        </w:rPr>
        <w:t>в</w:t>
      </w:r>
      <w:r w:rsidR="00353239">
        <w:rPr>
          <w:b w:val="0"/>
          <w:sz w:val="28"/>
          <w:szCs w:val="28"/>
        </w:rPr>
        <w:t xml:space="preserve"> </w:t>
      </w:r>
      <w:r w:rsidR="00D02EEE" w:rsidRPr="000F3F9F">
        <w:rPr>
          <w:b w:val="0"/>
          <w:sz w:val="28"/>
          <w:szCs w:val="28"/>
        </w:rPr>
        <w:t>лаборатории Технического оснащения торговых организаций</w:t>
      </w:r>
      <w:r w:rsidR="002B1728" w:rsidRPr="000F3F9F">
        <w:rPr>
          <w:b w:val="0"/>
          <w:sz w:val="28"/>
          <w:szCs w:val="28"/>
        </w:rPr>
        <w:t xml:space="preserve">, </w:t>
      </w:r>
      <w:r w:rsidR="00B04D4E" w:rsidRPr="000F3F9F">
        <w:rPr>
          <w:b w:val="0"/>
          <w:sz w:val="28"/>
          <w:szCs w:val="28"/>
        </w:rPr>
        <w:t xml:space="preserve">учебном </w:t>
      </w:r>
      <w:r w:rsidR="002B1728" w:rsidRPr="000F3F9F">
        <w:rPr>
          <w:b w:val="0"/>
          <w:sz w:val="28"/>
          <w:szCs w:val="28"/>
        </w:rPr>
        <w:t xml:space="preserve"> кабинет</w:t>
      </w:r>
      <w:r w:rsidR="00B04D4E" w:rsidRPr="000F3F9F">
        <w:rPr>
          <w:b w:val="0"/>
          <w:sz w:val="28"/>
          <w:szCs w:val="28"/>
        </w:rPr>
        <w:t>е</w:t>
      </w:r>
      <w:r w:rsidR="002B1728" w:rsidRPr="000F3F9F">
        <w:rPr>
          <w:b w:val="0"/>
          <w:sz w:val="28"/>
          <w:szCs w:val="28"/>
        </w:rPr>
        <w:t xml:space="preserve"> Организации коммерческой деятельности</w:t>
      </w:r>
      <w:r w:rsidR="005276CA" w:rsidRPr="000F3F9F">
        <w:rPr>
          <w:b w:val="0"/>
          <w:sz w:val="28"/>
          <w:szCs w:val="28"/>
        </w:rPr>
        <w:t xml:space="preserve"> и логистики</w:t>
      </w:r>
    </w:p>
    <w:p w:rsidR="005276CA" w:rsidRPr="000F3F9F" w:rsidRDefault="00B04D4E">
      <w:pPr>
        <w:pStyle w:val="31"/>
        <w:shd w:val="clear" w:color="auto" w:fill="auto"/>
        <w:spacing w:after="244" w:line="322" w:lineRule="exact"/>
        <w:ind w:right="20" w:firstLine="540"/>
        <w:jc w:val="both"/>
        <w:rPr>
          <w:b w:val="0"/>
          <w:sz w:val="28"/>
          <w:szCs w:val="28"/>
        </w:rPr>
      </w:pPr>
      <w:r w:rsidRPr="000F3F9F">
        <w:rPr>
          <w:b w:val="0"/>
          <w:sz w:val="28"/>
          <w:szCs w:val="28"/>
        </w:rPr>
        <w:t>Оборудование:</w:t>
      </w:r>
    </w:p>
    <w:p w:rsidR="005276CA" w:rsidRPr="000F3F9F" w:rsidRDefault="005276CA" w:rsidP="0083550C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F9F">
        <w:rPr>
          <w:rFonts w:ascii="Times New Roman" w:hAnsi="Times New Roman" w:cs="Times New Roman"/>
          <w:b/>
          <w:sz w:val="28"/>
          <w:szCs w:val="28"/>
        </w:rPr>
        <w:t xml:space="preserve">Кабинет Организации коммерческой деятельности и логистики </w:t>
      </w:r>
    </w:p>
    <w:p w:rsidR="005276CA" w:rsidRPr="000F3F9F" w:rsidRDefault="005276CA" w:rsidP="005276C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3F9F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: посадочные места по количеству </w:t>
      </w:r>
      <w:proofErr w:type="gramStart"/>
      <w:r w:rsidRPr="000F3F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F3F9F">
        <w:rPr>
          <w:rFonts w:ascii="Times New Roman" w:hAnsi="Times New Roman" w:cs="Times New Roman"/>
          <w:sz w:val="28"/>
          <w:szCs w:val="28"/>
        </w:rPr>
        <w:t xml:space="preserve">, рабочее место преподавателя,  </w:t>
      </w:r>
      <w:proofErr w:type="spellStart"/>
      <w:r w:rsidRPr="000F3F9F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0F3F9F">
        <w:rPr>
          <w:rFonts w:ascii="Times New Roman" w:hAnsi="Times New Roman" w:cs="Times New Roman"/>
          <w:sz w:val="28"/>
          <w:szCs w:val="28"/>
        </w:rPr>
        <w:t>.</w:t>
      </w:r>
    </w:p>
    <w:p w:rsidR="005276CA" w:rsidRPr="000F3F9F" w:rsidRDefault="005276CA">
      <w:pPr>
        <w:pStyle w:val="31"/>
        <w:shd w:val="clear" w:color="auto" w:fill="auto"/>
        <w:spacing w:after="244" w:line="322" w:lineRule="exact"/>
        <w:ind w:right="20" w:firstLine="540"/>
        <w:jc w:val="both"/>
        <w:rPr>
          <w:b w:val="0"/>
          <w:sz w:val="28"/>
          <w:szCs w:val="28"/>
        </w:rPr>
      </w:pPr>
      <w:r w:rsidRPr="000F3F9F">
        <w:rPr>
          <w:b w:val="0"/>
          <w:sz w:val="28"/>
          <w:szCs w:val="28"/>
        </w:rPr>
        <w:t>Лаборатории:</w:t>
      </w:r>
    </w:p>
    <w:p w:rsidR="002B1728" w:rsidRPr="000F3F9F" w:rsidRDefault="0083550C" w:rsidP="0083550C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F9F">
        <w:rPr>
          <w:rFonts w:ascii="Times New Roman" w:hAnsi="Times New Roman" w:cs="Times New Roman"/>
          <w:b/>
          <w:sz w:val="28"/>
          <w:szCs w:val="28"/>
        </w:rPr>
        <w:t xml:space="preserve"> Лаборатория </w:t>
      </w:r>
      <w:r w:rsidR="002B1728" w:rsidRPr="000F3F9F">
        <w:rPr>
          <w:rFonts w:ascii="Times New Roman" w:hAnsi="Times New Roman" w:cs="Times New Roman"/>
          <w:b/>
          <w:sz w:val="28"/>
          <w:szCs w:val="28"/>
        </w:rPr>
        <w:t xml:space="preserve">Технического оснащения торговых организаций и охраны труда  </w:t>
      </w:r>
    </w:p>
    <w:p w:rsidR="006D4F17" w:rsidRPr="000F3F9F" w:rsidRDefault="0083550C" w:rsidP="002B1728">
      <w:pPr>
        <w:jc w:val="both"/>
        <w:rPr>
          <w:rFonts w:ascii="Times New Roman" w:hAnsi="Times New Roman" w:cs="Times New Roman"/>
          <w:sz w:val="28"/>
          <w:szCs w:val="28"/>
        </w:rPr>
      </w:pPr>
      <w:r w:rsidRPr="000F3F9F">
        <w:rPr>
          <w:rFonts w:ascii="Times New Roman" w:hAnsi="Times New Roman" w:cs="Times New Roman"/>
          <w:sz w:val="28"/>
          <w:szCs w:val="28"/>
        </w:rPr>
        <w:t>П</w:t>
      </w:r>
      <w:r w:rsidR="002B1728" w:rsidRPr="000F3F9F">
        <w:rPr>
          <w:rFonts w:ascii="Times New Roman" w:hAnsi="Times New Roman" w:cs="Times New Roman"/>
          <w:sz w:val="28"/>
          <w:szCs w:val="28"/>
        </w:rPr>
        <w:t xml:space="preserve">осадочные места по количеству </w:t>
      </w:r>
      <w:proofErr w:type="gramStart"/>
      <w:r w:rsidR="002B1728" w:rsidRPr="000F3F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B1728" w:rsidRPr="000F3F9F">
        <w:rPr>
          <w:rFonts w:ascii="Times New Roman" w:hAnsi="Times New Roman" w:cs="Times New Roman"/>
          <w:sz w:val="28"/>
          <w:szCs w:val="28"/>
        </w:rPr>
        <w:t xml:space="preserve">, рабочее место преподавателя, Кассовый бокс – 1 шт.,  Рабочее место </w:t>
      </w:r>
    </w:p>
    <w:p w:rsidR="002B1728" w:rsidRPr="000F3F9F" w:rsidRDefault="002B1728" w:rsidP="002B1728">
      <w:pPr>
        <w:jc w:val="both"/>
        <w:rPr>
          <w:rFonts w:ascii="Times New Roman" w:hAnsi="Times New Roman" w:cs="Times New Roman"/>
          <w:sz w:val="28"/>
          <w:szCs w:val="28"/>
        </w:rPr>
      </w:pPr>
      <w:r w:rsidRPr="000F3F9F">
        <w:rPr>
          <w:rFonts w:ascii="Times New Roman" w:hAnsi="Times New Roman" w:cs="Times New Roman"/>
          <w:sz w:val="28"/>
          <w:szCs w:val="28"/>
        </w:rPr>
        <w:t>кассира: 1. Компьютер  АСПД "</w:t>
      </w:r>
      <w:proofErr w:type="spellStart"/>
      <w:r w:rsidRPr="000F3F9F">
        <w:rPr>
          <w:rFonts w:ascii="Times New Roman" w:hAnsi="Times New Roman" w:cs="Times New Roman"/>
          <w:sz w:val="28"/>
          <w:szCs w:val="28"/>
        </w:rPr>
        <w:t>ШТРИХ-</w:t>
      </w:r>
      <w:proofErr w:type="gramStart"/>
      <w:r w:rsidRPr="000F3F9F">
        <w:rPr>
          <w:rFonts w:ascii="Times New Roman" w:hAnsi="Times New Roman" w:cs="Times New Roman"/>
          <w:sz w:val="28"/>
          <w:szCs w:val="28"/>
        </w:rPr>
        <w:t>Light</w:t>
      </w:r>
      <w:proofErr w:type="spellEnd"/>
      <w:proofErr w:type="gramEnd"/>
      <w:r w:rsidRPr="000F3F9F">
        <w:rPr>
          <w:rFonts w:ascii="Times New Roman" w:hAnsi="Times New Roman" w:cs="Times New Roman"/>
          <w:sz w:val="28"/>
          <w:szCs w:val="28"/>
        </w:rPr>
        <w:t xml:space="preserve"> 100"</w:t>
      </w:r>
    </w:p>
    <w:p w:rsidR="002B1728" w:rsidRPr="000F3F9F" w:rsidRDefault="002B1728" w:rsidP="002B1728">
      <w:pPr>
        <w:jc w:val="both"/>
        <w:rPr>
          <w:rFonts w:ascii="Times New Roman" w:hAnsi="Times New Roman" w:cs="Times New Roman"/>
          <w:sz w:val="28"/>
          <w:szCs w:val="28"/>
        </w:rPr>
      </w:pPr>
      <w:r w:rsidRPr="000F3F9F">
        <w:rPr>
          <w:rFonts w:ascii="Times New Roman" w:hAnsi="Times New Roman" w:cs="Times New Roman"/>
          <w:sz w:val="28"/>
          <w:szCs w:val="28"/>
        </w:rPr>
        <w:t>Дисплей для кассира 10"</w:t>
      </w:r>
    </w:p>
    <w:p w:rsidR="002B1728" w:rsidRPr="000F3F9F" w:rsidRDefault="002B1728" w:rsidP="002B1728">
      <w:pPr>
        <w:jc w:val="both"/>
        <w:rPr>
          <w:rFonts w:ascii="Times New Roman" w:hAnsi="Times New Roman" w:cs="Times New Roman"/>
          <w:sz w:val="28"/>
          <w:szCs w:val="28"/>
        </w:rPr>
      </w:pPr>
      <w:r w:rsidRPr="000F3F9F">
        <w:rPr>
          <w:rFonts w:ascii="Times New Roman" w:hAnsi="Times New Roman" w:cs="Times New Roman"/>
          <w:sz w:val="28"/>
          <w:szCs w:val="28"/>
        </w:rPr>
        <w:t>Программируемая клавиатура 78 клавиш</w:t>
      </w:r>
    </w:p>
    <w:p w:rsidR="002B1728" w:rsidRPr="000F3F9F" w:rsidRDefault="002B1728" w:rsidP="002B1728">
      <w:pPr>
        <w:jc w:val="both"/>
        <w:rPr>
          <w:rFonts w:ascii="Times New Roman" w:hAnsi="Times New Roman" w:cs="Times New Roman"/>
          <w:sz w:val="28"/>
          <w:szCs w:val="28"/>
        </w:rPr>
      </w:pPr>
      <w:r w:rsidRPr="000F3F9F">
        <w:rPr>
          <w:rFonts w:ascii="Times New Roman" w:hAnsi="Times New Roman" w:cs="Times New Roman"/>
          <w:sz w:val="28"/>
          <w:szCs w:val="28"/>
        </w:rPr>
        <w:t xml:space="preserve">Сканер </w:t>
      </w:r>
      <w:proofErr w:type="spellStart"/>
      <w:r w:rsidRPr="000F3F9F">
        <w:rPr>
          <w:rFonts w:ascii="Times New Roman" w:hAnsi="Times New Roman" w:cs="Times New Roman"/>
          <w:sz w:val="28"/>
          <w:szCs w:val="28"/>
        </w:rPr>
        <w:t>Honeywell</w:t>
      </w:r>
      <w:proofErr w:type="spellEnd"/>
      <w:r w:rsidRPr="000F3F9F">
        <w:rPr>
          <w:rFonts w:ascii="Times New Roman" w:hAnsi="Times New Roman" w:cs="Times New Roman"/>
          <w:sz w:val="28"/>
          <w:szCs w:val="28"/>
        </w:rPr>
        <w:t xml:space="preserve"> 7820 </w:t>
      </w:r>
      <w:proofErr w:type="spellStart"/>
      <w:r w:rsidRPr="000F3F9F">
        <w:rPr>
          <w:rFonts w:ascii="Times New Roman" w:hAnsi="Times New Roman" w:cs="Times New Roman"/>
          <w:sz w:val="28"/>
          <w:szCs w:val="28"/>
        </w:rPr>
        <w:t>Solaris</w:t>
      </w:r>
      <w:proofErr w:type="spellEnd"/>
    </w:p>
    <w:p w:rsidR="002B1728" w:rsidRPr="000F3F9F" w:rsidRDefault="002B1728" w:rsidP="002B1728">
      <w:pPr>
        <w:jc w:val="both"/>
        <w:rPr>
          <w:rFonts w:ascii="Times New Roman" w:hAnsi="Times New Roman" w:cs="Times New Roman"/>
          <w:sz w:val="28"/>
          <w:szCs w:val="28"/>
        </w:rPr>
      </w:pPr>
      <w:r w:rsidRPr="000F3F9F">
        <w:rPr>
          <w:rFonts w:ascii="Times New Roman" w:hAnsi="Times New Roman" w:cs="Times New Roman"/>
          <w:sz w:val="28"/>
          <w:szCs w:val="28"/>
        </w:rPr>
        <w:t>Денежный ящик HPC-460 FT</w:t>
      </w:r>
    </w:p>
    <w:p w:rsidR="002B1728" w:rsidRPr="000F3F9F" w:rsidRDefault="002B1728" w:rsidP="002B1728">
      <w:pPr>
        <w:jc w:val="both"/>
        <w:rPr>
          <w:rFonts w:ascii="Times New Roman" w:hAnsi="Times New Roman" w:cs="Times New Roman"/>
          <w:sz w:val="28"/>
          <w:szCs w:val="28"/>
        </w:rPr>
      </w:pPr>
      <w:r w:rsidRPr="000F3F9F">
        <w:rPr>
          <w:rFonts w:ascii="Times New Roman" w:hAnsi="Times New Roman" w:cs="Times New Roman"/>
          <w:sz w:val="28"/>
          <w:szCs w:val="28"/>
        </w:rPr>
        <w:t xml:space="preserve">Лицензионная программа 1С: Предприятие 8.0 "Штрих-М: Кассир v.5"  Основная поставка. </w:t>
      </w:r>
    </w:p>
    <w:p w:rsidR="002B1728" w:rsidRPr="000F3F9F" w:rsidRDefault="002B1728" w:rsidP="002B1728">
      <w:pPr>
        <w:jc w:val="both"/>
        <w:rPr>
          <w:rFonts w:ascii="Times New Roman" w:hAnsi="Times New Roman" w:cs="Times New Roman"/>
          <w:sz w:val="28"/>
          <w:szCs w:val="28"/>
        </w:rPr>
      </w:pPr>
      <w:r w:rsidRPr="000F3F9F">
        <w:rPr>
          <w:rFonts w:ascii="Times New Roman" w:hAnsi="Times New Roman" w:cs="Times New Roman"/>
          <w:sz w:val="28"/>
          <w:szCs w:val="28"/>
        </w:rPr>
        <w:t xml:space="preserve">Кассовые аппараты – 3 шт. </w:t>
      </w:r>
    </w:p>
    <w:p w:rsidR="002B1728" w:rsidRPr="000F3F9F" w:rsidRDefault="002B1728" w:rsidP="002B172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3F9F">
        <w:rPr>
          <w:rFonts w:ascii="Times New Roman" w:hAnsi="Times New Roman" w:cs="Times New Roman"/>
          <w:sz w:val="28"/>
          <w:szCs w:val="28"/>
        </w:rPr>
        <w:t>Весоизмерительное</w:t>
      </w:r>
      <w:proofErr w:type="spellEnd"/>
      <w:r w:rsidRPr="000F3F9F">
        <w:rPr>
          <w:rFonts w:ascii="Times New Roman" w:hAnsi="Times New Roman" w:cs="Times New Roman"/>
          <w:sz w:val="28"/>
          <w:szCs w:val="28"/>
        </w:rPr>
        <w:t xml:space="preserve"> оборудование – 9 шт.</w:t>
      </w:r>
    </w:p>
    <w:p w:rsidR="002B1728" w:rsidRPr="000F3F9F" w:rsidRDefault="002B1728" w:rsidP="002B1728">
      <w:pPr>
        <w:jc w:val="both"/>
        <w:rPr>
          <w:rFonts w:ascii="Times New Roman" w:hAnsi="Times New Roman" w:cs="Times New Roman"/>
          <w:sz w:val="28"/>
          <w:szCs w:val="28"/>
        </w:rPr>
      </w:pPr>
      <w:r w:rsidRPr="000F3F9F">
        <w:rPr>
          <w:rFonts w:ascii="Times New Roman" w:hAnsi="Times New Roman" w:cs="Times New Roman"/>
          <w:sz w:val="28"/>
          <w:szCs w:val="28"/>
        </w:rPr>
        <w:t>Торговое оборудование: витрины – 4 шт.  стеллажи  - 3 шт.  и холодильное оборудование – 1 шт.</w:t>
      </w:r>
    </w:p>
    <w:p w:rsidR="00B04D4E" w:rsidRPr="000F3F9F" w:rsidRDefault="00B04D4E" w:rsidP="005276CA">
      <w:pPr>
        <w:jc w:val="center"/>
        <w:rPr>
          <w:rFonts w:ascii="Times New Roman" w:hAnsi="Times New Roman" w:cs="Times New Roman"/>
          <w:b/>
        </w:rPr>
      </w:pPr>
    </w:p>
    <w:p w:rsidR="00B04D4E" w:rsidRPr="000F3F9F" w:rsidRDefault="00B04D4E" w:rsidP="006D4F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3F9F">
        <w:rPr>
          <w:rFonts w:ascii="Times New Roman" w:hAnsi="Times New Roman" w:cs="Times New Roman"/>
          <w:sz w:val="28"/>
          <w:szCs w:val="28"/>
        </w:rPr>
        <w:t>Программа профессионального модуля предусматривает библиотеку электронных образовательных ресурсов. Оборудование библиотеки электронных образовательных ресурсов:</w:t>
      </w:r>
    </w:p>
    <w:p w:rsidR="006D4F17" w:rsidRPr="000F3F9F" w:rsidRDefault="00B04D4E" w:rsidP="006D4F17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3F9F">
        <w:rPr>
          <w:rFonts w:ascii="Times New Roman" w:hAnsi="Times New Roman" w:cs="Times New Roman"/>
          <w:b/>
          <w:sz w:val="28"/>
          <w:szCs w:val="28"/>
        </w:rPr>
        <w:t>-</w:t>
      </w:r>
      <w:r w:rsidR="006D4F17" w:rsidRPr="000F3F9F">
        <w:rPr>
          <w:rFonts w:ascii="Times New Roman" w:hAnsi="Times New Roman" w:cs="Times New Roman"/>
          <w:color w:val="auto"/>
          <w:sz w:val="28"/>
          <w:szCs w:val="28"/>
        </w:rPr>
        <w:t>электронные образовательные ресурсы:</w:t>
      </w:r>
      <w:r w:rsidR="00275C2E" w:rsidRPr="000F3F9F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о-библиотечная система </w:t>
      </w:r>
      <w:r w:rsidR="00275C2E" w:rsidRPr="000F3F9F">
        <w:rPr>
          <w:rFonts w:ascii="Times New Roman" w:hAnsi="Times New Roman" w:cs="Times New Roman"/>
          <w:color w:val="auto"/>
          <w:sz w:val="28"/>
          <w:szCs w:val="28"/>
          <w:lang w:val="en-US"/>
        </w:rPr>
        <w:t>book</w:t>
      </w:r>
      <w:r w:rsidR="00275C2E" w:rsidRPr="000F3F9F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275C2E" w:rsidRPr="000F3F9F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275C2E" w:rsidRPr="000F3F9F">
        <w:rPr>
          <w:rFonts w:ascii="Times New Roman" w:hAnsi="Times New Roman" w:cs="Times New Roman"/>
          <w:color w:val="auto"/>
          <w:sz w:val="28"/>
          <w:szCs w:val="28"/>
        </w:rPr>
        <w:t>, э</w:t>
      </w:r>
      <w:r w:rsidR="00275C2E" w:rsidRPr="000F3F9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лектронно-библиотечная система </w:t>
      </w:r>
      <w:r w:rsidR="00275C2E" w:rsidRPr="000F3F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ЭБС Znanium.com, </w:t>
      </w:r>
      <w:r w:rsidR="00275C2E" w:rsidRPr="000F3F9F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ЭБС IPR BOOKS, </w:t>
      </w:r>
      <w:r w:rsidR="006D4F17" w:rsidRPr="000F3F9F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ые учебно-методические комплексы</w:t>
      </w:r>
      <w:r w:rsidR="00275C2E" w:rsidRPr="000F3F9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276CA" w:rsidRPr="000F3F9F" w:rsidRDefault="006D4F17" w:rsidP="006D4F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F9F">
        <w:rPr>
          <w:rFonts w:ascii="Times New Roman" w:hAnsi="Times New Roman" w:cs="Times New Roman"/>
          <w:color w:val="auto"/>
          <w:sz w:val="28"/>
          <w:szCs w:val="28"/>
        </w:rPr>
        <w:t xml:space="preserve">        Реализация программы профессионального модуля </w:t>
      </w:r>
      <w:r w:rsidR="00802B2C" w:rsidRPr="000F3F9F">
        <w:rPr>
          <w:rFonts w:ascii="Times New Roman" w:hAnsi="Times New Roman" w:cs="Times New Roman"/>
          <w:color w:val="auto"/>
          <w:sz w:val="28"/>
          <w:szCs w:val="28"/>
        </w:rPr>
        <w:t xml:space="preserve">включает </w:t>
      </w:r>
      <w:r w:rsidRPr="000F3F9F">
        <w:rPr>
          <w:rFonts w:ascii="Times New Roman" w:hAnsi="Times New Roman" w:cs="Times New Roman"/>
          <w:color w:val="auto"/>
          <w:sz w:val="28"/>
          <w:szCs w:val="28"/>
        </w:rPr>
        <w:t>учебную и производственную практику, провод</w:t>
      </w:r>
      <w:r w:rsidR="00BD7B9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0F3F9F">
        <w:rPr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BD7B91">
        <w:rPr>
          <w:rFonts w:ascii="Times New Roman" w:hAnsi="Times New Roman" w:cs="Times New Roman"/>
          <w:color w:val="auto"/>
          <w:sz w:val="28"/>
          <w:szCs w:val="28"/>
        </w:rPr>
        <w:t>непрерывно (</w:t>
      </w:r>
      <w:r w:rsidRPr="000F3F9F">
        <w:rPr>
          <w:rFonts w:ascii="Times New Roman" w:hAnsi="Times New Roman" w:cs="Times New Roman"/>
          <w:color w:val="auto"/>
          <w:sz w:val="28"/>
          <w:szCs w:val="28"/>
        </w:rPr>
        <w:t>концентрированно</w:t>
      </w:r>
      <w:r w:rsidR="00BD7B9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02B2C" w:rsidRPr="000F3F9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9C0" w:rsidRPr="000F3F9F">
        <w:rPr>
          <w:rFonts w:ascii="Times New Roman" w:hAnsi="Times New Roman" w:cs="Times New Roman"/>
          <w:b/>
        </w:rPr>
        <w:br w:type="page"/>
      </w:r>
      <w:bookmarkStart w:id="9" w:name="bookmark9"/>
      <w:r w:rsidR="00391377" w:rsidRPr="000F3F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 </w:t>
      </w:r>
      <w:r w:rsidR="00D02EEE" w:rsidRPr="000F3F9F"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обучения Перечень учебных изданий, Интернет-ресурсов, дополнительной литературы </w:t>
      </w:r>
    </w:p>
    <w:p w:rsidR="00496B45" w:rsidRDefault="00496B45" w:rsidP="00527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9"/>
    <w:p w:rsidR="00496B45" w:rsidRPr="00496B45" w:rsidRDefault="00496B45" w:rsidP="004B266C">
      <w:pPr>
        <w:pStyle w:val="210"/>
        <w:keepNext/>
        <w:keepLines/>
        <w:shd w:val="clear" w:color="auto" w:fill="auto"/>
        <w:spacing w:after="300"/>
        <w:ind w:left="20" w:right="20"/>
        <w:rPr>
          <w:sz w:val="28"/>
          <w:szCs w:val="28"/>
        </w:rPr>
      </w:pPr>
      <w:r w:rsidRPr="00496B45">
        <w:rPr>
          <w:sz w:val="28"/>
          <w:szCs w:val="28"/>
        </w:rPr>
        <w:t>Основные источники:</w:t>
      </w:r>
    </w:p>
    <w:p w:rsidR="00496B45" w:rsidRPr="00496B45" w:rsidRDefault="00496B45" w:rsidP="00496B45">
      <w:pPr>
        <w:pStyle w:val="Default"/>
        <w:numPr>
          <w:ilvl w:val="0"/>
          <w:numId w:val="35"/>
        </w:numPr>
        <w:ind w:left="0" w:firstLine="0"/>
        <w:jc w:val="both"/>
        <w:rPr>
          <w:color w:val="auto"/>
          <w:sz w:val="28"/>
          <w:szCs w:val="28"/>
        </w:rPr>
      </w:pPr>
      <w:bookmarkStart w:id="10" w:name="bookmark18"/>
      <w:r w:rsidRPr="00496B45">
        <w:rPr>
          <w:color w:val="auto"/>
          <w:sz w:val="28"/>
          <w:szCs w:val="28"/>
        </w:rPr>
        <w:t>Основы коммерческой деятельности: учеб. пособие \  И.</w:t>
      </w:r>
      <w:proofErr w:type="gramStart"/>
      <w:r w:rsidRPr="00496B45">
        <w:rPr>
          <w:color w:val="auto"/>
          <w:sz w:val="28"/>
          <w:szCs w:val="28"/>
        </w:rPr>
        <w:t>Ю</w:t>
      </w:r>
      <w:proofErr w:type="gramEnd"/>
      <w:r w:rsidRPr="00496B45">
        <w:rPr>
          <w:color w:val="auto"/>
          <w:sz w:val="28"/>
          <w:szCs w:val="28"/>
        </w:rPr>
        <w:t xml:space="preserve"> Коротких – 3-е изд., стер. – М.: Издательский центр «Академия», 2014</w:t>
      </w:r>
    </w:p>
    <w:p w:rsidR="00496B45" w:rsidRPr="00496B45" w:rsidRDefault="00496B45" w:rsidP="00496B45">
      <w:pPr>
        <w:widowControl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рганизация торговли (торговой деятельности). : учебник / Иванов Г.Г. — Москва</w:t>
      </w:r>
      <w:proofErr w:type="gram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ноРус</w:t>
      </w:r>
      <w:proofErr w:type="spell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2019</w:t>
      </w:r>
    </w:p>
    <w:p w:rsidR="00496B45" w:rsidRPr="00496B45" w:rsidRDefault="00496B45" w:rsidP="00496B45">
      <w:pPr>
        <w:widowControl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6B4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Организация торговли (торговой деятельности)</w:t>
      </w:r>
      <w:proofErr w:type="gram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:</w:t>
      </w:r>
      <w:proofErr w:type="gram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чебник / Г.Г. Иванов. — Москва </w:t>
      </w:r>
      <w:proofErr w:type="gram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  <w:proofErr w:type="spell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</w:t>
      </w:r>
      <w:proofErr w:type="gram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оРус</w:t>
      </w:r>
      <w:proofErr w:type="spell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2018.  </w:t>
      </w:r>
    </w:p>
    <w:p w:rsidR="00496B45" w:rsidRPr="00496B45" w:rsidRDefault="00496B45" w:rsidP="00496B45">
      <w:pPr>
        <w:widowControl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</w:pPr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Торговое дело. Производственное обучение: учебное пособие / А.В. </w:t>
      </w:r>
      <w:proofErr w:type="spell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>Сакерина</w:t>
      </w:r>
      <w:proofErr w:type="spell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, Ю.Л. </w:t>
      </w:r>
      <w:proofErr w:type="spell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>Курганович</w:t>
      </w:r>
      <w:proofErr w:type="spell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, Ю.А. </w:t>
      </w:r>
      <w:proofErr w:type="spell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>Усеня</w:t>
      </w:r>
      <w:proofErr w:type="spell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.— Минск: Республиканский институт профессионального образования (РИПО), 2016.  </w:t>
      </w:r>
    </w:p>
    <w:p w:rsidR="00496B45" w:rsidRPr="00496B45" w:rsidRDefault="00496B45" w:rsidP="00496B45">
      <w:pPr>
        <w:widowControl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6B4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Управление качеством</w:t>
      </w:r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: Учебное пособие / Б.И. Герасимов, А.Ю. </w:t>
      </w:r>
      <w:proofErr w:type="spell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изикин</w:t>
      </w:r>
      <w:proofErr w:type="spell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Е.Б. Герасимова; Под ред. Б.И. Герасимова - 3-e изд., перераб. и доп. - М.: Форум: НИЦ ИНФРА-М, 2014. </w:t>
      </w:r>
    </w:p>
    <w:p w:rsidR="00496B45" w:rsidRPr="00496B45" w:rsidRDefault="00496B45" w:rsidP="00496B45">
      <w:pPr>
        <w:widowControl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6B4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Организация торговли</w:t>
      </w:r>
      <w:proofErr w:type="gram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:</w:t>
      </w:r>
      <w:proofErr w:type="gram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чебник / С.И. Жулидов. — М.</w:t>
      </w:r>
      <w:proofErr w:type="gram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:</w:t>
      </w:r>
      <w:proofErr w:type="gram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Д «ФОРУМ» : ИНФРА-М, 2018. </w:t>
      </w:r>
    </w:p>
    <w:p w:rsidR="00496B45" w:rsidRPr="00496B45" w:rsidRDefault="00496B45" w:rsidP="00496B45">
      <w:pPr>
        <w:widowControl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6B4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Организация и технология торговли</w:t>
      </w:r>
      <w:proofErr w:type="gram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:</w:t>
      </w:r>
      <w:proofErr w:type="gram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чебное пособие / И.В. </w:t>
      </w:r>
      <w:proofErr w:type="spell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рибанова</w:t>
      </w:r>
      <w:proofErr w:type="spell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Н.В.Смирнова. - Минск</w:t>
      </w:r>
      <w:proofErr w:type="gram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ИПО, 2019.</w:t>
      </w:r>
    </w:p>
    <w:p w:rsidR="00496B45" w:rsidRPr="00496B45" w:rsidRDefault="00496B45" w:rsidP="00496B45">
      <w:pPr>
        <w:widowControl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6B4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Организация торговли. Практикум</w:t>
      </w:r>
      <w:proofErr w:type="gram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:</w:t>
      </w:r>
      <w:proofErr w:type="gram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чебное пособие / С.И. </w:t>
      </w:r>
      <w:proofErr w:type="spell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ашаримова</w:t>
      </w:r>
      <w:proofErr w:type="spell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Я.В. Гринкова, М.В. </w:t>
      </w:r>
      <w:proofErr w:type="spell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асько</w:t>
      </w:r>
      <w:proofErr w:type="spell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- Минск</w:t>
      </w:r>
      <w:proofErr w:type="gram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ИПО, 2019.  </w:t>
      </w:r>
    </w:p>
    <w:p w:rsidR="00496B45" w:rsidRPr="00496B45" w:rsidRDefault="00496B45" w:rsidP="00496B45">
      <w:pPr>
        <w:widowControl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6B4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Вычисления в торговле</w:t>
      </w:r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: Учебное пособие / Еременко М.М. - </w:t>
      </w:r>
      <w:proofErr w:type="spell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н.</w:t>
      </w:r>
      <w:proofErr w:type="gram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Р</w:t>
      </w:r>
      <w:proofErr w:type="gram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ПО</w:t>
      </w:r>
      <w:proofErr w:type="spell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2015 </w:t>
      </w:r>
    </w:p>
    <w:p w:rsidR="00496B45" w:rsidRPr="00496B45" w:rsidRDefault="00496B45" w:rsidP="00496B45">
      <w:pPr>
        <w:widowControl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6B4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Торговое дело. Производственное обучение</w:t>
      </w:r>
      <w:proofErr w:type="gram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:</w:t>
      </w:r>
      <w:proofErr w:type="gram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чебное пособие / А.В. </w:t>
      </w:r>
      <w:proofErr w:type="spell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акерина</w:t>
      </w:r>
      <w:proofErr w:type="spell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Ю.Л. </w:t>
      </w:r>
      <w:proofErr w:type="spell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урганович</w:t>
      </w:r>
      <w:proofErr w:type="spell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Ю.А. </w:t>
      </w:r>
      <w:proofErr w:type="spell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сеня</w:t>
      </w:r>
      <w:proofErr w:type="spell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- Минск</w:t>
      </w:r>
      <w:proofErr w:type="gram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ИПО, 2019 </w:t>
      </w:r>
    </w:p>
    <w:p w:rsidR="00496B45" w:rsidRPr="00496B45" w:rsidRDefault="00496B45" w:rsidP="00496B45">
      <w:pPr>
        <w:widowControl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6B4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Организация торговли</w:t>
      </w:r>
      <w:proofErr w:type="gram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:</w:t>
      </w:r>
      <w:proofErr w:type="gram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чебник / С.И. Жулидов. — М.</w:t>
      </w:r>
      <w:proofErr w:type="gram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:</w:t>
      </w:r>
      <w:proofErr w:type="gram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Д «ФОРУМ» : ИНФРА-М, 2018.  </w:t>
      </w:r>
    </w:p>
    <w:p w:rsidR="00496B45" w:rsidRPr="00496B45" w:rsidRDefault="00496B45" w:rsidP="00496B45">
      <w:pPr>
        <w:widowControl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6B4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Организация и технология торговли</w:t>
      </w:r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 / Грибанова И.В., Смирнова Н.В., - 4-е изд. - </w:t>
      </w:r>
      <w:proofErr w:type="spell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н.</w:t>
      </w:r>
      <w:proofErr w:type="gram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Р</w:t>
      </w:r>
      <w:proofErr w:type="gram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ПО</w:t>
      </w:r>
      <w:proofErr w:type="spell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2016. </w:t>
      </w:r>
    </w:p>
    <w:p w:rsidR="00496B45" w:rsidRPr="00496B45" w:rsidRDefault="00496B45" w:rsidP="00496B45">
      <w:pPr>
        <w:widowControl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6B4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Торговое оборудование</w:t>
      </w:r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: Учебное пособие / </w:t>
      </w:r>
      <w:proofErr w:type="spell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зена</w:t>
      </w:r>
      <w:proofErr w:type="spell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.К., - 3-е изд. - </w:t>
      </w:r>
      <w:proofErr w:type="spell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н.</w:t>
      </w:r>
      <w:proofErr w:type="gram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Р</w:t>
      </w:r>
      <w:proofErr w:type="gram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ПО</w:t>
      </w:r>
      <w:proofErr w:type="spell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2014. </w:t>
      </w:r>
      <w:r w:rsidRPr="00496B4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Торговое оборудование. Практикум</w:t>
      </w:r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: Учебное пособие / </w:t>
      </w:r>
      <w:proofErr w:type="spell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зена</w:t>
      </w:r>
      <w:proofErr w:type="spell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.К., - 2-е изд. - </w:t>
      </w:r>
      <w:proofErr w:type="spell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н.</w:t>
      </w:r>
      <w:proofErr w:type="gram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Р</w:t>
      </w:r>
      <w:proofErr w:type="gram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ПО</w:t>
      </w:r>
      <w:proofErr w:type="spell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2014.  </w:t>
      </w:r>
    </w:p>
    <w:p w:rsidR="00496B45" w:rsidRPr="00496B45" w:rsidRDefault="00496B45" w:rsidP="00496B45">
      <w:pPr>
        <w:widowControl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</w:pPr>
      <w:r w:rsidRPr="00496B4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Охрана труда при технической эксплуатации электрооборудования</w:t>
      </w:r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 / </w:t>
      </w:r>
      <w:proofErr w:type="spell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асютина</w:t>
      </w:r>
      <w:proofErr w:type="spell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.В. - </w:t>
      </w:r>
      <w:proofErr w:type="spell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н.</w:t>
      </w:r>
      <w:proofErr w:type="gram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Р</w:t>
      </w:r>
      <w:proofErr w:type="gram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ПО</w:t>
      </w:r>
      <w:proofErr w:type="spell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2015.  </w:t>
      </w:r>
    </w:p>
    <w:p w:rsidR="00496B45" w:rsidRPr="00496B45" w:rsidRDefault="00496B45" w:rsidP="00496B45">
      <w:pPr>
        <w:widowControl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</w:pPr>
      <w:r w:rsidRPr="00496B4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Охрана труда. Лабораторный практикум</w:t>
      </w:r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: Учебное пособие / </w:t>
      </w:r>
      <w:proofErr w:type="spell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уцкович</w:t>
      </w:r>
      <w:proofErr w:type="spell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.Г., </w:t>
      </w:r>
      <w:proofErr w:type="spell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Шаргаева</w:t>
      </w:r>
      <w:proofErr w:type="spell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.А. - </w:t>
      </w:r>
      <w:proofErr w:type="spell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н.</w:t>
      </w:r>
      <w:proofErr w:type="gram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Р</w:t>
      </w:r>
      <w:proofErr w:type="gram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ПО</w:t>
      </w:r>
      <w:proofErr w:type="spell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2016.  </w:t>
      </w:r>
    </w:p>
    <w:p w:rsidR="00496B45" w:rsidRPr="00496B45" w:rsidRDefault="00496B45" w:rsidP="00496B45">
      <w:pPr>
        <w:widowControl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</w:pPr>
      <w:r w:rsidRPr="00496B4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Охрана труда</w:t>
      </w:r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: учеб</w:t>
      </w:r>
      <w:proofErr w:type="gram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proofErr w:type="gram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</w:t>
      </w:r>
      <w:proofErr w:type="gram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собие / М.В. </w:t>
      </w:r>
      <w:proofErr w:type="spell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рафкина</w:t>
      </w:r>
      <w:proofErr w:type="spell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— 2-е изд., перераб. и доп. — М. : ФОРУМ : ИНФРА-М, 2018. </w:t>
      </w:r>
    </w:p>
    <w:p w:rsidR="00496B45" w:rsidRPr="00496B45" w:rsidRDefault="00496B45" w:rsidP="00496B45">
      <w:pPr>
        <w:widowControl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6B45">
        <w:rPr>
          <w:rFonts w:ascii="Times New Roman" w:hAnsi="Times New Roman" w:cs="Times New Roman"/>
          <w:color w:val="auto"/>
          <w:sz w:val="28"/>
          <w:szCs w:val="28"/>
        </w:rPr>
        <w:t xml:space="preserve">Оборудование торговых предприятий. Рабочая тетрадь </w:t>
      </w:r>
      <w:proofErr w:type="gramStart"/>
      <w:r w:rsidRPr="00496B45">
        <w:rPr>
          <w:rFonts w:ascii="Times New Roman" w:hAnsi="Times New Roman" w:cs="Times New Roman"/>
          <w:color w:val="auto"/>
          <w:sz w:val="28"/>
          <w:szCs w:val="28"/>
        </w:rPr>
        <w:t>:</w:t>
      </w:r>
      <w:proofErr w:type="spellStart"/>
      <w:r w:rsidRPr="00496B45">
        <w:rPr>
          <w:rFonts w:ascii="Times New Roman" w:hAnsi="Times New Roman" w:cs="Times New Roman"/>
          <w:color w:val="auto"/>
          <w:sz w:val="28"/>
          <w:szCs w:val="28"/>
        </w:rPr>
        <w:t>у</w:t>
      </w:r>
      <w:proofErr w:type="gramEnd"/>
      <w:r w:rsidRPr="00496B45">
        <w:rPr>
          <w:rFonts w:ascii="Times New Roman" w:hAnsi="Times New Roman" w:cs="Times New Roman"/>
          <w:color w:val="auto"/>
          <w:sz w:val="28"/>
          <w:szCs w:val="28"/>
        </w:rPr>
        <w:t>чеб.пособие</w:t>
      </w:r>
      <w:proofErr w:type="spellEnd"/>
      <w:r w:rsidRPr="00496B45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proofErr w:type="spellStart"/>
      <w:r w:rsidRPr="00496B45">
        <w:rPr>
          <w:rFonts w:ascii="Times New Roman" w:hAnsi="Times New Roman" w:cs="Times New Roman"/>
          <w:color w:val="auto"/>
          <w:sz w:val="28"/>
          <w:szCs w:val="28"/>
        </w:rPr>
        <w:t>студ.учрежденийсред.проф.образования\</w:t>
      </w:r>
      <w:proofErr w:type="spellEnd"/>
      <w:r w:rsidRPr="00496B45">
        <w:rPr>
          <w:rFonts w:ascii="Times New Roman" w:hAnsi="Times New Roman" w:cs="Times New Roman"/>
          <w:color w:val="auto"/>
          <w:sz w:val="28"/>
          <w:szCs w:val="28"/>
        </w:rPr>
        <w:t xml:space="preserve"> Л.И. Никитченко – 6-е издание.,, стер. – М.: Изд</w:t>
      </w:r>
      <w:r w:rsidR="00E71201">
        <w:rPr>
          <w:rFonts w:ascii="Times New Roman" w:hAnsi="Times New Roman" w:cs="Times New Roman"/>
          <w:color w:val="auto"/>
          <w:sz w:val="28"/>
          <w:szCs w:val="28"/>
        </w:rPr>
        <w:t>ательский центр «Академия», 2018</w:t>
      </w:r>
      <w:r w:rsidRPr="00496B45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</w:p>
    <w:p w:rsidR="00496B45" w:rsidRPr="00496B45" w:rsidRDefault="00496B45" w:rsidP="00496B45">
      <w:pPr>
        <w:pStyle w:val="Default"/>
        <w:rPr>
          <w:b/>
          <w:bCs/>
          <w:color w:val="auto"/>
          <w:sz w:val="28"/>
          <w:szCs w:val="28"/>
        </w:rPr>
      </w:pPr>
    </w:p>
    <w:p w:rsidR="00496B45" w:rsidRPr="00496B45" w:rsidRDefault="00496B45" w:rsidP="00496B45">
      <w:pPr>
        <w:pStyle w:val="Default"/>
        <w:rPr>
          <w:color w:val="auto"/>
          <w:sz w:val="28"/>
          <w:szCs w:val="28"/>
        </w:rPr>
      </w:pPr>
      <w:r w:rsidRPr="00496B45">
        <w:rPr>
          <w:b/>
          <w:bCs/>
          <w:color w:val="auto"/>
          <w:sz w:val="28"/>
          <w:szCs w:val="28"/>
        </w:rPr>
        <w:t>Нормативно – правовые акты:</w:t>
      </w:r>
    </w:p>
    <w:bookmarkEnd w:id="10"/>
    <w:p w:rsidR="00496B45" w:rsidRPr="00496B45" w:rsidRDefault="00496B45" w:rsidP="00496B45">
      <w:pPr>
        <w:pStyle w:val="21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496B45" w:rsidRPr="00496B45" w:rsidRDefault="00496B45" w:rsidP="00496B45">
      <w:pPr>
        <w:pStyle w:val="ab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6B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Налоговый кодекс Российской Федерации (часть первая) от 31.07.1998 N </w:t>
      </w:r>
      <w:r w:rsidRPr="00496B4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46-ФЗ (ред. от 06.06.2019)//"Российская газета", N 148-149, 06.08.1998.</w:t>
      </w:r>
    </w:p>
    <w:p w:rsidR="00496B45" w:rsidRPr="00496B45" w:rsidRDefault="00496B45" w:rsidP="00496B4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B45">
        <w:rPr>
          <w:rFonts w:ascii="Times New Roman" w:hAnsi="Times New Roman" w:cs="Times New Roman"/>
          <w:color w:val="auto"/>
          <w:sz w:val="28"/>
          <w:szCs w:val="28"/>
        </w:rPr>
        <w:t>2.Трудовой кодекс Российской Федерации" от 30.12.2001 N 197-ФЗ//"Российская газета", N 256, 31.12.2001.</w:t>
      </w:r>
    </w:p>
    <w:p w:rsidR="00496B45" w:rsidRPr="00496B45" w:rsidRDefault="00496B45" w:rsidP="00496B4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B45">
        <w:rPr>
          <w:rFonts w:ascii="Times New Roman" w:hAnsi="Times New Roman" w:cs="Times New Roman"/>
          <w:color w:val="auto"/>
          <w:sz w:val="28"/>
          <w:szCs w:val="28"/>
        </w:rPr>
        <w:t>3. Федеральный закон от 17.07.2009 N 162-ФЗ "О внесении изменения в статью 2 Федерального закона "О применении контрольно-кассовой техники при осуществлении наличных денежных расчетов и (или) расчетов с использованием платежных карт" и отдельные законодательные акты Российской Федерации"// "Российская газета", N 132, 21.07.2009</w:t>
      </w:r>
    </w:p>
    <w:p w:rsidR="00496B45" w:rsidRPr="00496B45" w:rsidRDefault="00496B45" w:rsidP="00496B4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B45">
        <w:rPr>
          <w:rFonts w:ascii="Times New Roman" w:hAnsi="Times New Roman" w:cs="Times New Roman"/>
          <w:color w:val="auto"/>
          <w:sz w:val="28"/>
          <w:szCs w:val="28"/>
        </w:rPr>
        <w:t>5. Закон РФ от 07.02.1992 N 2300-1(ред. от 18.03.2019)"О защите прав потребителей"//"Российская газета", N 8, 16.01.1996.</w:t>
      </w:r>
    </w:p>
    <w:p w:rsidR="00496B45" w:rsidRPr="00496B45" w:rsidRDefault="00496B45" w:rsidP="00496B45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6B45">
        <w:rPr>
          <w:rFonts w:ascii="Times New Roman" w:hAnsi="Times New Roman" w:cs="Times New Roman"/>
          <w:color w:val="auto"/>
          <w:sz w:val="28"/>
          <w:szCs w:val="28"/>
        </w:rPr>
        <w:t xml:space="preserve">6. "ГОСТ Р 54608-2011. Национальный стандарт Российской Федерации. Услуги торговли. Общие требования к объектам мелкорозничной торговли"(утв. и введен в действие Приказом </w:t>
      </w:r>
      <w:proofErr w:type="spellStart"/>
      <w:r w:rsidRPr="00496B45">
        <w:rPr>
          <w:rFonts w:ascii="Times New Roman" w:hAnsi="Times New Roman" w:cs="Times New Roman"/>
          <w:color w:val="auto"/>
          <w:sz w:val="28"/>
          <w:szCs w:val="28"/>
        </w:rPr>
        <w:t>Росстандарта</w:t>
      </w:r>
      <w:proofErr w:type="spellEnd"/>
      <w:r w:rsidRPr="00496B45">
        <w:rPr>
          <w:rFonts w:ascii="Times New Roman" w:hAnsi="Times New Roman" w:cs="Times New Roman"/>
          <w:color w:val="auto"/>
          <w:sz w:val="28"/>
          <w:szCs w:val="28"/>
        </w:rPr>
        <w:t xml:space="preserve"> от 08.12.2011 N 742-ст) //</w:t>
      </w:r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.: </w:t>
      </w:r>
      <w:proofErr w:type="spellStart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андартинформ</w:t>
      </w:r>
      <w:proofErr w:type="spellEnd"/>
      <w:r w:rsidRPr="00496B4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2012.</w:t>
      </w:r>
    </w:p>
    <w:p w:rsidR="00496B45" w:rsidRPr="00496B45" w:rsidRDefault="00496B45" w:rsidP="00496B45">
      <w:pPr>
        <w:shd w:val="clear" w:color="auto" w:fill="FFFFFF"/>
        <w:spacing w:line="362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B45">
        <w:rPr>
          <w:rFonts w:ascii="Times New Roman" w:hAnsi="Times New Roman" w:cs="Times New Roman"/>
          <w:color w:val="auto"/>
          <w:sz w:val="28"/>
          <w:szCs w:val="28"/>
        </w:rPr>
        <w:t xml:space="preserve">7. "Инструкция о порядке приемки продукции производственно-технического назначения и товаров народного потребления по качеству"  </w:t>
      </w:r>
      <w:r w:rsidRPr="00496B45">
        <w:rPr>
          <w:rStyle w:val="blk"/>
          <w:rFonts w:ascii="Times New Roman" w:hAnsi="Times New Roman" w:cs="Times New Roman"/>
          <w:color w:val="auto"/>
          <w:sz w:val="28"/>
          <w:szCs w:val="28"/>
        </w:rPr>
        <w:t>утверждена Постановлением Государственного арбитража при Совете Министров СССР</w:t>
      </w:r>
    </w:p>
    <w:p w:rsidR="00496B45" w:rsidRPr="00496B45" w:rsidRDefault="00496B45" w:rsidP="00496B45">
      <w:pPr>
        <w:shd w:val="clear" w:color="auto" w:fill="FFFFFF"/>
        <w:spacing w:line="362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B45">
        <w:rPr>
          <w:rStyle w:val="blk"/>
          <w:rFonts w:ascii="Times New Roman" w:hAnsi="Times New Roman" w:cs="Times New Roman"/>
          <w:color w:val="auto"/>
          <w:sz w:val="28"/>
          <w:szCs w:val="28"/>
        </w:rPr>
        <w:t>от 25 апреля 1966 г. N П-7</w:t>
      </w:r>
    </w:p>
    <w:p w:rsidR="00275C2E" w:rsidRPr="000F3F9F" w:rsidRDefault="00275C2E" w:rsidP="005276CA">
      <w:pPr>
        <w:pStyle w:val="31"/>
        <w:keepNext/>
        <w:keepLines/>
        <w:shd w:val="clear" w:color="auto" w:fill="auto"/>
        <w:tabs>
          <w:tab w:val="left" w:pos="870"/>
        </w:tabs>
        <w:spacing w:after="0" w:line="317" w:lineRule="exact"/>
        <w:ind w:left="540" w:right="20"/>
        <w:jc w:val="both"/>
        <w:rPr>
          <w:sz w:val="28"/>
          <w:szCs w:val="28"/>
        </w:rPr>
      </w:pPr>
    </w:p>
    <w:p w:rsidR="00F70B10" w:rsidRPr="000F3F9F" w:rsidRDefault="00F70B10" w:rsidP="00F70B10">
      <w:pPr>
        <w:pStyle w:val="210"/>
        <w:keepNext/>
        <w:keepLines/>
        <w:shd w:val="clear" w:color="auto" w:fill="auto"/>
        <w:spacing w:after="0" w:line="240" w:lineRule="auto"/>
        <w:rPr>
          <w:b/>
          <w:sz w:val="28"/>
          <w:szCs w:val="28"/>
        </w:rPr>
      </w:pPr>
      <w:r w:rsidRPr="000F3F9F">
        <w:rPr>
          <w:rStyle w:val="240"/>
          <w:sz w:val="28"/>
          <w:szCs w:val="28"/>
        </w:rPr>
        <w:t>4.3.</w:t>
      </w:r>
      <w:r w:rsidRPr="000F3F9F">
        <w:rPr>
          <w:b/>
          <w:sz w:val="28"/>
          <w:szCs w:val="28"/>
        </w:rPr>
        <w:t xml:space="preserve"> Общие требования к организации образовательного процесса</w:t>
      </w:r>
    </w:p>
    <w:p w:rsidR="00F70B10" w:rsidRPr="000F3F9F" w:rsidRDefault="00F70B10" w:rsidP="00F70B10">
      <w:pPr>
        <w:pStyle w:val="60"/>
        <w:shd w:val="clear" w:color="auto" w:fill="auto"/>
        <w:spacing w:before="0" w:after="0" w:line="240" w:lineRule="auto"/>
        <w:ind w:firstLine="700"/>
        <w:jc w:val="both"/>
        <w:rPr>
          <w:i w:val="0"/>
        </w:rPr>
      </w:pPr>
    </w:p>
    <w:p w:rsidR="00F70B10" w:rsidRPr="000F3F9F" w:rsidRDefault="00F70B10" w:rsidP="00F70B10">
      <w:pPr>
        <w:pStyle w:val="60"/>
        <w:shd w:val="clear" w:color="auto" w:fill="auto"/>
        <w:spacing w:before="0" w:after="0" w:line="240" w:lineRule="auto"/>
        <w:ind w:firstLine="700"/>
        <w:jc w:val="both"/>
        <w:rPr>
          <w:i w:val="0"/>
          <w:sz w:val="28"/>
          <w:szCs w:val="28"/>
        </w:rPr>
      </w:pPr>
      <w:r w:rsidRPr="000F3F9F">
        <w:rPr>
          <w:i w:val="0"/>
          <w:sz w:val="28"/>
          <w:szCs w:val="28"/>
        </w:rPr>
        <w:t xml:space="preserve">Освоение программы </w:t>
      </w:r>
      <w:r w:rsidRPr="000F3F9F">
        <w:rPr>
          <w:i w:val="0"/>
          <w:color w:val="auto"/>
          <w:sz w:val="28"/>
          <w:szCs w:val="28"/>
        </w:rPr>
        <w:t>ПМ.01 Организация и управление торгово-сбытовой деятельностью</w:t>
      </w:r>
      <w:r w:rsidRPr="000F3F9F">
        <w:rPr>
          <w:i w:val="0"/>
          <w:sz w:val="28"/>
          <w:szCs w:val="28"/>
        </w:rPr>
        <w:t xml:space="preserve"> заключается в изучении  </w:t>
      </w:r>
      <w:r w:rsidR="004B266C">
        <w:rPr>
          <w:i w:val="0"/>
          <w:sz w:val="28"/>
          <w:szCs w:val="28"/>
        </w:rPr>
        <w:t>междисциплинарных курсов</w:t>
      </w:r>
      <w:r w:rsidRPr="000F3F9F">
        <w:rPr>
          <w:i w:val="0"/>
          <w:sz w:val="28"/>
          <w:szCs w:val="28"/>
        </w:rPr>
        <w:t xml:space="preserve">                                                                               </w:t>
      </w:r>
      <w:r w:rsidRPr="000F3F9F">
        <w:rPr>
          <w:i w:val="0"/>
          <w:color w:val="auto"/>
          <w:sz w:val="28"/>
          <w:szCs w:val="28"/>
        </w:rPr>
        <w:t>МДК 01.01 Организация коммерческой деятельности, МДК 01.02 Организация торговли, МДК 01.03 Техническое оснащение торговых организаций и охрана труда.</w:t>
      </w:r>
    </w:p>
    <w:p w:rsidR="00F70B10" w:rsidRPr="000F3F9F" w:rsidRDefault="00F70B10" w:rsidP="00F70B10">
      <w:pPr>
        <w:pStyle w:val="60"/>
        <w:shd w:val="clear" w:color="auto" w:fill="auto"/>
        <w:spacing w:before="0" w:after="0" w:line="240" w:lineRule="auto"/>
        <w:ind w:firstLine="697"/>
        <w:jc w:val="both"/>
        <w:rPr>
          <w:i w:val="0"/>
        </w:rPr>
      </w:pPr>
      <w:r w:rsidRPr="000F3F9F">
        <w:rPr>
          <w:i w:val="0"/>
          <w:sz w:val="28"/>
          <w:szCs w:val="28"/>
        </w:rPr>
        <w:t>Освоение данного модуля осуществляется после изучени</w:t>
      </w:r>
      <w:r w:rsidR="004B266C">
        <w:rPr>
          <w:i w:val="0"/>
          <w:sz w:val="28"/>
          <w:szCs w:val="28"/>
        </w:rPr>
        <w:t>я</w:t>
      </w:r>
      <w:r w:rsidRPr="000F3F9F">
        <w:rPr>
          <w:i w:val="0"/>
          <w:sz w:val="28"/>
          <w:szCs w:val="28"/>
        </w:rPr>
        <w:t xml:space="preserve"> </w:t>
      </w:r>
      <w:proofErr w:type="spellStart"/>
      <w:r w:rsidRPr="000F3F9F">
        <w:rPr>
          <w:i w:val="0"/>
          <w:sz w:val="28"/>
          <w:szCs w:val="28"/>
        </w:rPr>
        <w:t>общепрофессиональных</w:t>
      </w:r>
      <w:proofErr w:type="spellEnd"/>
      <w:r w:rsidRPr="000F3F9F">
        <w:rPr>
          <w:i w:val="0"/>
          <w:sz w:val="28"/>
          <w:szCs w:val="28"/>
        </w:rPr>
        <w:t xml:space="preserve"> дисциплин «Экономика организации», «Статистики», «Менеджмент», «Документационное обеспечение управления», «Правовое обеспечение профессиональной деятельности», «Стандартизация, метрология и подтверждение квалификации».</w:t>
      </w:r>
    </w:p>
    <w:p w:rsidR="00F70B10" w:rsidRPr="000F3F9F" w:rsidRDefault="00F70B10" w:rsidP="00F70B10">
      <w:pPr>
        <w:pStyle w:val="60"/>
        <w:shd w:val="clear" w:color="auto" w:fill="auto"/>
        <w:spacing w:before="0" w:after="0" w:line="240" w:lineRule="auto"/>
        <w:ind w:firstLine="697"/>
        <w:jc w:val="both"/>
        <w:rPr>
          <w:i w:val="0"/>
          <w:sz w:val="28"/>
          <w:szCs w:val="28"/>
        </w:rPr>
      </w:pPr>
      <w:r w:rsidRPr="000F3F9F">
        <w:rPr>
          <w:i w:val="0"/>
          <w:sz w:val="28"/>
          <w:szCs w:val="28"/>
        </w:rPr>
        <w:t xml:space="preserve">Неотъемлемой частью профессионального модуля </w:t>
      </w:r>
      <w:r w:rsidRPr="000F3F9F">
        <w:rPr>
          <w:i w:val="0"/>
          <w:color w:val="auto"/>
          <w:sz w:val="28"/>
          <w:szCs w:val="28"/>
        </w:rPr>
        <w:t>ПМ.01 Организация и управление торгово-сбытовой деятельностью</w:t>
      </w:r>
      <w:r w:rsidRPr="000F3F9F">
        <w:rPr>
          <w:i w:val="0"/>
          <w:sz w:val="28"/>
          <w:szCs w:val="28"/>
        </w:rPr>
        <w:t xml:space="preserve"> является учебная и производственная практика</w:t>
      </w:r>
      <w:r w:rsidR="004B266C">
        <w:rPr>
          <w:i w:val="0"/>
          <w:sz w:val="28"/>
          <w:szCs w:val="28"/>
        </w:rPr>
        <w:t xml:space="preserve"> (по профилю специальности)</w:t>
      </w:r>
      <w:r w:rsidRPr="000F3F9F">
        <w:rPr>
          <w:i w:val="0"/>
          <w:sz w:val="28"/>
          <w:szCs w:val="28"/>
        </w:rPr>
        <w:t>.</w:t>
      </w:r>
    </w:p>
    <w:p w:rsidR="00F70B10" w:rsidRPr="000F3F9F" w:rsidRDefault="00F70B10" w:rsidP="00F70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F9F">
        <w:rPr>
          <w:rFonts w:ascii="Times New Roman" w:hAnsi="Times New Roman" w:cs="Times New Roman"/>
          <w:sz w:val="28"/>
          <w:szCs w:val="28"/>
        </w:rPr>
        <w:t xml:space="preserve">Учебная практика   направлена на формирование у обучающихся умений, приобретение первоначального практического опыта и реализуется в рамках профессионального модуля </w:t>
      </w:r>
      <w:r w:rsidRPr="000F3F9F">
        <w:rPr>
          <w:rFonts w:ascii="Times New Roman" w:hAnsi="Times New Roman" w:cs="Times New Roman"/>
          <w:color w:val="auto"/>
          <w:sz w:val="28"/>
          <w:szCs w:val="28"/>
        </w:rPr>
        <w:t>ПМ.01 Организация и управление торгово-сбытовой деятельностью</w:t>
      </w:r>
      <w:r w:rsidRPr="000F3F9F">
        <w:rPr>
          <w:rFonts w:ascii="Times New Roman" w:hAnsi="Times New Roman" w:cs="Times New Roman"/>
          <w:sz w:val="28"/>
          <w:szCs w:val="28"/>
        </w:rPr>
        <w:t xml:space="preserve"> для последующего освоения ими общих и профессиональных компетенций по избранной специальности. Учебная практика реализуется концентрированно.</w:t>
      </w:r>
    </w:p>
    <w:p w:rsidR="00F70B10" w:rsidRPr="000F3F9F" w:rsidRDefault="00F70B10" w:rsidP="00F70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F9F">
        <w:rPr>
          <w:rFonts w:ascii="Times New Roman" w:eastAsia="Times New Roman" w:hAnsi="Times New Roman" w:cs="Times New Roman"/>
          <w:sz w:val="28"/>
          <w:szCs w:val="28"/>
        </w:rPr>
        <w:t>Прохождение учебной практики организовано в форме учебных занятий по 6 часов в день всего 36 часов.  Для проведения учебной практики, студенческие группы делятся на подгруппы в количестве не более 1</w:t>
      </w:r>
      <w:r w:rsidR="004B266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F3F9F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F70B10" w:rsidRPr="000F3F9F" w:rsidRDefault="00F70B10" w:rsidP="00F70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F9F"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проходит после изучения междисциплинарных курсов данного модуля.  </w:t>
      </w:r>
      <w:r w:rsidRPr="000F3F9F">
        <w:rPr>
          <w:rFonts w:ascii="Times New Roman" w:hAnsi="Times New Roman" w:cs="Times New Roman"/>
          <w:sz w:val="28"/>
          <w:szCs w:val="28"/>
        </w:rPr>
        <w:t>У</w:t>
      </w:r>
      <w:r w:rsidRPr="000F3F9F">
        <w:rPr>
          <w:rFonts w:ascii="Times New Roman" w:eastAsia="Times New Roman" w:hAnsi="Times New Roman" w:cs="Times New Roman"/>
          <w:sz w:val="28"/>
          <w:szCs w:val="28"/>
        </w:rPr>
        <w:t xml:space="preserve">чебная практика заканчивается </w:t>
      </w:r>
      <w:r w:rsidR="001E3019" w:rsidRPr="000F3F9F">
        <w:rPr>
          <w:rFonts w:ascii="Times New Roman" w:eastAsia="Times New Roman" w:hAnsi="Times New Roman" w:cs="Times New Roman"/>
          <w:sz w:val="28"/>
          <w:szCs w:val="28"/>
        </w:rPr>
        <w:t xml:space="preserve">дифференцированным </w:t>
      </w:r>
      <w:r w:rsidRPr="000F3F9F">
        <w:rPr>
          <w:rFonts w:ascii="Times New Roman" w:eastAsia="Times New Roman" w:hAnsi="Times New Roman" w:cs="Times New Roman"/>
          <w:sz w:val="28"/>
          <w:szCs w:val="28"/>
        </w:rPr>
        <w:t xml:space="preserve">зачетом на последнем занятии. </w:t>
      </w:r>
    </w:p>
    <w:p w:rsidR="00CA3A65" w:rsidRPr="00CA3A65" w:rsidRDefault="00CA3A65" w:rsidP="00CA3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A65">
        <w:rPr>
          <w:rFonts w:ascii="Times New Roman" w:hAnsi="Times New Roman" w:cs="Times New Roman"/>
          <w:sz w:val="28"/>
          <w:szCs w:val="28"/>
        </w:rPr>
        <w:t xml:space="preserve">Дифференцированный зачет по учебной практике выставляется на </w:t>
      </w:r>
      <w:r w:rsidRPr="00CA3A65">
        <w:rPr>
          <w:rFonts w:ascii="Times New Roman" w:hAnsi="Times New Roman" w:cs="Times New Roman"/>
          <w:sz w:val="28"/>
          <w:szCs w:val="28"/>
        </w:rPr>
        <w:lastRenderedPageBreak/>
        <w:t>основании характеристики профессиональной деятельности студента, аттестационного листа, дневника практики с приложениями.</w:t>
      </w:r>
    </w:p>
    <w:p w:rsidR="00596E66" w:rsidRPr="000F3F9F" w:rsidRDefault="00F70B10" w:rsidP="00F70B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3F9F">
        <w:rPr>
          <w:rFonts w:ascii="Times New Roman" w:hAnsi="Times New Roman" w:cs="Times New Roman"/>
          <w:sz w:val="28"/>
          <w:szCs w:val="28"/>
        </w:rPr>
        <w:t xml:space="preserve">  Производственная практика (по профилю специальности) </w:t>
      </w:r>
      <w:r w:rsidR="00CA3A65">
        <w:rPr>
          <w:rFonts w:ascii="Times New Roman" w:hAnsi="Times New Roman" w:cs="Times New Roman"/>
          <w:sz w:val="28"/>
          <w:szCs w:val="28"/>
        </w:rPr>
        <w:t xml:space="preserve">проводится </w:t>
      </w:r>
      <w:proofErr w:type="spellStart"/>
      <w:r w:rsidR="00CA3A65">
        <w:rPr>
          <w:rFonts w:ascii="Times New Roman" w:hAnsi="Times New Roman" w:cs="Times New Roman"/>
          <w:sz w:val="28"/>
          <w:szCs w:val="28"/>
        </w:rPr>
        <w:t>непрерывео</w:t>
      </w:r>
      <w:proofErr w:type="spellEnd"/>
      <w:r w:rsidR="00CA3A65">
        <w:rPr>
          <w:rFonts w:ascii="Times New Roman" w:hAnsi="Times New Roman" w:cs="Times New Roman"/>
          <w:sz w:val="28"/>
          <w:szCs w:val="28"/>
        </w:rPr>
        <w:t xml:space="preserve"> (концентрированно),  </w:t>
      </w:r>
      <w:r w:rsidRPr="000F3F9F">
        <w:rPr>
          <w:rFonts w:ascii="Times New Roman" w:hAnsi="Times New Roman" w:cs="Times New Roman"/>
          <w:sz w:val="28"/>
          <w:szCs w:val="28"/>
        </w:rPr>
        <w:t>направлена на формирование у обучающихся общих и профессиональных компетенций, приобретение практического опыта и реализуется в рамках профессиональн</w:t>
      </w:r>
      <w:r w:rsidR="001E5E28" w:rsidRPr="000F3F9F">
        <w:rPr>
          <w:rFonts w:ascii="Times New Roman" w:hAnsi="Times New Roman" w:cs="Times New Roman"/>
          <w:sz w:val="28"/>
          <w:szCs w:val="28"/>
        </w:rPr>
        <w:t xml:space="preserve">ого </w:t>
      </w:r>
      <w:r w:rsidRPr="000F3F9F">
        <w:rPr>
          <w:rFonts w:ascii="Times New Roman" w:hAnsi="Times New Roman" w:cs="Times New Roman"/>
          <w:sz w:val="28"/>
          <w:szCs w:val="28"/>
        </w:rPr>
        <w:t>модул</w:t>
      </w:r>
      <w:r w:rsidR="001E5E28" w:rsidRPr="000F3F9F">
        <w:rPr>
          <w:rFonts w:ascii="Times New Roman" w:hAnsi="Times New Roman" w:cs="Times New Roman"/>
          <w:sz w:val="28"/>
          <w:szCs w:val="28"/>
        </w:rPr>
        <w:t xml:space="preserve">я </w:t>
      </w:r>
      <w:r w:rsidR="001E5E28" w:rsidRPr="000F3F9F">
        <w:rPr>
          <w:rFonts w:ascii="Times New Roman" w:hAnsi="Times New Roman" w:cs="Times New Roman"/>
          <w:color w:val="auto"/>
          <w:sz w:val="28"/>
          <w:szCs w:val="28"/>
        </w:rPr>
        <w:t>ПМ.01 Организация и управление торгово-сбытовой деятельностью</w:t>
      </w:r>
      <w:r w:rsidR="00596E66" w:rsidRPr="000F3F9F">
        <w:rPr>
          <w:rFonts w:ascii="Times New Roman" w:hAnsi="Times New Roman" w:cs="Times New Roman"/>
          <w:color w:val="auto"/>
          <w:sz w:val="28"/>
          <w:szCs w:val="28"/>
        </w:rPr>
        <w:t xml:space="preserve"> концентрировано.</w:t>
      </w:r>
    </w:p>
    <w:p w:rsidR="00F70B10" w:rsidRPr="000F3F9F" w:rsidRDefault="00596E66" w:rsidP="00F70B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F9F">
        <w:rPr>
          <w:rFonts w:ascii="Times New Roman" w:hAnsi="Times New Roman" w:cs="Times New Roman"/>
          <w:color w:val="auto"/>
          <w:sz w:val="28"/>
          <w:szCs w:val="28"/>
        </w:rPr>
        <w:t xml:space="preserve">Производственная практика проводится в организациях, направление деятельности которых соответствует профилю подготовки обучающих,  </w:t>
      </w:r>
      <w:r w:rsidR="00F70B10" w:rsidRPr="000F3F9F">
        <w:rPr>
          <w:rFonts w:ascii="Times New Roman" w:hAnsi="Times New Roman" w:cs="Times New Roman"/>
          <w:sz w:val="28"/>
          <w:szCs w:val="28"/>
        </w:rPr>
        <w:t>на основании договоров.</w:t>
      </w:r>
    </w:p>
    <w:p w:rsidR="00F70B10" w:rsidRPr="000F3F9F" w:rsidRDefault="00F70B10" w:rsidP="00F70B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201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я по итогам производственной практики (по профилю специальности) проводится на основании результатов, подтверждаемых отчетами и дневниками практик студентов, а также отзывами руководителей практики на студентов, характеристики.</w:t>
      </w:r>
      <w:r w:rsidRPr="000F3F9F">
        <w:rPr>
          <w:rFonts w:ascii="Times New Roman" w:hAnsi="Times New Roman" w:cs="Times New Roman"/>
          <w:sz w:val="28"/>
          <w:szCs w:val="28"/>
        </w:rPr>
        <w:t xml:space="preserve">  Производственная практика (по профилю специальности) завершается </w:t>
      </w:r>
      <w:r w:rsidR="001E3019" w:rsidRPr="000F3F9F">
        <w:rPr>
          <w:rFonts w:ascii="Times New Roman" w:hAnsi="Times New Roman" w:cs="Times New Roman"/>
          <w:sz w:val="28"/>
          <w:szCs w:val="28"/>
        </w:rPr>
        <w:t xml:space="preserve">дифференцированным </w:t>
      </w:r>
      <w:r w:rsidRPr="000F3F9F">
        <w:rPr>
          <w:rFonts w:ascii="Times New Roman" w:hAnsi="Times New Roman" w:cs="Times New Roman"/>
          <w:sz w:val="28"/>
          <w:szCs w:val="28"/>
        </w:rPr>
        <w:t>зачетом.</w:t>
      </w:r>
    </w:p>
    <w:p w:rsidR="00F70B10" w:rsidRPr="000F3F9F" w:rsidRDefault="00F70B10" w:rsidP="00F70B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3F9F">
        <w:rPr>
          <w:rFonts w:ascii="Times New Roman" w:hAnsi="Times New Roman" w:cs="Times New Roman"/>
          <w:sz w:val="28"/>
          <w:szCs w:val="28"/>
        </w:rPr>
        <w:t xml:space="preserve">Изучение программы </w:t>
      </w:r>
      <w:r w:rsidR="008E35D1" w:rsidRPr="000F3F9F">
        <w:rPr>
          <w:rFonts w:ascii="Times New Roman" w:hAnsi="Times New Roman" w:cs="Times New Roman"/>
          <w:color w:val="auto"/>
          <w:sz w:val="28"/>
          <w:szCs w:val="28"/>
        </w:rPr>
        <w:t xml:space="preserve">ПМ.01 Организация и управление торгово-сбытовой </w:t>
      </w:r>
      <w:proofErr w:type="spellStart"/>
      <w:r w:rsidR="008E35D1" w:rsidRPr="000F3F9F">
        <w:rPr>
          <w:rFonts w:ascii="Times New Roman" w:hAnsi="Times New Roman" w:cs="Times New Roman"/>
          <w:color w:val="auto"/>
          <w:sz w:val="28"/>
          <w:szCs w:val="28"/>
        </w:rPr>
        <w:t>деятельностью</w:t>
      </w:r>
      <w:r w:rsidRPr="000F3F9F">
        <w:rPr>
          <w:rFonts w:ascii="Times New Roman" w:hAnsi="Times New Roman" w:cs="Times New Roman"/>
          <w:sz w:val="28"/>
          <w:szCs w:val="28"/>
        </w:rPr>
        <w:t>завершается</w:t>
      </w:r>
      <w:proofErr w:type="spellEnd"/>
      <w:r w:rsidRPr="000F3F9F">
        <w:rPr>
          <w:rFonts w:ascii="Times New Roman" w:hAnsi="Times New Roman" w:cs="Times New Roman"/>
          <w:sz w:val="28"/>
          <w:szCs w:val="28"/>
        </w:rPr>
        <w:t xml:space="preserve"> промежуточной аттестацией в форме экзамена (квалификационного).</w:t>
      </w:r>
    </w:p>
    <w:p w:rsidR="00F70B10" w:rsidRPr="000F3F9F" w:rsidRDefault="00F70B10" w:rsidP="00F70B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3F9F">
        <w:rPr>
          <w:rFonts w:ascii="Times New Roman" w:hAnsi="Times New Roman" w:cs="Times New Roman"/>
          <w:sz w:val="28"/>
          <w:szCs w:val="28"/>
        </w:rPr>
        <w:t xml:space="preserve">Успешное освоение всех элементов </w:t>
      </w:r>
      <w:r w:rsidR="008E35D1" w:rsidRPr="000F3F9F">
        <w:rPr>
          <w:rFonts w:ascii="Times New Roman" w:hAnsi="Times New Roman" w:cs="Times New Roman"/>
          <w:color w:val="auto"/>
          <w:sz w:val="28"/>
          <w:szCs w:val="28"/>
        </w:rPr>
        <w:t>ПМ.01 Организация и управление торгово-сбытовой деятельностью</w:t>
      </w:r>
      <w:r w:rsidRPr="000F3F9F">
        <w:rPr>
          <w:rFonts w:ascii="Times New Roman" w:hAnsi="Times New Roman" w:cs="Times New Roman"/>
          <w:sz w:val="28"/>
          <w:szCs w:val="28"/>
        </w:rPr>
        <w:t xml:space="preserve"> - </w:t>
      </w:r>
      <w:r w:rsidR="008E35D1" w:rsidRPr="000F3F9F">
        <w:rPr>
          <w:rFonts w:ascii="Times New Roman" w:hAnsi="Times New Roman" w:cs="Times New Roman"/>
          <w:color w:val="auto"/>
          <w:sz w:val="28"/>
          <w:szCs w:val="28"/>
        </w:rPr>
        <w:t>МДК 01.01 Организация коммерческой деятельности, МДК 01.02 Организация торговли, МДК 01.03 Техническое оснащение торговых организаций и охрана</w:t>
      </w:r>
      <w:r w:rsidRPr="000F3F9F">
        <w:rPr>
          <w:rFonts w:ascii="Times New Roman" w:hAnsi="Times New Roman" w:cs="Times New Roman"/>
          <w:sz w:val="28"/>
          <w:szCs w:val="28"/>
        </w:rPr>
        <w:t xml:space="preserve">, учебной и производственной (по профилю специальности) практики, является условием допуска обучающихся к экзамену (квалификационному), который проводится с участием работодателя. </w:t>
      </w:r>
    </w:p>
    <w:p w:rsidR="00F70B10" w:rsidRPr="000F3F9F" w:rsidRDefault="00F70B10" w:rsidP="00F70B10">
      <w:pPr>
        <w:jc w:val="both"/>
        <w:rPr>
          <w:rFonts w:ascii="Times New Roman" w:hAnsi="Times New Roman" w:cs="Times New Roman"/>
          <w:sz w:val="28"/>
          <w:szCs w:val="28"/>
        </w:rPr>
      </w:pPr>
      <w:r w:rsidRPr="000F3F9F">
        <w:rPr>
          <w:rFonts w:ascii="Times New Roman" w:hAnsi="Times New Roman" w:cs="Times New Roman"/>
          <w:sz w:val="28"/>
          <w:szCs w:val="28"/>
        </w:rPr>
        <w:t xml:space="preserve">Экзамен (квалификационный) по профессиональному модулю проверяет </w:t>
      </w:r>
      <w:proofErr w:type="spellStart"/>
      <w:r w:rsidRPr="000F3F9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F3F9F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 и готовность к выполнению вида деятельности. Итогом проверки является однозначное решение: «вид деятельности освоен/не освоен» и выставляется оценка по пятибалльной системе.</w:t>
      </w:r>
    </w:p>
    <w:p w:rsidR="00F70B10" w:rsidRPr="000F3F9F" w:rsidRDefault="00F70B10" w:rsidP="00F70B10">
      <w:pPr>
        <w:jc w:val="both"/>
        <w:rPr>
          <w:rStyle w:val="230"/>
          <w:rFonts w:eastAsia="Arial Unicode MS"/>
          <w:sz w:val="28"/>
          <w:szCs w:val="28"/>
        </w:rPr>
      </w:pPr>
    </w:p>
    <w:p w:rsidR="00F70B10" w:rsidRPr="000F3F9F" w:rsidRDefault="00F70B10" w:rsidP="00F70B10">
      <w:pPr>
        <w:pStyle w:val="210"/>
        <w:keepNext/>
        <w:keepLines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  <w:r w:rsidRPr="000F3F9F">
        <w:rPr>
          <w:rStyle w:val="230"/>
          <w:sz w:val="28"/>
          <w:szCs w:val="28"/>
        </w:rPr>
        <w:t>4.4.</w:t>
      </w:r>
      <w:r w:rsidRPr="000F3F9F">
        <w:rPr>
          <w:b/>
          <w:sz w:val="28"/>
          <w:szCs w:val="28"/>
        </w:rPr>
        <w:t xml:space="preserve"> Кадровое обеспечение образовательного процесса.</w:t>
      </w:r>
    </w:p>
    <w:p w:rsidR="00F70B10" w:rsidRPr="000F3F9F" w:rsidRDefault="00F70B10" w:rsidP="00F70B10">
      <w:pPr>
        <w:pStyle w:val="21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F70B10" w:rsidRPr="000F3F9F" w:rsidRDefault="00F70B10" w:rsidP="00F70B1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3F9F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я программы подготовки специалистов среднего звена по специальности 38.02.04 Коммерция (по отраслям) среднего профессионального образования обеспечивается педагогическими кадрами, имеющими высшее образование,  соответствующее профилю преподаваемых МДК профессионального модуля. </w:t>
      </w:r>
    </w:p>
    <w:p w:rsidR="00F70B10" w:rsidRPr="000F3F9F" w:rsidRDefault="00F70B10" w:rsidP="00F70B1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3F9F">
        <w:rPr>
          <w:rFonts w:ascii="Times New Roman" w:eastAsia="Calibri" w:hAnsi="Times New Roman" w:cs="Times New Roman"/>
          <w:bCs/>
          <w:sz w:val="28"/>
          <w:szCs w:val="28"/>
        </w:rPr>
        <w:t>Преподаватели проходят стажировку в профильных организациях не реже 1 раза в 3 года.</w:t>
      </w:r>
    </w:p>
    <w:p w:rsidR="00F70B10" w:rsidRPr="000F3F9F" w:rsidRDefault="00F70B10" w:rsidP="00F70B1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3F9F">
        <w:rPr>
          <w:rFonts w:ascii="Times New Roman" w:eastAsia="Calibri" w:hAnsi="Times New Roman" w:cs="Times New Roman"/>
          <w:bCs/>
          <w:sz w:val="28"/>
          <w:szCs w:val="28"/>
        </w:rPr>
        <w:t>Учебная практика проводится преподавателя дисциплин профессионального цикла.</w:t>
      </w:r>
    </w:p>
    <w:p w:rsidR="00F70B10" w:rsidRPr="000F3F9F" w:rsidRDefault="00F70B10">
      <w:pPr>
        <w:pStyle w:val="31"/>
        <w:shd w:val="clear" w:color="auto" w:fill="auto"/>
        <w:spacing w:after="304" w:line="322" w:lineRule="exact"/>
        <w:ind w:left="20" w:right="20" w:firstLine="420"/>
        <w:jc w:val="both"/>
        <w:rPr>
          <w:b w:val="0"/>
          <w:color w:val="FF0000"/>
        </w:rPr>
      </w:pPr>
    </w:p>
    <w:p w:rsidR="00EA773A" w:rsidRPr="000F3F9F" w:rsidRDefault="00EA773A">
      <w:pPr>
        <w:rPr>
          <w:rFonts w:ascii="Times New Roman" w:eastAsia="Times New Roman" w:hAnsi="Times New Roman" w:cs="Times New Roman"/>
          <w:bCs/>
          <w:sz w:val="25"/>
          <w:szCs w:val="25"/>
        </w:rPr>
      </w:pPr>
      <w:r w:rsidRPr="000F3F9F">
        <w:rPr>
          <w:rFonts w:ascii="Times New Roman" w:hAnsi="Times New Roman" w:cs="Times New Roman"/>
          <w:b/>
        </w:rPr>
        <w:br w:type="page"/>
      </w:r>
    </w:p>
    <w:p w:rsidR="00391377" w:rsidRDefault="00D02EEE" w:rsidP="00F6486C">
      <w:pPr>
        <w:pStyle w:val="25"/>
        <w:keepNext/>
        <w:keepLines/>
        <w:numPr>
          <w:ilvl w:val="0"/>
          <w:numId w:val="1"/>
        </w:numPr>
        <w:shd w:val="clear" w:color="auto" w:fill="auto"/>
        <w:tabs>
          <w:tab w:val="left" w:pos="1364"/>
        </w:tabs>
        <w:spacing w:after="236"/>
        <w:ind w:right="120"/>
        <w:jc w:val="center"/>
      </w:pPr>
      <w:bookmarkStart w:id="11" w:name="bookmark14"/>
      <w:r w:rsidRPr="000F3F9F">
        <w:lastRenderedPageBreak/>
        <w:t>КОНТРОЛЬ И ОЦЕНКА РЕЗУЛЬТАТОВ ОСВОЕНИЯ</w:t>
      </w:r>
    </w:p>
    <w:p w:rsidR="00744CAF" w:rsidRDefault="00744CAF" w:rsidP="00744CAF">
      <w:pPr>
        <w:pStyle w:val="25"/>
        <w:keepNext/>
        <w:keepLines/>
        <w:shd w:val="clear" w:color="auto" w:fill="auto"/>
        <w:tabs>
          <w:tab w:val="left" w:pos="1364"/>
        </w:tabs>
        <w:spacing w:after="236"/>
        <w:ind w:right="120"/>
        <w:jc w:val="center"/>
      </w:pPr>
      <w:r>
        <w:t>ПРОФЕССИОНАЛЬНОГО МОУЛЯ (ВИДА ДЕЯТЕНОСТИ)</w:t>
      </w:r>
    </w:p>
    <w:p w:rsidR="00860346" w:rsidRDefault="00860346" w:rsidP="00F6486C">
      <w:pPr>
        <w:pStyle w:val="25"/>
        <w:keepNext/>
        <w:keepLines/>
        <w:shd w:val="clear" w:color="auto" w:fill="auto"/>
        <w:tabs>
          <w:tab w:val="left" w:pos="1364"/>
        </w:tabs>
        <w:spacing w:after="236"/>
        <w:ind w:right="120"/>
        <w:jc w:val="center"/>
      </w:pPr>
      <w:r>
        <w:t xml:space="preserve">5.1 </w:t>
      </w:r>
      <w:r w:rsidR="00744CAF">
        <w:t xml:space="preserve">Контроль и оценка </w:t>
      </w:r>
      <w:r>
        <w:t>МДК 01.01 Организация коммерческой деятельности</w:t>
      </w:r>
    </w:p>
    <w:p w:rsidR="00744CAF" w:rsidRPr="00744CAF" w:rsidRDefault="00744CAF" w:rsidP="00744CAF">
      <w:pPr>
        <w:pStyle w:val="31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744CAF">
        <w:rPr>
          <w:b w:val="0"/>
          <w:sz w:val="24"/>
          <w:szCs w:val="24"/>
        </w:rPr>
        <w:t>Контроль и оценка результатов освоения междисциплинарного курса осуществляется преподавателем в процессе проведения практических занятий, тестирования, устного индивидуального опроса, решением задач, выполнением практических заданий, во время проведения промежуточной аттестации в форме экзамена.</w:t>
      </w:r>
    </w:p>
    <w:bookmarkEnd w:id="11"/>
    <w:p w:rsidR="006B495C" w:rsidRPr="000F3F9F" w:rsidRDefault="006B495C">
      <w:pPr>
        <w:rPr>
          <w:rFonts w:ascii="Times New Roman" w:hAnsi="Times New Roman" w:cs="Times New Roman"/>
          <w:sz w:val="2"/>
          <w:szCs w:val="2"/>
        </w:rPr>
      </w:pPr>
    </w:p>
    <w:p w:rsidR="006B495C" w:rsidRPr="000F3F9F" w:rsidRDefault="006B495C">
      <w:pPr>
        <w:rPr>
          <w:rFonts w:ascii="Times New Roman" w:hAnsi="Times New Roman" w:cs="Times New Roman"/>
          <w:sz w:val="2"/>
          <w:szCs w:val="2"/>
        </w:rPr>
      </w:pPr>
    </w:p>
    <w:p w:rsidR="006B495C" w:rsidRPr="000F3F9F" w:rsidRDefault="006B495C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1312"/>
        <w:gridCol w:w="4783"/>
        <w:gridCol w:w="1134"/>
      </w:tblGrid>
      <w:tr w:rsidR="00F6486C" w:rsidRPr="00860346" w:rsidTr="003E3DBD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0346">
              <w:rPr>
                <w:rFonts w:ascii="Times New Roman" w:hAnsi="Times New Roman" w:cs="Times New Roman"/>
                <w:b/>
                <w:color w:val="auto"/>
              </w:rPr>
              <w:br w:type="page"/>
            </w:r>
          </w:p>
          <w:p w:rsidR="00F6486C" w:rsidRPr="00860346" w:rsidRDefault="00F6486C" w:rsidP="0086034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60346">
              <w:rPr>
                <w:b/>
                <w:bCs/>
                <w:color w:val="auto"/>
                <w:sz w:val="20"/>
                <w:szCs w:val="20"/>
              </w:rPr>
              <w:t xml:space="preserve">Результаты обучения </w:t>
            </w:r>
          </w:p>
          <w:p w:rsidR="00F6486C" w:rsidRPr="00860346" w:rsidRDefault="00F6486C" w:rsidP="00860346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034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</w:t>
            </w:r>
            <w:proofErr w:type="spellStart"/>
            <w:r w:rsidR="00DF574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бьекты</w:t>
            </w:r>
            <w:proofErr w:type="spellEnd"/>
            <w:r w:rsidR="00DF574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оценивания</w:t>
            </w:r>
            <w:r w:rsidRPr="0086034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) </w:t>
            </w:r>
          </w:p>
          <w:p w:rsidR="00F6486C" w:rsidRPr="00860346" w:rsidRDefault="00F6486C" w:rsidP="00860346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860346">
              <w:rPr>
                <w:b/>
                <w:bCs/>
                <w:color w:val="auto"/>
                <w:sz w:val="20"/>
                <w:szCs w:val="20"/>
              </w:rPr>
              <w:t>Номер темы,</w:t>
            </w:r>
          </w:p>
          <w:p w:rsidR="00F6486C" w:rsidRPr="00860346" w:rsidRDefault="00F6486C" w:rsidP="0086034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60346">
              <w:rPr>
                <w:b/>
                <w:bCs/>
                <w:color w:val="auto"/>
                <w:sz w:val="20"/>
                <w:szCs w:val="20"/>
              </w:rPr>
              <w:t>номер практического</w:t>
            </w:r>
          </w:p>
          <w:p w:rsidR="00F6486C" w:rsidRPr="00860346" w:rsidRDefault="00F6486C" w:rsidP="0086034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60346">
              <w:rPr>
                <w:b/>
                <w:bCs/>
                <w:color w:val="auto"/>
                <w:sz w:val="20"/>
                <w:szCs w:val="20"/>
              </w:rPr>
              <w:t>занят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6C" w:rsidRPr="00860346" w:rsidRDefault="00F6486C" w:rsidP="0086034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60346">
              <w:rPr>
                <w:b/>
                <w:bCs/>
                <w:color w:val="auto"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60346">
              <w:rPr>
                <w:b/>
                <w:bCs/>
                <w:color w:val="auto"/>
                <w:sz w:val="20"/>
                <w:szCs w:val="20"/>
              </w:rPr>
              <w:t>Форма</w:t>
            </w:r>
          </w:p>
          <w:p w:rsidR="00F6486C" w:rsidRPr="00860346" w:rsidRDefault="00F6486C" w:rsidP="0086034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60346">
              <w:rPr>
                <w:b/>
                <w:bCs/>
                <w:color w:val="auto"/>
                <w:sz w:val="20"/>
                <w:szCs w:val="20"/>
              </w:rPr>
              <w:t>промежуточной</w:t>
            </w:r>
          </w:p>
          <w:p w:rsidR="00F6486C" w:rsidRPr="00860346" w:rsidRDefault="00F6486C" w:rsidP="0086034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60346">
              <w:rPr>
                <w:b/>
                <w:bCs/>
                <w:color w:val="auto"/>
                <w:sz w:val="20"/>
                <w:szCs w:val="20"/>
              </w:rPr>
              <w:t>аттестации</w:t>
            </w:r>
          </w:p>
        </w:tc>
      </w:tr>
      <w:tr w:rsidR="00F6486C" w:rsidRPr="00860346" w:rsidTr="003E3DB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860346">
              <w:rPr>
                <w:color w:val="auto"/>
                <w:sz w:val="24"/>
                <w:szCs w:val="24"/>
              </w:rPr>
              <w:t>ПК 1.1</w:t>
            </w:r>
          </w:p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860346">
              <w:rPr>
                <w:color w:val="auto"/>
                <w:sz w:val="24"/>
                <w:szCs w:val="24"/>
              </w:rPr>
              <w:t>ПК 1.7</w:t>
            </w:r>
          </w:p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86C" w:rsidRPr="00860346" w:rsidRDefault="00F00E34" w:rsidP="00F00E34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У1 устанавливать коммерческие связи, заключать договора и контролировать их выполне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Практическое з</w:t>
            </w:r>
            <w:r w:rsidR="00DF5746">
              <w:rPr>
                <w:rFonts w:ascii="Times New Roman" w:hAnsi="Times New Roman" w:cs="Times New Roman"/>
                <w:color w:val="auto"/>
              </w:rPr>
              <w:t>анятие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 xml:space="preserve"> № 1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6C" w:rsidRPr="00860346" w:rsidRDefault="00F6486C" w:rsidP="00860346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346">
              <w:rPr>
                <w:rFonts w:ascii="Times New Roman" w:hAnsi="Times New Roman" w:cs="Times New Roman"/>
                <w:sz w:val="24"/>
                <w:szCs w:val="24"/>
              </w:rPr>
              <w:t>Наблюдение за ходом выполнения практического задания  в форме деловой игры «Двухсторонние переговоры, выявление и развитие потребностей»</w:t>
            </w:r>
          </w:p>
          <w:p w:rsidR="00F6486C" w:rsidRPr="00860346" w:rsidRDefault="00F6486C" w:rsidP="00860346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6C" w:rsidRPr="00860346" w:rsidRDefault="00F6486C" w:rsidP="00860346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346">
              <w:rPr>
                <w:rFonts w:ascii="Times New Roman" w:hAnsi="Times New Roman" w:cs="Times New Roman"/>
                <w:sz w:val="24"/>
                <w:szCs w:val="24"/>
              </w:rPr>
              <w:t>Решение ситуационной задачи для закрепления усвоенного материала с взаимоконтролем</w:t>
            </w:r>
          </w:p>
          <w:p w:rsidR="00F6486C" w:rsidRPr="00860346" w:rsidRDefault="00F6486C" w:rsidP="00860346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86C" w:rsidRPr="00860346" w:rsidTr="003E3DB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860346" w:rsidRDefault="00DF5746" w:rsidP="00DF57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Практическое з</w:t>
            </w:r>
            <w:r>
              <w:rPr>
                <w:rFonts w:ascii="Times New Roman" w:hAnsi="Times New Roman" w:cs="Times New Roman"/>
                <w:color w:val="auto"/>
              </w:rPr>
              <w:t>анятие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№  4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6C" w:rsidRPr="00860346" w:rsidRDefault="00F6486C" w:rsidP="00860346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603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вичный контроль усвоения нового материала по теме 1.1</w:t>
            </w:r>
          </w:p>
          <w:p w:rsidR="00F6486C" w:rsidRPr="00860346" w:rsidRDefault="00F6486C" w:rsidP="00860346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6486C" w:rsidRPr="00860346" w:rsidRDefault="00F6486C" w:rsidP="00860346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Наблюдение за ходом выполнения практическ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86C" w:rsidRPr="00860346" w:rsidTr="003E3DB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860346" w:rsidRDefault="00DF5746" w:rsidP="00DF57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Практическое з</w:t>
            </w:r>
            <w:r>
              <w:rPr>
                <w:rFonts w:ascii="Times New Roman" w:hAnsi="Times New Roman" w:cs="Times New Roman"/>
                <w:color w:val="auto"/>
              </w:rPr>
              <w:t>анятие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№  5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6C" w:rsidRPr="00860346" w:rsidRDefault="00F6486C" w:rsidP="00860346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Style w:val="3MicrosoftSansSerif11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0346">
              <w:rPr>
                <w:rFonts w:ascii="Times New Roman" w:hAnsi="Times New Roman" w:cs="Times New Roman"/>
                <w:sz w:val="24"/>
                <w:szCs w:val="24"/>
              </w:rPr>
              <w:t>Наблюдение за ходом выполнения практического задания</w:t>
            </w:r>
          </w:p>
          <w:p w:rsidR="00F6486C" w:rsidRPr="00860346" w:rsidRDefault="00F6486C" w:rsidP="00860346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346">
              <w:rPr>
                <w:rStyle w:val="3MicrosoftSansSerif11pt"/>
                <w:rFonts w:ascii="Times New Roman" w:hAnsi="Times New Roman" w:cs="Times New Roman"/>
                <w:color w:val="auto"/>
                <w:sz w:val="24"/>
                <w:szCs w:val="24"/>
              </w:rPr>
              <w:t>(анализ и заполнение д</w:t>
            </w:r>
            <w:r w:rsidRPr="00860346">
              <w:rPr>
                <w:rStyle w:val="24FranklinGothicDemi9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говора страхования грузов)</w:t>
            </w:r>
          </w:p>
          <w:p w:rsidR="00F6486C" w:rsidRPr="00860346" w:rsidRDefault="00F6486C" w:rsidP="00860346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86C" w:rsidRPr="00860346" w:rsidTr="003E3DB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860346" w:rsidRDefault="00DF5746" w:rsidP="00DF57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Практическое з</w:t>
            </w:r>
            <w:r>
              <w:rPr>
                <w:rFonts w:ascii="Times New Roman" w:hAnsi="Times New Roman" w:cs="Times New Roman"/>
                <w:color w:val="auto"/>
              </w:rPr>
              <w:t>анятие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№  6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6C" w:rsidRPr="00860346" w:rsidRDefault="00F6486C" w:rsidP="00860346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Style w:val="3MicrosoftSansSerif11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0346">
              <w:rPr>
                <w:rFonts w:ascii="Times New Roman" w:hAnsi="Times New Roman" w:cs="Times New Roman"/>
                <w:sz w:val="24"/>
                <w:szCs w:val="24"/>
              </w:rPr>
              <w:t>Наблюдение за ходом выполнения практического задания (составление модели проведения переговоров, определение профессиональных и личных качеств человека)</w:t>
            </w:r>
          </w:p>
          <w:p w:rsidR="00F6486C" w:rsidRPr="00860346" w:rsidRDefault="00F6486C" w:rsidP="00860346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86C" w:rsidRPr="00860346" w:rsidTr="003E3DB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860346" w:rsidRDefault="00DF5746" w:rsidP="00DF57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Практическое з</w:t>
            </w:r>
            <w:r>
              <w:rPr>
                <w:rFonts w:ascii="Times New Roman" w:hAnsi="Times New Roman" w:cs="Times New Roman"/>
                <w:color w:val="auto"/>
              </w:rPr>
              <w:t>анятие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№  7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Письменный опрос для проверки знаний по теме 1.2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Наблюдение за ходом выполнения практического задания (з</w:t>
            </w:r>
            <w:r w:rsidRPr="00860346">
              <w:rPr>
                <w:rStyle w:val="af2"/>
                <w:rFonts w:ascii="Times New Roman" w:eastAsiaTheme="majorEastAsia" w:hAnsi="Times New Roman" w:cs="Times New Roman"/>
                <w:b w:val="0"/>
                <w:color w:val="auto"/>
              </w:rPr>
              <w:t>аполнение  договора купли-продажи,  с</w:t>
            </w:r>
            <w:r w:rsidRPr="00860346">
              <w:rPr>
                <w:rFonts w:ascii="Times New Roman" w:hAnsi="Times New Roman" w:cs="Times New Roman"/>
                <w:color w:val="auto"/>
              </w:rPr>
              <w:t xml:space="preserve">оставление претензии) 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 xml:space="preserve">Индивидуальное задание для закрепления материала </w:t>
            </w:r>
          </w:p>
          <w:p w:rsidR="00F6486C" w:rsidRPr="00860346" w:rsidRDefault="00F6486C" w:rsidP="00860346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86C" w:rsidRPr="00860346" w:rsidTr="003E3DB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860346" w:rsidRDefault="00DF5746" w:rsidP="00DF57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 xml:space="preserve">Практическое </w:t>
            </w:r>
            <w:r w:rsidRPr="00860346">
              <w:rPr>
                <w:rFonts w:ascii="Times New Roman" w:hAnsi="Times New Roman" w:cs="Times New Roman"/>
                <w:color w:val="auto"/>
              </w:rPr>
              <w:lastRenderedPageBreak/>
              <w:t>з</w:t>
            </w:r>
            <w:r>
              <w:rPr>
                <w:rFonts w:ascii="Times New Roman" w:hAnsi="Times New Roman" w:cs="Times New Roman"/>
                <w:color w:val="auto"/>
              </w:rPr>
              <w:t>анятие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№  8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6C" w:rsidRPr="00860346" w:rsidRDefault="00F6486C" w:rsidP="00860346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lastRenderedPageBreak/>
              <w:t>Устный опрос для проверки знаний по теме 1.2</w:t>
            </w:r>
          </w:p>
          <w:p w:rsidR="00F6486C" w:rsidRPr="00860346" w:rsidRDefault="00F6486C" w:rsidP="00860346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6486C" w:rsidRPr="00860346" w:rsidRDefault="00F6486C" w:rsidP="00860346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60346">
              <w:rPr>
                <w:rFonts w:ascii="Times New Roman" w:hAnsi="Times New Roman" w:cs="Times New Roman"/>
                <w:color w:val="auto"/>
              </w:rPr>
              <w:t xml:space="preserve">Наблюдение за ходом выполнения практического задания (заполнение  учредительного договора  и устава </w:t>
            </w:r>
            <w:r w:rsidRPr="00860346">
              <w:rPr>
                <w:rFonts w:ascii="Times New Roman" w:hAnsi="Times New Roman" w:cs="Times New Roman"/>
                <w:bCs/>
                <w:color w:val="auto"/>
              </w:rPr>
              <w:t>общества с ограниченной ответственностью (типовые формы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86C" w:rsidRPr="00860346" w:rsidTr="003E3DB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860346" w:rsidRDefault="00DF5746" w:rsidP="00DF57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Практическое з</w:t>
            </w:r>
            <w:r>
              <w:rPr>
                <w:rFonts w:ascii="Times New Roman" w:hAnsi="Times New Roman" w:cs="Times New Roman"/>
                <w:color w:val="auto"/>
              </w:rPr>
              <w:t>анятие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№ 12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6C" w:rsidRPr="00860346" w:rsidRDefault="00F6486C" w:rsidP="00860346">
            <w:pPr>
              <w:pStyle w:val="2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603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блюдение за ходом выполнения практического задания (заполнение  договора на поставку товаров оптовой торговой организации, </w:t>
            </w:r>
            <w:proofErr w:type="gramEnd"/>
          </w:p>
          <w:p w:rsidR="00F6486C" w:rsidRPr="00860346" w:rsidRDefault="00F6486C" w:rsidP="00860346">
            <w:pPr>
              <w:pStyle w:val="2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034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говора на поставку продукции,   сравнение содержания представленных выше договоров). Решение ситуационных задач</w:t>
            </w:r>
          </w:p>
          <w:p w:rsidR="00F6486C" w:rsidRPr="00860346" w:rsidRDefault="00F6486C" w:rsidP="00860346">
            <w:pPr>
              <w:pStyle w:val="2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6486C" w:rsidRPr="00860346" w:rsidRDefault="00F6486C" w:rsidP="00860346">
            <w:pPr>
              <w:ind w:firstLine="3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Индивидуальное задание для закрепления материала (составление коммерческих писем)</w:t>
            </w:r>
          </w:p>
          <w:p w:rsidR="00F6486C" w:rsidRPr="00860346" w:rsidRDefault="00F6486C" w:rsidP="00860346">
            <w:pPr>
              <w:pStyle w:val="2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86C" w:rsidRPr="00860346" w:rsidTr="003E3DB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860346" w:rsidRDefault="00DF5746" w:rsidP="00DF57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Практическое з</w:t>
            </w:r>
            <w:r>
              <w:rPr>
                <w:rFonts w:ascii="Times New Roman" w:hAnsi="Times New Roman" w:cs="Times New Roman"/>
                <w:color w:val="auto"/>
              </w:rPr>
              <w:t>анятие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№ 1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6C" w:rsidRPr="00860346" w:rsidRDefault="00F6486C" w:rsidP="00860346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Style w:val="3MicrosoftSansSerif11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0346">
              <w:rPr>
                <w:rStyle w:val="3MicrosoftSansSerif11pt"/>
                <w:rFonts w:ascii="Times New Roman" w:hAnsi="Times New Roman" w:cs="Times New Roman"/>
                <w:color w:val="auto"/>
                <w:sz w:val="24"/>
                <w:szCs w:val="24"/>
              </w:rPr>
              <w:t>Тестирование для актуализации усвоенных знаний</w:t>
            </w:r>
          </w:p>
          <w:p w:rsidR="00F6486C" w:rsidRPr="00860346" w:rsidRDefault="00F6486C" w:rsidP="00860346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Style w:val="3MicrosoftSansSerif11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486C" w:rsidRPr="00860346" w:rsidRDefault="00F6486C" w:rsidP="00860346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Style w:val="24FranklinGothicDemi9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6034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зультатов работы на практическом занятии (з</w:t>
            </w:r>
            <w:r w:rsidRPr="00860346">
              <w:rPr>
                <w:rStyle w:val="24FranklinGothicDemi9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полнение</w:t>
            </w:r>
          </w:p>
          <w:p w:rsidR="00F6486C" w:rsidRPr="00860346" w:rsidRDefault="00F6486C" w:rsidP="00860346">
            <w:pPr>
              <w:pStyle w:val="52"/>
              <w:shd w:val="clear" w:color="auto" w:fill="auto"/>
              <w:spacing w:before="0" w:line="240" w:lineRule="auto"/>
              <w:ind w:firstLine="0"/>
              <w:rPr>
                <w:rStyle w:val="59pt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60346">
              <w:rPr>
                <w:rStyle w:val="59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ипового договора лизинга, </w:t>
            </w:r>
          </w:p>
          <w:p w:rsidR="00F6486C" w:rsidRPr="00860346" w:rsidRDefault="00F6486C" w:rsidP="00860346">
            <w:pPr>
              <w:pStyle w:val="52"/>
              <w:shd w:val="clear" w:color="auto" w:fill="auto"/>
              <w:spacing w:before="0" w:line="240" w:lineRule="auto"/>
              <w:ind w:firstLine="0"/>
              <w:rPr>
                <w:rStyle w:val="249pt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60346">
              <w:rPr>
                <w:rStyle w:val="249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зинговое соглашение</w:t>
            </w:r>
          </w:p>
          <w:p w:rsidR="00F6486C" w:rsidRPr="00860346" w:rsidRDefault="00F6486C" w:rsidP="00860346">
            <w:pPr>
              <w:pStyle w:val="52"/>
              <w:shd w:val="clear" w:color="auto" w:fill="auto"/>
              <w:spacing w:before="0" w:line="240" w:lineRule="auto"/>
              <w:ind w:firstLine="0"/>
              <w:rPr>
                <w:rStyle w:val="249pt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60346">
              <w:rPr>
                <w:rStyle w:val="249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говор факторинга)</w:t>
            </w:r>
          </w:p>
          <w:p w:rsidR="00F6486C" w:rsidRPr="00860346" w:rsidRDefault="00F6486C" w:rsidP="00860346">
            <w:pPr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Cs/>
                <w:color w:val="auto"/>
              </w:rPr>
            </w:pPr>
            <w:r w:rsidRPr="00860346">
              <w:rPr>
                <w:rFonts w:ascii="Times New Roman" w:eastAsia="Times-Bold" w:hAnsi="Times New Roman" w:cs="Times New Roman"/>
                <w:bCs/>
                <w:color w:val="auto"/>
              </w:rPr>
              <w:t>Решение  ситуационных задач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Контрольные  вопросы для закрепления материала</w:t>
            </w:r>
          </w:p>
          <w:p w:rsidR="00F6486C" w:rsidRPr="00860346" w:rsidRDefault="00F6486C" w:rsidP="00860346">
            <w:pPr>
              <w:pStyle w:val="2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86C" w:rsidRPr="00860346" w:rsidTr="003E3DBD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860346" w:rsidRDefault="00DF5746" w:rsidP="00DF57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Практическое з</w:t>
            </w:r>
            <w:r>
              <w:rPr>
                <w:rFonts w:ascii="Times New Roman" w:hAnsi="Times New Roman" w:cs="Times New Roman"/>
                <w:color w:val="auto"/>
              </w:rPr>
              <w:t>анятие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№ 2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6C" w:rsidRPr="00860346" w:rsidRDefault="00F6486C" w:rsidP="00860346">
            <w:pPr>
              <w:tabs>
                <w:tab w:val="left" w:pos="553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eastAsia="Times New Roman" w:hAnsi="Times New Roman" w:cs="Times New Roman"/>
                <w:color w:val="auto"/>
              </w:rPr>
              <w:t>Оценка результатов работы на практическом занятии (з</w:t>
            </w:r>
            <w:r w:rsidRPr="00860346">
              <w:rPr>
                <w:rFonts w:ascii="Times New Roman" w:hAnsi="Times New Roman" w:cs="Times New Roman"/>
                <w:color w:val="auto"/>
              </w:rPr>
              <w:t>аполнение договора комиссии и купли – продажи)</w:t>
            </w:r>
          </w:p>
          <w:p w:rsidR="00F6486C" w:rsidRPr="00860346" w:rsidRDefault="00F6486C" w:rsidP="00860346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Style w:val="3MicrosoftSansSerif11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86C" w:rsidRPr="00860346" w:rsidTr="003E3DBD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860346">
              <w:rPr>
                <w:color w:val="auto"/>
                <w:sz w:val="24"/>
                <w:szCs w:val="24"/>
              </w:rPr>
              <w:t>ПК 1.2</w:t>
            </w:r>
          </w:p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00E34" w:rsidP="00860346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color w:val="auto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У 2 управлять товарными запасами и потоками</w:t>
            </w:r>
          </w:p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 xml:space="preserve">Практическое задание 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№  9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 xml:space="preserve">Письменный опрос для проверки знаний по теме 1.2 </w:t>
            </w:r>
          </w:p>
          <w:p w:rsidR="00F6486C" w:rsidRPr="00860346" w:rsidRDefault="00F6486C" w:rsidP="00860346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Наблюдение за ходом выполнения практического задания решение задач</w:t>
            </w:r>
          </w:p>
          <w:p w:rsidR="00F6486C" w:rsidRPr="00860346" w:rsidRDefault="00F6486C" w:rsidP="00860346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86C" w:rsidRPr="00860346" w:rsidTr="003E3DB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860346" w:rsidRDefault="00DF5746" w:rsidP="00DF57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Практическое з</w:t>
            </w:r>
            <w:r>
              <w:rPr>
                <w:rFonts w:ascii="Times New Roman" w:hAnsi="Times New Roman" w:cs="Times New Roman"/>
                <w:color w:val="auto"/>
              </w:rPr>
              <w:t>анятие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№  10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Актуализация  опорных знаний и умений по теме 1.2:</w:t>
            </w:r>
          </w:p>
          <w:p w:rsidR="00F6486C" w:rsidRPr="00860346" w:rsidRDefault="00F6486C" w:rsidP="00860346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Наблюдение за ходом выполнения практического задания решение задач</w:t>
            </w:r>
          </w:p>
          <w:p w:rsidR="00F6486C" w:rsidRPr="00860346" w:rsidRDefault="00F6486C" w:rsidP="00860346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86C" w:rsidRPr="00860346" w:rsidTr="003E3DB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860346" w:rsidRDefault="00DF5746" w:rsidP="00DF57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Практическое з</w:t>
            </w:r>
            <w:r>
              <w:rPr>
                <w:rFonts w:ascii="Times New Roman" w:hAnsi="Times New Roman" w:cs="Times New Roman"/>
                <w:color w:val="auto"/>
              </w:rPr>
              <w:t>анятие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№  11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Устный опрос для актуализации полученных знаний по теме 1.2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Наблюдение за ходом выполнения индивидуального  практическ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86C" w:rsidRPr="00860346" w:rsidTr="003E3DB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860346" w:rsidRDefault="00DF5746" w:rsidP="00DF57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 xml:space="preserve">Практическое </w:t>
            </w:r>
            <w:r w:rsidRPr="00860346">
              <w:rPr>
                <w:rFonts w:ascii="Times New Roman" w:hAnsi="Times New Roman" w:cs="Times New Roman"/>
                <w:color w:val="auto"/>
              </w:rPr>
              <w:lastRenderedPageBreak/>
              <w:t>з</w:t>
            </w:r>
            <w:r>
              <w:rPr>
                <w:rFonts w:ascii="Times New Roman" w:hAnsi="Times New Roman" w:cs="Times New Roman"/>
                <w:color w:val="auto"/>
              </w:rPr>
              <w:t>анятие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№  1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lastRenderedPageBreak/>
              <w:t>Письменный опрос для актуализации опорных знаний и формул</w:t>
            </w:r>
          </w:p>
          <w:p w:rsidR="00F6486C" w:rsidRPr="00860346" w:rsidRDefault="00F6486C" w:rsidP="00860346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6486C" w:rsidRPr="00F6486C" w:rsidRDefault="00F6486C" w:rsidP="00860346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F6486C">
              <w:rPr>
                <w:b w:val="0"/>
                <w:sz w:val="24"/>
                <w:szCs w:val="24"/>
              </w:rPr>
              <w:t xml:space="preserve">Наблюдение за ходом выполнения практического задания (определение е показателей  товарных запасов, </w:t>
            </w:r>
            <w:proofErr w:type="spellStart"/>
            <w:r w:rsidRPr="00F6486C">
              <w:rPr>
                <w:b w:val="0"/>
                <w:sz w:val="24"/>
                <w:szCs w:val="24"/>
              </w:rPr>
              <w:t>товарооборачиваемости</w:t>
            </w:r>
            <w:proofErr w:type="spellEnd"/>
            <w:r w:rsidRPr="00F6486C">
              <w:rPr>
                <w:b w:val="0"/>
                <w:sz w:val="24"/>
                <w:szCs w:val="24"/>
              </w:rPr>
              <w:t xml:space="preserve">) </w:t>
            </w:r>
          </w:p>
          <w:p w:rsidR="00F6486C" w:rsidRPr="00860346" w:rsidRDefault="00F6486C" w:rsidP="00860346">
            <w:pPr>
              <w:pStyle w:val="ad"/>
              <w:ind w:left="36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86C" w:rsidRPr="00860346" w:rsidTr="003E3DB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860346" w:rsidRDefault="00DF5746" w:rsidP="00DF57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Практическое з</w:t>
            </w:r>
            <w:r>
              <w:rPr>
                <w:rFonts w:ascii="Times New Roman" w:hAnsi="Times New Roman" w:cs="Times New Roman"/>
                <w:color w:val="auto"/>
              </w:rPr>
              <w:t>анятие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№ 17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6C" w:rsidRPr="00F6486C" w:rsidRDefault="00F6486C" w:rsidP="00860346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F6486C">
              <w:rPr>
                <w:b w:val="0"/>
                <w:sz w:val="24"/>
                <w:szCs w:val="24"/>
              </w:rPr>
              <w:t>Тестирование для контроля исходного материала по теме 1.5</w:t>
            </w:r>
          </w:p>
          <w:p w:rsidR="00F6486C" w:rsidRPr="00F6486C" w:rsidRDefault="00F6486C" w:rsidP="00860346">
            <w:pPr>
              <w:pStyle w:val="ad"/>
              <w:jc w:val="both"/>
              <w:rPr>
                <w:b w:val="0"/>
                <w:sz w:val="24"/>
                <w:szCs w:val="24"/>
              </w:rPr>
            </w:pPr>
          </w:p>
          <w:p w:rsidR="00F6486C" w:rsidRPr="00F6486C" w:rsidRDefault="00F6486C" w:rsidP="00860346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F6486C">
              <w:rPr>
                <w:b w:val="0"/>
                <w:sz w:val="24"/>
                <w:szCs w:val="24"/>
              </w:rPr>
              <w:t xml:space="preserve">Наблюдение за ходом выполнения практического задания  решение задач </w:t>
            </w:r>
          </w:p>
          <w:p w:rsidR="00F6486C" w:rsidRPr="00860346" w:rsidRDefault="00F6486C" w:rsidP="00860346">
            <w:pPr>
              <w:pStyle w:val="ad"/>
              <w:jc w:val="both"/>
            </w:pPr>
          </w:p>
          <w:p w:rsidR="00F6486C" w:rsidRPr="00860346" w:rsidRDefault="00F6486C" w:rsidP="00860346">
            <w:pPr>
              <w:tabs>
                <w:tab w:val="left" w:pos="558"/>
              </w:tabs>
              <w:jc w:val="both"/>
              <w:rPr>
                <w:rStyle w:val="105pt"/>
                <w:rFonts w:eastAsiaTheme="minorEastAsia"/>
                <w:color w:val="auto"/>
              </w:rPr>
            </w:pPr>
            <w:r w:rsidRPr="00860346">
              <w:rPr>
                <w:rStyle w:val="105pt"/>
                <w:rFonts w:eastAsiaTheme="minorEastAsia"/>
                <w:color w:val="auto"/>
              </w:rPr>
              <w:t>Решение ситуационных задач для закрепления полученных умений.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86C" w:rsidRPr="00860346" w:rsidTr="003E3DB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6486C" w:rsidRPr="001A4ECF" w:rsidRDefault="00F6486C" w:rsidP="00860346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1A4ECF">
              <w:rPr>
                <w:b w:val="0"/>
                <w:color w:val="auto"/>
                <w:sz w:val="24"/>
                <w:szCs w:val="24"/>
              </w:rPr>
              <w:t>У 8</w:t>
            </w:r>
            <w:r w:rsidR="001A4ECF" w:rsidRPr="001A4ECF">
              <w:rPr>
                <w:b w:val="0"/>
                <w:i/>
                <w:sz w:val="24"/>
                <w:szCs w:val="24"/>
              </w:rPr>
              <w:t>Вводить первоначальные данные в программу «1С: Управление торговлей»</w:t>
            </w:r>
          </w:p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860346" w:rsidRDefault="00DF5746" w:rsidP="00DF57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Практическое з</w:t>
            </w:r>
            <w:r>
              <w:rPr>
                <w:rFonts w:ascii="Times New Roman" w:hAnsi="Times New Roman" w:cs="Times New Roman"/>
                <w:color w:val="auto"/>
              </w:rPr>
              <w:t>анятие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№ 28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6C" w:rsidRPr="00860346" w:rsidRDefault="00F6486C" w:rsidP="00860346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60346">
              <w:rPr>
                <w:rFonts w:ascii="Times New Roman" w:hAnsi="Times New Roman" w:cs="Times New Roman"/>
                <w:color w:val="auto"/>
              </w:rPr>
              <w:t xml:space="preserve">Наблюдение за ходом выполнения </w:t>
            </w:r>
            <w:r w:rsidRPr="00860346">
              <w:rPr>
                <w:rFonts w:ascii="Times New Roman" w:eastAsia="Times New Roman" w:hAnsi="Times New Roman" w:cs="Times New Roman"/>
                <w:bCs/>
                <w:color w:val="auto"/>
              </w:rPr>
              <w:t>Практического задания (</w:t>
            </w:r>
            <w:r w:rsidRPr="00860346">
              <w:rPr>
                <w:rFonts w:ascii="Times New Roman" w:hAnsi="Times New Roman" w:cs="Times New Roman"/>
                <w:color w:val="auto"/>
              </w:rPr>
              <w:t>работа в программе  «1С:</w:t>
            </w:r>
            <w:proofErr w:type="gramEnd"/>
            <w:r w:rsidRPr="00860346">
              <w:rPr>
                <w:rFonts w:ascii="Times New Roman" w:hAnsi="Times New Roman" w:cs="Times New Roman"/>
                <w:color w:val="auto"/>
              </w:rPr>
              <w:t xml:space="preserve"> Предприятие. Управление торговлей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86C" w:rsidRPr="00860346" w:rsidTr="003E3DB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86C" w:rsidRPr="001A4ECF" w:rsidRDefault="00F6486C" w:rsidP="00860346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1A4ECF">
              <w:rPr>
                <w:b w:val="0"/>
                <w:color w:val="auto"/>
                <w:sz w:val="24"/>
                <w:szCs w:val="24"/>
              </w:rPr>
              <w:t xml:space="preserve">У 9 </w:t>
            </w:r>
            <w:r w:rsidR="001A4ECF" w:rsidRPr="001A4ECF">
              <w:rPr>
                <w:b w:val="0"/>
                <w:i/>
                <w:sz w:val="24"/>
                <w:szCs w:val="24"/>
              </w:rPr>
              <w:t xml:space="preserve">  Работать с торговыми и складскими документами</w:t>
            </w:r>
          </w:p>
          <w:p w:rsidR="00F6486C" w:rsidRPr="00860346" w:rsidRDefault="00F6486C" w:rsidP="00860346">
            <w:pPr>
              <w:pStyle w:val="31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860346" w:rsidRDefault="00DF5746" w:rsidP="00DF57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Практическое з</w:t>
            </w:r>
            <w:r>
              <w:rPr>
                <w:rFonts w:ascii="Times New Roman" w:hAnsi="Times New Roman" w:cs="Times New Roman"/>
                <w:color w:val="auto"/>
              </w:rPr>
              <w:t>анятие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№ 29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6C" w:rsidRPr="00860346" w:rsidRDefault="00F6486C" w:rsidP="00860346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60346">
              <w:rPr>
                <w:rFonts w:ascii="Times New Roman" w:hAnsi="Times New Roman" w:cs="Times New Roman"/>
                <w:color w:val="auto"/>
              </w:rPr>
              <w:t xml:space="preserve">Наблюдение за ходом выполнения </w:t>
            </w:r>
            <w:r w:rsidRPr="00860346">
              <w:rPr>
                <w:rFonts w:ascii="Times New Roman" w:eastAsia="Times New Roman" w:hAnsi="Times New Roman" w:cs="Times New Roman"/>
                <w:bCs/>
                <w:color w:val="auto"/>
              </w:rPr>
              <w:t>Практического задания (</w:t>
            </w:r>
            <w:r w:rsidRPr="00860346">
              <w:rPr>
                <w:rFonts w:ascii="Times New Roman" w:hAnsi="Times New Roman" w:cs="Times New Roman"/>
                <w:color w:val="auto"/>
              </w:rPr>
              <w:t>работа в программе  «1С:</w:t>
            </w:r>
            <w:proofErr w:type="gramEnd"/>
            <w:r w:rsidRPr="00860346">
              <w:rPr>
                <w:rFonts w:ascii="Times New Roman" w:hAnsi="Times New Roman" w:cs="Times New Roman"/>
                <w:color w:val="auto"/>
              </w:rPr>
              <w:t xml:space="preserve"> Предприятие. Управление торговлей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86C" w:rsidRPr="00860346" w:rsidTr="003E3DB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6" w:rsidRPr="00860346" w:rsidRDefault="00DF5746" w:rsidP="00DF57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Практическое з</w:t>
            </w:r>
            <w:r>
              <w:rPr>
                <w:rFonts w:ascii="Times New Roman" w:hAnsi="Times New Roman" w:cs="Times New Roman"/>
                <w:color w:val="auto"/>
              </w:rPr>
              <w:t>анятие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№ 30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6C" w:rsidRPr="00860346" w:rsidRDefault="00F6486C" w:rsidP="00860346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60346">
              <w:rPr>
                <w:rFonts w:ascii="Times New Roman" w:hAnsi="Times New Roman" w:cs="Times New Roman"/>
                <w:color w:val="auto"/>
              </w:rPr>
              <w:t xml:space="preserve">Наблюдение за ходом выполнения </w:t>
            </w:r>
            <w:r w:rsidRPr="00860346">
              <w:rPr>
                <w:rFonts w:ascii="Times New Roman" w:eastAsia="Times New Roman" w:hAnsi="Times New Roman" w:cs="Times New Roman"/>
                <w:bCs/>
                <w:color w:val="auto"/>
              </w:rPr>
              <w:t>Практического задания (</w:t>
            </w:r>
            <w:r w:rsidRPr="00860346">
              <w:rPr>
                <w:rFonts w:ascii="Times New Roman" w:hAnsi="Times New Roman" w:cs="Times New Roman"/>
                <w:color w:val="auto"/>
              </w:rPr>
              <w:t>работа в программе  «1С:</w:t>
            </w:r>
            <w:proofErr w:type="gramEnd"/>
            <w:r w:rsidRPr="00860346">
              <w:rPr>
                <w:rFonts w:ascii="Times New Roman" w:hAnsi="Times New Roman" w:cs="Times New Roman"/>
                <w:color w:val="auto"/>
              </w:rPr>
              <w:t xml:space="preserve"> Предприятие. Управление торговлей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86C" w:rsidRPr="00860346" w:rsidTr="003E3DB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Практическое за</w:t>
            </w:r>
            <w:r w:rsidR="00DF5746">
              <w:rPr>
                <w:rFonts w:ascii="Times New Roman" w:hAnsi="Times New Roman" w:cs="Times New Roman"/>
                <w:color w:val="auto"/>
              </w:rPr>
              <w:t>нятие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№ 31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6C" w:rsidRPr="00860346" w:rsidRDefault="00F6486C" w:rsidP="00860346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60346">
              <w:rPr>
                <w:rFonts w:ascii="Times New Roman" w:hAnsi="Times New Roman" w:cs="Times New Roman"/>
                <w:color w:val="auto"/>
              </w:rPr>
              <w:t xml:space="preserve">Наблюдение за ходом выполнения </w:t>
            </w:r>
            <w:r w:rsidRPr="00860346">
              <w:rPr>
                <w:rFonts w:ascii="Times New Roman" w:eastAsia="Times New Roman" w:hAnsi="Times New Roman" w:cs="Times New Roman"/>
                <w:bCs/>
                <w:color w:val="auto"/>
              </w:rPr>
              <w:t>Практического задания (</w:t>
            </w:r>
            <w:r w:rsidRPr="00860346">
              <w:rPr>
                <w:rFonts w:ascii="Times New Roman" w:hAnsi="Times New Roman" w:cs="Times New Roman"/>
                <w:color w:val="auto"/>
              </w:rPr>
              <w:t>работа в программе  «1С:</w:t>
            </w:r>
            <w:proofErr w:type="gramEnd"/>
            <w:r w:rsidRPr="00860346">
              <w:rPr>
                <w:rFonts w:ascii="Times New Roman" w:hAnsi="Times New Roman" w:cs="Times New Roman"/>
                <w:color w:val="auto"/>
              </w:rPr>
              <w:t xml:space="preserve"> Предприятие. Управление торговлей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86C" w:rsidRPr="00860346" w:rsidTr="003E3DBD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 xml:space="preserve">Практическое </w:t>
            </w:r>
            <w:r w:rsidR="00DF5746" w:rsidRPr="00860346">
              <w:rPr>
                <w:rFonts w:ascii="Times New Roman" w:hAnsi="Times New Roman" w:cs="Times New Roman"/>
                <w:color w:val="auto"/>
              </w:rPr>
              <w:t>за</w:t>
            </w:r>
            <w:r w:rsidR="00DF5746">
              <w:rPr>
                <w:rFonts w:ascii="Times New Roman" w:hAnsi="Times New Roman" w:cs="Times New Roman"/>
                <w:color w:val="auto"/>
              </w:rPr>
              <w:t>нятие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№ 32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6C" w:rsidRPr="00860346" w:rsidRDefault="00F6486C" w:rsidP="00860346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Устный опрос для проверки остаточных знаний</w:t>
            </w:r>
          </w:p>
          <w:p w:rsidR="00F6486C" w:rsidRPr="00860346" w:rsidRDefault="00F6486C" w:rsidP="00860346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6486C" w:rsidRPr="00860346" w:rsidRDefault="00F6486C" w:rsidP="00860346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60346">
              <w:rPr>
                <w:rFonts w:ascii="Times New Roman" w:hAnsi="Times New Roman" w:cs="Times New Roman"/>
                <w:color w:val="auto"/>
              </w:rPr>
              <w:t xml:space="preserve">Наблюдение за ходом выполнения </w:t>
            </w:r>
            <w:r w:rsidRPr="00860346">
              <w:rPr>
                <w:rFonts w:ascii="Times New Roman" w:eastAsia="Times New Roman" w:hAnsi="Times New Roman" w:cs="Times New Roman"/>
                <w:bCs/>
                <w:color w:val="auto"/>
              </w:rPr>
              <w:t>Практического задания (</w:t>
            </w:r>
            <w:r w:rsidRPr="00860346">
              <w:rPr>
                <w:rFonts w:ascii="Times New Roman" w:hAnsi="Times New Roman" w:cs="Times New Roman"/>
                <w:color w:val="auto"/>
              </w:rPr>
              <w:t>работа в программе  «1С:</w:t>
            </w:r>
            <w:proofErr w:type="gramEnd"/>
            <w:r w:rsidRPr="00860346">
              <w:rPr>
                <w:rFonts w:ascii="Times New Roman" w:hAnsi="Times New Roman" w:cs="Times New Roman"/>
                <w:color w:val="auto"/>
              </w:rPr>
              <w:t xml:space="preserve"> Предприятие. Управление торговлей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86C" w:rsidRPr="00860346" w:rsidTr="003E3DB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860346">
              <w:rPr>
                <w:color w:val="auto"/>
                <w:sz w:val="24"/>
                <w:szCs w:val="24"/>
              </w:rPr>
              <w:t>ПК 1.4</w:t>
            </w:r>
          </w:p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86C" w:rsidRPr="00860346" w:rsidRDefault="001A4ECF" w:rsidP="00860346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color w:val="auto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У 5 устанавливать вид и тип организаций розничной и оптовой торговл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 xml:space="preserve">Практическое </w:t>
            </w:r>
            <w:r w:rsidR="00DF5746" w:rsidRPr="00860346">
              <w:rPr>
                <w:rFonts w:ascii="Times New Roman" w:hAnsi="Times New Roman" w:cs="Times New Roman"/>
                <w:color w:val="auto"/>
              </w:rPr>
              <w:t>за</w:t>
            </w:r>
            <w:r w:rsidR="00DF5746">
              <w:rPr>
                <w:rFonts w:ascii="Times New Roman" w:hAnsi="Times New Roman" w:cs="Times New Roman"/>
                <w:color w:val="auto"/>
              </w:rPr>
              <w:t>нятие</w:t>
            </w:r>
            <w:r w:rsidRPr="0086034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№ 2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6C" w:rsidRPr="00F6486C" w:rsidRDefault="00F6486C" w:rsidP="00860346">
            <w:pPr>
              <w:pStyle w:val="31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6486C">
              <w:rPr>
                <w:b w:val="0"/>
                <w:color w:val="auto"/>
                <w:sz w:val="24"/>
                <w:szCs w:val="24"/>
              </w:rPr>
              <w:t>Актуализация опорных знаний по теме 1.1</w:t>
            </w:r>
          </w:p>
          <w:p w:rsidR="00F6486C" w:rsidRPr="00F6486C" w:rsidRDefault="00F6486C" w:rsidP="00860346">
            <w:pPr>
              <w:pStyle w:val="31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6486C" w:rsidRPr="00F6486C" w:rsidRDefault="00F6486C" w:rsidP="00860346">
            <w:pPr>
              <w:pStyle w:val="31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6486C">
              <w:rPr>
                <w:b w:val="0"/>
                <w:color w:val="auto"/>
                <w:sz w:val="24"/>
                <w:szCs w:val="24"/>
              </w:rPr>
              <w:t xml:space="preserve">Наблюдение за ходом выполнения работы на практическом занятии </w:t>
            </w:r>
          </w:p>
          <w:p w:rsidR="00F6486C" w:rsidRPr="00F6486C" w:rsidRDefault="00F6486C" w:rsidP="00860346">
            <w:pPr>
              <w:pStyle w:val="31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6486C">
              <w:rPr>
                <w:b w:val="0"/>
                <w:color w:val="auto"/>
                <w:sz w:val="24"/>
                <w:szCs w:val="24"/>
              </w:rPr>
              <w:t>(составление схемы всех видов организационно-правовых форм организаций)</w:t>
            </w:r>
          </w:p>
          <w:p w:rsidR="00F6486C" w:rsidRPr="00F6486C" w:rsidRDefault="00F6486C" w:rsidP="00860346">
            <w:pPr>
              <w:pStyle w:val="31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6486C">
              <w:rPr>
                <w:b w:val="0"/>
                <w:color w:val="auto"/>
                <w:sz w:val="24"/>
                <w:szCs w:val="24"/>
              </w:rPr>
              <w:t>Решение ситуационных задач</w:t>
            </w:r>
          </w:p>
          <w:p w:rsidR="00F6486C" w:rsidRPr="00860346" w:rsidRDefault="00F6486C" w:rsidP="00860346">
            <w:pPr>
              <w:tabs>
                <w:tab w:val="left" w:pos="625"/>
              </w:tabs>
              <w:ind w:left="28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6486C" w:rsidRPr="00860346" w:rsidRDefault="00F6486C" w:rsidP="00860346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 xml:space="preserve">Решение ситуационной задачи для закрепления усвоенного материала с </w:t>
            </w:r>
            <w:r w:rsidRPr="00860346">
              <w:rPr>
                <w:rFonts w:ascii="Times New Roman" w:hAnsi="Times New Roman" w:cs="Times New Roman"/>
                <w:color w:val="auto"/>
              </w:rPr>
              <w:lastRenderedPageBreak/>
              <w:t>взаимоконтр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86C" w:rsidRPr="00860346" w:rsidTr="003E3DB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tabs>
                <w:tab w:val="left" w:pos="86"/>
              </w:tabs>
              <w:spacing w:after="0" w:line="240" w:lineRule="auto"/>
              <w:ind w:left="6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 xml:space="preserve">Практическое </w:t>
            </w:r>
            <w:r w:rsidR="00DF5746" w:rsidRPr="00860346">
              <w:rPr>
                <w:rFonts w:ascii="Times New Roman" w:hAnsi="Times New Roman" w:cs="Times New Roman"/>
                <w:color w:val="auto"/>
              </w:rPr>
              <w:t>за</w:t>
            </w:r>
            <w:r w:rsidR="00DF5746">
              <w:rPr>
                <w:rFonts w:ascii="Times New Roman" w:hAnsi="Times New Roman" w:cs="Times New Roman"/>
                <w:color w:val="auto"/>
              </w:rPr>
              <w:t>нятие</w:t>
            </w:r>
            <w:r w:rsidRPr="0086034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№ 3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6C" w:rsidRPr="00F6486C" w:rsidRDefault="00F6486C" w:rsidP="00860346">
            <w:pPr>
              <w:pStyle w:val="31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6486C">
              <w:rPr>
                <w:b w:val="0"/>
                <w:color w:val="auto"/>
                <w:sz w:val="24"/>
                <w:szCs w:val="24"/>
              </w:rPr>
              <w:t>Актуализация опорных знаний по теме 1.1</w:t>
            </w:r>
          </w:p>
          <w:p w:rsidR="00F6486C" w:rsidRPr="00860346" w:rsidRDefault="00F6486C" w:rsidP="00860346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  <w:p w:rsidR="00F6486C" w:rsidRPr="00860346" w:rsidRDefault="00F6486C" w:rsidP="00860346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346">
              <w:rPr>
                <w:rFonts w:ascii="Times New Roman" w:hAnsi="Times New Roman" w:cs="Times New Roman"/>
                <w:sz w:val="24"/>
                <w:szCs w:val="24"/>
              </w:rPr>
              <w:t>Наблюдение за ходом выполнения работы на практическом занятии решение ситуационных задач с применением основных законодательных актов регулирующих коммерческую деятельность.</w:t>
            </w:r>
          </w:p>
          <w:p w:rsidR="00F6486C" w:rsidRPr="00860346" w:rsidRDefault="00F6486C" w:rsidP="00860346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  <w:p w:rsidR="00F6486C" w:rsidRPr="00860346" w:rsidRDefault="00F6486C" w:rsidP="00860346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86C" w:rsidRPr="00860346" w:rsidTr="003E3DB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36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tabs>
                <w:tab w:val="left" w:pos="86"/>
              </w:tabs>
              <w:spacing w:after="0" w:line="240" w:lineRule="auto"/>
              <w:ind w:left="6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 xml:space="preserve">Практическое </w:t>
            </w:r>
            <w:r w:rsidR="00DF5746" w:rsidRPr="00860346">
              <w:rPr>
                <w:rFonts w:ascii="Times New Roman" w:hAnsi="Times New Roman" w:cs="Times New Roman"/>
                <w:color w:val="auto"/>
              </w:rPr>
              <w:t>за</w:t>
            </w:r>
            <w:r w:rsidR="00DF5746">
              <w:rPr>
                <w:rFonts w:ascii="Times New Roman" w:hAnsi="Times New Roman" w:cs="Times New Roman"/>
                <w:color w:val="auto"/>
              </w:rPr>
              <w:t>нятие</w:t>
            </w:r>
            <w:r w:rsidRPr="0086034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№ 16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6C" w:rsidRPr="00F6486C" w:rsidRDefault="00F6486C" w:rsidP="00860346">
            <w:pPr>
              <w:pStyle w:val="31"/>
              <w:shd w:val="clear" w:color="auto" w:fill="auto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6486C">
              <w:rPr>
                <w:b w:val="0"/>
                <w:color w:val="auto"/>
                <w:sz w:val="24"/>
                <w:szCs w:val="24"/>
              </w:rPr>
              <w:t>Тестирование для определения опорных знаний по теме 1.5</w:t>
            </w:r>
          </w:p>
          <w:p w:rsidR="00F6486C" w:rsidRPr="00860346" w:rsidRDefault="00F6486C" w:rsidP="00860346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  <w:p w:rsidR="00F6486C" w:rsidRPr="00860346" w:rsidRDefault="00F6486C" w:rsidP="00860346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346">
              <w:rPr>
                <w:rFonts w:ascii="Times New Roman" w:hAnsi="Times New Roman" w:cs="Times New Roman"/>
                <w:sz w:val="24"/>
                <w:szCs w:val="24"/>
              </w:rPr>
              <w:t>Наблюдение за ходом выполнения работы на практическом занятии</w:t>
            </w:r>
            <w:r w:rsidRPr="00860346">
              <w:rPr>
                <w:rStyle w:val="3MicrosoftSansSerif11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шение ситуационных задач 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86C" w:rsidRPr="00860346" w:rsidTr="003E3DB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36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tabs>
                <w:tab w:val="left" w:pos="86"/>
              </w:tabs>
              <w:spacing w:after="0" w:line="240" w:lineRule="auto"/>
              <w:ind w:left="6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 xml:space="preserve">Практическое </w:t>
            </w:r>
            <w:r w:rsidR="00DF5746" w:rsidRPr="00860346">
              <w:rPr>
                <w:rFonts w:ascii="Times New Roman" w:hAnsi="Times New Roman" w:cs="Times New Roman"/>
                <w:color w:val="auto"/>
              </w:rPr>
              <w:t>за</w:t>
            </w:r>
            <w:r w:rsidR="00DF5746">
              <w:rPr>
                <w:rFonts w:ascii="Times New Roman" w:hAnsi="Times New Roman" w:cs="Times New Roman"/>
                <w:color w:val="auto"/>
              </w:rPr>
              <w:t>нятие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№  19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 xml:space="preserve">Наблюдение за ходом выполнения практического задания (оформление схем, таблиц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86C" w:rsidRPr="00860346" w:rsidTr="003E3DBD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36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6"/>
              </w:tabs>
              <w:spacing w:after="0" w:line="240" w:lineRule="auto"/>
              <w:ind w:left="6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 xml:space="preserve">Практическое </w:t>
            </w:r>
            <w:r w:rsidR="00D75469" w:rsidRPr="00860346">
              <w:rPr>
                <w:rFonts w:ascii="Times New Roman" w:hAnsi="Times New Roman" w:cs="Times New Roman"/>
                <w:color w:val="auto"/>
              </w:rPr>
              <w:t>з</w:t>
            </w:r>
            <w:r w:rsidR="00D75469">
              <w:rPr>
                <w:rFonts w:ascii="Times New Roman" w:hAnsi="Times New Roman" w:cs="Times New Roman"/>
                <w:color w:val="auto"/>
              </w:rPr>
              <w:t>анятие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№  20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Наблюдение за ходом выполнения практическ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86C" w:rsidRPr="00860346" w:rsidTr="003E3DBD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860346">
              <w:rPr>
                <w:color w:val="auto"/>
                <w:sz w:val="24"/>
                <w:szCs w:val="24"/>
              </w:rPr>
              <w:t>ПК 1.7</w:t>
            </w:r>
          </w:p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00E34" w:rsidP="00860346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У1 устанавливать коммерческие связи, заключать договора и контролировать их выполне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 xml:space="preserve">Практическое </w:t>
            </w:r>
            <w:r w:rsidR="00D75469" w:rsidRPr="00860346">
              <w:rPr>
                <w:rFonts w:ascii="Times New Roman" w:hAnsi="Times New Roman" w:cs="Times New Roman"/>
                <w:color w:val="auto"/>
              </w:rPr>
              <w:t>з</w:t>
            </w:r>
            <w:r w:rsidR="00D75469">
              <w:rPr>
                <w:rFonts w:ascii="Times New Roman" w:hAnsi="Times New Roman" w:cs="Times New Roman"/>
                <w:color w:val="auto"/>
              </w:rPr>
              <w:t>анятие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№ 1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6C" w:rsidRPr="00860346" w:rsidRDefault="00F6486C" w:rsidP="00860346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346">
              <w:rPr>
                <w:rFonts w:ascii="Times New Roman" w:hAnsi="Times New Roman" w:cs="Times New Roman"/>
                <w:sz w:val="24"/>
                <w:szCs w:val="24"/>
              </w:rPr>
              <w:t>Наблюдение за ходом выполнения практического задания  в форме деловой игры «Двухсторонние переговоры, выявление и развитие потребностей»</w:t>
            </w:r>
          </w:p>
          <w:p w:rsidR="00F6486C" w:rsidRPr="00860346" w:rsidRDefault="00F6486C" w:rsidP="00860346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6C" w:rsidRPr="00860346" w:rsidRDefault="00F6486C" w:rsidP="00860346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346">
              <w:rPr>
                <w:rFonts w:ascii="Times New Roman" w:hAnsi="Times New Roman" w:cs="Times New Roman"/>
                <w:sz w:val="24"/>
                <w:szCs w:val="24"/>
              </w:rPr>
              <w:t>Решение ситуационной задачи для закрепления усвоенного материала с взаимоконтролем</w:t>
            </w:r>
          </w:p>
          <w:p w:rsidR="00F6486C" w:rsidRPr="00860346" w:rsidRDefault="00F6486C" w:rsidP="00860346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86C" w:rsidRPr="00860346" w:rsidTr="003E3DB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tabs>
                <w:tab w:val="left" w:pos="86"/>
              </w:tabs>
              <w:spacing w:after="0" w:line="240" w:lineRule="auto"/>
              <w:ind w:left="6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 xml:space="preserve">Практическое </w:t>
            </w:r>
            <w:r w:rsidR="00D75469" w:rsidRPr="00860346">
              <w:rPr>
                <w:rFonts w:ascii="Times New Roman" w:hAnsi="Times New Roman" w:cs="Times New Roman"/>
                <w:color w:val="auto"/>
              </w:rPr>
              <w:t>з</w:t>
            </w:r>
            <w:r w:rsidR="00D75469">
              <w:rPr>
                <w:rFonts w:ascii="Times New Roman" w:hAnsi="Times New Roman" w:cs="Times New Roman"/>
                <w:color w:val="auto"/>
              </w:rPr>
              <w:t>анятие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№  6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6C" w:rsidRPr="00860346" w:rsidRDefault="00F6486C" w:rsidP="00860346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Style w:val="3MicrosoftSansSerif11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0346">
              <w:rPr>
                <w:rFonts w:ascii="Times New Roman" w:hAnsi="Times New Roman" w:cs="Times New Roman"/>
                <w:sz w:val="24"/>
                <w:szCs w:val="24"/>
              </w:rPr>
              <w:t>Наблюдение за ходом выполнения практического задания (составление модели проведения переговоров, определение профессиональных и личных качеств человека)</w:t>
            </w:r>
          </w:p>
          <w:p w:rsidR="00F6486C" w:rsidRPr="00860346" w:rsidRDefault="00F6486C" w:rsidP="00860346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86C" w:rsidRPr="00860346" w:rsidTr="003E3DB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860346">
              <w:rPr>
                <w:color w:val="auto"/>
                <w:sz w:val="24"/>
                <w:szCs w:val="24"/>
              </w:rPr>
              <w:t>ПК 1.8</w:t>
            </w:r>
          </w:p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86C" w:rsidRPr="00860346" w:rsidRDefault="00F00E34" w:rsidP="00860346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color w:val="auto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У 2 управлять товарными запасами и поток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 xml:space="preserve">Практическое </w:t>
            </w:r>
            <w:r w:rsidR="00D75469" w:rsidRPr="00860346">
              <w:rPr>
                <w:rFonts w:ascii="Times New Roman" w:hAnsi="Times New Roman" w:cs="Times New Roman"/>
                <w:color w:val="auto"/>
              </w:rPr>
              <w:t>з</w:t>
            </w:r>
            <w:r w:rsidR="00D75469">
              <w:rPr>
                <w:rFonts w:ascii="Times New Roman" w:hAnsi="Times New Roman" w:cs="Times New Roman"/>
                <w:color w:val="auto"/>
              </w:rPr>
              <w:t>анятие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№ 14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Наблюдение за ходом выполнения работы на практическом занятии решение практических 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86C" w:rsidRPr="00860346" w:rsidTr="003E3DBD">
        <w:trPr>
          <w:trHeight w:val="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86C" w:rsidRPr="001A4ECF" w:rsidRDefault="001A4ECF" w:rsidP="00860346">
            <w:pPr>
              <w:pStyle w:val="31"/>
              <w:tabs>
                <w:tab w:val="left" w:pos="86"/>
              </w:tabs>
              <w:spacing w:after="0" w:line="240" w:lineRule="auto"/>
              <w:ind w:left="6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A4ECF">
              <w:rPr>
                <w:b w:val="0"/>
                <w:sz w:val="24"/>
                <w:szCs w:val="24"/>
              </w:rPr>
              <w:t>У 10 Формировать различные отче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 xml:space="preserve">Практическое задание 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№  15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Style w:val="3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60346">
              <w:rPr>
                <w:rFonts w:ascii="Times New Roman" w:hAnsi="Times New Roman" w:cs="Times New Roman"/>
                <w:sz w:val="24"/>
                <w:szCs w:val="24"/>
              </w:rPr>
              <w:t>Наблюдение за ходом выполнения работы на практическом занятии решение    задач</w:t>
            </w:r>
          </w:p>
          <w:p w:rsidR="00F6486C" w:rsidRPr="00860346" w:rsidRDefault="00F6486C" w:rsidP="00860346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Style w:val="3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F6486C" w:rsidRPr="00860346" w:rsidRDefault="00F6486C" w:rsidP="00860346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346">
              <w:rPr>
                <w:rStyle w:val="3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ктические задания для закрепления усвоенных умений (взаимоконтроль)</w:t>
            </w:r>
          </w:p>
          <w:p w:rsidR="00F6486C" w:rsidRPr="00860346" w:rsidRDefault="00F6486C" w:rsidP="00860346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86C" w:rsidRPr="00860346" w:rsidTr="003E3DBD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36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6"/>
              </w:tabs>
              <w:spacing w:after="0" w:line="240" w:lineRule="auto"/>
              <w:ind w:left="6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 xml:space="preserve">Практическое </w:t>
            </w:r>
            <w:r w:rsidR="00D75469" w:rsidRPr="00860346">
              <w:rPr>
                <w:rFonts w:ascii="Times New Roman" w:hAnsi="Times New Roman" w:cs="Times New Roman"/>
                <w:color w:val="auto"/>
              </w:rPr>
              <w:t>з</w:t>
            </w:r>
            <w:r w:rsidR="00D75469">
              <w:rPr>
                <w:rFonts w:ascii="Times New Roman" w:hAnsi="Times New Roman" w:cs="Times New Roman"/>
                <w:color w:val="auto"/>
              </w:rPr>
              <w:t>анятие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№ 33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Письменный опрос для проверки остаточных знаний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60346">
              <w:rPr>
                <w:rFonts w:ascii="Times New Roman" w:hAnsi="Times New Roman" w:cs="Times New Roman"/>
                <w:color w:val="auto"/>
              </w:rPr>
              <w:t xml:space="preserve">Наблюдение за ходом выполнения </w:t>
            </w:r>
            <w:r w:rsidRPr="00860346">
              <w:rPr>
                <w:rFonts w:ascii="Times New Roman" w:eastAsia="Times New Roman" w:hAnsi="Times New Roman" w:cs="Times New Roman"/>
                <w:bCs/>
                <w:color w:val="auto"/>
              </w:rPr>
              <w:t>Практического задания (</w:t>
            </w:r>
            <w:r w:rsidRPr="00860346">
              <w:rPr>
                <w:rFonts w:ascii="Times New Roman" w:hAnsi="Times New Roman" w:cs="Times New Roman"/>
                <w:color w:val="auto"/>
              </w:rPr>
              <w:t>работа в программе  «1С:</w:t>
            </w:r>
            <w:proofErr w:type="gramEnd"/>
            <w:r w:rsidRPr="00860346">
              <w:rPr>
                <w:rFonts w:ascii="Times New Roman" w:hAnsi="Times New Roman" w:cs="Times New Roman"/>
                <w:color w:val="auto"/>
              </w:rPr>
              <w:t xml:space="preserve"> Предприятие. Управление торговлей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86C" w:rsidRPr="00860346" w:rsidTr="003E3DB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36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860346">
              <w:rPr>
                <w:color w:val="auto"/>
                <w:sz w:val="24"/>
                <w:szCs w:val="24"/>
              </w:rPr>
              <w:t>ПК 1.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86C" w:rsidRPr="00860346" w:rsidRDefault="00F00E34" w:rsidP="00860346">
            <w:pPr>
              <w:pStyle w:val="31"/>
              <w:tabs>
                <w:tab w:val="left" w:pos="86"/>
              </w:tabs>
              <w:spacing w:after="0" w:line="240" w:lineRule="auto"/>
              <w:ind w:left="60"/>
              <w:jc w:val="both"/>
              <w:rPr>
                <w:color w:val="auto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У 2 управлять товарными запасами и поток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 xml:space="preserve">Практическое </w:t>
            </w:r>
            <w:r w:rsidR="00D75469" w:rsidRPr="00860346">
              <w:rPr>
                <w:rFonts w:ascii="Times New Roman" w:hAnsi="Times New Roman" w:cs="Times New Roman"/>
                <w:color w:val="auto"/>
              </w:rPr>
              <w:t>з</w:t>
            </w:r>
            <w:r w:rsidR="00D75469">
              <w:rPr>
                <w:rFonts w:ascii="Times New Roman" w:hAnsi="Times New Roman" w:cs="Times New Roman"/>
                <w:color w:val="auto"/>
              </w:rPr>
              <w:t>анятие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№  21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Устный опрос для проверки знаний по теме 1.6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6486C" w:rsidRPr="00860346" w:rsidRDefault="00F6486C" w:rsidP="00860346">
            <w:pPr>
              <w:pStyle w:val="44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860346">
              <w:rPr>
                <w:b w:val="0"/>
                <w:sz w:val="24"/>
                <w:szCs w:val="24"/>
              </w:rPr>
              <w:t>Наблюдение за ходом выполнения работы на практическом занятии (з</w:t>
            </w:r>
            <w:r w:rsidRPr="00860346">
              <w:rPr>
                <w:rStyle w:val="49pt"/>
                <w:rFonts w:ascii="Times New Roman" w:hAnsi="Times New Roman" w:cs="Times New Roman"/>
                <w:color w:val="auto"/>
                <w:sz w:val="24"/>
                <w:szCs w:val="24"/>
              </w:rPr>
              <w:t>аполните договора транспортной экспедиции, о</w:t>
            </w:r>
            <w:r w:rsidRPr="00860346">
              <w:rPr>
                <w:b w:val="0"/>
                <w:sz w:val="24"/>
                <w:szCs w:val="24"/>
              </w:rPr>
              <w:t>формление товаротранспортной накладной на перевозку груза)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86C" w:rsidRPr="00860346" w:rsidTr="003E3DB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36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6"/>
              </w:tabs>
              <w:spacing w:after="0" w:line="240" w:lineRule="auto"/>
              <w:ind w:left="6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 xml:space="preserve">Практическое </w:t>
            </w:r>
            <w:r w:rsidR="00D75469" w:rsidRPr="00860346">
              <w:rPr>
                <w:rFonts w:ascii="Times New Roman" w:hAnsi="Times New Roman" w:cs="Times New Roman"/>
                <w:color w:val="auto"/>
              </w:rPr>
              <w:t>з</w:t>
            </w:r>
            <w:r w:rsidR="00D75469">
              <w:rPr>
                <w:rFonts w:ascii="Times New Roman" w:hAnsi="Times New Roman" w:cs="Times New Roman"/>
                <w:color w:val="auto"/>
              </w:rPr>
              <w:t>анятие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№ 23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720"/>
              <w:keepNext/>
              <w:keepLines/>
              <w:shd w:val="clear" w:color="auto" w:fill="auto"/>
              <w:spacing w:before="0" w:after="0" w:line="240" w:lineRule="auto"/>
              <w:ind w:firstLine="40"/>
              <w:rPr>
                <w:rFonts w:ascii="Times New Roman" w:hAnsi="Times New Roman" w:cs="Times New Roman"/>
                <w:b w:val="0"/>
                <w:i w:val="0"/>
              </w:rPr>
            </w:pPr>
            <w:r w:rsidRPr="00860346">
              <w:rPr>
                <w:rFonts w:ascii="Times New Roman" w:hAnsi="Times New Roman" w:cs="Times New Roman"/>
                <w:b w:val="0"/>
                <w:i w:val="0"/>
              </w:rPr>
              <w:t>Письменная работа по карточкам по проверке опорных знаний по теме 1.6</w:t>
            </w:r>
          </w:p>
          <w:p w:rsidR="00F6486C" w:rsidRPr="00860346" w:rsidRDefault="00F6486C" w:rsidP="00860346">
            <w:pPr>
              <w:pStyle w:val="720"/>
              <w:keepNext/>
              <w:keepLines/>
              <w:shd w:val="clear" w:color="auto" w:fill="auto"/>
              <w:spacing w:before="0" w:after="0" w:line="240" w:lineRule="auto"/>
              <w:ind w:firstLine="40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F6486C" w:rsidRPr="00860346" w:rsidRDefault="00F6486C" w:rsidP="00860346">
            <w:pPr>
              <w:pStyle w:val="720"/>
              <w:keepNext/>
              <w:keepLines/>
              <w:shd w:val="clear" w:color="auto" w:fill="auto"/>
              <w:spacing w:before="0" w:after="0" w:line="240" w:lineRule="auto"/>
              <w:ind w:firstLine="40"/>
              <w:rPr>
                <w:rFonts w:ascii="Times New Roman" w:hAnsi="Times New Roman" w:cs="Times New Roman"/>
                <w:b w:val="0"/>
                <w:i w:val="0"/>
              </w:rPr>
            </w:pPr>
            <w:r w:rsidRPr="00860346">
              <w:rPr>
                <w:rFonts w:ascii="Times New Roman" w:eastAsia="Times New Roman" w:hAnsi="Times New Roman" w:cs="Times New Roman"/>
                <w:b w:val="0"/>
                <w:i w:val="0"/>
              </w:rPr>
              <w:t>Оценка результатов работы на практическом занятии (практическое задание определение площади склада)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86C" w:rsidRPr="00860346" w:rsidTr="003E3DB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36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6"/>
              </w:tabs>
              <w:spacing w:after="0" w:line="240" w:lineRule="auto"/>
              <w:ind w:left="6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 xml:space="preserve">Практическое </w:t>
            </w:r>
            <w:r w:rsidR="00D75469" w:rsidRPr="00860346">
              <w:rPr>
                <w:rFonts w:ascii="Times New Roman" w:hAnsi="Times New Roman" w:cs="Times New Roman"/>
                <w:color w:val="auto"/>
              </w:rPr>
              <w:t>з</w:t>
            </w:r>
            <w:r w:rsidR="00D75469">
              <w:rPr>
                <w:rFonts w:ascii="Times New Roman" w:hAnsi="Times New Roman" w:cs="Times New Roman"/>
                <w:color w:val="auto"/>
              </w:rPr>
              <w:t>анятие</w:t>
            </w:r>
            <w:r w:rsidRPr="00860346">
              <w:rPr>
                <w:rFonts w:ascii="Times New Roman" w:hAnsi="Times New Roman" w:cs="Times New Roman"/>
                <w:color w:val="auto"/>
              </w:rPr>
              <w:t xml:space="preserve"> № 24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720"/>
              <w:keepNext/>
              <w:keepLines/>
              <w:shd w:val="clear" w:color="auto" w:fill="auto"/>
              <w:spacing w:before="0" w:after="0" w:line="240" w:lineRule="auto"/>
              <w:ind w:firstLine="40"/>
              <w:rPr>
                <w:rFonts w:ascii="Times New Roman" w:hAnsi="Times New Roman" w:cs="Times New Roman"/>
                <w:b w:val="0"/>
                <w:i w:val="0"/>
              </w:rPr>
            </w:pPr>
            <w:r w:rsidRPr="00860346">
              <w:rPr>
                <w:rFonts w:ascii="Times New Roman" w:eastAsia="Times New Roman" w:hAnsi="Times New Roman" w:cs="Times New Roman"/>
                <w:b w:val="0"/>
                <w:i w:val="0"/>
              </w:rPr>
              <w:t>Оценка результатов работы на практическом занятии (решение задач на  определение емкости  склада)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86C" w:rsidRPr="00860346" w:rsidTr="003E3DB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36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6"/>
              </w:tabs>
              <w:spacing w:after="0" w:line="240" w:lineRule="auto"/>
              <w:ind w:left="6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 xml:space="preserve">Практическое </w:t>
            </w:r>
            <w:r w:rsidR="00D75469" w:rsidRPr="00860346">
              <w:rPr>
                <w:rFonts w:ascii="Times New Roman" w:hAnsi="Times New Roman" w:cs="Times New Roman"/>
                <w:color w:val="auto"/>
              </w:rPr>
              <w:t>з</w:t>
            </w:r>
            <w:r w:rsidR="00D75469">
              <w:rPr>
                <w:rFonts w:ascii="Times New Roman" w:hAnsi="Times New Roman" w:cs="Times New Roman"/>
                <w:color w:val="auto"/>
              </w:rPr>
              <w:t>анятие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№ 2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F6486C" w:rsidRDefault="00F6486C" w:rsidP="00860346">
            <w:pPr>
              <w:pStyle w:val="31"/>
              <w:shd w:val="clear" w:color="auto" w:fill="auto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6486C">
              <w:rPr>
                <w:b w:val="0"/>
                <w:color w:val="auto"/>
                <w:sz w:val="24"/>
                <w:szCs w:val="24"/>
              </w:rPr>
              <w:t>Письменная работа по карточкам по проверке опорных знаний по Теме 1.4 (работа по карточка)</w:t>
            </w:r>
          </w:p>
          <w:p w:rsidR="00F6486C" w:rsidRPr="00860346" w:rsidRDefault="00F6486C" w:rsidP="00860346">
            <w:pPr>
              <w:pStyle w:val="31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ind w:left="0"/>
              <w:jc w:val="both"/>
              <w:rPr>
                <w:rStyle w:val="95pt"/>
                <w:b/>
                <w:color w:val="auto"/>
                <w:sz w:val="24"/>
                <w:szCs w:val="24"/>
              </w:rPr>
            </w:pPr>
          </w:p>
          <w:p w:rsidR="00F6486C" w:rsidRPr="00860346" w:rsidRDefault="00F6486C" w:rsidP="00860346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95pt"/>
                <w:b/>
                <w:color w:val="auto"/>
                <w:sz w:val="24"/>
                <w:szCs w:val="24"/>
              </w:rPr>
            </w:pP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 xml:space="preserve">Наблюдение за выполнением задания на практическом занятии (построение схемы полного цикла логистической системы предприятия) 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6486C" w:rsidRPr="00860346" w:rsidRDefault="00F6486C" w:rsidP="00860346">
            <w:pPr>
              <w:pStyle w:val="720"/>
              <w:keepNext/>
              <w:keepLines/>
              <w:shd w:val="clear" w:color="auto" w:fill="auto"/>
              <w:spacing w:before="0" w:after="0" w:line="240" w:lineRule="auto"/>
              <w:ind w:firstLine="40"/>
              <w:rPr>
                <w:rFonts w:ascii="Times New Roman" w:eastAsia="Times New Roman" w:hAnsi="Times New Roman" w:cs="Times New Roman"/>
                <w:b w:val="0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86C" w:rsidRPr="00860346" w:rsidTr="003E3DB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36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6"/>
              </w:tabs>
              <w:spacing w:after="0" w:line="240" w:lineRule="auto"/>
              <w:ind w:left="6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 xml:space="preserve">Практическое </w:t>
            </w:r>
            <w:r w:rsidR="00D75469" w:rsidRPr="00860346">
              <w:rPr>
                <w:rFonts w:ascii="Times New Roman" w:hAnsi="Times New Roman" w:cs="Times New Roman"/>
                <w:color w:val="auto"/>
              </w:rPr>
              <w:t>з</w:t>
            </w:r>
            <w:r w:rsidR="00D75469">
              <w:rPr>
                <w:rFonts w:ascii="Times New Roman" w:hAnsi="Times New Roman" w:cs="Times New Roman"/>
                <w:color w:val="auto"/>
              </w:rPr>
              <w:t>анятие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№ 2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F6486C" w:rsidRDefault="00F6486C" w:rsidP="00860346">
            <w:pPr>
              <w:pStyle w:val="31"/>
              <w:shd w:val="clear" w:color="auto" w:fill="auto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6486C">
              <w:rPr>
                <w:b w:val="0"/>
                <w:color w:val="auto"/>
                <w:sz w:val="24"/>
                <w:szCs w:val="24"/>
              </w:rPr>
              <w:t>Оценка результатов работы на практическом занятии  (практическое задание расчет суммарного материального потока логистической системы пред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486C" w:rsidRPr="00860346" w:rsidTr="003E3DB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36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pStyle w:val="31"/>
              <w:shd w:val="clear" w:color="auto" w:fill="auto"/>
              <w:tabs>
                <w:tab w:val="left" w:pos="86"/>
              </w:tabs>
              <w:spacing w:after="0" w:line="240" w:lineRule="auto"/>
              <w:ind w:left="6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 xml:space="preserve">Практическое </w:t>
            </w:r>
            <w:r w:rsidR="00D75469" w:rsidRPr="00860346">
              <w:rPr>
                <w:rFonts w:ascii="Times New Roman" w:hAnsi="Times New Roman" w:cs="Times New Roman"/>
                <w:color w:val="auto"/>
              </w:rPr>
              <w:t>з</w:t>
            </w:r>
            <w:r w:rsidR="00D75469">
              <w:rPr>
                <w:rFonts w:ascii="Times New Roman" w:hAnsi="Times New Roman" w:cs="Times New Roman"/>
                <w:color w:val="auto"/>
              </w:rPr>
              <w:t>анятие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№ 2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Тестирование для проверки знаний материала по теме 1.6</w:t>
            </w: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Наблюдение за выполнением задания на практическом занятии (выбор оптимального  вида транспорта, для поставки продукции)</w:t>
            </w:r>
          </w:p>
          <w:p w:rsidR="00F6486C" w:rsidRPr="00860346" w:rsidRDefault="00F6486C" w:rsidP="00860346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C" w:rsidRPr="00860346" w:rsidRDefault="00F6486C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41B4" w:rsidRPr="00860346" w:rsidTr="003E3DBD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860346">
              <w:rPr>
                <w:color w:val="auto"/>
                <w:sz w:val="24"/>
                <w:szCs w:val="24"/>
              </w:rPr>
              <w:t>ПК 1.1</w:t>
            </w:r>
          </w:p>
          <w:p w:rsidR="005D41B4" w:rsidRPr="00860346" w:rsidRDefault="005D41B4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1B4" w:rsidRPr="005D41B4" w:rsidRDefault="005D41B4" w:rsidP="005D41B4">
            <w:pPr>
              <w:pStyle w:val="31"/>
              <w:tabs>
                <w:tab w:val="left" w:pos="175"/>
              </w:tabs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5D41B4">
              <w:rPr>
                <w:b w:val="0"/>
                <w:sz w:val="20"/>
                <w:szCs w:val="20"/>
              </w:rPr>
              <w:t xml:space="preserve">З 1 составные элементы коммерческой деятельности: цели, задачи, принципы, </w:t>
            </w:r>
            <w:r w:rsidRPr="005D41B4">
              <w:rPr>
                <w:b w:val="0"/>
                <w:sz w:val="20"/>
                <w:szCs w:val="20"/>
              </w:rPr>
              <w:lastRenderedPageBreak/>
              <w:t>объекты, субъекты, виды коммерческой деятельности;</w:t>
            </w:r>
          </w:p>
          <w:p w:rsidR="005D41B4" w:rsidRPr="005D41B4" w:rsidRDefault="005D41B4" w:rsidP="005D41B4">
            <w:pPr>
              <w:pStyle w:val="31"/>
              <w:tabs>
                <w:tab w:val="left" w:pos="175"/>
              </w:tabs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5D41B4">
              <w:rPr>
                <w:b w:val="0"/>
                <w:sz w:val="20"/>
                <w:szCs w:val="20"/>
              </w:rPr>
              <w:t>З 2 государственное регулирование коммерческой деятельности;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lastRenderedPageBreak/>
              <w:t>Тема  1.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F6486C" w:rsidRDefault="001E1425" w:rsidP="00860346">
            <w:pPr>
              <w:pStyle w:val="28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hyperlink w:anchor="bookmark10" w:tooltip="Current Document">
              <w:r w:rsidR="005D41B4" w:rsidRPr="00F6486C">
                <w:rPr>
                  <w:rFonts w:ascii="Times New Roman" w:hAnsi="Times New Roman" w:cs="Times New Roman"/>
                  <w:color w:val="auto"/>
                </w:rPr>
                <w:t>Фронтальный</w:t>
              </w:r>
            </w:hyperlink>
            <w:r w:rsidR="005D41B4" w:rsidRPr="00F6486C">
              <w:rPr>
                <w:rFonts w:ascii="Times New Roman" w:hAnsi="Times New Roman" w:cs="Times New Roman"/>
                <w:color w:val="auto"/>
              </w:rPr>
              <w:t xml:space="preserve"> устный опрос для проверки усвоения нового материала</w:t>
            </w:r>
          </w:p>
          <w:p w:rsidR="005D41B4" w:rsidRPr="00F6486C" w:rsidRDefault="005D41B4" w:rsidP="00860346">
            <w:pPr>
              <w:rPr>
                <w:rFonts w:ascii="Times New Roman" w:hAnsi="Times New Roman" w:cs="Times New Roman"/>
                <w:color w:val="auto"/>
              </w:rPr>
            </w:pPr>
          </w:p>
          <w:p w:rsidR="005D41B4" w:rsidRPr="00F6486C" w:rsidRDefault="005D41B4" w:rsidP="00860346">
            <w:pPr>
              <w:pStyle w:val="28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486C">
              <w:rPr>
                <w:rFonts w:ascii="Times New Roman" w:hAnsi="Times New Roman" w:cs="Times New Roman"/>
                <w:color w:val="auto"/>
              </w:rPr>
              <w:t xml:space="preserve">Тестирование для проверки усвоения </w:t>
            </w:r>
            <w:r w:rsidRPr="00F6486C">
              <w:rPr>
                <w:rFonts w:ascii="Times New Roman" w:hAnsi="Times New Roman" w:cs="Times New Roman"/>
                <w:color w:val="auto"/>
              </w:rPr>
              <w:lastRenderedPageBreak/>
              <w:t>нового учебного материала</w:t>
            </w:r>
          </w:p>
          <w:p w:rsidR="005D41B4" w:rsidRPr="00860346" w:rsidRDefault="005D41B4" w:rsidP="00860346">
            <w:pPr>
              <w:rPr>
                <w:rFonts w:ascii="Times New Roman" w:hAnsi="Times New Roman" w:cs="Times New Roman"/>
                <w:color w:val="auto"/>
              </w:rPr>
            </w:pPr>
          </w:p>
          <w:p w:rsidR="005D41B4" w:rsidRDefault="005D41B4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Работа по карточкам для проверки усвоения нового материала</w:t>
            </w:r>
          </w:p>
          <w:p w:rsidR="008713CD" w:rsidRDefault="008713CD" w:rsidP="00860346">
            <w:pPr>
              <w:jc w:val="both"/>
              <w:rPr>
                <w:rFonts w:ascii="Times New Roman" w:hAnsi="Times New Roman"/>
              </w:rPr>
            </w:pPr>
          </w:p>
          <w:p w:rsidR="008713CD" w:rsidRPr="00860346" w:rsidRDefault="008713CD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30E0">
              <w:rPr>
                <w:rFonts w:ascii="Times New Roman" w:hAnsi="Times New Roman"/>
              </w:rPr>
              <w:t>Оценка самостоятельной работы по подготовке</w:t>
            </w:r>
            <w:r>
              <w:rPr>
                <w:rFonts w:ascii="Times New Roman" w:hAnsi="Times New Roman"/>
              </w:rPr>
              <w:t xml:space="preserve"> презентаций к теме 1.1</w:t>
            </w:r>
          </w:p>
          <w:p w:rsidR="005D41B4" w:rsidRPr="00860346" w:rsidRDefault="005D41B4" w:rsidP="00860346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lastRenderedPageBreak/>
              <w:t>Экзамен</w:t>
            </w:r>
          </w:p>
        </w:tc>
      </w:tr>
      <w:tr w:rsidR="005D41B4" w:rsidRPr="00860346" w:rsidTr="003E3DBD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Тема 1.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95pt"/>
                <w:rFonts w:eastAsiaTheme="minorEastAsia"/>
                <w:b w:val="0"/>
                <w:color w:val="auto"/>
              </w:rPr>
            </w:pPr>
            <w:r w:rsidRPr="00860346">
              <w:rPr>
                <w:rStyle w:val="95pt"/>
                <w:rFonts w:eastAsiaTheme="minorEastAsia"/>
                <w:b w:val="0"/>
                <w:color w:val="auto"/>
              </w:rPr>
              <w:t xml:space="preserve">Устный фронтальный опрос для проверки усвоения новых знаний </w:t>
            </w:r>
          </w:p>
          <w:p w:rsidR="008713CD" w:rsidRPr="00860346" w:rsidRDefault="008713CD" w:rsidP="008713C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30E0">
              <w:rPr>
                <w:rFonts w:ascii="Times New Roman" w:hAnsi="Times New Roman"/>
              </w:rPr>
              <w:t>Оценка самостоятельной работы по подготовке</w:t>
            </w:r>
            <w:r>
              <w:rPr>
                <w:rFonts w:ascii="Times New Roman" w:hAnsi="Times New Roman"/>
              </w:rPr>
              <w:t xml:space="preserve"> презентаций к теме 1.2</w:t>
            </w:r>
          </w:p>
          <w:p w:rsidR="005D41B4" w:rsidRPr="00860346" w:rsidRDefault="005D41B4" w:rsidP="00860346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Экзамен</w:t>
            </w:r>
          </w:p>
        </w:tc>
      </w:tr>
      <w:tr w:rsidR="005D41B4" w:rsidRPr="00860346" w:rsidTr="003E3DBD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860346">
              <w:rPr>
                <w:color w:val="auto"/>
                <w:sz w:val="24"/>
                <w:szCs w:val="24"/>
              </w:rPr>
              <w:t>ПК 1.2</w:t>
            </w:r>
          </w:p>
          <w:p w:rsidR="005D41B4" w:rsidRPr="00860346" w:rsidRDefault="005D41B4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1B4" w:rsidRPr="000F3F9F" w:rsidRDefault="005D41B4" w:rsidP="00353239">
            <w:pPr>
              <w:pStyle w:val="af0"/>
              <w:spacing w:after="0" w:line="294" w:lineRule="atLeast"/>
              <w:rPr>
                <w:color w:val="000000"/>
              </w:rPr>
            </w:pPr>
            <w:r w:rsidRPr="000F3F9F">
              <w:rPr>
                <w:color w:val="000000"/>
              </w:rPr>
              <w:t xml:space="preserve">- </w:t>
            </w:r>
            <w:proofErr w:type="gramStart"/>
            <w:r w:rsidRPr="000F3F9F">
              <w:rPr>
                <w:color w:val="000000"/>
              </w:rPr>
              <w:t>З</w:t>
            </w:r>
            <w:proofErr w:type="gramEnd"/>
            <w:r w:rsidRPr="000F3F9F">
              <w:rPr>
                <w:color w:val="000000"/>
              </w:rPr>
              <w:t xml:space="preserve"> 11  правовые аспекты использования программного обеспечения,</w:t>
            </w:r>
          </w:p>
          <w:p w:rsidR="005D41B4" w:rsidRPr="000F3F9F" w:rsidRDefault="005D41B4" w:rsidP="00353239">
            <w:pPr>
              <w:pStyle w:val="af0"/>
              <w:spacing w:line="294" w:lineRule="atLeast"/>
              <w:rPr>
                <w:color w:val="000000"/>
              </w:rPr>
            </w:pPr>
            <w:r w:rsidRPr="000F3F9F">
              <w:rPr>
                <w:color w:val="000000"/>
              </w:rPr>
              <w:t xml:space="preserve"> З 12 возможности программы 1С: Управление торгов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Style w:val="95pt"/>
                <w:rFonts w:eastAsia="Courier New"/>
                <w:b w:val="0"/>
                <w:color w:val="auto"/>
                <w:sz w:val="22"/>
                <w:szCs w:val="22"/>
              </w:rPr>
              <w:t>Тема 1.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tabs>
                <w:tab w:val="left" w:pos="553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Индивидуальный опрос для проверки усвоенного материала:</w:t>
            </w:r>
          </w:p>
          <w:p w:rsidR="005D41B4" w:rsidRPr="00860346" w:rsidRDefault="005D41B4" w:rsidP="00860346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Экзамен</w:t>
            </w:r>
          </w:p>
        </w:tc>
      </w:tr>
      <w:tr w:rsidR="005D41B4" w:rsidRPr="00860346" w:rsidTr="003E3DB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1B4" w:rsidRPr="000F3F9F" w:rsidRDefault="005D41B4" w:rsidP="00353239">
            <w:pPr>
              <w:pStyle w:val="af0"/>
              <w:spacing w:after="0" w:line="294" w:lineRule="atLeast"/>
              <w:rPr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Style w:val="95pt"/>
                <w:rFonts w:eastAsia="Courier New"/>
                <w:b w:val="0"/>
                <w:color w:val="auto"/>
                <w:sz w:val="22"/>
                <w:szCs w:val="22"/>
              </w:rPr>
              <w:t>Тема 1.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tabs>
                <w:tab w:val="left" w:pos="553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Индивидуальный опрос для проверки усвоенного материала:</w:t>
            </w:r>
          </w:p>
          <w:p w:rsidR="005D41B4" w:rsidRPr="00860346" w:rsidRDefault="005D41B4" w:rsidP="00860346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41B4" w:rsidRPr="00860346" w:rsidTr="003E3DBD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jc w:val="both"/>
              <w:rPr>
                <w:rStyle w:val="95pt"/>
                <w:rFonts w:eastAsia="Courier New"/>
                <w:b w:val="0"/>
                <w:color w:val="auto"/>
                <w:sz w:val="22"/>
                <w:szCs w:val="22"/>
              </w:rPr>
            </w:pPr>
            <w:r w:rsidRPr="00860346">
              <w:rPr>
                <w:rStyle w:val="95pt"/>
                <w:rFonts w:eastAsia="Courier New"/>
                <w:b w:val="0"/>
                <w:color w:val="auto"/>
                <w:sz w:val="22"/>
                <w:szCs w:val="22"/>
              </w:rPr>
              <w:t>Тема 1.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tabs>
                <w:tab w:val="left" w:pos="553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Письменный опрос для проверки новых знан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41B4" w:rsidRPr="00860346" w:rsidTr="003E3DBD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860346">
              <w:rPr>
                <w:color w:val="auto"/>
                <w:sz w:val="24"/>
                <w:szCs w:val="24"/>
              </w:rPr>
              <w:t>ПК 1.4</w:t>
            </w:r>
          </w:p>
          <w:p w:rsidR="005D41B4" w:rsidRPr="00860346" w:rsidRDefault="005D41B4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pStyle w:val="31"/>
              <w:tabs>
                <w:tab w:val="left" w:pos="86"/>
              </w:tabs>
              <w:spacing w:after="0" w:line="240" w:lineRule="auto"/>
              <w:ind w:left="60"/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З 4 организацию торговли в организациях оптовой и розничной торговли, их классификацию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Тема 1.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pStyle w:val="16"/>
            </w:pPr>
            <w:r w:rsidRPr="00860346">
              <w:t>Устный опрос для усвоения новых знаний</w:t>
            </w:r>
          </w:p>
          <w:p w:rsidR="005D41B4" w:rsidRPr="00860346" w:rsidRDefault="005D41B4" w:rsidP="00860346">
            <w:pPr>
              <w:pStyle w:val="16"/>
            </w:pPr>
          </w:p>
          <w:p w:rsidR="005D41B4" w:rsidRPr="00860346" w:rsidRDefault="005D41B4" w:rsidP="00860346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346">
              <w:rPr>
                <w:rStyle w:val="3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стирование для проверки усвоения нового материала:</w:t>
            </w:r>
          </w:p>
          <w:p w:rsidR="005D41B4" w:rsidRPr="00860346" w:rsidRDefault="005D41B4" w:rsidP="00860346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Экзамен</w:t>
            </w:r>
          </w:p>
        </w:tc>
      </w:tr>
      <w:tr w:rsidR="005D41B4" w:rsidRPr="00860346" w:rsidTr="003E3DBD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pStyle w:val="31"/>
              <w:tabs>
                <w:tab w:val="left" w:pos="86"/>
              </w:tabs>
              <w:spacing w:after="0" w:line="240" w:lineRule="auto"/>
              <w:ind w:left="6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Тема 1.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tabs>
                <w:tab w:val="left" w:pos="548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Устный фронтальный опрос для проверки усвоения нового материала</w:t>
            </w:r>
          </w:p>
          <w:p w:rsidR="005D41B4" w:rsidRPr="00860346" w:rsidRDefault="005D41B4" w:rsidP="00860346">
            <w:pPr>
              <w:tabs>
                <w:tab w:val="left" w:pos="548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5D41B4" w:rsidRPr="00860346" w:rsidRDefault="005D41B4" w:rsidP="00860346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Style w:val="3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60346">
              <w:rPr>
                <w:rStyle w:val="3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стирование для проверки усвоенного материала</w:t>
            </w:r>
          </w:p>
          <w:p w:rsidR="005D41B4" w:rsidRPr="00860346" w:rsidRDefault="005D41B4" w:rsidP="00860346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B4" w:rsidRDefault="005D41B4" w:rsidP="00860346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Style w:val="3MicrosoftSansSerif11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0346">
              <w:rPr>
                <w:rStyle w:val="3MicrosoftSansSerif11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ктические ситуации для закрепления усвоенных знаний по теме  </w:t>
            </w:r>
          </w:p>
          <w:p w:rsidR="008713CD" w:rsidRPr="00860346" w:rsidRDefault="008713CD" w:rsidP="008713C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30E0">
              <w:rPr>
                <w:rFonts w:ascii="Times New Roman" w:hAnsi="Times New Roman"/>
              </w:rPr>
              <w:t>Оценка самостоятельной работы по подготовке</w:t>
            </w:r>
            <w:r>
              <w:rPr>
                <w:rFonts w:ascii="Times New Roman" w:hAnsi="Times New Roman"/>
              </w:rPr>
              <w:t xml:space="preserve"> реферата к теме 1.4</w:t>
            </w:r>
          </w:p>
          <w:p w:rsidR="008713CD" w:rsidRPr="00860346" w:rsidRDefault="008713CD" w:rsidP="00860346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41B4" w:rsidRPr="00860346" w:rsidTr="003E3DBD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860346">
              <w:rPr>
                <w:color w:val="auto"/>
                <w:sz w:val="24"/>
                <w:szCs w:val="24"/>
              </w:rPr>
              <w:t>ПК 1.7</w:t>
            </w:r>
          </w:p>
          <w:p w:rsidR="005D41B4" w:rsidRPr="00860346" w:rsidRDefault="005D41B4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0F3F9F" w:rsidRDefault="005D41B4" w:rsidP="005D41B4">
            <w:pPr>
              <w:pStyle w:val="31"/>
              <w:tabs>
                <w:tab w:val="left" w:pos="175"/>
              </w:tabs>
              <w:spacing w:after="0" w:line="240" w:lineRule="auto"/>
              <w:ind w:left="60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З 3 инфраструктуру, средства, методы, инновации в коммерции;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Тема 1.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pStyle w:val="16"/>
            </w:pPr>
            <w:r w:rsidRPr="00860346">
              <w:t>Письменный опрос для проверки усвоения новых знаний (работа по карточкам)</w:t>
            </w:r>
          </w:p>
          <w:p w:rsidR="005D41B4" w:rsidRPr="00860346" w:rsidRDefault="005D41B4" w:rsidP="00860346">
            <w:pPr>
              <w:pStyle w:val="16"/>
            </w:pPr>
          </w:p>
          <w:p w:rsidR="008713CD" w:rsidRPr="00860346" w:rsidRDefault="008713CD" w:rsidP="008713C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30E0">
              <w:rPr>
                <w:rFonts w:ascii="Times New Roman" w:hAnsi="Times New Roman"/>
              </w:rPr>
              <w:t>Оценка самостоятельной работы по подготовке</w:t>
            </w:r>
            <w:r>
              <w:rPr>
                <w:rFonts w:ascii="Times New Roman" w:hAnsi="Times New Roman"/>
              </w:rPr>
              <w:t xml:space="preserve"> презентаций к теме 1.5</w:t>
            </w:r>
          </w:p>
          <w:p w:rsidR="005D41B4" w:rsidRPr="00860346" w:rsidRDefault="005D41B4" w:rsidP="00860346">
            <w:pPr>
              <w:pStyle w:val="16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Экзамен</w:t>
            </w:r>
          </w:p>
        </w:tc>
      </w:tr>
      <w:tr w:rsidR="005D41B4" w:rsidRPr="00860346" w:rsidTr="003E3DBD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860346">
              <w:rPr>
                <w:color w:val="auto"/>
                <w:sz w:val="24"/>
                <w:szCs w:val="24"/>
              </w:rPr>
              <w:t>ПК 1.8</w:t>
            </w:r>
          </w:p>
          <w:p w:rsidR="005D41B4" w:rsidRPr="00860346" w:rsidRDefault="005D41B4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0F3F9F" w:rsidRDefault="005D41B4" w:rsidP="005D41B4">
            <w:pPr>
              <w:pStyle w:val="31"/>
              <w:tabs>
                <w:tab w:val="left" w:pos="175"/>
                <w:tab w:val="left" w:pos="924"/>
              </w:tabs>
              <w:spacing w:after="0" w:line="240" w:lineRule="auto"/>
              <w:ind w:left="60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З 4 организацию торговли в организациях оптовой и розничной торговли, их классификацию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F6486C" w:rsidRDefault="005D41B4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6486C">
              <w:rPr>
                <w:rFonts w:ascii="Times New Roman" w:hAnsi="Times New Roman" w:cs="Times New Roman"/>
                <w:color w:val="auto"/>
              </w:rPr>
              <w:t>Тема 1.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F6486C" w:rsidRDefault="005D41B4" w:rsidP="00860346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95pt"/>
                <w:color w:val="auto"/>
                <w:sz w:val="24"/>
                <w:szCs w:val="24"/>
              </w:rPr>
            </w:pPr>
            <w:r w:rsidRPr="00F6486C">
              <w:rPr>
                <w:rStyle w:val="95pt"/>
                <w:color w:val="auto"/>
                <w:sz w:val="24"/>
                <w:szCs w:val="24"/>
              </w:rPr>
              <w:t>Индивидуальный опрос   для проверки усвоенного материала:</w:t>
            </w:r>
          </w:p>
          <w:p w:rsidR="005D41B4" w:rsidRPr="00F6486C" w:rsidRDefault="005D41B4" w:rsidP="00860346">
            <w:pPr>
              <w:pStyle w:val="16"/>
            </w:pPr>
          </w:p>
          <w:p w:rsidR="005D41B4" w:rsidRPr="00F6486C" w:rsidRDefault="005D41B4" w:rsidP="00860346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Style w:val="3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стирование для закрепления полученной информации</w:t>
            </w:r>
          </w:p>
          <w:p w:rsidR="008713CD" w:rsidRPr="00860346" w:rsidRDefault="008713CD" w:rsidP="008713C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30E0">
              <w:rPr>
                <w:rFonts w:ascii="Times New Roman" w:hAnsi="Times New Roman"/>
              </w:rPr>
              <w:t>Оценка самостоятельной работы по подготовке</w:t>
            </w:r>
            <w:r>
              <w:rPr>
                <w:rFonts w:ascii="Times New Roman" w:hAnsi="Times New Roman"/>
              </w:rPr>
              <w:t>сообщений  к теме 1.6</w:t>
            </w:r>
          </w:p>
          <w:p w:rsidR="005D41B4" w:rsidRPr="00F6486C" w:rsidRDefault="005D41B4" w:rsidP="00860346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lastRenderedPageBreak/>
              <w:t>Экзамен</w:t>
            </w:r>
          </w:p>
        </w:tc>
      </w:tr>
      <w:tr w:rsidR="005D41B4" w:rsidRPr="00860346" w:rsidTr="003E3DB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1B4" w:rsidRPr="005D41B4" w:rsidRDefault="005D41B4" w:rsidP="00860346">
            <w:pPr>
              <w:pStyle w:val="31"/>
              <w:tabs>
                <w:tab w:val="left" w:pos="86"/>
              </w:tabs>
              <w:spacing w:after="0" w:line="240" w:lineRule="auto"/>
              <w:ind w:left="6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D41B4">
              <w:rPr>
                <w:b w:val="0"/>
                <w:sz w:val="24"/>
                <w:szCs w:val="24"/>
              </w:rPr>
              <w:t>З 13 технологию ведения учета в конфигурации 1С: Управление торгов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Тема 1.1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Устный фронтальный опрос для проверки усвоения нового материал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41B4" w:rsidRPr="00860346" w:rsidTr="003E3DB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pStyle w:val="31"/>
              <w:shd w:val="clear" w:color="auto" w:fill="auto"/>
              <w:tabs>
                <w:tab w:val="left" w:pos="836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pStyle w:val="31"/>
              <w:tabs>
                <w:tab w:val="left" w:pos="86"/>
              </w:tabs>
              <w:spacing w:after="0" w:line="240" w:lineRule="auto"/>
              <w:ind w:left="6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Тема 1.1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Письменный опрос для проверки усвоенных знан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41B4" w:rsidRPr="00860346" w:rsidTr="003E3DB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pStyle w:val="31"/>
              <w:shd w:val="clear" w:color="auto" w:fill="auto"/>
              <w:tabs>
                <w:tab w:val="left" w:pos="836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pStyle w:val="31"/>
              <w:tabs>
                <w:tab w:val="left" w:pos="86"/>
              </w:tabs>
              <w:spacing w:after="0" w:line="240" w:lineRule="auto"/>
              <w:ind w:left="6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Тема 1.1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Устный опрос для проверки усвоенных знан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41B4" w:rsidRPr="00860346" w:rsidTr="003E3DBD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pStyle w:val="31"/>
              <w:shd w:val="clear" w:color="auto" w:fill="auto"/>
              <w:tabs>
                <w:tab w:val="left" w:pos="836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pStyle w:val="31"/>
              <w:tabs>
                <w:tab w:val="left" w:pos="86"/>
              </w:tabs>
              <w:spacing w:after="0" w:line="240" w:lineRule="auto"/>
              <w:ind w:left="6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Тема 1.1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Письменный опрос для усвоения новых  знан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41B4" w:rsidRPr="00860346" w:rsidTr="003E3DBD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pStyle w:val="31"/>
              <w:shd w:val="clear" w:color="auto" w:fill="auto"/>
              <w:tabs>
                <w:tab w:val="left" w:pos="836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860346">
              <w:rPr>
                <w:color w:val="auto"/>
                <w:sz w:val="24"/>
                <w:szCs w:val="24"/>
              </w:rPr>
              <w:t>ПК 1.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pStyle w:val="31"/>
              <w:tabs>
                <w:tab w:val="left" w:pos="86"/>
              </w:tabs>
              <w:spacing w:after="0" w:line="240" w:lineRule="auto"/>
              <w:ind w:left="60"/>
              <w:jc w:val="both"/>
              <w:rPr>
                <w:color w:val="auto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З 4 организацию торговли в организациях оптовой и розничной торговли, их классификацию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Тема 1.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95pt"/>
                <w:b/>
                <w:color w:val="auto"/>
                <w:sz w:val="24"/>
                <w:szCs w:val="24"/>
              </w:rPr>
            </w:pPr>
            <w:r w:rsidRPr="00F6486C">
              <w:rPr>
                <w:rStyle w:val="95pt"/>
                <w:color w:val="auto"/>
                <w:sz w:val="24"/>
                <w:szCs w:val="24"/>
              </w:rPr>
              <w:t>Индивидуальный опрос   для проверки усвоенного материала:</w:t>
            </w:r>
          </w:p>
          <w:p w:rsidR="005D41B4" w:rsidRPr="00860346" w:rsidRDefault="005D41B4" w:rsidP="00860346">
            <w:pPr>
              <w:pStyle w:val="16"/>
            </w:pPr>
          </w:p>
          <w:p w:rsidR="005D41B4" w:rsidRPr="00860346" w:rsidRDefault="005D41B4" w:rsidP="00860346">
            <w:pPr>
              <w:pStyle w:val="16"/>
            </w:pPr>
          </w:p>
          <w:p w:rsidR="005D41B4" w:rsidRPr="00860346" w:rsidRDefault="005D41B4" w:rsidP="00860346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346">
              <w:rPr>
                <w:rStyle w:val="3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стирование для закрепления полученной информации</w:t>
            </w:r>
          </w:p>
          <w:p w:rsidR="005D41B4" w:rsidRPr="00860346" w:rsidRDefault="005D41B4" w:rsidP="00860346">
            <w:pPr>
              <w:spacing w:line="274" w:lineRule="exact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B4" w:rsidRPr="00860346" w:rsidRDefault="005D41B4" w:rsidP="0086034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0346">
              <w:rPr>
                <w:rFonts w:ascii="Times New Roman" w:hAnsi="Times New Roman" w:cs="Times New Roman"/>
                <w:color w:val="auto"/>
              </w:rPr>
              <w:t>Экзамен</w:t>
            </w:r>
          </w:p>
        </w:tc>
      </w:tr>
    </w:tbl>
    <w:p w:rsidR="006049C0" w:rsidRPr="000F3F9F" w:rsidRDefault="006049C0">
      <w:pPr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225AE3" w:rsidRDefault="00225AE3">
      <w:pPr>
        <w:pStyle w:val="31"/>
        <w:shd w:val="clear" w:color="auto" w:fill="auto"/>
        <w:spacing w:before="240" w:after="236" w:line="322" w:lineRule="exact"/>
        <w:ind w:left="140" w:right="80" w:firstLine="720"/>
        <w:jc w:val="both"/>
        <w:rPr>
          <w:b w:val="0"/>
        </w:rPr>
      </w:pPr>
    </w:p>
    <w:p w:rsidR="003E3DBD" w:rsidRDefault="003E3D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25AE3" w:rsidRDefault="00225AE3" w:rsidP="003E3DBD">
      <w:pPr>
        <w:jc w:val="center"/>
        <w:rPr>
          <w:rFonts w:ascii="Times New Roman" w:hAnsi="Times New Roman" w:cs="Times New Roman"/>
          <w:b/>
        </w:rPr>
      </w:pPr>
      <w:r w:rsidRPr="003E3DBD">
        <w:rPr>
          <w:rFonts w:ascii="Times New Roman" w:hAnsi="Times New Roman" w:cs="Times New Roman"/>
          <w:b/>
        </w:rPr>
        <w:lastRenderedPageBreak/>
        <w:t xml:space="preserve">5.2 </w:t>
      </w:r>
      <w:r w:rsidR="00744CAF" w:rsidRPr="00744CAF">
        <w:rPr>
          <w:rFonts w:ascii="Times New Roman" w:hAnsi="Times New Roman" w:cs="Times New Roman"/>
          <w:b/>
        </w:rPr>
        <w:t>Контроль и оценка</w:t>
      </w:r>
      <w:r w:rsidR="003E3DBD">
        <w:rPr>
          <w:rFonts w:ascii="Times New Roman" w:hAnsi="Times New Roman" w:cs="Times New Roman"/>
          <w:b/>
        </w:rPr>
        <w:t xml:space="preserve">МДК 01.02 </w:t>
      </w:r>
      <w:r w:rsidRPr="003E3DBD">
        <w:rPr>
          <w:rFonts w:ascii="Times New Roman" w:hAnsi="Times New Roman" w:cs="Times New Roman"/>
          <w:b/>
        </w:rPr>
        <w:t xml:space="preserve">Организация  </w:t>
      </w:r>
      <w:r w:rsidR="003E3DBD" w:rsidRPr="003E3DBD">
        <w:rPr>
          <w:rFonts w:ascii="Times New Roman" w:hAnsi="Times New Roman" w:cs="Times New Roman"/>
          <w:b/>
        </w:rPr>
        <w:t>торговки</w:t>
      </w:r>
    </w:p>
    <w:p w:rsidR="00744CAF" w:rsidRPr="00744CAF" w:rsidRDefault="00744CAF" w:rsidP="00744CAF">
      <w:pPr>
        <w:pStyle w:val="31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744CAF">
        <w:rPr>
          <w:b w:val="0"/>
          <w:sz w:val="24"/>
          <w:szCs w:val="24"/>
        </w:rPr>
        <w:t>Контроль и оценка результатов освоения междисциплинарного курса осуществляется преподавателем в процессе проведения практических занятий, тестирования, устного индивидуального опроса, решением задач, выполнением практических заданий, во время проведения промежуточной аттестации в форме дифференцированного зачета</w:t>
      </w:r>
    </w:p>
    <w:p w:rsidR="00744CAF" w:rsidRPr="003E3DBD" w:rsidRDefault="00744CAF" w:rsidP="003E3DBD">
      <w:pPr>
        <w:jc w:val="center"/>
        <w:rPr>
          <w:rFonts w:ascii="Times New Roman" w:hAnsi="Times New Roman" w:cs="Times New Roman"/>
          <w:b/>
        </w:rPr>
      </w:pPr>
    </w:p>
    <w:p w:rsidR="003E3DBD" w:rsidRDefault="003E3DBD">
      <w:pPr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276"/>
        <w:gridCol w:w="5103"/>
        <w:gridCol w:w="992"/>
      </w:tblGrid>
      <w:tr w:rsidR="003E3DBD" w:rsidRPr="006D2694" w:rsidTr="003E3DBD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6D2694" w:rsidRDefault="003E3DBD" w:rsidP="00353239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3DBD" w:rsidRPr="006D2694" w:rsidRDefault="003E3DBD" w:rsidP="0035323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D2694">
              <w:rPr>
                <w:b/>
                <w:bCs/>
                <w:color w:val="auto"/>
                <w:sz w:val="20"/>
                <w:szCs w:val="20"/>
              </w:rPr>
              <w:t xml:space="preserve">Результаты обучения </w:t>
            </w:r>
          </w:p>
          <w:p w:rsidR="003E3DBD" w:rsidRPr="006D2694" w:rsidRDefault="003E3DBD" w:rsidP="00353239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269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освоенные умения, усвоенные знания) </w:t>
            </w:r>
          </w:p>
          <w:p w:rsidR="003E3DBD" w:rsidRPr="006D2694" w:rsidRDefault="003E3DBD" w:rsidP="00353239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3E3DBD" w:rsidRDefault="003E3DBD" w:rsidP="00353239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3E3DBD">
              <w:rPr>
                <w:b/>
                <w:bCs/>
                <w:color w:val="auto"/>
                <w:sz w:val="20"/>
                <w:szCs w:val="20"/>
              </w:rPr>
              <w:t>Номер темы,</w:t>
            </w:r>
          </w:p>
          <w:p w:rsidR="003E3DBD" w:rsidRPr="003E3DBD" w:rsidRDefault="003E3DBD" w:rsidP="0035323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E3DBD">
              <w:rPr>
                <w:b/>
                <w:bCs/>
                <w:color w:val="auto"/>
                <w:sz w:val="20"/>
                <w:szCs w:val="20"/>
              </w:rPr>
              <w:t>номер практического</w:t>
            </w:r>
          </w:p>
          <w:p w:rsidR="003E3DBD" w:rsidRPr="003E3DBD" w:rsidRDefault="003E3DBD" w:rsidP="0035323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3E3DBD">
              <w:rPr>
                <w:b/>
                <w:bCs/>
                <w:color w:val="auto"/>
                <w:sz w:val="20"/>
                <w:szCs w:val="20"/>
              </w:rPr>
              <w:t>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BD" w:rsidRPr="003E3DBD" w:rsidRDefault="003E3DBD" w:rsidP="003E3DBD">
            <w:pPr>
              <w:pStyle w:val="Default"/>
              <w:ind w:left="34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E3DBD">
              <w:rPr>
                <w:b/>
                <w:bCs/>
                <w:color w:val="auto"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6D2694" w:rsidRDefault="003E3DBD" w:rsidP="0035323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D2694">
              <w:rPr>
                <w:b/>
                <w:bCs/>
                <w:color w:val="auto"/>
                <w:sz w:val="20"/>
                <w:szCs w:val="20"/>
              </w:rPr>
              <w:t>Форма</w:t>
            </w:r>
          </w:p>
          <w:p w:rsidR="003E3DBD" w:rsidRPr="006D2694" w:rsidRDefault="003E3DBD" w:rsidP="0035323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D2694">
              <w:rPr>
                <w:b/>
                <w:bCs/>
                <w:color w:val="auto"/>
                <w:sz w:val="20"/>
                <w:szCs w:val="20"/>
              </w:rPr>
              <w:t>промежуточной</w:t>
            </w:r>
          </w:p>
          <w:p w:rsidR="003E3DBD" w:rsidRPr="006D2694" w:rsidRDefault="003E3DBD" w:rsidP="0035323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D2694">
              <w:rPr>
                <w:b/>
                <w:bCs/>
                <w:color w:val="auto"/>
                <w:sz w:val="20"/>
                <w:szCs w:val="20"/>
              </w:rPr>
              <w:t>аттестации</w:t>
            </w:r>
          </w:p>
        </w:tc>
      </w:tr>
      <w:tr w:rsidR="003E3DBD" w:rsidRPr="006D2694" w:rsidTr="003E3DBD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DBD" w:rsidRPr="00347580" w:rsidRDefault="003E3DBD" w:rsidP="00353239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347580">
              <w:rPr>
                <w:sz w:val="24"/>
                <w:szCs w:val="24"/>
              </w:rPr>
              <w:t>ПК 1.3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DBD" w:rsidRPr="00347580" w:rsidRDefault="003E3DBD" w:rsidP="00353239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У 3 обеспечивать товародвижение и принимать товары по количеству и кач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t xml:space="preserve">Практическое </w:t>
            </w:r>
            <w:r w:rsidR="00FB25E5" w:rsidRPr="00860346">
              <w:rPr>
                <w:rFonts w:ascii="Times New Roman" w:hAnsi="Times New Roman" w:cs="Times New Roman"/>
                <w:color w:val="auto"/>
              </w:rPr>
              <w:t>з</w:t>
            </w:r>
            <w:r w:rsidR="00FB25E5">
              <w:rPr>
                <w:rFonts w:ascii="Times New Roman" w:hAnsi="Times New Roman" w:cs="Times New Roman"/>
                <w:color w:val="auto"/>
              </w:rPr>
              <w:t>анятие</w:t>
            </w:r>
          </w:p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t>№  2</w:t>
            </w:r>
          </w:p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3E3DBD" w:rsidRDefault="003E3DBD" w:rsidP="0035323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в</w:t>
            </w:r>
            <w:r w:rsidRPr="003E3DBD">
              <w:rPr>
                <w:rFonts w:ascii="Times New Roman" w:hAnsi="Times New Roman" w:cs="Times New Roman"/>
              </w:rPr>
              <w:t>ыполните схем планировки торговых залов магази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6D2694" w:rsidRDefault="003E3DBD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  <w:tr w:rsidR="003E3DBD" w:rsidRPr="006D2694" w:rsidTr="003E3DB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DBD" w:rsidRPr="00347580" w:rsidRDefault="003E3DBD" w:rsidP="00353239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DBD" w:rsidRPr="00347580" w:rsidRDefault="003E3DBD" w:rsidP="00353239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t xml:space="preserve">Практическое </w:t>
            </w:r>
            <w:r w:rsidR="00FB25E5" w:rsidRPr="00860346">
              <w:rPr>
                <w:rFonts w:ascii="Times New Roman" w:hAnsi="Times New Roman" w:cs="Times New Roman"/>
                <w:color w:val="auto"/>
              </w:rPr>
              <w:t>з</w:t>
            </w:r>
            <w:r w:rsidR="00FB25E5">
              <w:rPr>
                <w:rFonts w:ascii="Times New Roman" w:hAnsi="Times New Roman" w:cs="Times New Roman"/>
                <w:color w:val="auto"/>
              </w:rPr>
              <w:t>анятие</w:t>
            </w:r>
          </w:p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t>№  4</w:t>
            </w:r>
          </w:p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3E3DBD" w:rsidRDefault="003E3DBD" w:rsidP="0035323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t>Тестирование для проверки остаточных знаний к теме 2.2</w:t>
            </w:r>
          </w:p>
          <w:p w:rsidR="003E3DBD" w:rsidRPr="003E3DBD" w:rsidRDefault="003E3DBD" w:rsidP="0035323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3E3DBD" w:rsidRPr="003E3DBD" w:rsidRDefault="003E3DBD" w:rsidP="0035323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3E3DBD" w:rsidRPr="003E3DBD" w:rsidRDefault="003E3DBD" w:rsidP="0035323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t>Оценка результатов работы на практическом занятии (решение ситуационных задач, заполнение  акта о расхождении при приемке товаров по качеству и количеству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6D2694" w:rsidRDefault="003E3DBD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  <w:tr w:rsidR="003E3DBD" w:rsidRPr="006D2694" w:rsidTr="003E3DB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DBD" w:rsidRPr="00347580" w:rsidRDefault="003E3DBD" w:rsidP="00353239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DBD" w:rsidRPr="00347580" w:rsidRDefault="003E3DBD" w:rsidP="00353239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t xml:space="preserve">Практическое </w:t>
            </w:r>
            <w:r w:rsidR="00FB25E5" w:rsidRPr="00860346">
              <w:rPr>
                <w:rFonts w:ascii="Times New Roman" w:hAnsi="Times New Roman" w:cs="Times New Roman"/>
                <w:color w:val="auto"/>
              </w:rPr>
              <w:t>з</w:t>
            </w:r>
            <w:r w:rsidR="00FB25E5">
              <w:rPr>
                <w:rFonts w:ascii="Times New Roman" w:hAnsi="Times New Roman" w:cs="Times New Roman"/>
                <w:color w:val="auto"/>
              </w:rPr>
              <w:t>анятие</w:t>
            </w:r>
            <w:r w:rsidRPr="003E3DBD">
              <w:rPr>
                <w:rFonts w:ascii="Times New Roman" w:hAnsi="Times New Roman" w:cs="Times New Roman"/>
              </w:rPr>
              <w:t xml:space="preserve"> </w:t>
            </w:r>
          </w:p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t>№  5</w:t>
            </w:r>
          </w:p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3E3DBD" w:rsidRDefault="003E3DBD" w:rsidP="0035323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t>Тестирование для проверки остаточных знаний к теме 2.2</w:t>
            </w:r>
          </w:p>
          <w:p w:rsidR="003E3DBD" w:rsidRPr="003E3DBD" w:rsidRDefault="003E3DBD" w:rsidP="0035323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3E3DBD" w:rsidRPr="003E3DBD" w:rsidRDefault="003E3DBD" w:rsidP="0035323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3E3DBD" w:rsidRPr="003E3DBD" w:rsidRDefault="003E3DBD" w:rsidP="0035323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t>Оценка результатов работы на практическом занятии (решение ситуационных задач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6D2694" w:rsidRDefault="003E3DBD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  <w:tr w:rsidR="003E3DBD" w:rsidRPr="006D2694" w:rsidTr="003E3DB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DBD" w:rsidRPr="00347580" w:rsidRDefault="003E3DBD" w:rsidP="00353239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DBD" w:rsidRPr="00347580" w:rsidRDefault="003E3DBD" w:rsidP="00353239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t xml:space="preserve">Практическое </w:t>
            </w:r>
            <w:r w:rsidR="00FB25E5" w:rsidRPr="00860346">
              <w:rPr>
                <w:rFonts w:ascii="Times New Roman" w:hAnsi="Times New Roman" w:cs="Times New Roman"/>
                <w:color w:val="auto"/>
              </w:rPr>
              <w:t>з</w:t>
            </w:r>
            <w:r w:rsidR="00FB25E5">
              <w:rPr>
                <w:rFonts w:ascii="Times New Roman" w:hAnsi="Times New Roman" w:cs="Times New Roman"/>
                <w:color w:val="auto"/>
              </w:rPr>
              <w:t>анятие</w:t>
            </w:r>
          </w:p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t>№  6</w:t>
            </w:r>
          </w:p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3E3DBD" w:rsidRDefault="003E3DBD" w:rsidP="003E3DBD">
            <w:pPr>
              <w:pStyle w:val="3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3E3DBD">
              <w:rPr>
                <w:b w:val="0"/>
                <w:sz w:val="24"/>
                <w:szCs w:val="24"/>
              </w:rPr>
              <w:t xml:space="preserve">Наблюдение за ходом выполнения практического задания (заполнение форм </w:t>
            </w:r>
            <w:r w:rsidRPr="003E3DBD">
              <w:rPr>
                <w:b w:val="0"/>
                <w:sz w:val="24"/>
                <w:szCs w:val="24"/>
                <w:shd w:val="clear" w:color="auto" w:fill="FFFFFF"/>
              </w:rPr>
              <w:t xml:space="preserve">ТОРГ-2 «Акт об установленном расхождении по количеству и качеству при приемке товарно-материальных ценностей» </w:t>
            </w:r>
          </w:p>
          <w:p w:rsidR="003E3DBD" w:rsidRPr="003E3DBD" w:rsidRDefault="003E3DBD" w:rsidP="00353239">
            <w:pPr>
              <w:spacing w:line="274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E3DBD">
              <w:rPr>
                <w:rFonts w:ascii="Times New Roman" w:hAnsi="Times New Roman" w:cs="Times New Roman"/>
                <w:shd w:val="clear" w:color="auto" w:fill="FFFFFF"/>
              </w:rPr>
              <w:t>ТОРГ-3 «Акт об установленном расхождении по количеству и качеству при приемке импортных товаров»</w:t>
            </w:r>
            <w:proofErr w:type="gramStart"/>
            <w:r w:rsidRPr="003E3DBD">
              <w:rPr>
                <w:rFonts w:ascii="Times New Roman" w:hAnsi="Times New Roman" w:cs="Times New Roman"/>
                <w:shd w:val="clear" w:color="auto" w:fill="FFFFFF"/>
              </w:rPr>
              <w:t xml:space="preserve"> )</w:t>
            </w:r>
            <w:proofErr w:type="gramEnd"/>
          </w:p>
          <w:p w:rsidR="003E3DBD" w:rsidRPr="003E3DBD" w:rsidRDefault="003E3DBD" w:rsidP="00353239">
            <w:pPr>
              <w:spacing w:line="274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E3DBD" w:rsidRPr="003E3DBD" w:rsidRDefault="003E3DBD" w:rsidP="00353239">
            <w:pPr>
              <w:spacing w:line="274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E3DBD" w:rsidRPr="003E3DBD" w:rsidRDefault="003E3DBD" w:rsidP="00353239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  <w:shd w:val="clear" w:color="auto" w:fill="FFFFFF"/>
              </w:rPr>
            </w:pPr>
            <w:r w:rsidRPr="003E3DBD">
              <w:rPr>
                <w:b w:val="0"/>
                <w:sz w:val="24"/>
                <w:szCs w:val="24"/>
              </w:rPr>
              <w:t>Решение задачи для проверки усвоения нового материала</w:t>
            </w:r>
          </w:p>
          <w:p w:rsidR="003E3DBD" w:rsidRPr="003E3DBD" w:rsidRDefault="003E3DBD" w:rsidP="0035323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6D2694" w:rsidRDefault="003E3DBD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  <w:tr w:rsidR="003E3DBD" w:rsidRPr="006D2694" w:rsidTr="003E3DB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DBD" w:rsidRPr="00347580" w:rsidRDefault="003E3DBD" w:rsidP="00353239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DBD" w:rsidRPr="00347580" w:rsidRDefault="003E3DBD" w:rsidP="00353239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t xml:space="preserve">Практическое </w:t>
            </w:r>
            <w:r w:rsidR="00FB25E5" w:rsidRPr="00860346">
              <w:rPr>
                <w:rFonts w:ascii="Times New Roman" w:hAnsi="Times New Roman" w:cs="Times New Roman"/>
                <w:color w:val="auto"/>
              </w:rPr>
              <w:t>з</w:t>
            </w:r>
            <w:r w:rsidR="00FB25E5">
              <w:rPr>
                <w:rFonts w:ascii="Times New Roman" w:hAnsi="Times New Roman" w:cs="Times New Roman"/>
                <w:color w:val="auto"/>
              </w:rPr>
              <w:t>анятие</w:t>
            </w:r>
          </w:p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t xml:space="preserve">№  7 </w:t>
            </w:r>
          </w:p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3E3DBD" w:rsidRDefault="003E3DBD" w:rsidP="0035323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t>Оценка результатов работы на практическом занятии (заполнение договора поставки, товарной накладной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6D2694" w:rsidRDefault="003E3DBD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  <w:tr w:rsidR="003E3DBD" w:rsidRPr="006D2694" w:rsidTr="003E3DB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DBD" w:rsidRPr="00347580" w:rsidRDefault="003E3DBD" w:rsidP="00353239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DBD" w:rsidRPr="00347580" w:rsidRDefault="003E3DBD" w:rsidP="00353239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t xml:space="preserve">Практическое </w:t>
            </w:r>
            <w:r w:rsidR="00FB25E5" w:rsidRPr="00860346">
              <w:rPr>
                <w:rFonts w:ascii="Times New Roman" w:hAnsi="Times New Roman" w:cs="Times New Roman"/>
                <w:color w:val="auto"/>
              </w:rPr>
              <w:t>з</w:t>
            </w:r>
            <w:r w:rsidR="00FB25E5">
              <w:rPr>
                <w:rFonts w:ascii="Times New Roman" w:hAnsi="Times New Roman" w:cs="Times New Roman"/>
                <w:color w:val="auto"/>
              </w:rPr>
              <w:t>анятие</w:t>
            </w:r>
            <w:r w:rsidRPr="003E3DBD">
              <w:rPr>
                <w:rFonts w:ascii="Times New Roman" w:hAnsi="Times New Roman" w:cs="Times New Roman"/>
              </w:rPr>
              <w:t xml:space="preserve"> </w:t>
            </w:r>
          </w:p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t xml:space="preserve">№ 8 </w:t>
            </w:r>
          </w:p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3E3DBD" w:rsidRDefault="003E3DBD" w:rsidP="00353239">
            <w:pPr>
              <w:pStyle w:val="2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3DBD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енка результатов работы на практическом занятии (заполнение договора на поставку товара, заявки на това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6D2694" w:rsidRDefault="003E3DBD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  <w:tr w:rsidR="003E3DBD" w:rsidRPr="006D2694" w:rsidTr="003E3DBD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DBD" w:rsidRPr="00347580" w:rsidRDefault="003E3DBD" w:rsidP="00353239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347580">
              <w:rPr>
                <w:sz w:val="24"/>
                <w:szCs w:val="24"/>
              </w:rPr>
              <w:t xml:space="preserve">ПК </w:t>
            </w:r>
            <w:r w:rsidRPr="00347580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DBD" w:rsidRPr="00347580" w:rsidRDefault="003E3DBD" w:rsidP="00353239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lastRenderedPageBreak/>
              <w:t xml:space="preserve">У 4 оказывать </w:t>
            </w:r>
            <w:r w:rsidRPr="000F3F9F">
              <w:rPr>
                <w:b w:val="0"/>
                <w:sz w:val="24"/>
                <w:szCs w:val="24"/>
              </w:rPr>
              <w:lastRenderedPageBreak/>
              <w:t>услуги розничной торговли с соблюдением Правил торговли,</w:t>
            </w:r>
            <w:r w:rsidRPr="000F3F9F">
              <w:rPr>
                <w:b w:val="0"/>
                <w:sz w:val="24"/>
                <w:szCs w:val="24"/>
              </w:rPr>
              <w:tab/>
              <w:t xml:space="preserve">действующего законодательства, </w:t>
            </w:r>
            <w:proofErr w:type="spellStart"/>
            <w:r w:rsidRPr="000F3F9F">
              <w:rPr>
                <w:b w:val="0"/>
                <w:sz w:val="24"/>
                <w:szCs w:val="24"/>
              </w:rPr>
              <w:t>санитарно</w:t>
            </w:r>
            <w:r w:rsidRPr="000F3F9F">
              <w:rPr>
                <w:b w:val="0"/>
                <w:sz w:val="24"/>
                <w:szCs w:val="24"/>
              </w:rPr>
              <w:softHyphen/>
              <w:t>эпидемиологических</w:t>
            </w:r>
            <w:proofErr w:type="spellEnd"/>
            <w:r w:rsidRPr="000F3F9F">
              <w:rPr>
                <w:b w:val="0"/>
                <w:sz w:val="24"/>
                <w:szCs w:val="24"/>
              </w:rPr>
              <w:t xml:space="preserve"> требований к организациям розничной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lastRenderedPageBreak/>
              <w:t>Практиче</w:t>
            </w:r>
            <w:r w:rsidRPr="003E3DBD">
              <w:rPr>
                <w:rFonts w:ascii="Times New Roman" w:hAnsi="Times New Roman" w:cs="Times New Roman"/>
              </w:rPr>
              <w:lastRenderedPageBreak/>
              <w:t xml:space="preserve">ское </w:t>
            </w:r>
            <w:r w:rsidR="00FB25E5" w:rsidRPr="00860346">
              <w:rPr>
                <w:rFonts w:ascii="Times New Roman" w:hAnsi="Times New Roman" w:cs="Times New Roman"/>
                <w:color w:val="auto"/>
              </w:rPr>
              <w:t>з</w:t>
            </w:r>
            <w:r w:rsidR="00FB25E5">
              <w:rPr>
                <w:rFonts w:ascii="Times New Roman" w:hAnsi="Times New Roman" w:cs="Times New Roman"/>
                <w:color w:val="auto"/>
              </w:rPr>
              <w:t>анятие</w:t>
            </w:r>
            <w:r w:rsidRPr="003E3DBD">
              <w:rPr>
                <w:rFonts w:ascii="Times New Roman" w:hAnsi="Times New Roman" w:cs="Times New Roman"/>
              </w:rPr>
              <w:t xml:space="preserve"> </w:t>
            </w:r>
          </w:p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t xml:space="preserve">№ 1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lastRenderedPageBreak/>
              <w:t xml:space="preserve">Устный фронтальный опрос для проверки </w:t>
            </w:r>
            <w:r w:rsidRPr="003E3DBD">
              <w:rPr>
                <w:rFonts w:ascii="Times New Roman" w:hAnsi="Times New Roman" w:cs="Times New Roman"/>
              </w:rPr>
              <w:lastRenderedPageBreak/>
              <w:t>остаточных знаний к теме 2.1</w:t>
            </w:r>
          </w:p>
          <w:p w:rsidR="003E3DBD" w:rsidRPr="003E3DBD" w:rsidRDefault="003E3DBD" w:rsidP="00353239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Style w:val="3MicrosoftSansSerif11pt"/>
                <w:rFonts w:ascii="Times New Roman" w:hAnsi="Times New Roman" w:cs="Times New Roman"/>
                <w:sz w:val="24"/>
                <w:szCs w:val="24"/>
              </w:rPr>
            </w:pPr>
            <w:r w:rsidRPr="003E3DB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зультатов работы на практическом занятии (заполнение таблицы основных характеристик торговых предприят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6D2694" w:rsidRDefault="003E3DBD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  <w:tr w:rsidR="003E3DBD" w:rsidRPr="006D2694" w:rsidTr="003E3DB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DBD" w:rsidRPr="00347580" w:rsidRDefault="003E3DBD" w:rsidP="00353239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DBD" w:rsidRPr="00347580" w:rsidRDefault="003E3DBD" w:rsidP="00353239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t xml:space="preserve">Практическое </w:t>
            </w:r>
            <w:r w:rsidR="00FB25E5" w:rsidRPr="00860346">
              <w:rPr>
                <w:rFonts w:ascii="Times New Roman" w:hAnsi="Times New Roman" w:cs="Times New Roman"/>
                <w:color w:val="auto"/>
              </w:rPr>
              <w:t>з</w:t>
            </w:r>
            <w:r w:rsidR="00FB25E5">
              <w:rPr>
                <w:rFonts w:ascii="Times New Roman" w:hAnsi="Times New Roman" w:cs="Times New Roman"/>
                <w:color w:val="auto"/>
              </w:rPr>
              <w:t>анятие</w:t>
            </w:r>
          </w:p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t xml:space="preserve">№ 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3E3DBD" w:rsidRDefault="003E3DBD" w:rsidP="00353239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Style w:val="3MicrosoftSansSerif11pt"/>
                <w:rFonts w:ascii="Times New Roman" w:hAnsi="Times New Roman" w:cs="Times New Roman"/>
                <w:sz w:val="24"/>
                <w:szCs w:val="24"/>
              </w:rPr>
            </w:pPr>
            <w:r w:rsidRPr="003E3DBD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 на практическом занятии (заполнение таблиц на основании ситуаци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6D2694" w:rsidRDefault="003E3DBD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  <w:tr w:rsidR="003E3DBD" w:rsidRPr="006D2694" w:rsidTr="003E3DB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DBD" w:rsidRPr="00347580" w:rsidRDefault="003E3DBD" w:rsidP="00353239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DBD" w:rsidRPr="00347580" w:rsidRDefault="003E3DBD" w:rsidP="00353239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t xml:space="preserve">Практическое </w:t>
            </w:r>
            <w:r w:rsidR="00FB25E5" w:rsidRPr="00860346">
              <w:rPr>
                <w:rFonts w:ascii="Times New Roman" w:hAnsi="Times New Roman" w:cs="Times New Roman"/>
                <w:color w:val="auto"/>
              </w:rPr>
              <w:t>з</w:t>
            </w:r>
            <w:r w:rsidR="00FB25E5">
              <w:rPr>
                <w:rFonts w:ascii="Times New Roman" w:hAnsi="Times New Roman" w:cs="Times New Roman"/>
                <w:color w:val="auto"/>
              </w:rPr>
              <w:t>анятие</w:t>
            </w:r>
          </w:p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t>№  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t>Устный фронтальный опрос для проверки остаточных знаний к теме 2.1</w:t>
            </w:r>
          </w:p>
          <w:p w:rsidR="003E3DBD" w:rsidRPr="003E3DBD" w:rsidRDefault="003E3DBD" w:rsidP="00353239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B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зультатов работы на практическом занятии (заполнение таблицы основных характеристик торговых предприят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6D2694" w:rsidRDefault="003E3DBD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  <w:tr w:rsidR="003E3DBD" w:rsidRPr="006D2694" w:rsidTr="003E3DB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DBD" w:rsidRPr="00347580" w:rsidRDefault="003E3DBD" w:rsidP="00353239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DBD" w:rsidRPr="00347580" w:rsidRDefault="003E3DBD" w:rsidP="00353239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t xml:space="preserve">Практическое </w:t>
            </w:r>
            <w:r w:rsidR="00FB25E5" w:rsidRPr="00860346">
              <w:rPr>
                <w:rFonts w:ascii="Times New Roman" w:hAnsi="Times New Roman" w:cs="Times New Roman"/>
                <w:color w:val="auto"/>
              </w:rPr>
              <w:t>з</w:t>
            </w:r>
            <w:r w:rsidR="00FB25E5">
              <w:rPr>
                <w:rFonts w:ascii="Times New Roman" w:hAnsi="Times New Roman" w:cs="Times New Roman"/>
                <w:color w:val="auto"/>
              </w:rPr>
              <w:t>анятие</w:t>
            </w:r>
            <w:r w:rsidRPr="003E3DBD">
              <w:rPr>
                <w:rFonts w:ascii="Times New Roman" w:hAnsi="Times New Roman" w:cs="Times New Roman"/>
              </w:rPr>
              <w:t xml:space="preserve"> </w:t>
            </w:r>
          </w:p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t>№   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3E3DBD" w:rsidRDefault="003E3DBD" w:rsidP="0035323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DBD"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решение ситуационных задач)</w:t>
            </w:r>
          </w:p>
          <w:p w:rsidR="003E3DBD" w:rsidRPr="003E3DBD" w:rsidRDefault="003E3DBD" w:rsidP="0035323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E3DBD" w:rsidRPr="003E3DBD" w:rsidRDefault="003E3DBD" w:rsidP="00353239">
            <w:pPr>
              <w:pStyle w:val="3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3E3DBD">
              <w:rPr>
                <w:b w:val="0"/>
                <w:sz w:val="24"/>
                <w:szCs w:val="24"/>
              </w:rPr>
              <w:t xml:space="preserve">Решение задачи для проверки усвоения нового материала с взаимоконтролем </w:t>
            </w:r>
          </w:p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6D2694" w:rsidRDefault="003E3DBD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  <w:tr w:rsidR="003E3DBD" w:rsidRPr="006D2694" w:rsidTr="003E3DB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E3DBD" w:rsidRPr="00347580" w:rsidRDefault="003E3DBD" w:rsidP="00353239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347580">
              <w:rPr>
                <w:sz w:val="24"/>
                <w:szCs w:val="24"/>
              </w:rPr>
              <w:t>ПК1.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E3DBD" w:rsidRPr="00347580" w:rsidRDefault="003E3DBD" w:rsidP="00353239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У 4 оказывать услуги розничной торговли с соблюдением Правил торговли,</w:t>
            </w:r>
            <w:r w:rsidRPr="000F3F9F">
              <w:rPr>
                <w:b w:val="0"/>
                <w:sz w:val="24"/>
                <w:szCs w:val="24"/>
              </w:rPr>
              <w:tab/>
              <w:t xml:space="preserve">действующего законодательства, </w:t>
            </w:r>
            <w:proofErr w:type="spellStart"/>
            <w:r w:rsidRPr="000F3F9F">
              <w:rPr>
                <w:b w:val="0"/>
                <w:sz w:val="24"/>
                <w:szCs w:val="24"/>
              </w:rPr>
              <w:t>санитарно</w:t>
            </w:r>
            <w:r w:rsidRPr="000F3F9F">
              <w:rPr>
                <w:b w:val="0"/>
                <w:sz w:val="24"/>
                <w:szCs w:val="24"/>
              </w:rPr>
              <w:softHyphen/>
              <w:t>эпидемиологических</w:t>
            </w:r>
            <w:proofErr w:type="spellEnd"/>
            <w:r w:rsidRPr="000F3F9F">
              <w:rPr>
                <w:b w:val="0"/>
                <w:sz w:val="24"/>
                <w:szCs w:val="24"/>
              </w:rPr>
              <w:t xml:space="preserve"> требований к организациям розничной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t xml:space="preserve">Практическое </w:t>
            </w:r>
            <w:r w:rsidR="00FB25E5" w:rsidRPr="00860346">
              <w:rPr>
                <w:rFonts w:ascii="Times New Roman" w:hAnsi="Times New Roman" w:cs="Times New Roman"/>
                <w:color w:val="auto"/>
              </w:rPr>
              <w:t>з</w:t>
            </w:r>
            <w:r w:rsidR="00FB25E5">
              <w:rPr>
                <w:rFonts w:ascii="Times New Roman" w:hAnsi="Times New Roman" w:cs="Times New Roman"/>
                <w:color w:val="auto"/>
              </w:rPr>
              <w:t>анятие</w:t>
            </w:r>
            <w:r w:rsidRPr="003E3DBD">
              <w:rPr>
                <w:rFonts w:ascii="Times New Roman" w:hAnsi="Times New Roman" w:cs="Times New Roman"/>
              </w:rPr>
              <w:t xml:space="preserve"> </w:t>
            </w:r>
          </w:p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t xml:space="preserve">№   1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3E3DBD" w:rsidRDefault="003E3DBD" w:rsidP="0035323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DBD"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решение ситуационных задач)</w:t>
            </w:r>
          </w:p>
          <w:p w:rsidR="003E3DBD" w:rsidRPr="003E3DBD" w:rsidRDefault="003E3DBD" w:rsidP="00353239">
            <w:pPr>
              <w:pStyle w:val="3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E3DBD">
              <w:rPr>
                <w:b w:val="0"/>
                <w:sz w:val="24"/>
                <w:szCs w:val="24"/>
              </w:rPr>
              <w:t xml:space="preserve">Решение ситуационных  задач  для проверки усвоения нового материала с взаимоконтрол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6D2694" w:rsidRDefault="003E3DBD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  <w:tr w:rsidR="003E3DBD" w:rsidRPr="006D2694" w:rsidTr="003E3DBD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DBD" w:rsidRPr="00347580" w:rsidRDefault="003E3DBD" w:rsidP="00353239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347580">
              <w:rPr>
                <w:sz w:val="24"/>
                <w:szCs w:val="24"/>
              </w:rPr>
              <w:t>ПК 1.3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DBD" w:rsidRPr="00347580" w:rsidRDefault="003E3DBD" w:rsidP="00353239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З 6 правила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t xml:space="preserve">Тема 2.2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t>Устный фронтальный опрос для проверки усвоения нового материала</w:t>
            </w:r>
          </w:p>
          <w:p w:rsidR="008713CD" w:rsidRPr="003E3DBD" w:rsidRDefault="008713CD" w:rsidP="00353239">
            <w:pPr>
              <w:jc w:val="both"/>
              <w:rPr>
                <w:rFonts w:ascii="Times New Roman" w:hAnsi="Times New Roman" w:cs="Times New Roman"/>
              </w:rPr>
            </w:pPr>
          </w:p>
          <w:p w:rsidR="008713CD" w:rsidRPr="00860346" w:rsidRDefault="008713CD" w:rsidP="008713C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30E0">
              <w:rPr>
                <w:rFonts w:ascii="Times New Roman" w:hAnsi="Times New Roman"/>
              </w:rPr>
              <w:t>Оценка самостоятельной работы по подготовке</w:t>
            </w:r>
            <w:r>
              <w:rPr>
                <w:rFonts w:ascii="Times New Roman" w:hAnsi="Times New Roman"/>
              </w:rPr>
              <w:t xml:space="preserve"> презентаций к теме 2.2</w:t>
            </w:r>
          </w:p>
          <w:p w:rsidR="003E3DBD" w:rsidRPr="003E3DBD" w:rsidRDefault="003E3DBD" w:rsidP="00353239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DBD" w:rsidRPr="006D2694" w:rsidRDefault="003E3DBD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  <w:tr w:rsidR="003E3DBD" w:rsidRPr="006D2694" w:rsidTr="003E3DBD">
        <w:trPr>
          <w:trHeight w:val="59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DBD" w:rsidRPr="00347580" w:rsidRDefault="003E3DBD" w:rsidP="00353239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DBD" w:rsidRPr="00347580" w:rsidRDefault="003E3DBD" w:rsidP="00353239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t>Тема 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3E3DBD" w:rsidRDefault="003E3DBD" w:rsidP="003E3DBD">
            <w:pPr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t>Устный фронтальный опрос для проверки усвоения нового материал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DBD" w:rsidRPr="006D2694" w:rsidRDefault="003E3DBD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  <w:tr w:rsidR="003E3DBD" w:rsidRPr="006D2694" w:rsidTr="003E3DB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DBD" w:rsidRPr="00347580" w:rsidRDefault="003E3DBD" w:rsidP="00353239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DBD" w:rsidRPr="00347580" w:rsidRDefault="003E3DBD" w:rsidP="00353239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t>Тема 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3E3DBD" w:rsidRDefault="003E3DBD" w:rsidP="00353239">
            <w:pPr>
              <w:pStyle w:val="3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E3DBD">
              <w:rPr>
                <w:b w:val="0"/>
                <w:sz w:val="24"/>
                <w:szCs w:val="24"/>
              </w:rPr>
              <w:t>Письменный опрос для проверки усвоения нового материал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6D2694" w:rsidRDefault="003E3DBD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  <w:tr w:rsidR="003E3DBD" w:rsidRPr="006D2694" w:rsidTr="003E3DB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E3DBD" w:rsidRPr="003E3DBD" w:rsidRDefault="003E3DBD" w:rsidP="00353239">
            <w:pPr>
              <w:rPr>
                <w:rFonts w:ascii="Times New Roman" w:hAnsi="Times New Roman" w:cs="Times New Roman"/>
                <w:b/>
              </w:rPr>
            </w:pPr>
            <w:r w:rsidRPr="003E3DBD">
              <w:rPr>
                <w:rFonts w:ascii="Times New Roman" w:hAnsi="Times New Roman" w:cs="Times New Roman"/>
                <w:b/>
              </w:rPr>
              <w:t>ПК 1.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E3DBD" w:rsidRPr="000F3F9F" w:rsidRDefault="003E3DBD" w:rsidP="003E3DBD">
            <w:pPr>
              <w:pStyle w:val="31"/>
              <w:tabs>
                <w:tab w:val="left" w:pos="175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З 5 услуги оптовой и розничной торг</w:t>
            </w:r>
            <w:r>
              <w:rPr>
                <w:b w:val="0"/>
                <w:sz w:val="24"/>
                <w:szCs w:val="24"/>
              </w:rPr>
              <w:t>овли: основные и дополните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t>Тема 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t>Устный фронтальный опрос для проверки усвоения нового материала</w:t>
            </w:r>
          </w:p>
          <w:p w:rsidR="008713CD" w:rsidRPr="00860346" w:rsidRDefault="008713CD" w:rsidP="008713C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30E0">
              <w:rPr>
                <w:rFonts w:ascii="Times New Roman" w:hAnsi="Times New Roman"/>
              </w:rPr>
              <w:t>Оценка самостоятельной работы по подготовке</w:t>
            </w:r>
            <w:r>
              <w:rPr>
                <w:rFonts w:ascii="Times New Roman" w:hAnsi="Times New Roman"/>
              </w:rPr>
              <w:t xml:space="preserve"> презентаций к теме 2.1</w:t>
            </w:r>
          </w:p>
          <w:p w:rsidR="003E3DBD" w:rsidRPr="003E3DBD" w:rsidRDefault="003E3DBD" w:rsidP="00353239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6D2694" w:rsidRDefault="003E3DBD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  <w:tr w:rsidR="003E3DBD" w:rsidRPr="006D2694" w:rsidTr="003E3DBD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3E3DBD" w:rsidRDefault="003E3DBD" w:rsidP="00353239">
            <w:pPr>
              <w:rPr>
                <w:rFonts w:ascii="Times New Roman" w:hAnsi="Times New Roman" w:cs="Times New Roman"/>
                <w:b/>
              </w:rPr>
            </w:pPr>
            <w:r w:rsidRPr="003E3DBD">
              <w:rPr>
                <w:rFonts w:ascii="Times New Roman" w:hAnsi="Times New Roman" w:cs="Times New Roman"/>
                <w:b/>
              </w:rPr>
              <w:t>ПК 1.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0F3F9F" w:rsidRDefault="003E3DBD" w:rsidP="003E3DBD">
            <w:pPr>
              <w:pStyle w:val="31"/>
              <w:tabs>
                <w:tab w:val="left" w:pos="175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З 6 правила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t>Тема 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3E3DBD" w:rsidRDefault="003E3DBD" w:rsidP="00353239">
            <w:pPr>
              <w:jc w:val="both"/>
              <w:rPr>
                <w:rFonts w:ascii="Times New Roman" w:hAnsi="Times New Roman" w:cs="Times New Roman"/>
              </w:rPr>
            </w:pPr>
            <w:r w:rsidRPr="003E3DBD">
              <w:rPr>
                <w:rFonts w:ascii="Times New Roman" w:hAnsi="Times New Roman" w:cs="Times New Roman"/>
              </w:rPr>
              <w:t>Устный фронтальный опрос для проверки усвоения нового материала</w:t>
            </w:r>
          </w:p>
          <w:p w:rsidR="003E3DBD" w:rsidRPr="003E3DBD" w:rsidRDefault="003E3DBD" w:rsidP="00353239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BD" w:rsidRPr="006D2694" w:rsidRDefault="003E3DBD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</w:tbl>
    <w:p w:rsidR="00C40D85" w:rsidRPr="00744CAF" w:rsidRDefault="00225AE3" w:rsidP="00C40D85">
      <w:pPr>
        <w:jc w:val="center"/>
        <w:rPr>
          <w:rFonts w:ascii="Times New Roman" w:hAnsi="Times New Roman" w:cs="Times New Roman"/>
          <w:b/>
        </w:rPr>
      </w:pPr>
      <w:r>
        <w:rPr>
          <w:b/>
        </w:rPr>
        <w:br w:type="page"/>
      </w:r>
      <w:r w:rsidR="00744CAF" w:rsidRPr="00744CAF">
        <w:rPr>
          <w:rFonts w:ascii="Times New Roman" w:hAnsi="Times New Roman" w:cs="Times New Roman"/>
          <w:b/>
        </w:rPr>
        <w:lastRenderedPageBreak/>
        <w:t xml:space="preserve">5.3 Контроль и оценка </w:t>
      </w:r>
      <w:r w:rsidR="00FA6693" w:rsidRPr="00744CAF">
        <w:rPr>
          <w:rFonts w:ascii="Times New Roman" w:hAnsi="Times New Roman" w:cs="Times New Roman"/>
          <w:b/>
        </w:rPr>
        <w:t xml:space="preserve">МДК 01.03 </w:t>
      </w:r>
      <w:r w:rsidR="00C40D85" w:rsidRPr="00744CAF">
        <w:rPr>
          <w:rFonts w:ascii="Times New Roman" w:hAnsi="Times New Roman" w:cs="Times New Roman"/>
          <w:b/>
        </w:rPr>
        <w:t>Техническое оснащение торговых организаций и охрана труда</w:t>
      </w:r>
    </w:p>
    <w:p w:rsidR="00744CAF" w:rsidRPr="00744CAF" w:rsidRDefault="00744CAF" w:rsidP="00744CAF">
      <w:pPr>
        <w:pStyle w:val="31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744CAF">
        <w:rPr>
          <w:b w:val="0"/>
          <w:sz w:val="24"/>
          <w:szCs w:val="24"/>
        </w:rPr>
        <w:t>Контроль и оценка результатов освоения междисциплинарного курса осуществляется преподавателем в процессе проведения практических занятий, тестирования, устного индивидуального опроса, решением задач, выполнением практических заданий, во время проведения промежуточной аттестации в форме дифференцированного заче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559"/>
        <w:gridCol w:w="1134"/>
        <w:gridCol w:w="5245"/>
        <w:gridCol w:w="1134"/>
      </w:tblGrid>
      <w:tr w:rsidR="00C40D85" w:rsidRPr="009A4AD2" w:rsidTr="00C40D8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0D85" w:rsidRPr="009A4AD2" w:rsidRDefault="00C40D85" w:rsidP="0035323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A4AD2">
              <w:rPr>
                <w:b/>
                <w:bCs/>
                <w:color w:val="auto"/>
                <w:sz w:val="20"/>
                <w:szCs w:val="20"/>
              </w:rPr>
              <w:t xml:space="preserve">Результаты обучения </w:t>
            </w:r>
          </w:p>
          <w:p w:rsidR="00C40D85" w:rsidRPr="009A4AD2" w:rsidRDefault="00C40D85" w:rsidP="00353239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4A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освоенные умения, усвоенные знания) </w:t>
            </w:r>
          </w:p>
          <w:p w:rsidR="00C40D85" w:rsidRPr="009A4AD2" w:rsidRDefault="00C40D85" w:rsidP="00353239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9A4AD2">
              <w:rPr>
                <w:b/>
                <w:bCs/>
                <w:color w:val="auto"/>
                <w:sz w:val="20"/>
                <w:szCs w:val="20"/>
              </w:rPr>
              <w:t>Номер темы,</w:t>
            </w:r>
          </w:p>
          <w:p w:rsidR="00C40D85" w:rsidRPr="009A4AD2" w:rsidRDefault="00C40D85" w:rsidP="0035323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A4AD2">
              <w:rPr>
                <w:b/>
                <w:bCs/>
                <w:color w:val="auto"/>
                <w:sz w:val="20"/>
                <w:szCs w:val="20"/>
              </w:rPr>
              <w:t>номер практического</w:t>
            </w:r>
          </w:p>
          <w:p w:rsidR="00C40D85" w:rsidRPr="009A4AD2" w:rsidRDefault="00C40D85" w:rsidP="0035323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9A4AD2">
              <w:rPr>
                <w:b/>
                <w:bCs/>
                <w:color w:val="auto"/>
                <w:sz w:val="20"/>
                <w:szCs w:val="20"/>
              </w:rPr>
              <w:t>зан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85" w:rsidRPr="009A4AD2" w:rsidRDefault="00C40D85" w:rsidP="0035323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A4AD2">
              <w:rPr>
                <w:b/>
                <w:bCs/>
                <w:color w:val="auto"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A4AD2">
              <w:rPr>
                <w:b/>
                <w:bCs/>
                <w:color w:val="auto"/>
                <w:sz w:val="20"/>
                <w:szCs w:val="20"/>
              </w:rPr>
              <w:t>Форма</w:t>
            </w:r>
          </w:p>
          <w:p w:rsidR="00C40D85" w:rsidRPr="009A4AD2" w:rsidRDefault="00C40D85" w:rsidP="0035323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A4AD2">
              <w:rPr>
                <w:b/>
                <w:bCs/>
                <w:color w:val="auto"/>
                <w:sz w:val="20"/>
                <w:szCs w:val="20"/>
              </w:rPr>
              <w:t>промежуточной</w:t>
            </w:r>
          </w:p>
          <w:p w:rsidR="00C40D85" w:rsidRPr="009A4AD2" w:rsidRDefault="00C40D85" w:rsidP="0035323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A4AD2">
              <w:rPr>
                <w:b/>
                <w:bCs/>
                <w:color w:val="auto"/>
                <w:sz w:val="20"/>
                <w:szCs w:val="20"/>
              </w:rPr>
              <w:t>аттестации</w:t>
            </w:r>
          </w:p>
        </w:tc>
      </w:tr>
      <w:tr w:rsidR="00C40D85" w:rsidRPr="009A4AD2" w:rsidTr="00C40D85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9A4AD2">
              <w:rPr>
                <w:sz w:val="24"/>
                <w:szCs w:val="24"/>
              </w:rPr>
              <w:t>ПК</w:t>
            </w:r>
          </w:p>
          <w:p w:rsidR="00C40D85" w:rsidRPr="009A4AD2" w:rsidRDefault="00C40D85" w:rsidP="00353239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9A4AD2">
              <w:rPr>
                <w:sz w:val="24"/>
                <w:szCs w:val="24"/>
              </w:rPr>
              <w:t xml:space="preserve"> 1. 10</w:t>
            </w:r>
          </w:p>
          <w:p w:rsidR="00C40D85" w:rsidRPr="009A4AD2" w:rsidRDefault="00C40D85" w:rsidP="00353239">
            <w:pPr>
              <w:pStyle w:val="31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0D85" w:rsidRPr="000F3F9F" w:rsidRDefault="00C40D85" w:rsidP="00C40D85">
            <w:pPr>
              <w:pStyle w:val="31"/>
              <w:tabs>
                <w:tab w:val="left" w:pos="175"/>
              </w:tabs>
              <w:spacing w:after="0" w:line="240" w:lineRule="auto"/>
              <w:ind w:left="60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У 6 эксплуатировать торго</w:t>
            </w:r>
            <w:r>
              <w:rPr>
                <w:b w:val="0"/>
                <w:sz w:val="24"/>
                <w:szCs w:val="24"/>
              </w:rPr>
              <w:t>во-технологическое оборудование</w:t>
            </w:r>
          </w:p>
          <w:p w:rsidR="00C40D85" w:rsidRPr="000F3F9F" w:rsidRDefault="00C40D85" w:rsidP="00C40D85">
            <w:pPr>
              <w:pStyle w:val="31"/>
              <w:tabs>
                <w:tab w:val="left" w:pos="175"/>
              </w:tabs>
              <w:spacing w:after="0" w:line="240" w:lineRule="auto"/>
              <w:ind w:left="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 xml:space="preserve">Практическое </w:t>
            </w:r>
            <w:r w:rsidR="00FB25E5" w:rsidRPr="00860346">
              <w:rPr>
                <w:rFonts w:ascii="Times New Roman" w:hAnsi="Times New Roman" w:cs="Times New Roman"/>
                <w:color w:val="auto"/>
              </w:rPr>
              <w:t>з</w:t>
            </w:r>
            <w:r w:rsidR="00FB25E5">
              <w:rPr>
                <w:rFonts w:ascii="Times New Roman" w:hAnsi="Times New Roman" w:cs="Times New Roman"/>
                <w:color w:val="auto"/>
              </w:rPr>
              <w:t>анятие</w:t>
            </w:r>
            <w:r w:rsidRPr="009A4AD2">
              <w:rPr>
                <w:rFonts w:ascii="Times New Roman" w:hAnsi="Times New Roman" w:cs="Times New Roman"/>
              </w:rPr>
              <w:t xml:space="preserve"> </w:t>
            </w:r>
          </w:p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>№   1</w:t>
            </w:r>
          </w:p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>Тестирование для проверки остаточных знаний к теме 2.5</w:t>
            </w:r>
          </w:p>
          <w:p w:rsidR="00C40D85" w:rsidRPr="009A4AD2" w:rsidRDefault="00C40D85" w:rsidP="0035323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C40D85" w:rsidRPr="009A4AD2" w:rsidRDefault="00C40D85" w:rsidP="0035323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>Оценка результатов работы на практическом занятии (выполнение практического задан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  <w:tr w:rsidR="00C40D85" w:rsidRPr="009A4AD2" w:rsidTr="00C40D8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pStyle w:val="31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 xml:space="preserve">Практическое </w:t>
            </w:r>
            <w:r w:rsidR="00FB25E5" w:rsidRPr="00860346">
              <w:rPr>
                <w:rFonts w:ascii="Times New Roman" w:hAnsi="Times New Roman" w:cs="Times New Roman"/>
                <w:color w:val="auto"/>
              </w:rPr>
              <w:t>з</w:t>
            </w:r>
            <w:r w:rsidR="00FB25E5">
              <w:rPr>
                <w:rFonts w:ascii="Times New Roman" w:hAnsi="Times New Roman" w:cs="Times New Roman"/>
                <w:color w:val="auto"/>
              </w:rPr>
              <w:t>анятие</w:t>
            </w:r>
            <w:r w:rsidRPr="009A4AD2">
              <w:rPr>
                <w:rFonts w:ascii="Times New Roman" w:hAnsi="Times New Roman" w:cs="Times New Roman"/>
              </w:rPr>
              <w:t xml:space="preserve"> </w:t>
            </w:r>
          </w:p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>№   2</w:t>
            </w:r>
          </w:p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>Тестирование для проверки остаточных знаний к теме 2.6</w:t>
            </w:r>
          </w:p>
          <w:p w:rsidR="00C40D85" w:rsidRPr="009A4AD2" w:rsidRDefault="00C40D85" w:rsidP="0035323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C40D85" w:rsidRPr="009A4AD2" w:rsidRDefault="00C40D85" w:rsidP="0035323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>Оценка результатов работы на практическом занятии (выполнение практического задан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  <w:tr w:rsidR="00C40D85" w:rsidRPr="009A4AD2" w:rsidTr="00C40D8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pStyle w:val="31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 xml:space="preserve">Практическое задание </w:t>
            </w:r>
          </w:p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>№   3</w:t>
            </w:r>
          </w:p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>Оценка результатов работы на практическом занятии (выполнение индивидуального задан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  <w:tr w:rsidR="00C40D85" w:rsidRPr="009A4AD2" w:rsidTr="00C40D8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pStyle w:val="31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 xml:space="preserve">Практическое </w:t>
            </w:r>
            <w:r w:rsidR="00FB25E5" w:rsidRPr="00860346">
              <w:rPr>
                <w:rFonts w:ascii="Times New Roman" w:hAnsi="Times New Roman" w:cs="Times New Roman"/>
                <w:color w:val="auto"/>
              </w:rPr>
              <w:t>з</w:t>
            </w:r>
            <w:r w:rsidR="00FB25E5">
              <w:rPr>
                <w:rFonts w:ascii="Times New Roman" w:hAnsi="Times New Roman" w:cs="Times New Roman"/>
                <w:color w:val="auto"/>
              </w:rPr>
              <w:t>анятие</w:t>
            </w:r>
            <w:r w:rsidRPr="009A4AD2">
              <w:rPr>
                <w:rFonts w:ascii="Times New Roman" w:hAnsi="Times New Roman" w:cs="Times New Roman"/>
              </w:rPr>
              <w:t xml:space="preserve"> </w:t>
            </w:r>
          </w:p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 xml:space="preserve">№   4 </w:t>
            </w:r>
          </w:p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>Тестирование для проверки остаточных знаний к теме 2.7</w:t>
            </w:r>
          </w:p>
          <w:p w:rsidR="00C40D85" w:rsidRPr="009A4AD2" w:rsidRDefault="00C40D85" w:rsidP="0035323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C40D85" w:rsidRPr="009A4AD2" w:rsidRDefault="00C40D85" w:rsidP="0035323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>Оценка результатов работы на практическом занятии (выполнение индивидуального  задан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  <w:tr w:rsidR="00C40D85" w:rsidRPr="009A4AD2" w:rsidTr="00C40D8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pStyle w:val="31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 xml:space="preserve">Практическое задание </w:t>
            </w:r>
          </w:p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>№    5</w:t>
            </w:r>
          </w:p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>Тестирование для проверки остаточных знаний к теме 2.7</w:t>
            </w:r>
          </w:p>
          <w:p w:rsidR="00C40D85" w:rsidRPr="009A4AD2" w:rsidRDefault="00C40D85" w:rsidP="0035323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C40D85" w:rsidRPr="009A4AD2" w:rsidRDefault="00C40D85" w:rsidP="0035323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>Оценка результатов работы на практическом занятии (выполнение индивидуального  задан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  <w:tr w:rsidR="00C40D85" w:rsidRPr="009A4AD2" w:rsidTr="00C40D8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pStyle w:val="31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 xml:space="preserve">Практическое </w:t>
            </w:r>
            <w:r w:rsidR="00FB25E5" w:rsidRPr="00860346">
              <w:rPr>
                <w:rFonts w:ascii="Times New Roman" w:hAnsi="Times New Roman" w:cs="Times New Roman"/>
                <w:color w:val="auto"/>
              </w:rPr>
              <w:t>з</w:t>
            </w:r>
            <w:r w:rsidR="00FB25E5">
              <w:rPr>
                <w:rFonts w:ascii="Times New Roman" w:hAnsi="Times New Roman" w:cs="Times New Roman"/>
                <w:color w:val="auto"/>
              </w:rPr>
              <w:t>анятие</w:t>
            </w:r>
          </w:p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 xml:space="preserve">№  6 </w:t>
            </w:r>
          </w:p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>Тестирование для проверки остаточных знаний к теме 2.7</w:t>
            </w:r>
          </w:p>
          <w:p w:rsidR="00C40D85" w:rsidRPr="009A4AD2" w:rsidRDefault="00C40D85" w:rsidP="0035323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  <w:p w:rsidR="00C40D85" w:rsidRPr="009A4AD2" w:rsidRDefault="00C40D85" w:rsidP="00353239">
            <w:pPr>
              <w:pStyle w:val="24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4AD2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енка результатов работы на практическом занятии (выполнение индивидуального  задан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  <w:tr w:rsidR="00C40D85" w:rsidRPr="009A4AD2" w:rsidTr="00C40D8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pStyle w:val="31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 xml:space="preserve">Практическое задание </w:t>
            </w:r>
          </w:p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>№   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Style w:val="3MicrosoftSansSerif11pt"/>
                <w:rFonts w:ascii="Times New Roman" w:hAnsi="Times New Roman" w:cs="Times New Roman"/>
                <w:sz w:val="24"/>
                <w:szCs w:val="24"/>
              </w:rPr>
            </w:pPr>
            <w:r w:rsidRPr="009A4AD2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 на практическом занятии (выполнение  практического задания, решение задач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  <w:tr w:rsidR="00C40D85" w:rsidRPr="009A4AD2" w:rsidTr="00C40D8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pStyle w:val="31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 xml:space="preserve">Практическое </w:t>
            </w:r>
            <w:r w:rsidR="00FB25E5" w:rsidRPr="00860346">
              <w:rPr>
                <w:rFonts w:ascii="Times New Roman" w:hAnsi="Times New Roman" w:cs="Times New Roman"/>
                <w:color w:val="auto"/>
              </w:rPr>
              <w:t>з</w:t>
            </w:r>
            <w:r w:rsidR="00FB25E5">
              <w:rPr>
                <w:rFonts w:ascii="Times New Roman" w:hAnsi="Times New Roman" w:cs="Times New Roman"/>
                <w:color w:val="auto"/>
              </w:rPr>
              <w:t>анятие</w:t>
            </w:r>
          </w:p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>№   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Style w:val="3MicrosoftSansSerif11pt"/>
                <w:rFonts w:ascii="Times New Roman" w:hAnsi="Times New Roman" w:cs="Times New Roman"/>
                <w:sz w:val="24"/>
                <w:szCs w:val="24"/>
              </w:rPr>
            </w:pPr>
            <w:r w:rsidRPr="009A4AD2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 на практическом занятии (выполнение  практического задания, решение задач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  <w:tr w:rsidR="00C40D85" w:rsidRPr="009A4AD2" w:rsidTr="00C40D8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pStyle w:val="31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 xml:space="preserve">Практическое </w:t>
            </w:r>
            <w:r w:rsidR="00FB25E5" w:rsidRPr="00860346">
              <w:rPr>
                <w:rFonts w:ascii="Times New Roman" w:hAnsi="Times New Roman" w:cs="Times New Roman"/>
                <w:color w:val="auto"/>
              </w:rPr>
              <w:lastRenderedPageBreak/>
              <w:t>з</w:t>
            </w:r>
            <w:r w:rsidR="00FB25E5">
              <w:rPr>
                <w:rFonts w:ascii="Times New Roman" w:hAnsi="Times New Roman" w:cs="Times New Roman"/>
                <w:color w:val="auto"/>
              </w:rPr>
              <w:t>анятие</w:t>
            </w:r>
            <w:r w:rsidRPr="009A4AD2">
              <w:rPr>
                <w:rFonts w:ascii="Times New Roman" w:hAnsi="Times New Roman" w:cs="Times New Roman"/>
              </w:rPr>
              <w:t xml:space="preserve"> </w:t>
            </w:r>
          </w:p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>№   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lastRenderedPageBreak/>
              <w:t>Тестирование для проверки остаточных знаний к теме 2.8</w:t>
            </w:r>
          </w:p>
          <w:p w:rsidR="00C40D85" w:rsidRPr="009A4AD2" w:rsidRDefault="00C40D85" w:rsidP="0035323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40D85" w:rsidRPr="009A4AD2" w:rsidRDefault="00C40D85" w:rsidP="00353239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D2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 на практическом занятии (решение задач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  <w:tr w:rsidR="00C40D85" w:rsidRPr="009A4AD2" w:rsidTr="00C40D8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pStyle w:val="31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 xml:space="preserve">Практическое </w:t>
            </w:r>
            <w:r w:rsidR="00FB25E5" w:rsidRPr="00860346">
              <w:rPr>
                <w:rFonts w:ascii="Times New Roman" w:hAnsi="Times New Roman" w:cs="Times New Roman"/>
                <w:color w:val="auto"/>
              </w:rPr>
              <w:t>з</w:t>
            </w:r>
            <w:r w:rsidR="00FB25E5">
              <w:rPr>
                <w:rFonts w:ascii="Times New Roman" w:hAnsi="Times New Roman" w:cs="Times New Roman"/>
                <w:color w:val="auto"/>
              </w:rPr>
              <w:t>анятие</w:t>
            </w:r>
            <w:r w:rsidRPr="009A4AD2">
              <w:rPr>
                <w:rFonts w:ascii="Times New Roman" w:hAnsi="Times New Roman" w:cs="Times New Roman"/>
              </w:rPr>
              <w:t xml:space="preserve"> </w:t>
            </w:r>
          </w:p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>№   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shd w:val="clear" w:color="auto" w:fill="FFFFFF"/>
              <w:ind w:firstLine="225"/>
              <w:jc w:val="both"/>
              <w:rPr>
                <w:rFonts w:ascii="Times New Roman" w:eastAsia="Times New Roman" w:hAnsi="Times New Roman" w:cs="Times New Roman"/>
              </w:rPr>
            </w:pPr>
            <w:r w:rsidRPr="009A4AD2">
              <w:rPr>
                <w:rFonts w:ascii="Times New Roman" w:eastAsia="Times New Roman" w:hAnsi="Times New Roman" w:cs="Times New Roman"/>
              </w:rPr>
              <w:t>Письменный опрос на проверку необходимых  формул для выполнения практического задания:</w:t>
            </w:r>
          </w:p>
          <w:p w:rsidR="00C40D85" w:rsidRPr="009A4AD2" w:rsidRDefault="00C40D85" w:rsidP="0035323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40D85" w:rsidRPr="009A4AD2" w:rsidRDefault="00C40D85" w:rsidP="003532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>Оценка результатов работы на практическом занятии (решение задач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  <w:tr w:rsidR="00C40D85" w:rsidRPr="009A4AD2" w:rsidTr="00C40D8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У 7 применять правила охраны труда, экстренные способы оказания помощи пострадавшим, использовать противопожарную техн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 xml:space="preserve">Практическое </w:t>
            </w:r>
            <w:r w:rsidR="00FB25E5" w:rsidRPr="00860346">
              <w:rPr>
                <w:rFonts w:ascii="Times New Roman" w:hAnsi="Times New Roman" w:cs="Times New Roman"/>
                <w:color w:val="auto"/>
              </w:rPr>
              <w:t>з</w:t>
            </w:r>
            <w:r w:rsidR="00FB25E5">
              <w:rPr>
                <w:rFonts w:ascii="Times New Roman" w:hAnsi="Times New Roman" w:cs="Times New Roman"/>
                <w:color w:val="auto"/>
              </w:rPr>
              <w:t>анятие</w:t>
            </w:r>
          </w:p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>№ 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Style w:val="3MicrosoftSansSerif11pt"/>
                <w:rFonts w:ascii="Times New Roman" w:hAnsi="Times New Roman" w:cs="Times New Roman"/>
                <w:sz w:val="24"/>
                <w:szCs w:val="24"/>
              </w:rPr>
            </w:pPr>
            <w:r w:rsidRPr="009A4AD2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 на практическом занятии (выполнение  практического задан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  <w:tr w:rsidR="00C40D85" w:rsidRPr="009A4AD2" w:rsidTr="00C40D8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 xml:space="preserve">Практическое </w:t>
            </w:r>
            <w:r w:rsidR="00FB25E5" w:rsidRPr="00860346">
              <w:rPr>
                <w:rFonts w:ascii="Times New Roman" w:hAnsi="Times New Roman" w:cs="Times New Roman"/>
                <w:color w:val="auto"/>
              </w:rPr>
              <w:t>з</w:t>
            </w:r>
            <w:r w:rsidR="00FB25E5">
              <w:rPr>
                <w:rFonts w:ascii="Times New Roman" w:hAnsi="Times New Roman" w:cs="Times New Roman"/>
                <w:color w:val="auto"/>
              </w:rPr>
              <w:t>анятие</w:t>
            </w:r>
            <w:r w:rsidRPr="009A4AD2">
              <w:rPr>
                <w:rFonts w:ascii="Times New Roman" w:hAnsi="Times New Roman" w:cs="Times New Roman"/>
              </w:rPr>
              <w:t xml:space="preserve"> </w:t>
            </w:r>
          </w:p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>№ 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>Тестирование для проверки остаточных знаний к теме 2.9</w:t>
            </w:r>
          </w:p>
          <w:p w:rsidR="00C40D85" w:rsidRPr="009A4AD2" w:rsidRDefault="00C40D85" w:rsidP="00353239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D85" w:rsidRPr="009A4AD2" w:rsidRDefault="00C40D85" w:rsidP="00353239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Style w:val="3MicrosoftSansSerif11pt"/>
                <w:rFonts w:ascii="Times New Roman" w:hAnsi="Times New Roman" w:cs="Times New Roman"/>
                <w:sz w:val="24"/>
                <w:szCs w:val="24"/>
              </w:rPr>
            </w:pPr>
            <w:r w:rsidRPr="009A4AD2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работы на практическом занятии (выполнение  практического задания составление плана мероприятий </w:t>
            </w:r>
            <w:proofErr w:type="gramStart"/>
            <w:r w:rsidRPr="009A4AD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9A4AD2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травматизм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  <w:tr w:rsidR="00C40D85" w:rsidRPr="009A4AD2" w:rsidTr="00C40D8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 xml:space="preserve">Практическое </w:t>
            </w:r>
            <w:r w:rsidR="00FB25E5" w:rsidRPr="00860346">
              <w:rPr>
                <w:rFonts w:ascii="Times New Roman" w:hAnsi="Times New Roman" w:cs="Times New Roman"/>
                <w:color w:val="auto"/>
              </w:rPr>
              <w:t>з</w:t>
            </w:r>
            <w:r w:rsidR="00FB25E5">
              <w:rPr>
                <w:rFonts w:ascii="Times New Roman" w:hAnsi="Times New Roman" w:cs="Times New Roman"/>
                <w:color w:val="auto"/>
              </w:rPr>
              <w:t>анятие</w:t>
            </w:r>
            <w:r w:rsidRPr="009A4AD2">
              <w:rPr>
                <w:rFonts w:ascii="Times New Roman" w:hAnsi="Times New Roman" w:cs="Times New Roman"/>
              </w:rPr>
              <w:t xml:space="preserve"> </w:t>
            </w:r>
          </w:p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>№  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>Тестирование для проверки остаточных знаний к теме 2.9</w:t>
            </w:r>
          </w:p>
          <w:p w:rsidR="00C40D85" w:rsidRPr="009A4AD2" w:rsidRDefault="00C40D85" w:rsidP="00353239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D85" w:rsidRPr="009A4AD2" w:rsidRDefault="00C40D85" w:rsidP="00353239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D2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 на практическом занятии (выполнение  практического зад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  <w:tr w:rsidR="00C40D85" w:rsidRPr="009A4AD2" w:rsidTr="00C40D85">
        <w:trPr>
          <w:trHeight w:val="155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 xml:space="preserve">Практическое </w:t>
            </w:r>
            <w:r w:rsidR="00FB25E5" w:rsidRPr="00860346">
              <w:rPr>
                <w:rFonts w:ascii="Times New Roman" w:hAnsi="Times New Roman" w:cs="Times New Roman"/>
                <w:color w:val="auto"/>
              </w:rPr>
              <w:t>з</w:t>
            </w:r>
            <w:r w:rsidR="00FB25E5">
              <w:rPr>
                <w:rFonts w:ascii="Times New Roman" w:hAnsi="Times New Roman" w:cs="Times New Roman"/>
                <w:color w:val="auto"/>
              </w:rPr>
              <w:t>анятие</w:t>
            </w:r>
          </w:p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>№   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A4AD2">
              <w:rPr>
                <w:rFonts w:ascii="Times New Roman" w:eastAsia="Times New Roman" w:hAnsi="Times New Roman" w:cs="Times New Roman"/>
              </w:rPr>
              <w:t>Устный  опрос на проверку необходимых  знаний для выполнения практического задания по теме 2.9</w:t>
            </w:r>
          </w:p>
          <w:p w:rsidR="00C40D85" w:rsidRPr="009A4AD2" w:rsidRDefault="00C40D85" w:rsidP="0035323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  <w:tr w:rsidR="00C40D85" w:rsidRPr="009A4AD2" w:rsidTr="00C40D8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 xml:space="preserve">Практическое </w:t>
            </w:r>
            <w:r w:rsidR="00FB25E5" w:rsidRPr="00860346">
              <w:rPr>
                <w:rFonts w:ascii="Times New Roman" w:hAnsi="Times New Roman" w:cs="Times New Roman"/>
                <w:color w:val="auto"/>
              </w:rPr>
              <w:t>з</w:t>
            </w:r>
            <w:r w:rsidR="00FB25E5">
              <w:rPr>
                <w:rFonts w:ascii="Times New Roman" w:hAnsi="Times New Roman" w:cs="Times New Roman"/>
                <w:color w:val="auto"/>
              </w:rPr>
              <w:t>анятие</w:t>
            </w:r>
            <w:r w:rsidRPr="009A4AD2">
              <w:rPr>
                <w:rFonts w:ascii="Times New Roman" w:hAnsi="Times New Roman" w:cs="Times New Roman"/>
              </w:rPr>
              <w:t xml:space="preserve"> </w:t>
            </w:r>
          </w:p>
          <w:p w:rsidR="00C40D85" w:rsidRPr="009A4AD2" w:rsidRDefault="00C40D85" w:rsidP="00353239">
            <w:pPr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>№   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A4AD2">
              <w:rPr>
                <w:rFonts w:ascii="Times New Roman" w:eastAsia="Times New Roman" w:hAnsi="Times New Roman" w:cs="Times New Roman"/>
              </w:rPr>
              <w:t>Наблюдение за ходом выполнения практическ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5" w:rsidRPr="009A4AD2" w:rsidRDefault="00C40D85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  <w:tr w:rsidR="00337B6E" w:rsidRPr="009A4AD2" w:rsidTr="00C40D85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B6E" w:rsidRPr="009A4AD2" w:rsidRDefault="00337B6E" w:rsidP="00353239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9A4AD2">
              <w:rPr>
                <w:sz w:val="24"/>
                <w:szCs w:val="24"/>
              </w:rPr>
              <w:t>ПК 1.1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B6E" w:rsidRPr="000F3F9F" w:rsidRDefault="00337B6E" w:rsidP="00C40D85">
            <w:pPr>
              <w:pStyle w:val="31"/>
              <w:tabs>
                <w:tab w:val="left" w:pos="175"/>
              </w:tabs>
              <w:spacing w:after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З 7 классификацию торгово-технологического оборудо</w:t>
            </w:r>
            <w:r>
              <w:rPr>
                <w:b w:val="0"/>
                <w:sz w:val="24"/>
                <w:szCs w:val="24"/>
              </w:rPr>
              <w:t>вания, правила его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E" w:rsidRPr="009A4AD2" w:rsidRDefault="00337B6E" w:rsidP="00353239">
            <w:pPr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 xml:space="preserve">Тема 2.5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E" w:rsidRPr="00C40D85" w:rsidRDefault="00337B6E" w:rsidP="00353239">
            <w:pPr>
              <w:pStyle w:val="3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40D85">
              <w:rPr>
                <w:b w:val="0"/>
                <w:sz w:val="24"/>
                <w:szCs w:val="24"/>
              </w:rPr>
              <w:t>Устный фронтальный опрос для проверки усвоения нового материала</w:t>
            </w:r>
          </w:p>
          <w:p w:rsidR="00337B6E" w:rsidRPr="00C40D85" w:rsidRDefault="00337B6E" w:rsidP="00353239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6E" w:rsidRPr="009A4AD2" w:rsidRDefault="00337B6E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  <w:tr w:rsidR="00337B6E" w:rsidRPr="009A4AD2" w:rsidTr="00C40D85">
        <w:trPr>
          <w:trHeight w:val="1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6E" w:rsidRPr="009A4AD2" w:rsidRDefault="00337B6E" w:rsidP="00353239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6E" w:rsidRPr="009A4AD2" w:rsidRDefault="00337B6E" w:rsidP="00353239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6E" w:rsidRPr="009A4AD2" w:rsidRDefault="00337B6E" w:rsidP="00353239">
            <w:pPr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>Тема 2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6E" w:rsidRPr="00C40D85" w:rsidRDefault="00337B6E" w:rsidP="00353239">
            <w:pPr>
              <w:pStyle w:val="3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40D85">
              <w:rPr>
                <w:b w:val="0"/>
                <w:sz w:val="24"/>
                <w:szCs w:val="24"/>
              </w:rPr>
              <w:t>Устный фронтальный опрос для проверки усвоения нового материала</w:t>
            </w:r>
          </w:p>
          <w:p w:rsidR="008713CD" w:rsidRPr="00860346" w:rsidRDefault="008713CD" w:rsidP="008713C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30E0">
              <w:rPr>
                <w:rFonts w:ascii="Times New Roman" w:hAnsi="Times New Roman"/>
              </w:rPr>
              <w:t>Оценка самостоятельной работы по подготовке</w:t>
            </w:r>
            <w:r>
              <w:rPr>
                <w:rFonts w:ascii="Times New Roman" w:hAnsi="Times New Roman"/>
              </w:rPr>
              <w:t xml:space="preserve"> презентаций к теме 27</w:t>
            </w:r>
          </w:p>
          <w:p w:rsidR="00337B6E" w:rsidRPr="00C40D85" w:rsidRDefault="00337B6E" w:rsidP="003532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6E" w:rsidRPr="009A4AD2" w:rsidRDefault="00337B6E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  <w:tr w:rsidR="00337B6E" w:rsidRPr="009A4AD2" w:rsidTr="00C40D8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6E" w:rsidRPr="009A4AD2" w:rsidRDefault="00337B6E" w:rsidP="003532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B6E" w:rsidRPr="000F3F9F" w:rsidRDefault="00337B6E" w:rsidP="00C40D85">
            <w:pPr>
              <w:pStyle w:val="31"/>
              <w:tabs>
                <w:tab w:val="left" w:pos="175"/>
                <w:tab w:val="left" w:pos="601"/>
              </w:tabs>
              <w:spacing w:after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З 8 организационные и правовые нормы охраны труд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E" w:rsidRPr="009A4AD2" w:rsidRDefault="00337B6E" w:rsidP="00353239">
            <w:pPr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>Тема 2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CD" w:rsidRDefault="00337B6E" w:rsidP="008713CD">
            <w:pPr>
              <w:jc w:val="both"/>
              <w:rPr>
                <w:rFonts w:ascii="Times New Roman" w:hAnsi="Times New Roman"/>
              </w:rPr>
            </w:pPr>
            <w:r w:rsidRPr="009A4AD2">
              <w:rPr>
                <w:rFonts w:ascii="Times New Roman" w:hAnsi="Times New Roman" w:cs="Times New Roman"/>
              </w:rPr>
              <w:t>Устный фронтальный опрос для проверки усвоения нового материала</w:t>
            </w:r>
          </w:p>
          <w:p w:rsidR="008713CD" w:rsidRPr="00860346" w:rsidRDefault="008713CD" w:rsidP="008713C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30E0">
              <w:rPr>
                <w:rFonts w:ascii="Times New Roman" w:hAnsi="Times New Roman"/>
              </w:rPr>
              <w:t>Оценка самостоятельной работы по подготовке</w:t>
            </w:r>
            <w:r>
              <w:rPr>
                <w:rFonts w:ascii="Times New Roman" w:hAnsi="Times New Roman"/>
              </w:rPr>
              <w:t xml:space="preserve"> презентаций к теме 2.6</w:t>
            </w:r>
          </w:p>
          <w:p w:rsidR="00337B6E" w:rsidRPr="009A4AD2" w:rsidRDefault="00337B6E" w:rsidP="00353239">
            <w:pPr>
              <w:jc w:val="both"/>
              <w:rPr>
                <w:rFonts w:ascii="Times New Roman" w:hAnsi="Times New Roman" w:cs="Times New Roman"/>
              </w:rPr>
            </w:pPr>
          </w:p>
          <w:p w:rsidR="00337B6E" w:rsidRPr="009A4AD2" w:rsidRDefault="00337B6E" w:rsidP="00353239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6E" w:rsidRPr="009A4AD2" w:rsidRDefault="00337B6E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  <w:tr w:rsidR="00337B6E" w:rsidRPr="009A4AD2" w:rsidTr="00C40D8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6E" w:rsidRPr="009A4AD2" w:rsidRDefault="00337B6E" w:rsidP="003532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6E" w:rsidRPr="009A4AD2" w:rsidRDefault="00337B6E" w:rsidP="00353239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E" w:rsidRPr="009A4AD2" w:rsidRDefault="00337B6E" w:rsidP="00353239">
            <w:pPr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>Тема 2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E" w:rsidRPr="00C40D85" w:rsidRDefault="00337B6E" w:rsidP="00353239">
            <w:pPr>
              <w:pStyle w:val="3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40D85">
              <w:rPr>
                <w:b w:val="0"/>
                <w:sz w:val="24"/>
                <w:szCs w:val="24"/>
              </w:rPr>
              <w:t>Письменный опрос для проверки усвоения нового материала</w:t>
            </w:r>
          </w:p>
          <w:p w:rsidR="00337B6E" w:rsidRPr="00C40D85" w:rsidRDefault="00337B6E" w:rsidP="003532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E" w:rsidRPr="009A4AD2" w:rsidRDefault="00337B6E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  <w:tr w:rsidR="00337B6E" w:rsidRPr="009A4AD2" w:rsidTr="00C40D8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6E" w:rsidRPr="009A4AD2" w:rsidRDefault="00337B6E" w:rsidP="003532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37B6E" w:rsidRPr="000F3F9F" w:rsidRDefault="00337B6E" w:rsidP="00C40D85">
            <w:pPr>
              <w:pStyle w:val="31"/>
              <w:tabs>
                <w:tab w:val="left" w:pos="175"/>
                <w:tab w:val="left" w:pos="601"/>
              </w:tabs>
              <w:spacing w:after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З 9 причины возникновен</w:t>
            </w:r>
            <w:r w:rsidRPr="000F3F9F">
              <w:rPr>
                <w:b w:val="0"/>
                <w:sz w:val="24"/>
                <w:szCs w:val="24"/>
              </w:rPr>
              <w:lastRenderedPageBreak/>
              <w:t xml:space="preserve">ия, способы предупреждения производственного травматизма и </w:t>
            </w:r>
            <w:proofErr w:type="spellStart"/>
            <w:r w:rsidRPr="000F3F9F">
              <w:rPr>
                <w:b w:val="0"/>
                <w:sz w:val="24"/>
                <w:szCs w:val="24"/>
              </w:rPr>
              <w:t>профзаболеваемости</w:t>
            </w:r>
            <w:proofErr w:type="spellEnd"/>
            <w:r w:rsidRPr="000F3F9F">
              <w:rPr>
                <w:b w:val="0"/>
                <w:sz w:val="24"/>
                <w:szCs w:val="24"/>
              </w:rPr>
              <w:t>, приним</w:t>
            </w:r>
            <w:r>
              <w:rPr>
                <w:b w:val="0"/>
                <w:sz w:val="24"/>
                <w:szCs w:val="24"/>
              </w:rPr>
              <w:t>аемые меры при их возникновении</w:t>
            </w:r>
          </w:p>
          <w:p w:rsidR="00337B6E" w:rsidRPr="009A4AD2" w:rsidRDefault="00337B6E" w:rsidP="00353239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E" w:rsidRPr="009A4AD2" w:rsidRDefault="00337B6E" w:rsidP="00353239">
            <w:pPr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lastRenderedPageBreak/>
              <w:t>Тема 2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E" w:rsidRDefault="00337B6E" w:rsidP="00353239">
            <w:pPr>
              <w:pStyle w:val="3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40D85">
              <w:rPr>
                <w:b w:val="0"/>
                <w:sz w:val="24"/>
                <w:szCs w:val="24"/>
              </w:rPr>
              <w:t>Письменный опрос для проверки усвоения нового материала</w:t>
            </w:r>
          </w:p>
          <w:p w:rsidR="008713CD" w:rsidRPr="00C40D85" w:rsidRDefault="008713CD" w:rsidP="00353239">
            <w:pPr>
              <w:pStyle w:val="3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8713CD" w:rsidRPr="00860346" w:rsidRDefault="008713CD" w:rsidP="008713C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30E0">
              <w:rPr>
                <w:rFonts w:ascii="Times New Roman" w:hAnsi="Times New Roman"/>
              </w:rPr>
              <w:t>Оценка самостоятельной работы по подготовке</w:t>
            </w:r>
            <w:r>
              <w:rPr>
                <w:rFonts w:ascii="Times New Roman" w:hAnsi="Times New Roman"/>
              </w:rPr>
              <w:t xml:space="preserve"> рефератов к теме 2.8</w:t>
            </w:r>
          </w:p>
          <w:p w:rsidR="00337B6E" w:rsidRPr="00C40D85" w:rsidRDefault="00337B6E" w:rsidP="00353239">
            <w:pPr>
              <w:pStyle w:val="35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E" w:rsidRPr="009A4AD2" w:rsidRDefault="00337B6E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lastRenderedPageBreak/>
              <w:t>Дифференциров</w:t>
            </w:r>
            <w:r w:rsidRPr="009A4AD2">
              <w:rPr>
                <w:rFonts w:ascii="Times New Roman" w:hAnsi="Times New Roman" w:cs="Times New Roman"/>
              </w:rPr>
              <w:lastRenderedPageBreak/>
              <w:t>анный зачет</w:t>
            </w:r>
          </w:p>
        </w:tc>
      </w:tr>
      <w:tr w:rsidR="00337B6E" w:rsidRPr="009A4AD2" w:rsidTr="00C40D85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E" w:rsidRPr="009A4AD2" w:rsidRDefault="00337B6E" w:rsidP="003532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E" w:rsidRPr="009A4AD2" w:rsidRDefault="00337B6E" w:rsidP="00353239">
            <w:pPr>
              <w:pStyle w:val="31"/>
              <w:shd w:val="clear" w:color="auto" w:fill="auto"/>
              <w:tabs>
                <w:tab w:val="left" w:pos="33"/>
              </w:tabs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 w:rsidRPr="000F3F9F">
              <w:rPr>
                <w:b w:val="0"/>
                <w:sz w:val="24"/>
                <w:szCs w:val="24"/>
              </w:rPr>
              <w:t>З 10 технику безопасности условий труда, пожарную безопас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E" w:rsidRPr="009A4AD2" w:rsidRDefault="00337B6E" w:rsidP="00353239">
            <w:pPr>
              <w:jc w:val="both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>Тема 2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E" w:rsidRPr="00C40D85" w:rsidRDefault="00337B6E" w:rsidP="00353239">
            <w:pPr>
              <w:pStyle w:val="3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40D85">
              <w:rPr>
                <w:b w:val="0"/>
                <w:sz w:val="24"/>
                <w:szCs w:val="24"/>
              </w:rPr>
              <w:t>Письменный опрос для проверки усвоения нового материала</w:t>
            </w:r>
          </w:p>
          <w:p w:rsidR="008713CD" w:rsidRPr="00860346" w:rsidRDefault="008713CD" w:rsidP="008713C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30E0">
              <w:rPr>
                <w:rFonts w:ascii="Times New Roman" w:hAnsi="Times New Roman"/>
              </w:rPr>
              <w:t>Оценка самостоятельной работы по подготовке</w:t>
            </w:r>
            <w:r>
              <w:rPr>
                <w:rFonts w:ascii="Times New Roman" w:hAnsi="Times New Roman"/>
              </w:rPr>
              <w:t xml:space="preserve"> рефератов к теме 2.9</w:t>
            </w:r>
            <w:bookmarkStart w:id="12" w:name="_GoBack"/>
            <w:bookmarkEnd w:id="12"/>
          </w:p>
          <w:p w:rsidR="00337B6E" w:rsidRPr="00C40D85" w:rsidRDefault="00337B6E" w:rsidP="003532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E" w:rsidRPr="009A4AD2" w:rsidRDefault="00337B6E" w:rsidP="00353239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9A4AD2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</w:tbl>
    <w:p w:rsidR="00744CAF" w:rsidRDefault="00744CAF" w:rsidP="00C40D85">
      <w:pPr>
        <w:jc w:val="center"/>
        <w:rPr>
          <w:rFonts w:ascii="Times New Roman" w:hAnsi="Times New Roman" w:cs="Times New Roman"/>
          <w:b/>
        </w:rPr>
      </w:pPr>
    </w:p>
    <w:p w:rsidR="00744CAF" w:rsidRDefault="00744C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D645C" w:rsidRDefault="001D645C" w:rsidP="001D645C">
      <w:pPr>
        <w:jc w:val="center"/>
        <w:rPr>
          <w:rFonts w:ascii="Times New Roman" w:hAnsi="Times New Roman" w:cs="Times New Roman"/>
          <w:b/>
        </w:rPr>
      </w:pPr>
      <w:proofErr w:type="gramStart"/>
      <w:r w:rsidRPr="003E3DBD">
        <w:rPr>
          <w:rFonts w:ascii="Times New Roman" w:hAnsi="Times New Roman" w:cs="Times New Roman"/>
          <w:b/>
        </w:rPr>
        <w:lastRenderedPageBreak/>
        <w:t xml:space="preserve">5.2 </w:t>
      </w:r>
      <w:r w:rsidRPr="00744CAF">
        <w:rPr>
          <w:rFonts w:ascii="Times New Roman" w:hAnsi="Times New Roman" w:cs="Times New Roman"/>
          <w:b/>
        </w:rPr>
        <w:t>Контроль и оценка</w:t>
      </w:r>
      <w:r>
        <w:rPr>
          <w:rFonts w:ascii="Times New Roman" w:hAnsi="Times New Roman" w:cs="Times New Roman"/>
          <w:b/>
        </w:rPr>
        <w:t xml:space="preserve"> </w:t>
      </w:r>
      <w:r w:rsidR="00CB327F">
        <w:rPr>
          <w:rFonts w:ascii="Times New Roman" w:hAnsi="Times New Roman" w:cs="Times New Roman"/>
          <w:b/>
        </w:rPr>
        <w:t xml:space="preserve">учебной практики, производственной практики (по профилю специальности, экзамена (квалификационного)  </w:t>
      </w:r>
      <w:proofErr w:type="gramEnd"/>
    </w:p>
    <w:p w:rsidR="001D645C" w:rsidRDefault="001D645C" w:rsidP="00134BDA">
      <w:pPr>
        <w:pStyle w:val="31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</w:p>
    <w:p w:rsidR="00134BDA" w:rsidRDefault="00134BDA" w:rsidP="00C40D85">
      <w:pPr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W w:w="9356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92"/>
        <w:gridCol w:w="850"/>
        <w:gridCol w:w="5529"/>
        <w:gridCol w:w="1985"/>
      </w:tblGrid>
      <w:tr w:rsidR="00134BDA" w:rsidRPr="00550F14" w:rsidTr="00134BDA">
        <w:trPr>
          <w:trHeight w:val="1023"/>
        </w:trPr>
        <w:tc>
          <w:tcPr>
            <w:tcW w:w="1842" w:type="dxa"/>
            <w:gridSpan w:val="2"/>
            <w:vAlign w:val="center"/>
          </w:tcPr>
          <w:p w:rsidR="00134BDA" w:rsidRPr="00C7088A" w:rsidRDefault="00134BDA" w:rsidP="003532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7088A">
              <w:rPr>
                <w:rFonts w:ascii="Times New Roman" w:hAnsi="Times New Roman" w:cs="Times New Roman"/>
                <w:b/>
                <w:bCs/>
              </w:rPr>
              <w:t>Результаты освоения</w:t>
            </w:r>
          </w:p>
          <w:p w:rsidR="00134BDA" w:rsidRPr="00C7088A" w:rsidRDefault="00134BDA" w:rsidP="003532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7088A">
              <w:rPr>
                <w:rFonts w:ascii="Times New Roman" w:hAnsi="Times New Roman" w:cs="Times New Roman"/>
                <w:b/>
                <w:bCs/>
              </w:rPr>
              <w:t>(объекты оценивания)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134BDA" w:rsidRPr="00550F14" w:rsidRDefault="00134BDA" w:rsidP="00CD25AA">
            <w:pPr>
              <w:ind w:left="68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F14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34BDA" w:rsidRPr="00550F14" w:rsidRDefault="00134BDA" w:rsidP="00353239">
            <w:pPr>
              <w:ind w:left="360"/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50F14">
              <w:rPr>
                <w:rFonts w:ascii="Times New Roman" w:hAnsi="Times New Roman" w:cs="Times New Roman"/>
                <w:b/>
                <w:iCs/>
              </w:rPr>
              <w:t>Формы и методы контроля и оценки</w:t>
            </w:r>
          </w:p>
        </w:tc>
      </w:tr>
      <w:tr w:rsidR="0030730C" w:rsidRPr="00550F14" w:rsidTr="00134BDA">
        <w:trPr>
          <w:trHeight w:val="1023"/>
        </w:trPr>
        <w:tc>
          <w:tcPr>
            <w:tcW w:w="992" w:type="dxa"/>
          </w:tcPr>
          <w:p w:rsidR="0030730C" w:rsidRPr="00C7088A" w:rsidRDefault="0030730C" w:rsidP="0035323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7088A">
              <w:rPr>
                <w:rFonts w:ascii="Times New Roman" w:hAnsi="Times New Roman" w:cs="Times New Roman"/>
                <w:b/>
              </w:rPr>
              <w:t>ПК 1.1</w:t>
            </w:r>
          </w:p>
          <w:p w:rsidR="0030730C" w:rsidRPr="00C7088A" w:rsidRDefault="0030730C" w:rsidP="0035323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7088A">
              <w:rPr>
                <w:rFonts w:ascii="Times New Roman" w:hAnsi="Times New Roman" w:cs="Times New Roman"/>
                <w:b/>
              </w:rPr>
              <w:t xml:space="preserve">ОК 12 </w:t>
            </w:r>
          </w:p>
        </w:tc>
        <w:tc>
          <w:tcPr>
            <w:tcW w:w="850" w:type="dxa"/>
          </w:tcPr>
          <w:p w:rsidR="0030730C" w:rsidRPr="00C7088A" w:rsidRDefault="0030730C" w:rsidP="0035323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7088A">
              <w:rPr>
                <w:rFonts w:ascii="Times New Roman" w:hAnsi="Times New Roman" w:cs="Times New Roman"/>
                <w:b/>
              </w:rPr>
              <w:t xml:space="preserve">- У 1 </w:t>
            </w:r>
          </w:p>
          <w:p w:rsidR="0030730C" w:rsidRPr="00C7088A" w:rsidRDefault="0030730C" w:rsidP="0035323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30730C" w:rsidRPr="00550F14" w:rsidRDefault="0030730C" w:rsidP="00353239">
            <w:pPr>
              <w:pStyle w:val="af0"/>
              <w:shd w:val="clear" w:color="auto" w:fill="FFFFFF"/>
              <w:jc w:val="both"/>
            </w:pPr>
            <w:r w:rsidRPr="00550F14">
              <w:t>Составление договоров:  купли-продажи, договора поставки в соответствии с требованиями нормативных документов, ГК РФ, составление документов предшествующих заполнению договора</w:t>
            </w:r>
          </w:p>
          <w:p w:rsidR="0030730C" w:rsidRPr="00550F14" w:rsidRDefault="0030730C" w:rsidP="00353239">
            <w:pPr>
              <w:pStyle w:val="af0"/>
              <w:shd w:val="clear" w:color="auto" w:fill="FFFFFF"/>
              <w:jc w:val="both"/>
            </w:pPr>
            <w:r w:rsidRPr="00550F14">
              <w:t xml:space="preserve">Решение   профессиональных задач  в области организации и управления </w:t>
            </w:r>
            <w:proofErr w:type="spellStart"/>
            <w:r w:rsidRPr="00550F14">
              <w:t>торгово</w:t>
            </w:r>
            <w:proofErr w:type="spellEnd"/>
            <w:r w:rsidRPr="00550F14">
              <w:t xml:space="preserve"> – сбытовой деятельностью, и соблюдено действующее законодатель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730C" w:rsidRPr="00550F14" w:rsidRDefault="0030730C">
            <w:r w:rsidRPr="00550F14">
              <w:rPr>
                <w:rFonts w:ascii="Times New Roman" w:hAnsi="Times New Roman" w:cs="Times New Roman"/>
              </w:rPr>
              <w:t xml:space="preserve">Оценка результатов работы в ходе проведения </w:t>
            </w:r>
            <w:r w:rsidRPr="00C7088A">
              <w:rPr>
                <w:rFonts w:ascii="Times New Roman" w:hAnsi="Times New Roman" w:cs="Times New Roman"/>
                <w:b/>
              </w:rPr>
              <w:t>учебной практики</w:t>
            </w:r>
          </w:p>
        </w:tc>
      </w:tr>
      <w:tr w:rsidR="00CB327F" w:rsidRPr="00550F14" w:rsidTr="00134BDA">
        <w:trPr>
          <w:trHeight w:val="1023"/>
        </w:trPr>
        <w:tc>
          <w:tcPr>
            <w:tcW w:w="992" w:type="dxa"/>
          </w:tcPr>
          <w:p w:rsidR="00CB327F" w:rsidRPr="00C7088A" w:rsidRDefault="00CB327F" w:rsidP="00CB327F">
            <w:pPr>
              <w:tabs>
                <w:tab w:val="left" w:pos="84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7088A">
              <w:rPr>
                <w:rFonts w:ascii="Times New Roman" w:hAnsi="Times New Roman" w:cs="Times New Roman"/>
                <w:b/>
              </w:rPr>
              <w:t xml:space="preserve">ПК 1.1 </w:t>
            </w:r>
          </w:p>
          <w:p w:rsidR="00CB327F" w:rsidRPr="00C7088A" w:rsidRDefault="00CB327F" w:rsidP="00CB327F">
            <w:pPr>
              <w:tabs>
                <w:tab w:val="left" w:pos="84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7088A">
              <w:rPr>
                <w:rFonts w:ascii="Times New Roman" w:hAnsi="Times New Roman" w:cs="Times New Roman"/>
                <w:b/>
              </w:rPr>
              <w:t>ОК 1</w:t>
            </w:r>
          </w:p>
          <w:p w:rsidR="00CB327F" w:rsidRPr="00C7088A" w:rsidRDefault="00CB327F" w:rsidP="00CB327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B327F" w:rsidRPr="00C7088A" w:rsidRDefault="00CB327F" w:rsidP="00CB327F">
            <w:pPr>
              <w:tabs>
                <w:tab w:val="left" w:pos="83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CB327F" w:rsidRPr="00C7088A" w:rsidRDefault="00CB327F" w:rsidP="00CB327F">
            <w:pPr>
              <w:tabs>
                <w:tab w:val="left" w:pos="83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7088A">
              <w:rPr>
                <w:rFonts w:ascii="Times New Roman" w:hAnsi="Times New Roman" w:cs="Times New Roman"/>
                <w:b/>
              </w:rPr>
              <w:t>ПО 2</w:t>
            </w:r>
          </w:p>
          <w:p w:rsidR="00CB327F" w:rsidRPr="00C7088A" w:rsidRDefault="00CB327F" w:rsidP="00CB327F">
            <w:pPr>
              <w:tabs>
                <w:tab w:val="left" w:pos="83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CB327F" w:rsidRPr="00C7088A" w:rsidRDefault="00CB327F" w:rsidP="00CB327F">
            <w:pPr>
              <w:tabs>
                <w:tab w:val="left" w:pos="83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CB327F" w:rsidRPr="00C7088A" w:rsidRDefault="00CB327F" w:rsidP="00CB327F">
            <w:pPr>
              <w:tabs>
                <w:tab w:val="left" w:pos="83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CB327F" w:rsidRPr="00C7088A" w:rsidRDefault="00CB327F" w:rsidP="00CB327F">
            <w:pPr>
              <w:tabs>
                <w:tab w:val="left" w:pos="83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CB327F" w:rsidRPr="00C7088A" w:rsidRDefault="00CB327F" w:rsidP="00CB327F">
            <w:pPr>
              <w:tabs>
                <w:tab w:val="left" w:pos="83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CB327F" w:rsidRPr="00C7088A" w:rsidRDefault="00CB327F" w:rsidP="00CB327F">
            <w:pPr>
              <w:tabs>
                <w:tab w:val="left" w:pos="83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CB327F" w:rsidRPr="00C7088A" w:rsidRDefault="00CB327F" w:rsidP="00CB327F">
            <w:pPr>
              <w:tabs>
                <w:tab w:val="left" w:pos="83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CB327F" w:rsidRPr="00C7088A" w:rsidRDefault="00CB327F" w:rsidP="00CB327F">
            <w:pPr>
              <w:tabs>
                <w:tab w:val="left" w:pos="843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CB327F" w:rsidRPr="00550F14" w:rsidRDefault="00CB327F" w:rsidP="00CB3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Проведение пер</w:t>
            </w:r>
            <w:r w:rsidR="00550F14" w:rsidRPr="00550F14">
              <w:rPr>
                <w:rFonts w:ascii="Times New Roman" w:hAnsi="Times New Roman" w:cs="Times New Roman"/>
              </w:rPr>
              <w:t>еговоров по заключению договоров.</w:t>
            </w:r>
          </w:p>
          <w:p w:rsidR="00CB327F" w:rsidRPr="00550F14" w:rsidRDefault="00CB327F" w:rsidP="00CB3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550F14">
              <w:rPr>
                <w:rFonts w:ascii="Times New Roman" w:hAnsi="Times New Roman" w:cs="Times New Roman"/>
              </w:rPr>
              <w:t>Предъявление претензии поставщику за недопоставку товаров и расчет штрафных санкций;</w:t>
            </w:r>
          </w:p>
          <w:p w:rsidR="00CB327F" w:rsidRPr="00550F14" w:rsidRDefault="00CB327F" w:rsidP="00CB327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Анализ  основных этапов договорной работы;</w:t>
            </w:r>
          </w:p>
          <w:p w:rsidR="00CB327F" w:rsidRPr="00550F14" w:rsidRDefault="00CB327F" w:rsidP="00CB327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Характеристика  условий взаимодействия с конкретными поставщиками;</w:t>
            </w:r>
          </w:p>
          <w:p w:rsidR="00CB327F" w:rsidRPr="00550F14" w:rsidRDefault="00CB327F" w:rsidP="00CB327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Выявление   и анализ источников закупки  товаров.</w:t>
            </w:r>
          </w:p>
          <w:p w:rsidR="00CB327F" w:rsidRPr="00550F14" w:rsidRDefault="00CB327F" w:rsidP="00CB327F">
            <w:pPr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 xml:space="preserve">Соблюдение должностных инструкций, распорядка трудового дня, правил торговли. </w:t>
            </w:r>
          </w:p>
          <w:p w:rsidR="00CB327F" w:rsidRPr="00550F14" w:rsidRDefault="00CB327F" w:rsidP="00550F14">
            <w:pPr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50F14">
              <w:rPr>
                <w:rFonts w:ascii="Times New Roman" w:eastAsia="Times New Roman" w:hAnsi="Times New Roman" w:cs="Times New Roman"/>
              </w:rPr>
              <w:t>Выполнение деятельнос</w:t>
            </w:r>
            <w:r w:rsidR="00550F14" w:rsidRPr="00550F14">
              <w:rPr>
                <w:rFonts w:ascii="Times New Roman" w:eastAsia="Times New Roman" w:hAnsi="Times New Roman" w:cs="Times New Roman"/>
              </w:rPr>
              <w:t>ти</w:t>
            </w:r>
            <w:r w:rsidRPr="00550F14">
              <w:rPr>
                <w:rFonts w:ascii="Times New Roman" w:eastAsia="Times New Roman" w:hAnsi="Times New Roman" w:cs="Times New Roman"/>
              </w:rPr>
              <w:t xml:space="preserve"> менеджера по продажам с учетом средств и приемов менедж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327F" w:rsidRPr="00550F14" w:rsidRDefault="00CB327F" w:rsidP="00CB327F">
            <w:r w:rsidRPr="00550F14">
              <w:rPr>
                <w:rFonts w:ascii="Times New Roman" w:hAnsi="Times New Roman" w:cs="Times New Roman"/>
              </w:rPr>
              <w:t xml:space="preserve">Оценка результатов работы в ходе проведения </w:t>
            </w:r>
            <w:r w:rsidRPr="00C7088A">
              <w:rPr>
                <w:rFonts w:ascii="Times New Roman" w:hAnsi="Times New Roman" w:cs="Times New Roman"/>
                <w:b/>
              </w:rPr>
              <w:t>производственной практики (по профилю специальности)</w:t>
            </w:r>
          </w:p>
        </w:tc>
      </w:tr>
      <w:tr w:rsidR="00CB327F" w:rsidRPr="00550F14" w:rsidTr="00134BDA">
        <w:trPr>
          <w:trHeight w:val="1023"/>
        </w:trPr>
        <w:tc>
          <w:tcPr>
            <w:tcW w:w="992" w:type="dxa"/>
          </w:tcPr>
          <w:p w:rsidR="00CB327F" w:rsidRPr="00C7088A" w:rsidRDefault="00CB327F" w:rsidP="0035323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7088A">
              <w:rPr>
                <w:rFonts w:ascii="Times New Roman" w:hAnsi="Times New Roman" w:cs="Times New Roman"/>
                <w:b/>
              </w:rPr>
              <w:t>ПК 1.3</w:t>
            </w:r>
          </w:p>
          <w:p w:rsidR="00CB327F" w:rsidRPr="00C7088A" w:rsidRDefault="00CB327F" w:rsidP="00134BD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7088A">
              <w:rPr>
                <w:rFonts w:ascii="Times New Roman" w:hAnsi="Times New Roman" w:cs="Times New Roman"/>
                <w:b/>
              </w:rPr>
              <w:t>ОК 3</w:t>
            </w:r>
          </w:p>
          <w:p w:rsidR="00CB327F" w:rsidRPr="00C7088A" w:rsidRDefault="00CB327F" w:rsidP="0035323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B327F" w:rsidRPr="00C7088A" w:rsidRDefault="00CB327F" w:rsidP="00353239">
            <w:pPr>
              <w:pStyle w:val="31"/>
              <w:shd w:val="clear" w:color="auto" w:fill="auto"/>
              <w:tabs>
                <w:tab w:val="left" w:pos="766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C7088A">
              <w:rPr>
                <w:sz w:val="24"/>
                <w:szCs w:val="24"/>
              </w:rPr>
              <w:t xml:space="preserve"> У 3 </w:t>
            </w:r>
          </w:p>
          <w:p w:rsidR="00CB327F" w:rsidRPr="00C7088A" w:rsidRDefault="00CB327F" w:rsidP="0035323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CB327F" w:rsidRPr="00C7088A" w:rsidRDefault="00CB327F" w:rsidP="00134BD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CB327F" w:rsidRPr="00550F14" w:rsidRDefault="00CB327F" w:rsidP="00353239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550F14">
              <w:t xml:space="preserve">Расчет </w:t>
            </w:r>
            <w:proofErr w:type="spellStart"/>
            <w:r w:rsidRPr="00550F14">
              <w:t>товарооборачиваемости</w:t>
            </w:r>
            <w:proofErr w:type="spellEnd"/>
            <w:r w:rsidRPr="00550F14">
              <w:t xml:space="preserve">, товарных запасов. </w:t>
            </w:r>
          </w:p>
          <w:p w:rsidR="00CB327F" w:rsidRPr="00550F14" w:rsidRDefault="00CB327F" w:rsidP="00353239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550F14">
              <w:t xml:space="preserve">Составление акта приемки товаров по количеству, составление претензий об уплате неустойки за недопоставку с соответствии с инструкцией </w:t>
            </w:r>
            <w:proofErr w:type="gramStart"/>
            <w:r w:rsidRPr="00550F14">
              <w:t>П</w:t>
            </w:r>
            <w:proofErr w:type="gramEnd"/>
            <w:r w:rsidRPr="00550F14">
              <w:t xml:space="preserve"> – 7,  составление претензий об уплате неустойки за поставку товара ненадлежащего качества в соответствии с инструкцией П – 6.</w:t>
            </w:r>
          </w:p>
          <w:p w:rsidR="00CB327F" w:rsidRPr="00550F14" w:rsidRDefault="00CB327F" w:rsidP="00353239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550F14">
              <w:t xml:space="preserve">Решение стандартных профессиональных задач  в области организации и управления </w:t>
            </w:r>
            <w:proofErr w:type="spellStart"/>
            <w:r w:rsidRPr="00550F14">
              <w:t>торгово</w:t>
            </w:r>
            <w:proofErr w:type="spellEnd"/>
            <w:r w:rsidRPr="00550F14">
              <w:t xml:space="preserve"> – сбытовой деятель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327F" w:rsidRPr="00550F14" w:rsidRDefault="00CB327F">
            <w:r w:rsidRPr="00550F14">
              <w:rPr>
                <w:rFonts w:ascii="Times New Roman" w:hAnsi="Times New Roman" w:cs="Times New Roman"/>
              </w:rPr>
              <w:t xml:space="preserve">Оценка результатов работы в ходе проведения </w:t>
            </w:r>
            <w:r w:rsidRPr="00C7088A">
              <w:rPr>
                <w:rFonts w:ascii="Times New Roman" w:hAnsi="Times New Roman" w:cs="Times New Roman"/>
                <w:b/>
              </w:rPr>
              <w:t>учебной практики</w:t>
            </w:r>
          </w:p>
        </w:tc>
      </w:tr>
      <w:tr w:rsidR="00CB327F" w:rsidRPr="00550F14" w:rsidTr="00134BDA">
        <w:trPr>
          <w:trHeight w:val="1023"/>
        </w:trPr>
        <w:tc>
          <w:tcPr>
            <w:tcW w:w="992" w:type="dxa"/>
          </w:tcPr>
          <w:p w:rsidR="00CB327F" w:rsidRPr="00C7088A" w:rsidRDefault="00CB327F" w:rsidP="00CB327F">
            <w:pPr>
              <w:tabs>
                <w:tab w:val="left" w:pos="843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7088A">
              <w:rPr>
                <w:rFonts w:ascii="Times New Roman" w:hAnsi="Times New Roman" w:cs="Times New Roman"/>
                <w:b/>
                <w:color w:val="auto"/>
              </w:rPr>
              <w:t xml:space="preserve">ПК 1.3 </w:t>
            </w:r>
          </w:p>
          <w:p w:rsidR="00CB327F" w:rsidRPr="00C7088A" w:rsidRDefault="00CB327F" w:rsidP="00CB327F">
            <w:pPr>
              <w:pStyle w:val="31"/>
              <w:shd w:val="clear" w:color="auto" w:fill="auto"/>
              <w:tabs>
                <w:tab w:val="left" w:pos="567"/>
                <w:tab w:val="left" w:pos="905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C7088A">
              <w:rPr>
                <w:color w:val="auto"/>
                <w:sz w:val="24"/>
                <w:szCs w:val="24"/>
              </w:rPr>
              <w:t>ОК 12</w:t>
            </w:r>
          </w:p>
          <w:p w:rsidR="00CB327F" w:rsidRPr="00C7088A" w:rsidRDefault="00CB327F" w:rsidP="00CB327F">
            <w:pPr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0" w:type="dxa"/>
          </w:tcPr>
          <w:p w:rsidR="00CB327F" w:rsidRPr="00C7088A" w:rsidRDefault="00CB327F" w:rsidP="00CB327F">
            <w:pPr>
              <w:pStyle w:val="31"/>
              <w:shd w:val="clear" w:color="auto" w:fill="auto"/>
              <w:tabs>
                <w:tab w:val="left" w:pos="567"/>
                <w:tab w:val="left" w:pos="905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  <w:p w:rsidR="00CB327F" w:rsidRPr="00C7088A" w:rsidRDefault="00CB327F" w:rsidP="00CB327F">
            <w:pPr>
              <w:pStyle w:val="31"/>
              <w:shd w:val="clear" w:color="auto" w:fill="auto"/>
              <w:tabs>
                <w:tab w:val="left" w:pos="567"/>
                <w:tab w:val="left" w:pos="905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C7088A">
              <w:rPr>
                <w:color w:val="auto"/>
                <w:sz w:val="24"/>
                <w:szCs w:val="24"/>
              </w:rPr>
              <w:t>ПО 1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CB327F" w:rsidRPr="00550F14" w:rsidRDefault="00CB327F" w:rsidP="00CB32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50F14">
              <w:rPr>
                <w:rFonts w:ascii="Times New Roman" w:eastAsia="Calibri" w:hAnsi="Times New Roman" w:cs="Times New Roman"/>
                <w:lang w:eastAsia="en-US"/>
              </w:rPr>
              <w:t xml:space="preserve">Осуществление приемки товара по количеству, и качеству  в соответствии с инструкциями по приемке товара П-6 и П-7, оформление полного пакета документов по приемки. </w:t>
            </w:r>
          </w:p>
          <w:p w:rsidR="00CB327F" w:rsidRPr="00550F14" w:rsidRDefault="00CB327F" w:rsidP="00CB327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Соблюдение нормативных документов, требования стандартов, ТУ.</w:t>
            </w:r>
          </w:p>
          <w:p w:rsidR="00CB327F" w:rsidRPr="00550F14" w:rsidRDefault="00CB327F" w:rsidP="00CB327F">
            <w:pPr>
              <w:ind w:left="6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327F" w:rsidRPr="00550F14" w:rsidRDefault="00CB327F" w:rsidP="00CB327F">
            <w:r w:rsidRPr="00550F14">
              <w:rPr>
                <w:rFonts w:ascii="Times New Roman" w:hAnsi="Times New Roman" w:cs="Times New Roman"/>
              </w:rPr>
              <w:t xml:space="preserve">Оценка результатов работы в ходе проведения </w:t>
            </w:r>
            <w:r w:rsidRPr="00C7088A">
              <w:rPr>
                <w:rFonts w:ascii="Times New Roman" w:hAnsi="Times New Roman" w:cs="Times New Roman"/>
                <w:b/>
              </w:rPr>
              <w:t>производственной практики (по профилю специальности)</w:t>
            </w:r>
          </w:p>
        </w:tc>
      </w:tr>
      <w:tr w:rsidR="00CB327F" w:rsidRPr="00550F14" w:rsidTr="00134BDA">
        <w:trPr>
          <w:trHeight w:val="1023"/>
        </w:trPr>
        <w:tc>
          <w:tcPr>
            <w:tcW w:w="992" w:type="dxa"/>
          </w:tcPr>
          <w:p w:rsidR="00CB327F" w:rsidRPr="00C7088A" w:rsidRDefault="00CB327F" w:rsidP="0035323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7088A">
              <w:rPr>
                <w:rFonts w:ascii="Times New Roman" w:hAnsi="Times New Roman" w:cs="Times New Roman"/>
                <w:b/>
              </w:rPr>
              <w:t>ПК 1.4</w:t>
            </w:r>
          </w:p>
          <w:p w:rsidR="00CB327F" w:rsidRPr="00C7088A" w:rsidRDefault="00CB327F" w:rsidP="00134BD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7088A">
              <w:rPr>
                <w:rFonts w:ascii="Times New Roman" w:hAnsi="Times New Roman" w:cs="Times New Roman"/>
                <w:b/>
              </w:rPr>
              <w:t>ОК 12</w:t>
            </w:r>
          </w:p>
          <w:p w:rsidR="00CB327F" w:rsidRPr="00C7088A" w:rsidRDefault="00CB327F" w:rsidP="0035323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B327F" w:rsidRPr="00C7088A" w:rsidRDefault="00CB327F" w:rsidP="00353239">
            <w:pPr>
              <w:pStyle w:val="31"/>
              <w:shd w:val="clear" w:color="auto" w:fill="auto"/>
              <w:tabs>
                <w:tab w:val="left" w:pos="910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C7088A">
              <w:rPr>
                <w:sz w:val="24"/>
                <w:szCs w:val="24"/>
              </w:rPr>
              <w:t xml:space="preserve">- У5 </w:t>
            </w:r>
          </w:p>
          <w:p w:rsidR="00CB327F" w:rsidRPr="00C7088A" w:rsidRDefault="00CB327F" w:rsidP="0035323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CB327F" w:rsidRPr="00C7088A" w:rsidRDefault="00CB327F" w:rsidP="0035323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CB327F" w:rsidRPr="00550F14" w:rsidRDefault="00CB327F" w:rsidP="00353239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550F14">
              <w:t xml:space="preserve">    Проведение идентификации вида, типа организации (предприятия)  торговли в соответствии с установленной классификацией.</w:t>
            </w:r>
          </w:p>
          <w:p w:rsidR="00CB327F" w:rsidRPr="00550F14" w:rsidRDefault="00CB327F" w:rsidP="00353239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550F14">
              <w:t xml:space="preserve">Определение торгово-технологического  </w:t>
            </w:r>
            <w:r w:rsidRPr="00550F14">
              <w:lastRenderedPageBreak/>
              <w:t>оборудования торгового зала для каждого вида  организации   оптовой и розничной торговли.</w:t>
            </w:r>
          </w:p>
          <w:p w:rsidR="00CB327F" w:rsidRPr="00550F14" w:rsidRDefault="00CB327F" w:rsidP="00353239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550F14">
              <w:t>Выполнение работс соблюдениемтребований дейст</w:t>
            </w:r>
            <w:r w:rsidRPr="00550F14">
              <w:rPr>
                <w:spacing w:val="2"/>
              </w:rPr>
              <w:t>ву</w:t>
            </w:r>
            <w:r w:rsidRPr="00550F14">
              <w:t>ющего законодательств</w:t>
            </w:r>
            <w:r w:rsidRPr="00550F14">
              <w:rPr>
                <w:spacing w:val="1"/>
              </w:rPr>
              <w:t>а</w:t>
            </w:r>
            <w:r w:rsidRPr="00550F14">
              <w:t>, стандарто</w:t>
            </w:r>
            <w:r w:rsidRPr="00550F14">
              <w:rPr>
                <w:spacing w:val="1"/>
              </w:rPr>
              <w:t>в</w:t>
            </w:r>
            <w:proofErr w:type="gramStart"/>
            <w:r w:rsidRPr="00550F14">
              <w:t>,т</w:t>
            </w:r>
            <w:proofErr w:type="gramEnd"/>
            <w:r w:rsidRPr="00550F14">
              <w:t>ех</w:t>
            </w:r>
            <w:r w:rsidRPr="00550F14">
              <w:rPr>
                <w:spacing w:val="-2"/>
              </w:rPr>
              <w:t>н</w:t>
            </w:r>
            <w:r w:rsidRPr="00550F14">
              <w:t xml:space="preserve">ических </w:t>
            </w:r>
            <w:r w:rsidRPr="00550F14">
              <w:rPr>
                <w:spacing w:val="2"/>
              </w:rPr>
              <w:t>ус</w:t>
            </w:r>
            <w:r w:rsidRPr="00550F14">
              <w:t>л</w:t>
            </w:r>
            <w:r w:rsidRPr="00550F14">
              <w:rPr>
                <w:spacing w:val="2"/>
              </w:rPr>
              <w:t>о</w:t>
            </w:r>
            <w:r w:rsidRPr="00550F14">
              <w:t>вий припродаже товаров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327F" w:rsidRPr="00550F14" w:rsidRDefault="00CB327F">
            <w:r w:rsidRPr="00550F14">
              <w:rPr>
                <w:rFonts w:ascii="Times New Roman" w:hAnsi="Times New Roman" w:cs="Times New Roman"/>
              </w:rPr>
              <w:lastRenderedPageBreak/>
              <w:t xml:space="preserve">Оценка результатов работы в ходе проведения </w:t>
            </w:r>
            <w:r w:rsidRPr="00C7088A">
              <w:rPr>
                <w:rFonts w:ascii="Times New Roman" w:hAnsi="Times New Roman" w:cs="Times New Roman"/>
                <w:b/>
              </w:rPr>
              <w:lastRenderedPageBreak/>
              <w:t>учебной практики</w:t>
            </w:r>
          </w:p>
        </w:tc>
      </w:tr>
      <w:tr w:rsidR="00CB327F" w:rsidRPr="00550F14" w:rsidTr="00134BDA">
        <w:trPr>
          <w:trHeight w:val="1023"/>
        </w:trPr>
        <w:tc>
          <w:tcPr>
            <w:tcW w:w="992" w:type="dxa"/>
          </w:tcPr>
          <w:p w:rsidR="00CB327F" w:rsidRPr="00C7088A" w:rsidRDefault="00550F14" w:rsidP="0035323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7088A">
              <w:rPr>
                <w:rFonts w:ascii="Times New Roman" w:hAnsi="Times New Roman" w:cs="Times New Roman"/>
                <w:b/>
              </w:rPr>
              <w:lastRenderedPageBreak/>
              <w:t>ПК 1.4</w:t>
            </w:r>
          </w:p>
          <w:p w:rsidR="00550F14" w:rsidRPr="00C7088A" w:rsidRDefault="00550F14" w:rsidP="0035323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7088A">
              <w:rPr>
                <w:rFonts w:ascii="Times New Roman" w:hAnsi="Times New Roman" w:cs="Times New Roman"/>
                <w:b/>
              </w:rPr>
              <w:t xml:space="preserve">ОК 2 </w:t>
            </w:r>
          </w:p>
        </w:tc>
        <w:tc>
          <w:tcPr>
            <w:tcW w:w="850" w:type="dxa"/>
          </w:tcPr>
          <w:p w:rsidR="00CB327F" w:rsidRPr="00C7088A" w:rsidRDefault="00550F14" w:rsidP="00353239">
            <w:pPr>
              <w:pStyle w:val="31"/>
              <w:shd w:val="clear" w:color="auto" w:fill="auto"/>
              <w:tabs>
                <w:tab w:val="left" w:pos="910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C7088A">
              <w:rPr>
                <w:sz w:val="24"/>
                <w:szCs w:val="24"/>
              </w:rPr>
              <w:t>ПО 4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50F14" w:rsidRPr="00550F14" w:rsidRDefault="00550F14" w:rsidP="00550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550F14">
              <w:rPr>
                <w:rFonts w:ascii="Times New Roman" w:eastAsia="TimesNewRomanPS-BoldMT" w:hAnsi="Times New Roman" w:cs="Times New Roman"/>
                <w:bCs/>
              </w:rPr>
              <w:t>- Определение  характеристики торгового предприятия: вид и сферу деятельности, организационно-правовую форму, специализацию, лицензирование торговой деятельности по отдельным группам товаров, экономику района деятельности торгового предприятия;</w:t>
            </w:r>
          </w:p>
          <w:p w:rsidR="00CB327F" w:rsidRPr="00550F14" w:rsidRDefault="00550F14" w:rsidP="00550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550F14">
              <w:rPr>
                <w:rFonts w:ascii="Times New Roman" w:hAnsi="Times New Roman" w:cs="Times New Roman"/>
              </w:rPr>
              <w:t xml:space="preserve">Выбор и применение методов и способов решения профессиональных задач в области ведения, организации и управления </w:t>
            </w:r>
            <w:proofErr w:type="spellStart"/>
            <w:proofErr w:type="gramStart"/>
            <w:r w:rsidRPr="00550F14">
              <w:rPr>
                <w:rFonts w:ascii="Times New Roman" w:hAnsi="Times New Roman" w:cs="Times New Roman"/>
              </w:rPr>
              <w:t>торгово</w:t>
            </w:r>
            <w:proofErr w:type="spellEnd"/>
            <w:r w:rsidRPr="00550F14">
              <w:rPr>
                <w:rFonts w:ascii="Times New Roman" w:hAnsi="Times New Roman" w:cs="Times New Roman"/>
              </w:rPr>
              <w:t>- сбытовой</w:t>
            </w:r>
            <w:proofErr w:type="gramEnd"/>
            <w:r w:rsidRPr="00550F14">
              <w:rPr>
                <w:rFonts w:ascii="Times New Roman" w:hAnsi="Times New Roman" w:cs="Times New Roman"/>
              </w:rPr>
              <w:t xml:space="preserve"> деятельностью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327F" w:rsidRPr="00550F14" w:rsidRDefault="00C7088A">
            <w:pPr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 xml:space="preserve">Оценка результатов работы в ходе проведения </w:t>
            </w:r>
            <w:r w:rsidRPr="00C7088A">
              <w:rPr>
                <w:rFonts w:ascii="Times New Roman" w:hAnsi="Times New Roman" w:cs="Times New Roman"/>
                <w:b/>
              </w:rPr>
              <w:t>производственной практики (по профилю специальности)</w:t>
            </w:r>
          </w:p>
        </w:tc>
      </w:tr>
      <w:tr w:rsidR="00CB327F" w:rsidRPr="00550F14" w:rsidTr="00134BDA">
        <w:trPr>
          <w:trHeight w:val="1023"/>
        </w:trPr>
        <w:tc>
          <w:tcPr>
            <w:tcW w:w="992" w:type="dxa"/>
          </w:tcPr>
          <w:p w:rsidR="00CB327F" w:rsidRPr="00C7088A" w:rsidRDefault="00CB327F" w:rsidP="0035323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7088A">
              <w:rPr>
                <w:rFonts w:ascii="Times New Roman" w:hAnsi="Times New Roman" w:cs="Times New Roman"/>
                <w:b/>
              </w:rPr>
              <w:t>ПК 1.10</w:t>
            </w:r>
          </w:p>
          <w:p w:rsidR="00CB327F" w:rsidRPr="00C7088A" w:rsidRDefault="00CB327F" w:rsidP="00134BD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7088A">
              <w:rPr>
                <w:rFonts w:ascii="Times New Roman" w:hAnsi="Times New Roman" w:cs="Times New Roman"/>
                <w:b/>
              </w:rPr>
              <w:t>ОК 02</w:t>
            </w:r>
          </w:p>
          <w:p w:rsidR="00CB327F" w:rsidRPr="00C7088A" w:rsidRDefault="00CB327F" w:rsidP="0035323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B327F" w:rsidRPr="00C7088A" w:rsidRDefault="00CB327F" w:rsidP="0035323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7088A">
              <w:rPr>
                <w:rFonts w:ascii="Times New Roman" w:hAnsi="Times New Roman" w:cs="Times New Roman"/>
                <w:b/>
              </w:rPr>
              <w:t>У  6</w:t>
            </w:r>
          </w:p>
          <w:p w:rsidR="00CB327F" w:rsidRPr="00C7088A" w:rsidRDefault="00CB327F" w:rsidP="0035323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CB327F" w:rsidRPr="00C7088A" w:rsidRDefault="00CB327F" w:rsidP="0035323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CB327F" w:rsidRPr="00C7088A" w:rsidRDefault="00CB327F" w:rsidP="0035323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CB327F" w:rsidRPr="00550F14" w:rsidRDefault="00CB327F" w:rsidP="003532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Подготовка контрольно-кассовой машины к работе, с соблюдением техники безопасности</w:t>
            </w:r>
          </w:p>
          <w:p w:rsidR="00CB327F" w:rsidRPr="00550F14" w:rsidRDefault="00CB327F" w:rsidP="003532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Выполнение расчетных операций с помощью ККМ, работа в режиме отложенный чек, регистрация нескольких покупок со сдачей, аннулирование денежных сумм.</w:t>
            </w:r>
          </w:p>
          <w:p w:rsidR="00CB327F" w:rsidRPr="00550F14" w:rsidRDefault="00CB327F" w:rsidP="003532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Подготовка весов к работе с соблюдением техники безопасности</w:t>
            </w:r>
          </w:p>
          <w:p w:rsidR="00CB327F" w:rsidRPr="00550F14" w:rsidRDefault="00CB327F" w:rsidP="003532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Выполнение взвешивания товара и расчет стоимости данного товара.</w:t>
            </w:r>
          </w:p>
          <w:p w:rsidR="00CB327F" w:rsidRPr="00550F14" w:rsidRDefault="00CB327F" w:rsidP="003532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 xml:space="preserve">Выбор и применение методов и способов решения профессиональных задач в области ведения, организации и управления </w:t>
            </w:r>
            <w:proofErr w:type="gramStart"/>
            <w:r w:rsidRPr="00550F14">
              <w:rPr>
                <w:rFonts w:ascii="Times New Roman" w:hAnsi="Times New Roman" w:cs="Times New Roman"/>
              </w:rPr>
              <w:t>торгово- сбытовой</w:t>
            </w:r>
            <w:proofErr w:type="gramEnd"/>
            <w:r w:rsidRPr="00550F14">
              <w:rPr>
                <w:rFonts w:ascii="Times New Roman" w:hAnsi="Times New Roman" w:cs="Times New Roman"/>
              </w:rPr>
              <w:t xml:space="preserve"> деятельностью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327F" w:rsidRPr="00550F14" w:rsidRDefault="00CB327F">
            <w:r w:rsidRPr="00550F14">
              <w:rPr>
                <w:rFonts w:ascii="Times New Roman" w:hAnsi="Times New Roman" w:cs="Times New Roman"/>
              </w:rPr>
              <w:t xml:space="preserve">Оценка результатов работы в ходе проведения </w:t>
            </w:r>
            <w:r w:rsidRPr="00C7088A">
              <w:rPr>
                <w:rFonts w:ascii="Times New Roman" w:hAnsi="Times New Roman" w:cs="Times New Roman"/>
                <w:b/>
              </w:rPr>
              <w:t>учебной практики</w:t>
            </w:r>
          </w:p>
        </w:tc>
      </w:tr>
      <w:tr w:rsidR="00550F14" w:rsidRPr="00550F14" w:rsidTr="00134BDA">
        <w:trPr>
          <w:trHeight w:val="1023"/>
        </w:trPr>
        <w:tc>
          <w:tcPr>
            <w:tcW w:w="992" w:type="dxa"/>
          </w:tcPr>
          <w:p w:rsidR="00550F14" w:rsidRPr="00C7088A" w:rsidRDefault="00550F14" w:rsidP="0035323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7088A">
              <w:rPr>
                <w:rFonts w:ascii="Times New Roman" w:hAnsi="Times New Roman" w:cs="Times New Roman"/>
                <w:b/>
              </w:rPr>
              <w:t>ПК 1.10</w:t>
            </w:r>
          </w:p>
          <w:p w:rsidR="00550F14" w:rsidRPr="00C7088A" w:rsidRDefault="00550F14" w:rsidP="00134BDA">
            <w:pPr>
              <w:pStyle w:val="31"/>
              <w:shd w:val="clear" w:color="auto" w:fill="auto"/>
              <w:tabs>
                <w:tab w:val="left" w:pos="567"/>
                <w:tab w:val="left" w:pos="905"/>
              </w:tabs>
              <w:spacing w:after="0" w:line="240" w:lineRule="auto"/>
              <w:rPr>
                <w:sz w:val="24"/>
                <w:szCs w:val="24"/>
              </w:rPr>
            </w:pPr>
            <w:r w:rsidRPr="00C7088A">
              <w:rPr>
                <w:sz w:val="24"/>
                <w:szCs w:val="24"/>
              </w:rPr>
              <w:t>ОК 3</w:t>
            </w:r>
          </w:p>
          <w:p w:rsidR="00550F14" w:rsidRPr="00C7088A" w:rsidRDefault="00550F14" w:rsidP="0035323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50F14" w:rsidRPr="00C7088A" w:rsidRDefault="00550F14" w:rsidP="00353239">
            <w:pPr>
              <w:pStyle w:val="31"/>
              <w:shd w:val="clear" w:color="auto" w:fill="auto"/>
              <w:tabs>
                <w:tab w:val="left" w:pos="567"/>
                <w:tab w:val="left" w:pos="9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7088A">
              <w:rPr>
                <w:sz w:val="24"/>
                <w:szCs w:val="24"/>
              </w:rPr>
              <w:t xml:space="preserve">У 7 </w:t>
            </w:r>
          </w:p>
          <w:p w:rsidR="00550F14" w:rsidRPr="00C7088A" w:rsidRDefault="00550F14" w:rsidP="00353239">
            <w:pPr>
              <w:pStyle w:val="31"/>
              <w:shd w:val="clear" w:color="auto" w:fill="auto"/>
              <w:tabs>
                <w:tab w:val="left" w:pos="567"/>
                <w:tab w:val="left" w:pos="9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50F14" w:rsidRPr="00C7088A" w:rsidRDefault="00550F14" w:rsidP="00353239">
            <w:pPr>
              <w:pStyle w:val="31"/>
              <w:shd w:val="clear" w:color="auto" w:fill="auto"/>
              <w:tabs>
                <w:tab w:val="left" w:pos="567"/>
                <w:tab w:val="left" w:pos="9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50F14" w:rsidRPr="00C7088A" w:rsidRDefault="00550F14" w:rsidP="00134BDA">
            <w:pPr>
              <w:pStyle w:val="31"/>
              <w:shd w:val="clear" w:color="auto" w:fill="auto"/>
              <w:tabs>
                <w:tab w:val="left" w:pos="567"/>
                <w:tab w:val="left" w:pos="90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550F14" w:rsidRPr="00550F14" w:rsidRDefault="00550F14" w:rsidP="00353239">
            <w:pPr>
              <w:ind w:left="68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50F14">
              <w:rPr>
                <w:rFonts w:ascii="Times New Roman" w:hAnsi="Times New Roman" w:cs="Times New Roman"/>
              </w:rPr>
              <w:t>- Оказание доврачебной помощи при ожогах, обморожениях.</w:t>
            </w:r>
          </w:p>
          <w:p w:rsidR="00550F14" w:rsidRPr="00550F14" w:rsidRDefault="00550F14" w:rsidP="00353239">
            <w:pPr>
              <w:ind w:left="68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50F14">
              <w:rPr>
                <w:rFonts w:ascii="Times New Roman" w:hAnsi="Times New Roman" w:cs="Times New Roman"/>
              </w:rPr>
              <w:t>- Первая помощь при термических и электрических ожогах.</w:t>
            </w:r>
          </w:p>
          <w:p w:rsidR="00550F14" w:rsidRPr="00550F14" w:rsidRDefault="00550F14" w:rsidP="00353239">
            <w:pPr>
              <w:ind w:left="68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50F14">
              <w:rPr>
                <w:rFonts w:ascii="Times New Roman" w:hAnsi="Times New Roman" w:cs="Times New Roman"/>
              </w:rPr>
              <w:t>- Доврачебная помощь при отравлениях, ранениях, поражениях током.</w:t>
            </w:r>
          </w:p>
          <w:p w:rsidR="00550F14" w:rsidRPr="00550F14" w:rsidRDefault="00550F14" w:rsidP="00353239">
            <w:pPr>
              <w:ind w:left="68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50F14">
              <w:rPr>
                <w:rFonts w:ascii="Times New Roman" w:hAnsi="Times New Roman" w:cs="Times New Roman"/>
              </w:rPr>
              <w:t>- Методики использования разных  в</w:t>
            </w:r>
            <w:r w:rsidRPr="00550F14">
              <w:rPr>
                <w:rFonts w:ascii="Times New Roman" w:hAnsi="Times New Roman" w:cs="Times New Roman"/>
                <w:shd w:val="clear" w:color="auto" w:fill="FFFFFF"/>
              </w:rPr>
              <w:t>идов  огнетушителей: жидкостных, газовых, порошковых, пенных.</w:t>
            </w:r>
          </w:p>
          <w:p w:rsidR="00550F14" w:rsidRPr="00550F14" w:rsidRDefault="00550F14" w:rsidP="00353239">
            <w:pPr>
              <w:ind w:left="68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50F14" w:rsidRPr="00550F14" w:rsidRDefault="00550F14" w:rsidP="00353239">
            <w:pPr>
              <w:ind w:left="68"/>
              <w:contextualSpacing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50F14">
              <w:rPr>
                <w:rFonts w:ascii="Times New Roman" w:hAnsi="Times New Roman" w:cs="Times New Roman"/>
              </w:rPr>
              <w:t xml:space="preserve">Решение стандартных и нестандартных профессиональных задач в области организации и управления </w:t>
            </w:r>
            <w:proofErr w:type="spellStart"/>
            <w:r w:rsidRPr="00550F14">
              <w:rPr>
                <w:rFonts w:ascii="Times New Roman" w:hAnsi="Times New Roman" w:cs="Times New Roman"/>
              </w:rPr>
              <w:t>торгово</w:t>
            </w:r>
            <w:proofErr w:type="spellEnd"/>
            <w:r w:rsidRPr="00550F14">
              <w:rPr>
                <w:rFonts w:ascii="Times New Roman" w:hAnsi="Times New Roman" w:cs="Times New Roman"/>
              </w:rPr>
              <w:t xml:space="preserve"> – сбытовой деятельностью</w:t>
            </w:r>
          </w:p>
        </w:tc>
        <w:tc>
          <w:tcPr>
            <w:tcW w:w="1985" w:type="dxa"/>
          </w:tcPr>
          <w:p w:rsidR="00550F14" w:rsidRPr="00550F14" w:rsidRDefault="00550F14">
            <w:r w:rsidRPr="00550F14">
              <w:rPr>
                <w:rFonts w:ascii="Times New Roman" w:hAnsi="Times New Roman" w:cs="Times New Roman"/>
              </w:rPr>
              <w:t xml:space="preserve">Оценка результатов работы в ходе проведения </w:t>
            </w:r>
            <w:r w:rsidRPr="00C7088A">
              <w:rPr>
                <w:rFonts w:ascii="Times New Roman" w:hAnsi="Times New Roman" w:cs="Times New Roman"/>
                <w:b/>
              </w:rPr>
              <w:t>учебной практики</w:t>
            </w:r>
          </w:p>
        </w:tc>
      </w:tr>
      <w:tr w:rsidR="00550F14" w:rsidRPr="00550F14" w:rsidTr="00134BDA">
        <w:trPr>
          <w:trHeight w:val="1023"/>
        </w:trPr>
        <w:tc>
          <w:tcPr>
            <w:tcW w:w="992" w:type="dxa"/>
          </w:tcPr>
          <w:p w:rsidR="00550F14" w:rsidRPr="00C7088A" w:rsidRDefault="00550F14" w:rsidP="00550F14">
            <w:pPr>
              <w:tabs>
                <w:tab w:val="left" w:pos="84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7088A">
              <w:rPr>
                <w:rFonts w:ascii="Times New Roman" w:hAnsi="Times New Roman" w:cs="Times New Roman"/>
                <w:b/>
              </w:rPr>
              <w:t>ПК 1.10</w:t>
            </w:r>
          </w:p>
          <w:p w:rsidR="00550F14" w:rsidRPr="00C7088A" w:rsidRDefault="00550F14" w:rsidP="00550F1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7088A">
              <w:rPr>
                <w:rFonts w:ascii="Times New Roman" w:hAnsi="Times New Roman" w:cs="Times New Roman"/>
                <w:b/>
              </w:rPr>
              <w:t>ОК 3</w:t>
            </w:r>
          </w:p>
          <w:p w:rsidR="00550F14" w:rsidRPr="00C7088A" w:rsidRDefault="00550F14" w:rsidP="00550F1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50F14" w:rsidRPr="00C7088A" w:rsidRDefault="00550F14" w:rsidP="00550F14">
            <w:pPr>
              <w:tabs>
                <w:tab w:val="left" w:pos="84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7088A">
              <w:rPr>
                <w:rFonts w:ascii="Times New Roman" w:hAnsi="Times New Roman" w:cs="Times New Roman"/>
                <w:b/>
              </w:rPr>
              <w:t xml:space="preserve"> ПО 6</w:t>
            </w:r>
          </w:p>
        </w:tc>
        <w:tc>
          <w:tcPr>
            <w:tcW w:w="5529" w:type="dxa"/>
          </w:tcPr>
          <w:p w:rsidR="00550F14" w:rsidRPr="00550F14" w:rsidRDefault="00550F14" w:rsidP="00550F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50F14">
              <w:rPr>
                <w:rFonts w:ascii="Times New Roman" w:eastAsia="Calibri" w:hAnsi="Times New Roman" w:cs="Times New Roman"/>
                <w:lang w:eastAsia="en-US"/>
              </w:rPr>
              <w:t>- работать на торгово-технологическом оборудовании, соблюдая правила техники безопасности, ТУ</w:t>
            </w:r>
          </w:p>
          <w:p w:rsidR="00550F14" w:rsidRPr="00550F14" w:rsidRDefault="00550F14" w:rsidP="00550F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50F14">
              <w:rPr>
                <w:rFonts w:ascii="Times New Roman" w:eastAsia="Calibri" w:hAnsi="Times New Roman" w:cs="Times New Roman"/>
                <w:lang w:eastAsia="en-US"/>
              </w:rPr>
              <w:t xml:space="preserve">-  эффективно использовать торгово-технологическое оборудование, применять правила охраны труда, оказание экстренных способов помощи пострадавшим </w:t>
            </w:r>
          </w:p>
          <w:p w:rsidR="00550F14" w:rsidRPr="00550F14" w:rsidRDefault="00550F14" w:rsidP="00550F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50F14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Pr="00550F14">
              <w:rPr>
                <w:rFonts w:ascii="Times New Roman" w:hAnsi="Times New Roman" w:cs="Times New Roman"/>
              </w:rPr>
              <w:t xml:space="preserve">Решение стандартных и нестандартных профессиональных задач в области организации и управления </w:t>
            </w:r>
            <w:proofErr w:type="spellStart"/>
            <w:r w:rsidRPr="00550F14">
              <w:rPr>
                <w:rFonts w:ascii="Times New Roman" w:hAnsi="Times New Roman" w:cs="Times New Roman"/>
              </w:rPr>
              <w:t>торгово</w:t>
            </w:r>
            <w:proofErr w:type="spellEnd"/>
            <w:r w:rsidRPr="00550F14">
              <w:rPr>
                <w:rFonts w:ascii="Times New Roman" w:hAnsi="Times New Roman" w:cs="Times New Roman"/>
              </w:rPr>
              <w:t xml:space="preserve"> – сбытовой деятельностью</w:t>
            </w:r>
          </w:p>
          <w:p w:rsidR="00550F14" w:rsidRPr="00550F14" w:rsidRDefault="00550F14" w:rsidP="00550F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50F14" w:rsidRPr="00550F14" w:rsidRDefault="00550F14" w:rsidP="00550F14">
            <w:r w:rsidRPr="00550F14">
              <w:rPr>
                <w:rFonts w:ascii="Times New Roman" w:hAnsi="Times New Roman" w:cs="Times New Roman"/>
              </w:rPr>
              <w:t xml:space="preserve">Оценка результатов работы в ходе проведения </w:t>
            </w:r>
            <w:r w:rsidRPr="00C7088A">
              <w:rPr>
                <w:rFonts w:ascii="Times New Roman" w:hAnsi="Times New Roman" w:cs="Times New Roman"/>
                <w:b/>
              </w:rPr>
              <w:t>производственной практики (по профилю специальности)</w:t>
            </w:r>
          </w:p>
        </w:tc>
      </w:tr>
      <w:tr w:rsidR="00550F14" w:rsidRPr="00550F14" w:rsidTr="0030730C">
        <w:trPr>
          <w:trHeight w:val="1023"/>
        </w:trPr>
        <w:tc>
          <w:tcPr>
            <w:tcW w:w="992" w:type="dxa"/>
          </w:tcPr>
          <w:p w:rsidR="00C7088A" w:rsidRPr="00C7088A" w:rsidRDefault="00C7088A" w:rsidP="00C7088A">
            <w:pPr>
              <w:tabs>
                <w:tab w:val="left" w:pos="83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7088A">
              <w:rPr>
                <w:rFonts w:ascii="Times New Roman" w:hAnsi="Times New Roman" w:cs="Times New Roman"/>
                <w:b/>
              </w:rPr>
              <w:lastRenderedPageBreak/>
              <w:t xml:space="preserve">ПК 1.6 </w:t>
            </w:r>
          </w:p>
          <w:p w:rsidR="00550F14" w:rsidRPr="00C7088A" w:rsidRDefault="00C7088A" w:rsidP="00C7088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7088A">
              <w:rPr>
                <w:rFonts w:ascii="Times New Roman" w:hAnsi="Times New Roman" w:cs="Times New Roman"/>
                <w:b/>
                <w:bCs/>
              </w:rPr>
              <w:t>ОК 0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850" w:type="dxa"/>
          </w:tcPr>
          <w:p w:rsidR="00550F14" w:rsidRPr="00C7088A" w:rsidRDefault="00C7088A" w:rsidP="0030730C">
            <w:pPr>
              <w:tabs>
                <w:tab w:val="left" w:pos="84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7088A">
              <w:rPr>
                <w:rFonts w:ascii="Times New Roman" w:hAnsi="Times New Roman" w:cs="Times New Roman"/>
                <w:b/>
              </w:rPr>
              <w:t>ПО 2</w:t>
            </w:r>
          </w:p>
        </w:tc>
        <w:tc>
          <w:tcPr>
            <w:tcW w:w="5529" w:type="dxa"/>
          </w:tcPr>
          <w:p w:rsidR="00550F14" w:rsidRPr="00550F14" w:rsidRDefault="00550F14" w:rsidP="00307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pacing w:val="-5"/>
              </w:rPr>
            </w:pPr>
            <w:r w:rsidRPr="00550F14">
              <w:rPr>
                <w:rFonts w:ascii="Times New Roman" w:hAnsi="Times New Roman" w:cs="Times New Roman"/>
              </w:rPr>
              <w:t xml:space="preserve">- оформление полного пакета документов для добровольной сертификации услуг в соответствии </w:t>
            </w:r>
          </w:p>
          <w:p w:rsidR="00550F14" w:rsidRPr="00550F14" w:rsidRDefault="00550F14" w:rsidP="00307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pacing w:val="-5"/>
              </w:rPr>
            </w:pPr>
            <w:r w:rsidRPr="00550F14">
              <w:rPr>
                <w:rFonts w:ascii="Times New Roman" w:hAnsi="Times New Roman" w:cs="Times New Roman"/>
                <w:spacing w:val="-5"/>
              </w:rPr>
              <w:t>с ФЗ о техническом регулировании</w:t>
            </w:r>
          </w:p>
          <w:p w:rsidR="00550F14" w:rsidRPr="00550F14" w:rsidRDefault="00550F14" w:rsidP="00307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pacing w:val="-5"/>
              </w:rPr>
            </w:pPr>
            <w:r w:rsidRPr="00550F14">
              <w:rPr>
                <w:rFonts w:ascii="Times New Roman" w:hAnsi="Times New Roman" w:cs="Times New Roman"/>
                <w:spacing w:val="-5"/>
              </w:rPr>
              <w:t>- поиск необходимой информации</w:t>
            </w:r>
          </w:p>
          <w:p w:rsidR="00550F14" w:rsidRPr="00550F14" w:rsidRDefault="00550F14" w:rsidP="0030730C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  <w:spacing w:val="-5"/>
              </w:rPr>
              <w:t>- использование различных источников информации, включая электронные</w:t>
            </w:r>
          </w:p>
          <w:p w:rsidR="00550F14" w:rsidRPr="00550F14" w:rsidRDefault="00550F14" w:rsidP="0030730C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50F14" w:rsidRPr="00550F14" w:rsidRDefault="00550F14" w:rsidP="0030730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550F14" w:rsidRPr="00550F14" w:rsidRDefault="00550F14">
            <w:r w:rsidRPr="00550F14">
              <w:rPr>
                <w:rFonts w:ascii="Times New Roman" w:hAnsi="Times New Roman" w:cs="Times New Roman"/>
              </w:rPr>
              <w:t xml:space="preserve">Оценка результатов работы в ходе проведения </w:t>
            </w:r>
            <w:r w:rsidRPr="00C7088A">
              <w:rPr>
                <w:rFonts w:ascii="Times New Roman" w:hAnsi="Times New Roman" w:cs="Times New Roman"/>
                <w:b/>
              </w:rPr>
              <w:t>производственной практики (по профилю специальности)</w:t>
            </w:r>
          </w:p>
        </w:tc>
      </w:tr>
      <w:tr w:rsidR="00550F14" w:rsidRPr="00550F14" w:rsidTr="0030730C">
        <w:trPr>
          <w:trHeight w:val="1023"/>
        </w:trPr>
        <w:tc>
          <w:tcPr>
            <w:tcW w:w="992" w:type="dxa"/>
          </w:tcPr>
          <w:p w:rsidR="00C7088A" w:rsidRPr="00C7088A" w:rsidRDefault="00C7088A" w:rsidP="00C7088A">
            <w:pPr>
              <w:tabs>
                <w:tab w:val="left" w:pos="83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7088A">
              <w:rPr>
                <w:rFonts w:ascii="Times New Roman" w:hAnsi="Times New Roman" w:cs="Times New Roman"/>
                <w:b/>
              </w:rPr>
              <w:t xml:space="preserve">ПК 1.7 </w:t>
            </w:r>
          </w:p>
          <w:p w:rsidR="00C7088A" w:rsidRPr="00C7088A" w:rsidRDefault="00C7088A" w:rsidP="00C7088A">
            <w:pPr>
              <w:tabs>
                <w:tab w:val="left" w:pos="841"/>
              </w:tabs>
              <w:jc w:val="both"/>
              <w:rPr>
                <w:rStyle w:val="12"/>
                <w:rFonts w:eastAsiaTheme="majorEastAsia"/>
                <w:bCs w:val="0"/>
                <w:sz w:val="24"/>
                <w:szCs w:val="24"/>
              </w:rPr>
            </w:pPr>
            <w:r w:rsidRPr="00C7088A">
              <w:rPr>
                <w:rFonts w:ascii="Times New Roman" w:hAnsi="Times New Roman" w:cs="Times New Roman"/>
                <w:b/>
              </w:rPr>
              <w:t>ОК.07</w:t>
            </w:r>
          </w:p>
          <w:p w:rsidR="00550F14" w:rsidRPr="00C7088A" w:rsidRDefault="00C7088A" w:rsidP="00C7088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7088A">
              <w:rPr>
                <w:rStyle w:val="12"/>
                <w:rFonts w:eastAsiaTheme="majorEastAsia"/>
                <w:bCs w:val="0"/>
                <w:sz w:val="24"/>
                <w:szCs w:val="24"/>
              </w:rPr>
              <w:t>ОК.06</w:t>
            </w:r>
            <w:r w:rsidR="00550F14" w:rsidRPr="00C7088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</w:tcPr>
          <w:p w:rsidR="00550F14" w:rsidRPr="00C7088A" w:rsidRDefault="00C7088A" w:rsidP="0030730C">
            <w:pPr>
              <w:tabs>
                <w:tab w:val="left" w:pos="84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7088A">
              <w:rPr>
                <w:rFonts w:ascii="Times New Roman" w:hAnsi="Times New Roman" w:cs="Times New Roman"/>
                <w:b/>
              </w:rPr>
              <w:t>ПО 3</w:t>
            </w:r>
          </w:p>
        </w:tc>
        <w:tc>
          <w:tcPr>
            <w:tcW w:w="5529" w:type="dxa"/>
          </w:tcPr>
          <w:p w:rsidR="00550F14" w:rsidRPr="00550F14" w:rsidRDefault="00550F14" w:rsidP="0030730C">
            <w:pPr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 xml:space="preserve">- общение с соблюдением правил управленческого общения с руководством, коллегами и клиентами. </w:t>
            </w:r>
          </w:p>
          <w:p w:rsidR="00550F14" w:rsidRPr="00550F14" w:rsidRDefault="00550F14" w:rsidP="00307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- Выполнение деятельности менеджера по продажам с учетом средств и приемов менеджмента</w:t>
            </w:r>
          </w:p>
          <w:p w:rsidR="00550F14" w:rsidRPr="00550F14" w:rsidRDefault="00550F14" w:rsidP="00307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 xml:space="preserve">- Планирование самообразования, определение профессионального развития </w:t>
            </w:r>
          </w:p>
          <w:p w:rsidR="00550F14" w:rsidRPr="00550F14" w:rsidRDefault="00550F14" w:rsidP="0030730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50F14">
              <w:rPr>
                <w:rFonts w:ascii="Times New Roman" w:hAnsi="Times New Roman" w:cs="Times New Roman"/>
              </w:rPr>
              <w:t>- Взаимодействие с работниками коммерческих служб</w:t>
            </w:r>
          </w:p>
        </w:tc>
        <w:tc>
          <w:tcPr>
            <w:tcW w:w="1985" w:type="dxa"/>
          </w:tcPr>
          <w:p w:rsidR="00550F14" w:rsidRPr="00550F14" w:rsidRDefault="00550F14">
            <w:r w:rsidRPr="00550F14">
              <w:rPr>
                <w:rFonts w:ascii="Times New Roman" w:hAnsi="Times New Roman" w:cs="Times New Roman"/>
              </w:rPr>
              <w:t xml:space="preserve">Оценка результатов работы в ходе проведения </w:t>
            </w:r>
            <w:r w:rsidRPr="00C7088A">
              <w:rPr>
                <w:rFonts w:ascii="Times New Roman" w:hAnsi="Times New Roman" w:cs="Times New Roman"/>
                <w:b/>
              </w:rPr>
              <w:t>производственной практики (по профилю специальности</w:t>
            </w:r>
            <w:r w:rsidRPr="00550F14">
              <w:rPr>
                <w:rFonts w:ascii="Times New Roman" w:hAnsi="Times New Roman" w:cs="Times New Roman"/>
              </w:rPr>
              <w:t>)</w:t>
            </w:r>
          </w:p>
        </w:tc>
      </w:tr>
      <w:tr w:rsidR="00550F14" w:rsidRPr="00550F14" w:rsidTr="0030730C">
        <w:trPr>
          <w:trHeight w:val="1023"/>
        </w:trPr>
        <w:tc>
          <w:tcPr>
            <w:tcW w:w="992" w:type="dxa"/>
          </w:tcPr>
          <w:p w:rsidR="00C7088A" w:rsidRPr="00C7088A" w:rsidRDefault="00C7088A" w:rsidP="00C7088A">
            <w:pPr>
              <w:tabs>
                <w:tab w:val="left" w:pos="85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7088A">
              <w:rPr>
                <w:rFonts w:ascii="Times New Roman" w:hAnsi="Times New Roman" w:cs="Times New Roman"/>
                <w:b/>
              </w:rPr>
              <w:t>ПК 1.5</w:t>
            </w:r>
          </w:p>
          <w:p w:rsidR="00550F14" w:rsidRPr="00C7088A" w:rsidRDefault="00C7088A" w:rsidP="00C7088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 2</w:t>
            </w:r>
            <w:r w:rsidR="00550F14" w:rsidRPr="00C7088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</w:tcPr>
          <w:p w:rsidR="00550F14" w:rsidRPr="00C7088A" w:rsidRDefault="00C7088A" w:rsidP="0030730C">
            <w:pPr>
              <w:tabs>
                <w:tab w:val="left" w:pos="85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7088A">
              <w:rPr>
                <w:rFonts w:ascii="Times New Roman" w:hAnsi="Times New Roman" w:cs="Times New Roman"/>
                <w:b/>
              </w:rPr>
              <w:t>ПО 4</w:t>
            </w:r>
          </w:p>
        </w:tc>
        <w:tc>
          <w:tcPr>
            <w:tcW w:w="5529" w:type="dxa"/>
          </w:tcPr>
          <w:p w:rsidR="00550F14" w:rsidRPr="00550F14" w:rsidRDefault="00550F14" w:rsidP="00307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eastAsia="TimesNewRomanPS-BoldMT" w:hAnsi="Times New Roman" w:cs="Times New Roman"/>
                <w:bCs/>
              </w:rPr>
              <w:t xml:space="preserve">- </w:t>
            </w:r>
            <w:r w:rsidRPr="00550F14">
              <w:rPr>
                <w:rFonts w:ascii="Times New Roman" w:hAnsi="Times New Roman" w:cs="Times New Roman"/>
              </w:rPr>
              <w:t xml:space="preserve">Оказание услуг розничной торговли с соблюдением Правил торговли, действующего законодательства санитарно-эпидемиологических требований к организациям розничной торговли. </w:t>
            </w:r>
          </w:p>
          <w:p w:rsidR="00550F14" w:rsidRPr="00550F14" w:rsidRDefault="00550F14" w:rsidP="00307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 xml:space="preserve">- Выбор и применение методов и способов решения профессиональных задач в области ведения, организации и управления </w:t>
            </w:r>
            <w:proofErr w:type="gramStart"/>
            <w:r w:rsidRPr="00550F14">
              <w:rPr>
                <w:rFonts w:ascii="Times New Roman" w:hAnsi="Times New Roman" w:cs="Times New Roman"/>
              </w:rPr>
              <w:t>торгово- сбытовой</w:t>
            </w:r>
            <w:proofErr w:type="gramEnd"/>
            <w:r w:rsidRPr="00550F14">
              <w:rPr>
                <w:rFonts w:ascii="Times New Roman" w:hAnsi="Times New Roman" w:cs="Times New Roman"/>
              </w:rPr>
              <w:t xml:space="preserve"> деятельностью</w:t>
            </w:r>
          </w:p>
          <w:p w:rsidR="00550F14" w:rsidRPr="00550F14" w:rsidRDefault="00550F14" w:rsidP="0030730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550F14" w:rsidRPr="00550F14" w:rsidRDefault="00550F14">
            <w:r w:rsidRPr="00550F14">
              <w:rPr>
                <w:rFonts w:ascii="Times New Roman" w:hAnsi="Times New Roman" w:cs="Times New Roman"/>
              </w:rPr>
              <w:t xml:space="preserve">Оценка результатов работы в ходе проведения </w:t>
            </w:r>
            <w:r w:rsidRPr="00C7088A">
              <w:rPr>
                <w:rFonts w:ascii="Times New Roman" w:hAnsi="Times New Roman" w:cs="Times New Roman"/>
                <w:b/>
              </w:rPr>
              <w:t>производственной практики (по профилю специальности)</w:t>
            </w:r>
          </w:p>
        </w:tc>
      </w:tr>
      <w:tr w:rsidR="00550F14" w:rsidRPr="00550F14" w:rsidTr="007620D3">
        <w:trPr>
          <w:trHeight w:val="1023"/>
        </w:trPr>
        <w:tc>
          <w:tcPr>
            <w:tcW w:w="992" w:type="dxa"/>
          </w:tcPr>
          <w:p w:rsidR="00C7088A" w:rsidRPr="00C7088A" w:rsidRDefault="00C7088A" w:rsidP="00C7088A">
            <w:pPr>
              <w:tabs>
                <w:tab w:val="left" w:pos="84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7088A">
              <w:rPr>
                <w:rFonts w:ascii="Times New Roman" w:hAnsi="Times New Roman" w:cs="Times New Roman"/>
                <w:b/>
              </w:rPr>
              <w:t>ПК 1.2</w:t>
            </w:r>
          </w:p>
          <w:p w:rsidR="00C7088A" w:rsidRPr="00C7088A" w:rsidRDefault="00C7088A" w:rsidP="00C7088A">
            <w:pPr>
              <w:tabs>
                <w:tab w:val="left" w:pos="84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7088A">
              <w:rPr>
                <w:rFonts w:ascii="Times New Roman" w:hAnsi="Times New Roman" w:cs="Times New Roman"/>
                <w:b/>
              </w:rPr>
              <w:t>ПК 1.8</w:t>
            </w:r>
          </w:p>
          <w:p w:rsidR="00C7088A" w:rsidRPr="00C7088A" w:rsidRDefault="00C7088A" w:rsidP="00C7088A">
            <w:pPr>
              <w:tabs>
                <w:tab w:val="left" w:pos="84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7088A">
              <w:rPr>
                <w:rFonts w:ascii="Times New Roman" w:hAnsi="Times New Roman" w:cs="Times New Roman"/>
                <w:b/>
              </w:rPr>
              <w:t xml:space="preserve">ПК 1.9   </w:t>
            </w:r>
          </w:p>
          <w:p w:rsidR="00C7088A" w:rsidRPr="00C7088A" w:rsidRDefault="00C7088A" w:rsidP="00C7088A">
            <w:pPr>
              <w:tabs>
                <w:tab w:val="left" w:pos="84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7088A">
              <w:rPr>
                <w:rFonts w:ascii="Times New Roman" w:hAnsi="Times New Roman" w:cs="Times New Roman"/>
                <w:b/>
              </w:rPr>
              <w:t>ОК 1</w:t>
            </w:r>
          </w:p>
          <w:p w:rsidR="00C7088A" w:rsidRPr="00C7088A" w:rsidRDefault="00C7088A" w:rsidP="00C7088A">
            <w:pPr>
              <w:tabs>
                <w:tab w:val="left" w:pos="84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7088A">
              <w:rPr>
                <w:rFonts w:ascii="Times New Roman" w:hAnsi="Times New Roman" w:cs="Times New Roman"/>
                <w:b/>
              </w:rPr>
              <w:t>ОК 2</w:t>
            </w:r>
          </w:p>
          <w:p w:rsidR="00550F14" w:rsidRPr="00C7088A" w:rsidRDefault="00C7088A" w:rsidP="00C7088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7088A">
              <w:rPr>
                <w:rFonts w:ascii="Times New Roman" w:hAnsi="Times New Roman" w:cs="Times New Roman"/>
                <w:b/>
              </w:rPr>
              <w:t xml:space="preserve">ОК 3 </w:t>
            </w:r>
          </w:p>
        </w:tc>
        <w:tc>
          <w:tcPr>
            <w:tcW w:w="850" w:type="dxa"/>
          </w:tcPr>
          <w:p w:rsidR="00550F14" w:rsidRPr="00C7088A" w:rsidRDefault="00550F14" w:rsidP="0030730C">
            <w:pPr>
              <w:tabs>
                <w:tab w:val="left" w:pos="84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7088A">
              <w:rPr>
                <w:rFonts w:ascii="Times New Roman" w:hAnsi="Times New Roman" w:cs="Times New Roman"/>
                <w:b/>
              </w:rPr>
              <w:t xml:space="preserve"> </w:t>
            </w:r>
            <w:r w:rsidR="00C7088A" w:rsidRPr="00C7088A">
              <w:rPr>
                <w:rFonts w:ascii="Times New Roman" w:hAnsi="Times New Roman" w:cs="Times New Roman"/>
                <w:b/>
              </w:rPr>
              <w:t>ПО 5</w:t>
            </w:r>
          </w:p>
        </w:tc>
        <w:tc>
          <w:tcPr>
            <w:tcW w:w="5529" w:type="dxa"/>
          </w:tcPr>
          <w:p w:rsidR="00550F14" w:rsidRPr="00550F14" w:rsidRDefault="00550F14" w:rsidP="007620D3">
            <w:pPr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 xml:space="preserve">- оформление заявки на поставку товаров </w:t>
            </w:r>
          </w:p>
          <w:p w:rsidR="00550F14" w:rsidRPr="00550F14" w:rsidRDefault="00550F14" w:rsidP="007620D3">
            <w:pPr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 xml:space="preserve">- рациональное размещение поступивших товаров на складе с соблюдением  режима хранения и способов размещения; </w:t>
            </w:r>
          </w:p>
          <w:p w:rsidR="00550F14" w:rsidRPr="00550F14" w:rsidRDefault="00550F14" w:rsidP="007620D3">
            <w:pPr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- соблюдение правил охраны труда при размещении товаров на складе;</w:t>
            </w:r>
          </w:p>
          <w:p w:rsidR="00550F14" w:rsidRPr="00550F14" w:rsidRDefault="00550F14" w:rsidP="007620D3">
            <w:pPr>
              <w:widowControl/>
              <w:numPr>
                <w:ilvl w:val="0"/>
                <w:numId w:val="26"/>
              </w:numPr>
              <w:spacing w:after="200" w:line="276" w:lineRule="auto"/>
              <w:ind w:left="0" w:hanging="176"/>
              <w:contextualSpacing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- подготовка товаров к продаже в соответствии с технологическими требованиями,</w:t>
            </w:r>
          </w:p>
          <w:p w:rsidR="00550F14" w:rsidRPr="00550F14" w:rsidRDefault="00550F14" w:rsidP="007620D3">
            <w:pPr>
              <w:widowControl/>
              <w:numPr>
                <w:ilvl w:val="0"/>
                <w:numId w:val="26"/>
              </w:numPr>
              <w:spacing w:after="200" w:line="276" w:lineRule="auto"/>
              <w:ind w:left="0" w:hanging="176"/>
              <w:contextualSpacing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 xml:space="preserve"> - размещение и выкладка товаров в соответствии с технологическими требованиями.</w:t>
            </w:r>
          </w:p>
          <w:p w:rsidR="00550F14" w:rsidRPr="00550F14" w:rsidRDefault="00550F14" w:rsidP="007620D3">
            <w:pPr>
              <w:widowControl/>
              <w:numPr>
                <w:ilvl w:val="0"/>
                <w:numId w:val="26"/>
              </w:numPr>
              <w:spacing w:after="200" w:line="276" w:lineRule="auto"/>
              <w:ind w:left="0" w:hanging="176"/>
              <w:contextualSpacing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-  организацию доставки товаров на склад (магазин);</w:t>
            </w:r>
          </w:p>
          <w:p w:rsidR="00550F14" w:rsidRPr="00550F14" w:rsidRDefault="00550F14" w:rsidP="007620D3">
            <w:pPr>
              <w:widowControl/>
              <w:numPr>
                <w:ilvl w:val="0"/>
                <w:numId w:val="26"/>
              </w:numPr>
              <w:spacing w:after="200" w:line="276" w:lineRule="auto"/>
              <w:ind w:left="0" w:hanging="176"/>
              <w:contextualSpacing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 xml:space="preserve">- </w:t>
            </w:r>
            <w:r w:rsidR="00C7088A">
              <w:rPr>
                <w:rFonts w:ascii="Times New Roman" w:hAnsi="Times New Roman" w:cs="Times New Roman"/>
              </w:rPr>
              <w:t xml:space="preserve">Анализ </w:t>
            </w:r>
            <w:r w:rsidRPr="00550F14">
              <w:rPr>
                <w:rFonts w:ascii="Times New Roman" w:hAnsi="Times New Roman" w:cs="Times New Roman"/>
              </w:rPr>
              <w:t>используемы</w:t>
            </w:r>
            <w:r w:rsidR="00C7088A">
              <w:rPr>
                <w:rFonts w:ascii="Times New Roman" w:hAnsi="Times New Roman" w:cs="Times New Roman"/>
              </w:rPr>
              <w:t>х</w:t>
            </w:r>
            <w:r w:rsidRPr="00550F14">
              <w:rPr>
                <w:rFonts w:ascii="Times New Roman" w:hAnsi="Times New Roman" w:cs="Times New Roman"/>
              </w:rPr>
              <w:t xml:space="preserve"> в торговом предприятии вид</w:t>
            </w:r>
            <w:r w:rsidR="00C7088A">
              <w:rPr>
                <w:rFonts w:ascii="Times New Roman" w:hAnsi="Times New Roman" w:cs="Times New Roman"/>
              </w:rPr>
              <w:t xml:space="preserve">ов </w:t>
            </w:r>
            <w:r w:rsidRPr="00550F14">
              <w:rPr>
                <w:rFonts w:ascii="Times New Roman" w:hAnsi="Times New Roman" w:cs="Times New Roman"/>
              </w:rPr>
              <w:t>транспорта, типы транспортных средств;</w:t>
            </w:r>
          </w:p>
          <w:p w:rsidR="00550F14" w:rsidRPr="00550F14" w:rsidRDefault="00550F14" w:rsidP="007620D3">
            <w:pPr>
              <w:widowControl/>
              <w:numPr>
                <w:ilvl w:val="0"/>
                <w:numId w:val="26"/>
              </w:numPr>
              <w:spacing w:after="200" w:line="276" w:lineRule="auto"/>
              <w:ind w:left="0" w:hanging="176"/>
              <w:contextualSpacing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- методы доставки товаров в торговое предприятие и виды используемых маршрутов;</w:t>
            </w:r>
          </w:p>
          <w:p w:rsidR="00550F14" w:rsidRPr="00550F14" w:rsidRDefault="00550F14" w:rsidP="007620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 xml:space="preserve">- </w:t>
            </w:r>
            <w:r w:rsidR="00C7088A">
              <w:rPr>
                <w:rFonts w:ascii="Times New Roman" w:hAnsi="Times New Roman" w:cs="Times New Roman"/>
              </w:rPr>
              <w:t xml:space="preserve">Выявление </w:t>
            </w:r>
            <w:r w:rsidRPr="00550F14">
              <w:rPr>
                <w:rFonts w:ascii="Times New Roman" w:hAnsi="Times New Roman" w:cs="Times New Roman"/>
              </w:rPr>
              <w:t xml:space="preserve"> спрос</w:t>
            </w:r>
            <w:r w:rsidR="00C7088A">
              <w:rPr>
                <w:rFonts w:ascii="Times New Roman" w:hAnsi="Times New Roman" w:cs="Times New Roman"/>
              </w:rPr>
              <w:t>а</w:t>
            </w:r>
            <w:r w:rsidRPr="00550F14">
              <w:rPr>
                <w:rFonts w:ascii="Times New Roman" w:hAnsi="Times New Roman" w:cs="Times New Roman"/>
              </w:rPr>
              <w:t xml:space="preserve"> покупателей, прове</w:t>
            </w:r>
            <w:r w:rsidR="00C7088A">
              <w:rPr>
                <w:rFonts w:ascii="Times New Roman" w:hAnsi="Times New Roman" w:cs="Times New Roman"/>
              </w:rPr>
              <w:t xml:space="preserve">дение </w:t>
            </w:r>
            <w:r w:rsidRPr="00550F14">
              <w:rPr>
                <w:rFonts w:ascii="Times New Roman" w:hAnsi="Times New Roman" w:cs="Times New Roman"/>
              </w:rPr>
              <w:t>анкетн</w:t>
            </w:r>
            <w:r w:rsidR="00C7088A">
              <w:rPr>
                <w:rFonts w:ascii="Times New Roman" w:hAnsi="Times New Roman" w:cs="Times New Roman"/>
              </w:rPr>
              <w:t>ого</w:t>
            </w:r>
            <w:r w:rsidRPr="00550F14">
              <w:rPr>
                <w:rFonts w:ascii="Times New Roman" w:hAnsi="Times New Roman" w:cs="Times New Roman"/>
              </w:rPr>
              <w:t xml:space="preserve"> опрос</w:t>
            </w:r>
            <w:r w:rsidR="00C7088A">
              <w:rPr>
                <w:rFonts w:ascii="Times New Roman" w:hAnsi="Times New Roman" w:cs="Times New Roman"/>
              </w:rPr>
              <w:t>а</w:t>
            </w:r>
            <w:r w:rsidRPr="00550F14">
              <w:rPr>
                <w:rFonts w:ascii="Times New Roman" w:hAnsi="Times New Roman" w:cs="Times New Roman"/>
              </w:rPr>
              <w:t xml:space="preserve"> покупателей с целью изучения спроса на конкретный товар и проанализировать полученные материалы;</w:t>
            </w:r>
          </w:p>
          <w:p w:rsidR="00550F14" w:rsidRPr="00550F14" w:rsidRDefault="00550F14" w:rsidP="007620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 xml:space="preserve"> - выяв</w:t>
            </w:r>
            <w:r w:rsidR="00AA1CDA">
              <w:rPr>
                <w:rFonts w:ascii="Times New Roman" w:hAnsi="Times New Roman" w:cs="Times New Roman"/>
              </w:rPr>
              <w:t xml:space="preserve">ление </w:t>
            </w:r>
            <w:r w:rsidRPr="00550F14">
              <w:rPr>
                <w:rFonts w:ascii="Times New Roman" w:hAnsi="Times New Roman" w:cs="Times New Roman"/>
              </w:rPr>
              <w:t xml:space="preserve"> поряд</w:t>
            </w:r>
            <w:r w:rsidR="00AA1CDA">
              <w:rPr>
                <w:rFonts w:ascii="Times New Roman" w:hAnsi="Times New Roman" w:cs="Times New Roman"/>
              </w:rPr>
              <w:t>ка</w:t>
            </w:r>
            <w:r w:rsidRPr="00550F14">
              <w:rPr>
                <w:rFonts w:ascii="Times New Roman" w:hAnsi="Times New Roman" w:cs="Times New Roman"/>
              </w:rPr>
              <w:t xml:space="preserve"> закупки товаров на торговом предприятии;</w:t>
            </w:r>
          </w:p>
          <w:p w:rsidR="00550F14" w:rsidRPr="00550F14" w:rsidRDefault="00550F14" w:rsidP="007620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 xml:space="preserve">- выбор и применение </w:t>
            </w:r>
            <w:r w:rsidRPr="00550F14">
              <w:rPr>
                <w:rFonts w:ascii="Times New Roman" w:hAnsi="Times New Roman" w:cs="Times New Roman"/>
                <w:spacing w:val="-5"/>
              </w:rPr>
              <w:t>инструментов продвижения товаров и услуг предприятия</w:t>
            </w:r>
          </w:p>
          <w:p w:rsidR="00550F14" w:rsidRPr="00550F14" w:rsidRDefault="00550F14" w:rsidP="007620D3">
            <w:pPr>
              <w:widowControl/>
              <w:numPr>
                <w:ilvl w:val="0"/>
                <w:numId w:val="27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200" w:line="276" w:lineRule="auto"/>
              <w:ind w:left="0" w:hanging="77"/>
              <w:contextualSpacing/>
              <w:jc w:val="both"/>
              <w:rPr>
                <w:rFonts w:ascii="Times New Roman" w:hAnsi="Times New Roman" w:cs="Times New Roman"/>
                <w:spacing w:val="-5"/>
              </w:rPr>
            </w:pPr>
            <w:r w:rsidRPr="00550F14">
              <w:rPr>
                <w:rFonts w:ascii="Times New Roman" w:hAnsi="Times New Roman" w:cs="Times New Roman"/>
                <w:spacing w:val="-5"/>
              </w:rPr>
              <w:t>эффективн</w:t>
            </w:r>
            <w:r w:rsidR="00AA1CDA">
              <w:rPr>
                <w:rFonts w:ascii="Times New Roman" w:hAnsi="Times New Roman" w:cs="Times New Roman"/>
                <w:spacing w:val="-5"/>
              </w:rPr>
              <w:t>ое</w:t>
            </w:r>
            <w:r w:rsidRPr="00550F14">
              <w:rPr>
                <w:rFonts w:ascii="Times New Roman" w:hAnsi="Times New Roman" w:cs="Times New Roman"/>
                <w:spacing w:val="-5"/>
              </w:rPr>
              <w:t xml:space="preserve"> использовани</w:t>
            </w:r>
            <w:r w:rsidR="00AA1CDA">
              <w:rPr>
                <w:rFonts w:ascii="Times New Roman" w:hAnsi="Times New Roman" w:cs="Times New Roman"/>
                <w:spacing w:val="-5"/>
              </w:rPr>
              <w:t>е</w:t>
            </w:r>
            <w:r w:rsidRPr="00550F14">
              <w:rPr>
                <w:rFonts w:ascii="Times New Roman" w:hAnsi="Times New Roman" w:cs="Times New Roman"/>
                <w:spacing w:val="-5"/>
              </w:rPr>
              <w:t xml:space="preserve"> инструментов продвижения товаров.</w:t>
            </w:r>
          </w:p>
          <w:p w:rsidR="00550F14" w:rsidRPr="00550F14" w:rsidRDefault="00550F14" w:rsidP="00762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50F14">
              <w:rPr>
                <w:rFonts w:ascii="Times New Roman" w:hAnsi="Times New Roman" w:cs="Times New Roman"/>
                <w:bCs/>
              </w:rPr>
              <w:t xml:space="preserve">- проявление активности, инициативности в </w:t>
            </w:r>
            <w:r w:rsidRPr="00550F14">
              <w:rPr>
                <w:rFonts w:ascii="Times New Roman" w:hAnsi="Times New Roman" w:cs="Times New Roman"/>
                <w:bCs/>
              </w:rPr>
              <w:lastRenderedPageBreak/>
              <w:t>процессе освоения профессиональной деятельности;</w:t>
            </w:r>
          </w:p>
          <w:p w:rsidR="00550F14" w:rsidRPr="00550F14" w:rsidRDefault="00550F14" w:rsidP="007620D3">
            <w:pPr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- определение остатка товаров в торговом зале;</w:t>
            </w:r>
          </w:p>
          <w:p w:rsidR="00550F14" w:rsidRPr="00550F14" w:rsidRDefault="00550F14" w:rsidP="007620D3">
            <w:pPr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 xml:space="preserve">- сравнение остатка товаров с оптимальным размером товарных запасов. </w:t>
            </w:r>
          </w:p>
          <w:p w:rsidR="00550F14" w:rsidRPr="00550F14" w:rsidRDefault="00550F14" w:rsidP="00762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eastAsia="Calibri" w:hAnsi="Times New Roman" w:cs="Times New Roman"/>
                <w:lang w:eastAsia="en-US"/>
              </w:rPr>
              <w:t>- О</w:t>
            </w:r>
            <w:r w:rsidRPr="00550F14">
              <w:rPr>
                <w:rFonts w:ascii="Times New Roman" w:hAnsi="Times New Roman" w:cs="Times New Roman"/>
              </w:rPr>
              <w:t>ценка эффективности и качества выполнения профессиональных задач.</w:t>
            </w:r>
          </w:p>
          <w:p w:rsidR="00550F14" w:rsidRPr="00550F14" w:rsidRDefault="00550F14" w:rsidP="007620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50F14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AA1CDA">
              <w:rPr>
                <w:rFonts w:ascii="Times New Roman" w:eastAsia="Calibri" w:hAnsi="Times New Roman" w:cs="Times New Roman"/>
                <w:lang w:eastAsia="en-US"/>
              </w:rPr>
              <w:t xml:space="preserve">Анализ </w:t>
            </w:r>
            <w:r w:rsidRPr="00550F14">
              <w:rPr>
                <w:rFonts w:ascii="Times New Roman" w:eastAsia="Calibri" w:hAnsi="Times New Roman" w:cs="Times New Roman"/>
                <w:lang w:eastAsia="en-US"/>
              </w:rPr>
              <w:t xml:space="preserve"> поряд</w:t>
            </w:r>
            <w:r w:rsidR="00AA1CDA">
              <w:rPr>
                <w:rFonts w:ascii="Times New Roman" w:eastAsia="Calibri" w:hAnsi="Times New Roman" w:cs="Times New Roman"/>
                <w:lang w:eastAsia="en-US"/>
              </w:rPr>
              <w:t>ка</w:t>
            </w:r>
            <w:r w:rsidRPr="00550F14">
              <w:rPr>
                <w:rFonts w:ascii="Times New Roman" w:eastAsia="Calibri" w:hAnsi="Times New Roman" w:cs="Times New Roman"/>
                <w:lang w:eastAsia="en-US"/>
              </w:rPr>
              <w:t xml:space="preserve"> перемещения материальных потоков, </w:t>
            </w:r>
          </w:p>
          <w:p w:rsidR="00550F14" w:rsidRPr="00550F14" w:rsidRDefault="00550F14" w:rsidP="007620D3">
            <w:pPr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50F14">
              <w:rPr>
                <w:rFonts w:ascii="Times New Roman" w:hAnsi="Times New Roman" w:cs="Times New Roman"/>
                <w:shd w:val="clear" w:color="auto" w:fill="FFFFFF"/>
              </w:rPr>
              <w:t>- осуществление технологических процессов на складе</w:t>
            </w:r>
          </w:p>
          <w:p w:rsidR="00550F14" w:rsidRPr="00550F14" w:rsidRDefault="00550F14" w:rsidP="00762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 xml:space="preserve">- Решение стандартных и нестандартных профессиональных задач в области организации и управления </w:t>
            </w:r>
            <w:proofErr w:type="spellStart"/>
            <w:r w:rsidRPr="00550F14">
              <w:rPr>
                <w:rFonts w:ascii="Times New Roman" w:hAnsi="Times New Roman" w:cs="Times New Roman"/>
              </w:rPr>
              <w:t>торгово</w:t>
            </w:r>
            <w:proofErr w:type="spellEnd"/>
            <w:r w:rsidRPr="00550F14">
              <w:rPr>
                <w:rFonts w:ascii="Times New Roman" w:hAnsi="Times New Roman" w:cs="Times New Roman"/>
              </w:rPr>
              <w:t xml:space="preserve"> – сбытовой деятельностью</w:t>
            </w:r>
          </w:p>
          <w:p w:rsidR="00550F14" w:rsidRPr="00550F14" w:rsidRDefault="00550F14" w:rsidP="007620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550F14" w:rsidRPr="00550F14" w:rsidRDefault="00550F14">
            <w:r w:rsidRPr="00550F14">
              <w:rPr>
                <w:rFonts w:ascii="Times New Roman" w:hAnsi="Times New Roman" w:cs="Times New Roman"/>
              </w:rPr>
              <w:lastRenderedPageBreak/>
              <w:t xml:space="preserve">Оценка результатов работы в ходе проведения </w:t>
            </w:r>
            <w:r w:rsidRPr="00C7088A">
              <w:rPr>
                <w:rFonts w:ascii="Times New Roman" w:hAnsi="Times New Roman" w:cs="Times New Roman"/>
                <w:b/>
              </w:rPr>
              <w:t>производственной практики (по профилю специальности</w:t>
            </w:r>
            <w:r w:rsidRPr="00550F14">
              <w:rPr>
                <w:rFonts w:ascii="Times New Roman" w:hAnsi="Times New Roman" w:cs="Times New Roman"/>
              </w:rPr>
              <w:t>)</w:t>
            </w:r>
          </w:p>
        </w:tc>
      </w:tr>
      <w:tr w:rsidR="00550F14" w:rsidRPr="00550F14" w:rsidTr="00353239">
        <w:trPr>
          <w:trHeight w:val="1023"/>
        </w:trPr>
        <w:tc>
          <w:tcPr>
            <w:tcW w:w="1842" w:type="dxa"/>
            <w:gridSpan w:val="2"/>
          </w:tcPr>
          <w:p w:rsidR="00550F14" w:rsidRPr="00C7088A" w:rsidRDefault="00550F14" w:rsidP="00353239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C7088A">
              <w:rPr>
                <w:sz w:val="24"/>
                <w:szCs w:val="24"/>
              </w:rPr>
              <w:lastRenderedPageBreak/>
              <w:t xml:space="preserve">ПК 1.1 </w:t>
            </w:r>
          </w:p>
          <w:p w:rsidR="00550F14" w:rsidRPr="00C7088A" w:rsidRDefault="00550F14" w:rsidP="0035323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7088A">
              <w:rPr>
                <w:rFonts w:ascii="Times New Roman" w:hAnsi="Times New Roman" w:cs="Times New Roman"/>
                <w:b/>
                <w:bCs/>
              </w:rPr>
              <w:t>ОК 12</w:t>
            </w:r>
          </w:p>
        </w:tc>
        <w:tc>
          <w:tcPr>
            <w:tcW w:w="5529" w:type="dxa"/>
          </w:tcPr>
          <w:p w:rsidR="00550F14" w:rsidRPr="00550F14" w:rsidRDefault="00550F14" w:rsidP="00353239">
            <w:pPr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- Составление  договора поставки, спецификации к нему в соответствии с нормативно-правовыми актами.</w:t>
            </w:r>
          </w:p>
          <w:p w:rsidR="00550F14" w:rsidRPr="00550F14" w:rsidRDefault="00550F14" w:rsidP="00353239">
            <w:pPr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 xml:space="preserve"> -Проведение переговоров с деловым партнером</w:t>
            </w:r>
            <w:proofErr w:type="gramStart"/>
            <w:r w:rsidRPr="00550F1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550F14" w:rsidRPr="00550F14" w:rsidRDefault="00550F14" w:rsidP="00353239">
            <w:pPr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- выполнение работ с соблюдением действующего законодательства, стандартов, технических условий при продаже товаров;</w:t>
            </w:r>
          </w:p>
          <w:p w:rsidR="00550F14" w:rsidRPr="00550F14" w:rsidRDefault="00550F14" w:rsidP="0035323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550F14" w:rsidRPr="00550F14" w:rsidRDefault="00550F14">
            <w:pPr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Экзамен (квалификационный)</w:t>
            </w:r>
          </w:p>
        </w:tc>
      </w:tr>
      <w:tr w:rsidR="00550F14" w:rsidRPr="00550F14" w:rsidTr="00353239">
        <w:trPr>
          <w:trHeight w:val="1023"/>
        </w:trPr>
        <w:tc>
          <w:tcPr>
            <w:tcW w:w="1842" w:type="dxa"/>
            <w:gridSpan w:val="2"/>
          </w:tcPr>
          <w:p w:rsidR="00550F14" w:rsidRPr="00C7088A" w:rsidRDefault="00550F14" w:rsidP="00353239">
            <w:pPr>
              <w:pStyle w:val="31"/>
              <w:shd w:val="clear" w:color="auto" w:fill="auto"/>
              <w:tabs>
                <w:tab w:val="left" w:pos="836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C7088A">
              <w:rPr>
                <w:sz w:val="24"/>
                <w:szCs w:val="24"/>
              </w:rPr>
              <w:t xml:space="preserve">ПК 1.2 </w:t>
            </w:r>
          </w:p>
          <w:p w:rsidR="00550F14" w:rsidRPr="00C7088A" w:rsidRDefault="00550F14" w:rsidP="0035323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7088A">
              <w:rPr>
                <w:rFonts w:ascii="Times New Roman" w:hAnsi="Times New Roman" w:cs="Times New Roman"/>
                <w:b/>
                <w:bCs/>
              </w:rPr>
              <w:t>ОК 1</w:t>
            </w:r>
          </w:p>
        </w:tc>
        <w:tc>
          <w:tcPr>
            <w:tcW w:w="5529" w:type="dxa"/>
          </w:tcPr>
          <w:p w:rsidR="00550F14" w:rsidRPr="00550F14" w:rsidRDefault="00550F14" w:rsidP="00353239">
            <w:pPr>
              <w:contextualSpacing/>
              <w:jc w:val="both"/>
              <w:rPr>
                <w:rStyle w:val="115pt1"/>
                <w:rFonts w:eastAsiaTheme="minorEastAsia"/>
                <w:b w:val="0"/>
                <w:sz w:val="24"/>
                <w:szCs w:val="24"/>
              </w:rPr>
            </w:pPr>
            <w:r w:rsidRPr="00550F14">
              <w:rPr>
                <w:rStyle w:val="115pt1"/>
                <w:rFonts w:eastAsiaTheme="minorEastAsia"/>
                <w:b w:val="0"/>
                <w:sz w:val="24"/>
                <w:szCs w:val="24"/>
              </w:rPr>
              <w:t>- оформление заявки на поставку товаров.</w:t>
            </w:r>
          </w:p>
          <w:p w:rsidR="00550F14" w:rsidRPr="00550F14" w:rsidRDefault="00550F14" w:rsidP="00353239">
            <w:pPr>
              <w:contextualSpacing/>
              <w:jc w:val="both"/>
              <w:rPr>
                <w:rStyle w:val="115pt1"/>
                <w:rFonts w:eastAsiaTheme="minorEastAsia"/>
                <w:b w:val="0"/>
                <w:sz w:val="24"/>
                <w:szCs w:val="24"/>
              </w:rPr>
            </w:pPr>
            <w:r w:rsidRPr="00550F14">
              <w:rPr>
                <w:rStyle w:val="115pt1"/>
                <w:rFonts w:eastAsiaTheme="minorEastAsia"/>
                <w:b w:val="0"/>
                <w:sz w:val="24"/>
                <w:szCs w:val="24"/>
              </w:rPr>
              <w:t>- размещение товарных запасов на хранение в соответствии с технологическими  требованиями и правилами охраны труда.</w:t>
            </w:r>
          </w:p>
          <w:p w:rsidR="00550F14" w:rsidRPr="00550F14" w:rsidRDefault="00550F14" w:rsidP="00353239">
            <w:pPr>
              <w:contextualSpacing/>
              <w:jc w:val="both"/>
              <w:rPr>
                <w:rStyle w:val="115pt1"/>
                <w:rFonts w:eastAsiaTheme="minorEastAsia"/>
                <w:b w:val="0"/>
                <w:sz w:val="24"/>
                <w:szCs w:val="24"/>
              </w:rPr>
            </w:pPr>
          </w:p>
          <w:p w:rsidR="00550F14" w:rsidRPr="00550F14" w:rsidRDefault="00550F14" w:rsidP="00353239">
            <w:pPr>
              <w:tabs>
                <w:tab w:val="left" w:pos="252"/>
              </w:tabs>
              <w:rPr>
                <w:bCs/>
              </w:rPr>
            </w:pPr>
            <w:r w:rsidRPr="00550F14">
              <w:rPr>
                <w:rFonts w:ascii="Times New Roman" w:hAnsi="Times New Roman" w:cs="Times New Roman"/>
                <w:bCs/>
              </w:rPr>
              <w:t>- проявление активности, инициативности в процессе освоения профессиональной деятельности</w:t>
            </w:r>
          </w:p>
        </w:tc>
        <w:tc>
          <w:tcPr>
            <w:tcW w:w="1985" w:type="dxa"/>
          </w:tcPr>
          <w:p w:rsidR="00550F14" w:rsidRPr="00550F14" w:rsidRDefault="00550F14">
            <w:r w:rsidRPr="00550F14">
              <w:rPr>
                <w:rFonts w:ascii="Times New Roman" w:hAnsi="Times New Roman" w:cs="Times New Roman"/>
              </w:rPr>
              <w:t>Экзамен (квалификационный)</w:t>
            </w:r>
          </w:p>
        </w:tc>
      </w:tr>
      <w:tr w:rsidR="00550F14" w:rsidRPr="00550F14" w:rsidTr="00353239">
        <w:trPr>
          <w:trHeight w:val="1023"/>
        </w:trPr>
        <w:tc>
          <w:tcPr>
            <w:tcW w:w="1842" w:type="dxa"/>
            <w:gridSpan w:val="2"/>
          </w:tcPr>
          <w:p w:rsidR="00550F14" w:rsidRPr="00C7088A" w:rsidRDefault="00550F14" w:rsidP="00353239">
            <w:pPr>
              <w:pStyle w:val="31"/>
              <w:shd w:val="clear" w:color="auto" w:fill="auto"/>
              <w:tabs>
                <w:tab w:val="left" w:pos="84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7088A">
              <w:rPr>
                <w:sz w:val="24"/>
                <w:szCs w:val="24"/>
              </w:rPr>
              <w:t xml:space="preserve">ПК 1.3 </w:t>
            </w:r>
          </w:p>
          <w:p w:rsidR="00550F14" w:rsidRPr="00C7088A" w:rsidRDefault="00550F14" w:rsidP="0035323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7088A">
              <w:rPr>
                <w:rFonts w:ascii="Times New Roman" w:hAnsi="Times New Roman" w:cs="Times New Roman"/>
                <w:b/>
                <w:bCs/>
              </w:rPr>
              <w:t>ОК 3</w:t>
            </w:r>
          </w:p>
        </w:tc>
        <w:tc>
          <w:tcPr>
            <w:tcW w:w="5529" w:type="dxa"/>
          </w:tcPr>
          <w:p w:rsidR="00550F14" w:rsidRPr="00550F14" w:rsidRDefault="00550F14" w:rsidP="003532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50F14">
              <w:rPr>
                <w:rFonts w:ascii="Times New Roman" w:hAnsi="Times New Roman" w:cs="Times New Roman"/>
                <w:bCs/>
              </w:rPr>
              <w:t>- Заполнение актов  приемки товаров по количеству и качеству в соответствии с Инструкциями, сертификатами соответствия и качества.</w:t>
            </w:r>
          </w:p>
          <w:p w:rsidR="00550F14" w:rsidRPr="00550F14" w:rsidRDefault="00550F14" w:rsidP="00AA1C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50F14">
              <w:rPr>
                <w:rFonts w:ascii="Times New Roman" w:hAnsi="Times New Roman" w:cs="Times New Roman"/>
                <w:bCs/>
              </w:rPr>
              <w:t xml:space="preserve">- </w:t>
            </w:r>
            <w:r w:rsidR="00AA1CDA">
              <w:rPr>
                <w:rFonts w:ascii="Times New Roman" w:hAnsi="Times New Roman" w:cs="Times New Roman"/>
                <w:bCs/>
              </w:rPr>
              <w:t>Ан</w:t>
            </w:r>
            <w:r w:rsidRPr="00550F14">
              <w:rPr>
                <w:rFonts w:ascii="Times New Roman" w:hAnsi="Times New Roman" w:cs="Times New Roman"/>
                <w:bCs/>
              </w:rPr>
              <w:t>ализ</w:t>
            </w:r>
            <w:r w:rsidR="00AA1CDA">
              <w:rPr>
                <w:rFonts w:ascii="Times New Roman" w:hAnsi="Times New Roman" w:cs="Times New Roman"/>
                <w:bCs/>
              </w:rPr>
              <w:t xml:space="preserve"> </w:t>
            </w:r>
            <w:r w:rsidRPr="00550F14">
              <w:rPr>
                <w:rFonts w:ascii="Times New Roman" w:hAnsi="Times New Roman" w:cs="Times New Roman"/>
                <w:bCs/>
              </w:rPr>
              <w:t xml:space="preserve"> рабочей ситуации в решении стандартных и нестандартных </w:t>
            </w:r>
            <w:r w:rsidRPr="00550F14">
              <w:rPr>
                <w:rFonts w:ascii="Times New Roman" w:hAnsi="Times New Roman" w:cs="Times New Roman"/>
              </w:rPr>
              <w:t>профессиональных задач в области организации торговли</w:t>
            </w:r>
          </w:p>
        </w:tc>
        <w:tc>
          <w:tcPr>
            <w:tcW w:w="1985" w:type="dxa"/>
          </w:tcPr>
          <w:p w:rsidR="00550F14" w:rsidRPr="00550F14" w:rsidRDefault="00550F14">
            <w:r w:rsidRPr="00550F14">
              <w:rPr>
                <w:rFonts w:ascii="Times New Roman" w:hAnsi="Times New Roman" w:cs="Times New Roman"/>
              </w:rPr>
              <w:t>Экзамен (квалификационный)</w:t>
            </w:r>
          </w:p>
        </w:tc>
      </w:tr>
      <w:tr w:rsidR="00550F14" w:rsidRPr="00550F14" w:rsidTr="00353239">
        <w:trPr>
          <w:trHeight w:val="1023"/>
        </w:trPr>
        <w:tc>
          <w:tcPr>
            <w:tcW w:w="1842" w:type="dxa"/>
            <w:gridSpan w:val="2"/>
          </w:tcPr>
          <w:p w:rsidR="00550F14" w:rsidRPr="00C7088A" w:rsidRDefault="00550F14" w:rsidP="00DC5FEF">
            <w:pPr>
              <w:pStyle w:val="31"/>
              <w:shd w:val="clear" w:color="auto" w:fill="auto"/>
              <w:tabs>
                <w:tab w:val="left" w:pos="836"/>
              </w:tabs>
              <w:spacing w:after="0" w:line="240" w:lineRule="auto"/>
              <w:ind w:right="20"/>
              <w:jc w:val="both"/>
              <w:rPr>
                <w:bCs w:val="0"/>
                <w:sz w:val="24"/>
                <w:szCs w:val="24"/>
              </w:rPr>
            </w:pPr>
            <w:r w:rsidRPr="00C7088A">
              <w:rPr>
                <w:sz w:val="24"/>
                <w:szCs w:val="24"/>
              </w:rPr>
              <w:t>ПК 1.4 ОК 04</w:t>
            </w:r>
          </w:p>
        </w:tc>
        <w:tc>
          <w:tcPr>
            <w:tcW w:w="5529" w:type="dxa"/>
          </w:tcPr>
          <w:p w:rsidR="00550F14" w:rsidRPr="00550F14" w:rsidRDefault="00550F14" w:rsidP="00353239">
            <w:pPr>
              <w:contextualSpacing/>
              <w:jc w:val="both"/>
              <w:rPr>
                <w:rStyle w:val="115pt1"/>
                <w:rFonts w:eastAsiaTheme="minorEastAsia"/>
                <w:b w:val="0"/>
                <w:sz w:val="24"/>
                <w:szCs w:val="24"/>
              </w:rPr>
            </w:pPr>
            <w:r w:rsidRPr="00550F14">
              <w:rPr>
                <w:rStyle w:val="115pt1"/>
                <w:rFonts w:eastAsiaTheme="minorEastAsia"/>
                <w:b w:val="0"/>
                <w:sz w:val="24"/>
                <w:szCs w:val="24"/>
              </w:rPr>
              <w:t>- Идентификация вида, типа организации (предприятия) розничной торговли в соответствии с установленной классификацией.</w:t>
            </w:r>
          </w:p>
          <w:p w:rsidR="00550F14" w:rsidRPr="00550F14" w:rsidRDefault="00550F14" w:rsidP="003532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50F14">
              <w:rPr>
                <w:rFonts w:ascii="Times New Roman" w:hAnsi="Times New Roman" w:cs="Times New Roman"/>
                <w:bCs/>
              </w:rPr>
              <w:t xml:space="preserve">- Осуществление  эффективного поиска </w:t>
            </w:r>
            <w:r w:rsidRPr="00550F14">
              <w:rPr>
                <w:rFonts w:ascii="Times New Roman" w:hAnsi="Times New Roman" w:cs="Times New Roman"/>
              </w:rPr>
              <w:t xml:space="preserve">необходимой информации; </w:t>
            </w:r>
            <w:r w:rsidRPr="00550F14">
              <w:rPr>
                <w:rFonts w:ascii="Times New Roman" w:hAnsi="Times New Roman" w:cs="Times New Roman"/>
                <w:bCs/>
              </w:rPr>
              <w:t>использование различных источников</w:t>
            </w:r>
          </w:p>
        </w:tc>
        <w:tc>
          <w:tcPr>
            <w:tcW w:w="1985" w:type="dxa"/>
          </w:tcPr>
          <w:p w:rsidR="00550F14" w:rsidRPr="00550F14" w:rsidRDefault="00550F14">
            <w:r w:rsidRPr="00550F14">
              <w:rPr>
                <w:rFonts w:ascii="Times New Roman" w:hAnsi="Times New Roman" w:cs="Times New Roman"/>
              </w:rPr>
              <w:t>Экзамен (квалификационный)</w:t>
            </w:r>
          </w:p>
        </w:tc>
      </w:tr>
      <w:tr w:rsidR="00550F14" w:rsidRPr="00550F14" w:rsidTr="00353239">
        <w:trPr>
          <w:trHeight w:val="1023"/>
        </w:trPr>
        <w:tc>
          <w:tcPr>
            <w:tcW w:w="1842" w:type="dxa"/>
            <w:gridSpan w:val="2"/>
          </w:tcPr>
          <w:p w:rsidR="00550F14" w:rsidRPr="00C7088A" w:rsidRDefault="00550F14" w:rsidP="00DC5FEF">
            <w:pPr>
              <w:pStyle w:val="31"/>
              <w:shd w:val="clear" w:color="auto" w:fill="auto"/>
              <w:tabs>
                <w:tab w:val="left" w:pos="850"/>
              </w:tabs>
              <w:spacing w:after="0" w:line="240" w:lineRule="auto"/>
              <w:ind w:right="20"/>
              <w:jc w:val="both"/>
              <w:rPr>
                <w:bCs w:val="0"/>
                <w:sz w:val="24"/>
                <w:szCs w:val="24"/>
              </w:rPr>
            </w:pPr>
            <w:r w:rsidRPr="00C7088A">
              <w:rPr>
                <w:sz w:val="24"/>
                <w:szCs w:val="24"/>
              </w:rPr>
              <w:t xml:space="preserve">ПК 1.5 </w:t>
            </w:r>
            <w:r w:rsidRPr="00C7088A">
              <w:rPr>
                <w:bCs w:val="0"/>
                <w:sz w:val="24"/>
                <w:szCs w:val="24"/>
              </w:rPr>
              <w:t>ОК 02</w:t>
            </w:r>
          </w:p>
        </w:tc>
        <w:tc>
          <w:tcPr>
            <w:tcW w:w="5529" w:type="dxa"/>
          </w:tcPr>
          <w:p w:rsidR="00550F14" w:rsidRPr="00550F14" w:rsidRDefault="00550F14" w:rsidP="00353239">
            <w:pPr>
              <w:pStyle w:val="3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50F14">
              <w:rPr>
                <w:rStyle w:val="115pt1"/>
                <w:sz w:val="24"/>
                <w:szCs w:val="24"/>
              </w:rPr>
              <w:t>- Активное участие в обслуживании покупателей с соблюдением Правил торговли, ФЗ «О защите прав потребителя», санитарно-эпидемиологических требований.</w:t>
            </w:r>
          </w:p>
          <w:p w:rsidR="00550F14" w:rsidRPr="00550F14" w:rsidRDefault="00550F14" w:rsidP="00353239">
            <w:pPr>
              <w:pStyle w:val="31"/>
              <w:shd w:val="clear" w:color="auto" w:fill="auto"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50F14">
              <w:rPr>
                <w:rStyle w:val="115pt1"/>
                <w:sz w:val="24"/>
                <w:szCs w:val="24"/>
              </w:rPr>
              <w:t>- Активное участие в оказании дополнительных услуг потребителям.</w:t>
            </w:r>
          </w:p>
        </w:tc>
        <w:tc>
          <w:tcPr>
            <w:tcW w:w="1985" w:type="dxa"/>
          </w:tcPr>
          <w:p w:rsidR="00550F14" w:rsidRPr="00550F14" w:rsidRDefault="00550F14">
            <w:r w:rsidRPr="00550F14">
              <w:rPr>
                <w:rFonts w:ascii="Times New Roman" w:hAnsi="Times New Roman" w:cs="Times New Roman"/>
              </w:rPr>
              <w:t>Экзамен (квалификационный)</w:t>
            </w:r>
          </w:p>
        </w:tc>
      </w:tr>
      <w:tr w:rsidR="00550F14" w:rsidRPr="00550F14" w:rsidTr="00353239">
        <w:trPr>
          <w:trHeight w:val="1023"/>
        </w:trPr>
        <w:tc>
          <w:tcPr>
            <w:tcW w:w="1842" w:type="dxa"/>
            <w:gridSpan w:val="2"/>
          </w:tcPr>
          <w:p w:rsidR="00550F14" w:rsidRPr="00C7088A" w:rsidRDefault="00550F14" w:rsidP="00DC5FEF">
            <w:pPr>
              <w:pStyle w:val="31"/>
              <w:shd w:val="clear" w:color="auto" w:fill="auto"/>
              <w:tabs>
                <w:tab w:val="left" w:pos="836"/>
              </w:tabs>
              <w:spacing w:after="0" w:line="240" w:lineRule="auto"/>
              <w:ind w:right="20"/>
              <w:jc w:val="both"/>
              <w:rPr>
                <w:bCs w:val="0"/>
                <w:sz w:val="24"/>
                <w:szCs w:val="24"/>
              </w:rPr>
            </w:pPr>
            <w:r w:rsidRPr="00C7088A">
              <w:rPr>
                <w:sz w:val="24"/>
                <w:szCs w:val="24"/>
              </w:rPr>
              <w:t>ПК 1.6 ОК 04</w:t>
            </w:r>
          </w:p>
        </w:tc>
        <w:tc>
          <w:tcPr>
            <w:tcW w:w="5529" w:type="dxa"/>
          </w:tcPr>
          <w:p w:rsidR="00550F14" w:rsidRPr="00550F14" w:rsidRDefault="00550F14" w:rsidP="00353239">
            <w:pPr>
              <w:jc w:val="both"/>
              <w:rPr>
                <w:rFonts w:ascii="Times New Roman" w:hAnsi="Times New Roman" w:cs="Times New Roman"/>
                <w:color w:val="242323"/>
                <w:shd w:val="clear" w:color="auto" w:fill="FAFAFA"/>
              </w:rPr>
            </w:pPr>
            <w:r w:rsidRPr="00550F14">
              <w:rPr>
                <w:rFonts w:ascii="Times New Roman" w:eastAsia="Times New Roman" w:hAnsi="Times New Roman" w:cs="Times New Roman"/>
              </w:rPr>
              <w:t xml:space="preserve">- Составление  заявки на прохождение </w:t>
            </w:r>
            <w:r w:rsidRPr="00550F14">
              <w:rPr>
                <w:rFonts w:ascii="Times New Roman" w:hAnsi="Times New Roman" w:cs="Times New Roman"/>
              </w:rPr>
              <w:t>добровольной сертификации «</w:t>
            </w:r>
            <w:r w:rsidRPr="00550F14">
              <w:rPr>
                <w:rFonts w:ascii="Times New Roman" w:hAnsi="Times New Roman" w:cs="Times New Roman"/>
                <w:shd w:val="clear" w:color="auto" w:fill="FFFFFF" w:themeFill="background1"/>
              </w:rPr>
              <w:t>СДЕЛАНО НА ДОНУ» для выполнения работ по сертификации услуг – СТО 02567716</w:t>
            </w:r>
            <w:r w:rsidRPr="00550F14">
              <w:rPr>
                <w:rFonts w:ascii="Times New Roman" w:hAnsi="Times New Roman" w:cs="Times New Roman"/>
                <w:shd w:val="clear" w:color="auto" w:fill="FFFFFF" w:themeFill="background1"/>
              </w:rPr>
              <w:noBreakHyphen/>
              <w:t>005</w:t>
            </w:r>
            <w:r w:rsidRPr="00550F14">
              <w:rPr>
                <w:rFonts w:ascii="Times New Roman" w:hAnsi="Times New Roman" w:cs="Times New Roman"/>
                <w:shd w:val="clear" w:color="auto" w:fill="FFFFFF" w:themeFill="background1"/>
              </w:rPr>
              <w:noBreakHyphen/>
              <w:t>2016</w:t>
            </w:r>
            <w:r w:rsidRPr="00550F14">
              <w:rPr>
                <w:rFonts w:ascii="Times New Roman" w:hAnsi="Times New Roman" w:cs="Times New Roman"/>
                <w:color w:val="242323"/>
                <w:shd w:val="clear" w:color="auto" w:fill="FAFAFA"/>
              </w:rPr>
              <w:t>.</w:t>
            </w:r>
          </w:p>
          <w:p w:rsidR="00550F14" w:rsidRPr="00550F14" w:rsidRDefault="00550F14" w:rsidP="003532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50F14">
              <w:rPr>
                <w:rFonts w:ascii="Times New Roman" w:hAnsi="Times New Roman" w:cs="Times New Roman"/>
                <w:color w:val="242323"/>
                <w:shd w:val="clear" w:color="auto" w:fill="FAFAFA"/>
              </w:rPr>
              <w:lastRenderedPageBreak/>
              <w:t xml:space="preserve">- </w:t>
            </w:r>
            <w:r w:rsidRPr="00550F14">
              <w:rPr>
                <w:rFonts w:ascii="Times New Roman" w:hAnsi="Times New Roman" w:cs="Times New Roman"/>
                <w:bCs/>
              </w:rPr>
              <w:t xml:space="preserve">Осуществление  эффективного поиска </w:t>
            </w:r>
            <w:r w:rsidRPr="00550F14">
              <w:rPr>
                <w:rFonts w:ascii="Times New Roman" w:hAnsi="Times New Roman" w:cs="Times New Roman"/>
              </w:rPr>
              <w:t xml:space="preserve">необходимой информации; </w:t>
            </w:r>
            <w:r w:rsidRPr="00550F14">
              <w:rPr>
                <w:rFonts w:ascii="Times New Roman" w:hAnsi="Times New Roman" w:cs="Times New Roman"/>
                <w:bCs/>
              </w:rPr>
              <w:t>использование различных источников</w:t>
            </w:r>
          </w:p>
        </w:tc>
        <w:tc>
          <w:tcPr>
            <w:tcW w:w="1985" w:type="dxa"/>
          </w:tcPr>
          <w:p w:rsidR="00550F14" w:rsidRPr="00550F14" w:rsidRDefault="00550F14">
            <w:r w:rsidRPr="00550F14">
              <w:rPr>
                <w:rFonts w:ascii="Times New Roman" w:hAnsi="Times New Roman" w:cs="Times New Roman"/>
              </w:rPr>
              <w:lastRenderedPageBreak/>
              <w:t>Экзамен (квалификационный)</w:t>
            </w:r>
          </w:p>
        </w:tc>
      </w:tr>
      <w:tr w:rsidR="00550F14" w:rsidRPr="00550F14" w:rsidTr="00353239">
        <w:trPr>
          <w:trHeight w:val="1023"/>
        </w:trPr>
        <w:tc>
          <w:tcPr>
            <w:tcW w:w="1842" w:type="dxa"/>
            <w:gridSpan w:val="2"/>
          </w:tcPr>
          <w:p w:rsidR="00550F14" w:rsidRPr="00C7088A" w:rsidRDefault="00550F14" w:rsidP="00353239">
            <w:pPr>
              <w:pStyle w:val="31"/>
              <w:shd w:val="clear" w:color="auto" w:fill="auto"/>
              <w:tabs>
                <w:tab w:val="left" w:pos="836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C7088A">
              <w:rPr>
                <w:sz w:val="24"/>
                <w:szCs w:val="24"/>
              </w:rPr>
              <w:lastRenderedPageBreak/>
              <w:t xml:space="preserve">ПК 1.7 </w:t>
            </w:r>
          </w:p>
          <w:p w:rsidR="00550F14" w:rsidRPr="00C7088A" w:rsidRDefault="00550F14" w:rsidP="00353239">
            <w:pPr>
              <w:pStyle w:val="31"/>
              <w:shd w:val="clear" w:color="auto" w:fill="auto"/>
              <w:tabs>
                <w:tab w:val="left" w:pos="836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C7088A">
              <w:rPr>
                <w:sz w:val="24"/>
                <w:szCs w:val="24"/>
              </w:rPr>
              <w:t>ОК 06</w:t>
            </w:r>
          </w:p>
          <w:p w:rsidR="00550F14" w:rsidRPr="00C7088A" w:rsidRDefault="00550F14" w:rsidP="00353239">
            <w:pPr>
              <w:pStyle w:val="31"/>
              <w:shd w:val="clear" w:color="auto" w:fill="auto"/>
              <w:tabs>
                <w:tab w:val="left" w:pos="836"/>
              </w:tabs>
              <w:spacing w:after="0" w:line="240" w:lineRule="auto"/>
              <w:ind w:right="20"/>
              <w:jc w:val="both"/>
              <w:rPr>
                <w:bCs w:val="0"/>
                <w:sz w:val="24"/>
                <w:szCs w:val="24"/>
              </w:rPr>
            </w:pPr>
            <w:r w:rsidRPr="00C7088A">
              <w:rPr>
                <w:sz w:val="24"/>
                <w:szCs w:val="24"/>
              </w:rPr>
              <w:t>ОК 07</w:t>
            </w:r>
          </w:p>
        </w:tc>
        <w:tc>
          <w:tcPr>
            <w:tcW w:w="5529" w:type="dxa"/>
          </w:tcPr>
          <w:p w:rsidR="00550F14" w:rsidRPr="00550F14" w:rsidRDefault="00550F14" w:rsidP="00353239">
            <w:pPr>
              <w:pStyle w:val="31"/>
              <w:shd w:val="clear" w:color="auto" w:fill="auto"/>
              <w:spacing w:before="240" w:after="240" w:line="274" w:lineRule="exact"/>
              <w:ind w:left="120"/>
              <w:jc w:val="both"/>
              <w:rPr>
                <w:b w:val="0"/>
                <w:sz w:val="24"/>
                <w:szCs w:val="24"/>
              </w:rPr>
            </w:pPr>
            <w:r w:rsidRPr="00550F14">
              <w:rPr>
                <w:rStyle w:val="115pt1"/>
                <w:rFonts w:eastAsiaTheme="minorEastAsia"/>
                <w:sz w:val="24"/>
                <w:szCs w:val="24"/>
              </w:rPr>
              <w:t xml:space="preserve">- Выполнение деятельности менеджера по продажам с учетом средств и приемов менеджмента, </w:t>
            </w:r>
            <w:r w:rsidRPr="00550F14">
              <w:rPr>
                <w:rStyle w:val="115pt1"/>
                <w:sz w:val="24"/>
                <w:szCs w:val="24"/>
              </w:rPr>
              <w:t xml:space="preserve">эффективное общение с соблюдением правил управленческого общения </w:t>
            </w:r>
          </w:p>
          <w:p w:rsidR="00550F14" w:rsidRPr="00550F14" w:rsidRDefault="00550F14" w:rsidP="0035323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50F14">
              <w:rPr>
                <w:rFonts w:ascii="Times New Roman" w:hAnsi="Times New Roman" w:cs="Times New Roman"/>
                <w:bCs/>
              </w:rPr>
              <w:t xml:space="preserve"> - Взаимодействие с обучающимися, преподавателями и руководителями</w:t>
            </w:r>
          </w:p>
        </w:tc>
        <w:tc>
          <w:tcPr>
            <w:tcW w:w="1985" w:type="dxa"/>
          </w:tcPr>
          <w:p w:rsidR="00550F14" w:rsidRPr="00550F14" w:rsidRDefault="00550F14">
            <w:r w:rsidRPr="00550F14">
              <w:rPr>
                <w:rFonts w:ascii="Times New Roman" w:hAnsi="Times New Roman" w:cs="Times New Roman"/>
              </w:rPr>
              <w:t>Экзамен (квалификационный)</w:t>
            </w:r>
          </w:p>
        </w:tc>
      </w:tr>
      <w:tr w:rsidR="00550F14" w:rsidRPr="00550F14" w:rsidTr="00353239">
        <w:trPr>
          <w:trHeight w:val="1023"/>
        </w:trPr>
        <w:tc>
          <w:tcPr>
            <w:tcW w:w="1842" w:type="dxa"/>
            <w:gridSpan w:val="2"/>
          </w:tcPr>
          <w:p w:rsidR="00550F14" w:rsidRPr="00C7088A" w:rsidRDefault="00550F14" w:rsidP="003532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088A">
              <w:rPr>
                <w:rFonts w:ascii="Times New Roman" w:hAnsi="Times New Roman" w:cs="Times New Roman"/>
                <w:b/>
              </w:rPr>
              <w:t xml:space="preserve">ПК 1.8 </w:t>
            </w:r>
          </w:p>
          <w:p w:rsidR="00550F14" w:rsidRPr="00C7088A" w:rsidRDefault="00550F14" w:rsidP="0035323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7088A">
              <w:rPr>
                <w:rFonts w:ascii="Times New Roman" w:hAnsi="Times New Roman" w:cs="Times New Roman"/>
                <w:b/>
              </w:rPr>
              <w:t>ОК 02</w:t>
            </w:r>
          </w:p>
        </w:tc>
        <w:tc>
          <w:tcPr>
            <w:tcW w:w="5529" w:type="dxa"/>
          </w:tcPr>
          <w:p w:rsidR="00550F14" w:rsidRPr="00550F14" w:rsidRDefault="00550F14" w:rsidP="003532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- Расчет  показателя скорости товарооборота за каждый месяц</w:t>
            </w:r>
          </w:p>
          <w:p w:rsidR="00550F14" w:rsidRPr="00550F14" w:rsidRDefault="00550F14" w:rsidP="003532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-  Расчет показателя скорости товарооборота каждого товара</w:t>
            </w:r>
          </w:p>
          <w:p w:rsidR="00550F14" w:rsidRPr="00550F14" w:rsidRDefault="00550F14" w:rsidP="003532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- Расчет показателя скорости товарооборота в среднем по магазину</w:t>
            </w:r>
          </w:p>
          <w:p w:rsidR="00550F14" w:rsidRPr="00550F14" w:rsidRDefault="00550F14" w:rsidP="003532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-  Определение показателя времени товарного обращения в среднем по магазину за каждый месяц</w:t>
            </w:r>
          </w:p>
          <w:p w:rsidR="00550F14" w:rsidRPr="00550F14" w:rsidRDefault="00550F14" w:rsidP="003532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- Расчет индексов скорости товарооборота по группам товаров</w:t>
            </w:r>
          </w:p>
          <w:p w:rsidR="00550F14" w:rsidRPr="00550F14" w:rsidRDefault="00550F14" w:rsidP="003532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-  Расчет индексов скорости товарооборота в среднем по магазину</w:t>
            </w:r>
          </w:p>
          <w:p w:rsidR="00550F14" w:rsidRPr="00550F14" w:rsidRDefault="00550F14" w:rsidP="003532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- Расчет индексов времени обращения по группам товаров</w:t>
            </w:r>
          </w:p>
          <w:p w:rsidR="00550F14" w:rsidRPr="00550F14" w:rsidRDefault="00550F14" w:rsidP="003532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- Расчет индексов времени обращения в среднем по магазину</w:t>
            </w:r>
          </w:p>
          <w:p w:rsidR="00550F14" w:rsidRPr="00550F14" w:rsidRDefault="00550F14" w:rsidP="003532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- Определение связи между исчисленными индексами</w:t>
            </w:r>
          </w:p>
          <w:p w:rsidR="00550F14" w:rsidRPr="00550F14" w:rsidRDefault="00550F14" w:rsidP="003532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- Построение структурной диаграммы</w:t>
            </w:r>
          </w:p>
          <w:p w:rsidR="00550F14" w:rsidRPr="00550F14" w:rsidRDefault="00550F14" w:rsidP="003532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- Обоснование  вывода</w:t>
            </w:r>
          </w:p>
          <w:p w:rsidR="00550F14" w:rsidRPr="00550F14" w:rsidRDefault="00550F14" w:rsidP="00353239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Анализ организации собственной деятельности в   выборе  и применении методов и способов решения профессиональных задач в области организации работы;</w:t>
            </w:r>
          </w:p>
          <w:p w:rsidR="00550F14" w:rsidRPr="00550F14" w:rsidRDefault="00550F14" w:rsidP="00353239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550F14" w:rsidRPr="00550F14" w:rsidRDefault="00550F14">
            <w:r w:rsidRPr="00550F14">
              <w:rPr>
                <w:rFonts w:ascii="Times New Roman" w:hAnsi="Times New Roman" w:cs="Times New Roman"/>
              </w:rPr>
              <w:t>Экзамен (квалификационный)</w:t>
            </w:r>
          </w:p>
        </w:tc>
      </w:tr>
      <w:tr w:rsidR="00550F14" w:rsidRPr="00550F14" w:rsidTr="00353239">
        <w:trPr>
          <w:trHeight w:val="1023"/>
        </w:trPr>
        <w:tc>
          <w:tcPr>
            <w:tcW w:w="1842" w:type="dxa"/>
            <w:gridSpan w:val="2"/>
          </w:tcPr>
          <w:p w:rsidR="00550F14" w:rsidRPr="00C7088A" w:rsidRDefault="00550F14" w:rsidP="00DC5FEF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bCs w:val="0"/>
                <w:sz w:val="24"/>
                <w:szCs w:val="24"/>
              </w:rPr>
            </w:pPr>
            <w:r w:rsidRPr="00C7088A">
              <w:rPr>
                <w:sz w:val="24"/>
                <w:szCs w:val="24"/>
              </w:rPr>
              <w:t xml:space="preserve">ПК 1.9   </w:t>
            </w:r>
            <w:r w:rsidRPr="00C7088A">
              <w:rPr>
                <w:bCs w:val="0"/>
                <w:sz w:val="24"/>
                <w:szCs w:val="24"/>
              </w:rPr>
              <w:t xml:space="preserve">ОК .03 </w:t>
            </w:r>
          </w:p>
        </w:tc>
        <w:tc>
          <w:tcPr>
            <w:tcW w:w="5529" w:type="dxa"/>
          </w:tcPr>
          <w:p w:rsidR="00550F14" w:rsidRPr="00550F14" w:rsidRDefault="00550F14" w:rsidP="003532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550F14">
              <w:rPr>
                <w:rFonts w:ascii="Times New Roman" w:hAnsi="Times New Roman" w:cs="Times New Roman"/>
              </w:rPr>
              <w:t>Приведение классификации материального потока по основным признакам</w:t>
            </w:r>
          </w:p>
          <w:p w:rsidR="00550F14" w:rsidRPr="00550F14" w:rsidRDefault="00550F14" w:rsidP="003532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- Обоснование выбранного вида транспорта</w:t>
            </w:r>
          </w:p>
          <w:p w:rsidR="00550F14" w:rsidRPr="00550F14" w:rsidRDefault="00550F14" w:rsidP="003532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- Обоснование способа  транспортировки материального потока</w:t>
            </w:r>
          </w:p>
          <w:p w:rsidR="00550F14" w:rsidRPr="00550F14" w:rsidRDefault="00550F14" w:rsidP="003532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- Перечисление преимуществ конкретного вида транспорта</w:t>
            </w:r>
          </w:p>
          <w:p w:rsidR="00550F14" w:rsidRPr="00550F14" w:rsidRDefault="00550F14" w:rsidP="003532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 xml:space="preserve"> - Формирование ассортимента товара </w:t>
            </w:r>
            <w:proofErr w:type="gramStart"/>
            <w:r w:rsidRPr="00550F14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550F14">
              <w:rPr>
                <w:rFonts w:ascii="Times New Roman" w:hAnsi="Times New Roman" w:cs="Times New Roman"/>
              </w:rPr>
              <w:t xml:space="preserve"> товарной группы</w:t>
            </w:r>
          </w:p>
          <w:p w:rsidR="00550F14" w:rsidRPr="00550F14" w:rsidRDefault="00550F14" w:rsidP="00353239">
            <w:pPr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- Формирование  логистической системы перемещения материальных потоков в магазине в виде схемы.</w:t>
            </w:r>
          </w:p>
          <w:p w:rsidR="00550F14" w:rsidRPr="00550F14" w:rsidRDefault="00550F14" w:rsidP="00AA1C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50F14">
              <w:rPr>
                <w:rFonts w:ascii="Times New Roman" w:hAnsi="Times New Roman" w:cs="Times New Roman"/>
                <w:bCs/>
              </w:rPr>
              <w:t xml:space="preserve">- </w:t>
            </w:r>
            <w:r w:rsidR="00AA1CDA">
              <w:rPr>
                <w:rFonts w:ascii="Times New Roman" w:hAnsi="Times New Roman" w:cs="Times New Roman"/>
                <w:bCs/>
              </w:rPr>
              <w:t>Анализ</w:t>
            </w:r>
            <w:r w:rsidRPr="00550F14">
              <w:rPr>
                <w:rFonts w:ascii="Times New Roman" w:hAnsi="Times New Roman" w:cs="Times New Roman"/>
                <w:bCs/>
              </w:rPr>
              <w:t xml:space="preserve"> рабочей ситуации в решении стандартных и нестандартных </w:t>
            </w:r>
            <w:r w:rsidRPr="00550F14">
              <w:rPr>
                <w:rFonts w:ascii="Times New Roman" w:hAnsi="Times New Roman" w:cs="Times New Roman"/>
              </w:rPr>
              <w:t>профессиональных задач в области организации торговли</w:t>
            </w:r>
          </w:p>
        </w:tc>
        <w:tc>
          <w:tcPr>
            <w:tcW w:w="1985" w:type="dxa"/>
          </w:tcPr>
          <w:p w:rsidR="00550F14" w:rsidRPr="00550F14" w:rsidRDefault="00550F14">
            <w:r w:rsidRPr="00550F14">
              <w:rPr>
                <w:rFonts w:ascii="Times New Roman" w:hAnsi="Times New Roman" w:cs="Times New Roman"/>
              </w:rPr>
              <w:t>Экзамен (квалификационный)</w:t>
            </w:r>
          </w:p>
        </w:tc>
      </w:tr>
      <w:tr w:rsidR="00550F14" w:rsidRPr="00550F14" w:rsidTr="00353239">
        <w:trPr>
          <w:trHeight w:val="1023"/>
        </w:trPr>
        <w:tc>
          <w:tcPr>
            <w:tcW w:w="1842" w:type="dxa"/>
            <w:gridSpan w:val="2"/>
          </w:tcPr>
          <w:p w:rsidR="00550F14" w:rsidRPr="00C7088A" w:rsidRDefault="00550F14" w:rsidP="00DC5FEF">
            <w:pPr>
              <w:pStyle w:val="31"/>
              <w:shd w:val="clear" w:color="auto" w:fill="auto"/>
              <w:tabs>
                <w:tab w:val="left" w:pos="95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7088A">
              <w:rPr>
                <w:sz w:val="24"/>
                <w:szCs w:val="24"/>
              </w:rPr>
              <w:lastRenderedPageBreak/>
              <w:t xml:space="preserve">ПК 1.10 </w:t>
            </w:r>
          </w:p>
          <w:p w:rsidR="00550F14" w:rsidRPr="00C7088A" w:rsidRDefault="00550F14" w:rsidP="00DC5FEF">
            <w:pPr>
              <w:pStyle w:val="31"/>
              <w:shd w:val="clear" w:color="auto" w:fill="auto"/>
              <w:tabs>
                <w:tab w:val="left" w:pos="95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50F14" w:rsidRPr="00C7088A" w:rsidRDefault="00550F14" w:rsidP="00DC5FEF">
            <w:pPr>
              <w:pStyle w:val="31"/>
              <w:shd w:val="clear" w:color="auto" w:fill="auto"/>
              <w:tabs>
                <w:tab w:val="left" w:pos="95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50F14" w:rsidRPr="00C7088A" w:rsidRDefault="00550F14" w:rsidP="00DC5FEF">
            <w:pPr>
              <w:pStyle w:val="31"/>
              <w:shd w:val="clear" w:color="auto" w:fill="auto"/>
              <w:tabs>
                <w:tab w:val="left" w:pos="95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50F14" w:rsidRPr="00C7088A" w:rsidRDefault="00550F14" w:rsidP="00DC5FEF">
            <w:pPr>
              <w:pStyle w:val="31"/>
              <w:shd w:val="clear" w:color="auto" w:fill="auto"/>
              <w:tabs>
                <w:tab w:val="left" w:pos="95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50F14" w:rsidRPr="00C7088A" w:rsidRDefault="00550F14" w:rsidP="00DC5FEF">
            <w:pPr>
              <w:pStyle w:val="31"/>
              <w:shd w:val="clear" w:color="auto" w:fill="auto"/>
              <w:tabs>
                <w:tab w:val="left" w:pos="95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50F14" w:rsidRPr="00C7088A" w:rsidRDefault="00550F14" w:rsidP="00DC5FEF">
            <w:pPr>
              <w:pStyle w:val="31"/>
              <w:shd w:val="clear" w:color="auto" w:fill="auto"/>
              <w:tabs>
                <w:tab w:val="left" w:pos="95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50F14" w:rsidRPr="00C7088A" w:rsidRDefault="00550F14" w:rsidP="00353239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</w:p>
          <w:p w:rsidR="00550F14" w:rsidRPr="00C7088A" w:rsidRDefault="00550F14" w:rsidP="00353239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</w:p>
          <w:p w:rsidR="00550F14" w:rsidRPr="00C7088A" w:rsidRDefault="00550F14" w:rsidP="00353239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</w:p>
          <w:p w:rsidR="00550F14" w:rsidRPr="00C7088A" w:rsidRDefault="00550F14" w:rsidP="00353239">
            <w:pPr>
              <w:pStyle w:val="31"/>
              <w:shd w:val="clear" w:color="auto" w:fill="auto"/>
              <w:tabs>
                <w:tab w:val="left" w:pos="841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C7088A">
              <w:rPr>
                <w:sz w:val="24"/>
                <w:szCs w:val="24"/>
              </w:rPr>
              <w:t>ОК 12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50F14" w:rsidRPr="00550F14" w:rsidRDefault="00550F14" w:rsidP="00353239">
            <w:pPr>
              <w:pStyle w:val="17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14">
              <w:rPr>
                <w:rFonts w:ascii="Times New Roman" w:hAnsi="Times New Roman" w:cs="Times New Roman"/>
                <w:sz w:val="24"/>
                <w:szCs w:val="24"/>
              </w:rPr>
              <w:t>- Выполнение требований охраны труда в процессе выполнения расчетных операций</w:t>
            </w:r>
          </w:p>
          <w:p w:rsidR="00550F14" w:rsidRPr="00550F14" w:rsidRDefault="00550F14" w:rsidP="00353239">
            <w:pPr>
              <w:pStyle w:val="17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14">
              <w:rPr>
                <w:rFonts w:ascii="Times New Roman" w:hAnsi="Times New Roman" w:cs="Times New Roman"/>
                <w:sz w:val="24"/>
                <w:szCs w:val="24"/>
              </w:rPr>
              <w:t>- Демонстр</w:t>
            </w:r>
            <w:r w:rsidR="00AA1CDA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550F14">
              <w:rPr>
                <w:rFonts w:ascii="Times New Roman" w:hAnsi="Times New Roman" w:cs="Times New Roman"/>
                <w:sz w:val="24"/>
                <w:szCs w:val="24"/>
              </w:rPr>
              <w:t xml:space="preserve"> скорост</w:t>
            </w:r>
            <w:r w:rsidR="00AA1C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0F14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ност</w:t>
            </w:r>
            <w:r w:rsidR="00AA1C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0F1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асчетных операций</w:t>
            </w:r>
          </w:p>
          <w:p w:rsidR="00550F14" w:rsidRPr="00550F14" w:rsidRDefault="00550F14" w:rsidP="00353239">
            <w:pPr>
              <w:pStyle w:val="17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14">
              <w:rPr>
                <w:rFonts w:ascii="Times New Roman" w:hAnsi="Times New Roman" w:cs="Times New Roman"/>
                <w:sz w:val="24"/>
                <w:szCs w:val="24"/>
              </w:rPr>
              <w:t xml:space="preserve"> - Демонст</w:t>
            </w:r>
            <w:r w:rsidR="00AA1CDA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  <w:r w:rsidRPr="00550F14">
              <w:rPr>
                <w:rFonts w:ascii="Times New Roman" w:hAnsi="Times New Roman" w:cs="Times New Roman"/>
                <w:sz w:val="24"/>
                <w:szCs w:val="24"/>
              </w:rPr>
              <w:t xml:space="preserve"> скорост</w:t>
            </w:r>
            <w:r w:rsidR="00AA1C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0F14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ност</w:t>
            </w:r>
            <w:r w:rsidR="00AA1C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0F1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взвешивания товара</w:t>
            </w:r>
          </w:p>
          <w:p w:rsidR="00550F14" w:rsidRPr="00550F14" w:rsidRDefault="00550F14" w:rsidP="00353239">
            <w:pPr>
              <w:pStyle w:val="17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14">
              <w:rPr>
                <w:rFonts w:ascii="Times New Roman" w:hAnsi="Times New Roman" w:cs="Times New Roman"/>
                <w:sz w:val="24"/>
                <w:szCs w:val="24"/>
              </w:rPr>
              <w:t>- Расчет промежуточного итога покупки</w:t>
            </w:r>
          </w:p>
          <w:p w:rsidR="00550F14" w:rsidRPr="00550F14" w:rsidRDefault="00550F14" w:rsidP="00353239">
            <w:pPr>
              <w:pStyle w:val="17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14">
              <w:rPr>
                <w:rFonts w:ascii="Times New Roman" w:hAnsi="Times New Roman" w:cs="Times New Roman"/>
                <w:sz w:val="24"/>
                <w:szCs w:val="24"/>
              </w:rPr>
              <w:t>- Расчет стоимости взвешенного товара</w:t>
            </w:r>
          </w:p>
          <w:p w:rsidR="00550F14" w:rsidRPr="00550F14" w:rsidRDefault="00550F14" w:rsidP="00353239">
            <w:pPr>
              <w:pStyle w:val="17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14">
              <w:rPr>
                <w:rFonts w:ascii="Times New Roman" w:hAnsi="Times New Roman" w:cs="Times New Roman"/>
                <w:sz w:val="24"/>
                <w:szCs w:val="24"/>
              </w:rPr>
              <w:t>- Расчет окончательного итога покупки</w:t>
            </w:r>
          </w:p>
          <w:p w:rsidR="00550F14" w:rsidRPr="00550F14" w:rsidRDefault="00550F14" w:rsidP="003532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- Оформление чека для покупателя.</w:t>
            </w:r>
          </w:p>
          <w:p w:rsidR="00550F14" w:rsidRPr="00550F14" w:rsidRDefault="00550F14" w:rsidP="00353239">
            <w:pPr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-Определение эффективности использования торговой площади магазина. Сделать выводы</w:t>
            </w:r>
          </w:p>
          <w:p w:rsidR="00550F14" w:rsidRPr="00550F14" w:rsidRDefault="00550F14" w:rsidP="00353239">
            <w:pPr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-выполнение работ с соблюдением действующего законодательства, стандартов, технических условий при продаже товаров;</w:t>
            </w:r>
          </w:p>
          <w:p w:rsidR="00550F14" w:rsidRPr="00550F14" w:rsidRDefault="00550F14" w:rsidP="003532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0F14">
              <w:rPr>
                <w:rFonts w:ascii="Times New Roman" w:hAnsi="Times New Roman" w:cs="Times New Roman"/>
              </w:rPr>
              <w:t>- соблюдение правил охраны труда при использовании торгово-технологического оборудования.</w:t>
            </w:r>
          </w:p>
          <w:p w:rsidR="00550F14" w:rsidRPr="00550F14" w:rsidRDefault="00550F14" w:rsidP="00353239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50F14" w:rsidRPr="00550F14" w:rsidRDefault="00550F14">
            <w:r w:rsidRPr="00550F14">
              <w:rPr>
                <w:rFonts w:ascii="Times New Roman" w:hAnsi="Times New Roman" w:cs="Times New Roman"/>
              </w:rPr>
              <w:t>Экзамен (квалификационный)</w:t>
            </w:r>
          </w:p>
        </w:tc>
      </w:tr>
    </w:tbl>
    <w:p w:rsidR="003E3DBD" w:rsidRDefault="003E3DBD" w:rsidP="00C40D85">
      <w:pPr>
        <w:jc w:val="center"/>
        <w:rPr>
          <w:rFonts w:ascii="Times New Roman" w:hAnsi="Times New Roman" w:cs="Times New Roman"/>
          <w:b/>
          <w:color w:val="FF0000"/>
        </w:rPr>
      </w:pPr>
    </w:p>
    <w:p w:rsidR="006B495C" w:rsidRPr="000F3F9F" w:rsidRDefault="00D02EEE">
      <w:pPr>
        <w:pStyle w:val="31"/>
        <w:shd w:val="clear" w:color="auto" w:fill="auto"/>
        <w:spacing w:before="240" w:after="236" w:line="322" w:lineRule="exact"/>
        <w:ind w:left="140" w:right="80" w:firstLine="720"/>
        <w:jc w:val="both"/>
        <w:rPr>
          <w:b w:val="0"/>
        </w:rPr>
      </w:pPr>
      <w:r w:rsidRPr="000F3F9F">
        <w:rPr>
          <w:b w:val="0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0F3F9F">
        <w:rPr>
          <w:b w:val="0"/>
        </w:rPr>
        <w:t>сформированность</w:t>
      </w:r>
      <w:proofErr w:type="spellEnd"/>
      <w:r w:rsidRPr="000F3F9F">
        <w:rPr>
          <w:b w:val="0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544"/>
        <w:gridCol w:w="2976"/>
      </w:tblGrid>
      <w:tr w:rsidR="009D667F" w:rsidRPr="000F3F9F" w:rsidTr="006D1416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667F" w:rsidRPr="000F3F9F" w:rsidRDefault="009D667F" w:rsidP="002B1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3F9F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9D667F" w:rsidRPr="000F3F9F" w:rsidRDefault="009D667F" w:rsidP="002B1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3F9F">
              <w:rPr>
                <w:rFonts w:ascii="Times New Roman" w:hAnsi="Times New Roman" w:cs="Times New Roman"/>
                <w:b/>
                <w:bCs/>
              </w:rPr>
              <w:t>(освоенные общие компетенции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667F" w:rsidRPr="000F3F9F" w:rsidRDefault="009D667F" w:rsidP="002B17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3F9F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D667F" w:rsidRPr="000F3F9F" w:rsidRDefault="009D667F" w:rsidP="002B17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667F" w:rsidRPr="000F3F9F" w:rsidRDefault="009D667F" w:rsidP="002B17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3F9F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  <w:p w:rsidR="009D667F" w:rsidRPr="000F3F9F" w:rsidRDefault="009D667F" w:rsidP="002B1728">
            <w:pPr>
              <w:rPr>
                <w:rFonts w:ascii="Times New Roman" w:hAnsi="Times New Roman" w:cs="Times New Roman"/>
              </w:rPr>
            </w:pPr>
          </w:p>
        </w:tc>
      </w:tr>
      <w:tr w:rsidR="009D667F" w:rsidRPr="000F3F9F" w:rsidTr="006D1416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D667F" w:rsidRPr="000F3F9F" w:rsidRDefault="009D667F" w:rsidP="002B1728">
            <w:pPr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ОК 1.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D667F" w:rsidRPr="000F3F9F" w:rsidRDefault="009D667F" w:rsidP="002B1728">
            <w:pPr>
              <w:tabs>
                <w:tab w:val="left" w:pos="252"/>
              </w:tabs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Анализ понимания сущности и социальной значимости своей будущей профессии, в том числе:</w:t>
            </w:r>
          </w:p>
          <w:p w:rsidR="009D667F" w:rsidRPr="000F3F9F" w:rsidRDefault="009D667F" w:rsidP="002B172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</w:rPr>
            </w:pPr>
            <w:r w:rsidRPr="000F3F9F">
              <w:rPr>
                <w:rFonts w:ascii="Times New Roman" w:hAnsi="Times New Roman" w:cs="Times New Roman"/>
              </w:rPr>
              <w:t>- демонстрация интереса к будущей профессии;</w:t>
            </w:r>
          </w:p>
          <w:p w:rsidR="009D667F" w:rsidRPr="000F3F9F" w:rsidRDefault="009D667F" w:rsidP="002B172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</w:rPr>
            </w:pPr>
            <w:r w:rsidRPr="000F3F9F">
              <w:rPr>
                <w:rFonts w:ascii="Times New Roman" w:hAnsi="Times New Roman" w:cs="Times New Roman"/>
                <w:bCs/>
              </w:rPr>
              <w:t>- проявление активности, инициативности в процессе освоения профессиональной деятельности;</w:t>
            </w:r>
          </w:p>
          <w:p w:rsidR="009D667F" w:rsidRPr="000F3F9F" w:rsidRDefault="009D667F" w:rsidP="002B172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</w:rPr>
            </w:pPr>
            <w:r w:rsidRPr="000F3F9F">
              <w:rPr>
                <w:rFonts w:ascii="Times New Roman" w:hAnsi="Times New Roman" w:cs="Times New Roman"/>
                <w:bCs/>
              </w:rPr>
              <w:t xml:space="preserve">- наличие положительных отзывов по итогам производственной практики.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D667F" w:rsidRPr="000F3F9F" w:rsidRDefault="009D667F" w:rsidP="006D1416">
            <w:pPr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  <w:bCs/>
                <w:iCs/>
              </w:rPr>
              <w:t xml:space="preserve">Интерпретация результатов наблюдений за деятельностью обучающегося в процессе </w:t>
            </w:r>
            <w:r w:rsidR="006D1416" w:rsidRPr="000F3F9F">
              <w:rPr>
                <w:rFonts w:ascii="Times New Roman" w:hAnsi="Times New Roman" w:cs="Times New Roman"/>
                <w:bCs/>
                <w:iCs/>
              </w:rPr>
              <w:t>освоения модуля</w:t>
            </w:r>
          </w:p>
        </w:tc>
      </w:tr>
      <w:tr w:rsidR="006D1416" w:rsidRPr="000F3F9F" w:rsidTr="006D1416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1416" w:rsidRPr="000F3F9F" w:rsidRDefault="006D1416" w:rsidP="002B1728">
            <w:pPr>
              <w:autoSpaceDE w:val="0"/>
              <w:autoSpaceDN w:val="0"/>
              <w:adjustRightInd w:val="0"/>
              <w:spacing w:line="269" w:lineRule="exact"/>
              <w:ind w:right="43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ОК         2 Орга</w:t>
            </w:r>
            <w:r w:rsidRPr="000F3F9F">
              <w:rPr>
                <w:rFonts w:ascii="Times New Roman" w:hAnsi="Times New Roman" w:cs="Times New Roman"/>
                <w:spacing w:val="2"/>
              </w:rPr>
              <w:t>н</w:t>
            </w:r>
            <w:r w:rsidRPr="000F3F9F">
              <w:rPr>
                <w:rFonts w:ascii="Times New Roman" w:hAnsi="Times New Roman" w:cs="Times New Roman"/>
              </w:rPr>
              <w:t>изовывать</w:t>
            </w:r>
          </w:p>
          <w:p w:rsidR="006D1416" w:rsidRPr="000F3F9F" w:rsidRDefault="006D1416" w:rsidP="002B1728">
            <w:pPr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собствен</w:t>
            </w:r>
            <w:r w:rsidRPr="000F3F9F">
              <w:rPr>
                <w:rFonts w:ascii="Times New Roman" w:hAnsi="Times New Roman" w:cs="Times New Roman"/>
                <w:spacing w:val="2"/>
              </w:rPr>
              <w:t>ну</w:t>
            </w:r>
            <w:r w:rsidRPr="000F3F9F">
              <w:rPr>
                <w:rFonts w:ascii="Times New Roman" w:hAnsi="Times New Roman" w:cs="Times New Roman"/>
              </w:rPr>
              <w:t>ю де</w:t>
            </w:r>
            <w:r w:rsidRPr="000F3F9F">
              <w:rPr>
                <w:rFonts w:ascii="Times New Roman" w:hAnsi="Times New Roman" w:cs="Times New Roman"/>
                <w:spacing w:val="2"/>
              </w:rPr>
              <w:t>я</w:t>
            </w:r>
            <w:r w:rsidRPr="000F3F9F">
              <w:rPr>
                <w:rFonts w:ascii="Times New Roman" w:hAnsi="Times New Roman" w:cs="Times New Roman"/>
              </w:rPr>
              <w:t>тельност</w:t>
            </w:r>
            <w:r w:rsidRPr="000F3F9F">
              <w:rPr>
                <w:rFonts w:ascii="Times New Roman" w:hAnsi="Times New Roman" w:cs="Times New Roman"/>
                <w:spacing w:val="-2"/>
              </w:rPr>
              <w:t>ь</w:t>
            </w:r>
            <w:r w:rsidRPr="000F3F9F">
              <w:rPr>
                <w:rFonts w:ascii="Times New Roman" w:hAnsi="Times New Roman" w:cs="Times New Roman"/>
              </w:rPr>
              <w:t>, выбирать т</w:t>
            </w:r>
            <w:r w:rsidRPr="000F3F9F">
              <w:rPr>
                <w:rFonts w:ascii="Times New Roman" w:hAnsi="Times New Roman" w:cs="Times New Roman"/>
                <w:spacing w:val="-2"/>
              </w:rPr>
              <w:t>и</w:t>
            </w:r>
            <w:r w:rsidRPr="000F3F9F">
              <w:rPr>
                <w:rFonts w:ascii="Times New Roman" w:hAnsi="Times New Roman" w:cs="Times New Roman"/>
              </w:rPr>
              <w:t xml:space="preserve">повые методы и способы </w:t>
            </w:r>
            <w:r w:rsidRPr="000F3F9F">
              <w:rPr>
                <w:rFonts w:ascii="Times New Roman" w:hAnsi="Times New Roman" w:cs="Times New Roman"/>
                <w:spacing w:val="2"/>
              </w:rPr>
              <w:t>в</w:t>
            </w:r>
            <w:r w:rsidRPr="000F3F9F">
              <w:rPr>
                <w:rFonts w:ascii="Times New Roman" w:hAnsi="Times New Roman" w:cs="Times New Roman"/>
              </w:rPr>
              <w:t>ыполнен</w:t>
            </w:r>
            <w:r w:rsidRPr="000F3F9F">
              <w:rPr>
                <w:rFonts w:ascii="Times New Roman" w:hAnsi="Times New Roman" w:cs="Times New Roman"/>
                <w:spacing w:val="-2"/>
              </w:rPr>
              <w:t>и</w:t>
            </w:r>
            <w:r w:rsidRPr="000F3F9F">
              <w:rPr>
                <w:rFonts w:ascii="Times New Roman" w:hAnsi="Times New Roman" w:cs="Times New Roman"/>
              </w:rPr>
              <w:t>я профессиональн</w:t>
            </w:r>
            <w:r w:rsidRPr="000F3F9F">
              <w:rPr>
                <w:rFonts w:ascii="Times New Roman" w:hAnsi="Times New Roman" w:cs="Times New Roman"/>
                <w:spacing w:val="-3"/>
              </w:rPr>
              <w:t>ы</w:t>
            </w:r>
            <w:r w:rsidRPr="000F3F9F">
              <w:rPr>
                <w:rFonts w:ascii="Times New Roman" w:hAnsi="Times New Roman" w:cs="Times New Roman"/>
              </w:rPr>
              <w:t xml:space="preserve">х задач, оценивать </w:t>
            </w:r>
            <w:r w:rsidRPr="000F3F9F">
              <w:rPr>
                <w:rFonts w:ascii="Times New Roman" w:hAnsi="Times New Roman" w:cs="Times New Roman"/>
                <w:spacing w:val="-2"/>
              </w:rPr>
              <w:t>и</w:t>
            </w:r>
            <w:r w:rsidRPr="000F3F9F">
              <w:rPr>
                <w:rFonts w:ascii="Times New Roman" w:hAnsi="Times New Roman" w:cs="Times New Roman"/>
              </w:rPr>
              <w:t>х эффек</w:t>
            </w:r>
            <w:r w:rsidRPr="000F3F9F">
              <w:rPr>
                <w:rFonts w:ascii="Times New Roman" w:hAnsi="Times New Roman" w:cs="Times New Roman"/>
                <w:spacing w:val="-3"/>
              </w:rPr>
              <w:t>т</w:t>
            </w:r>
            <w:r w:rsidRPr="000F3F9F">
              <w:rPr>
                <w:rFonts w:ascii="Times New Roman" w:hAnsi="Times New Roman" w:cs="Times New Roman"/>
              </w:rPr>
              <w:t>ивность и качеств</w:t>
            </w:r>
            <w:r w:rsidRPr="000F3F9F">
              <w:rPr>
                <w:rFonts w:ascii="Times New Roman" w:hAnsi="Times New Roman" w:cs="Times New Roman"/>
                <w:spacing w:val="1"/>
              </w:rPr>
              <w:t>о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1416" w:rsidRPr="000F3F9F" w:rsidRDefault="006D1416" w:rsidP="002B1728">
            <w:pPr>
              <w:tabs>
                <w:tab w:val="left" w:pos="252"/>
              </w:tabs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Анализ организации собственной деятельности в:</w:t>
            </w:r>
          </w:p>
          <w:p w:rsidR="006D1416" w:rsidRPr="000F3F9F" w:rsidRDefault="006D1416" w:rsidP="002B1728">
            <w:pPr>
              <w:tabs>
                <w:tab w:val="left" w:pos="252"/>
              </w:tabs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 xml:space="preserve">-  </w:t>
            </w:r>
            <w:proofErr w:type="gramStart"/>
            <w:r w:rsidRPr="000F3F9F">
              <w:rPr>
                <w:rFonts w:ascii="Times New Roman" w:hAnsi="Times New Roman" w:cs="Times New Roman"/>
              </w:rPr>
              <w:t>выборе</w:t>
            </w:r>
            <w:proofErr w:type="gramEnd"/>
            <w:r w:rsidRPr="000F3F9F">
              <w:rPr>
                <w:rFonts w:ascii="Times New Roman" w:hAnsi="Times New Roman" w:cs="Times New Roman"/>
              </w:rPr>
              <w:t xml:space="preserve">  и применении методов и способов решения профессиональных задач в области организации работы;</w:t>
            </w:r>
          </w:p>
          <w:p w:rsidR="006D1416" w:rsidRPr="000F3F9F" w:rsidRDefault="006D1416" w:rsidP="002B1728">
            <w:pPr>
              <w:rPr>
                <w:rFonts w:ascii="Times New Roman" w:hAnsi="Times New Roman" w:cs="Times New Roman"/>
                <w:bCs/>
              </w:rPr>
            </w:pPr>
            <w:r w:rsidRPr="000F3F9F">
              <w:rPr>
                <w:rFonts w:ascii="Times New Roman" w:hAnsi="Times New Roman" w:cs="Times New Roman"/>
              </w:rPr>
              <w:t>- оценке эффективности и качества выполнения профессиональных задач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1416" w:rsidRPr="000F3F9F" w:rsidRDefault="006D1416">
            <w:pPr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  <w:bCs/>
                <w:iCs/>
              </w:rPr>
              <w:t>Интерпретация результатов наблюдений за деятельностью обучающегося в процессе освоения модуля</w:t>
            </w:r>
          </w:p>
        </w:tc>
      </w:tr>
      <w:tr w:rsidR="006D1416" w:rsidRPr="000F3F9F" w:rsidTr="006D1416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1416" w:rsidRPr="000F3F9F" w:rsidRDefault="006D1416" w:rsidP="002B1728">
            <w:pPr>
              <w:autoSpaceDE w:val="0"/>
              <w:autoSpaceDN w:val="0"/>
              <w:adjustRightInd w:val="0"/>
              <w:spacing w:line="265" w:lineRule="exact"/>
              <w:ind w:left="93" w:right="-20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ОК3Принимать решения в</w:t>
            </w:r>
          </w:p>
          <w:p w:rsidR="006D1416" w:rsidRPr="000F3F9F" w:rsidRDefault="006D1416" w:rsidP="002B1728">
            <w:pPr>
              <w:autoSpaceDE w:val="0"/>
              <w:autoSpaceDN w:val="0"/>
              <w:adjustRightInd w:val="0"/>
              <w:ind w:left="93" w:right="-20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Стандартных и нестан</w:t>
            </w:r>
            <w:r w:rsidRPr="000F3F9F">
              <w:rPr>
                <w:rFonts w:ascii="Times New Roman" w:hAnsi="Times New Roman" w:cs="Times New Roman"/>
                <w:spacing w:val="-2"/>
              </w:rPr>
              <w:t>д</w:t>
            </w:r>
            <w:r w:rsidRPr="000F3F9F">
              <w:rPr>
                <w:rFonts w:ascii="Times New Roman" w:hAnsi="Times New Roman" w:cs="Times New Roman"/>
              </w:rPr>
              <w:t>артных</w:t>
            </w:r>
          </w:p>
          <w:p w:rsidR="006D1416" w:rsidRPr="000F3F9F" w:rsidRDefault="006D1416" w:rsidP="002B1728">
            <w:pPr>
              <w:autoSpaceDE w:val="0"/>
              <w:autoSpaceDN w:val="0"/>
              <w:adjustRightInd w:val="0"/>
              <w:spacing w:line="267" w:lineRule="exact"/>
              <w:ind w:left="93" w:right="-20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lastRenderedPageBreak/>
              <w:t>Си</w:t>
            </w:r>
            <w:r w:rsidRPr="000F3F9F">
              <w:rPr>
                <w:rFonts w:ascii="Times New Roman" w:hAnsi="Times New Roman" w:cs="Times New Roman"/>
                <w:spacing w:val="2"/>
              </w:rPr>
              <w:t>ту</w:t>
            </w:r>
            <w:r w:rsidRPr="000F3F9F">
              <w:rPr>
                <w:rFonts w:ascii="Times New Roman" w:hAnsi="Times New Roman" w:cs="Times New Roman"/>
              </w:rPr>
              <w:t xml:space="preserve">ациях и нести за </w:t>
            </w:r>
            <w:r w:rsidRPr="000F3F9F">
              <w:rPr>
                <w:rFonts w:ascii="Times New Roman" w:hAnsi="Times New Roman" w:cs="Times New Roman"/>
                <w:spacing w:val="-2"/>
              </w:rPr>
              <w:t>ни</w:t>
            </w:r>
            <w:r w:rsidRPr="000F3F9F">
              <w:rPr>
                <w:rFonts w:ascii="Times New Roman" w:hAnsi="Times New Roman" w:cs="Times New Roman"/>
                <w:w w:val="101"/>
              </w:rPr>
              <w:t>х</w:t>
            </w:r>
          </w:p>
          <w:p w:rsidR="006D1416" w:rsidRPr="000F3F9F" w:rsidRDefault="006D1416" w:rsidP="002B1728">
            <w:pPr>
              <w:pStyle w:val="s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F3F9F">
              <w:t>ответственност</w:t>
            </w:r>
            <w:r w:rsidRPr="000F3F9F">
              <w:rPr>
                <w:spacing w:val="1"/>
              </w:rPr>
              <w:t>ь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416" w:rsidRPr="000F3F9F" w:rsidRDefault="006D1416" w:rsidP="002B1728">
            <w:pPr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  <w:bCs/>
              </w:rPr>
              <w:lastRenderedPageBreak/>
              <w:t xml:space="preserve">Проверка анализа рабочей ситуации в решении стандартных и нестандартных </w:t>
            </w:r>
            <w:r w:rsidRPr="000F3F9F">
              <w:rPr>
                <w:rFonts w:ascii="Times New Roman" w:hAnsi="Times New Roman" w:cs="Times New Roman"/>
              </w:rPr>
              <w:lastRenderedPageBreak/>
              <w:t>профессиональных задач в области организации торговли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1416" w:rsidRPr="000F3F9F" w:rsidRDefault="006D1416">
            <w:pPr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Интерпретация результатов наблюдений за деятельностью </w:t>
            </w:r>
            <w:r w:rsidRPr="000F3F9F">
              <w:rPr>
                <w:rFonts w:ascii="Times New Roman" w:hAnsi="Times New Roman" w:cs="Times New Roman"/>
                <w:bCs/>
                <w:iCs/>
              </w:rPr>
              <w:lastRenderedPageBreak/>
              <w:t>обучающегося в процессе освоения модуля</w:t>
            </w:r>
          </w:p>
        </w:tc>
      </w:tr>
      <w:tr w:rsidR="006D1416" w:rsidRPr="000F3F9F" w:rsidTr="006D1416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1416" w:rsidRPr="000F3F9F" w:rsidRDefault="006D1416" w:rsidP="002B1728">
            <w:pPr>
              <w:autoSpaceDE w:val="0"/>
              <w:autoSpaceDN w:val="0"/>
              <w:adjustRightInd w:val="0"/>
              <w:spacing w:line="265" w:lineRule="exact"/>
              <w:ind w:left="93" w:right="-20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lastRenderedPageBreak/>
              <w:t>ОК4 О</w:t>
            </w:r>
            <w:r w:rsidRPr="000F3F9F">
              <w:rPr>
                <w:rFonts w:ascii="Times New Roman" w:hAnsi="Times New Roman" w:cs="Times New Roman"/>
                <w:spacing w:val="5"/>
              </w:rPr>
              <w:t>с</w:t>
            </w:r>
            <w:r w:rsidRPr="000F3F9F">
              <w:rPr>
                <w:rFonts w:ascii="Times New Roman" w:hAnsi="Times New Roman" w:cs="Times New Roman"/>
                <w:spacing w:val="2"/>
              </w:rPr>
              <w:t>у</w:t>
            </w:r>
            <w:r w:rsidRPr="000F3F9F">
              <w:rPr>
                <w:rFonts w:ascii="Times New Roman" w:hAnsi="Times New Roman" w:cs="Times New Roman"/>
              </w:rPr>
              <w:t>ществлять пои</w:t>
            </w:r>
            <w:r w:rsidRPr="000F3F9F">
              <w:rPr>
                <w:rFonts w:ascii="Times New Roman" w:hAnsi="Times New Roman" w:cs="Times New Roman"/>
                <w:w w:val="99"/>
              </w:rPr>
              <w:t>с</w:t>
            </w:r>
            <w:r w:rsidRPr="000F3F9F">
              <w:rPr>
                <w:rFonts w:ascii="Times New Roman" w:hAnsi="Times New Roman" w:cs="Times New Roman"/>
                <w:w w:val="101"/>
              </w:rPr>
              <w:t>к</w:t>
            </w:r>
            <w:r w:rsidRPr="000F3F9F">
              <w:rPr>
                <w:rFonts w:ascii="Times New Roman" w:hAnsi="Times New Roman" w:cs="Times New Roman"/>
              </w:rPr>
              <w:t>и</w:t>
            </w:r>
          </w:p>
          <w:p w:rsidR="006D1416" w:rsidRPr="000F3F9F" w:rsidRDefault="006D1416" w:rsidP="002B1728">
            <w:pPr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Испол</w:t>
            </w:r>
            <w:r w:rsidRPr="000F3F9F">
              <w:rPr>
                <w:rFonts w:ascii="Times New Roman" w:hAnsi="Times New Roman" w:cs="Times New Roman"/>
                <w:spacing w:val="-3"/>
              </w:rPr>
              <w:t>ь</w:t>
            </w:r>
            <w:r w:rsidRPr="000F3F9F">
              <w:rPr>
                <w:rFonts w:ascii="Times New Roman" w:hAnsi="Times New Roman" w:cs="Times New Roman"/>
              </w:rPr>
              <w:t>зование и</w:t>
            </w:r>
            <w:r w:rsidRPr="000F3F9F">
              <w:rPr>
                <w:rFonts w:ascii="Times New Roman" w:hAnsi="Times New Roman" w:cs="Times New Roman"/>
                <w:spacing w:val="-2"/>
              </w:rPr>
              <w:t>н</w:t>
            </w:r>
            <w:r w:rsidRPr="000F3F9F">
              <w:rPr>
                <w:rFonts w:ascii="Times New Roman" w:hAnsi="Times New Roman" w:cs="Times New Roman"/>
              </w:rPr>
              <w:t>формации, необхо</w:t>
            </w:r>
            <w:r w:rsidRPr="000F3F9F">
              <w:rPr>
                <w:rFonts w:ascii="Times New Roman" w:hAnsi="Times New Roman" w:cs="Times New Roman"/>
                <w:spacing w:val="-2"/>
              </w:rPr>
              <w:t>д</w:t>
            </w:r>
            <w:r w:rsidRPr="000F3F9F">
              <w:rPr>
                <w:rFonts w:ascii="Times New Roman" w:hAnsi="Times New Roman" w:cs="Times New Roman"/>
              </w:rPr>
              <w:t>имой для э</w:t>
            </w:r>
            <w:r w:rsidRPr="000F3F9F">
              <w:rPr>
                <w:rFonts w:ascii="Times New Roman" w:hAnsi="Times New Roman" w:cs="Times New Roman"/>
                <w:spacing w:val="-2"/>
              </w:rPr>
              <w:t>ф</w:t>
            </w:r>
            <w:r w:rsidRPr="000F3F9F">
              <w:rPr>
                <w:rFonts w:ascii="Times New Roman" w:hAnsi="Times New Roman" w:cs="Times New Roman"/>
              </w:rPr>
              <w:t>фективного выполнения профессиональн</w:t>
            </w:r>
            <w:r w:rsidRPr="000F3F9F">
              <w:rPr>
                <w:rFonts w:ascii="Times New Roman" w:hAnsi="Times New Roman" w:cs="Times New Roman"/>
                <w:spacing w:val="-3"/>
              </w:rPr>
              <w:t>ы</w:t>
            </w:r>
            <w:r w:rsidRPr="000F3F9F">
              <w:rPr>
                <w:rFonts w:ascii="Times New Roman" w:hAnsi="Times New Roman" w:cs="Times New Roman"/>
              </w:rPr>
              <w:t>х задач, профессиональ</w:t>
            </w:r>
            <w:r w:rsidRPr="000F3F9F">
              <w:rPr>
                <w:rFonts w:ascii="Times New Roman" w:hAnsi="Times New Roman" w:cs="Times New Roman"/>
                <w:spacing w:val="-2"/>
              </w:rPr>
              <w:t>н</w:t>
            </w:r>
            <w:r w:rsidRPr="000F3F9F">
              <w:rPr>
                <w:rFonts w:ascii="Times New Roman" w:hAnsi="Times New Roman" w:cs="Times New Roman"/>
              </w:rPr>
              <w:t>ого и личностного разв</w:t>
            </w:r>
            <w:r w:rsidRPr="000F3F9F">
              <w:rPr>
                <w:rFonts w:ascii="Times New Roman" w:hAnsi="Times New Roman" w:cs="Times New Roman"/>
                <w:spacing w:val="-2"/>
              </w:rPr>
              <w:t>и</w:t>
            </w:r>
            <w:r w:rsidRPr="000F3F9F">
              <w:rPr>
                <w:rFonts w:ascii="Times New Roman" w:hAnsi="Times New Roman" w:cs="Times New Roman"/>
              </w:rPr>
              <w:t>тия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416" w:rsidRPr="000F3F9F" w:rsidRDefault="006D1416" w:rsidP="002B1728">
            <w:pPr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  <w:bCs/>
              </w:rPr>
              <w:t xml:space="preserve">Проверка эффективного поиска </w:t>
            </w:r>
            <w:r w:rsidRPr="000F3F9F">
              <w:rPr>
                <w:rFonts w:ascii="Times New Roman" w:hAnsi="Times New Roman" w:cs="Times New Roman"/>
              </w:rPr>
              <w:t xml:space="preserve">необходимой информации; </w:t>
            </w:r>
            <w:r w:rsidRPr="000F3F9F">
              <w:rPr>
                <w:rFonts w:ascii="Times New Roman" w:hAnsi="Times New Roman" w:cs="Times New Roman"/>
                <w:bCs/>
              </w:rPr>
              <w:t>использование различных источников, включая электронные и Интернет-ресурсы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1416" w:rsidRPr="000F3F9F" w:rsidRDefault="006D1416">
            <w:pPr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  <w:bCs/>
                <w:iCs/>
              </w:rPr>
              <w:t>Интерпретация результатов наблюдений за деятельностью обучающегося в процессе освоения модуля</w:t>
            </w:r>
          </w:p>
        </w:tc>
      </w:tr>
      <w:tr w:rsidR="006D1416" w:rsidRPr="000F3F9F" w:rsidTr="006D1416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1416" w:rsidRPr="000F3F9F" w:rsidRDefault="006D1416" w:rsidP="002B1728">
            <w:pPr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ОК 6. Работать в команде, эффективно общаться с коллегами, руководством, клиентами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416" w:rsidRPr="000F3F9F" w:rsidRDefault="006D1416" w:rsidP="002B1728">
            <w:pPr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  <w:bCs/>
              </w:rPr>
              <w:t>Анализ взаимодействия с обучающимися, преподавателями и руководителями в ходе обучения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1416" w:rsidRPr="000F3F9F" w:rsidRDefault="006D1416">
            <w:pPr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  <w:bCs/>
                <w:iCs/>
              </w:rPr>
              <w:t>Интерпретация результатов наблюдений за деятельностью обучающегося в процессе освоения модуля</w:t>
            </w:r>
          </w:p>
        </w:tc>
      </w:tr>
      <w:tr w:rsidR="006D1416" w:rsidRPr="000F3F9F" w:rsidTr="006D1416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1416" w:rsidRPr="000F3F9F" w:rsidRDefault="006D1416" w:rsidP="002B1728">
            <w:pPr>
              <w:autoSpaceDE w:val="0"/>
              <w:autoSpaceDN w:val="0"/>
              <w:adjustRightInd w:val="0"/>
              <w:spacing w:line="267" w:lineRule="exact"/>
              <w:ind w:left="93" w:right="-20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ОК7Самостоятельно</w:t>
            </w:r>
          </w:p>
          <w:p w:rsidR="006D1416" w:rsidRPr="000F3F9F" w:rsidRDefault="006D1416" w:rsidP="002B1728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F3F9F">
              <w:t>Определять задачи профессионального и личностного разв</w:t>
            </w:r>
            <w:r w:rsidRPr="000F3F9F">
              <w:rPr>
                <w:spacing w:val="-2"/>
              </w:rPr>
              <w:t>и</w:t>
            </w:r>
            <w:r w:rsidRPr="000F3F9F">
              <w:t>тия, заниматься самообразование</w:t>
            </w:r>
            <w:r w:rsidRPr="000F3F9F">
              <w:rPr>
                <w:spacing w:val="1"/>
              </w:rPr>
              <w:t>м</w:t>
            </w:r>
            <w:r w:rsidRPr="000F3F9F">
              <w:t>, осознанно планировать повышение квалиф</w:t>
            </w:r>
            <w:r w:rsidRPr="000F3F9F">
              <w:rPr>
                <w:spacing w:val="-2"/>
              </w:rPr>
              <w:t>и</w:t>
            </w:r>
            <w:r w:rsidRPr="000F3F9F">
              <w:t>кации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416" w:rsidRPr="000F3F9F" w:rsidRDefault="006D1416" w:rsidP="002B172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/>
                <w:iCs/>
              </w:rPr>
            </w:pPr>
            <w:r w:rsidRPr="000F3F9F">
              <w:rPr>
                <w:rFonts w:ascii="Times New Roman" w:hAnsi="Times New Roman" w:cs="Times New Roman"/>
                <w:bCs/>
                <w:iCs/>
              </w:rPr>
              <w:t>Контроль за соблюдением норм действующего законодательства;</w:t>
            </w:r>
          </w:p>
          <w:p w:rsidR="006D1416" w:rsidRPr="000F3F9F" w:rsidRDefault="006D1416" w:rsidP="002B1728">
            <w:pPr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  <w:bCs/>
                <w:iCs/>
              </w:rPr>
              <w:t>- учет в профессиональной деятельности обязательных требований нормативных документов, стандартов, технических условий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1416" w:rsidRPr="000F3F9F" w:rsidRDefault="006D1416">
            <w:pPr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  <w:bCs/>
                <w:iCs/>
              </w:rPr>
              <w:t>Интерпретация результатов наблюдений за деятельностью обучающегося в процессе освоения модуля</w:t>
            </w:r>
          </w:p>
        </w:tc>
      </w:tr>
      <w:tr w:rsidR="006D1416" w:rsidRPr="000F3F9F" w:rsidTr="006D1416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D1416" w:rsidRPr="000F3F9F" w:rsidRDefault="006D1416" w:rsidP="002B1728">
            <w:pPr>
              <w:autoSpaceDE w:val="0"/>
              <w:autoSpaceDN w:val="0"/>
              <w:adjustRightInd w:val="0"/>
              <w:spacing w:line="265" w:lineRule="exact"/>
              <w:ind w:left="93" w:right="-20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ОК12Соблюдать дей</w:t>
            </w:r>
            <w:r w:rsidRPr="000F3F9F">
              <w:rPr>
                <w:rFonts w:ascii="Times New Roman" w:hAnsi="Times New Roman" w:cs="Times New Roman"/>
                <w:spacing w:val="-3"/>
              </w:rPr>
              <w:t>с</w:t>
            </w:r>
            <w:r w:rsidRPr="000F3F9F">
              <w:rPr>
                <w:rFonts w:ascii="Times New Roman" w:hAnsi="Times New Roman" w:cs="Times New Roman"/>
              </w:rPr>
              <w:t>т</w:t>
            </w:r>
            <w:r w:rsidRPr="000F3F9F">
              <w:rPr>
                <w:rFonts w:ascii="Times New Roman" w:hAnsi="Times New Roman" w:cs="Times New Roman"/>
                <w:spacing w:val="2"/>
              </w:rPr>
              <w:t>ву</w:t>
            </w:r>
            <w:r w:rsidRPr="000F3F9F">
              <w:rPr>
                <w:rFonts w:ascii="Times New Roman" w:hAnsi="Times New Roman" w:cs="Times New Roman"/>
              </w:rPr>
              <w:t>ющее</w:t>
            </w:r>
          </w:p>
          <w:p w:rsidR="006D1416" w:rsidRPr="000F3F9F" w:rsidRDefault="006D1416" w:rsidP="002B1728">
            <w:pPr>
              <w:autoSpaceDE w:val="0"/>
              <w:autoSpaceDN w:val="0"/>
              <w:adjustRightInd w:val="0"/>
              <w:ind w:left="93" w:right="94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Законодательство и об</w:t>
            </w:r>
            <w:r w:rsidRPr="000F3F9F">
              <w:rPr>
                <w:rFonts w:ascii="Times New Roman" w:hAnsi="Times New Roman" w:cs="Times New Roman"/>
                <w:spacing w:val="-3"/>
              </w:rPr>
              <w:t>я</w:t>
            </w:r>
            <w:r w:rsidRPr="000F3F9F">
              <w:rPr>
                <w:rFonts w:ascii="Times New Roman" w:hAnsi="Times New Roman" w:cs="Times New Roman"/>
              </w:rPr>
              <w:t>зательные требования норматив</w:t>
            </w:r>
            <w:r w:rsidRPr="000F3F9F">
              <w:rPr>
                <w:rFonts w:ascii="Times New Roman" w:hAnsi="Times New Roman" w:cs="Times New Roman"/>
                <w:spacing w:val="-2"/>
              </w:rPr>
              <w:t>н</w:t>
            </w:r>
            <w:r w:rsidRPr="000F3F9F">
              <w:rPr>
                <w:rFonts w:ascii="Times New Roman" w:hAnsi="Times New Roman" w:cs="Times New Roman"/>
              </w:rPr>
              <w:t>ых до</w:t>
            </w:r>
            <w:r w:rsidRPr="000F3F9F">
              <w:rPr>
                <w:rFonts w:ascii="Times New Roman" w:hAnsi="Times New Roman" w:cs="Times New Roman"/>
                <w:spacing w:val="2"/>
              </w:rPr>
              <w:t>ку</w:t>
            </w:r>
            <w:r w:rsidRPr="000F3F9F">
              <w:rPr>
                <w:rFonts w:ascii="Times New Roman" w:hAnsi="Times New Roman" w:cs="Times New Roman"/>
              </w:rPr>
              <w:t>менто</w:t>
            </w:r>
            <w:r w:rsidRPr="000F3F9F">
              <w:rPr>
                <w:rFonts w:ascii="Times New Roman" w:hAnsi="Times New Roman" w:cs="Times New Roman"/>
                <w:spacing w:val="1"/>
              </w:rPr>
              <w:t>в</w:t>
            </w:r>
            <w:r w:rsidRPr="000F3F9F">
              <w:rPr>
                <w:rFonts w:ascii="Times New Roman" w:hAnsi="Times New Roman" w:cs="Times New Roman"/>
              </w:rPr>
              <w:t>, а также т</w:t>
            </w:r>
            <w:r w:rsidRPr="000F3F9F">
              <w:rPr>
                <w:rFonts w:ascii="Times New Roman" w:hAnsi="Times New Roman" w:cs="Times New Roman"/>
                <w:spacing w:val="2"/>
              </w:rPr>
              <w:t>р</w:t>
            </w:r>
            <w:r w:rsidRPr="000F3F9F">
              <w:rPr>
                <w:rFonts w:ascii="Times New Roman" w:hAnsi="Times New Roman" w:cs="Times New Roman"/>
              </w:rPr>
              <w:t>ебования стандарто</w:t>
            </w:r>
            <w:r w:rsidRPr="000F3F9F">
              <w:rPr>
                <w:rFonts w:ascii="Times New Roman" w:hAnsi="Times New Roman" w:cs="Times New Roman"/>
                <w:spacing w:val="1"/>
              </w:rPr>
              <w:t>в</w:t>
            </w:r>
            <w:r w:rsidRPr="000F3F9F">
              <w:rPr>
                <w:rFonts w:ascii="Times New Roman" w:hAnsi="Times New Roman" w:cs="Times New Roman"/>
              </w:rPr>
              <w:t>, тех</w:t>
            </w:r>
            <w:r w:rsidRPr="000F3F9F">
              <w:rPr>
                <w:rFonts w:ascii="Times New Roman" w:hAnsi="Times New Roman" w:cs="Times New Roman"/>
                <w:spacing w:val="-2"/>
              </w:rPr>
              <w:t>н</w:t>
            </w:r>
            <w:r w:rsidRPr="000F3F9F">
              <w:rPr>
                <w:rFonts w:ascii="Times New Roman" w:hAnsi="Times New Roman" w:cs="Times New Roman"/>
              </w:rPr>
              <w:t>ических</w:t>
            </w:r>
          </w:p>
          <w:p w:rsidR="006D1416" w:rsidRPr="000F3F9F" w:rsidRDefault="006D1416" w:rsidP="002B1728">
            <w:pPr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  <w:spacing w:val="2"/>
              </w:rPr>
              <w:t>ус</w:t>
            </w:r>
            <w:r w:rsidRPr="000F3F9F">
              <w:rPr>
                <w:rFonts w:ascii="Times New Roman" w:hAnsi="Times New Roman" w:cs="Times New Roman"/>
              </w:rPr>
              <w:t>л</w:t>
            </w:r>
            <w:r w:rsidRPr="000F3F9F">
              <w:rPr>
                <w:rFonts w:ascii="Times New Roman" w:hAnsi="Times New Roman" w:cs="Times New Roman"/>
                <w:spacing w:val="2"/>
              </w:rPr>
              <w:t>о</w:t>
            </w:r>
            <w:r w:rsidRPr="000F3F9F">
              <w:rPr>
                <w:rFonts w:ascii="Times New Roman" w:hAnsi="Times New Roman" w:cs="Times New Roman"/>
              </w:rPr>
              <w:t>вий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1416" w:rsidRPr="000F3F9F" w:rsidRDefault="006D1416" w:rsidP="002B1728">
            <w:pPr>
              <w:jc w:val="both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  <w:bCs/>
              </w:rPr>
              <w:t xml:space="preserve">- </w:t>
            </w:r>
            <w:r w:rsidRPr="000F3F9F">
              <w:rPr>
                <w:rFonts w:ascii="Times New Roman" w:hAnsi="Times New Roman" w:cs="Times New Roman"/>
              </w:rPr>
              <w:t>обоснование личной ответственности за соблюдением санитарных норм и правил;</w:t>
            </w:r>
          </w:p>
          <w:p w:rsidR="006D1416" w:rsidRPr="000F3F9F" w:rsidRDefault="006D1416" w:rsidP="002B1728">
            <w:pPr>
              <w:jc w:val="both"/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</w:rPr>
              <w:t>-выполнение работ с соблюдением действующего законодательства, стандартов, технических условий при продаже товаров;</w:t>
            </w:r>
          </w:p>
          <w:p w:rsidR="006D1416" w:rsidRPr="000F3F9F" w:rsidRDefault="006D1416" w:rsidP="002B17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F3F9F">
              <w:rPr>
                <w:rFonts w:ascii="Times New Roman" w:hAnsi="Times New Roman" w:cs="Times New Roman"/>
              </w:rPr>
              <w:t>- соблюдение правил охраны труда при использовании торгово-технологического оборудования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D1416" w:rsidRPr="000F3F9F" w:rsidRDefault="006D1416">
            <w:pPr>
              <w:rPr>
                <w:rFonts w:ascii="Times New Roman" w:hAnsi="Times New Roman" w:cs="Times New Roman"/>
              </w:rPr>
            </w:pPr>
            <w:r w:rsidRPr="000F3F9F">
              <w:rPr>
                <w:rFonts w:ascii="Times New Roman" w:hAnsi="Times New Roman" w:cs="Times New Roman"/>
                <w:bCs/>
                <w:iCs/>
              </w:rPr>
              <w:t>Интерпретация результатов наблюдений за деятельностью обучающегося в процессе освоения модуля</w:t>
            </w:r>
          </w:p>
        </w:tc>
      </w:tr>
    </w:tbl>
    <w:p w:rsidR="009D667F" w:rsidRPr="000F3F9F" w:rsidRDefault="009D667F">
      <w:pPr>
        <w:pStyle w:val="31"/>
        <w:shd w:val="clear" w:color="auto" w:fill="auto"/>
        <w:spacing w:before="240" w:after="236" w:line="322" w:lineRule="exact"/>
        <w:ind w:left="140" w:right="80" w:firstLine="720"/>
        <w:jc w:val="both"/>
        <w:rPr>
          <w:b w:val="0"/>
        </w:rPr>
      </w:pPr>
    </w:p>
    <w:p w:rsidR="009D667F" w:rsidRPr="000F3F9F" w:rsidRDefault="009D667F">
      <w:pPr>
        <w:pStyle w:val="31"/>
        <w:shd w:val="clear" w:color="auto" w:fill="auto"/>
        <w:spacing w:before="240" w:after="236" w:line="322" w:lineRule="exact"/>
        <w:ind w:left="140" w:right="80" w:firstLine="720"/>
        <w:jc w:val="both"/>
        <w:rPr>
          <w:b w:val="0"/>
        </w:rPr>
      </w:pPr>
    </w:p>
    <w:p w:rsidR="009D667F" w:rsidRPr="000F3F9F" w:rsidRDefault="009D667F">
      <w:pPr>
        <w:pStyle w:val="31"/>
        <w:shd w:val="clear" w:color="auto" w:fill="auto"/>
        <w:spacing w:before="240" w:after="236" w:line="322" w:lineRule="exact"/>
        <w:ind w:left="140" w:right="80" w:firstLine="720"/>
        <w:jc w:val="both"/>
        <w:rPr>
          <w:b w:val="0"/>
        </w:rPr>
      </w:pPr>
    </w:p>
    <w:p w:rsidR="009D667F" w:rsidRPr="000F3F9F" w:rsidRDefault="009D667F">
      <w:pPr>
        <w:pStyle w:val="31"/>
        <w:shd w:val="clear" w:color="auto" w:fill="auto"/>
        <w:spacing w:before="240" w:after="236" w:line="322" w:lineRule="exact"/>
        <w:ind w:left="140" w:right="80" w:firstLine="720"/>
        <w:jc w:val="both"/>
        <w:rPr>
          <w:b w:val="0"/>
        </w:rPr>
      </w:pPr>
    </w:p>
    <w:p w:rsidR="006B495C" w:rsidRPr="000F3F9F" w:rsidRDefault="006B495C">
      <w:pPr>
        <w:rPr>
          <w:rFonts w:ascii="Times New Roman" w:hAnsi="Times New Roman" w:cs="Times New Roman"/>
          <w:sz w:val="2"/>
          <w:szCs w:val="2"/>
        </w:rPr>
      </w:pPr>
    </w:p>
    <w:p w:rsidR="006B495C" w:rsidRPr="000F3F9F" w:rsidRDefault="006B495C">
      <w:pPr>
        <w:rPr>
          <w:rFonts w:ascii="Times New Roman" w:hAnsi="Times New Roman" w:cs="Times New Roman"/>
          <w:sz w:val="2"/>
          <w:szCs w:val="2"/>
        </w:rPr>
      </w:pPr>
    </w:p>
    <w:p w:rsidR="006B495C" w:rsidRPr="000F3F9F" w:rsidRDefault="006B495C">
      <w:pPr>
        <w:rPr>
          <w:rFonts w:ascii="Times New Roman" w:hAnsi="Times New Roman" w:cs="Times New Roman"/>
          <w:sz w:val="2"/>
          <w:szCs w:val="2"/>
        </w:rPr>
      </w:pPr>
    </w:p>
    <w:p w:rsidR="006B495C" w:rsidRPr="000F3F9F" w:rsidRDefault="006B495C">
      <w:pPr>
        <w:rPr>
          <w:rFonts w:ascii="Times New Roman" w:hAnsi="Times New Roman" w:cs="Times New Roman"/>
          <w:sz w:val="2"/>
          <w:szCs w:val="2"/>
        </w:rPr>
      </w:pPr>
    </w:p>
    <w:p w:rsidR="006B495C" w:rsidRPr="000F3F9F" w:rsidRDefault="006B495C">
      <w:pPr>
        <w:rPr>
          <w:rFonts w:ascii="Times New Roman" w:hAnsi="Times New Roman" w:cs="Times New Roman"/>
          <w:sz w:val="2"/>
          <w:szCs w:val="2"/>
        </w:rPr>
      </w:pPr>
    </w:p>
    <w:p w:rsidR="006B495C" w:rsidRPr="000F3F9F" w:rsidRDefault="006B495C">
      <w:pPr>
        <w:rPr>
          <w:rFonts w:ascii="Times New Roman" w:hAnsi="Times New Roman" w:cs="Times New Roman"/>
          <w:sz w:val="2"/>
          <w:szCs w:val="2"/>
        </w:rPr>
      </w:pPr>
    </w:p>
    <w:p w:rsidR="006B495C" w:rsidRPr="000F3F9F" w:rsidRDefault="006B495C">
      <w:pPr>
        <w:rPr>
          <w:rFonts w:ascii="Times New Roman" w:hAnsi="Times New Roman" w:cs="Times New Roman"/>
          <w:sz w:val="2"/>
          <w:szCs w:val="2"/>
        </w:rPr>
      </w:pPr>
    </w:p>
    <w:sectPr w:rsidR="006B495C" w:rsidRPr="000F3F9F" w:rsidSect="00E33452">
      <w:footerReference w:type="default" r:id="rId14"/>
      <w:pgSz w:w="11909" w:h="16838"/>
      <w:pgMar w:top="893" w:right="1135" w:bottom="709" w:left="115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B91" w:rsidRDefault="00BD7B91" w:rsidP="006B495C">
      <w:r>
        <w:separator/>
      </w:r>
    </w:p>
  </w:endnote>
  <w:endnote w:type="continuationSeparator" w:id="1">
    <w:p w:rsidR="00BD7B91" w:rsidRDefault="00BD7B91" w:rsidP="006B4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91" w:rsidRDefault="00BD7B91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91" w:rsidRDefault="00BD7B91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B91" w:rsidRDefault="00BD7B91"/>
  </w:footnote>
  <w:footnote w:type="continuationSeparator" w:id="1">
    <w:p w:rsidR="00BD7B91" w:rsidRDefault="00BD7B9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1922"/>
      <w:docPartObj>
        <w:docPartGallery w:val="Page Numbers (Top of Page)"/>
        <w:docPartUnique/>
      </w:docPartObj>
    </w:sdtPr>
    <w:sdtContent>
      <w:p w:rsidR="00BD7B91" w:rsidRDefault="00BD7B91">
        <w:pPr>
          <w:pStyle w:val="a7"/>
          <w:jc w:val="center"/>
        </w:pPr>
      </w:p>
      <w:p w:rsidR="00BD7B91" w:rsidRDefault="001E1425">
        <w:pPr>
          <w:pStyle w:val="a7"/>
          <w:jc w:val="center"/>
        </w:pPr>
      </w:p>
    </w:sdtContent>
  </w:sdt>
  <w:p w:rsidR="00BD7B91" w:rsidRDefault="00BD7B9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2063"/>
      <w:docPartObj>
        <w:docPartGallery w:val="Page Numbers (Top of Page)"/>
        <w:docPartUnique/>
      </w:docPartObj>
    </w:sdtPr>
    <w:sdtContent>
      <w:p w:rsidR="00BD7B91" w:rsidRDefault="00BD7B91">
        <w:pPr>
          <w:pStyle w:val="a7"/>
          <w:jc w:val="center"/>
        </w:pPr>
      </w:p>
      <w:p w:rsidR="00BD7B91" w:rsidRDefault="001E1425">
        <w:pPr>
          <w:pStyle w:val="a7"/>
          <w:jc w:val="center"/>
        </w:pPr>
      </w:p>
    </w:sdtContent>
  </w:sdt>
  <w:p w:rsidR="00BD7B91" w:rsidRDefault="00BD7B9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73B"/>
    <w:multiLevelType w:val="singleLevel"/>
    <w:tmpl w:val="F440E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13A3096"/>
    <w:multiLevelType w:val="multilevel"/>
    <w:tmpl w:val="3B20A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97735B"/>
    <w:multiLevelType w:val="hybridMultilevel"/>
    <w:tmpl w:val="4FA4B2FE"/>
    <w:lvl w:ilvl="0" w:tplc="B06A74E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57B60"/>
    <w:multiLevelType w:val="hybridMultilevel"/>
    <w:tmpl w:val="D35048AC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D7176"/>
    <w:multiLevelType w:val="multilevel"/>
    <w:tmpl w:val="30C2D4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6A4C69"/>
    <w:multiLevelType w:val="multilevel"/>
    <w:tmpl w:val="1C4CF2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A9E5C75"/>
    <w:multiLevelType w:val="multilevel"/>
    <w:tmpl w:val="201E92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D91B10"/>
    <w:multiLevelType w:val="hybridMultilevel"/>
    <w:tmpl w:val="F4224202"/>
    <w:lvl w:ilvl="0" w:tplc="8A3A5C2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23845"/>
    <w:multiLevelType w:val="multilevel"/>
    <w:tmpl w:val="201E92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6432C8"/>
    <w:multiLevelType w:val="hybridMultilevel"/>
    <w:tmpl w:val="D1BC9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D5717"/>
    <w:multiLevelType w:val="hybridMultilevel"/>
    <w:tmpl w:val="BC886240"/>
    <w:lvl w:ilvl="0" w:tplc="8A3A5C28">
      <w:start w:val="65535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4C54CCD"/>
    <w:multiLevelType w:val="hybridMultilevel"/>
    <w:tmpl w:val="16204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75527"/>
    <w:multiLevelType w:val="multilevel"/>
    <w:tmpl w:val="04B044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A92DC2"/>
    <w:multiLevelType w:val="multilevel"/>
    <w:tmpl w:val="471E99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2844D9"/>
    <w:multiLevelType w:val="multilevel"/>
    <w:tmpl w:val="C22EEF9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0EF011D"/>
    <w:multiLevelType w:val="multilevel"/>
    <w:tmpl w:val="201E92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C360BE"/>
    <w:multiLevelType w:val="multilevel"/>
    <w:tmpl w:val="2B42E27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2D3D69"/>
    <w:multiLevelType w:val="multilevel"/>
    <w:tmpl w:val="5AC00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091CBA"/>
    <w:multiLevelType w:val="multilevel"/>
    <w:tmpl w:val="73B8B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234BA5"/>
    <w:multiLevelType w:val="multilevel"/>
    <w:tmpl w:val="66AC41B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3A4F0F"/>
    <w:multiLevelType w:val="multilevel"/>
    <w:tmpl w:val="8DA8EB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F316C5"/>
    <w:multiLevelType w:val="hybridMultilevel"/>
    <w:tmpl w:val="52C24FCE"/>
    <w:lvl w:ilvl="0" w:tplc="B06A74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23990"/>
    <w:multiLevelType w:val="hybridMultilevel"/>
    <w:tmpl w:val="32764C82"/>
    <w:lvl w:ilvl="0" w:tplc="B06A74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51A5F"/>
    <w:multiLevelType w:val="multilevel"/>
    <w:tmpl w:val="1D92C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5">
    <w:nsid w:val="4B5536C2"/>
    <w:multiLevelType w:val="hybridMultilevel"/>
    <w:tmpl w:val="BDAC025A"/>
    <w:lvl w:ilvl="0" w:tplc="FFFFFFFF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EBE0C1D"/>
    <w:multiLevelType w:val="multilevel"/>
    <w:tmpl w:val="E4EA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2D14EF"/>
    <w:multiLevelType w:val="hybridMultilevel"/>
    <w:tmpl w:val="8424E2B6"/>
    <w:lvl w:ilvl="0" w:tplc="8A3A5C2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04281"/>
    <w:multiLevelType w:val="multilevel"/>
    <w:tmpl w:val="35BAA6C8"/>
    <w:lvl w:ilvl="0">
      <w:start w:val="3"/>
      <w:numFmt w:val="decimal"/>
      <w:lvlText w:val="%1."/>
      <w:lvlJc w:val="left"/>
      <w:pPr>
        <w:ind w:left="2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29">
    <w:nsid w:val="62633197"/>
    <w:multiLevelType w:val="multilevel"/>
    <w:tmpl w:val="4B0EC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370C16"/>
    <w:multiLevelType w:val="multilevel"/>
    <w:tmpl w:val="CC58D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456782"/>
    <w:multiLevelType w:val="multilevel"/>
    <w:tmpl w:val="65444AE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6156A6"/>
    <w:multiLevelType w:val="multilevel"/>
    <w:tmpl w:val="B718C74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D77394"/>
    <w:multiLevelType w:val="hybridMultilevel"/>
    <w:tmpl w:val="ACD03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65E42"/>
    <w:multiLevelType w:val="multilevel"/>
    <w:tmpl w:val="98D00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2B0E87"/>
    <w:multiLevelType w:val="multilevel"/>
    <w:tmpl w:val="0810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44006C"/>
    <w:multiLevelType w:val="multilevel"/>
    <w:tmpl w:val="D716FB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7"/>
  </w:num>
  <w:num w:numId="3">
    <w:abstractNumId w:val="35"/>
  </w:num>
  <w:num w:numId="4">
    <w:abstractNumId w:val="34"/>
  </w:num>
  <w:num w:numId="5">
    <w:abstractNumId w:val="14"/>
  </w:num>
  <w:num w:numId="6">
    <w:abstractNumId w:val="21"/>
  </w:num>
  <w:num w:numId="7">
    <w:abstractNumId w:val="30"/>
  </w:num>
  <w:num w:numId="8">
    <w:abstractNumId w:val="31"/>
  </w:num>
  <w:num w:numId="9">
    <w:abstractNumId w:val="18"/>
  </w:num>
  <w:num w:numId="10">
    <w:abstractNumId w:val="20"/>
  </w:num>
  <w:num w:numId="11">
    <w:abstractNumId w:val="29"/>
  </w:num>
  <w:num w:numId="12">
    <w:abstractNumId w:val="32"/>
  </w:num>
  <w:num w:numId="13">
    <w:abstractNumId w:val="19"/>
  </w:num>
  <w:num w:numId="14">
    <w:abstractNumId w:val="5"/>
  </w:num>
  <w:num w:numId="15">
    <w:abstractNumId w:val="1"/>
  </w:num>
  <w:num w:numId="16">
    <w:abstractNumId w:val="36"/>
  </w:num>
  <w:num w:numId="17">
    <w:abstractNumId w:val="13"/>
  </w:num>
  <w:num w:numId="18">
    <w:abstractNumId w:val="7"/>
  </w:num>
  <w:num w:numId="19">
    <w:abstractNumId w:val="16"/>
  </w:num>
  <w:num w:numId="20">
    <w:abstractNumId w:val="0"/>
  </w:num>
  <w:num w:numId="21">
    <w:abstractNumId w:val="28"/>
  </w:num>
  <w:num w:numId="22">
    <w:abstractNumId w:val="22"/>
  </w:num>
  <w:num w:numId="23">
    <w:abstractNumId w:val="3"/>
  </w:num>
  <w:num w:numId="24">
    <w:abstractNumId w:val="15"/>
  </w:num>
  <w:num w:numId="25">
    <w:abstractNumId w:val="6"/>
  </w:num>
  <w:num w:numId="26">
    <w:abstractNumId w:val="8"/>
  </w:num>
  <w:num w:numId="27">
    <w:abstractNumId w:val="11"/>
  </w:num>
  <w:num w:numId="28">
    <w:abstractNumId w:val="27"/>
  </w:num>
  <w:num w:numId="29">
    <w:abstractNumId w:val="2"/>
  </w:num>
  <w:num w:numId="30">
    <w:abstractNumId w:val="23"/>
  </w:num>
  <w:num w:numId="31">
    <w:abstractNumId w:val="12"/>
  </w:num>
  <w:num w:numId="32">
    <w:abstractNumId w:val="10"/>
  </w:num>
  <w:num w:numId="33">
    <w:abstractNumId w:val="25"/>
  </w:num>
  <w:num w:numId="34">
    <w:abstractNumId w:val="26"/>
  </w:num>
  <w:num w:numId="35">
    <w:abstractNumId w:val="33"/>
  </w:num>
  <w:num w:numId="36">
    <w:abstractNumId w:val="4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6B495C"/>
    <w:rsid w:val="000110E1"/>
    <w:rsid w:val="00013EE1"/>
    <w:rsid w:val="00017AD2"/>
    <w:rsid w:val="00031953"/>
    <w:rsid w:val="00037D28"/>
    <w:rsid w:val="00063F0F"/>
    <w:rsid w:val="00065B34"/>
    <w:rsid w:val="00073A63"/>
    <w:rsid w:val="00074E42"/>
    <w:rsid w:val="00085CBB"/>
    <w:rsid w:val="000B2CA6"/>
    <w:rsid w:val="000B5BEF"/>
    <w:rsid w:val="000B707A"/>
    <w:rsid w:val="000C1842"/>
    <w:rsid w:val="000C2C90"/>
    <w:rsid w:val="000C3F51"/>
    <w:rsid w:val="000C5302"/>
    <w:rsid w:val="000D4A1F"/>
    <w:rsid w:val="000D520A"/>
    <w:rsid w:val="000E2C3C"/>
    <w:rsid w:val="000E3AB0"/>
    <w:rsid w:val="000E3ED2"/>
    <w:rsid w:val="000F0C27"/>
    <w:rsid w:val="000F3F9F"/>
    <w:rsid w:val="0010051A"/>
    <w:rsid w:val="001008AD"/>
    <w:rsid w:val="0011207D"/>
    <w:rsid w:val="00116665"/>
    <w:rsid w:val="00134BDA"/>
    <w:rsid w:val="00137DC6"/>
    <w:rsid w:val="00140FE1"/>
    <w:rsid w:val="001448E2"/>
    <w:rsid w:val="0014725A"/>
    <w:rsid w:val="001501C6"/>
    <w:rsid w:val="001528BD"/>
    <w:rsid w:val="00153612"/>
    <w:rsid w:val="001751C5"/>
    <w:rsid w:val="001777B6"/>
    <w:rsid w:val="00180C8B"/>
    <w:rsid w:val="00180D74"/>
    <w:rsid w:val="00184ED3"/>
    <w:rsid w:val="00185456"/>
    <w:rsid w:val="001A10F3"/>
    <w:rsid w:val="001A4ECF"/>
    <w:rsid w:val="001B4D7C"/>
    <w:rsid w:val="001C05CA"/>
    <w:rsid w:val="001C0DFA"/>
    <w:rsid w:val="001C65FC"/>
    <w:rsid w:val="001C70A6"/>
    <w:rsid w:val="001D52C1"/>
    <w:rsid w:val="001D645C"/>
    <w:rsid w:val="001D66DA"/>
    <w:rsid w:val="001E1425"/>
    <w:rsid w:val="001E3019"/>
    <w:rsid w:val="001E4F73"/>
    <w:rsid w:val="001E5E28"/>
    <w:rsid w:val="001F2F98"/>
    <w:rsid w:val="001F4EFE"/>
    <w:rsid w:val="00211046"/>
    <w:rsid w:val="0021441F"/>
    <w:rsid w:val="00225AE3"/>
    <w:rsid w:val="002419E3"/>
    <w:rsid w:val="00250ED6"/>
    <w:rsid w:val="0025734F"/>
    <w:rsid w:val="002629D2"/>
    <w:rsid w:val="00262BB1"/>
    <w:rsid w:val="00263798"/>
    <w:rsid w:val="00275C2E"/>
    <w:rsid w:val="00290BB8"/>
    <w:rsid w:val="002960CE"/>
    <w:rsid w:val="002B06AE"/>
    <w:rsid w:val="002B1728"/>
    <w:rsid w:val="002B28B8"/>
    <w:rsid w:val="002C244A"/>
    <w:rsid w:val="002E0165"/>
    <w:rsid w:val="002E403F"/>
    <w:rsid w:val="002F0F6D"/>
    <w:rsid w:val="00303F46"/>
    <w:rsid w:val="0030730C"/>
    <w:rsid w:val="00307B0C"/>
    <w:rsid w:val="003133FC"/>
    <w:rsid w:val="003233FB"/>
    <w:rsid w:val="0032430B"/>
    <w:rsid w:val="003357FB"/>
    <w:rsid w:val="00337B6E"/>
    <w:rsid w:val="00340837"/>
    <w:rsid w:val="003436CB"/>
    <w:rsid w:val="00353239"/>
    <w:rsid w:val="003536E8"/>
    <w:rsid w:val="00363EE2"/>
    <w:rsid w:val="003673DC"/>
    <w:rsid w:val="00390242"/>
    <w:rsid w:val="00391377"/>
    <w:rsid w:val="003A1BFF"/>
    <w:rsid w:val="003A2514"/>
    <w:rsid w:val="003A3917"/>
    <w:rsid w:val="003A43C3"/>
    <w:rsid w:val="003B2579"/>
    <w:rsid w:val="003D56FF"/>
    <w:rsid w:val="003E3DBD"/>
    <w:rsid w:val="003F17A0"/>
    <w:rsid w:val="00404406"/>
    <w:rsid w:val="00406F5B"/>
    <w:rsid w:val="004243D4"/>
    <w:rsid w:val="00426132"/>
    <w:rsid w:val="00437EF3"/>
    <w:rsid w:val="00447652"/>
    <w:rsid w:val="00456BB9"/>
    <w:rsid w:val="00464294"/>
    <w:rsid w:val="00467862"/>
    <w:rsid w:val="00484192"/>
    <w:rsid w:val="004951DF"/>
    <w:rsid w:val="00496B45"/>
    <w:rsid w:val="004A618F"/>
    <w:rsid w:val="004B08C2"/>
    <w:rsid w:val="004B266C"/>
    <w:rsid w:val="004B64FB"/>
    <w:rsid w:val="004C13F0"/>
    <w:rsid w:val="004C7710"/>
    <w:rsid w:val="004D0415"/>
    <w:rsid w:val="004D52E0"/>
    <w:rsid w:val="004D70B8"/>
    <w:rsid w:val="004D70DA"/>
    <w:rsid w:val="004F65D3"/>
    <w:rsid w:val="00503C4D"/>
    <w:rsid w:val="0051066C"/>
    <w:rsid w:val="00515021"/>
    <w:rsid w:val="00517D03"/>
    <w:rsid w:val="00527036"/>
    <w:rsid w:val="005276CA"/>
    <w:rsid w:val="0054351F"/>
    <w:rsid w:val="00550F14"/>
    <w:rsid w:val="0056192B"/>
    <w:rsid w:val="00576C2C"/>
    <w:rsid w:val="00580476"/>
    <w:rsid w:val="00580C2E"/>
    <w:rsid w:val="00585230"/>
    <w:rsid w:val="00585BEB"/>
    <w:rsid w:val="005910FD"/>
    <w:rsid w:val="00594EF0"/>
    <w:rsid w:val="00596E66"/>
    <w:rsid w:val="005973E9"/>
    <w:rsid w:val="005A220A"/>
    <w:rsid w:val="005A43F6"/>
    <w:rsid w:val="005B3CFE"/>
    <w:rsid w:val="005C2939"/>
    <w:rsid w:val="005C5003"/>
    <w:rsid w:val="005D133A"/>
    <w:rsid w:val="005D41B4"/>
    <w:rsid w:val="005D4520"/>
    <w:rsid w:val="005D5D1C"/>
    <w:rsid w:val="005D6F80"/>
    <w:rsid w:val="005E1424"/>
    <w:rsid w:val="005E1C6F"/>
    <w:rsid w:val="005E6FA3"/>
    <w:rsid w:val="005F51F7"/>
    <w:rsid w:val="00602704"/>
    <w:rsid w:val="006049C0"/>
    <w:rsid w:val="00613F7C"/>
    <w:rsid w:val="00617CBB"/>
    <w:rsid w:val="00626A96"/>
    <w:rsid w:val="006276A2"/>
    <w:rsid w:val="006416C1"/>
    <w:rsid w:val="0064613E"/>
    <w:rsid w:val="00653FEC"/>
    <w:rsid w:val="00660AE4"/>
    <w:rsid w:val="0066739E"/>
    <w:rsid w:val="00677882"/>
    <w:rsid w:val="0068387A"/>
    <w:rsid w:val="006908C2"/>
    <w:rsid w:val="00693C5C"/>
    <w:rsid w:val="006A65CD"/>
    <w:rsid w:val="006B495C"/>
    <w:rsid w:val="006B7189"/>
    <w:rsid w:val="006D1416"/>
    <w:rsid w:val="006D4F17"/>
    <w:rsid w:val="006E46CB"/>
    <w:rsid w:val="006E4E77"/>
    <w:rsid w:val="006E5945"/>
    <w:rsid w:val="006E73EE"/>
    <w:rsid w:val="006E7B75"/>
    <w:rsid w:val="006E7FBC"/>
    <w:rsid w:val="006F0A34"/>
    <w:rsid w:val="006F0E9A"/>
    <w:rsid w:val="006F3647"/>
    <w:rsid w:val="006F4263"/>
    <w:rsid w:val="006F4D73"/>
    <w:rsid w:val="007051C7"/>
    <w:rsid w:val="0070705B"/>
    <w:rsid w:val="00722358"/>
    <w:rsid w:val="007236E5"/>
    <w:rsid w:val="00726136"/>
    <w:rsid w:val="00726440"/>
    <w:rsid w:val="00731C85"/>
    <w:rsid w:val="00732456"/>
    <w:rsid w:val="00744CAF"/>
    <w:rsid w:val="00745336"/>
    <w:rsid w:val="0074686F"/>
    <w:rsid w:val="00750FBC"/>
    <w:rsid w:val="00752B58"/>
    <w:rsid w:val="0075622F"/>
    <w:rsid w:val="007620D3"/>
    <w:rsid w:val="0076220C"/>
    <w:rsid w:val="00771D75"/>
    <w:rsid w:val="00777C2A"/>
    <w:rsid w:val="007876FA"/>
    <w:rsid w:val="00791589"/>
    <w:rsid w:val="00793566"/>
    <w:rsid w:val="007972D2"/>
    <w:rsid w:val="007A2750"/>
    <w:rsid w:val="007B0687"/>
    <w:rsid w:val="007B58D8"/>
    <w:rsid w:val="007D3998"/>
    <w:rsid w:val="007D4ABF"/>
    <w:rsid w:val="007E416A"/>
    <w:rsid w:val="007F0B19"/>
    <w:rsid w:val="00802B2C"/>
    <w:rsid w:val="008048A6"/>
    <w:rsid w:val="008065BF"/>
    <w:rsid w:val="008120AB"/>
    <w:rsid w:val="008205E9"/>
    <w:rsid w:val="0082635C"/>
    <w:rsid w:val="0083316E"/>
    <w:rsid w:val="0083550C"/>
    <w:rsid w:val="00842E1F"/>
    <w:rsid w:val="00845EE8"/>
    <w:rsid w:val="008530DC"/>
    <w:rsid w:val="00860346"/>
    <w:rsid w:val="0086383F"/>
    <w:rsid w:val="008713CD"/>
    <w:rsid w:val="00881648"/>
    <w:rsid w:val="008973B5"/>
    <w:rsid w:val="008A4020"/>
    <w:rsid w:val="008B0517"/>
    <w:rsid w:val="008B0D8E"/>
    <w:rsid w:val="008B3F12"/>
    <w:rsid w:val="008B4071"/>
    <w:rsid w:val="008C3371"/>
    <w:rsid w:val="008D1925"/>
    <w:rsid w:val="008D19FE"/>
    <w:rsid w:val="008D4566"/>
    <w:rsid w:val="008E1C31"/>
    <w:rsid w:val="008E35D1"/>
    <w:rsid w:val="008E4252"/>
    <w:rsid w:val="008F1A7D"/>
    <w:rsid w:val="008F6BC1"/>
    <w:rsid w:val="0090148B"/>
    <w:rsid w:val="009035C2"/>
    <w:rsid w:val="009317E2"/>
    <w:rsid w:val="00936492"/>
    <w:rsid w:val="00943A14"/>
    <w:rsid w:val="0094789D"/>
    <w:rsid w:val="00960D16"/>
    <w:rsid w:val="0096191E"/>
    <w:rsid w:val="00963850"/>
    <w:rsid w:val="00973F28"/>
    <w:rsid w:val="0097418A"/>
    <w:rsid w:val="009948C1"/>
    <w:rsid w:val="009A1175"/>
    <w:rsid w:val="009A7290"/>
    <w:rsid w:val="009D02AA"/>
    <w:rsid w:val="009D667F"/>
    <w:rsid w:val="009E4C5B"/>
    <w:rsid w:val="009E6523"/>
    <w:rsid w:val="009F225F"/>
    <w:rsid w:val="00A00AAB"/>
    <w:rsid w:val="00A20D49"/>
    <w:rsid w:val="00A2342B"/>
    <w:rsid w:val="00A25BF7"/>
    <w:rsid w:val="00A36051"/>
    <w:rsid w:val="00A371AB"/>
    <w:rsid w:val="00A46C84"/>
    <w:rsid w:val="00A51826"/>
    <w:rsid w:val="00A51D9B"/>
    <w:rsid w:val="00A57DFB"/>
    <w:rsid w:val="00A67696"/>
    <w:rsid w:val="00A73B23"/>
    <w:rsid w:val="00A73D47"/>
    <w:rsid w:val="00A772BD"/>
    <w:rsid w:val="00AA1CDA"/>
    <w:rsid w:val="00AA3F0B"/>
    <w:rsid w:val="00AB0763"/>
    <w:rsid w:val="00AB0B83"/>
    <w:rsid w:val="00AB1A88"/>
    <w:rsid w:val="00AC02EF"/>
    <w:rsid w:val="00AC1ED6"/>
    <w:rsid w:val="00AC2A6D"/>
    <w:rsid w:val="00AE267C"/>
    <w:rsid w:val="00AF42A1"/>
    <w:rsid w:val="00B0016E"/>
    <w:rsid w:val="00B00D57"/>
    <w:rsid w:val="00B04D4E"/>
    <w:rsid w:val="00B07191"/>
    <w:rsid w:val="00B11C4C"/>
    <w:rsid w:val="00B23166"/>
    <w:rsid w:val="00B306D5"/>
    <w:rsid w:val="00B31532"/>
    <w:rsid w:val="00B455B9"/>
    <w:rsid w:val="00B566F5"/>
    <w:rsid w:val="00B61BB0"/>
    <w:rsid w:val="00B64D27"/>
    <w:rsid w:val="00B70165"/>
    <w:rsid w:val="00B72295"/>
    <w:rsid w:val="00B7332A"/>
    <w:rsid w:val="00B80684"/>
    <w:rsid w:val="00B839E5"/>
    <w:rsid w:val="00B85CD5"/>
    <w:rsid w:val="00B91E69"/>
    <w:rsid w:val="00BB6F5E"/>
    <w:rsid w:val="00BD1350"/>
    <w:rsid w:val="00BD167E"/>
    <w:rsid w:val="00BD7B91"/>
    <w:rsid w:val="00BE194F"/>
    <w:rsid w:val="00BE25EC"/>
    <w:rsid w:val="00BE57CC"/>
    <w:rsid w:val="00BE63AB"/>
    <w:rsid w:val="00BF6A2C"/>
    <w:rsid w:val="00C020BD"/>
    <w:rsid w:val="00C02721"/>
    <w:rsid w:val="00C037F5"/>
    <w:rsid w:val="00C0523F"/>
    <w:rsid w:val="00C05BEF"/>
    <w:rsid w:val="00C05CBC"/>
    <w:rsid w:val="00C15987"/>
    <w:rsid w:val="00C16092"/>
    <w:rsid w:val="00C21A5F"/>
    <w:rsid w:val="00C2383F"/>
    <w:rsid w:val="00C33111"/>
    <w:rsid w:val="00C34323"/>
    <w:rsid w:val="00C37150"/>
    <w:rsid w:val="00C40D85"/>
    <w:rsid w:val="00C519A7"/>
    <w:rsid w:val="00C5368C"/>
    <w:rsid w:val="00C57918"/>
    <w:rsid w:val="00C607C4"/>
    <w:rsid w:val="00C7088A"/>
    <w:rsid w:val="00C866F2"/>
    <w:rsid w:val="00C908B9"/>
    <w:rsid w:val="00C9766F"/>
    <w:rsid w:val="00CA02C7"/>
    <w:rsid w:val="00CA3A65"/>
    <w:rsid w:val="00CA4D91"/>
    <w:rsid w:val="00CA705E"/>
    <w:rsid w:val="00CB04EE"/>
    <w:rsid w:val="00CB1BC2"/>
    <w:rsid w:val="00CB327F"/>
    <w:rsid w:val="00CB4F98"/>
    <w:rsid w:val="00CB74BA"/>
    <w:rsid w:val="00CC15DB"/>
    <w:rsid w:val="00CC3B57"/>
    <w:rsid w:val="00CC78DA"/>
    <w:rsid w:val="00CD25AA"/>
    <w:rsid w:val="00CD6D33"/>
    <w:rsid w:val="00CE4783"/>
    <w:rsid w:val="00D02EEE"/>
    <w:rsid w:val="00D0529A"/>
    <w:rsid w:val="00D06AB0"/>
    <w:rsid w:val="00D13B6B"/>
    <w:rsid w:val="00D25338"/>
    <w:rsid w:val="00D25CA8"/>
    <w:rsid w:val="00D374EC"/>
    <w:rsid w:val="00D410DC"/>
    <w:rsid w:val="00D4131F"/>
    <w:rsid w:val="00D51B30"/>
    <w:rsid w:val="00D577FB"/>
    <w:rsid w:val="00D6190A"/>
    <w:rsid w:val="00D74D61"/>
    <w:rsid w:val="00D75469"/>
    <w:rsid w:val="00D7732D"/>
    <w:rsid w:val="00D82BA5"/>
    <w:rsid w:val="00D8434D"/>
    <w:rsid w:val="00D864B0"/>
    <w:rsid w:val="00D87A5C"/>
    <w:rsid w:val="00D909A3"/>
    <w:rsid w:val="00DA1C96"/>
    <w:rsid w:val="00DA4883"/>
    <w:rsid w:val="00DB02FE"/>
    <w:rsid w:val="00DB345F"/>
    <w:rsid w:val="00DB5517"/>
    <w:rsid w:val="00DB79DC"/>
    <w:rsid w:val="00DC2423"/>
    <w:rsid w:val="00DC26A8"/>
    <w:rsid w:val="00DC5FEF"/>
    <w:rsid w:val="00DD1DEF"/>
    <w:rsid w:val="00DF5746"/>
    <w:rsid w:val="00E02E45"/>
    <w:rsid w:val="00E04668"/>
    <w:rsid w:val="00E240F9"/>
    <w:rsid w:val="00E33452"/>
    <w:rsid w:val="00E4388E"/>
    <w:rsid w:val="00E514B2"/>
    <w:rsid w:val="00E5659A"/>
    <w:rsid w:val="00E57B9E"/>
    <w:rsid w:val="00E62C9E"/>
    <w:rsid w:val="00E65D25"/>
    <w:rsid w:val="00E71201"/>
    <w:rsid w:val="00EA1425"/>
    <w:rsid w:val="00EA4B0F"/>
    <w:rsid w:val="00EA4C76"/>
    <w:rsid w:val="00EA773A"/>
    <w:rsid w:val="00EA7E73"/>
    <w:rsid w:val="00EB00FF"/>
    <w:rsid w:val="00EC3389"/>
    <w:rsid w:val="00EC6582"/>
    <w:rsid w:val="00ED795D"/>
    <w:rsid w:val="00EE0ABA"/>
    <w:rsid w:val="00EE1606"/>
    <w:rsid w:val="00EE1AFE"/>
    <w:rsid w:val="00EF153A"/>
    <w:rsid w:val="00F00E34"/>
    <w:rsid w:val="00F13D6B"/>
    <w:rsid w:val="00F16065"/>
    <w:rsid w:val="00F17087"/>
    <w:rsid w:val="00F2765D"/>
    <w:rsid w:val="00F277E3"/>
    <w:rsid w:val="00F37597"/>
    <w:rsid w:val="00F6486C"/>
    <w:rsid w:val="00F66EC6"/>
    <w:rsid w:val="00F70B10"/>
    <w:rsid w:val="00F84ABB"/>
    <w:rsid w:val="00F91848"/>
    <w:rsid w:val="00F92E28"/>
    <w:rsid w:val="00F93251"/>
    <w:rsid w:val="00F94247"/>
    <w:rsid w:val="00FA6693"/>
    <w:rsid w:val="00FB058D"/>
    <w:rsid w:val="00FB1605"/>
    <w:rsid w:val="00FB25E5"/>
    <w:rsid w:val="00FB5C91"/>
    <w:rsid w:val="00FC5A5F"/>
    <w:rsid w:val="00FC7AF7"/>
    <w:rsid w:val="00FE52B1"/>
    <w:rsid w:val="00FF0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495C"/>
    <w:rPr>
      <w:color w:val="000000"/>
    </w:rPr>
  </w:style>
  <w:style w:type="paragraph" w:styleId="1">
    <w:name w:val="heading 1"/>
    <w:basedOn w:val="a"/>
    <w:next w:val="a"/>
    <w:link w:val="10"/>
    <w:qFormat/>
    <w:rsid w:val="008E1C31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3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E1F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E1F"/>
    <w:pPr>
      <w:keepNext/>
      <w:keepLines/>
      <w:widowControl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B495C"/>
    <w:rPr>
      <w:color w:val="000080"/>
      <w:u w:val="single"/>
    </w:rPr>
  </w:style>
  <w:style w:type="character" w:customStyle="1" w:styleId="a4">
    <w:name w:val="Основной текст_"/>
    <w:basedOn w:val="a0"/>
    <w:link w:val="31"/>
    <w:rsid w:val="006B49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Колонтитул_"/>
    <w:basedOn w:val="a0"/>
    <w:link w:val="11"/>
    <w:rsid w:val="006B4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6B4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6B4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Полужирный"/>
    <w:basedOn w:val="21"/>
    <w:rsid w:val="006B49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basedOn w:val="a0"/>
    <w:link w:val="33"/>
    <w:rsid w:val="006B49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Exact">
    <w:name w:val="Основной текст (2) Exact"/>
    <w:basedOn w:val="a0"/>
    <w:rsid w:val="006B4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3Exact">
    <w:name w:val="Основной текст (3) Exact"/>
    <w:basedOn w:val="a0"/>
    <w:rsid w:val="006B49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1">
    <w:name w:val="Основной текст (4)_"/>
    <w:basedOn w:val="a0"/>
    <w:link w:val="42"/>
    <w:rsid w:val="006B4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Exact">
    <w:name w:val="Основной текст (4) Exact"/>
    <w:basedOn w:val="a0"/>
    <w:rsid w:val="006B4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5">
    <w:name w:val="Основной текст (5)_"/>
    <w:basedOn w:val="a0"/>
    <w:link w:val="50"/>
    <w:rsid w:val="006B49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rsid w:val="006B49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4">
    <w:name w:val="Заголовок №2_"/>
    <w:basedOn w:val="a0"/>
    <w:link w:val="25"/>
    <w:rsid w:val="006B49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">
    <w:name w:val="Основной текст1"/>
    <w:basedOn w:val="a4"/>
    <w:rsid w:val="006B49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">
    <w:name w:val="Заголовок №1_"/>
    <w:basedOn w:val="a0"/>
    <w:link w:val="14"/>
    <w:rsid w:val="006B49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95pt">
    <w:name w:val="Основной текст + 9;5 pt;Не полужирный"/>
    <w:basedOn w:val="a4"/>
    <w:rsid w:val="006B49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6">
    <w:name w:val="Основной текст2"/>
    <w:basedOn w:val="a4"/>
    <w:rsid w:val="006B49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5pt">
    <w:name w:val="Основной текст + 11;5 pt;Не полужирный"/>
    <w:basedOn w:val="a4"/>
    <w:rsid w:val="006B49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">
    <w:name w:val="Основной текст + 11;5 pt;Не полужирный1"/>
    <w:basedOn w:val="a4"/>
    <w:rsid w:val="006B49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"/>
    <w:basedOn w:val="a4"/>
    <w:rsid w:val="006B49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1">
    <w:name w:val="Основной текст3"/>
    <w:basedOn w:val="a"/>
    <w:link w:val="a4"/>
    <w:rsid w:val="006B495C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1">
    <w:name w:val="Колонтитул1"/>
    <w:basedOn w:val="a"/>
    <w:link w:val="a5"/>
    <w:rsid w:val="006B49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6B495C"/>
    <w:pPr>
      <w:shd w:val="clear" w:color="auto" w:fill="FFFFFF"/>
      <w:spacing w:before="714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">
    <w:name w:val="Основной текст (3)"/>
    <w:basedOn w:val="a"/>
    <w:link w:val="32"/>
    <w:rsid w:val="006B495C"/>
    <w:pPr>
      <w:shd w:val="clear" w:color="auto" w:fill="FFFFFF"/>
      <w:spacing w:before="360" w:after="780" w:line="413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2">
    <w:name w:val="Основной текст (4)"/>
    <w:basedOn w:val="a"/>
    <w:link w:val="41"/>
    <w:rsid w:val="006B495C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0">
    <w:name w:val="Основной текст (5)"/>
    <w:basedOn w:val="a"/>
    <w:link w:val="5"/>
    <w:rsid w:val="006B495C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60">
    <w:name w:val="Основной текст (6)"/>
    <w:basedOn w:val="a"/>
    <w:link w:val="6"/>
    <w:rsid w:val="006B495C"/>
    <w:pPr>
      <w:shd w:val="clear" w:color="auto" w:fill="FFFFFF"/>
      <w:spacing w:before="660" w:after="18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5">
    <w:name w:val="Заголовок №2"/>
    <w:basedOn w:val="a"/>
    <w:link w:val="24"/>
    <w:rsid w:val="006B495C"/>
    <w:pPr>
      <w:shd w:val="clear" w:color="auto" w:fill="FFFFFF"/>
      <w:spacing w:after="240" w:line="322" w:lineRule="exact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4">
    <w:name w:val="Заголовок №1"/>
    <w:basedOn w:val="a"/>
    <w:link w:val="13"/>
    <w:rsid w:val="006B495C"/>
    <w:pPr>
      <w:shd w:val="clear" w:color="auto" w:fill="FFFFFF"/>
      <w:spacing w:after="420" w:line="0" w:lineRule="atLeast"/>
      <w:ind w:hanging="460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D02E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2EEE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D02E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2EEE"/>
    <w:rPr>
      <w:color w:val="000000"/>
    </w:rPr>
  </w:style>
  <w:style w:type="paragraph" w:styleId="ab">
    <w:name w:val="List Paragraph"/>
    <w:basedOn w:val="a"/>
    <w:uiPriority w:val="34"/>
    <w:qFormat/>
    <w:rsid w:val="00D02E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1C31"/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B455B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455B9"/>
    <w:pPr>
      <w:widowControl/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styleId="ac">
    <w:name w:val="No Spacing"/>
    <w:uiPriority w:val="1"/>
    <w:qFormat/>
    <w:rsid w:val="00065B34"/>
    <w:pPr>
      <w:widowControl/>
    </w:pPr>
    <w:rPr>
      <w:rFonts w:ascii="Times New Roman" w:eastAsia="Times New Roman" w:hAnsi="Times New Roman" w:cs="Times New Roman"/>
    </w:rPr>
  </w:style>
  <w:style w:type="character" w:customStyle="1" w:styleId="15">
    <w:name w:val="Оглавление 1 Знак"/>
    <w:basedOn w:val="a0"/>
    <w:link w:val="16"/>
    <w:rsid w:val="00065B34"/>
    <w:rPr>
      <w:rFonts w:ascii="Times New Roman" w:eastAsia="Bookman Old Style" w:hAnsi="Times New Roman" w:cs="Times New Roman"/>
    </w:rPr>
  </w:style>
  <w:style w:type="paragraph" w:styleId="16">
    <w:name w:val="toc 1"/>
    <w:basedOn w:val="a"/>
    <w:link w:val="15"/>
    <w:autoRedefine/>
    <w:rsid w:val="00065B34"/>
    <w:pPr>
      <w:widowControl/>
      <w:tabs>
        <w:tab w:val="left" w:pos="0"/>
        <w:tab w:val="right" w:leader="dot" w:pos="8476"/>
      </w:tabs>
      <w:ind w:right="20" w:firstLine="20"/>
    </w:pPr>
    <w:rPr>
      <w:rFonts w:ascii="Times New Roman" w:eastAsia="Bookman Old Style" w:hAnsi="Times New Roman" w:cs="Times New Roman"/>
      <w:color w:val="auto"/>
    </w:rPr>
  </w:style>
  <w:style w:type="character" w:customStyle="1" w:styleId="110">
    <w:name w:val="Основной текст (11)_"/>
    <w:basedOn w:val="a0"/>
    <w:link w:val="111"/>
    <w:rsid w:val="00065B34"/>
    <w:rPr>
      <w:rFonts w:ascii="Franklin Gothic Book" w:eastAsia="Franklin Gothic Book" w:hAnsi="Franklin Gothic Book" w:cs="Franklin Gothic Book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65B34"/>
    <w:pPr>
      <w:shd w:val="clear" w:color="auto" w:fill="FFFFFF"/>
      <w:spacing w:before="240" w:line="264" w:lineRule="exact"/>
      <w:ind w:hanging="900"/>
      <w:jc w:val="center"/>
    </w:pPr>
    <w:rPr>
      <w:rFonts w:ascii="Franklin Gothic Book" w:eastAsia="Franklin Gothic Book" w:hAnsi="Franklin Gothic Book" w:cs="Franklin Gothic Book"/>
      <w:color w:val="auto"/>
      <w:sz w:val="19"/>
      <w:szCs w:val="19"/>
    </w:rPr>
  </w:style>
  <w:style w:type="paragraph" w:styleId="ad">
    <w:name w:val="Body Text"/>
    <w:basedOn w:val="a"/>
    <w:link w:val="ae"/>
    <w:semiHidden/>
    <w:rsid w:val="00065B34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065B3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Основной текст + Полужирный"/>
    <w:basedOn w:val="a4"/>
    <w:rsid w:val="00065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5pt">
    <w:name w:val="Основной текст + 13;5 pt"/>
    <w:basedOn w:val="a4"/>
    <w:rsid w:val="0006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135pt">
    <w:name w:val="Основной текст (5) + 13;5 pt"/>
    <w:basedOn w:val="5"/>
    <w:rsid w:val="00065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135pt">
    <w:name w:val="Заголовок №4 + 13;5 pt"/>
    <w:basedOn w:val="a0"/>
    <w:rsid w:val="00065B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0">
    <w:name w:val="Основной текст (12)"/>
    <w:basedOn w:val="a0"/>
    <w:rsid w:val="0006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Default">
    <w:name w:val="Default"/>
    <w:rsid w:val="00116665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43">
    <w:name w:val="Заголовок №4_"/>
    <w:basedOn w:val="a0"/>
    <w:link w:val="44"/>
    <w:rsid w:val="00AE267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Заголовок №4"/>
    <w:basedOn w:val="a"/>
    <w:link w:val="43"/>
    <w:rsid w:val="00AE267C"/>
    <w:pPr>
      <w:shd w:val="clear" w:color="auto" w:fill="FFFFFF"/>
      <w:spacing w:line="317" w:lineRule="exact"/>
      <w:ind w:hanging="2780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styleId="af0">
    <w:name w:val="Normal (Web)"/>
    <w:basedOn w:val="a"/>
    <w:uiPriority w:val="99"/>
    <w:unhideWhenUsed/>
    <w:rsid w:val="004D70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4D70DA"/>
  </w:style>
  <w:style w:type="paragraph" w:customStyle="1" w:styleId="s1">
    <w:name w:val="s_1"/>
    <w:basedOn w:val="a"/>
    <w:rsid w:val="004B6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f1">
    <w:name w:val="Table Grid"/>
    <w:basedOn w:val="a1"/>
    <w:rsid w:val="00074E42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42E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842E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f2">
    <w:name w:val="Strong"/>
    <w:basedOn w:val="a0"/>
    <w:uiPriority w:val="22"/>
    <w:qFormat/>
    <w:rsid w:val="00842E1F"/>
    <w:rPr>
      <w:b/>
      <w:bCs/>
    </w:rPr>
  </w:style>
  <w:style w:type="paragraph" w:styleId="27">
    <w:name w:val="List 2"/>
    <w:basedOn w:val="a"/>
    <w:unhideWhenUsed/>
    <w:rsid w:val="00845EE8"/>
    <w:pPr>
      <w:widowControl/>
      <w:ind w:left="566" w:hanging="283"/>
    </w:pPr>
    <w:rPr>
      <w:rFonts w:ascii="Times New Roman" w:eastAsia="Times New Roman" w:hAnsi="Times New Roman" w:cs="Times New Roman"/>
      <w:color w:val="auto"/>
    </w:rPr>
  </w:style>
  <w:style w:type="character" w:customStyle="1" w:styleId="95pt0">
    <w:name w:val="Основной текст + 9;5 pt"/>
    <w:basedOn w:val="a4"/>
    <w:rsid w:val="00F84A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85pt0pt">
    <w:name w:val="Основной текст (7) + 8;5 pt;Интервал 0 pt"/>
    <w:basedOn w:val="7"/>
    <w:rsid w:val="00E04668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7">
    <w:name w:val="Абзац списка1"/>
    <w:basedOn w:val="a"/>
    <w:rsid w:val="00E04668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83550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3550C"/>
    <w:rPr>
      <w:rFonts w:ascii="Segoe UI" w:hAnsi="Segoe UI" w:cs="Segoe UI"/>
      <w:color w:val="000000"/>
      <w:sz w:val="18"/>
      <w:szCs w:val="18"/>
    </w:rPr>
  </w:style>
  <w:style w:type="paragraph" w:styleId="af5">
    <w:name w:val="Title"/>
    <w:basedOn w:val="a"/>
    <w:link w:val="af6"/>
    <w:qFormat/>
    <w:rsid w:val="00AA3F0B"/>
    <w:pPr>
      <w:widowControl/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6">
    <w:name w:val="Название Знак"/>
    <w:basedOn w:val="a0"/>
    <w:link w:val="af5"/>
    <w:rsid w:val="00AA3F0B"/>
    <w:rPr>
      <w:rFonts w:ascii="Times New Roman" w:eastAsia="Times New Roman" w:hAnsi="Times New Roman" w:cs="Times New Roman"/>
      <w:sz w:val="28"/>
    </w:rPr>
  </w:style>
  <w:style w:type="character" w:customStyle="1" w:styleId="240">
    <w:name w:val="Заголовок №24"/>
    <w:basedOn w:val="24"/>
    <w:rsid w:val="00F70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30">
    <w:name w:val="Заголовок №23"/>
    <w:basedOn w:val="24"/>
    <w:rsid w:val="00F70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paragraph" w:customStyle="1" w:styleId="210">
    <w:name w:val="Заголовок №21"/>
    <w:basedOn w:val="a"/>
    <w:rsid w:val="00F70B10"/>
    <w:pPr>
      <w:widowControl/>
      <w:shd w:val="clear" w:color="auto" w:fill="FFFFFF"/>
      <w:spacing w:after="240" w:line="322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45">
    <w:name w:val="Основной текст4"/>
    <w:basedOn w:val="a"/>
    <w:rsid w:val="00073A63"/>
    <w:pPr>
      <w:shd w:val="clear" w:color="auto" w:fill="FFFFFF"/>
      <w:spacing w:line="413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1">
    <w:name w:val="Заголовок №6_"/>
    <w:link w:val="62"/>
    <w:rsid w:val="00073A63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62">
    <w:name w:val="Заголовок №6"/>
    <w:basedOn w:val="a"/>
    <w:link w:val="61"/>
    <w:rsid w:val="00073A63"/>
    <w:pPr>
      <w:shd w:val="clear" w:color="auto" w:fill="FFFFFF"/>
      <w:spacing w:before="420" w:after="420" w:line="0" w:lineRule="atLeast"/>
      <w:outlineLvl w:val="5"/>
    </w:pPr>
    <w:rPr>
      <w:rFonts w:ascii="Times New Roman" w:eastAsia="Times New Roman" w:hAnsi="Times New Roman"/>
      <w:b/>
      <w:bCs/>
      <w:color w:val="auto"/>
      <w:sz w:val="27"/>
      <w:szCs w:val="27"/>
    </w:rPr>
  </w:style>
  <w:style w:type="character" w:customStyle="1" w:styleId="612pt">
    <w:name w:val="Основной текст (6) + 12 pt"/>
    <w:rsid w:val="00B91E6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7">
    <w:name w:val="Подпись к таблице_"/>
    <w:link w:val="af8"/>
    <w:rsid w:val="0083316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83316E"/>
    <w:pPr>
      <w:shd w:val="clear" w:color="auto" w:fill="FFFFFF"/>
      <w:spacing w:line="427" w:lineRule="exact"/>
    </w:pPr>
    <w:rPr>
      <w:rFonts w:ascii="Times New Roman" w:eastAsia="Times New Roman" w:hAnsi="Times New Roman"/>
      <w:color w:val="auto"/>
      <w:sz w:val="23"/>
      <w:szCs w:val="23"/>
    </w:rPr>
  </w:style>
  <w:style w:type="character" w:customStyle="1" w:styleId="12pt">
    <w:name w:val="Основной текст + 12 pt;Курсив"/>
    <w:rsid w:val="0083316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styleId="af9">
    <w:name w:val="Body Text Indent"/>
    <w:basedOn w:val="a"/>
    <w:link w:val="afa"/>
    <w:unhideWhenUsed/>
    <w:rsid w:val="00E65D25"/>
    <w:pPr>
      <w:widowControl/>
      <w:spacing w:after="120" w:line="276" w:lineRule="auto"/>
      <w:ind w:left="283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E65D25"/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0"/>
    <w:rsid w:val="00496B45"/>
  </w:style>
  <w:style w:type="character" w:customStyle="1" w:styleId="20">
    <w:name w:val="Заголовок 2 Знак"/>
    <w:basedOn w:val="a0"/>
    <w:link w:val="2"/>
    <w:uiPriority w:val="9"/>
    <w:semiHidden/>
    <w:rsid w:val="00860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8">
    <w:name w:val="toc 2"/>
    <w:basedOn w:val="a"/>
    <w:next w:val="a"/>
    <w:autoRedefine/>
    <w:uiPriority w:val="39"/>
    <w:semiHidden/>
    <w:unhideWhenUsed/>
    <w:rsid w:val="00860346"/>
    <w:pPr>
      <w:spacing w:after="100"/>
      <w:ind w:left="240"/>
    </w:pPr>
  </w:style>
  <w:style w:type="character" w:customStyle="1" w:styleId="51">
    <w:name w:val="Оглавление (5)_"/>
    <w:basedOn w:val="a0"/>
    <w:link w:val="52"/>
    <w:rsid w:val="00860346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52">
    <w:name w:val="Оглавление (5)"/>
    <w:basedOn w:val="a"/>
    <w:link w:val="51"/>
    <w:rsid w:val="00860346"/>
    <w:pPr>
      <w:shd w:val="clear" w:color="auto" w:fill="FFFFFF"/>
      <w:spacing w:before="60" w:line="355" w:lineRule="exact"/>
      <w:ind w:firstLine="280"/>
      <w:jc w:val="both"/>
    </w:pPr>
    <w:rPr>
      <w:rFonts w:ascii="Century Schoolbook" w:eastAsia="Century Schoolbook" w:hAnsi="Century Schoolbook" w:cs="Century Schoolbook"/>
      <w:color w:val="auto"/>
      <w:sz w:val="17"/>
      <w:szCs w:val="17"/>
    </w:rPr>
  </w:style>
  <w:style w:type="character" w:customStyle="1" w:styleId="34">
    <w:name w:val="Заголовок №3_"/>
    <w:basedOn w:val="a0"/>
    <w:link w:val="35"/>
    <w:rsid w:val="00860346"/>
    <w:rPr>
      <w:rFonts w:ascii="Franklin Gothic Book" w:eastAsia="Franklin Gothic Book" w:hAnsi="Franklin Gothic Book" w:cs="Franklin Gothic Book"/>
      <w:sz w:val="25"/>
      <w:szCs w:val="25"/>
      <w:shd w:val="clear" w:color="auto" w:fill="FFFFFF"/>
    </w:rPr>
  </w:style>
  <w:style w:type="paragraph" w:customStyle="1" w:styleId="35">
    <w:name w:val="Заголовок №3"/>
    <w:basedOn w:val="a"/>
    <w:link w:val="34"/>
    <w:rsid w:val="00860346"/>
    <w:pPr>
      <w:shd w:val="clear" w:color="auto" w:fill="FFFFFF"/>
      <w:spacing w:before="360" w:after="360" w:line="0" w:lineRule="atLeast"/>
      <w:outlineLvl w:val="2"/>
    </w:pPr>
    <w:rPr>
      <w:rFonts w:ascii="Franklin Gothic Book" w:eastAsia="Franklin Gothic Book" w:hAnsi="Franklin Gothic Book" w:cs="Franklin Gothic Book"/>
      <w:color w:val="auto"/>
      <w:sz w:val="25"/>
      <w:szCs w:val="25"/>
    </w:rPr>
  </w:style>
  <w:style w:type="character" w:customStyle="1" w:styleId="105pt">
    <w:name w:val="Основной текст + 10;5 pt"/>
    <w:basedOn w:val="a4"/>
    <w:rsid w:val="00860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MicrosoftSansSerif11pt">
    <w:name w:val="Заголовок №3 + Microsoft Sans Serif;11 pt"/>
    <w:basedOn w:val="34"/>
    <w:rsid w:val="0086034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41">
    <w:name w:val="Основной текст (24)_"/>
    <w:basedOn w:val="a0"/>
    <w:link w:val="242"/>
    <w:rsid w:val="00860346"/>
    <w:rPr>
      <w:rFonts w:ascii="Franklin Gothic Heavy" w:eastAsia="Franklin Gothic Heavy" w:hAnsi="Franklin Gothic Heavy" w:cs="Franklin Gothic Heavy"/>
      <w:b/>
      <w:bCs/>
      <w:sz w:val="17"/>
      <w:szCs w:val="17"/>
      <w:shd w:val="clear" w:color="auto" w:fill="FFFFFF"/>
    </w:rPr>
  </w:style>
  <w:style w:type="character" w:customStyle="1" w:styleId="24FranklinGothicDemi9pt">
    <w:name w:val="Основной текст (24) + Franklin Gothic Demi;9 pt;Не полужирный"/>
    <w:basedOn w:val="241"/>
    <w:rsid w:val="00860346"/>
    <w:rPr>
      <w:rFonts w:ascii="Franklin Gothic Demi" w:eastAsia="Franklin Gothic Demi" w:hAnsi="Franklin Gothic Demi" w:cs="Franklin Gothic Dem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42">
    <w:name w:val="Основной текст (24)"/>
    <w:basedOn w:val="a"/>
    <w:link w:val="241"/>
    <w:rsid w:val="00860346"/>
    <w:pPr>
      <w:shd w:val="clear" w:color="auto" w:fill="FFFFFF"/>
      <w:spacing w:line="326" w:lineRule="exact"/>
      <w:ind w:hanging="1660"/>
      <w:jc w:val="center"/>
    </w:pPr>
    <w:rPr>
      <w:rFonts w:ascii="Franklin Gothic Heavy" w:eastAsia="Franklin Gothic Heavy" w:hAnsi="Franklin Gothic Heavy" w:cs="Franklin Gothic Heavy"/>
      <w:b/>
      <w:bCs/>
      <w:color w:val="auto"/>
      <w:sz w:val="17"/>
      <w:szCs w:val="17"/>
    </w:rPr>
  </w:style>
  <w:style w:type="character" w:customStyle="1" w:styleId="36">
    <w:name w:val="Заголовок №3 + Полужирный"/>
    <w:basedOn w:val="34"/>
    <w:rsid w:val="0086034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9pt">
    <w:name w:val="Основной текст (24) + 9 pt;Не полужирный"/>
    <w:basedOn w:val="241"/>
    <w:rsid w:val="0086034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9pt">
    <w:name w:val="Заголовок №4 + 9 pt;Не полужирный"/>
    <w:basedOn w:val="43"/>
    <w:rsid w:val="0086034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9pt">
    <w:name w:val="Оглавление (5) + 9 pt;Не полужирный"/>
    <w:basedOn w:val="51"/>
    <w:rsid w:val="0086034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2">
    <w:name w:val="Заголовок №7 (2)_"/>
    <w:link w:val="720"/>
    <w:rsid w:val="00860346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720">
    <w:name w:val="Заголовок №7 (2)"/>
    <w:basedOn w:val="a"/>
    <w:link w:val="72"/>
    <w:rsid w:val="00860346"/>
    <w:pPr>
      <w:shd w:val="clear" w:color="auto" w:fill="FFFFFF"/>
      <w:spacing w:before="420" w:after="240" w:line="259" w:lineRule="exact"/>
      <w:ind w:hanging="1140"/>
      <w:jc w:val="both"/>
      <w:outlineLvl w:val="6"/>
    </w:pPr>
    <w:rPr>
      <w:rFonts w:ascii="Arial" w:eastAsia="Arial" w:hAnsi="Arial" w:cs="Arial"/>
      <w:b/>
      <w:bCs/>
      <w:i/>
      <w:i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zashita_prav_potrebitelej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torgovij_predstavitelmz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2D67-5A0F-4898-9C31-E0EF6E30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7</Pages>
  <Words>11939</Words>
  <Characters>68058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М 1 Организация торгово-сбытовой деятельности</vt:lpstr>
    </vt:vector>
  </TitlesOfParts>
  <Company>Reanimator Extreme Edition</Company>
  <LinksUpToDate>false</LinksUpToDate>
  <CharactersWithSpaces>7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М 1 Организация торгово-сбытовой деятельности</dc:title>
  <dc:subject/>
  <dc:creator>User</dc:creator>
  <cp:keywords/>
  <dc:description/>
  <cp:lastModifiedBy>Татьяна</cp:lastModifiedBy>
  <cp:revision>53</cp:revision>
  <cp:lastPrinted>2023-03-03T10:46:00Z</cp:lastPrinted>
  <dcterms:created xsi:type="dcterms:W3CDTF">2020-01-25T15:47:00Z</dcterms:created>
  <dcterms:modified xsi:type="dcterms:W3CDTF">2023-03-09T16:05:00Z</dcterms:modified>
</cp:coreProperties>
</file>